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7A310" w14:textId="7DD27D7B" w:rsidR="003E18A4" w:rsidRPr="00E63B1B" w:rsidRDefault="00C90794" w:rsidP="00E63B1B">
      <w:pPr>
        <w:spacing w:before="0"/>
        <w:rPr>
          <w:rFonts w:asciiTheme="minorHAnsi" w:hAnsiTheme="minorHAnsi" w:cstheme="minorHAnsi"/>
          <w:noProof/>
        </w:rPr>
      </w:pPr>
      <w:bookmarkStart w:id="0" w:name="_Hlk82091820"/>
      <w:bookmarkEnd w:id="0"/>
      <w:r w:rsidRPr="00E63B1B">
        <w:rPr>
          <w:rFonts w:asciiTheme="minorHAnsi" w:hAnsiTheme="minorHAnsi" w:cstheme="minorHAnsi"/>
          <w:noProof/>
        </w:rPr>
        <w:drawing>
          <wp:anchor distT="0" distB="0" distL="114300" distR="114300" simplePos="0" relativeHeight="251658249" behindDoc="1" locked="0" layoutInCell="1" allowOverlap="1" wp14:anchorId="364D39A1" wp14:editId="680691B8">
            <wp:simplePos x="0" y="0"/>
            <wp:positionH relativeFrom="margin">
              <wp:posOffset>4495165</wp:posOffset>
            </wp:positionH>
            <wp:positionV relativeFrom="paragraph">
              <wp:posOffset>85725</wp:posOffset>
            </wp:positionV>
            <wp:extent cx="2017395" cy="581660"/>
            <wp:effectExtent l="0" t="0" r="1905" b="8890"/>
            <wp:wrapTight wrapText="bothSides">
              <wp:wrapPolygon edited="0">
                <wp:start x="0" y="0"/>
                <wp:lineTo x="0" y="21223"/>
                <wp:lineTo x="21416" y="21223"/>
                <wp:lineTo x="21416" y="0"/>
                <wp:lineTo x="0" y="0"/>
              </wp:wrapPolygon>
            </wp:wrapTight>
            <wp:docPr id="2" name="Picture 2"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ening&#10;&#10;Automatisch gegenereerde beschrijving"/>
                    <pic:cNvPicPr/>
                  </pic:nvPicPr>
                  <pic:blipFill>
                    <a:blip r:embed="rId11"/>
                    <a:stretch>
                      <a:fillRect/>
                    </a:stretch>
                  </pic:blipFill>
                  <pic:spPr>
                    <a:xfrm>
                      <a:off x="0" y="0"/>
                      <a:ext cx="2017395" cy="581660"/>
                    </a:xfrm>
                    <a:prstGeom prst="roundRect">
                      <a:avLst/>
                    </a:prstGeom>
                  </pic:spPr>
                </pic:pic>
              </a:graphicData>
            </a:graphic>
            <wp14:sizeRelH relativeFrom="margin">
              <wp14:pctWidth>0</wp14:pctWidth>
            </wp14:sizeRelH>
            <wp14:sizeRelV relativeFrom="margin">
              <wp14:pctHeight>0</wp14:pctHeight>
            </wp14:sizeRelV>
          </wp:anchor>
        </w:drawing>
      </w:r>
    </w:p>
    <w:p w14:paraId="338DC414" w14:textId="5DBB8602" w:rsidR="007322D9" w:rsidRPr="00E63B1B" w:rsidRDefault="00EE7431" w:rsidP="00E63B1B">
      <w:pPr>
        <w:pStyle w:val="Kop1"/>
        <w:spacing w:before="0" w:after="120" w:line="360" w:lineRule="auto"/>
        <w:rPr>
          <w:rFonts w:asciiTheme="minorHAnsi" w:hAnsiTheme="minorHAnsi" w:cstheme="minorHAnsi"/>
          <w:noProof/>
          <w:color w:val="58929B"/>
        </w:rPr>
      </w:pPr>
      <w:r>
        <w:rPr>
          <w:rFonts w:asciiTheme="minorHAnsi" w:hAnsiTheme="minorHAnsi" w:cstheme="minorHAnsi"/>
          <w:noProof/>
          <w:color w:val="58929B"/>
        </w:rPr>
        <w:t>Kandidaatstelling Algemene Vergadering</w:t>
      </w:r>
      <w:r w:rsidR="007B16AB" w:rsidRPr="00E63B1B">
        <w:rPr>
          <w:rFonts w:asciiTheme="minorHAnsi" w:hAnsiTheme="minorHAnsi" w:cstheme="minorHAnsi"/>
          <w:noProof/>
          <w:color w:val="58929B"/>
        </w:rPr>
        <w:t xml:space="preserve"> Eerstelijnszone Dender VZW</w:t>
      </w:r>
    </w:p>
    <w:p w14:paraId="5FA91446" w14:textId="3BCBD8E1" w:rsidR="00EE7431" w:rsidRDefault="00EE7431" w:rsidP="00EE7431">
      <w:pPr>
        <w:spacing w:before="0"/>
        <w:rPr>
          <w:rFonts w:asciiTheme="minorHAnsi" w:hAnsiTheme="minorHAnsi" w:cstheme="minorHAnsi"/>
          <w:sz w:val="18"/>
          <w:szCs w:val="18"/>
        </w:rPr>
      </w:pPr>
      <w:r>
        <w:rPr>
          <w:rFonts w:asciiTheme="minorHAnsi" w:hAnsiTheme="minorHAnsi" w:cstheme="minorHAnsi"/>
          <w:sz w:val="18"/>
          <w:szCs w:val="18"/>
        </w:rPr>
        <w:t>Gelieve dit formulier ingevuld en ondertekend te bezorgen aan Eerstelijnszone Dender vzw</w:t>
      </w:r>
      <w:r w:rsidR="00D92E11">
        <w:rPr>
          <w:rFonts w:asciiTheme="minorHAnsi" w:hAnsiTheme="minorHAnsi" w:cstheme="minorHAnsi"/>
          <w:sz w:val="18"/>
          <w:szCs w:val="18"/>
        </w:rPr>
        <w:t>,</w:t>
      </w:r>
      <w:r w:rsidR="00D92E11" w:rsidRPr="00D92E11">
        <w:t xml:space="preserve"> </w:t>
      </w:r>
      <w:proofErr w:type="spellStart"/>
      <w:r w:rsidR="00D92E11" w:rsidRPr="00D92E11">
        <w:rPr>
          <w:rFonts w:asciiTheme="minorHAnsi" w:hAnsiTheme="minorHAnsi" w:cstheme="minorHAnsi"/>
          <w:sz w:val="18"/>
          <w:szCs w:val="18"/>
        </w:rPr>
        <w:t>Gentsesteenweg</w:t>
      </w:r>
      <w:proofErr w:type="spellEnd"/>
      <w:r w:rsidR="00D92E11" w:rsidRPr="00D92E11">
        <w:rPr>
          <w:rFonts w:asciiTheme="minorHAnsi" w:hAnsiTheme="minorHAnsi" w:cstheme="minorHAnsi"/>
          <w:sz w:val="18"/>
          <w:szCs w:val="18"/>
        </w:rPr>
        <w:t xml:space="preserve"> 1 te 9200 Dendermonde</w:t>
      </w:r>
      <w:r w:rsidR="00D92E11">
        <w:rPr>
          <w:rFonts w:asciiTheme="minorHAnsi" w:hAnsiTheme="minorHAnsi" w:cstheme="minorHAnsi"/>
          <w:sz w:val="18"/>
          <w:szCs w:val="18"/>
        </w:rPr>
        <w:t xml:space="preserve"> of </w:t>
      </w:r>
      <w:hyperlink r:id="rId12" w:history="1">
        <w:r w:rsidR="00D92E11" w:rsidRPr="000171FF">
          <w:rPr>
            <w:rStyle w:val="Hyperlink"/>
            <w:rFonts w:asciiTheme="minorHAnsi" w:hAnsiTheme="minorHAnsi" w:cstheme="minorHAnsi"/>
            <w:sz w:val="18"/>
            <w:szCs w:val="18"/>
          </w:rPr>
          <w:t>info@elzdender.be</w:t>
        </w:r>
      </w:hyperlink>
      <w:r>
        <w:rPr>
          <w:rFonts w:asciiTheme="minorHAnsi" w:hAnsiTheme="minorHAnsi" w:cstheme="minorHAnsi"/>
          <w:sz w:val="18"/>
          <w:szCs w:val="18"/>
        </w:rPr>
        <w:t xml:space="preserve"> </w:t>
      </w:r>
    </w:p>
    <w:p w14:paraId="291B70DC" w14:textId="17319D05" w:rsidR="00EE7431" w:rsidRDefault="00EE7431" w:rsidP="00EE7431">
      <w:pPr>
        <w:spacing w:before="0"/>
        <w:rPr>
          <w:rFonts w:asciiTheme="minorHAnsi" w:hAnsiTheme="minorHAnsi" w:cstheme="minorHAnsi"/>
          <w:sz w:val="18"/>
          <w:szCs w:val="18"/>
        </w:rPr>
      </w:pPr>
      <w:r>
        <w:rPr>
          <w:rFonts w:asciiTheme="minorHAnsi" w:hAnsiTheme="minorHAnsi" w:cstheme="minorHAnsi"/>
          <w:sz w:val="18"/>
          <w:szCs w:val="18"/>
        </w:rPr>
        <w:t>Het Bestuursorgaan verzamelt en evalueert de kandidaturen.  Zij zijn verantwoordelijk voor de samenstelling van de Algemene Vergadering.</w:t>
      </w:r>
      <w:r w:rsidR="00802509">
        <w:rPr>
          <w:rFonts w:asciiTheme="minorHAnsi" w:hAnsiTheme="minorHAnsi" w:cstheme="minorHAnsi"/>
          <w:sz w:val="18"/>
          <w:szCs w:val="18"/>
        </w:rPr>
        <w:t xml:space="preserve">  U zal schriftelijk of via mail geïnformeerd worden over uw kandidaatstelling.</w:t>
      </w:r>
    </w:p>
    <w:p w14:paraId="3E9C6259" w14:textId="77777777" w:rsidR="00E115BE" w:rsidRDefault="00E115BE" w:rsidP="00EE7431">
      <w:pPr>
        <w:spacing w:before="0"/>
        <w:rPr>
          <w:rFonts w:asciiTheme="minorHAnsi" w:hAnsiTheme="minorHAnsi" w:cstheme="minorHAnsi"/>
          <w:sz w:val="18"/>
          <w:szCs w:val="18"/>
        </w:rPr>
      </w:pPr>
    </w:p>
    <w:p w14:paraId="3B32F231" w14:textId="16B2DEBC" w:rsidR="00802509" w:rsidRPr="00EE7431" w:rsidRDefault="00802509" w:rsidP="00802509">
      <w:pPr>
        <w:pStyle w:val="Kop2"/>
        <w:numPr>
          <w:ilvl w:val="0"/>
          <w:numId w:val="1"/>
        </w:numPr>
        <w:spacing w:after="120" w:line="360" w:lineRule="auto"/>
        <w:rPr>
          <w:rFonts w:asciiTheme="minorHAnsi" w:hAnsiTheme="minorHAnsi" w:cstheme="minorHAnsi"/>
          <w:color w:val="58929B"/>
          <w:sz w:val="18"/>
          <w:szCs w:val="18"/>
        </w:rPr>
      </w:pPr>
      <w:r>
        <w:rPr>
          <w:rFonts w:asciiTheme="minorHAnsi" w:hAnsiTheme="minorHAnsi" w:cstheme="minorHAnsi"/>
          <w:color w:val="58929B"/>
          <w:sz w:val="18"/>
          <w:szCs w:val="18"/>
        </w:rPr>
        <w:t>Voorwaarden toetreding</w:t>
      </w:r>
      <w:r w:rsidR="00E115BE">
        <w:rPr>
          <w:rFonts w:asciiTheme="minorHAnsi" w:hAnsiTheme="minorHAnsi" w:cstheme="minorHAnsi"/>
          <w:color w:val="58929B"/>
          <w:sz w:val="18"/>
          <w:szCs w:val="18"/>
        </w:rPr>
        <w:t xml:space="preserve"> </w:t>
      </w:r>
      <w:r w:rsidR="00E115BE">
        <w:rPr>
          <w:rFonts w:asciiTheme="minorHAnsi" w:hAnsiTheme="minorHAnsi" w:cs="Calibri"/>
          <w:color w:val="58929B"/>
          <w:sz w:val="18"/>
          <w:szCs w:val="18"/>
        </w:rPr>
        <w:t>(duid aan als akkoord)</w:t>
      </w:r>
    </w:p>
    <w:p w14:paraId="124799F9" w14:textId="2CCD80EA" w:rsidR="00E115BE" w:rsidRPr="00E115BE" w:rsidRDefault="00E115BE" w:rsidP="00E115BE">
      <w:pPr>
        <w:rPr>
          <w:rFonts w:asciiTheme="minorHAnsi" w:hAnsiTheme="minorHAnsi" w:cstheme="minorHAnsi"/>
          <w:sz w:val="18"/>
          <w:szCs w:val="18"/>
        </w:rPr>
      </w:pPr>
      <w:r w:rsidRPr="00E115BE">
        <w:rPr>
          <w:rFonts w:asciiTheme="minorHAnsi" w:hAnsiTheme="minorHAnsi" w:cstheme="minorHAnsi"/>
          <w:sz w:val="18"/>
          <w:szCs w:val="18"/>
        </w:rPr>
        <w:t xml:space="preserve">O Ik ga akkoord met de Statuten van Eerstelijnszone Dender vzw </w:t>
      </w:r>
    </w:p>
    <w:p w14:paraId="5FEAA871" w14:textId="7C14B6B0" w:rsidR="00E115BE" w:rsidRPr="00E115BE" w:rsidRDefault="00E115BE" w:rsidP="00E115BE">
      <w:pPr>
        <w:rPr>
          <w:rFonts w:asciiTheme="minorHAnsi" w:hAnsiTheme="minorHAnsi" w:cstheme="minorHAnsi"/>
          <w:sz w:val="18"/>
          <w:szCs w:val="18"/>
        </w:rPr>
      </w:pPr>
      <w:r w:rsidRPr="00E115BE">
        <w:rPr>
          <w:rFonts w:asciiTheme="minorHAnsi" w:hAnsiTheme="minorHAnsi" w:cstheme="minorHAnsi"/>
          <w:sz w:val="18"/>
          <w:szCs w:val="18"/>
        </w:rPr>
        <w:t xml:space="preserve">O Ik </w:t>
      </w:r>
      <w:r>
        <w:rPr>
          <w:rFonts w:asciiTheme="minorHAnsi" w:hAnsiTheme="minorHAnsi" w:cstheme="minorHAnsi"/>
          <w:sz w:val="18"/>
          <w:szCs w:val="18"/>
        </w:rPr>
        <w:t>ga akkoord met</w:t>
      </w:r>
      <w:r w:rsidRPr="00E115BE">
        <w:rPr>
          <w:rFonts w:asciiTheme="minorHAnsi" w:hAnsiTheme="minorHAnsi" w:cstheme="minorHAnsi"/>
          <w:sz w:val="18"/>
          <w:szCs w:val="18"/>
        </w:rPr>
        <w:t xml:space="preserve"> de Engagementsverklaring van Eerstelijnszone Dender vzw</w:t>
      </w:r>
    </w:p>
    <w:p w14:paraId="02E8E201" w14:textId="77777777" w:rsidR="00802509" w:rsidRPr="00E63B1B" w:rsidRDefault="00802509" w:rsidP="00EE7431">
      <w:pPr>
        <w:spacing w:before="0"/>
        <w:rPr>
          <w:rFonts w:asciiTheme="minorHAnsi" w:hAnsiTheme="minorHAnsi" w:cstheme="minorHAnsi"/>
          <w:sz w:val="18"/>
          <w:szCs w:val="18"/>
        </w:rPr>
      </w:pPr>
    </w:p>
    <w:p w14:paraId="22033AA2" w14:textId="64D7FF4A" w:rsidR="00EE7431" w:rsidRPr="00EE7431" w:rsidRDefault="00EE7431" w:rsidP="00EE7431">
      <w:pPr>
        <w:pStyle w:val="Kop2"/>
        <w:numPr>
          <w:ilvl w:val="0"/>
          <w:numId w:val="1"/>
        </w:numPr>
        <w:spacing w:after="120" w:line="360" w:lineRule="auto"/>
        <w:rPr>
          <w:rFonts w:asciiTheme="minorHAnsi" w:hAnsiTheme="minorHAnsi" w:cstheme="minorHAnsi"/>
          <w:color w:val="58929B"/>
          <w:sz w:val="18"/>
          <w:szCs w:val="18"/>
        </w:rPr>
      </w:pPr>
      <w:r>
        <w:rPr>
          <w:rFonts w:asciiTheme="minorHAnsi" w:hAnsiTheme="minorHAnsi" w:cstheme="minorHAnsi"/>
          <w:color w:val="58929B"/>
          <w:sz w:val="18"/>
          <w:szCs w:val="18"/>
        </w:rPr>
        <w:t>Kandidaatstelling</w:t>
      </w:r>
    </w:p>
    <w:p w14:paraId="304E06F7" w14:textId="46B6EA61" w:rsidR="00EE7431" w:rsidRDefault="00EE7431" w:rsidP="004F02C8">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18"/>
          <w:szCs w:val="18"/>
        </w:rPr>
      </w:pPr>
      <w:r w:rsidRPr="00EE7431">
        <w:rPr>
          <w:rFonts w:asciiTheme="minorHAnsi" w:hAnsiTheme="minorHAnsi" w:cstheme="minorHAnsi"/>
          <w:sz w:val="18"/>
          <w:szCs w:val="18"/>
        </w:rPr>
        <w:t xml:space="preserve">Ik stel me kandidaat voor de </w:t>
      </w:r>
      <w:r w:rsidRPr="00802509">
        <w:rPr>
          <w:rFonts w:asciiTheme="minorHAnsi" w:hAnsiTheme="minorHAnsi" w:cstheme="minorHAnsi"/>
          <w:b/>
          <w:bCs/>
          <w:sz w:val="18"/>
          <w:szCs w:val="18"/>
        </w:rPr>
        <w:t>Algemene Vergadering</w:t>
      </w:r>
      <w:r w:rsidRPr="00EE7431">
        <w:rPr>
          <w:rFonts w:asciiTheme="minorHAnsi" w:hAnsiTheme="minorHAnsi" w:cstheme="minorHAnsi"/>
          <w:sz w:val="18"/>
          <w:szCs w:val="18"/>
        </w:rPr>
        <w:t xml:space="preserve"> van </w:t>
      </w:r>
      <w:r>
        <w:rPr>
          <w:rFonts w:asciiTheme="minorHAnsi" w:hAnsiTheme="minorHAnsi" w:cstheme="minorHAnsi"/>
          <w:sz w:val="18"/>
          <w:szCs w:val="18"/>
        </w:rPr>
        <w:t>Eerstelijnszone Dender vzw</w:t>
      </w:r>
      <w:r w:rsidRPr="00EE7431">
        <w:rPr>
          <w:rFonts w:asciiTheme="minorHAnsi" w:hAnsiTheme="minorHAnsi" w:cstheme="minorHAnsi"/>
          <w:sz w:val="18"/>
          <w:szCs w:val="18"/>
        </w:rPr>
        <w:t xml:space="preserve"> als: </w:t>
      </w:r>
    </w:p>
    <w:p w14:paraId="2BDAD904" w14:textId="121C8E65" w:rsidR="004F02C8" w:rsidRDefault="004F02C8" w:rsidP="004F02C8">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18"/>
          <w:szCs w:val="18"/>
        </w:rPr>
      </w:pPr>
      <w:r>
        <w:rPr>
          <w:rFonts w:asciiTheme="minorHAnsi" w:hAnsiTheme="minorHAnsi" w:cstheme="minorHAnsi"/>
          <w:sz w:val="18"/>
          <w:szCs w:val="18"/>
        </w:rPr>
        <w:t>O (effectief) lid, met stemrecht</w:t>
      </w:r>
    </w:p>
    <w:p w14:paraId="34F4C9E4" w14:textId="45B8C4E7" w:rsidR="004F02C8" w:rsidRDefault="004F02C8" w:rsidP="004F02C8">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18"/>
          <w:szCs w:val="18"/>
        </w:rPr>
      </w:pPr>
      <w:r>
        <w:rPr>
          <w:rFonts w:asciiTheme="minorHAnsi" w:hAnsiTheme="minorHAnsi" w:cstheme="minorHAnsi"/>
          <w:sz w:val="18"/>
          <w:szCs w:val="18"/>
        </w:rPr>
        <w:t>O toegetreden lid, zonder stemrecht</w:t>
      </w:r>
    </w:p>
    <w:p w14:paraId="4BFDA9C1" w14:textId="25E09820" w:rsidR="004F02C8" w:rsidRPr="004F02C8" w:rsidRDefault="004F02C8" w:rsidP="004F02C8">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16"/>
          <w:szCs w:val="16"/>
        </w:rPr>
      </w:pPr>
      <w:r w:rsidRPr="004F02C8">
        <w:rPr>
          <w:rFonts w:asciiTheme="minorHAnsi" w:hAnsiTheme="minorHAnsi" w:cstheme="minorHAnsi"/>
          <w:sz w:val="16"/>
          <w:szCs w:val="16"/>
        </w:rPr>
        <w:t>Zie statuten en intern reglement voor meer info m.b.t. onderscheid (effectieve) leden vs. toegetreden leden</w:t>
      </w:r>
    </w:p>
    <w:p w14:paraId="54A8A5A1" w14:textId="77777777" w:rsidR="004F02C8" w:rsidRDefault="004F02C8" w:rsidP="00EE7431">
      <w:pPr>
        <w:spacing w:before="0"/>
        <w:rPr>
          <w:rFonts w:asciiTheme="minorHAnsi" w:hAnsiTheme="minorHAnsi" w:cstheme="minorHAnsi"/>
          <w:sz w:val="18"/>
          <w:szCs w:val="18"/>
        </w:rPr>
      </w:pPr>
    </w:p>
    <w:p w14:paraId="593B3B51" w14:textId="155D6710" w:rsidR="009C0EC1" w:rsidRDefault="009C0EC1" w:rsidP="009C0EC1">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18"/>
          <w:szCs w:val="18"/>
        </w:rPr>
      </w:pPr>
      <w:r>
        <w:rPr>
          <w:rFonts w:asciiTheme="minorHAnsi" w:hAnsiTheme="minorHAnsi" w:cstheme="minorHAnsi"/>
          <w:sz w:val="18"/>
          <w:szCs w:val="18"/>
        </w:rPr>
        <w:t>Ik stel mij kandidaat als een vertegenwoordiger va</w:t>
      </w:r>
      <w:r w:rsidR="00E115BE">
        <w:rPr>
          <w:rFonts w:asciiTheme="minorHAnsi" w:hAnsiTheme="minorHAnsi" w:cstheme="minorHAnsi"/>
          <w:sz w:val="18"/>
          <w:szCs w:val="18"/>
        </w:rPr>
        <w:t>n</w:t>
      </w:r>
      <w:r>
        <w:rPr>
          <w:rFonts w:asciiTheme="minorHAnsi" w:hAnsiTheme="minorHAnsi" w:cstheme="minorHAnsi"/>
          <w:sz w:val="18"/>
          <w:szCs w:val="18"/>
        </w:rPr>
        <w:t xml:space="preserve"> de cluster</w:t>
      </w:r>
    </w:p>
    <w:p w14:paraId="505F6D3D" w14:textId="77777777" w:rsidR="009C0EC1" w:rsidRDefault="009C0EC1" w:rsidP="009C0EC1">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18"/>
          <w:szCs w:val="18"/>
        </w:rPr>
      </w:pPr>
      <w:r>
        <w:rPr>
          <w:rFonts w:asciiTheme="minorHAnsi" w:hAnsiTheme="minorHAnsi" w:cstheme="minorHAnsi"/>
          <w:sz w:val="18"/>
          <w:szCs w:val="18"/>
        </w:rPr>
        <w:t>O Zorg</w:t>
      </w:r>
    </w:p>
    <w:p w14:paraId="77EE9CB1" w14:textId="77777777" w:rsidR="009C0EC1" w:rsidRDefault="009C0EC1" w:rsidP="009C0EC1">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18"/>
          <w:szCs w:val="18"/>
        </w:rPr>
      </w:pPr>
      <w:r>
        <w:rPr>
          <w:rFonts w:asciiTheme="minorHAnsi" w:hAnsiTheme="minorHAnsi" w:cstheme="minorHAnsi"/>
          <w:sz w:val="18"/>
          <w:szCs w:val="18"/>
        </w:rPr>
        <w:t>O Welzijn</w:t>
      </w:r>
    </w:p>
    <w:p w14:paraId="17FE22D9" w14:textId="77777777" w:rsidR="009C0EC1" w:rsidRDefault="009C0EC1" w:rsidP="009C0EC1">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18"/>
          <w:szCs w:val="18"/>
        </w:rPr>
      </w:pPr>
      <w:r>
        <w:rPr>
          <w:rFonts w:asciiTheme="minorHAnsi" w:hAnsiTheme="minorHAnsi" w:cstheme="minorHAnsi"/>
          <w:sz w:val="18"/>
          <w:szCs w:val="18"/>
        </w:rPr>
        <w:t>O Lokale Besturen</w:t>
      </w:r>
    </w:p>
    <w:p w14:paraId="0B8B8BB8" w14:textId="77777777" w:rsidR="009C0EC1" w:rsidRPr="00EE7431" w:rsidRDefault="009C0EC1" w:rsidP="009C0EC1">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18"/>
          <w:szCs w:val="18"/>
        </w:rPr>
      </w:pPr>
      <w:r>
        <w:rPr>
          <w:rFonts w:asciiTheme="minorHAnsi" w:hAnsiTheme="minorHAnsi" w:cstheme="minorHAnsi"/>
          <w:sz w:val="18"/>
          <w:szCs w:val="18"/>
        </w:rPr>
        <w:t>O Persoon met een zorg- en ondersteuningsnood / mantelzorger / vrijwilliger</w:t>
      </w:r>
    </w:p>
    <w:p w14:paraId="39885520" w14:textId="77777777" w:rsidR="004F02C8" w:rsidRDefault="004F02C8" w:rsidP="00EE7431">
      <w:pPr>
        <w:spacing w:before="0"/>
        <w:rPr>
          <w:rFonts w:asciiTheme="minorHAnsi" w:hAnsiTheme="minorHAnsi" w:cstheme="minorHAnsi"/>
          <w:sz w:val="18"/>
          <w:szCs w:val="18"/>
        </w:rPr>
      </w:pPr>
    </w:p>
    <w:p w14:paraId="08C06DA6" w14:textId="3C663EE9" w:rsidR="009C0EC1" w:rsidRPr="00EE7431" w:rsidRDefault="004F02C8" w:rsidP="00EE7431">
      <w:pPr>
        <w:spacing w:before="0"/>
        <w:rPr>
          <w:rFonts w:asciiTheme="minorHAnsi" w:hAnsiTheme="minorHAnsi" w:cstheme="minorHAnsi"/>
          <w:sz w:val="18"/>
          <w:szCs w:val="18"/>
        </w:rPr>
      </w:pPr>
      <w:r>
        <w:rPr>
          <w:rFonts w:asciiTheme="minorHAnsi" w:hAnsiTheme="minorHAnsi" w:cstheme="minorHAnsi"/>
          <w:sz w:val="18"/>
          <w:szCs w:val="18"/>
        </w:rPr>
        <w:t>Gelieve door te geven indien u lid wenst te worden als rechtspersoon of als natuurlijk persoon:</w:t>
      </w:r>
    </w:p>
    <w:p w14:paraId="3C6E0E44" w14:textId="584D5CE2" w:rsidR="00EE7431" w:rsidRPr="00EE7431" w:rsidRDefault="00EE7431" w:rsidP="00EE7431">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18"/>
          <w:szCs w:val="18"/>
        </w:rPr>
      </w:pPr>
      <w:r>
        <w:rPr>
          <w:rFonts w:asciiTheme="minorHAnsi" w:hAnsiTheme="minorHAnsi" w:cstheme="minorHAnsi"/>
          <w:sz w:val="18"/>
          <w:szCs w:val="18"/>
        </w:rPr>
        <w:t>O</w:t>
      </w:r>
      <w:r w:rsidRPr="00EE7431">
        <w:rPr>
          <w:rFonts w:asciiTheme="minorHAnsi" w:hAnsiTheme="minorHAnsi" w:cstheme="minorHAnsi"/>
          <w:sz w:val="18"/>
          <w:szCs w:val="18"/>
        </w:rPr>
        <w:t xml:space="preserve"> Rechtspersoon (= een organisatie</w:t>
      </w:r>
      <w:r w:rsidR="00802509">
        <w:rPr>
          <w:rFonts w:asciiTheme="minorHAnsi" w:hAnsiTheme="minorHAnsi" w:cstheme="minorHAnsi"/>
          <w:sz w:val="18"/>
          <w:szCs w:val="18"/>
        </w:rPr>
        <w:t>/lokaal bestuur</w:t>
      </w:r>
      <w:r w:rsidRPr="00EE7431">
        <w:rPr>
          <w:rFonts w:asciiTheme="minorHAnsi" w:hAnsiTheme="minorHAnsi" w:cstheme="minorHAnsi"/>
          <w:sz w:val="18"/>
          <w:szCs w:val="18"/>
        </w:rPr>
        <w:t>)</w:t>
      </w:r>
    </w:p>
    <w:p w14:paraId="65262D0E" w14:textId="12D40B12" w:rsidR="00EE7431" w:rsidRPr="00EE7431" w:rsidRDefault="00EE7431" w:rsidP="00EE7431">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18"/>
          <w:szCs w:val="18"/>
        </w:rPr>
      </w:pPr>
      <w:r w:rsidRPr="00EE7431">
        <w:rPr>
          <w:rFonts w:asciiTheme="minorHAnsi" w:hAnsiTheme="minorHAnsi" w:cstheme="minorHAnsi"/>
          <w:sz w:val="18"/>
          <w:szCs w:val="18"/>
        </w:rPr>
        <w:t xml:space="preserve">Naam rechtspersoon: </w:t>
      </w:r>
    </w:p>
    <w:p w14:paraId="049B5093" w14:textId="6BB96F0E" w:rsidR="00EE7431" w:rsidRPr="00EE7431" w:rsidRDefault="00EE7431" w:rsidP="00EE7431">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18"/>
          <w:szCs w:val="18"/>
        </w:rPr>
      </w:pPr>
      <w:r w:rsidRPr="00EE7431">
        <w:rPr>
          <w:rFonts w:asciiTheme="minorHAnsi" w:hAnsiTheme="minorHAnsi" w:cstheme="minorHAnsi"/>
          <w:sz w:val="18"/>
          <w:szCs w:val="18"/>
        </w:rPr>
        <w:t xml:space="preserve">Ondernemingsnummer: </w:t>
      </w:r>
    </w:p>
    <w:p w14:paraId="556ECCC0" w14:textId="0F2D06BF" w:rsidR="00EE7431" w:rsidRPr="00EE7431" w:rsidRDefault="00802509" w:rsidP="00EE7431">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18"/>
          <w:szCs w:val="18"/>
        </w:rPr>
      </w:pPr>
      <w:r>
        <w:rPr>
          <w:rFonts w:asciiTheme="minorHAnsi" w:hAnsiTheme="minorHAnsi" w:cstheme="minorHAnsi"/>
          <w:sz w:val="18"/>
          <w:szCs w:val="18"/>
        </w:rPr>
        <w:t>Adres m</w:t>
      </w:r>
      <w:r w:rsidR="00EE7431" w:rsidRPr="00EE7431">
        <w:rPr>
          <w:rFonts w:asciiTheme="minorHAnsi" w:hAnsiTheme="minorHAnsi" w:cstheme="minorHAnsi"/>
          <w:sz w:val="18"/>
          <w:szCs w:val="18"/>
        </w:rPr>
        <w:t xml:space="preserve">aatschappelijke zetel: </w:t>
      </w:r>
    </w:p>
    <w:p w14:paraId="16B1C82E" w14:textId="77777777" w:rsidR="00EE7431" w:rsidRPr="00EE7431" w:rsidRDefault="00EE7431" w:rsidP="00EE7431">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18"/>
          <w:szCs w:val="18"/>
        </w:rPr>
      </w:pPr>
      <w:r w:rsidRPr="00EE7431">
        <w:rPr>
          <w:rFonts w:asciiTheme="minorHAnsi" w:hAnsiTheme="minorHAnsi" w:cstheme="minorHAnsi"/>
          <w:sz w:val="18"/>
          <w:szCs w:val="18"/>
        </w:rPr>
        <w:t>Afgevaardigde van de organisatie:</w:t>
      </w:r>
    </w:p>
    <w:p w14:paraId="3D594BCD" w14:textId="74D03E5C" w:rsidR="00EE7431" w:rsidRPr="00EE7431" w:rsidRDefault="00EE7431" w:rsidP="00EE7431">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18"/>
          <w:szCs w:val="18"/>
        </w:rPr>
      </w:pPr>
      <w:r w:rsidRPr="00EE7431">
        <w:rPr>
          <w:rFonts w:asciiTheme="minorHAnsi" w:hAnsiTheme="minorHAnsi" w:cstheme="minorHAnsi"/>
          <w:sz w:val="18"/>
          <w:szCs w:val="18"/>
        </w:rPr>
        <w:lastRenderedPageBreak/>
        <w:t xml:space="preserve">Voornaam: </w:t>
      </w:r>
    </w:p>
    <w:p w14:paraId="25BDCF11" w14:textId="73F54FD9" w:rsidR="00EE7431" w:rsidRPr="00EE7431" w:rsidRDefault="00EE7431" w:rsidP="00EE7431">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18"/>
          <w:szCs w:val="18"/>
        </w:rPr>
      </w:pPr>
      <w:r w:rsidRPr="00EE7431">
        <w:rPr>
          <w:rFonts w:asciiTheme="minorHAnsi" w:hAnsiTheme="minorHAnsi" w:cstheme="minorHAnsi"/>
          <w:sz w:val="18"/>
          <w:szCs w:val="18"/>
        </w:rPr>
        <w:t xml:space="preserve">Naam: </w:t>
      </w:r>
    </w:p>
    <w:p w14:paraId="7DBD7F9C" w14:textId="25051E90" w:rsidR="00EE7431" w:rsidRPr="00EE7431" w:rsidRDefault="00EE7431" w:rsidP="00EE7431">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18"/>
          <w:szCs w:val="18"/>
        </w:rPr>
      </w:pPr>
      <w:r w:rsidRPr="00EE7431">
        <w:rPr>
          <w:rFonts w:asciiTheme="minorHAnsi" w:hAnsiTheme="minorHAnsi" w:cstheme="minorHAnsi"/>
          <w:sz w:val="18"/>
          <w:szCs w:val="18"/>
        </w:rPr>
        <w:t xml:space="preserve">Emailadres: </w:t>
      </w:r>
    </w:p>
    <w:p w14:paraId="69D58BF7" w14:textId="50722EFD" w:rsidR="00EE7431" w:rsidRPr="00EE7431" w:rsidRDefault="00EE7431" w:rsidP="00EE7431">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18"/>
          <w:szCs w:val="18"/>
        </w:rPr>
      </w:pPr>
      <w:r w:rsidRPr="00EE7431">
        <w:rPr>
          <w:rFonts w:asciiTheme="minorHAnsi" w:hAnsiTheme="minorHAnsi" w:cstheme="minorHAnsi"/>
          <w:sz w:val="18"/>
          <w:szCs w:val="18"/>
        </w:rPr>
        <w:t xml:space="preserve">Telefoonnummer: </w:t>
      </w:r>
    </w:p>
    <w:p w14:paraId="2A0F1F1D" w14:textId="77777777" w:rsidR="00EE7431" w:rsidRDefault="00EE7431" w:rsidP="00EE7431">
      <w:pPr>
        <w:spacing w:before="0"/>
        <w:rPr>
          <w:rFonts w:asciiTheme="minorHAnsi" w:hAnsiTheme="minorHAnsi" w:cstheme="minorHAnsi"/>
          <w:sz w:val="12"/>
          <w:szCs w:val="12"/>
        </w:rPr>
      </w:pPr>
    </w:p>
    <w:p w14:paraId="40676C28" w14:textId="6BBF6EEB" w:rsidR="00EE7431" w:rsidRPr="00EE7431" w:rsidRDefault="00EE7431" w:rsidP="00EE7431">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18"/>
          <w:szCs w:val="18"/>
        </w:rPr>
      </w:pPr>
      <w:r>
        <w:rPr>
          <w:rFonts w:asciiTheme="minorHAnsi" w:hAnsiTheme="minorHAnsi" w:cstheme="minorHAnsi"/>
          <w:sz w:val="18"/>
          <w:szCs w:val="18"/>
        </w:rPr>
        <w:t xml:space="preserve">O </w:t>
      </w:r>
      <w:r w:rsidRPr="00EE7431">
        <w:rPr>
          <w:rFonts w:asciiTheme="minorHAnsi" w:hAnsiTheme="minorHAnsi" w:cstheme="minorHAnsi"/>
          <w:sz w:val="18"/>
          <w:szCs w:val="18"/>
        </w:rPr>
        <w:t>Natuurlijk persoon (= een persoon)</w:t>
      </w:r>
    </w:p>
    <w:p w14:paraId="5AAD03CF" w14:textId="7EDA3B34" w:rsidR="00EE7431" w:rsidRPr="00EE7431" w:rsidRDefault="00EE7431" w:rsidP="00EE7431">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18"/>
          <w:szCs w:val="18"/>
        </w:rPr>
      </w:pPr>
      <w:r w:rsidRPr="00EE7431">
        <w:rPr>
          <w:rFonts w:asciiTheme="minorHAnsi" w:hAnsiTheme="minorHAnsi" w:cstheme="minorHAnsi"/>
          <w:sz w:val="18"/>
          <w:szCs w:val="18"/>
        </w:rPr>
        <w:t xml:space="preserve">Voornaam: </w:t>
      </w:r>
    </w:p>
    <w:p w14:paraId="3A780EC4" w14:textId="151E39F2" w:rsidR="00EE7431" w:rsidRPr="00EE7431" w:rsidRDefault="00EE7431" w:rsidP="00EE7431">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18"/>
          <w:szCs w:val="18"/>
        </w:rPr>
      </w:pPr>
      <w:r w:rsidRPr="00EE7431">
        <w:rPr>
          <w:rFonts w:asciiTheme="minorHAnsi" w:hAnsiTheme="minorHAnsi" w:cstheme="minorHAnsi"/>
          <w:sz w:val="18"/>
          <w:szCs w:val="18"/>
        </w:rPr>
        <w:t xml:space="preserve">Naam: </w:t>
      </w:r>
    </w:p>
    <w:p w14:paraId="2ADB44A1" w14:textId="43A1BCB9" w:rsidR="00EE7431" w:rsidRPr="00EE7431" w:rsidRDefault="00EE7431" w:rsidP="00EE7431">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18"/>
          <w:szCs w:val="18"/>
        </w:rPr>
      </w:pPr>
      <w:r w:rsidRPr="00EE7431">
        <w:rPr>
          <w:rFonts w:asciiTheme="minorHAnsi" w:hAnsiTheme="minorHAnsi" w:cstheme="minorHAnsi"/>
          <w:sz w:val="18"/>
          <w:szCs w:val="18"/>
        </w:rPr>
        <w:t xml:space="preserve">Discipline/organisatie: </w:t>
      </w:r>
    </w:p>
    <w:p w14:paraId="38E49CA5" w14:textId="2ED1EDCF" w:rsidR="00EE7431" w:rsidRPr="00EE7431" w:rsidRDefault="00EE7431" w:rsidP="00EE7431">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18"/>
          <w:szCs w:val="18"/>
        </w:rPr>
      </w:pPr>
      <w:r w:rsidRPr="00EE7431">
        <w:rPr>
          <w:rFonts w:asciiTheme="minorHAnsi" w:hAnsiTheme="minorHAnsi" w:cstheme="minorHAnsi"/>
          <w:sz w:val="18"/>
          <w:szCs w:val="18"/>
        </w:rPr>
        <w:t xml:space="preserve">Domicilie: </w:t>
      </w:r>
    </w:p>
    <w:p w14:paraId="355A3CB6" w14:textId="469CE78E" w:rsidR="00EE7431" w:rsidRPr="00EE7431" w:rsidRDefault="00EE7431" w:rsidP="00EE7431">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18"/>
          <w:szCs w:val="18"/>
        </w:rPr>
      </w:pPr>
      <w:r w:rsidRPr="00EE7431">
        <w:rPr>
          <w:rFonts w:asciiTheme="minorHAnsi" w:hAnsiTheme="minorHAnsi" w:cstheme="minorHAnsi"/>
          <w:sz w:val="18"/>
          <w:szCs w:val="18"/>
        </w:rPr>
        <w:t xml:space="preserve">Telefoonnummer: </w:t>
      </w:r>
    </w:p>
    <w:p w14:paraId="61D7D2A1" w14:textId="0C6C05C3" w:rsidR="00EE7431" w:rsidRPr="00EE7431" w:rsidRDefault="00EE7431" w:rsidP="00EE7431">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18"/>
          <w:szCs w:val="18"/>
        </w:rPr>
      </w:pPr>
      <w:r w:rsidRPr="00EE7431">
        <w:rPr>
          <w:rFonts w:asciiTheme="minorHAnsi" w:hAnsiTheme="minorHAnsi" w:cstheme="minorHAnsi"/>
          <w:sz w:val="18"/>
          <w:szCs w:val="18"/>
        </w:rPr>
        <w:t xml:space="preserve">Emailadres: </w:t>
      </w:r>
    </w:p>
    <w:p w14:paraId="2FB85364" w14:textId="77777777" w:rsidR="00EE7431" w:rsidRPr="00EE7431" w:rsidRDefault="00EE7431" w:rsidP="00EE7431">
      <w:pPr>
        <w:pBdr>
          <w:top w:val="single" w:sz="4" w:space="1" w:color="auto"/>
          <w:left w:val="single" w:sz="4" w:space="4" w:color="auto"/>
          <w:bottom w:val="single" w:sz="4" w:space="1" w:color="auto"/>
          <w:right w:val="single" w:sz="4" w:space="4" w:color="auto"/>
        </w:pBdr>
        <w:spacing w:before="0"/>
        <w:rPr>
          <w:rFonts w:asciiTheme="minorHAnsi" w:hAnsiTheme="minorHAnsi" w:cstheme="minorHAnsi"/>
          <w:sz w:val="18"/>
          <w:szCs w:val="18"/>
        </w:rPr>
      </w:pPr>
      <w:r w:rsidRPr="00EE7431">
        <w:rPr>
          <w:rFonts w:asciiTheme="minorHAnsi" w:hAnsiTheme="minorHAnsi" w:cstheme="minorHAnsi"/>
          <w:sz w:val="18"/>
          <w:szCs w:val="18"/>
        </w:rPr>
        <w:t>Vertegenwoordiger van een beroepsgroep of organisatie? Ja/nee Indien ja, welke?</w:t>
      </w:r>
    </w:p>
    <w:p w14:paraId="4D01C722" w14:textId="77777777" w:rsidR="00EE7431" w:rsidRDefault="00EE7431" w:rsidP="00EE7431">
      <w:pPr>
        <w:spacing w:before="0"/>
        <w:rPr>
          <w:rFonts w:asciiTheme="minorHAnsi" w:hAnsiTheme="minorHAnsi" w:cstheme="minorHAnsi"/>
          <w:sz w:val="18"/>
          <w:szCs w:val="18"/>
        </w:rPr>
      </w:pPr>
    </w:p>
    <w:p w14:paraId="624742EE" w14:textId="7A6CFC75" w:rsidR="00EE7431" w:rsidRPr="00EE7431" w:rsidRDefault="00EE7431" w:rsidP="009C0EC1">
      <w:pPr>
        <w:pStyle w:val="Kop2"/>
        <w:numPr>
          <w:ilvl w:val="0"/>
          <w:numId w:val="1"/>
        </w:numPr>
        <w:spacing w:after="120" w:line="360" w:lineRule="auto"/>
        <w:rPr>
          <w:rFonts w:asciiTheme="minorHAnsi" w:hAnsiTheme="minorHAnsi" w:cstheme="minorHAnsi"/>
          <w:color w:val="58929B"/>
          <w:sz w:val="18"/>
          <w:szCs w:val="18"/>
        </w:rPr>
      </w:pPr>
      <w:r>
        <w:rPr>
          <w:rFonts w:asciiTheme="minorHAnsi" w:hAnsiTheme="minorHAnsi" w:cstheme="minorHAnsi"/>
          <w:color w:val="58929B"/>
          <w:sz w:val="18"/>
          <w:szCs w:val="18"/>
        </w:rPr>
        <w:t>Motivatie</w:t>
      </w:r>
    </w:p>
    <w:p w14:paraId="4D63E231" w14:textId="79E33881" w:rsidR="00EE7431" w:rsidRDefault="00D74774" w:rsidP="00EE7431">
      <w:pPr>
        <w:spacing w:before="0"/>
        <w:rPr>
          <w:rFonts w:asciiTheme="minorHAnsi" w:hAnsiTheme="minorHAnsi" w:cstheme="minorHAnsi"/>
          <w:sz w:val="18"/>
          <w:szCs w:val="18"/>
        </w:rPr>
      </w:pPr>
      <w:r>
        <w:rPr>
          <w:rFonts w:asciiTheme="minorHAnsi" w:hAnsiTheme="minorHAnsi" w:cstheme="minorHAnsi"/>
          <w:sz w:val="18"/>
          <w:szCs w:val="18"/>
        </w:rPr>
        <w:t>Omschrijf kort en bondig (in een aantal lijnen)</w:t>
      </w:r>
      <w:r w:rsidR="00EE7431" w:rsidRPr="00EE7431">
        <w:rPr>
          <w:rFonts w:asciiTheme="minorHAnsi" w:hAnsiTheme="minorHAnsi" w:cstheme="minorHAnsi"/>
          <w:sz w:val="18"/>
          <w:szCs w:val="18"/>
        </w:rPr>
        <w:t xml:space="preserve"> motivatie voor deze kandidaatstelling:</w:t>
      </w:r>
    </w:p>
    <w:p w14:paraId="636903E5" w14:textId="77777777" w:rsidR="00EE7431" w:rsidRDefault="00EE7431" w:rsidP="00EE7431">
      <w:pPr>
        <w:spacing w:before="0"/>
        <w:rPr>
          <w:rFonts w:asciiTheme="minorHAnsi" w:hAnsiTheme="minorHAnsi" w:cstheme="minorHAnsi"/>
          <w:sz w:val="18"/>
          <w:szCs w:val="18"/>
        </w:rPr>
      </w:pPr>
    </w:p>
    <w:p w14:paraId="4A6750B5" w14:textId="77777777" w:rsidR="004F02C8" w:rsidRDefault="004F02C8" w:rsidP="00EE7431">
      <w:pPr>
        <w:spacing w:before="0"/>
        <w:rPr>
          <w:rFonts w:asciiTheme="minorHAnsi" w:hAnsiTheme="minorHAnsi" w:cstheme="minorHAnsi"/>
          <w:sz w:val="18"/>
          <w:szCs w:val="18"/>
        </w:rPr>
      </w:pPr>
    </w:p>
    <w:p w14:paraId="49487854" w14:textId="77777777" w:rsidR="004F02C8" w:rsidRDefault="004F02C8" w:rsidP="00EE7431">
      <w:pPr>
        <w:spacing w:before="0"/>
        <w:rPr>
          <w:rFonts w:asciiTheme="minorHAnsi" w:hAnsiTheme="minorHAnsi" w:cstheme="minorHAnsi"/>
          <w:sz w:val="18"/>
          <w:szCs w:val="18"/>
        </w:rPr>
      </w:pPr>
    </w:p>
    <w:p w14:paraId="4DE3B714" w14:textId="77777777" w:rsidR="00EE7431" w:rsidRPr="00EE7431" w:rsidRDefault="00EE7431" w:rsidP="00EE7431">
      <w:pPr>
        <w:spacing w:before="0"/>
        <w:rPr>
          <w:rFonts w:asciiTheme="minorHAnsi" w:hAnsiTheme="minorHAnsi" w:cstheme="minorHAnsi"/>
          <w:sz w:val="18"/>
          <w:szCs w:val="18"/>
        </w:rPr>
      </w:pPr>
    </w:p>
    <w:p w14:paraId="21EA4EBF" w14:textId="015C2657" w:rsidR="00B52E6F" w:rsidRPr="00EE7431" w:rsidRDefault="00EE7431" w:rsidP="009C0EC1">
      <w:pPr>
        <w:pStyle w:val="Kop2"/>
        <w:numPr>
          <w:ilvl w:val="0"/>
          <w:numId w:val="1"/>
        </w:numPr>
        <w:spacing w:after="120" w:line="360" w:lineRule="auto"/>
        <w:rPr>
          <w:rFonts w:asciiTheme="minorHAnsi" w:hAnsiTheme="minorHAnsi" w:cstheme="minorHAnsi"/>
          <w:color w:val="58929B"/>
          <w:sz w:val="18"/>
          <w:szCs w:val="18"/>
        </w:rPr>
      </w:pPr>
      <w:r>
        <w:rPr>
          <w:rFonts w:asciiTheme="minorHAnsi" w:hAnsiTheme="minorHAnsi" w:cstheme="minorHAnsi"/>
          <w:color w:val="58929B"/>
          <w:sz w:val="18"/>
          <w:szCs w:val="18"/>
        </w:rPr>
        <w:t>Engagementverklaring</w:t>
      </w:r>
    </w:p>
    <w:p w14:paraId="5E889B64" w14:textId="77777777" w:rsidR="00C53446" w:rsidRPr="00C53446" w:rsidRDefault="00C53446" w:rsidP="00C53446">
      <w:pPr>
        <w:rPr>
          <w:rFonts w:asciiTheme="minorHAnsi" w:hAnsiTheme="minorHAnsi" w:cs="Calibri"/>
          <w:color w:val="58929B"/>
          <w:sz w:val="18"/>
          <w:szCs w:val="18"/>
        </w:rPr>
      </w:pPr>
      <w:r w:rsidRPr="00C53446">
        <w:rPr>
          <w:rFonts w:asciiTheme="minorHAnsi" w:hAnsiTheme="minorHAnsi" w:cs="Calibri"/>
          <w:sz w:val="18"/>
          <w:szCs w:val="18"/>
        </w:rPr>
        <w:t xml:space="preserve">Fijn dat u ons wil versterken als lid van onze Eerstelijnszone! We zijn ervan overtuigd dat we samen een meerwaarde kunnen bieden om nog meer te bereiken in onze regio! Aangezien goede afspraken, goede vrienden maken, zetten we hieronder alles nog even op een rijtje. </w:t>
      </w:r>
    </w:p>
    <w:p w14:paraId="39BE2E62" w14:textId="77777777" w:rsidR="00C53446" w:rsidRPr="00C53446" w:rsidRDefault="00C53446" w:rsidP="00C53446">
      <w:pPr>
        <w:rPr>
          <w:rFonts w:asciiTheme="majorHAnsi" w:hAnsiTheme="majorHAnsi" w:cs="Calibri Light"/>
          <w:b/>
          <w:bCs/>
          <w:color w:val="58929B"/>
          <w:sz w:val="18"/>
          <w:szCs w:val="18"/>
          <w:u w:val="single"/>
        </w:rPr>
      </w:pPr>
      <w:r w:rsidRPr="00C53446">
        <w:rPr>
          <w:rFonts w:asciiTheme="majorHAnsi" w:hAnsiTheme="majorHAnsi" w:cs="Calibri Light"/>
          <w:b/>
          <w:bCs/>
          <w:color w:val="58929B"/>
          <w:sz w:val="18"/>
          <w:szCs w:val="18"/>
          <w:u w:val="single"/>
        </w:rPr>
        <w:t>Wat is een Eerstelijnszone?</w:t>
      </w:r>
    </w:p>
    <w:p w14:paraId="50064463" w14:textId="77777777" w:rsidR="00C53446" w:rsidRPr="00C53446" w:rsidRDefault="00C53446" w:rsidP="00C53446">
      <w:pPr>
        <w:spacing w:before="0"/>
        <w:rPr>
          <w:rFonts w:asciiTheme="minorHAnsi" w:hAnsiTheme="minorHAnsi" w:cs="Calibri"/>
          <w:sz w:val="18"/>
          <w:szCs w:val="18"/>
        </w:rPr>
      </w:pPr>
      <w:r w:rsidRPr="00C53446">
        <w:rPr>
          <w:rFonts w:asciiTheme="minorHAnsi" w:hAnsiTheme="minorHAnsi" w:cs="Calibri"/>
          <w:sz w:val="18"/>
          <w:szCs w:val="18"/>
        </w:rPr>
        <w:t xml:space="preserve">Een Eerstelijnszone is een open organisatienetwerk, bestaande uit vertegenwoordigers van lokale besturen, eerstelijnszorg- en welzijnsvoorzieningen, verenigingen van personen met een zorg- en ondersteuningsnood, verenigingen van mantelzorgers en verenigingen van vrijwilligers binnen een geografisch afgebakend gebied. </w:t>
      </w:r>
    </w:p>
    <w:p w14:paraId="1B7A5B31" w14:textId="77777777" w:rsidR="00C53446" w:rsidRPr="00C53446" w:rsidRDefault="00C53446" w:rsidP="00C53446">
      <w:pPr>
        <w:spacing w:before="0"/>
        <w:rPr>
          <w:rFonts w:asciiTheme="minorHAnsi" w:hAnsiTheme="minorHAnsi" w:cs="Calibri"/>
          <w:sz w:val="18"/>
          <w:szCs w:val="18"/>
        </w:rPr>
      </w:pPr>
      <w:r w:rsidRPr="00C53446">
        <w:rPr>
          <w:rFonts w:asciiTheme="minorHAnsi" w:hAnsiTheme="minorHAnsi" w:cs="Calibri"/>
          <w:sz w:val="18"/>
          <w:szCs w:val="18"/>
        </w:rPr>
        <w:t>Eerstelijnszone Dender wil een open organisatienetwerk zijn die kwaliteitsvolle, geïntegreerde en doelgerichte zorg en ondersteuning voor al onze burgers mogelijk maakt en op die manier zorgt voor een betere gezondheid en welzijn van elke burger. Elke burger van onze Eerstelijnszone moet zelf en/of met hulp zijn zorg- en ondersteuningsproces kunnen vorm geven, doelstellingen bepalen. Daarbij zijn wederzijds respect en aandacht voor de persoon en zijn context essentieel. De burger staat centraal, wordt versterkt en heeft een stem om de regie voor zijn eigen zorg en welzijn ter harte te kunnen nemen.</w:t>
      </w:r>
    </w:p>
    <w:p w14:paraId="40091661" w14:textId="77777777" w:rsidR="00C53446" w:rsidRDefault="00C53446" w:rsidP="00C53446">
      <w:pPr>
        <w:spacing w:before="0"/>
        <w:rPr>
          <w:rFonts w:asciiTheme="minorHAnsi" w:hAnsiTheme="minorHAnsi" w:cs="Calibri"/>
          <w:sz w:val="18"/>
          <w:szCs w:val="18"/>
        </w:rPr>
      </w:pPr>
      <w:r w:rsidRPr="00C53446">
        <w:rPr>
          <w:rFonts w:asciiTheme="minorHAnsi" w:hAnsiTheme="minorHAnsi" w:cs="Calibri"/>
          <w:sz w:val="18"/>
          <w:szCs w:val="18"/>
        </w:rPr>
        <w:lastRenderedPageBreak/>
        <w:t>Een open complementair samenwerkend netwerk, dat vanuit expertise elkaar versterkt, werkt samen aan deze finaliteit. Vanuit een gemeenschappelijke verantwoordelijkheid, partnerschap en afstemming tussen verschillende niveaus komen we tot tijdige, werkbare, gedragen, duurzame en impactgerichte oplossingen. Waar nodig en zinvol doen we dit op een innovatieve manier.</w:t>
      </w:r>
    </w:p>
    <w:p w14:paraId="4E988428" w14:textId="77777777" w:rsidR="004F02C8" w:rsidRPr="00C53446" w:rsidRDefault="004F02C8" w:rsidP="00C53446">
      <w:pPr>
        <w:spacing w:before="0"/>
        <w:rPr>
          <w:rFonts w:asciiTheme="minorHAnsi" w:hAnsiTheme="minorHAnsi" w:cs="Calibri"/>
          <w:sz w:val="18"/>
          <w:szCs w:val="18"/>
        </w:rPr>
      </w:pPr>
    </w:p>
    <w:p w14:paraId="37AC6E31" w14:textId="77777777" w:rsidR="00C53446" w:rsidRPr="00C53446" w:rsidRDefault="00C53446" w:rsidP="00C53446">
      <w:pPr>
        <w:rPr>
          <w:rFonts w:asciiTheme="majorHAnsi" w:hAnsiTheme="majorHAnsi" w:cs="Calibri Light"/>
          <w:b/>
          <w:bCs/>
          <w:color w:val="58929B"/>
          <w:sz w:val="18"/>
          <w:szCs w:val="18"/>
          <w:u w:val="single"/>
        </w:rPr>
      </w:pPr>
      <w:r w:rsidRPr="00C53446">
        <w:rPr>
          <w:rFonts w:asciiTheme="majorHAnsi" w:hAnsiTheme="majorHAnsi" w:cs="Calibri Light"/>
          <w:b/>
          <w:bCs/>
          <w:color w:val="58929B"/>
          <w:sz w:val="18"/>
          <w:szCs w:val="18"/>
          <w:u w:val="single"/>
        </w:rPr>
        <w:t>Kernopdrachten</w:t>
      </w:r>
    </w:p>
    <w:p w14:paraId="6D0C174E" w14:textId="77777777" w:rsidR="00C53446" w:rsidRPr="00C53446" w:rsidRDefault="00C53446" w:rsidP="00C53446">
      <w:pPr>
        <w:spacing w:before="0"/>
        <w:rPr>
          <w:rFonts w:asciiTheme="minorHAnsi" w:hAnsiTheme="minorHAnsi" w:cs="Calibri"/>
          <w:sz w:val="18"/>
          <w:szCs w:val="18"/>
        </w:rPr>
      </w:pPr>
      <w:r w:rsidRPr="00C53446">
        <w:rPr>
          <w:rFonts w:asciiTheme="minorHAnsi" w:hAnsiTheme="minorHAnsi" w:cs="Calibri"/>
          <w:sz w:val="18"/>
          <w:szCs w:val="18"/>
        </w:rPr>
        <w:t>De kernopdrachten van onze Eerstelijnszone werden uitgewerkt binnen onze missie:</w:t>
      </w:r>
    </w:p>
    <w:p w14:paraId="03E6EC72" w14:textId="77777777" w:rsidR="00C53446" w:rsidRPr="00C53446" w:rsidRDefault="00C53446" w:rsidP="00C53446">
      <w:pPr>
        <w:numPr>
          <w:ilvl w:val="0"/>
          <w:numId w:val="73"/>
        </w:numPr>
        <w:spacing w:before="0"/>
        <w:contextualSpacing/>
        <w:jc w:val="left"/>
        <w:rPr>
          <w:rFonts w:asciiTheme="minorHAnsi" w:hAnsiTheme="minorHAnsi" w:cs="Calibri"/>
          <w:sz w:val="18"/>
          <w:szCs w:val="18"/>
          <w:lang w:eastAsia="en-US"/>
        </w:rPr>
      </w:pPr>
      <w:r w:rsidRPr="00C53446">
        <w:rPr>
          <w:rFonts w:asciiTheme="minorHAnsi" w:hAnsiTheme="minorHAnsi" w:cs="Calibri"/>
          <w:sz w:val="18"/>
          <w:szCs w:val="18"/>
          <w:lang w:eastAsia="en-US"/>
        </w:rPr>
        <w:t xml:space="preserve">Eerstelijnszone Dender is een </w:t>
      </w:r>
      <w:r w:rsidRPr="00C53446">
        <w:rPr>
          <w:rFonts w:asciiTheme="minorHAnsi" w:hAnsiTheme="minorHAnsi" w:cs="Calibri"/>
          <w:b/>
          <w:sz w:val="18"/>
          <w:szCs w:val="18"/>
          <w:lang w:eastAsia="en-US"/>
        </w:rPr>
        <w:t>open organisatienetwerk</w:t>
      </w:r>
      <w:r w:rsidRPr="00C53446">
        <w:rPr>
          <w:rFonts w:asciiTheme="minorHAnsi" w:hAnsiTheme="minorHAnsi" w:cs="Calibri"/>
          <w:sz w:val="18"/>
          <w:szCs w:val="18"/>
          <w:lang w:eastAsia="en-US"/>
        </w:rPr>
        <w:t xml:space="preserve"> waarin alle zorg- en welzijnsactoren verenigd zijn in een kwalitatief en actief samenwerkingsverband. Zorg- en welzijnspartners kennen elkaar, zijn aanspreekbaar voor en door elkaar, bespreken vastgestelde en gedeelde noden en ambities en werken samen passende oplossingen uit.</w:t>
      </w:r>
    </w:p>
    <w:p w14:paraId="4D099479" w14:textId="77777777" w:rsidR="00C53446" w:rsidRPr="00C53446" w:rsidRDefault="00C53446" w:rsidP="00C53446">
      <w:pPr>
        <w:numPr>
          <w:ilvl w:val="0"/>
          <w:numId w:val="73"/>
        </w:numPr>
        <w:spacing w:before="0"/>
        <w:contextualSpacing/>
        <w:jc w:val="left"/>
        <w:rPr>
          <w:rFonts w:asciiTheme="minorHAnsi" w:hAnsiTheme="minorHAnsi" w:cs="Calibri"/>
          <w:sz w:val="18"/>
          <w:szCs w:val="18"/>
          <w:lang w:eastAsia="en-US"/>
        </w:rPr>
      </w:pPr>
      <w:r w:rsidRPr="00C53446">
        <w:rPr>
          <w:rFonts w:asciiTheme="minorHAnsi" w:hAnsiTheme="minorHAnsi" w:cs="Calibri"/>
          <w:b/>
          <w:sz w:val="18"/>
          <w:szCs w:val="18"/>
          <w:lang w:eastAsia="en-US"/>
        </w:rPr>
        <w:t>Noden en behoeften</w:t>
      </w:r>
      <w:r w:rsidRPr="00C53446">
        <w:rPr>
          <w:rFonts w:asciiTheme="minorHAnsi" w:hAnsiTheme="minorHAnsi" w:cs="Calibri"/>
          <w:sz w:val="18"/>
          <w:szCs w:val="18"/>
          <w:lang w:eastAsia="en-US"/>
        </w:rPr>
        <w:t xml:space="preserve"> van onze burgers en partners worden gecapteerd en ontsloten binnen het open netwerk, via de bestaande netwerken, organisaties, verenigingen, … om op basis daarvan op zoek te gaan naar antwoorden.</w:t>
      </w:r>
    </w:p>
    <w:p w14:paraId="0391D59B" w14:textId="77777777" w:rsidR="00C53446" w:rsidRPr="00C53446" w:rsidRDefault="00C53446" w:rsidP="00C53446">
      <w:pPr>
        <w:numPr>
          <w:ilvl w:val="0"/>
          <w:numId w:val="73"/>
        </w:numPr>
        <w:spacing w:before="0"/>
        <w:contextualSpacing/>
        <w:jc w:val="left"/>
        <w:rPr>
          <w:rFonts w:asciiTheme="minorHAnsi" w:hAnsiTheme="minorHAnsi" w:cs="Calibri"/>
          <w:sz w:val="18"/>
          <w:szCs w:val="18"/>
          <w:lang w:eastAsia="en-US"/>
        </w:rPr>
      </w:pPr>
      <w:r w:rsidRPr="00C53446">
        <w:rPr>
          <w:rFonts w:asciiTheme="minorHAnsi" w:hAnsiTheme="minorHAnsi" w:cs="Calibri"/>
          <w:sz w:val="18"/>
          <w:szCs w:val="18"/>
          <w:lang w:eastAsia="en-US"/>
        </w:rPr>
        <w:t xml:space="preserve">Eerstelijnszone Dender ontsluit én voedt de beschikbare kwantitatieve en kwalitatieve </w:t>
      </w:r>
      <w:r w:rsidRPr="00C53446">
        <w:rPr>
          <w:rFonts w:asciiTheme="minorHAnsi" w:hAnsiTheme="minorHAnsi" w:cs="Calibri"/>
          <w:b/>
          <w:sz w:val="18"/>
          <w:szCs w:val="18"/>
          <w:lang w:eastAsia="en-US"/>
        </w:rPr>
        <w:t>kennis en data</w:t>
      </w:r>
      <w:r w:rsidRPr="00C53446">
        <w:rPr>
          <w:rFonts w:asciiTheme="minorHAnsi" w:hAnsiTheme="minorHAnsi" w:cs="Calibri"/>
          <w:sz w:val="18"/>
          <w:szCs w:val="18"/>
          <w:lang w:eastAsia="en-US"/>
        </w:rPr>
        <w:t xml:space="preserve"> over het regionale zorg- en welzijnslandschap.  We zijn toegankelijk en een baken van vertrouwen voor wie actief naar deze gegevens op zoek is.</w:t>
      </w:r>
    </w:p>
    <w:p w14:paraId="0CBC4127" w14:textId="77777777" w:rsidR="00C53446" w:rsidRPr="00C53446" w:rsidRDefault="00C53446" w:rsidP="00C53446">
      <w:pPr>
        <w:numPr>
          <w:ilvl w:val="0"/>
          <w:numId w:val="73"/>
        </w:numPr>
        <w:spacing w:before="0"/>
        <w:contextualSpacing/>
        <w:jc w:val="left"/>
        <w:rPr>
          <w:rFonts w:asciiTheme="minorHAnsi" w:hAnsiTheme="minorHAnsi" w:cs="Calibri"/>
          <w:sz w:val="18"/>
          <w:szCs w:val="18"/>
          <w:lang w:eastAsia="en-US"/>
        </w:rPr>
      </w:pPr>
      <w:r w:rsidRPr="00C53446">
        <w:rPr>
          <w:rFonts w:asciiTheme="minorHAnsi" w:hAnsiTheme="minorHAnsi" w:cs="Calibri"/>
          <w:sz w:val="18"/>
          <w:szCs w:val="18"/>
          <w:lang w:eastAsia="en-US"/>
        </w:rPr>
        <w:t xml:space="preserve">Eerstelijnszone Dender doet op een structurele en strategische wijze </w:t>
      </w:r>
      <w:r w:rsidRPr="00C53446">
        <w:rPr>
          <w:rFonts w:asciiTheme="minorHAnsi" w:hAnsiTheme="minorHAnsi" w:cs="Calibri"/>
          <w:b/>
          <w:sz w:val="18"/>
          <w:szCs w:val="18"/>
          <w:lang w:eastAsia="en-US"/>
        </w:rPr>
        <w:t>beleidsaanbevelingen</w:t>
      </w:r>
      <w:r w:rsidRPr="00C53446">
        <w:rPr>
          <w:rFonts w:asciiTheme="minorHAnsi" w:hAnsiTheme="minorHAnsi" w:cs="Calibri"/>
          <w:sz w:val="18"/>
          <w:szCs w:val="18"/>
          <w:lang w:eastAsia="en-US"/>
        </w:rPr>
        <w:t>, zowel naar de lokale/hogere overheid, als naar partners en organisaties.</w:t>
      </w:r>
    </w:p>
    <w:p w14:paraId="2D1C1E3B" w14:textId="77777777" w:rsidR="00C53446" w:rsidRPr="00C53446" w:rsidRDefault="00C53446" w:rsidP="00C53446">
      <w:pPr>
        <w:numPr>
          <w:ilvl w:val="0"/>
          <w:numId w:val="73"/>
        </w:numPr>
        <w:spacing w:before="0"/>
        <w:contextualSpacing/>
        <w:jc w:val="left"/>
        <w:rPr>
          <w:rFonts w:asciiTheme="minorHAnsi" w:hAnsiTheme="minorHAnsi" w:cs="Calibri"/>
          <w:sz w:val="18"/>
          <w:szCs w:val="18"/>
          <w:lang w:eastAsia="en-US"/>
        </w:rPr>
      </w:pPr>
      <w:r w:rsidRPr="00C53446">
        <w:rPr>
          <w:rFonts w:asciiTheme="minorHAnsi" w:hAnsiTheme="minorHAnsi" w:cs="Calibri"/>
          <w:sz w:val="18"/>
          <w:szCs w:val="18"/>
          <w:lang w:eastAsia="en-US"/>
        </w:rPr>
        <w:t xml:space="preserve">Tot slot stimuleert Eerstelijnszone Dender </w:t>
      </w:r>
      <w:r w:rsidRPr="00C53446">
        <w:rPr>
          <w:rFonts w:asciiTheme="minorHAnsi" w:hAnsiTheme="minorHAnsi" w:cs="Calibri"/>
          <w:b/>
          <w:sz w:val="18"/>
          <w:szCs w:val="18"/>
          <w:lang w:eastAsia="en-US"/>
        </w:rPr>
        <w:t xml:space="preserve">op een innovatieve manier wezenlijke verandering </w:t>
      </w:r>
      <w:r w:rsidRPr="00C53446">
        <w:rPr>
          <w:rFonts w:asciiTheme="minorHAnsi" w:hAnsiTheme="minorHAnsi" w:cs="Calibri"/>
          <w:sz w:val="18"/>
          <w:szCs w:val="18"/>
          <w:lang w:eastAsia="en-US"/>
        </w:rPr>
        <w:t xml:space="preserve">en heeft op die manier impact binnen en op het zorg- en welzijnslandschap.  We faciliteren initiatief en zijn waar nodig actor, op basis van lokale noden en behoeften, om via experimenten, beperkt in tijd, die verandering en impact te realiseren. </w:t>
      </w:r>
    </w:p>
    <w:p w14:paraId="2AC08597" w14:textId="77777777" w:rsidR="00C53446" w:rsidRPr="00C53446" w:rsidRDefault="00C53446" w:rsidP="00C53446">
      <w:pPr>
        <w:rPr>
          <w:rFonts w:cs="Calibri"/>
          <w:sz w:val="18"/>
          <w:szCs w:val="18"/>
        </w:rPr>
      </w:pPr>
    </w:p>
    <w:p w14:paraId="36D1C8A0" w14:textId="77777777" w:rsidR="00C53446" w:rsidRPr="00C53446" w:rsidRDefault="00C53446" w:rsidP="00C53446">
      <w:pPr>
        <w:rPr>
          <w:rFonts w:asciiTheme="minorHAnsi" w:hAnsiTheme="minorHAnsi" w:cs="Calibri"/>
          <w:b/>
          <w:bCs/>
          <w:color w:val="58929B"/>
          <w:sz w:val="18"/>
          <w:szCs w:val="18"/>
          <w:u w:val="single"/>
        </w:rPr>
      </w:pPr>
      <w:bookmarkStart w:id="1" w:name="_Hlk162527702"/>
      <w:r w:rsidRPr="00C53446">
        <w:rPr>
          <w:rFonts w:asciiTheme="minorHAnsi" w:hAnsiTheme="minorHAnsi" w:cs="Calibri"/>
          <w:b/>
          <w:bCs/>
          <w:color w:val="58929B"/>
          <w:sz w:val="18"/>
          <w:szCs w:val="18"/>
          <w:u w:val="single"/>
        </w:rPr>
        <w:t>Engagementsverklaring</w:t>
      </w:r>
    </w:p>
    <w:bookmarkEnd w:id="1"/>
    <w:p w14:paraId="290A62A4" w14:textId="77777777" w:rsidR="00C53446" w:rsidRPr="00C53446" w:rsidRDefault="00C53446" w:rsidP="00C53446">
      <w:pPr>
        <w:jc w:val="left"/>
        <w:rPr>
          <w:rFonts w:asciiTheme="minorHAnsi" w:hAnsiTheme="minorHAnsi" w:cs="Calibri"/>
          <w:sz w:val="18"/>
          <w:szCs w:val="18"/>
        </w:rPr>
      </w:pPr>
      <w:r w:rsidRPr="00C53446">
        <w:rPr>
          <w:rFonts w:asciiTheme="minorHAnsi" w:hAnsiTheme="minorHAnsi" w:cs="Calibri"/>
          <w:sz w:val="18"/>
          <w:szCs w:val="18"/>
        </w:rPr>
        <w:t>Als lid van Eerstelijnszone (ELZ) Dender onderschrijf ik de missie/visie/eigenheid van deze Eerstelijnszone en volgende uitgangspunten:</w:t>
      </w:r>
    </w:p>
    <w:p w14:paraId="0E76F01E" w14:textId="77777777" w:rsidR="00C53446" w:rsidRPr="00C53446" w:rsidRDefault="00C53446" w:rsidP="00C53446">
      <w:pPr>
        <w:rPr>
          <w:rFonts w:asciiTheme="minorHAnsi" w:hAnsiTheme="minorHAnsi" w:cs="Calibri"/>
          <w:b/>
          <w:bCs/>
          <w:i/>
          <w:iCs/>
          <w:sz w:val="18"/>
          <w:szCs w:val="18"/>
          <w:lang w:eastAsia="en-US"/>
        </w:rPr>
      </w:pPr>
      <w:r w:rsidRPr="00C53446">
        <w:rPr>
          <w:rFonts w:asciiTheme="minorHAnsi" w:hAnsiTheme="minorHAnsi" w:cs="Calibri"/>
          <w:b/>
          <w:bCs/>
          <w:i/>
          <w:iCs/>
          <w:sz w:val="18"/>
          <w:szCs w:val="18"/>
          <w:lang w:eastAsia="en-US"/>
        </w:rPr>
        <w:t>Cultuur en eigenheid van de ELZ</w:t>
      </w:r>
    </w:p>
    <w:p w14:paraId="03E66DC4" w14:textId="77777777" w:rsidR="00C53446" w:rsidRPr="00C53446" w:rsidRDefault="00C53446" w:rsidP="00C53446">
      <w:pPr>
        <w:numPr>
          <w:ilvl w:val="0"/>
          <w:numId w:val="77"/>
        </w:numPr>
        <w:spacing w:before="0" w:after="160" w:line="259" w:lineRule="auto"/>
        <w:contextualSpacing/>
        <w:jc w:val="left"/>
        <w:rPr>
          <w:rFonts w:asciiTheme="minorHAnsi" w:hAnsiTheme="minorHAnsi" w:cs="Calibri"/>
          <w:sz w:val="18"/>
          <w:szCs w:val="18"/>
          <w:lang w:eastAsia="en-US"/>
        </w:rPr>
      </w:pPr>
      <w:r w:rsidRPr="00C53446">
        <w:rPr>
          <w:rFonts w:asciiTheme="minorHAnsi" w:hAnsiTheme="minorHAnsi" w:cs="Calibri"/>
          <w:sz w:val="18"/>
          <w:szCs w:val="18"/>
          <w:lang w:eastAsia="en-US"/>
        </w:rPr>
        <w:t xml:space="preserve">Als lid onderschrijf ik de </w:t>
      </w:r>
      <w:r w:rsidRPr="00C53446">
        <w:rPr>
          <w:rFonts w:asciiTheme="minorHAnsi" w:hAnsiTheme="minorHAnsi" w:cs="Calibri"/>
          <w:b/>
          <w:sz w:val="18"/>
          <w:szCs w:val="18"/>
          <w:lang w:eastAsia="en-US"/>
        </w:rPr>
        <w:t>basisprincipes</w:t>
      </w:r>
      <w:r w:rsidRPr="00C53446">
        <w:rPr>
          <w:rFonts w:asciiTheme="minorHAnsi" w:hAnsiTheme="minorHAnsi" w:cs="Calibri"/>
          <w:sz w:val="18"/>
          <w:szCs w:val="18"/>
          <w:lang w:eastAsia="en-US"/>
        </w:rPr>
        <w:t xml:space="preserve"> van de ELZ Dender (zoals beschreven in de missie, visie, eigenheid en kernthema’s), draag ik deze uit en draag ik actief bij aan de naleving ervan. </w:t>
      </w:r>
    </w:p>
    <w:p w14:paraId="3A0DBAE4" w14:textId="77777777" w:rsidR="00C53446" w:rsidRPr="00C53446" w:rsidRDefault="00C53446" w:rsidP="00C53446">
      <w:pPr>
        <w:numPr>
          <w:ilvl w:val="0"/>
          <w:numId w:val="77"/>
        </w:numPr>
        <w:spacing w:before="0" w:after="160" w:line="259" w:lineRule="auto"/>
        <w:contextualSpacing/>
        <w:jc w:val="left"/>
        <w:rPr>
          <w:rFonts w:asciiTheme="minorHAnsi" w:hAnsiTheme="minorHAnsi" w:cs="Calibri"/>
          <w:sz w:val="18"/>
          <w:szCs w:val="18"/>
          <w:lang w:eastAsia="en-US"/>
        </w:rPr>
      </w:pPr>
      <w:r w:rsidRPr="00C53446">
        <w:rPr>
          <w:rFonts w:asciiTheme="minorHAnsi" w:hAnsiTheme="minorHAnsi" w:cs="Calibri"/>
          <w:sz w:val="18"/>
          <w:szCs w:val="18"/>
          <w:lang w:eastAsia="en-US"/>
        </w:rPr>
        <w:t>Ik heb oog voor ontwikkelingen op langere termijn en voor</w:t>
      </w:r>
      <w:r w:rsidRPr="00C53446">
        <w:rPr>
          <w:rFonts w:asciiTheme="minorHAnsi" w:hAnsiTheme="minorHAnsi" w:cs="Calibri"/>
          <w:b/>
          <w:sz w:val="18"/>
          <w:szCs w:val="18"/>
          <w:lang w:eastAsia="en-US"/>
        </w:rPr>
        <w:t xml:space="preserve"> innovatie</w:t>
      </w:r>
      <w:r w:rsidRPr="00C53446">
        <w:rPr>
          <w:rFonts w:asciiTheme="minorHAnsi" w:hAnsiTheme="minorHAnsi" w:cs="Calibri"/>
          <w:sz w:val="18"/>
          <w:szCs w:val="18"/>
          <w:lang w:eastAsia="en-US"/>
        </w:rPr>
        <w:t xml:space="preserve"> binnen de ELZ. </w:t>
      </w:r>
    </w:p>
    <w:p w14:paraId="3BC789A1" w14:textId="77777777" w:rsidR="00C53446" w:rsidRPr="00C53446" w:rsidRDefault="00C53446" w:rsidP="00C53446">
      <w:pPr>
        <w:numPr>
          <w:ilvl w:val="0"/>
          <w:numId w:val="77"/>
        </w:numPr>
        <w:spacing w:before="0" w:after="160" w:line="259" w:lineRule="auto"/>
        <w:contextualSpacing/>
        <w:jc w:val="left"/>
        <w:rPr>
          <w:rFonts w:asciiTheme="minorHAnsi" w:hAnsiTheme="minorHAnsi" w:cs="Calibri"/>
          <w:sz w:val="18"/>
          <w:szCs w:val="18"/>
          <w:lang w:eastAsia="en-US"/>
        </w:rPr>
      </w:pPr>
      <w:r w:rsidRPr="00C53446">
        <w:rPr>
          <w:rFonts w:asciiTheme="minorHAnsi" w:hAnsiTheme="minorHAnsi" w:cs="Calibri"/>
          <w:sz w:val="18"/>
          <w:szCs w:val="18"/>
          <w:lang w:eastAsia="en-US"/>
        </w:rPr>
        <w:t xml:space="preserve">Ik draag bij aan een </w:t>
      </w:r>
      <w:r w:rsidRPr="00C53446">
        <w:rPr>
          <w:rFonts w:asciiTheme="minorHAnsi" w:hAnsiTheme="minorHAnsi" w:cs="Calibri"/>
          <w:b/>
          <w:bCs/>
          <w:sz w:val="18"/>
          <w:szCs w:val="18"/>
          <w:lang w:eastAsia="en-US"/>
        </w:rPr>
        <w:t>respectvolle en collegiale cultuur</w:t>
      </w:r>
      <w:r w:rsidRPr="00C53446">
        <w:rPr>
          <w:rFonts w:asciiTheme="minorHAnsi" w:hAnsiTheme="minorHAnsi" w:cs="Calibri"/>
          <w:sz w:val="18"/>
          <w:szCs w:val="18"/>
          <w:lang w:eastAsia="en-US"/>
        </w:rPr>
        <w:t>, in lijn met de eigenheid van de organisatie. Ik ontwikkel en onderhoud goede relaties, netwerken of contacten om informatie, steun en medewerking te verkrijgen.</w:t>
      </w:r>
    </w:p>
    <w:p w14:paraId="70F7C64B" w14:textId="77777777" w:rsidR="00C53446" w:rsidRDefault="00C53446" w:rsidP="00C53446">
      <w:pPr>
        <w:numPr>
          <w:ilvl w:val="0"/>
          <w:numId w:val="77"/>
        </w:numPr>
        <w:spacing w:before="0" w:after="160" w:line="259" w:lineRule="auto"/>
        <w:contextualSpacing/>
        <w:jc w:val="left"/>
        <w:rPr>
          <w:rFonts w:asciiTheme="minorHAnsi" w:hAnsiTheme="minorHAnsi" w:cs="Calibri"/>
          <w:sz w:val="18"/>
          <w:szCs w:val="18"/>
          <w:lang w:eastAsia="en-US"/>
        </w:rPr>
      </w:pPr>
      <w:r w:rsidRPr="00C53446">
        <w:rPr>
          <w:rFonts w:asciiTheme="minorHAnsi" w:hAnsiTheme="minorHAnsi" w:cs="Calibri"/>
          <w:sz w:val="18"/>
          <w:szCs w:val="18"/>
          <w:lang w:eastAsia="en-US"/>
        </w:rPr>
        <w:t>Ik vertrek vanuit de universele waarden integriteit en respect en gelijkwaardigheid als eigenheid om ELZ te voeden en impact- en krachtgericht te gaan werken.  Ik doe dit in samenwerking met en vanuit verbondenheid met en tussen onze partners op een innovatieve manier, met respect voor bestaande kaders.</w:t>
      </w:r>
    </w:p>
    <w:p w14:paraId="2D6582B1" w14:textId="77777777" w:rsidR="00C53446" w:rsidRPr="00C53446" w:rsidRDefault="00C53446" w:rsidP="00C53446">
      <w:pPr>
        <w:spacing w:before="0" w:after="160" w:line="259" w:lineRule="auto"/>
        <w:ind w:left="720"/>
        <w:contextualSpacing/>
        <w:jc w:val="left"/>
        <w:rPr>
          <w:rFonts w:asciiTheme="minorHAnsi" w:hAnsiTheme="minorHAnsi" w:cs="Calibri"/>
          <w:sz w:val="18"/>
          <w:szCs w:val="18"/>
          <w:lang w:eastAsia="en-US"/>
        </w:rPr>
      </w:pPr>
    </w:p>
    <w:p w14:paraId="6C7F1F28" w14:textId="77777777" w:rsidR="00C53446" w:rsidRPr="00C53446" w:rsidRDefault="00C53446" w:rsidP="00C53446">
      <w:pPr>
        <w:ind w:left="284"/>
        <w:rPr>
          <w:rFonts w:cs="Calibri"/>
          <w:b/>
          <w:bCs/>
          <w:i/>
          <w:iCs/>
          <w:sz w:val="18"/>
          <w:szCs w:val="18"/>
        </w:rPr>
      </w:pPr>
      <w:r w:rsidRPr="00C53446">
        <w:rPr>
          <w:rFonts w:cs="Calibri"/>
          <w:b/>
          <w:bCs/>
          <w:i/>
          <w:iCs/>
          <w:sz w:val="18"/>
          <w:szCs w:val="18"/>
        </w:rPr>
        <w:t>Actieve inbreng</w:t>
      </w:r>
    </w:p>
    <w:p w14:paraId="63DB41BB" w14:textId="77777777" w:rsidR="00C53446" w:rsidRPr="00C53446" w:rsidRDefault="00C53446" w:rsidP="00C53446">
      <w:pPr>
        <w:numPr>
          <w:ilvl w:val="0"/>
          <w:numId w:val="78"/>
        </w:numPr>
        <w:spacing w:before="0" w:after="160" w:line="259" w:lineRule="auto"/>
        <w:contextualSpacing/>
        <w:jc w:val="left"/>
        <w:rPr>
          <w:rFonts w:asciiTheme="minorHAnsi" w:hAnsiTheme="minorHAnsi" w:cs="Calibri"/>
          <w:sz w:val="18"/>
          <w:szCs w:val="18"/>
          <w:lang w:eastAsia="en-US"/>
        </w:rPr>
      </w:pPr>
      <w:r w:rsidRPr="00C53446">
        <w:rPr>
          <w:rFonts w:asciiTheme="minorHAnsi" w:hAnsiTheme="minorHAnsi" w:cs="Calibri"/>
          <w:sz w:val="18"/>
          <w:szCs w:val="18"/>
          <w:lang w:eastAsia="en-US"/>
        </w:rPr>
        <w:t xml:space="preserve">Ik participeer actief aan vergaderingen door mij op het juiste moment </w:t>
      </w:r>
      <w:r w:rsidRPr="00C53446">
        <w:rPr>
          <w:rFonts w:asciiTheme="minorHAnsi" w:hAnsiTheme="minorHAnsi" w:cs="Calibri"/>
          <w:b/>
          <w:sz w:val="18"/>
          <w:szCs w:val="18"/>
          <w:lang w:eastAsia="en-US"/>
        </w:rPr>
        <w:t>ondernemend</w:t>
      </w:r>
      <w:r w:rsidRPr="00C53446">
        <w:rPr>
          <w:rFonts w:asciiTheme="minorHAnsi" w:hAnsiTheme="minorHAnsi" w:cs="Calibri"/>
          <w:sz w:val="18"/>
          <w:szCs w:val="18"/>
          <w:lang w:eastAsia="en-US"/>
        </w:rPr>
        <w:t xml:space="preserve"> en </w:t>
      </w:r>
      <w:r w:rsidRPr="00C53446">
        <w:rPr>
          <w:rFonts w:asciiTheme="minorHAnsi" w:hAnsiTheme="minorHAnsi" w:cs="Calibri"/>
          <w:b/>
          <w:sz w:val="18"/>
          <w:szCs w:val="18"/>
          <w:lang w:eastAsia="en-US"/>
        </w:rPr>
        <w:t>daadkrachtig</w:t>
      </w:r>
      <w:r w:rsidRPr="00C53446">
        <w:rPr>
          <w:rFonts w:asciiTheme="minorHAnsi" w:hAnsiTheme="minorHAnsi" w:cs="Calibri"/>
          <w:sz w:val="18"/>
          <w:szCs w:val="18"/>
          <w:lang w:eastAsia="en-US"/>
        </w:rPr>
        <w:t xml:space="preserve"> op te stellen bij het nemen van beslissingen of bij het initiëren en uitwerken van acties. Indien ik, bij uitzondering, niet kan aanwezig zijn, bezorg ik voorafgaandelijk een </w:t>
      </w:r>
      <w:proofErr w:type="spellStart"/>
      <w:r w:rsidRPr="00C53446">
        <w:rPr>
          <w:rFonts w:asciiTheme="minorHAnsi" w:hAnsiTheme="minorHAnsi" w:cs="Calibri"/>
          <w:sz w:val="18"/>
          <w:szCs w:val="18"/>
          <w:lang w:eastAsia="en-US"/>
        </w:rPr>
        <w:t>volmachtformulier</w:t>
      </w:r>
      <w:proofErr w:type="spellEnd"/>
      <w:r w:rsidRPr="00C53446">
        <w:rPr>
          <w:rFonts w:asciiTheme="minorHAnsi" w:hAnsiTheme="minorHAnsi" w:cs="Calibri"/>
          <w:sz w:val="18"/>
          <w:szCs w:val="18"/>
          <w:lang w:eastAsia="en-US"/>
        </w:rPr>
        <w:t>.</w:t>
      </w:r>
    </w:p>
    <w:p w14:paraId="6D759B0B" w14:textId="7F41B355" w:rsidR="00C53446" w:rsidRDefault="00C53446" w:rsidP="00C53446">
      <w:pPr>
        <w:numPr>
          <w:ilvl w:val="0"/>
          <w:numId w:val="78"/>
        </w:numPr>
        <w:spacing w:before="0" w:after="160" w:line="259" w:lineRule="auto"/>
        <w:contextualSpacing/>
        <w:jc w:val="left"/>
        <w:rPr>
          <w:rFonts w:asciiTheme="minorHAnsi" w:hAnsiTheme="minorHAnsi" w:cs="Calibri"/>
          <w:sz w:val="18"/>
          <w:szCs w:val="18"/>
          <w:lang w:eastAsia="en-US"/>
        </w:rPr>
      </w:pPr>
      <w:r w:rsidRPr="00C53446">
        <w:rPr>
          <w:rFonts w:asciiTheme="minorHAnsi" w:hAnsiTheme="minorHAnsi" w:cs="Calibri"/>
          <w:sz w:val="18"/>
          <w:szCs w:val="18"/>
          <w:lang w:eastAsia="en-US"/>
        </w:rPr>
        <w:t xml:space="preserve">Als lid ben ik bereid mijn </w:t>
      </w:r>
      <w:r w:rsidRPr="00C53446">
        <w:rPr>
          <w:rFonts w:asciiTheme="minorHAnsi" w:hAnsiTheme="minorHAnsi" w:cs="Calibri"/>
          <w:b/>
          <w:bCs/>
          <w:sz w:val="18"/>
          <w:szCs w:val="18"/>
          <w:lang w:eastAsia="en-US"/>
        </w:rPr>
        <w:t>relevante expertise</w:t>
      </w:r>
      <w:r w:rsidRPr="00C53446">
        <w:rPr>
          <w:rFonts w:asciiTheme="minorHAnsi" w:hAnsiTheme="minorHAnsi" w:cs="Calibri"/>
          <w:sz w:val="18"/>
          <w:szCs w:val="18"/>
          <w:lang w:eastAsia="en-US"/>
        </w:rPr>
        <w:t xml:space="preserve"> in te zetten voor de realisatie van bovenstaande missie en verleen ik zo actief medewerking om de doelstellingen van het meerjarenplan te realiseren</w:t>
      </w:r>
      <w:r>
        <w:rPr>
          <w:rFonts w:asciiTheme="minorHAnsi" w:hAnsiTheme="minorHAnsi" w:cs="Calibri"/>
          <w:sz w:val="18"/>
          <w:szCs w:val="18"/>
          <w:lang w:eastAsia="en-US"/>
        </w:rPr>
        <w:t>.</w:t>
      </w:r>
    </w:p>
    <w:p w14:paraId="3D4B55ED" w14:textId="77777777" w:rsidR="00C53446" w:rsidRPr="00C53446" w:rsidRDefault="00C53446" w:rsidP="00C53446">
      <w:pPr>
        <w:spacing w:before="0" w:after="160" w:line="259" w:lineRule="auto"/>
        <w:ind w:left="720"/>
        <w:contextualSpacing/>
        <w:jc w:val="left"/>
        <w:rPr>
          <w:rFonts w:asciiTheme="minorHAnsi" w:hAnsiTheme="minorHAnsi" w:cs="Calibri"/>
          <w:sz w:val="18"/>
          <w:szCs w:val="18"/>
          <w:lang w:eastAsia="en-US"/>
        </w:rPr>
      </w:pPr>
    </w:p>
    <w:p w14:paraId="53C9D55A" w14:textId="77777777" w:rsidR="00C53446" w:rsidRPr="00C53446" w:rsidRDefault="00C53446" w:rsidP="00C53446">
      <w:pPr>
        <w:ind w:left="360"/>
        <w:rPr>
          <w:rFonts w:cs="Calibri"/>
          <w:b/>
          <w:bCs/>
          <w:i/>
          <w:iCs/>
          <w:sz w:val="18"/>
          <w:szCs w:val="18"/>
        </w:rPr>
      </w:pPr>
      <w:r w:rsidRPr="00C53446">
        <w:rPr>
          <w:rFonts w:cs="Calibri"/>
          <w:b/>
          <w:bCs/>
          <w:i/>
          <w:iCs/>
          <w:sz w:val="18"/>
          <w:szCs w:val="18"/>
        </w:rPr>
        <w:t>Goed bestuur</w:t>
      </w:r>
    </w:p>
    <w:p w14:paraId="010ACE51" w14:textId="77777777" w:rsidR="00C53446" w:rsidRPr="00C53446" w:rsidRDefault="00C53446" w:rsidP="00C53446">
      <w:pPr>
        <w:numPr>
          <w:ilvl w:val="0"/>
          <w:numId w:val="79"/>
        </w:numPr>
        <w:spacing w:before="0" w:after="160" w:line="259" w:lineRule="auto"/>
        <w:contextualSpacing/>
        <w:jc w:val="left"/>
        <w:rPr>
          <w:rFonts w:asciiTheme="minorHAnsi" w:hAnsiTheme="minorHAnsi" w:cs="Calibri"/>
          <w:sz w:val="18"/>
          <w:szCs w:val="18"/>
          <w:lang w:eastAsia="en-US"/>
        </w:rPr>
      </w:pPr>
      <w:r w:rsidRPr="00C53446">
        <w:rPr>
          <w:rFonts w:asciiTheme="minorHAnsi" w:hAnsiTheme="minorHAnsi" w:cs="Calibri"/>
          <w:sz w:val="18"/>
          <w:szCs w:val="18"/>
          <w:lang w:eastAsia="en-US"/>
        </w:rPr>
        <w:t xml:space="preserve">Als lid pas ik de principes van </w:t>
      </w:r>
      <w:r w:rsidRPr="00C53446">
        <w:rPr>
          <w:rFonts w:asciiTheme="minorHAnsi" w:hAnsiTheme="minorHAnsi" w:cs="Calibri"/>
          <w:b/>
          <w:bCs/>
          <w:sz w:val="18"/>
          <w:szCs w:val="18"/>
          <w:lang w:eastAsia="en-US"/>
        </w:rPr>
        <w:t>goed bestuur</w:t>
      </w:r>
      <w:r w:rsidRPr="00C53446">
        <w:rPr>
          <w:rFonts w:asciiTheme="minorHAnsi" w:hAnsiTheme="minorHAnsi" w:cs="Calibri"/>
          <w:sz w:val="18"/>
          <w:szCs w:val="18"/>
          <w:lang w:eastAsia="en-US"/>
        </w:rPr>
        <w:t xml:space="preserve"> toe en werk ik mee aan processen van (zelf)evaluatie.</w:t>
      </w:r>
    </w:p>
    <w:p w14:paraId="1699AD21" w14:textId="77777777" w:rsidR="00C53446" w:rsidRPr="00C53446" w:rsidRDefault="00C53446" w:rsidP="00C53446">
      <w:pPr>
        <w:numPr>
          <w:ilvl w:val="0"/>
          <w:numId w:val="79"/>
        </w:numPr>
        <w:spacing w:before="0" w:after="160" w:line="259" w:lineRule="auto"/>
        <w:contextualSpacing/>
        <w:jc w:val="left"/>
        <w:rPr>
          <w:rFonts w:asciiTheme="minorHAnsi" w:hAnsiTheme="minorHAnsi" w:cs="Calibri"/>
          <w:sz w:val="18"/>
          <w:szCs w:val="18"/>
          <w:lang w:eastAsia="en-US"/>
        </w:rPr>
      </w:pPr>
      <w:r w:rsidRPr="00C53446">
        <w:rPr>
          <w:rFonts w:asciiTheme="minorHAnsi" w:hAnsiTheme="minorHAnsi" w:cs="Calibri"/>
          <w:sz w:val="18"/>
          <w:szCs w:val="18"/>
          <w:lang w:eastAsia="en-US"/>
        </w:rPr>
        <w:t xml:space="preserve">Ik wend de beschikbare </w:t>
      </w:r>
      <w:r w:rsidRPr="00C53446">
        <w:rPr>
          <w:rFonts w:asciiTheme="minorHAnsi" w:hAnsiTheme="minorHAnsi" w:cs="Calibri"/>
          <w:b/>
          <w:sz w:val="18"/>
          <w:szCs w:val="18"/>
          <w:lang w:eastAsia="en-US"/>
        </w:rPr>
        <w:t>middelen</w:t>
      </w:r>
      <w:r w:rsidRPr="00C53446">
        <w:rPr>
          <w:rFonts w:asciiTheme="minorHAnsi" w:hAnsiTheme="minorHAnsi" w:cs="Calibri"/>
          <w:sz w:val="18"/>
          <w:szCs w:val="18"/>
          <w:lang w:eastAsia="en-US"/>
        </w:rPr>
        <w:t xml:space="preserve"> efficiënt en duurzaam aan, conform de eigenheid en leidende principes van de ELZ.</w:t>
      </w:r>
    </w:p>
    <w:p w14:paraId="20938B35" w14:textId="77777777" w:rsidR="00C53446" w:rsidRPr="00C53446" w:rsidRDefault="00C53446" w:rsidP="00C53446">
      <w:pPr>
        <w:numPr>
          <w:ilvl w:val="0"/>
          <w:numId w:val="79"/>
        </w:numPr>
        <w:spacing w:before="0" w:after="160" w:line="259" w:lineRule="auto"/>
        <w:contextualSpacing/>
        <w:jc w:val="left"/>
        <w:rPr>
          <w:rFonts w:asciiTheme="minorHAnsi" w:hAnsiTheme="minorHAnsi" w:cs="Calibri"/>
          <w:sz w:val="18"/>
          <w:szCs w:val="18"/>
          <w:lang w:eastAsia="en-US"/>
        </w:rPr>
      </w:pPr>
      <w:r w:rsidRPr="00C53446">
        <w:rPr>
          <w:rFonts w:asciiTheme="minorHAnsi" w:hAnsiTheme="minorHAnsi" w:cs="Calibri"/>
          <w:sz w:val="18"/>
          <w:szCs w:val="18"/>
          <w:lang w:eastAsia="en-US"/>
        </w:rPr>
        <w:t>Ik ga zorgvuldig om met de informatie die als lid met mij wordt meegedeeld, zowel mondeling als schriftelijk.</w:t>
      </w:r>
    </w:p>
    <w:p w14:paraId="5750226B" w14:textId="77777777" w:rsidR="00C53446" w:rsidRPr="00C53446" w:rsidRDefault="00C53446" w:rsidP="00C53446">
      <w:pPr>
        <w:spacing w:before="0" w:after="160" w:line="259" w:lineRule="auto"/>
        <w:ind w:left="720"/>
        <w:contextualSpacing/>
        <w:jc w:val="left"/>
        <w:rPr>
          <w:rFonts w:asciiTheme="minorHAnsi" w:hAnsiTheme="minorHAnsi" w:cs="Calibri"/>
          <w:i/>
          <w:iCs/>
          <w:sz w:val="18"/>
          <w:szCs w:val="18"/>
          <w:lang w:eastAsia="en-US"/>
        </w:rPr>
      </w:pPr>
      <w:r w:rsidRPr="00C53446">
        <w:rPr>
          <w:rFonts w:asciiTheme="minorHAnsi" w:hAnsiTheme="minorHAnsi" w:cs="Calibri"/>
          <w:i/>
          <w:iCs/>
          <w:sz w:val="18"/>
          <w:szCs w:val="18"/>
          <w:lang w:eastAsia="en-US"/>
        </w:rPr>
        <w:lastRenderedPageBreak/>
        <w:t>Ik verbind mij met de ondertekening van deze engagementsverklaring tot naleving van de Algemene Verordening Gegevensbescherming en de geldende privacywetgeving. Dit wil zeggen dat ik mij verbind tot geheimhouding van alle informatie waarvan ik tijdens mijn opdracht kennis neem (waaronder, maar niet beperkt tot, persoonsgegevens) en maak deze niet aan derden bekend, tenzij dit noodzakelijk is voor het uitvoeren van de opdracht of er daartoe een wettelijke verplichting bestaat. Ik zal er in het bijzonder over waken, vertrouwelijk om te gaan met alle gegevens over natuurlijke personen. Ik zal geen persoonsgegevens aan andere mensen meedelen tenzij na overleg binnen het Bestuursorgaan. De plicht tot geheimhouding en het bewaren van vertrouwelijkheid blijft bestaan na afloop van de opdracht.</w:t>
      </w:r>
    </w:p>
    <w:p w14:paraId="384540DF" w14:textId="77777777" w:rsidR="00C53446" w:rsidRDefault="00C53446" w:rsidP="00C53446">
      <w:pPr>
        <w:numPr>
          <w:ilvl w:val="0"/>
          <w:numId w:val="79"/>
        </w:numPr>
        <w:spacing w:before="0" w:after="160" w:line="259" w:lineRule="auto"/>
        <w:contextualSpacing/>
        <w:jc w:val="left"/>
        <w:rPr>
          <w:rFonts w:asciiTheme="minorHAnsi" w:hAnsiTheme="minorHAnsi" w:cs="Calibri"/>
          <w:sz w:val="18"/>
          <w:szCs w:val="18"/>
          <w:lang w:eastAsia="en-US"/>
        </w:rPr>
      </w:pPr>
      <w:r w:rsidRPr="00C53446">
        <w:rPr>
          <w:rFonts w:asciiTheme="minorHAnsi" w:hAnsiTheme="minorHAnsi" w:cs="Calibri"/>
          <w:sz w:val="18"/>
          <w:szCs w:val="18"/>
          <w:lang w:eastAsia="en-US"/>
        </w:rPr>
        <w:t xml:space="preserve">Indien </w:t>
      </w:r>
      <w:r w:rsidRPr="00C53446">
        <w:rPr>
          <w:rFonts w:asciiTheme="minorHAnsi" w:hAnsiTheme="minorHAnsi" w:cs="Calibri"/>
          <w:b/>
          <w:bCs/>
          <w:sz w:val="18"/>
          <w:szCs w:val="18"/>
          <w:lang w:eastAsia="en-US"/>
        </w:rPr>
        <w:t>mijn mandaat stopt</w:t>
      </w:r>
      <w:r w:rsidRPr="00C53446">
        <w:rPr>
          <w:rFonts w:asciiTheme="minorHAnsi" w:hAnsiTheme="minorHAnsi" w:cs="Calibri"/>
          <w:sz w:val="18"/>
          <w:szCs w:val="18"/>
          <w:lang w:eastAsia="en-US"/>
        </w:rPr>
        <w:t xml:space="preserve"> door professionele of persoonlijke redenen, geef ik dit op tijd door aan de Eerstelijnszone zodat zij de nodige administratieve zaken in orde kunnen brengen. Hiervoor worden op aanvang van het mandaat </w:t>
      </w:r>
      <w:r w:rsidRPr="00C53446">
        <w:rPr>
          <w:rFonts w:asciiTheme="minorHAnsi" w:hAnsiTheme="minorHAnsi" w:cs="Calibri"/>
          <w:b/>
          <w:bCs/>
          <w:sz w:val="18"/>
          <w:szCs w:val="18"/>
          <w:lang w:eastAsia="en-US"/>
        </w:rPr>
        <w:t>contactgegevens</w:t>
      </w:r>
      <w:r w:rsidRPr="00C53446">
        <w:rPr>
          <w:rFonts w:asciiTheme="minorHAnsi" w:hAnsiTheme="minorHAnsi" w:cs="Calibri"/>
          <w:sz w:val="18"/>
          <w:szCs w:val="18"/>
          <w:lang w:eastAsia="en-US"/>
        </w:rPr>
        <w:t xml:space="preserve"> uitgewisseld die op zulke momenten gebruikt mogen worden. </w:t>
      </w:r>
    </w:p>
    <w:p w14:paraId="52C4EB5E" w14:textId="77777777" w:rsidR="00C53446" w:rsidRPr="00C53446" w:rsidRDefault="00C53446" w:rsidP="00C53446">
      <w:pPr>
        <w:spacing w:before="0" w:after="160" w:line="259" w:lineRule="auto"/>
        <w:ind w:left="720"/>
        <w:contextualSpacing/>
        <w:jc w:val="left"/>
        <w:rPr>
          <w:rFonts w:asciiTheme="minorHAnsi" w:hAnsiTheme="minorHAnsi" w:cs="Calibri"/>
          <w:sz w:val="18"/>
          <w:szCs w:val="18"/>
          <w:lang w:eastAsia="en-US"/>
        </w:rPr>
      </w:pPr>
    </w:p>
    <w:p w14:paraId="53D66CA6" w14:textId="77777777" w:rsidR="00C53446" w:rsidRPr="00C53446" w:rsidRDefault="00C53446" w:rsidP="00C53446">
      <w:pPr>
        <w:ind w:left="360"/>
        <w:rPr>
          <w:rFonts w:cs="Calibri"/>
          <w:b/>
          <w:bCs/>
          <w:i/>
          <w:iCs/>
          <w:sz w:val="18"/>
          <w:szCs w:val="18"/>
        </w:rPr>
      </w:pPr>
      <w:r w:rsidRPr="00C53446">
        <w:rPr>
          <w:rFonts w:cs="Calibri"/>
          <w:b/>
          <w:bCs/>
          <w:i/>
          <w:iCs/>
          <w:sz w:val="18"/>
          <w:szCs w:val="18"/>
        </w:rPr>
        <w:t>Ambassadeurschap</w:t>
      </w:r>
    </w:p>
    <w:p w14:paraId="6412FAA3" w14:textId="77777777" w:rsidR="00C53446" w:rsidRPr="00C53446" w:rsidRDefault="00C53446" w:rsidP="00C53446">
      <w:pPr>
        <w:numPr>
          <w:ilvl w:val="0"/>
          <w:numId w:val="79"/>
        </w:numPr>
        <w:spacing w:before="0" w:after="160" w:line="259" w:lineRule="auto"/>
        <w:contextualSpacing/>
        <w:jc w:val="left"/>
        <w:rPr>
          <w:rFonts w:asciiTheme="minorHAnsi" w:hAnsiTheme="minorHAnsi" w:cs="Calibri"/>
          <w:sz w:val="18"/>
          <w:szCs w:val="18"/>
          <w:lang w:eastAsia="en-US"/>
        </w:rPr>
      </w:pPr>
      <w:r w:rsidRPr="00C53446">
        <w:rPr>
          <w:rFonts w:asciiTheme="minorHAnsi" w:hAnsiTheme="minorHAnsi" w:cs="Calibri"/>
          <w:b/>
          <w:sz w:val="18"/>
          <w:szCs w:val="18"/>
          <w:lang w:eastAsia="en-US"/>
        </w:rPr>
        <w:t>Ik ben ambassadeur van de Eerstelijnszone</w:t>
      </w:r>
      <w:r w:rsidRPr="00C53446">
        <w:rPr>
          <w:rFonts w:asciiTheme="minorHAnsi" w:hAnsiTheme="minorHAnsi" w:cs="Calibri"/>
          <w:sz w:val="18"/>
          <w:szCs w:val="18"/>
          <w:lang w:eastAsia="en-US"/>
        </w:rPr>
        <w:t xml:space="preserve"> en stel geen gedrag dat het imago van de ELZ kan schaden. </w:t>
      </w:r>
      <w:bookmarkStart w:id="2" w:name="_heading=h.30j0zll" w:colFirst="0" w:colLast="0"/>
      <w:bookmarkEnd w:id="2"/>
      <w:r w:rsidRPr="00C53446">
        <w:rPr>
          <w:rFonts w:asciiTheme="minorHAnsi" w:hAnsiTheme="minorHAnsi" w:cs="Calibri"/>
          <w:sz w:val="18"/>
          <w:szCs w:val="18"/>
          <w:lang w:eastAsia="en-US"/>
        </w:rPr>
        <w:t>Ik draag op een constructieve en integere wijze de missie/visie/eigenheid van ELZ Dender uit binnen mijn eigen organisatie en in mijn contacten met derden.</w:t>
      </w:r>
    </w:p>
    <w:p w14:paraId="4726335B" w14:textId="77777777" w:rsidR="00C53446" w:rsidRPr="00C53446" w:rsidRDefault="00C53446" w:rsidP="00C53446">
      <w:pPr>
        <w:numPr>
          <w:ilvl w:val="0"/>
          <w:numId w:val="79"/>
        </w:numPr>
        <w:spacing w:before="0" w:after="160" w:line="259" w:lineRule="auto"/>
        <w:contextualSpacing/>
        <w:jc w:val="left"/>
        <w:rPr>
          <w:rFonts w:asciiTheme="minorHAnsi" w:hAnsiTheme="minorHAnsi" w:cs="Calibri"/>
          <w:sz w:val="18"/>
          <w:szCs w:val="18"/>
          <w:lang w:eastAsia="en-US"/>
        </w:rPr>
      </w:pPr>
      <w:r w:rsidRPr="00C53446">
        <w:rPr>
          <w:rFonts w:asciiTheme="minorHAnsi" w:hAnsiTheme="minorHAnsi" w:cs="Calibri"/>
          <w:sz w:val="18"/>
          <w:szCs w:val="18"/>
          <w:lang w:eastAsia="en-US"/>
        </w:rPr>
        <w:t xml:space="preserve">Informatie en noden vanuit mezelf of achterban communiceer ik actief naar de (medewerkers van) de ELZ. Daarnaast laat ik ook informatie vanuit de Eerstelijnszone doorstromen naar mijn achterban. </w:t>
      </w:r>
    </w:p>
    <w:p w14:paraId="1F8CF25E" w14:textId="77777777" w:rsidR="00C53446" w:rsidRPr="00C53446" w:rsidRDefault="00C53446" w:rsidP="00C53446">
      <w:pPr>
        <w:numPr>
          <w:ilvl w:val="0"/>
          <w:numId w:val="79"/>
        </w:numPr>
        <w:spacing w:before="0" w:after="160" w:line="259" w:lineRule="auto"/>
        <w:contextualSpacing/>
        <w:jc w:val="left"/>
        <w:rPr>
          <w:rFonts w:asciiTheme="minorHAnsi" w:hAnsiTheme="minorHAnsi" w:cs="Calibri"/>
          <w:sz w:val="18"/>
          <w:szCs w:val="18"/>
          <w:lang w:eastAsia="en-US"/>
        </w:rPr>
      </w:pPr>
      <w:r w:rsidRPr="00C53446">
        <w:rPr>
          <w:rFonts w:asciiTheme="minorHAnsi" w:hAnsiTheme="minorHAnsi" w:cs="Calibri"/>
          <w:sz w:val="18"/>
          <w:szCs w:val="18"/>
          <w:lang w:eastAsia="en-US"/>
        </w:rPr>
        <w:t xml:space="preserve">Ik denk breder dan mijn eigen expertise met als doel zo neutraal mogelijk te oordelen, te handelen en te </w:t>
      </w:r>
      <w:r w:rsidRPr="00C53446">
        <w:rPr>
          <w:rFonts w:asciiTheme="minorHAnsi" w:hAnsiTheme="minorHAnsi" w:cs="Calibri"/>
          <w:b/>
          <w:sz w:val="18"/>
          <w:szCs w:val="18"/>
          <w:lang w:eastAsia="en-US"/>
        </w:rPr>
        <w:t>vertrekken vanuit de burgers van de ELZ</w:t>
      </w:r>
      <w:r w:rsidRPr="00C53446">
        <w:rPr>
          <w:rFonts w:asciiTheme="minorHAnsi" w:hAnsiTheme="minorHAnsi" w:cs="Calibri"/>
          <w:sz w:val="18"/>
          <w:szCs w:val="18"/>
          <w:lang w:eastAsia="en-US"/>
        </w:rPr>
        <w:t xml:space="preserve">. Ik dien daarom ook </w:t>
      </w:r>
      <w:r w:rsidRPr="00C53446">
        <w:rPr>
          <w:rFonts w:asciiTheme="minorHAnsi" w:hAnsiTheme="minorHAnsi" w:cs="Calibri"/>
          <w:b/>
          <w:bCs/>
          <w:sz w:val="18"/>
          <w:szCs w:val="18"/>
          <w:lang w:eastAsia="en-US"/>
        </w:rPr>
        <w:t>niet alleen de belangen van mijn eigen organisatie</w:t>
      </w:r>
      <w:r w:rsidRPr="00C53446">
        <w:rPr>
          <w:rFonts w:asciiTheme="minorHAnsi" w:hAnsiTheme="minorHAnsi" w:cs="Calibri"/>
          <w:sz w:val="18"/>
          <w:szCs w:val="18"/>
          <w:lang w:eastAsia="en-US"/>
        </w:rPr>
        <w:t xml:space="preserve"> maar participeer met een open blik en beluister ook </w:t>
      </w:r>
      <w:r w:rsidRPr="00C53446">
        <w:rPr>
          <w:rFonts w:asciiTheme="minorHAnsi" w:hAnsiTheme="minorHAnsi" w:cs="Calibri"/>
          <w:b/>
          <w:bCs/>
          <w:sz w:val="18"/>
          <w:szCs w:val="18"/>
          <w:lang w:eastAsia="en-US"/>
        </w:rPr>
        <w:t>minderheidsstandpunten</w:t>
      </w:r>
      <w:r w:rsidRPr="00C53446">
        <w:rPr>
          <w:rFonts w:asciiTheme="minorHAnsi" w:hAnsiTheme="minorHAnsi" w:cs="Calibri"/>
          <w:sz w:val="18"/>
          <w:szCs w:val="18"/>
          <w:lang w:eastAsia="en-US"/>
        </w:rPr>
        <w:t>.</w:t>
      </w:r>
    </w:p>
    <w:p w14:paraId="7D3ABE7C" w14:textId="77777777" w:rsidR="00C53446" w:rsidRPr="00C53446" w:rsidRDefault="00C53446" w:rsidP="00C53446">
      <w:pPr>
        <w:numPr>
          <w:ilvl w:val="0"/>
          <w:numId w:val="79"/>
        </w:numPr>
        <w:spacing w:before="0" w:after="160" w:line="259" w:lineRule="auto"/>
        <w:contextualSpacing/>
        <w:jc w:val="left"/>
        <w:rPr>
          <w:rFonts w:asciiTheme="minorHAnsi" w:hAnsiTheme="minorHAnsi" w:cs="Calibri"/>
          <w:sz w:val="18"/>
          <w:szCs w:val="18"/>
          <w:lang w:eastAsia="en-US"/>
        </w:rPr>
      </w:pPr>
      <w:r w:rsidRPr="00C53446">
        <w:rPr>
          <w:rFonts w:asciiTheme="minorHAnsi" w:hAnsiTheme="minorHAnsi" w:cs="Calibri"/>
          <w:sz w:val="18"/>
          <w:szCs w:val="18"/>
          <w:lang w:eastAsia="en-US"/>
        </w:rPr>
        <w:t xml:space="preserve">Als lid van ELZ Dender maak ik deel uit van deze </w:t>
      </w:r>
      <w:r w:rsidRPr="00C53446">
        <w:rPr>
          <w:rFonts w:asciiTheme="minorHAnsi" w:hAnsiTheme="minorHAnsi" w:cs="Calibri"/>
          <w:b/>
          <w:bCs/>
          <w:sz w:val="18"/>
          <w:szCs w:val="18"/>
          <w:lang w:eastAsia="en-US"/>
        </w:rPr>
        <w:t>open organisatienetwerk</w:t>
      </w:r>
      <w:r w:rsidRPr="00C53446">
        <w:rPr>
          <w:rFonts w:asciiTheme="minorHAnsi" w:hAnsiTheme="minorHAnsi" w:cs="Calibri"/>
          <w:sz w:val="18"/>
          <w:szCs w:val="18"/>
          <w:lang w:eastAsia="en-US"/>
        </w:rPr>
        <w:t xml:space="preserve"> en draag mijn steentje bij tot het uitbreiden en onderhouden van dit netwerk.</w:t>
      </w:r>
    </w:p>
    <w:p w14:paraId="51AAA00B" w14:textId="77777777" w:rsidR="00C53446" w:rsidRPr="00C53446" w:rsidRDefault="00C53446" w:rsidP="00C53446">
      <w:pPr>
        <w:spacing w:before="0"/>
        <w:rPr>
          <w:rFonts w:asciiTheme="minorHAnsi" w:hAnsiTheme="minorHAnsi" w:cs="Calibri"/>
          <w:sz w:val="18"/>
          <w:szCs w:val="18"/>
        </w:rPr>
      </w:pPr>
    </w:p>
    <w:p w14:paraId="19CAAFB9" w14:textId="77777777" w:rsidR="00C53446" w:rsidRPr="00C53446" w:rsidRDefault="00C53446" w:rsidP="00C53446">
      <w:pPr>
        <w:spacing w:before="0"/>
        <w:rPr>
          <w:rFonts w:asciiTheme="minorHAnsi" w:hAnsiTheme="minorHAnsi" w:cs="Calibri"/>
          <w:sz w:val="18"/>
          <w:szCs w:val="18"/>
        </w:rPr>
      </w:pPr>
      <w:r w:rsidRPr="00C53446">
        <w:rPr>
          <w:rFonts w:asciiTheme="minorHAnsi" w:hAnsiTheme="minorHAnsi" w:cs="Calibri"/>
          <w:sz w:val="18"/>
          <w:szCs w:val="18"/>
        </w:rPr>
        <w:t xml:space="preserve">Het Bestuursorgaan is verantwoordelijk voor de opmaak en evaluatie van deze engagementsverklaring en kan te allen tijde wijzigingen hierin aanbrengen. Deze zijn pas van kracht nadat alle leden van de ELZ over deze wijzigingen (digitaal) geïnformeerd werden. </w:t>
      </w:r>
    </w:p>
    <w:p w14:paraId="0FC40B00" w14:textId="77777777" w:rsidR="00C53446" w:rsidRPr="00C53446" w:rsidRDefault="00C53446" w:rsidP="00C53446">
      <w:pPr>
        <w:spacing w:before="0"/>
        <w:rPr>
          <w:rFonts w:asciiTheme="minorHAnsi" w:hAnsiTheme="minorHAnsi" w:cs="Calibri"/>
          <w:sz w:val="18"/>
          <w:szCs w:val="18"/>
        </w:rPr>
      </w:pPr>
      <w:r w:rsidRPr="00C53446">
        <w:rPr>
          <w:rFonts w:asciiTheme="minorHAnsi" w:hAnsiTheme="minorHAnsi" w:cs="Calibri"/>
          <w:sz w:val="18"/>
          <w:szCs w:val="18"/>
        </w:rPr>
        <w:t xml:space="preserve">Elk lid dient deze engagementsverklaring ter inzage gekregen te hebben en zich met de inhoud ervan schriftelijk akkoord te hebben verklaard. Indien er enkele bezorgdheden zijn betreffende de naleving van het charter worden de voorzitter (en indien nodig de AV) hierover ingelicht. </w:t>
      </w:r>
    </w:p>
    <w:p w14:paraId="6EE6BAB7" w14:textId="77777777" w:rsidR="00C53446" w:rsidRPr="00C53446" w:rsidRDefault="00C53446" w:rsidP="00C53446">
      <w:pPr>
        <w:spacing w:before="0"/>
        <w:rPr>
          <w:rFonts w:asciiTheme="minorHAnsi" w:hAnsiTheme="minorHAnsi" w:cs="Calibri"/>
          <w:sz w:val="18"/>
          <w:szCs w:val="18"/>
        </w:rPr>
      </w:pPr>
      <w:r w:rsidRPr="00C53446">
        <w:rPr>
          <w:rFonts w:asciiTheme="minorHAnsi" w:hAnsiTheme="minorHAnsi" w:cs="Calibri"/>
          <w:sz w:val="18"/>
          <w:szCs w:val="18"/>
        </w:rPr>
        <w:t>Deze engagementsverklaring is steeds raadpleegbaar via de website.</w:t>
      </w:r>
    </w:p>
    <w:p w14:paraId="1D69EA58" w14:textId="77777777" w:rsidR="00EE7431" w:rsidRDefault="00EE7431" w:rsidP="00E63B1B">
      <w:pPr>
        <w:spacing w:before="0"/>
        <w:rPr>
          <w:rFonts w:asciiTheme="minorHAnsi" w:hAnsiTheme="minorHAnsi" w:cstheme="minorHAnsi"/>
          <w:sz w:val="18"/>
          <w:szCs w:val="18"/>
        </w:rPr>
      </w:pPr>
    </w:p>
    <w:p w14:paraId="2E80714A" w14:textId="77777777" w:rsidR="00EE7431" w:rsidRDefault="00EE7431" w:rsidP="00E63B1B">
      <w:pPr>
        <w:spacing w:before="0"/>
        <w:rPr>
          <w:rFonts w:asciiTheme="minorHAnsi" w:hAnsiTheme="minorHAnsi" w:cstheme="minorHAnsi"/>
          <w:sz w:val="18"/>
          <w:szCs w:val="18"/>
        </w:rPr>
      </w:pPr>
    </w:p>
    <w:p w14:paraId="2461DAA9" w14:textId="2F391B62" w:rsidR="00EE7431" w:rsidRDefault="00EE7431" w:rsidP="00E63B1B">
      <w:pPr>
        <w:spacing w:before="0"/>
        <w:rPr>
          <w:rFonts w:asciiTheme="minorHAnsi" w:hAnsiTheme="minorHAnsi" w:cstheme="minorHAnsi"/>
          <w:sz w:val="18"/>
          <w:szCs w:val="18"/>
        </w:rPr>
      </w:pPr>
      <w:r>
        <w:rPr>
          <w:rFonts w:asciiTheme="minorHAnsi" w:hAnsiTheme="minorHAnsi" w:cstheme="minorHAnsi"/>
          <w:sz w:val="18"/>
          <w:szCs w:val="18"/>
        </w:rPr>
        <w:t>Datum:</w:t>
      </w:r>
    </w:p>
    <w:p w14:paraId="59952644" w14:textId="13F9BA9C" w:rsidR="00EE7431" w:rsidRPr="00EE7431" w:rsidRDefault="00EE7431" w:rsidP="00E63B1B">
      <w:pPr>
        <w:spacing w:before="0"/>
        <w:rPr>
          <w:rFonts w:asciiTheme="minorHAnsi" w:hAnsiTheme="minorHAnsi" w:cstheme="minorHAnsi"/>
          <w:sz w:val="18"/>
          <w:szCs w:val="18"/>
        </w:rPr>
      </w:pPr>
      <w:r>
        <w:rPr>
          <w:rFonts w:asciiTheme="minorHAnsi" w:hAnsiTheme="minorHAnsi" w:cstheme="minorHAnsi"/>
          <w:sz w:val="18"/>
          <w:szCs w:val="18"/>
        </w:rPr>
        <w:t>Handtekening:</w:t>
      </w:r>
    </w:p>
    <w:p w14:paraId="63634F0C" w14:textId="77777777" w:rsidR="00802509" w:rsidRDefault="00802509" w:rsidP="00802509">
      <w:pPr>
        <w:spacing w:before="0"/>
        <w:rPr>
          <w:rFonts w:asciiTheme="minorHAnsi" w:hAnsiTheme="minorHAnsi" w:cstheme="minorHAnsi"/>
          <w:sz w:val="18"/>
          <w:szCs w:val="18"/>
        </w:rPr>
      </w:pPr>
    </w:p>
    <w:p w14:paraId="6A61C826" w14:textId="77777777" w:rsidR="00802509" w:rsidRDefault="00802509" w:rsidP="00802509">
      <w:pPr>
        <w:spacing w:before="0"/>
        <w:rPr>
          <w:rFonts w:asciiTheme="minorHAnsi" w:hAnsiTheme="minorHAnsi" w:cstheme="minorHAnsi"/>
          <w:sz w:val="18"/>
          <w:szCs w:val="18"/>
        </w:rPr>
      </w:pPr>
    </w:p>
    <w:p w14:paraId="2D17D038" w14:textId="25FF986B" w:rsidR="00802509" w:rsidRPr="00802509" w:rsidRDefault="00802509" w:rsidP="00802509">
      <w:pPr>
        <w:spacing w:before="0"/>
        <w:rPr>
          <w:rFonts w:asciiTheme="minorHAnsi" w:hAnsiTheme="minorHAnsi" w:cstheme="minorHAnsi"/>
          <w:sz w:val="18"/>
          <w:szCs w:val="18"/>
        </w:rPr>
      </w:pPr>
      <w:r>
        <w:rPr>
          <w:rFonts w:asciiTheme="minorHAnsi" w:hAnsiTheme="minorHAnsi" w:cstheme="minorHAnsi"/>
          <w:sz w:val="18"/>
          <w:szCs w:val="18"/>
        </w:rPr>
        <w:t xml:space="preserve">O </w:t>
      </w:r>
      <w:r w:rsidRPr="00802509">
        <w:rPr>
          <w:rFonts w:asciiTheme="minorHAnsi" w:hAnsiTheme="minorHAnsi" w:cstheme="minorHAnsi"/>
          <w:sz w:val="18"/>
          <w:szCs w:val="18"/>
        </w:rPr>
        <w:t>Hierbij geef ik toestemming voor het verwerken van de verstrekte persoonsgegevens.</w:t>
      </w:r>
    </w:p>
    <w:p w14:paraId="1179E058" w14:textId="55078E83" w:rsidR="00DC2ED9" w:rsidRDefault="00802509" w:rsidP="00802509">
      <w:pPr>
        <w:spacing w:before="0"/>
        <w:rPr>
          <w:rFonts w:asciiTheme="minorHAnsi" w:hAnsiTheme="minorHAnsi" w:cstheme="minorHAnsi"/>
          <w:sz w:val="18"/>
          <w:szCs w:val="18"/>
        </w:rPr>
      </w:pPr>
      <w:r w:rsidRPr="00802509">
        <w:rPr>
          <w:rFonts w:asciiTheme="minorHAnsi" w:hAnsiTheme="minorHAnsi" w:cstheme="minorHAnsi"/>
          <w:sz w:val="18"/>
          <w:szCs w:val="18"/>
        </w:rPr>
        <w:t>Meer informatie over de verwerking van je geg</w:t>
      </w:r>
      <w:r>
        <w:rPr>
          <w:rFonts w:asciiTheme="minorHAnsi" w:hAnsiTheme="minorHAnsi" w:cstheme="minorHAnsi"/>
          <w:sz w:val="18"/>
          <w:szCs w:val="18"/>
        </w:rPr>
        <w:t xml:space="preserve">evens kan je terugvinden in de </w:t>
      </w:r>
      <w:proofErr w:type="spellStart"/>
      <w:r>
        <w:rPr>
          <w:rFonts w:asciiTheme="minorHAnsi" w:hAnsiTheme="minorHAnsi" w:cstheme="minorHAnsi"/>
          <w:sz w:val="18"/>
          <w:szCs w:val="18"/>
        </w:rPr>
        <w:t>privacy-verklaring</w:t>
      </w:r>
      <w:proofErr w:type="spellEnd"/>
      <w:r>
        <w:rPr>
          <w:rFonts w:asciiTheme="minorHAnsi" w:hAnsiTheme="minorHAnsi" w:cstheme="minorHAnsi"/>
          <w:sz w:val="18"/>
          <w:szCs w:val="18"/>
        </w:rPr>
        <w:t xml:space="preserve"> van Eerstelijnszone Dender:</w:t>
      </w:r>
      <w:hyperlink r:id="rId13" w:history="1">
        <w:r w:rsidRPr="00802509">
          <w:rPr>
            <w:rStyle w:val="Hyperlink"/>
            <w:rFonts w:asciiTheme="minorHAnsi" w:hAnsiTheme="minorHAnsi" w:cstheme="minorHAnsi"/>
            <w:sz w:val="18"/>
            <w:szCs w:val="18"/>
          </w:rPr>
          <w:t xml:space="preserve"> link</w:t>
        </w:r>
      </w:hyperlink>
    </w:p>
    <w:p w14:paraId="02CE313B" w14:textId="4705BBB2" w:rsidR="00802509" w:rsidRPr="00E63B1B" w:rsidRDefault="00802509" w:rsidP="00802509">
      <w:pPr>
        <w:spacing w:before="0"/>
        <w:rPr>
          <w:rFonts w:asciiTheme="minorHAnsi" w:hAnsiTheme="minorHAnsi" w:cstheme="minorHAnsi"/>
          <w:sz w:val="18"/>
          <w:szCs w:val="18"/>
        </w:rPr>
      </w:pPr>
      <w:r>
        <w:rPr>
          <w:rFonts w:asciiTheme="minorHAnsi" w:hAnsiTheme="minorHAnsi" w:cstheme="minorHAnsi"/>
          <w:sz w:val="18"/>
          <w:szCs w:val="18"/>
        </w:rPr>
        <w:t xml:space="preserve">Wijzigingen in deze persoonlijke gegevens moeten onmiddellijk doorgegeven worden aan </w:t>
      </w:r>
      <w:proofErr w:type="spellStart"/>
      <w:r>
        <w:rPr>
          <w:rFonts w:asciiTheme="minorHAnsi" w:hAnsiTheme="minorHAnsi" w:cstheme="minorHAnsi"/>
          <w:sz w:val="18"/>
          <w:szCs w:val="18"/>
        </w:rPr>
        <w:t>Eerstelijnzone</w:t>
      </w:r>
      <w:proofErr w:type="spellEnd"/>
      <w:r>
        <w:rPr>
          <w:rFonts w:asciiTheme="minorHAnsi" w:hAnsiTheme="minorHAnsi" w:cstheme="minorHAnsi"/>
          <w:sz w:val="18"/>
          <w:szCs w:val="18"/>
        </w:rPr>
        <w:t xml:space="preserve"> Dender vzw</w:t>
      </w:r>
    </w:p>
    <w:sectPr w:rsidR="00802509" w:rsidRPr="00E63B1B" w:rsidSect="006E4F55">
      <w:footerReference w:type="default" r:id="rId14"/>
      <w:pgSz w:w="12240" w:h="15840" w:code="9"/>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38BD" w14:textId="77777777" w:rsidR="00B408BA" w:rsidRDefault="00B408BA" w:rsidP="00D53DB5">
      <w:r>
        <w:separator/>
      </w:r>
    </w:p>
  </w:endnote>
  <w:endnote w:type="continuationSeparator" w:id="0">
    <w:p w14:paraId="7497F776" w14:textId="77777777" w:rsidR="00B408BA" w:rsidRDefault="00B408BA" w:rsidP="00D5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Flanders Art Sans">
    <w:altName w:val="Cambria"/>
    <w:panose1 w:val="00000000000000000000"/>
    <w:charset w:val="00"/>
    <w:family w:val="modern"/>
    <w:notTrueType/>
    <w:pitch w:val="variable"/>
    <w:sig w:usb0="00000003" w:usb1="00000000" w:usb2="00000000" w:usb3="00000000" w:csb0="00000001" w:csb1="00000000"/>
  </w:font>
  <w:font w:name="FlandersArtSans-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612373"/>
      <w:docPartObj>
        <w:docPartGallery w:val="Page Numbers (Bottom of Page)"/>
        <w:docPartUnique/>
      </w:docPartObj>
    </w:sdtPr>
    <w:sdtEndPr>
      <w:rPr>
        <w:rFonts w:cstheme="minorHAnsi"/>
        <w:sz w:val="20"/>
        <w:szCs w:val="20"/>
      </w:rPr>
    </w:sdtEndPr>
    <w:sdtContent>
      <w:p w14:paraId="6B713C9A" w14:textId="359BFFE7" w:rsidR="00D53DB5" w:rsidRPr="00D53DB5" w:rsidRDefault="00125943">
        <w:pPr>
          <w:pStyle w:val="Voettekst"/>
          <w:jc w:val="right"/>
          <w:rPr>
            <w:rFonts w:cstheme="minorHAnsi"/>
            <w:sz w:val="20"/>
            <w:szCs w:val="20"/>
          </w:rPr>
        </w:pPr>
        <w:r w:rsidRPr="00125943">
          <w:rPr>
            <w:noProof/>
            <w:sz w:val="16"/>
            <w:szCs w:val="16"/>
          </w:rPr>
          <w:drawing>
            <wp:anchor distT="0" distB="0" distL="114300" distR="114300" simplePos="0" relativeHeight="251658240" behindDoc="0" locked="0" layoutInCell="1" allowOverlap="1" wp14:anchorId="2F2DC8AC" wp14:editId="6D7E3464">
              <wp:simplePos x="0" y="0"/>
              <wp:positionH relativeFrom="column">
                <wp:posOffset>32385</wp:posOffset>
              </wp:positionH>
              <wp:positionV relativeFrom="paragraph">
                <wp:posOffset>121285</wp:posOffset>
              </wp:positionV>
              <wp:extent cx="1382395" cy="396240"/>
              <wp:effectExtent l="0" t="0" r="8255" b="3810"/>
              <wp:wrapThrough wrapText="bothSides">
                <wp:wrapPolygon edited="0">
                  <wp:start x="0" y="0"/>
                  <wp:lineTo x="0" y="20769"/>
                  <wp:lineTo x="21431" y="20769"/>
                  <wp:lineTo x="21431" y="0"/>
                  <wp:lineTo x="0" y="0"/>
                </wp:wrapPolygon>
              </wp:wrapThrough>
              <wp:docPr id="4708293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396240"/>
                      </a:xfrm>
                      <a:prstGeom prst="rect">
                        <a:avLst/>
                      </a:prstGeom>
                      <a:noFill/>
                    </pic:spPr>
                  </pic:pic>
                </a:graphicData>
              </a:graphic>
              <wp14:sizeRelH relativeFrom="margin">
                <wp14:pctWidth>0</wp14:pctWidth>
              </wp14:sizeRelH>
              <wp14:sizeRelV relativeFrom="margin">
                <wp14:pctHeight>0</wp14:pctHeight>
              </wp14:sizeRelV>
            </wp:anchor>
          </w:drawing>
        </w:r>
        <w:r w:rsidR="00D53DB5" w:rsidRPr="00D53DB5">
          <w:rPr>
            <w:rFonts w:cstheme="minorHAnsi"/>
            <w:sz w:val="20"/>
            <w:szCs w:val="20"/>
          </w:rPr>
          <w:fldChar w:fldCharType="begin"/>
        </w:r>
        <w:r w:rsidR="00D53DB5" w:rsidRPr="00D53DB5">
          <w:rPr>
            <w:rFonts w:cstheme="minorHAnsi"/>
            <w:sz w:val="20"/>
            <w:szCs w:val="20"/>
          </w:rPr>
          <w:instrText>PAGE   \* MERGEFORMAT</w:instrText>
        </w:r>
        <w:r w:rsidR="00D53DB5" w:rsidRPr="00D53DB5">
          <w:rPr>
            <w:rFonts w:cstheme="minorHAnsi"/>
            <w:sz w:val="20"/>
            <w:szCs w:val="20"/>
          </w:rPr>
          <w:fldChar w:fldCharType="separate"/>
        </w:r>
        <w:r w:rsidR="00D53DB5" w:rsidRPr="00D53DB5">
          <w:rPr>
            <w:rFonts w:cstheme="minorHAnsi"/>
            <w:sz w:val="20"/>
            <w:szCs w:val="20"/>
          </w:rPr>
          <w:t>2</w:t>
        </w:r>
        <w:r w:rsidR="00D53DB5" w:rsidRPr="00D53DB5">
          <w:rPr>
            <w:rFonts w:cstheme="minorHAnsi"/>
            <w:sz w:val="20"/>
            <w:szCs w:val="20"/>
          </w:rPr>
          <w:fldChar w:fldCharType="end"/>
        </w:r>
      </w:p>
    </w:sdtContent>
  </w:sdt>
  <w:p w14:paraId="7DEE21A5" w14:textId="6BF51E65" w:rsidR="00D53DB5" w:rsidRPr="00125943" w:rsidRDefault="00125943" w:rsidP="00125943">
    <w:pPr>
      <w:pStyle w:val="Voettekst"/>
      <w:spacing w:after="0" w:line="240" w:lineRule="auto"/>
      <w:jc w:val="right"/>
      <w:rPr>
        <w:sz w:val="16"/>
        <w:szCs w:val="16"/>
      </w:rPr>
    </w:pPr>
    <w:r w:rsidRPr="00125943">
      <w:rPr>
        <w:sz w:val="16"/>
        <w:szCs w:val="16"/>
      </w:rPr>
      <w:t xml:space="preserve">Eerstelijnszone Dender vzw, </w:t>
    </w:r>
    <w:proofErr w:type="spellStart"/>
    <w:r w:rsidRPr="00125943">
      <w:rPr>
        <w:sz w:val="16"/>
        <w:szCs w:val="16"/>
      </w:rPr>
      <w:t>Gentsesteenweg</w:t>
    </w:r>
    <w:proofErr w:type="spellEnd"/>
    <w:r w:rsidRPr="00125943">
      <w:rPr>
        <w:sz w:val="16"/>
        <w:szCs w:val="16"/>
      </w:rPr>
      <w:t xml:space="preserve"> 1, 9200 Dendermonde</w:t>
    </w:r>
  </w:p>
  <w:p w14:paraId="63F30E7B" w14:textId="17A5BC79" w:rsidR="00125943" w:rsidRPr="00125943" w:rsidRDefault="00125943" w:rsidP="00125943">
    <w:pPr>
      <w:pStyle w:val="Voettekst"/>
      <w:spacing w:after="0" w:line="240" w:lineRule="auto"/>
      <w:jc w:val="right"/>
      <w:rPr>
        <w:sz w:val="16"/>
        <w:szCs w:val="16"/>
      </w:rPr>
    </w:pPr>
    <w:r w:rsidRPr="00125943">
      <w:rPr>
        <w:sz w:val="16"/>
        <w:szCs w:val="16"/>
      </w:rPr>
      <w:t xml:space="preserve">O.N. 0739.827.215, RPR Gent, afdeling Dendermonde, </w:t>
    </w:r>
    <w:hyperlink r:id="rId2" w:history="1">
      <w:r w:rsidRPr="00125943">
        <w:rPr>
          <w:rStyle w:val="Hyperlink"/>
          <w:sz w:val="16"/>
          <w:szCs w:val="16"/>
        </w:rPr>
        <w:t>www.elzdender.be</w:t>
      </w:r>
    </w:hyperlink>
    <w:r w:rsidRPr="00125943">
      <w:rPr>
        <w:sz w:val="16"/>
        <w:szCs w:val="16"/>
      </w:rPr>
      <w:t>, info@elzdender.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EB449" w14:textId="77777777" w:rsidR="00B408BA" w:rsidRDefault="00B408BA" w:rsidP="00D53DB5">
      <w:r>
        <w:separator/>
      </w:r>
    </w:p>
  </w:footnote>
  <w:footnote w:type="continuationSeparator" w:id="0">
    <w:p w14:paraId="1CC2551F" w14:textId="77777777" w:rsidR="00B408BA" w:rsidRDefault="00B408BA" w:rsidP="00D53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78C"/>
    <w:multiLevelType w:val="multilevel"/>
    <w:tmpl w:val="4EDC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B0452"/>
    <w:multiLevelType w:val="hybridMultilevel"/>
    <w:tmpl w:val="D554B9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2B6F80"/>
    <w:multiLevelType w:val="hybridMultilevel"/>
    <w:tmpl w:val="B0BA46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CB5DEF"/>
    <w:multiLevelType w:val="hybridMultilevel"/>
    <w:tmpl w:val="B630BC58"/>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E627CE6"/>
    <w:multiLevelType w:val="hybridMultilevel"/>
    <w:tmpl w:val="97DA0B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EE607C"/>
    <w:multiLevelType w:val="hybridMultilevel"/>
    <w:tmpl w:val="A17486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1DC4B36"/>
    <w:multiLevelType w:val="hybridMultilevel"/>
    <w:tmpl w:val="FFFFFFFF"/>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3B53D87"/>
    <w:multiLevelType w:val="hybridMultilevel"/>
    <w:tmpl w:val="5C0ED6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4E3750A"/>
    <w:multiLevelType w:val="hybridMultilevel"/>
    <w:tmpl w:val="BDDE5E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5FD47E4"/>
    <w:multiLevelType w:val="hybridMultilevel"/>
    <w:tmpl w:val="33BE6B0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90916E9"/>
    <w:multiLevelType w:val="hybridMultilevel"/>
    <w:tmpl w:val="5DD2C862"/>
    <w:lvl w:ilvl="0" w:tplc="0813000D">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1" w15:restartNumberingAfterBreak="0">
    <w:nsid w:val="1CBC1787"/>
    <w:multiLevelType w:val="hybridMultilevel"/>
    <w:tmpl w:val="978655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D5926A8"/>
    <w:multiLevelType w:val="hybridMultilevel"/>
    <w:tmpl w:val="656EA79E"/>
    <w:lvl w:ilvl="0" w:tplc="0813000D">
      <w:start w:val="1"/>
      <w:numFmt w:val="bullet"/>
      <w:lvlText w:val=""/>
      <w:lvlJc w:val="left"/>
      <w:pPr>
        <w:ind w:left="2136" w:hanging="360"/>
      </w:pPr>
      <w:rPr>
        <w:rFonts w:ascii="Wingdings" w:hAnsi="Wingdings"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3" w15:restartNumberingAfterBreak="0">
    <w:nsid w:val="1EA903C8"/>
    <w:multiLevelType w:val="hybridMultilevel"/>
    <w:tmpl w:val="4EDE31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F2636F3"/>
    <w:multiLevelType w:val="hybridMultilevel"/>
    <w:tmpl w:val="9ED27D5E"/>
    <w:lvl w:ilvl="0" w:tplc="0813000D">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5" w15:restartNumberingAfterBreak="0">
    <w:nsid w:val="20D54116"/>
    <w:multiLevelType w:val="hybridMultilevel"/>
    <w:tmpl w:val="6EE83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17B278C"/>
    <w:multiLevelType w:val="hybridMultilevel"/>
    <w:tmpl w:val="9CB090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30B275B"/>
    <w:multiLevelType w:val="hybridMultilevel"/>
    <w:tmpl w:val="051AFB08"/>
    <w:lvl w:ilvl="0" w:tplc="0813000D">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8" w15:restartNumberingAfterBreak="0">
    <w:nsid w:val="23A701E3"/>
    <w:multiLevelType w:val="hybridMultilevel"/>
    <w:tmpl w:val="5E7657B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77F70D8"/>
    <w:multiLevelType w:val="hybridMultilevel"/>
    <w:tmpl w:val="BDEA72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A6406A2"/>
    <w:multiLevelType w:val="multilevel"/>
    <w:tmpl w:val="6610CF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C711EEE"/>
    <w:multiLevelType w:val="hybridMultilevel"/>
    <w:tmpl w:val="1F88242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EF243B4"/>
    <w:multiLevelType w:val="hybridMultilevel"/>
    <w:tmpl w:val="052222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0BA1B84"/>
    <w:multiLevelType w:val="hybridMultilevel"/>
    <w:tmpl w:val="8BDE24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17B0901"/>
    <w:multiLevelType w:val="hybridMultilevel"/>
    <w:tmpl w:val="FFB0AB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22C75C8"/>
    <w:multiLevelType w:val="hybridMultilevel"/>
    <w:tmpl w:val="8E968C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3410B0B"/>
    <w:multiLevelType w:val="multilevel"/>
    <w:tmpl w:val="6610CF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4B71BE9"/>
    <w:multiLevelType w:val="hybridMultilevel"/>
    <w:tmpl w:val="E474B5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71E458C"/>
    <w:multiLevelType w:val="hybridMultilevel"/>
    <w:tmpl w:val="7E2E27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73E8D71"/>
    <w:multiLevelType w:val="hybridMultilevel"/>
    <w:tmpl w:val="FFFFFFFF"/>
    <w:lvl w:ilvl="0" w:tplc="721AE2BA">
      <w:start w:val="1"/>
      <w:numFmt w:val="decimal"/>
      <w:lvlText w:val="%1."/>
      <w:lvlJc w:val="left"/>
      <w:pPr>
        <w:ind w:left="720" w:hanging="360"/>
      </w:pPr>
    </w:lvl>
    <w:lvl w:ilvl="1" w:tplc="FFFFFFFF">
      <w:start w:val="1"/>
      <w:numFmt w:val="bullet"/>
      <w:lvlText w:val=""/>
      <w:lvlJc w:val="left"/>
      <w:pPr>
        <w:ind w:left="1440" w:hanging="360"/>
      </w:pPr>
    </w:lvl>
    <w:lvl w:ilvl="2" w:tplc="1D7EC3BE">
      <w:start w:val="1"/>
      <w:numFmt w:val="lowerRoman"/>
      <w:lvlText w:val="%3."/>
      <w:lvlJc w:val="right"/>
      <w:pPr>
        <w:ind w:left="2160" w:hanging="180"/>
      </w:pPr>
    </w:lvl>
    <w:lvl w:ilvl="3" w:tplc="F59E69CC">
      <w:start w:val="1"/>
      <w:numFmt w:val="decimal"/>
      <w:lvlText w:val="%4."/>
      <w:lvlJc w:val="left"/>
      <w:pPr>
        <w:ind w:left="2880" w:hanging="360"/>
      </w:pPr>
    </w:lvl>
    <w:lvl w:ilvl="4" w:tplc="51B62FD0">
      <w:start w:val="1"/>
      <w:numFmt w:val="lowerLetter"/>
      <w:lvlText w:val="%5."/>
      <w:lvlJc w:val="left"/>
      <w:pPr>
        <w:ind w:left="3600" w:hanging="360"/>
      </w:pPr>
    </w:lvl>
    <w:lvl w:ilvl="5" w:tplc="B3A65532">
      <w:start w:val="1"/>
      <w:numFmt w:val="lowerRoman"/>
      <w:lvlText w:val="%6."/>
      <w:lvlJc w:val="right"/>
      <w:pPr>
        <w:ind w:left="4320" w:hanging="180"/>
      </w:pPr>
    </w:lvl>
    <w:lvl w:ilvl="6" w:tplc="EC38D8CC">
      <w:start w:val="1"/>
      <w:numFmt w:val="decimal"/>
      <w:lvlText w:val="%7."/>
      <w:lvlJc w:val="left"/>
      <w:pPr>
        <w:ind w:left="5040" w:hanging="360"/>
      </w:pPr>
    </w:lvl>
    <w:lvl w:ilvl="7" w:tplc="819E0FEA">
      <w:start w:val="1"/>
      <w:numFmt w:val="lowerLetter"/>
      <w:lvlText w:val="%8."/>
      <w:lvlJc w:val="left"/>
      <w:pPr>
        <w:ind w:left="5760" w:hanging="360"/>
      </w:pPr>
    </w:lvl>
    <w:lvl w:ilvl="8" w:tplc="F7028A94">
      <w:start w:val="1"/>
      <w:numFmt w:val="lowerRoman"/>
      <w:lvlText w:val="%9."/>
      <w:lvlJc w:val="right"/>
      <w:pPr>
        <w:ind w:left="6480" w:hanging="180"/>
      </w:pPr>
    </w:lvl>
  </w:abstractNum>
  <w:abstractNum w:abstractNumId="30" w15:restartNumberingAfterBreak="0">
    <w:nsid w:val="382C1CE8"/>
    <w:multiLevelType w:val="hybridMultilevel"/>
    <w:tmpl w:val="3282062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8455B91"/>
    <w:multiLevelType w:val="hybridMultilevel"/>
    <w:tmpl w:val="30AEF4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A807EA2"/>
    <w:multiLevelType w:val="hybridMultilevel"/>
    <w:tmpl w:val="1CBEE5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3BD762F4"/>
    <w:multiLevelType w:val="hybridMultilevel"/>
    <w:tmpl w:val="CF4AC36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BF1503E"/>
    <w:multiLevelType w:val="hybridMultilevel"/>
    <w:tmpl w:val="4D508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EA33027"/>
    <w:multiLevelType w:val="hybridMultilevel"/>
    <w:tmpl w:val="2F1251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F9A488C"/>
    <w:multiLevelType w:val="hybridMultilevel"/>
    <w:tmpl w:val="05DC4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40EF54D2"/>
    <w:multiLevelType w:val="hybridMultilevel"/>
    <w:tmpl w:val="A88A54D8"/>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8" w15:restartNumberingAfterBreak="0">
    <w:nsid w:val="46393459"/>
    <w:multiLevelType w:val="hybridMultilevel"/>
    <w:tmpl w:val="E3BAFE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8B162C2"/>
    <w:multiLevelType w:val="multilevel"/>
    <w:tmpl w:val="6610CF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49C84DCA"/>
    <w:multiLevelType w:val="hybridMultilevel"/>
    <w:tmpl w:val="FEF474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4A3064C7"/>
    <w:multiLevelType w:val="hybridMultilevel"/>
    <w:tmpl w:val="01C435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4ABE18FE"/>
    <w:multiLevelType w:val="hybridMultilevel"/>
    <w:tmpl w:val="E54644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4C261173"/>
    <w:multiLevelType w:val="hybridMultilevel"/>
    <w:tmpl w:val="0D62A5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4D2547F1"/>
    <w:multiLevelType w:val="multilevel"/>
    <w:tmpl w:val="6610CF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245678C"/>
    <w:multiLevelType w:val="hybridMultilevel"/>
    <w:tmpl w:val="CB1EF8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5970753F"/>
    <w:multiLevelType w:val="hybridMultilevel"/>
    <w:tmpl w:val="8CD655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D8741D4"/>
    <w:multiLevelType w:val="multilevel"/>
    <w:tmpl w:val="698C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EF24586"/>
    <w:multiLevelType w:val="multilevel"/>
    <w:tmpl w:val="6610CF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600A241A"/>
    <w:multiLevelType w:val="hybridMultilevel"/>
    <w:tmpl w:val="FFFFFFFF"/>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60AC5EA9"/>
    <w:multiLevelType w:val="hybridMultilevel"/>
    <w:tmpl w:val="A1C20888"/>
    <w:lvl w:ilvl="0" w:tplc="C1568AE4">
      <w:start w:val="1"/>
      <w:numFmt w:val="bullet"/>
      <w:lvlText w:val="•"/>
      <w:lvlJc w:val="left"/>
      <w:pPr>
        <w:tabs>
          <w:tab w:val="num" w:pos="720"/>
        </w:tabs>
        <w:ind w:left="720" w:hanging="360"/>
      </w:pPr>
      <w:rPr>
        <w:rFonts w:ascii="Arial" w:hAnsi="Arial" w:hint="default"/>
      </w:rPr>
    </w:lvl>
    <w:lvl w:ilvl="1" w:tplc="C416FD1C" w:tentative="1">
      <w:start w:val="1"/>
      <w:numFmt w:val="bullet"/>
      <w:lvlText w:val="•"/>
      <w:lvlJc w:val="left"/>
      <w:pPr>
        <w:tabs>
          <w:tab w:val="num" w:pos="1440"/>
        </w:tabs>
        <w:ind w:left="1440" w:hanging="360"/>
      </w:pPr>
      <w:rPr>
        <w:rFonts w:ascii="Arial" w:hAnsi="Arial" w:hint="default"/>
      </w:rPr>
    </w:lvl>
    <w:lvl w:ilvl="2" w:tplc="B80407C4" w:tentative="1">
      <w:start w:val="1"/>
      <w:numFmt w:val="bullet"/>
      <w:lvlText w:val="•"/>
      <w:lvlJc w:val="left"/>
      <w:pPr>
        <w:tabs>
          <w:tab w:val="num" w:pos="2160"/>
        </w:tabs>
        <w:ind w:left="2160" w:hanging="360"/>
      </w:pPr>
      <w:rPr>
        <w:rFonts w:ascii="Arial" w:hAnsi="Arial" w:hint="default"/>
      </w:rPr>
    </w:lvl>
    <w:lvl w:ilvl="3" w:tplc="5A8AC9AA" w:tentative="1">
      <w:start w:val="1"/>
      <w:numFmt w:val="bullet"/>
      <w:lvlText w:val="•"/>
      <w:lvlJc w:val="left"/>
      <w:pPr>
        <w:tabs>
          <w:tab w:val="num" w:pos="2880"/>
        </w:tabs>
        <w:ind w:left="2880" w:hanging="360"/>
      </w:pPr>
      <w:rPr>
        <w:rFonts w:ascii="Arial" w:hAnsi="Arial" w:hint="default"/>
      </w:rPr>
    </w:lvl>
    <w:lvl w:ilvl="4" w:tplc="28D6F83E" w:tentative="1">
      <w:start w:val="1"/>
      <w:numFmt w:val="bullet"/>
      <w:lvlText w:val="•"/>
      <w:lvlJc w:val="left"/>
      <w:pPr>
        <w:tabs>
          <w:tab w:val="num" w:pos="3600"/>
        </w:tabs>
        <w:ind w:left="3600" w:hanging="360"/>
      </w:pPr>
      <w:rPr>
        <w:rFonts w:ascii="Arial" w:hAnsi="Arial" w:hint="default"/>
      </w:rPr>
    </w:lvl>
    <w:lvl w:ilvl="5" w:tplc="19649B62" w:tentative="1">
      <w:start w:val="1"/>
      <w:numFmt w:val="bullet"/>
      <w:lvlText w:val="•"/>
      <w:lvlJc w:val="left"/>
      <w:pPr>
        <w:tabs>
          <w:tab w:val="num" w:pos="4320"/>
        </w:tabs>
        <w:ind w:left="4320" w:hanging="360"/>
      </w:pPr>
      <w:rPr>
        <w:rFonts w:ascii="Arial" w:hAnsi="Arial" w:hint="default"/>
      </w:rPr>
    </w:lvl>
    <w:lvl w:ilvl="6" w:tplc="8108AD94" w:tentative="1">
      <w:start w:val="1"/>
      <w:numFmt w:val="bullet"/>
      <w:lvlText w:val="•"/>
      <w:lvlJc w:val="left"/>
      <w:pPr>
        <w:tabs>
          <w:tab w:val="num" w:pos="5040"/>
        </w:tabs>
        <w:ind w:left="5040" w:hanging="360"/>
      </w:pPr>
      <w:rPr>
        <w:rFonts w:ascii="Arial" w:hAnsi="Arial" w:hint="default"/>
      </w:rPr>
    </w:lvl>
    <w:lvl w:ilvl="7" w:tplc="847E6A5C" w:tentative="1">
      <w:start w:val="1"/>
      <w:numFmt w:val="bullet"/>
      <w:lvlText w:val="•"/>
      <w:lvlJc w:val="left"/>
      <w:pPr>
        <w:tabs>
          <w:tab w:val="num" w:pos="5760"/>
        </w:tabs>
        <w:ind w:left="5760" w:hanging="360"/>
      </w:pPr>
      <w:rPr>
        <w:rFonts w:ascii="Arial" w:hAnsi="Arial" w:hint="default"/>
      </w:rPr>
    </w:lvl>
    <w:lvl w:ilvl="8" w:tplc="C96CCEA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3A327EC"/>
    <w:multiLevelType w:val="hybridMultilevel"/>
    <w:tmpl w:val="8C10BD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63C30DE3"/>
    <w:multiLevelType w:val="hybridMultilevel"/>
    <w:tmpl w:val="C494E0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65C32514"/>
    <w:multiLevelType w:val="multilevel"/>
    <w:tmpl w:val="750249E6"/>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69B1AF1"/>
    <w:multiLevelType w:val="hybridMultilevel"/>
    <w:tmpl w:val="7F4AA7E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5" w15:restartNumberingAfterBreak="0">
    <w:nsid w:val="66E22F92"/>
    <w:multiLevelType w:val="hybridMultilevel"/>
    <w:tmpl w:val="8242B3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69553A64"/>
    <w:multiLevelType w:val="hybridMultilevel"/>
    <w:tmpl w:val="A8B47E1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697F7CF7"/>
    <w:multiLevelType w:val="multilevel"/>
    <w:tmpl w:val="AD2A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E77DC3"/>
    <w:multiLevelType w:val="multilevel"/>
    <w:tmpl w:val="6610CF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B3A51F7"/>
    <w:multiLevelType w:val="hybridMultilevel"/>
    <w:tmpl w:val="6AE202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6C6E10FF"/>
    <w:multiLevelType w:val="hybridMultilevel"/>
    <w:tmpl w:val="65B2CA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FC44EEE">
      <w:start w:val="6"/>
      <w:numFmt w:val="bullet"/>
      <w:lvlText w:val="-"/>
      <w:lvlJc w:val="left"/>
      <w:pPr>
        <w:ind w:left="2160" w:hanging="360"/>
      </w:pPr>
      <w:rPr>
        <w:rFonts w:ascii="Calibri" w:eastAsia="Times New Roman" w:hAnsi="Calibri" w:cs="Calibr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6C8E6488"/>
    <w:multiLevelType w:val="hybridMultilevel"/>
    <w:tmpl w:val="26FE436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6D117D86"/>
    <w:multiLevelType w:val="multilevel"/>
    <w:tmpl w:val="6610CF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6E335C42"/>
    <w:multiLevelType w:val="hybridMultilevel"/>
    <w:tmpl w:val="1C2ABF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6F3F1FDE"/>
    <w:multiLevelType w:val="hybridMultilevel"/>
    <w:tmpl w:val="62DE7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707F0A0F"/>
    <w:multiLevelType w:val="hybridMultilevel"/>
    <w:tmpl w:val="29C866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70DB4675"/>
    <w:multiLevelType w:val="multilevel"/>
    <w:tmpl w:val="6610CF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733A396D"/>
    <w:multiLevelType w:val="hybridMultilevel"/>
    <w:tmpl w:val="771E3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7430245C"/>
    <w:multiLevelType w:val="hybridMultilevel"/>
    <w:tmpl w:val="EA5C5D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748B3C3C"/>
    <w:multiLevelType w:val="hybridMultilevel"/>
    <w:tmpl w:val="F61884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75853E79"/>
    <w:multiLevelType w:val="hybridMultilevel"/>
    <w:tmpl w:val="CB24CFC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767944D6"/>
    <w:multiLevelType w:val="hybridMultilevel"/>
    <w:tmpl w:val="FFFFFFFF"/>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77CC0EC0"/>
    <w:multiLevelType w:val="hybridMultilevel"/>
    <w:tmpl w:val="160AD7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78DC5F07"/>
    <w:multiLevelType w:val="hybridMultilevel"/>
    <w:tmpl w:val="2E38A7E2"/>
    <w:lvl w:ilvl="0" w:tplc="F76A1F2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7A7F1E69"/>
    <w:multiLevelType w:val="hybridMultilevel"/>
    <w:tmpl w:val="9D10E0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7A915C32"/>
    <w:multiLevelType w:val="hybridMultilevel"/>
    <w:tmpl w:val="4C4EDD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7BB40CAA"/>
    <w:multiLevelType w:val="hybridMultilevel"/>
    <w:tmpl w:val="29AE64C4"/>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7" w15:restartNumberingAfterBreak="0">
    <w:nsid w:val="7E165D1A"/>
    <w:multiLevelType w:val="hybridMultilevel"/>
    <w:tmpl w:val="3C5278AE"/>
    <w:lvl w:ilvl="0" w:tplc="281E893C">
      <w:numFmt w:val="bullet"/>
      <w:lvlText w:val=""/>
      <w:lvlJc w:val="left"/>
      <w:pPr>
        <w:ind w:left="1080" w:hanging="360"/>
      </w:pPr>
      <w:rPr>
        <w:rFonts w:ascii="Wingdings" w:eastAsia="Times New Roman" w:hAnsi="Wingdings" w:cstheme="minorHAns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8" w15:restartNumberingAfterBreak="0">
    <w:nsid w:val="7F21730F"/>
    <w:multiLevelType w:val="hybridMultilevel"/>
    <w:tmpl w:val="CD06EA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11502640">
    <w:abstractNumId w:val="39"/>
  </w:num>
  <w:num w:numId="2" w16cid:durableId="1182352919">
    <w:abstractNumId w:val="22"/>
  </w:num>
  <w:num w:numId="3" w16cid:durableId="1822499210">
    <w:abstractNumId w:val="60"/>
  </w:num>
  <w:num w:numId="4" w16cid:durableId="314770188">
    <w:abstractNumId w:val="9"/>
  </w:num>
  <w:num w:numId="5" w16cid:durableId="1543127018">
    <w:abstractNumId w:val="19"/>
  </w:num>
  <w:num w:numId="6" w16cid:durableId="258224622">
    <w:abstractNumId w:val="30"/>
  </w:num>
  <w:num w:numId="7" w16cid:durableId="1121534914">
    <w:abstractNumId w:val="21"/>
  </w:num>
  <w:num w:numId="8" w16cid:durableId="1473254290">
    <w:abstractNumId w:val="2"/>
  </w:num>
  <w:num w:numId="9" w16cid:durableId="2096394392">
    <w:abstractNumId w:val="31"/>
  </w:num>
  <w:num w:numId="10" w16cid:durableId="1828086406">
    <w:abstractNumId w:val="75"/>
  </w:num>
  <w:num w:numId="11" w16cid:durableId="615136716">
    <w:abstractNumId w:val="56"/>
  </w:num>
  <w:num w:numId="12" w16cid:durableId="1037511758">
    <w:abstractNumId w:val="61"/>
  </w:num>
  <w:num w:numId="13" w16cid:durableId="1676683757">
    <w:abstractNumId w:val="14"/>
  </w:num>
  <w:num w:numId="14" w16cid:durableId="14187384">
    <w:abstractNumId w:val="76"/>
  </w:num>
  <w:num w:numId="15" w16cid:durableId="1883864443">
    <w:abstractNumId w:val="33"/>
  </w:num>
  <w:num w:numId="16" w16cid:durableId="921991824">
    <w:abstractNumId w:val="28"/>
  </w:num>
  <w:num w:numId="17" w16cid:durableId="1299917245">
    <w:abstractNumId w:val="72"/>
  </w:num>
  <w:num w:numId="18" w16cid:durableId="88477567">
    <w:abstractNumId w:val="12"/>
  </w:num>
  <w:num w:numId="19" w16cid:durableId="1530221290">
    <w:abstractNumId w:val="77"/>
  </w:num>
  <w:num w:numId="20" w16cid:durableId="1962569925">
    <w:abstractNumId w:val="67"/>
  </w:num>
  <w:num w:numId="21" w16cid:durableId="1415199035">
    <w:abstractNumId w:val="35"/>
  </w:num>
  <w:num w:numId="22" w16cid:durableId="1854411777">
    <w:abstractNumId w:val="5"/>
  </w:num>
  <w:num w:numId="23" w16cid:durableId="1063793116">
    <w:abstractNumId w:val="68"/>
  </w:num>
  <w:num w:numId="24" w16cid:durableId="1322386063">
    <w:abstractNumId w:val="46"/>
  </w:num>
  <w:num w:numId="25" w16cid:durableId="153304478">
    <w:abstractNumId w:val="15"/>
  </w:num>
  <w:num w:numId="26" w16cid:durableId="161429306">
    <w:abstractNumId w:val="51"/>
  </w:num>
  <w:num w:numId="27" w16cid:durableId="1181164710">
    <w:abstractNumId w:val="32"/>
  </w:num>
  <w:num w:numId="28" w16cid:durableId="1898198568">
    <w:abstractNumId w:val="52"/>
  </w:num>
  <w:num w:numId="29" w16cid:durableId="1663851986">
    <w:abstractNumId w:val="13"/>
  </w:num>
  <w:num w:numId="30" w16cid:durableId="896163605">
    <w:abstractNumId w:val="70"/>
  </w:num>
  <w:num w:numId="31" w16cid:durableId="1854757591">
    <w:abstractNumId w:val="38"/>
  </w:num>
  <w:num w:numId="32" w16cid:durableId="1339653811">
    <w:abstractNumId w:val="63"/>
  </w:num>
  <w:num w:numId="33" w16cid:durableId="507212075">
    <w:abstractNumId w:val="40"/>
  </w:num>
  <w:num w:numId="34" w16cid:durableId="133255272">
    <w:abstractNumId w:val="78"/>
  </w:num>
  <w:num w:numId="35" w16cid:durableId="2087146241">
    <w:abstractNumId w:val="18"/>
  </w:num>
  <w:num w:numId="36" w16cid:durableId="186023702">
    <w:abstractNumId w:val="45"/>
  </w:num>
  <w:num w:numId="37" w16cid:durableId="578559964">
    <w:abstractNumId w:val="74"/>
  </w:num>
  <w:num w:numId="38" w16cid:durableId="833111891">
    <w:abstractNumId w:val="1"/>
  </w:num>
  <w:num w:numId="39" w16cid:durableId="724645760">
    <w:abstractNumId w:val="69"/>
  </w:num>
  <w:num w:numId="40" w16cid:durableId="139880940">
    <w:abstractNumId w:val="41"/>
  </w:num>
  <w:num w:numId="41" w16cid:durableId="2091192106">
    <w:abstractNumId w:val="65"/>
  </w:num>
  <w:num w:numId="42" w16cid:durableId="1471944499">
    <w:abstractNumId w:val="23"/>
  </w:num>
  <w:num w:numId="43" w16cid:durableId="1315135153">
    <w:abstractNumId w:val="54"/>
  </w:num>
  <w:num w:numId="44" w16cid:durableId="1739553314">
    <w:abstractNumId w:val="42"/>
  </w:num>
  <w:num w:numId="45" w16cid:durableId="788544836">
    <w:abstractNumId w:val="37"/>
  </w:num>
  <w:num w:numId="46" w16cid:durableId="441459830">
    <w:abstractNumId w:val="17"/>
  </w:num>
  <w:num w:numId="47" w16cid:durableId="20132387">
    <w:abstractNumId w:val="10"/>
  </w:num>
  <w:num w:numId="48" w16cid:durableId="676611589">
    <w:abstractNumId w:val="29"/>
  </w:num>
  <w:num w:numId="49" w16cid:durableId="1886139814">
    <w:abstractNumId w:val="57"/>
  </w:num>
  <w:num w:numId="50" w16cid:durableId="1383291907">
    <w:abstractNumId w:val="73"/>
  </w:num>
  <w:num w:numId="51" w16cid:durableId="365446541">
    <w:abstractNumId w:val="55"/>
  </w:num>
  <w:num w:numId="52" w16cid:durableId="89863276">
    <w:abstractNumId w:val="3"/>
  </w:num>
  <w:num w:numId="53" w16cid:durableId="1334531457">
    <w:abstractNumId w:val="62"/>
  </w:num>
  <w:num w:numId="54" w16cid:durableId="1610508834">
    <w:abstractNumId w:val="47"/>
  </w:num>
  <w:num w:numId="55" w16cid:durableId="1816482250">
    <w:abstractNumId w:val="0"/>
  </w:num>
  <w:num w:numId="56" w16cid:durableId="892690080">
    <w:abstractNumId w:val="59"/>
  </w:num>
  <w:num w:numId="57" w16cid:durableId="1678121058">
    <w:abstractNumId w:val="8"/>
  </w:num>
  <w:num w:numId="58" w16cid:durableId="830217942">
    <w:abstractNumId w:val="24"/>
  </w:num>
  <w:num w:numId="59" w16cid:durableId="992027908">
    <w:abstractNumId w:val="43"/>
  </w:num>
  <w:num w:numId="60" w16cid:durableId="53743244">
    <w:abstractNumId w:val="25"/>
  </w:num>
  <w:num w:numId="61" w16cid:durableId="2055035436">
    <w:abstractNumId w:val="4"/>
  </w:num>
  <w:num w:numId="62" w16cid:durableId="1856386656">
    <w:abstractNumId w:val="27"/>
  </w:num>
  <w:num w:numId="63" w16cid:durableId="829173640">
    <w:abstractNumId w:val="50"/>
  </w:num>
  <w:num w:numId="64" w16cid:durableId="620461187">
    <w:abstractNumId w:val="20"/>
  </w:num>
  <w:num w:numId="65" w16cid:durableId="1923178076">
    <w:abstractNumId w:val="34"/>
  </w:num>
  <w:num w:numId="66" w16cid:durableId="1994790773">
    <w:abstractNumId w:val="11"/>
  </w:num>
  <w:num w:numId="67" w16cid:durableId="953052409">
    <w:abstractNumId w:val="53"/>
  </w:num>
  <w:num w:numId="68" w16cid:durableId="1711807033">
    <w:abstractNumId w:val="7"/>
  </w:num>
  <w:num w:numId="69" w16cid:durableId="1958096973">
    <w:abstractNumId w:val="48"/>
  </w:num>
  <w:num w:numId="70" w16cid:durableId="660040305">
    <w:abstractNumId w:val="44"/>
  </w:num>
  <w:num w:numId="71" w16cid:durableId="1246112567">
    <w:abstractNumId w:val="16"/>
  </w:num>
  <w:num w:numId="72" w16cid:durableId="1782995417">
    <w:abstractNumId w:val="58"/>
  </w:num>
  <w:num w:numId="73" w16cid:durableId="747654595">
    <w:abstractNumId w:val="36"/>
  </w:num>
  <w:num w:numId="74" w16cid:durableId="915625943">
    <w:abstractNumId w:val="66"/>
  </w:num>
  <w:num w:numId="75" w16cid:durableId="685907879">
    <w:abstractNumId w:val="64"/>
  </w:num>
  <w:num w:numId="76" w16cid:durableId="1246452443">
    <w:abstractNumId w:val="26"/>
  </w:num>
  <w:num w:numId="77" w16cid:durableId="1592271515">
    <w:abstractNumId w:val="49"/>
  </w:num>
  <w:num w:numId="78" w16cid:durableId="1013725549">
    <w:abstractNumId w:val="71"/>
  </w:num>
  <w:num w:numId="79" w16cid:durableId="1550844746">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D9"/>
    <w:rsid w:val="00000AAA"/>
    <w:rsid w:val="00000AE2"/>
    <w:rsid w:val="00000B6D"/>
    <w:rsid w:val="00000F09"/>
    <w:rsid w:val="00000F1A"/>
    <w:rsid w:val="00001228"/>
    <w:rsid w:val="0000134E"/>
    <w:rsid w:val="00001A18"/>
    <w:rsid w:val="000022C7"/>
    <w:rsid w:val="00002338"/>
    <w:rsid w:val="00002694"/>
    <w:rsid w:val="00002AB7"/>
    <w:rsid w:val="00002C20"/>
    <w:rsid w:val="00002D4B"/>
    <w:rsid w:val="00002DEF"/>
    <w:rsid w:val="00002F2E"/>
    <w:rsid w:val="00003297"/>
    <w:rsid w:val="00003727"/>
    <w:rsid w:val="0000394D"/>
    <w:rsid w:val="00003AF7"/>
    <w:rsid w:val="0000430C"/>
    <w:rsid w:val="00004769"/>
    <w:rsid w:val="000047BC"/>
    <w:rsid w:val="00004E51"/>
    <w:rsid w:val="00004ED2"/>
    <w:rsid w:val="0000536A"/>
    <w:rsid w:val="00005ED2"/>
    <w:rsid w:val="0000687F"/>
    <w:rsid w:val="0000724C"/>
    <w:rsid w:val="00007473"/>
    <w:rsid w:val="000077E5"/>
    <w:rsid w:val="00007B55"/>
    <w:rsid w:val="00010843"/>
    <w:rsid w:val="00011538"/>
    <w:rsid w:val="000116FC"/>
    <w:rsid w:val="000119A9"/>
    <w:rsid w:val="00011B0F"/>
    <w:rsid w:val="00011DE1"/>
    <w:rsid w:val="00011FF3"/>
    <w:rsid w:val="0001299F"/>
    <w:rsid w:val="00012EA5"/>
    <w:rsid w:val="00013448"/>
    <w:rsid w:val="00013B9E"/>
    <w:rsid w:val="00013C8C"/>
    <w:rsid w:val="00013D0B"/>
    <w:rsid w:val="00013DD6"/>
    <w:rsid w:val="000144E2"/>
    <w:rsid w:val="000153F6"/>
    <w:rsid w:val="000154EF"/>
    <w:rsid w:val="00015DD9"/>
    <w:rsid w:val="00015FDD"/>
    <w:rsid w:val="00016AC2"/>
    <w:rsid w:val="000175AF"/>
    <w:rsid w:val="0001765A"/>
    <w:rsid w:val="00017CE2"/>
    <w:rsid w:val="00017F5A"/>
    <w:rsid w:val="00020104"/>
    <w:rsid w:val="00020916"/>
    <w:rsid w:val="00020FDA"/>
    <w:rsid w:val="00022214"/>
    <w:rsid w:val="0002226A"/>
    <w:rsid w:val="0002229B"/>
    <w:rsid w:val="00022606"/>
    <w:rsid w:val="00022660"/>
    <w:rsid w:val="00022AB6"/>
    <w:rsid w:val="00022F2A"/>
    <w:rsid w:val="00023D7A"/>
    <w:rsid w:val="0002484B"/>
    <w:rsid w:val="00024977"/>
    <w:rsid w:val="0002497B"/>
    <w:rsid w:val="00024E97"/>
    <w:rsid w:val="00024FC5"/>
    <w:rsid w:val="000253E5"/>
    <w:rsid w:val="00025826"/>
    <w:rsid w:val="000261B4"/>
    <w:rsid w:val="000263F1"/>
    <w:rsid w:val="000264D7"/>
    <w:rsid w:val="00026631"/>
    <w:rsid w:val="00026648"/>
    <w:rsid w:val="000268F7"/>
    <w:rsid w:val="00026AEA"/>
    <w:rsid w:val="00026D24"/>
    <w:rsid w:val="0002743C"/>
    <w:rsid w:val="000275A2"/>
    <w:rsid w:val="000277EC"/>
    <w:rsid w:val="000300A3"/>
    <w:rsid w:val="00030155"/>
    <w:rsid w:val="00030659"/>
    <w:rsid w:val="00030851"/>
    <w:rsid w:val="00030903"/>
    <w:rsid w:val="000309BC"/>
    <w:rsid w:val="00030A8E"/>
    <w:rsid w:val="00031133"/>
    <w:rsid w:val="0003127C"/>
    <w:rsid w:val="00031556"/>
    <w:rsid w:val="000319DE"/>
    <w:rsid w:val="00031A26"/>
    <w:rsid w:val="000326ED"/>
    <w:rsid w:val="0003287D"/>
    <w:rsid w:val="00032AB2"/>
    <w:rsid w:val="00032CE6"/>
    <w:rsid w:val="000331A7"/>
    <w:rsid w:val="000334CD"/>
    <w:rsid w:val="00033BFB"/>
    <w:rsid w:val="00034477"/>
    <w:rsid w:val="00034570"/>
    <w:rsid w:val="000349C2"/>
    <w:rsid w:val="00034A19"/>
    <w:rsid w:val="00034C65"/>
    <w:rsid w:val="00035C0D"/>
    <w:rsid w:val="00035CE0"/>
    <w:rsid w:val="00035EFE"/>
    <w:rsid w:val="00035F51"/>
    <w:rsid w:val="0003674D"/>
    <w:rsid w:val="00036A21"/>
    <w:rsid w:val="00036B23"/>
    <w:rsid w:val="00036D41"/>
    <w:rsid w:val="00036F69"/>
    <w:rsid w:val="00037023"/>
    <w:rsid w:val="00037030"/>
    <w:rsid w:val="000372EA"/>
    <w:rsid w:val="00037309"/>
    <w:rsid w:val="000373E7"/>
    <w:rsid w:val="0003747D"/>
    <w:rsid w:val="00037623"/>
    <w:rsid w:val="000377BD"/>
    <w:rsid w:val="00037A39"/>
    <w:rsid w:val="00037C54"/>
    <w:rsid w:val="00037D90"/>
    <w:rsid w:val="00037D99"/>
    <w:rsid w:val="00037EAA"/>
    <w:rsid w:val="00037F86"/>
    <w:rsid w:val="0004023C"/>
    <w:rsid w:val="0004037F"/>
    <w:rsid w:val="00040AC5"/>
    <w:rsid w:val="00041144"/>
    <w:rsid w:val="00041640"/>
    <w:rsid w:val="00041963"/>
    <w:rsid w:val="00041C26"/>
    <w:rsid w:val="00041FE3"/>
    <w:rsid w:val="00042235"/>
    <w:rsid w:val="000423E5"/>
    <w:rsid w:val="00042FD4"/>
    <w:rsid w:val="00043A77"/>
    <w:rsid w:val="00043C46"/>
    <w:rsid w:val="0004443C"/>
    <w:rsid w:val="00044472"/>
    <w:rsid w:val="00044BE7"/>
    <w:rsid w:val="00044E82"/>
    <w:rsid w:val="00044FBD"/>
    <w:rsid w:val="00045406"/>
    <w:rsid w:val="0004551D"/>
    <w:rsid w:val="000456D6"/>
    <w:rsid w:val="000457D7"/>
    <w:rsid w:val="00045941"/>
    <w:rsid w:val="00046118"/>
    <w:rsid w:val="00046129"/>
    <w:rsid w:val="00046134"/>
    <w:rsid w:val="000462C9"/>
    <w:rsid w:val="00046338"/>
    <w:rsid w:val="00046491"/>
    <w:rsid w:val="00046549"/>
    <w:rsid w:val="000465A2"/>
    <w:rsid w:val="00046A49"/>
    <w:rsid w:val="00046E0D"/>
    <w:rsid w:val="00046E4D"/>
    <w:rsid w:val="0004733C"/>
    <w:rsid w:val="000474A7"/>
    <w:rsid w:val="00047596"/>
    <w:rsid w:val="000479C2"/>
    <w:rsid w:val="00047A10"/>
    <w:rsid w:val="000500F1"/>
    <w:rsid w:val="000507E6"/>
    <w:rsid w:val="00050800"/>
    <w:rsid w:val="00050C31"/>
    <w:rsid w:val="0005101D"/>
    <w:rsid w:val="00051447"/>
    <w:rsid w:val="00051745"/>
    <w:rsid w:val="00051835"/>
    <w:rsid w:val="00051AD5"/>
    <w:rsid w:val="00051E70"/>
    <w:rsid w:val="0005217B"/>
    <w:rsid w:val="00052650"/>
    <w:rsid w:val="00052814"/>
    <w:rsid w:val="00052A2D"/>
    <w:rsid w:val="00052CF2"/>
    <w:rsid w:val="0005321F"/>
    <w:rsid w:val="000532C1"/>
    <w:rsid w:val="00053C36"/>
    <w:rsid w:val="000540CF"/>
    <w:rsid w:val="00054A77"/>
    <w:rsid w:val="00054D6B"/>
    <w:rsid w:val="00055C20"/>
    <w:rsid w:val="00056057"/>
    <w:rsid w:val="00056399"/>
    <w:rsid w:val="0005640E"/>
    <w:rsid w:val="00056639"/>
    <w:rsid w:val="000566D9"/>
    <w:rsid w:val="00056787"/>
    <w:rsid w:val="00057649"/>
    <w:rsid w:val="00057797"/>
    <w:rsid w:val="00060190"/>
    <w:rsid w:val="000601D7"/>
    <w:rsid w:val="000603D2"/>
    <w:rsid w:val="0006059A"/>
    <w:rsid w:val="000605A5"/>
    <w:rsid w:val="000609F1"/>
    <w:rsid w:val="00060F83"/>
    <w:rsid w:val="000610F4"/>
    <w:rsid w:val="0006130A"/>
    <w:rsid w:val="0006159A"/>
    <w:rsid w:val="00061996"/>
    <w:rsid w:val="00061B36"/>
    <w:rsid w:val="00061C18"/>
    <w:rsid w:val="00061D1A"/>
    <w:rsid w:val="00062488"/>
    <w:rsid w:val="000630AC"/>
    <w:rsid w:val="00063660"/>
    <w:rsid w:val="00063854"/>
    <w:rsid w:val="00063B95"/>
    <w:rsid w:val="00063FB3"/>
    <w:rsid w:val="00064183"/>
    <w:rsid w:val="00064311"/>
    <w:rsid w:val="00064894"/>
    <w:rsid w:val="00064A9E"/>
    <w:rsid w:val="00064EAF"/>
    <w:rsid w:val="00064EE5"/>
    <w:rsid w:val="00064FE0"/>
    <w:rsid w:val="000656E7"/>
    <w:rsid w:val="00065EA3"/>
    <w:rsid w:val="00065EBE"/>
    <w:rsid w:val="000668DE"/>
    <w:rsid w:val="00066B72"/>
    <w:rsid w:val="00066BBF"/>
    <w:rsid w:val="00067019"/>
    <w:rsid w:val="00067130"/>
    <w:rsid w:val="00067880"/>
    <w:rsid w:val="000679C6"/>
    <w:rsid w:val="00067B75"/>
    <w:rsid w:val="00067C09"/>
    <w:rsid w:val="000704CC"/>
    <w:rsid w:val="0007070E"/>
    <w:rsid w:val="00070DDA"/>
    <w:rsid w:val="00070E73"/>
    <w:rsid w:val="0007120D"/>
    <w:rsid w:val="000712EE"/>
    <w:rsid w:val="000715DF"/>
    <w:rsid w:val="00071759"/>
    <w:rsid w:val="000718B9"/>
    <w:rsid w:val="00071D36"/>
    <w:rsid w:val="00071EFE"/>
    <w:rsid w:val="00072E0E"/>
    <w:rsid w:val="0007312B"/>
    <w:rsid w:val="0007349C"/>
    <w:rsid w:val="000742F1"/>
    <w:rsid w:val="000743CC"/>
    <w:rsid w:val="00074572"/>
    <w:rsid w:val="000748DF"/>
    <w:rsid w:val="00074D3A"/>
    <w:rsid w:val="00075658"/>
    <w:rsid w:val="00075ADB"/>
    <w:rsid w:val="00075BF3"/>
    <w:rsid w:val="00075E7E"/>
    <w:rsid w:val="00076518"/>
    <w:rsid w:val="00076AD9"/>
    <w:rsid w:val="00076BF4"/>
    <w:rsid w:val="00076E1E"/>
    <w:rsid w:val="00076ECD"/>
    <w:rsid w:val="00076EE4"/>
    <w:rsid w:val="00076F97"/>
    <w:rsid w:val="00077506"/>
    <w:rsid w:val="00077822"/>
    <w:rsid w:val="0007786B"/>
    <w:rsid w:val="0007788F"/>
    <w:rsid w:val="00077D26"/>
    <w:rsid w:val="000800E3"/>
    <w:rsid w:val="00080456"/>
    <w:rsid w:val="00080852"/>
    <w:rsid w:val="00080BDD"/>
    <w:rsid w:val="00080ECC"/>
    <w:rsid w:val="00081180"/>
    <w:rsid w:val="000813FD"/>
    <w:rsid w:val="0008158D"/>
    <w:rsid w:val="000817CE"/>
    <w:rsid w:val="00081E98"/>
    <w:rsid w:val="000821D2"/>
    <w:rsid w:val="00082200"/>
    <w:rsid w:val="00082AEC"/>
    <w:rsid w:val="00082CA7"/>
    <w:rsid w:val="0008312A"/>
    <w:rsid w:val="000832C3"/>
    <w:rsid w:val="000837AB"/>
    <w:rsid w:val="00083C0B"/>
    <w:rsid w:val="00084A02"/>
    <w:rsid w:val="00084B7B"/>
    <w:rsid w:val="00084B8A"/>
    <w:rsid w:val="00084F8B"/>
    <w:rsid w:val="000850BE"/>
    <w:rsid w:val="00085148"/>
    <w:rsid w:val="0008585F"/>
    <w:rsid w:val="0008589F"/>
    <w:rsid w:val="00085BD1"/>
    <w:rsid w:val="00085EE3"/>
    <w:rsid w:val="0008610C"/>
    <w:rsid w:val="00086380"/>
    <w:rsid w:val="00086DB6"/>
    <w:rsid w:val="00087211"/>
    <w:rsid w:val="00087817"/>
    <w:rsid w:val="000904F3"/>
    <w:rsid w:val="000905EC"/>
    <w:rsid w:val="00090DFA"/>
    <w:rsid w:val="00090E90"/>
    <w:rsid w:val="00091117"/>
    <w:rsid w:val="00091CF5"/>
    <w:rsid w:val="00091D6D"/>
    <w:rsid w:val="00092018"/>
    <w:rsid w:val="000920E7"/>
    <w:rsid w:val="00092C35"/>
    <w:rsid w:val="00093605"/>
    <w:rsid w:val="00093666"/>
    <w:rsid w:val="00093836"/>
    <w:rsid w:val="00093F0C"/>
    <w:rsid w:val="00093F6A"/>
    <w:rsid w:val="00093F78"/>
    <w:rsid w:val="00094F26"/>
    <w:rsid w:val="000952BC"/>
    <w:rsid w:val="0009561A"/>
    <w:rsid w:val="00095673"/>
    <w:rsid w:val="00096185"/>
    <w:rsid w:val="00096625"/>
    <w:rsid w:val="00096CCA"/>
    <w:rsid w:val="000976CF"/>
    <w:rsid w:val="000977A9"/>
    <w:rsid w:val="000978BF"/>
    <w:rsid w:val="00097C4B"/>
    <w:rsid w:val="00097E79"/>
    <w:rsid w:val="000A06E5"/>
    <w:rsid w:val="000A1230"/>
    <w:rsid w:val="000A19DF"/>
    <w:rsid w:val="000A1F18"/>
    <w:rsid w:val="000A29D3"/>
    <w:rsid w:val="000A33BD"/>
    <w:rsid w:val="000A3704"/>
    <w:rsid w:val="000A3790"/>
    <w:rsid w:val="000A38E8"/>
    <w:rsid w:val="000A3E6D"/>
    <w:rsid w:val="000A3F68"/>
    <w:rsid w:val="000A458E"/>
    <w:rsid w:val="000A4869"/>
    <w:rsid w:val="000A48F4"/>
    <w:rsid w:val="000A49E8"/>
    <w:rsid w:val="000A4FB9"/>
    <w:rsid w:val="000A51A9"/>
    <w:rsid w:val="000A591F"/>
    <w:rsid w:val="000A5CC2"/>
    <w:rsid w:val="000A661D"/>
    <w:rsid w:val="000A6C50"/>
    <w:rsid w:val="000A7066"/>
    <w:rsid w:val="000A75F6"/>
    <w:rsid w:val="000A7E35"/>
    <w:rsid w:val="000A7E4F"/>
    <w:rsid w:val="000A7ED9"/>
    <w:rsid w:val="000B0344"/>
    <w:rsid w:val="000B0440"/>
    <w:rsid w:val="000B04DB"/>
    <w:rsid w:val="000B081B"/>
    <w:rsid w:val="000B0910"/>
    <w:rsid w:val="000B0BBD"/>
    <w:rsid w:val="000B0CB1"/>
    <w:rsid w:val="000B1155"/>
    <w:rsid w:val="000B121E"/>
    <w:rsid w:val="000B12B1"/>
    <w:rsid w:val="000B1324"/>
    <w:rsid w:val="000B1371"/>
    <w:rsid w:val="000B1499"/>
    <w:rsid w:val="000B153D"/>
    <w:rsid w:val="000B1746"/>
    <w:rsid w:val="000B1814"/>
    <w:rsid w:val="000B18F2"/>
    <w:rsid w:val="000B1E5F"/>
    <w:rsid w:val="000B22D2"/>
    <w:rsid w:val="000B299D"/>
    <w:rsid w:val="000B2BA6"/>
    <w:rsid w:val="000B302C"/>
    <w:rsid w:val="000B310F"/>
    <w:rsid w:val="000B35F7"/>
    <w:rsid w:val="000B36DD"/>
    <w:rsid w:val="000B3826"/>
    <w:rsid w:val="000B386B"/>
    <w:rsid w:val="000B391E"/>
    <w:rsid w:val="000B3B7F"/>
    <w:rsid w:val="000B4494"/>
    <w:rsid w:val="000B47F6"/>
    <w:rsid w:val="000B492B"/>
    <w:rsid w:val="000B4983"/>
    <w:rsid w:val="000B4B55"/>
    <w:rsid w:val="000B508C"/>
    <w:rsid w:val="000B517F"/>
    <w:rsid w:val="000B5313"/>
    <w:rsid w:val="000B562F"/>
    <w:rsid w:val="000B564F"/>
    <w:rsid w:val="000B59BE"/>
    <w:rsid w:val="000B5A37"/>
    <w:rsid w:val="000B5F47"/>
    <w:rsid w:val="000B5FFA"/>
    <w:rsid w:val="000B62E6"/>
    <w:rsid w:val="000B6916"/>
    <w:rsid w:val="000B6AC5"/>
    <w:rsid w:val="000B6B70"/>
    <w:rsid w:val="000B6FF3"/>
    <w:rsid w:val="000B70A5"/>
    <w:rsid w:val="000B7158"/>
    <w:rsid w:val="000B71EC"/>
    <w:rsid w:val="000B7456"/>
    <w:rsid w:val="000B74A7"/>
    <w:rsid w:val="000C040D"/>
    <w:rsid w:val="000C054E"/>
    <w:rsid w:val="000C0B4B"/>
    <w:rsid w:val="000C0BCA"/>
    <w:rsid w:val="000C12C6"/>
    <w:rsid w:val="000C16B9"/>
    <w:rsid w:val="000C192D"/>
    <w:rsid w:val="000C19CD"/>
    <w:rsid w:val="000C1CFA"/>
    <w:rsid w:val="000C2455"/>
    <w:rsid w:val="000C256A"/>
    <w:rsid w:val="000C27EF"/>
    <w:rsid w:val="000C2BD2"/>
    <w:rsid w:val="000C2E75"/>
    <w:rsid w:val="000C2F4B"/>
    <w:rsid w:val="000C2F73"/>
    <w:rsid w:val="000C35A2"/>
    <w:rsid w:val="000C3CDC"/>
    <w:rsid w:val="000C3DBD"/>
    <w:rsid w:val="000C3E12"/>
    <w:rsid w:val="000C4293"/>
    <w:rsid w:val="000C4353"/>
    <w:rsid w:val="000C4524"/>
    <w:rsid w:val="000C4937"/>
    <w:rsid w:val="000C4A33"/>
    <w:rsid w:val="000C4A85"/>
    <w:rsid w:val="000C4B2F"/>
    <w:rsid w:val="000C4BE6"/>
    <w:rsid w:val="000C4D12"/>
    <w:rsid w:val="000C4E1E"/>
    <w:rsid w:val="000C4FD3"/>
    <w:rsid w:val="000C5031"/>
    <w:rsid w:val="000C50D8"/>
    <w:rsid w:val="000C529C"/>
    <w:rsid w:val="000C580E"/>
    <w:rsid w:val="000C5980"/>
    <w:rsid w:val="000C5D09"/>
    <w:rsid w:val="000C624C"/>
    <w:rsid w:val="000C6340"/>
    <w:rsid w:val="000C6B8F"/>
    <w:rsid w:val="000C7191"/>
    <w:rsid w:val="000C75F6"/>
    <w:rsid w:val="000C7C1A"/>
    <w:rsid w:val="000C7C8C"/>
    <w:rsid w:val="000C7CA1"/>
    <w:rsid w:val="000C7EAB"/>
    <w:rsid w:val="000D020F"/>
    <w:rsid w:val="000D03B1"/>
    <w:rsid w:val="000D04C6"/>
    <w:rsid w:val="000D0588"/>
    <w:rsid w:val="000D0827"/>
    <w:rsid w:val="000D0849"/>
    <w:rsid w:val="000D0A64"/>
    <w:rsid w:val="000D0AA4"/>
    <w:rsid w:val="000D1134"/>
    <w:rsid w:val="000D117A"/>
    <w:rsid w:val="000D14E9"/>
    <w:rsid w:val="000D17DB"/>
    <w:rsid w:val="000D1F65"/>
    <w:rsid w:val="000D2056"/>
    <w:rsid w:val="000D2175"/>
    <w:rsid w:val="000D2198"/>
    <w:rsid w:val="000D2381"/>
    <w:rsid w:val="000D23D4"/>
    <w:rsid w:val="000D2602"/>
    <w:rsid w:val="000D2B8D"/>
    <w:rsid w:val="000D2EB9"/>
    <w:rsid w:val="000D2F29"/>
    <w:rsid w:val="000D308B"/>
    <w:rsid w:val="000D31F8"/>
    <w:rsid w:val="000D37A9"/>
    <w:rsid w:val="000D389D"/>
    <w:rsid w:val="000D3DB2"/>
    <w:rsid w:val="000D415A"/>
    <w:rsid w:val="000D4332"/>
    <w:rsid w:val="000D48ED"/>
    <w:rsid w:val="000D49B1"/>
    <w:rsid w:val="000D4DB9"/>
    <w:rsid w:val="000D5049"/>
    <w:rsid w:val="000D57CD"/>
    <w:rsid w:val="000D5A73"/>
    <w:rsid w:val="000D6472"/>
    <w:rsid w:val="000D6538"/>
    <w:rsid w:val="000D6B02"/>
    <w:rsid w:val="000D6C11"/>
    <w:rsid w:val="000D7193"/>
    <w:rsid w:val="000D71DE"/>
    <w:rsid w:val="000D731C"/>
    <w:rsid w:val="000D73FF"/>
    <w:rsid w:val="000D7990"/>
    <w:rsid w:val="000D7E97"/>
    <w:rsid w:val="000D7FC6"/>
    <w:rsid w:val="000E110D"/>
    <w:rsid w:val="000E14F4"/>
    <w:rsid w:val="000E1D2C"/>
    <w:rsid w:val="000E1EA7"/>
    <w:rsid w:val="000E1F57"/>
    <w:rsid w:val="000E1F6F"/>
    <w:rsid w:val="000E21C7"/>
    <w:rsid w:val="000E2308"/>
    <w:rsid w:val="000E25D6"/>
    <w:rsid w:val="000E26E9"/>
    <w:rsid w:val="000E2841"/>
    <w:rsid w:val="000E2A8F"/>
    <w:rsid w:val="000E2BD1"/>
    <w:rsid w:val="000E339A"/>
    <w:rsid w:val="000E33AE"/>
    <w:rsid w:val="000E3B60"/>
    <w:rsid w:val="000E3F99"/>
    <w:rsid w:val="000E4053"/>
    <w:rsid w:val="000E4282"/>
    <w:rsid w:val="000E4484"/>
    <w:rsid w:val="000E4BB8"/>
    <w:rsid w:val="000E535C"/>
    <w:rsid w:val="000E56CF"/>
    <w:rsid w:val="000E5ABF"/>
    <w:rsid w:val="000E5D63"/>
    <w:rsid w:val="000E6079"/>
    <w:rsid w:val="000E6301"/>
    <w:rsid w:val="000E6C14"/>
    <w:rsid w:val="000E6D88"/>
    <w:rsid w:val="000E71E5"/>
    <w:rsid w:val="000E797E"/>
    <w:rsid w:val="000E79D8"/>
    <w:rsid w:val="000E7BCE"/>
    <w:rsid w:val="000F049C"/>
    <w:rsid w:val="000F0DF0"/>
    <w:rsid w:val="000F11DE"/>
    <w:rsid w:val="000F14AB"/>
    <w:rsid w:val="000F18C1"/>
    <w:rsid w:val="000F1AB6"/>
    <w:rsid w:val="000F1D09"/>
    <w:rsid w:val="000F1E79"/>
    <w:rsid w:val="000F25DD"/>
    <w:rsid w:val="000F286D"/>
    <w:rsid w:val="000F2B52"/>
    <w:rsid w:val="000F2F69"/>
    <w:rsid w:val="000F3032"/>
    <w:rsid w:val="000F3A2F"/>
    <w:rsid w:val="000F3A4E"/>
    <w:rsid w:val="000F3BE2"/>
    <w:rsid w:val="000F3DB4"/>
    <w:rsid w:val="000F451C"/>
    <w:rsid w:val="000F4721"/>
    <w:rsid w:val="000F47C1"/>
    <w:rsid w:val="000F4816"/>
    <w:rsid w:val="000F49E9"/>
    <w:rsid w:val="000F4CF5"/>
    <w:rsid w:val="000F5323"/>
    <w:rsid w:val="000F5950"/>
    <w:rsid w:val="000F5A15"/>
    <w:rsid w:val="000F5BFF"/>
    <w:rsid w:val="000F63F2"/>
    <w:rsid w:val="000F6683"/>
    <w:rsid w:val="000F66B1"/>
    <w:rsid w:val="000F6DB1"/>
    <w:rsid w:val="000F6FC7"/>
    <w:rsid w:val="000F7104"/>
    <w:rsid w:val="000F716C"/>
    <w:rsid w:val="000F720C"/>
    <w:rsid w:val="000F73A6"/>
    <w:rsid w:val="000F74E0"/>
    <w:rsid w:val="000F794B"/>
    <w:rsid w:val="000F7F3B"/>
    <w:rsid w:val="001004EF"/>
    <w:rsid w:val="0010050F"/>
    <w:rsid w:val="00100C8B"/>
    <w:rsid w:val="00100ED3"/>
    <w:rsid w:val="00101269"/>
    <w:rsid w:val="0010152A"/>
    <w:rsid w:val="001017F7"/>
    <w:rsid w:val="00101D41"/>
    <w:rsid w:val="00101D97"/>
    <w:rsid w:val="00101FD1"/>
    <w:rsid w:val="00101FE5"/>
    <w:rsid w:val="001022BA"/>
    <w:rsid w:val="0010272F"/>
    <w:rsid w:val="00102F1B"/>
    <w:rsid w:val="00102FC8"/>
    <w:rsid w:val="00103096"/>
    <w:rsid w:val="001039FC"/>
    <w:rsid w:val="00104055"/>
    <w:rsid w:val="001042BE"/>
    <w:rsid w:val="001043D4"/>
    <w:rsid w:val="001046B7"/>
    <w:rsid w:val="00104AE6"/>
    <w:rsid w:val="00104BB9"/>
    <w:rsid w:val="0010520A"/>
    <w:rsid w:val="00105269"/>
    <w:rsid w:val="00105574"/>
    <w:rsid w:val="00105A79"/>
    <w:rsid w:val="00105E99"/>
    <w:rsid w:val="001062A2"/>
    <w:rsid w:val="001066CE"/>
    <w:rsid w:val="00106724"/>
    <w:rsid w:val="001067D8"/>
    <w:rsid w:val="001069D9"/>
    <w:rsid w:val="001070F6"/>
    <w:rsid w:val="00107132"/>
    <w:rsid w:val="001072CF"/>
    <w:rsid w:val="001077E9"/>
    <w:rsid w:val="0011000E"/>
    <w:rsid w:val="00111C50"/>
    <w:rsid w:val="001125EF"/>
    <w:rsid w:val="001128BA"/>
    <w:rsid w:val="00112AC6"/>
    <w:rsid w:val="00112BBE"/>
    <w:rsid w:val="00112D28"/>
    <w:rsid w:val="00112DE1"/>
    <w:rsid w:val="00112E59"/>
    <w:rsid w:val="00113164"/>
    <w:rsid w:val="00113540"/>
    <w:rsid w:val="00113648"/>
    <w:rsid w:val="00113E2E"/>
    <w:rsid w:val="00114393"/>
    <w:rsid w:val="001143CE"/>
    <w:rsid w:val="001145AC"/>
    <w:rsid w:val="00114646"/>
    <w:rsid w:val="001148B7"/>
    <w:rsid w:val="001148DE"/>
    <w:rsid w:val="00114B6C"/>
    <w:rsid w:val="00115D77"/>
    <w:rsid w:val="00115E67"/>
    <w:rsid w:val="00116606"/>
    <w:rsid w:val="0011671C"/>
    <w:rsid w:val="00117216"/>
    <w:rsid w:val="00117BE8"/>
    <w:rsid w:val="00120BA9"/>
    <w:rsid w:val="00120C95"/>
    <w:rsid w:val="00121005"/>
    <w:rsid w:val="001210E1"/>
    <w:rsid w:val="00121306"/>
    <w:rsid w:val="001218A6"/>
    <w:rsid w:val="001224DA"/>
    <w:rsid w:val="00122775"/>
    <w:rsid w:val="0012299A"/>
    <w:rsid w:val="00122DCD"/>
    <w:rsid w:val="00122F2D"/>
    <w:rsid w:val="00123000"/>
    <w:rsid w:val="00123040"/>
    <w:rsid w:val="00123169"/>
    <w:rsid w:val="001236BC"/>
    <w:rsid w:val="00123CD9"/>
    <w:rsid w:val="00123E25"/>
    <w:rsid w:val="00123E5D"/>
    <w:rsid w:val="0012411B"/>
    <w:rsid w:val="001244CE"/>
    <w:rsid w:val="00124888"/>
    <w:rsid w:val="00124D68"/>
    <w:rsid w:val="00124DE1"/>
    <w:rsid w:val="00124FAA"/>
    <w:rsid w:val="001258D2"/>
    <w:rsid w:val="00125943"/>
    <w:rsid w:val="00125A22"/>
    <w:rsid w:val="00125B73"/>
    <w:rsid w:val="001260FB"/>
    <w:rsid w:val="001261B5"/>
    <w:rsid w:val="001263AC"/>
    <w:rsid w:val="00126469"/>
    <w:rsid w:val="00127540"/>
    <w:rsid w:val="001277EB"/>
    <w:rsid w:val="001277F3"/>
    <w:rsid w:val="00127AA3"/>
    <w:rsid w:val="00127AED"/>
    <w:rsid w:val="00127CEB"/>
    <w:rsid w:val="00127ED5"/>
    <w:rsid w:val="00130272"/>
    <w:rsid w:val="001304B5"/>
    <w:rsid w:val="0013060E"/>
    <w:rsid w:val="00130A02"/>
    <w:rsid w:val="00130C96"/>
    <w:rsid w:val="00130ED6"/>
    <w:rsid w:val="0013142A"/>
    <w:rsid w:val="001314FC"/>
    <w:rsid w:val="0013171A"/>
    <w:rsid w:val="001319A8"/>
    <w:rsid w:val="00131AC2"/>
    <w:rsid w:val="001320D1"/>
    <w:rsid w:val="00132268"/>
    <w:rsid w:val="00132567"/>
    <w:rsid w:val="00132987"/>
    <w:rsid w:val="001332BB"/>
    <w:rsid w:val="00133AF7"/>
    <w:rsid w:val="00133D7D"/>
    <w:rsid w:val="001346BB"/>
    <w:rsid w:val="00134B9B"/>
    <w:rsid w:val="00134DCE"/>
    <w:rsid w:val="00135337"/>
    <w:rsid w:val="00135723"/>
    <w:rsid w:val="0013574F"/>
    <w:rsid w:val="001359EE"/>
    <w:rsid w:val="00135DEF"/>
    <w:rsid w:val="00135E9F"/>
    <w:rsid w:val="001360A4"/>
    <w:rsid w:val="00136189"/>
    <w:rsid w:val="0013632D"/>
    <w:rsid w:val="00136992"/>
    <w:rsid w:val="001373D8"/>
    <w:rsid w:val="0013757C"/>
    <w:rsid w:val="00137A22"/>
    <w:rsid w:val="00137EFA"/>
    <w:rsid w:val="00140BE0"/>
    <w:rsid w:val="00141825"/>
    <w:rsid w:val="00141A62"/>
    <w:rsid w:val="00141E28"/>
    <w:rsid w:val="0014201E"/>
    <w:rsid w:val="0014205A"/>
    <w:rsid w:val="001429A7"/>
    <w:rsid w:val="00142CC9"/>
    <w:rsid w:val="00142E0F"/>
    <w:rsid w:val="00143269"/>
    <w:rsid w:val="001432EF"/>
    <w:rsid w:val="00143409"/>
    <w:rsid w:val="00143446"/>
    <w:rsid w:val="00143A46"/>
    <w:rsid w:val="00143AF0"/>
    <w:rsid w:val="00143B7A"/>
    <w:rsid w:val="00143DF9"/>
    <w:rsid w:val="001445CD"/>
    <w:rsid w:val="00144657"/>
    <w:rsid w:val="001446F2"/>
    <w:rsid w:val="0014493A"/>
    <w:rsid w:val="00144E7D"/>
    <w:rsid w:val="001452CF"/>
    <w:rsid w:val="00145653"/>
    <w:rsid w:val="001456E0"/>
    <w:rsid w:val="00146374"/>
    <w:rsid w:val="001467D5"/>
    <w:rsid w:val="001468E0"/>
    <w:rsid w:val="00146D3F"/>
    <w:rsid w:val="001470B2"/>
    <w:rsid w:val="001470F1"/>
    <w:rsid w:val="001471A6"/>
    <w:rsid w:val="00147886"/>
    <w:rsid w:val="00147E94"/>
    <w:rsid w:val="00150127"/>
    <w:rsid w:val="001502BF"/>
    <w:rsid w:val="0015079D"/>
    <w:rsid w:val="00150D49"/>
    <w:rsid w:val="00151D75"/>
    <w:rsid w:val="001523A4"/>
    <w:rsid w:val="00152550"/>
    <w:rsid w:val="00152A05"/>
    <w:rsid w:val="00152B5E"/>
    <w:rsid w:val="00152C8F"/>
    <w:rsid w:val="0015327D"/>
    <w:rsid w:val="0015360F"/>
    <w:rsid w:val="00153A3C"/>
    <w:rsid w:val="00153C53"/>
    <w:rsid w:val="00153D96"/>
    <w:rsid w:val="001549D4"/>
    <w:rsid w:val="0015541D"/>
    <w:rsid w:val="00155568"/>
    <w:rsid w:val="00155C14"/>
    <w:rsid w:val="00155D83"/>
    <w:rsid w:val="00156A1E"/>
    <w:rsid w:val="0015707B"/>
    <w:rsid w:val="0015740A"/>
    <w:rsid w:val="001577B5"/>
    <w:rsid w:val="001577CE"/>
    <w:rsid w:val="00157D32"/>
    <w:rsid w:val="00157F51"/>
    <w:rsid w:val="00157F7F"/>
    <w:rsid w:val="001600FA"/>
    <w:rsid w:val="00160235"/>
    <w:rsid w:val="0016035E"/>
    <w:rsid w:val="001606BA"/>
    <w:rsid w:val="00160FAE"/>
    <w:rsid w:val="00160FE3"/>
    <w:rsid w:val="00161025"/>
    <w:rsid w:val="0016150B"/>
    <w:rsid w:val="00161C65"/>
    <w:rsid w:val="0016247D"/>
    <w:rsid w:val="001626B7"/>
    <w:rsid w:val="00162796"/>
    <w:rsid w:val="001627FD"/>
    <w:rsid w:val="001629DE"/>
    <w:rsid w:val="00162A7E"/>
    <w:rsid w:val="00162CF6"/>
    <w:rsid w:val="001630FA"/>
    <w:rsid w:val="0016336C"/>
    <w:rsid w:val="00163644"/>
    <w:rsid w:val="001636FC"/>
    <w:rsid w:val="00163BE7"/>
    <w:rsid w:val="00163D20"/>
    <w:rsid w:val="00163DB7"/>
    <w:rsid w:val="00163F88"/>
    <w:rsid w:val="00163F91"/>
    <w:rsid w:val="001640FA"/>
    <w:rsid w:val="00164794"/>
    <w:rsid w:val="00164F23"/>
    <w:rsid w:val="00165149"/>
    <w:rsid w:val="0016561E"/>
    <w:rsid w:val="001657AD"/>
    <w:rsid w:val="00165915"/>
    <w:rsid w:val="00165D5A"/>
    <w:rsid w:val="00165E31"/>
    <w:rsid w:val="001663A7"/>
    <w:rsid w:val="00166A1A"/>
    <w:rsid w:val="00166B4A"/>
    <w:rsid w:val="00167093"/>
    <w:rsid w:val="001674E1"/>
    <w:rsid w:val="001675C3"/>
    <w:rsid w:val="001677B4"/>
    <w:rsid w:val="0016788E"/>
    <w:rsid w:val="00167BFA"/>
    <w:rsid w:val="00167CB9"/>
    <w:rsid w:val="00167D5A"/>
    <w:rsid w:val="00167F8A"/>
    <w:rsid w:val="001702B5"/>
    <w:rsid w:val="001708F7"/>
    <w:rsid w:val="00170B5E"/>
    <w:rsid w:val="001716F4"/>
    <w:rsid w:val="0017198D"/>
    <w:rsid w:val="00172012"/>
    <w:rsid w:val="00172098"/>
    <w:rsid w:val="00172B6A"/>
    <w:rsid w:val="00172ECD"/>
    <w:rsid w:val="00172F00"/>
    <w:rsid w:val="001731CA"/>
    <w:rsid w:val="00173746"/>
    <w:rsid w:val="0017390F"/>
    <w:rsid w:val="001742D2"/>
    <w:rsid w:val="00175060"/>
    <w:rsid w:val="001750A2"/>
    <w:rsid w:val="001750A5"/>
    <w:rsid w:val="001751EE"/>
    <w:rsid w:val="00175433"/>
    <w:rsid w:val="00175B1C"/>
    <w:rsid w:val="00175BA3"/>
    <w:rsid w:val="00176220"/>
    <w:rsid w:val="00176862"/>
    <w:rsid w:val="00176905"/>
    <w:rsid w:val="00176A49"/>
    <w:rsid w:val="00176A55"/>
    <w:rsid w:val="00176CC1"/>
    <w:rsid w:val="00176E09"/>
    <w:rsid w:val="0017709C"/>
    <w:rsid w:val="00177B4C"/>
    <w:rsid w:val="001800E4"/>
    <w:rsid w:val="00180414"/>
    <w:rsid w:val="00180514"/>
    <w:rsid w:val="0018061C"/>
    <w:rsid w:val="00180F0E"/>
    <w:rsid w:val="00180F7B"/>
    <w:rsid w:val="00181077"/>
    <w:rsid w:val="0018190E"/>
    <w:rsid w:val="00181C2F"/>
    <w:rsid w:val="00182334"/>
    <w:rsid w:val="001823B9"/>
    <w:rsid w:val="001825DA"/>
    <w:rsid w:val="001826E5"/>
    <w:rsid w:val="00182A65"/>
    <w:rsid w:val="00182F1E"/>
    <w:rsid w:val="00182F21"/>
    <w:rsid w:val="001839E9"/>
    <w:rsid w:val="00183BDB"/>
    <w:rsid w:val="00183D6E"/>
    <w:rsid w:val="0018432B"/>
    <w:rsid w:val="00184378"/>
    <w:rsid w:val="00184547"/>
    <w:rsid w:val="00184634"/>
    <w:rsid w:val="00184A21"/>
    <w:rsid w:val="00184C93"/>
    <w:rsid w:val="00185079"/>
    <w:rsid w:val="0018509D"/>
    <w:rsid w:val="00185797"/>
    <w:rsid w:val="001858FE"/>
    <w:rsid w:val="001866F7"/>
    <w:rsid w:val="00186979"/>
    <w:rsid w:val="00186AEB"/>
    <w:rsid w:val="00186E57"/>
    <w:rsid w:val="00186FC7"/>
    <w:rsid w:val="001871F4"/>
    <w:rsid w:val="00187295"/>
    <w:rsid w:val="001874A9"/>
    <w:rsid w:val="00187753"/>
    <w:rsid w:val="00187833"/>
    <w:rsid w:val="00187857"/>
    <w:rsid w:val="001878C8"/>
    <w:rsid w:val="001878DC"/>
    <w:rsid w:val="00187CAC"/>
    <w:rsid w:val="001907B0"/>
    <w:rsid w:val="00190ACA"/>
    <w:rsid w:val="00191326"/>
    <w:rsid w:val="00191FA6"/>
    <w:rsid w:val="001922FC"/>
    <w:rsid w:val="00192B07"/>
    <w:rsid w:val="00192BA7"/>
    <w:rsid w:val="00192C1E"/>
    <w:rsid w:val="00192F5D"/>
    <w:rsid w:val="00193240"/>
    <w:rsid w:val="001936F3"/>
    <w:rsid w:val="00193959"/>
    <w:rsid w:val="00193A03"/>
    <w:rsid w:val="00193A4C"/>
    <w:rsid w:val="00193C63"/>
    <w:rsid w:val="00193D5C"/>
    <w:rsid w:val="00193EA0"/>
    <w:rsid w:val="001941FC"/>
    <w:rsid w:val="00194E1B"/>
    <w:rsid w:val="00194EBE"/>
    <w:rsid w:val="0019517A"/>
    <w:rsid w:val="001959DC"/>
    <w:rsid w:val="00195E73"/>
    <w:rsid w:val="00196020"/>
    <w:rsid w:val="00196197"/>
    <w:rsid w:val="0019630F"/>
    <w:rsid w:val="001967F6"/>
    <w:rsid w:val="00196D15"/>
    <w:rsid w:val="00196E9B"/>
    <w:rsid w:val="0019733B"/>
    <w:rsid w:val="0019792A"/>
    <w:rsid w:val="001A0603"/>
    <w:rsid w:val="001A0989"/>
    <w:rsid w:val="001A0E5F"/>
    <w:rsid w:val="001A0EED"/>
    <w:rsid w:val="001A1043"/>
    <w:rsid w:val="001A152B"/>
    <w:rsid w:val="001A181F"/>
    <w:rsid w:val="001A20BA"/>
    <w:rsid w:val="001A2124"/>
    <w:rsid w:val="001A288C"/>
    <w:rsid w:val="001A2D09"/>
    <w:rsid w:val="001A2E8B"/>
    <w:rsid w:val="001A346B"/>
    <w:rsid w:val="001A37C1"/>
    <w:rsid w:val="001A37C2"/>
    <w:rsid w:val="001A3A30"/>
    <w:rsid w:val="001A3E71"/>
    <w:rsid w:val="001A3F3B"/>
    <w:rsid w:val="001A4433"/>
    <w:rsid w:val="001A497E"/>
    <w:rsid w:val="001A555C"/>
    <w:rsid w:val="001A76CE"/>
    <w:rsid w:val="001A7BF2"/>
    <w:rsid w:val="001A7E09"/>
    <w:rsid w:val="001A7F6F"/>
    <w:rsid w:val="001B00B0"/>
    <w:rsid w:val="001B03C4"/>
    <w:rsid w:val="001B04F0"/>
    <w:rsid w:val="001B064B"/>
    <w:rsid w:val="001B08BA"/>
    <w:rsid w:val="001B0B30"/>
    <w:rsid w:val="001B0FAB"/>
    <w:rsid w:val="001B1133"/>
    <w:rsid w:val="001B1197"/>
    <w:rsid w:val="001B148F"/>
    <w:rsid w:val="001B1588"/>
    <w:rsid w:val="001B2097"/>
    <w:rsid w:val="001B2291"/>
    <w:rsid w:val="001B2407"/>
    <w:rsid w:val="001B258F"/>
    <w:rsid w:val="001B323F"/>
    <w:rsid w:val="001B32D3"/>
    <w:rsid w:val="001B364A"/>
    <w:rsid w:val="001B378F"/>
    <w:rsid w:val="001B3996"/>
    <w:rsid w:val="001B39F6"/>
    <w:rsid w:val="001B3FE2"/>
    <w:rsid w:val="001B4174"/>
    <w:rsid w:val="001B41E9"/>
    <w:rsid w:val="001B4BB6"/>
    <w:rsid w:val="001B4E21"/>
    <w:rsid w:val="001B59F7"/>
    <w:rsid w:val="001B5AAF"/>
    <w:rsid w:val="001B5BF9"/>
    <w:rsid w:val="001B6564"/>
    <w:rsid w:val="001B6717"/>
    <w:rsid w:val="001B699D"/>
    <w:rsid w:val="001B6E56"/>
    <w:rsid w:val="001B7295"/>
    <w:rsid w:val="001B75A6"/>
    <w:rsid w:val="001B7F59"/>
    <w:rsid w:val="001C0370"/>
    <w:rsid w:val="001C1193"/>
    <w:rsid w:val="001C11F2"/>
    <w:rsid w:val="001C1241"/>
    <w:rsid w:val="001C14F7"/>
    <w:rsid w:val="001C155C"/>
    <w:rsid w:val="001C1EF6"/>
    <w:rsid w:val="001C2320"/>
    <w:rsid w:val="001C23CC"/>
    <w:rsid w:val="001C246A"/>
    <w:rsid w:val="001C2534"/>
    <w:rsid w:val="001C2607"/>
    <w:rsid w:val="001C27F3"/>
    <w:rsid w:val="001C2CBE"/>
    <w:rsid w:val="001C3137"/>
    <w:rsid w:val="001C327C"/>
    <w:rsid w:val="001C365A"/>
    <w:rsid w:val="001C39C2"/>
    <w:rsid w:val="001C3A36"/>
    <w:rsid w:val="001C3A6B"/>
    <w:rsid w:val="001C3E34"/>
    <w:rsid w:val="001C510B"/>
    <w:rsid w:val="001C5243"/>
    <w:rsid w:val="001C598F"/>
    <w:rsid w:val="001C5A8B"/>
    <w:rsid w:val="001C5BF7"/>
    <w:rsid w:val="001C5DDB"/>
    <w:rsid w:val="001C5E6B"/>
    <w:rsid w:val="001C5F57"/>
    <w:rsid w:val="001C63F5"/>
    <w:rsid w:val="001C677C"/>
    <w:rsid w:val="001C6AAB"/>
    <w:rsid w:val="001C6B9B"/>
    <w:rsid w:val="001C7023"/>
    <w:rsid w:val="001C76E4"/>
    <w:rsid w:val="001C7745"/>
    <w:rsid w:val="001C78DC"/>
    <w:rsid w:val="001D001A"/>
    <w:rsid w:val="001D0D58"/>
    <w:rsid w:val="001D138C"/>
    <w:rsid w:val="001D13C7"/>
    <w:rsid w:val="001D1A13"/>
    <w:rsid w:val="001D1FF0"/>
    <w:rsid w:val="001D208D"/>
    <w:rsid w:val="001D2A0A"/>
    <w:rsid w:val="001D31FD"/>
    <w:rsid w:val="001D3300"/>
    <w:rsid w:val="001D3B0D"/>
    <w:rsid w:val="001D3DC7"/>
    <w:rsid w:val="001D3EF3"/>
    <w:rsid w:val="001D408B"/>
    <w:rsid w:val="001D435A"/>
    <w:rsid w:val="001D4388"/>
    <w:rsid w:val="001D4B81"/>
    <w:rsid w:val="001D4CE9"/>
    <w:rsid w:val="001D4E8B"/>
    <w:rsid w:val="001D5796"/>
    <w:rsid w:val="001D57E8"/>
    <w:rsid w:val="001D59D8"/>
    <w:rsid w:val="001D59FA"/>
    <w:rsid w:val="001D5F9E"/>
    <w:rsid w:val="001D614B"/>
    <w:rsid w:val="001D6471"/>
    <w:rsid w:val="001D64CD"/>
    <w:rsid w:val="001D6540"/>
    <w:rsid w:val="001D6B0B"/>
    <w:rsid w:val="001D7131"/>
    <w:rsid w:val="001D7375"/>
    <w:rsid w:val="001D7767"/>
    <w:rsid w:val="001D78DA"/>
    <w:rsid w:val="001D7B0F"/>
    <w:rsid w:val="001E07DF"/>
    <w:rsid w:val="001E1204"/>
    <w:rsid w:val="001E137F"/>
    <w:rsid w:val="001E1BFF"/>
    <w:rsid w:val="001E1C5D"/>
    <w:rsid w:val="001E1D8F"/>
    <w:rsid w:val="001E1E44"/>
    <w:rsid w:val="001E22AB"/>
    <w:rsid w:val="001E22D6"/>
    <w:rsid w:val="001E248A"/>
    <w:rsid w:val="001E2524"/>
    <w:rsid w:val="001E271C"/>
    <w:rsid w:val="001E2763"/>
    <w:rsid w:val="001E286D"/>
    <w:rsid w:val="001E2953"/>
    <w:rsid w:val="001E3175"/>
    <w:rsid w:val="001E347C"/>
    <w:rsid w:val="001E3A95"/>
    <w:rsid w:val="001E3F2C"/>
    <w:rsid w:val="001E46AD"/>
    <w:rsid w:val="001E4860"/>
    <w:rsid w:val="001E512A"/>
    <w:rsid w:val="001E5A81"/>
    <w:rsid w:val="001E5DC9"/>
    <w:rsid w:val="001E601B"/>
    <w:rsid w:val="001E6273"/>
    <w:rsid w:val="001E6726"/>
    <w:rsid w:val="001E6A9C"/>
    <w:rsid w:val="001E6C23"/>
    <w:rsid w:val="001E6DAD"/>
    <w:rsid w:val="001E6E12"/>
    <w:rsid w:val="001E707C"/>
    <w:rsid w:val="001E7125"/>
    <w:rsid w:val="001E7411"/>
    <w:rsid w:val="001E7680"/>
    <w:rsid w:val="001E7893"/>
    <w:rsid w:val="001E7F4C"/>
    <w:rsid w:val="001F004F"/>
    <w:rsid w:val="001F03B3"/>
    <w:rsid w:val="001F0531"/>
    <w:rsid w:val="001F07F0"/>
    <w:rsid w:val="001F081A"/>
    <w:rsid w:val="001F0BF2"/>
    <w:rsid w:val="001F1273"/>
    <w:rsid w:val="001F178E"/>
    <w:rsid w:val="001F197A"/>
    <w:rsid w:val="001F1EF3"/>
    <w:rsid w:val="001F211A"/>
    <w:rsid w:val="001F2832"/>
    <w:rsid w:val="001F28D4"/>
    <w:rsid w:val="001F2EC8"/>
    <w:rsid w:val="001F31E2"/>
    <w:rsid w:val="001F36DE"/>
    <w:rsid w:val="001F3C56"/>
    <w:rsid w:val="001F3C77"/>
    <w:rsid w:val="001F3E88"/>
    <w:rsid w:val="001F401E"/>
    <w:rsid w:val="001F408D"/>
    <w:rsid w:val="001F413E"/>
    <w:rsid w:val="001F426A"/>
    <w:rsid w:val="001F4B3A"/>
    <w:rsid w:val="001F4F8B"/>
    <w:rsid w:val="001F52B8"/>
    <w:rsid w:val="001F5A51"/>
    <w:rsid w:val="001F5B30"/>
    <w:rsid w:val="001F5CA6"/>
    <w:rsid w:val="001F5CE7"/>
    <w:rsid w:val="001F5E39"/>
    <w:rsid w:val="001F6E80"/>
    <w:rsid w:val="001F6EF4"/>
    <w:rsid w:val="001F7091"/>
    <w:rsid w:val="001F7092"/>
    <w:rsid w:val="001F71FD"/>
    <w:rsid w:val="001F7243"/>
    <w:rsid w:val="001F7317"/>
    <w:rsid w:val="001F76C5"/>
    <w:rsid w:val="002001F7"/>
    <w:rsid w:val="00200437"/>
    <w:rsid w:val="00200898"/>
    <w:rsid w:val="002008A4"/>
    <w:rsid w:val="00200931"/>
    <w:rsid w:val="00200D40"/>
    <w:rsid w:val="00200E0C"/>
    <w:rsid w:val="0020119F"/>
    <w:rsid w:val="002016E8"/>
    <w:rsid w:val="0020193E"/>
    <w:rsid w:val="00201C8D"/>
    <w:rsid w:val="00201D05"/>
    <w:rsid w:val="00202224"/>
    <w:rsid w:val="0020299A"/>
    <w:rsid w:val="00202A66"/>
    <w:rsid w:val="00202F3C"/>
    <w:rsid w:val="0020343F"/>
    <w:rsid w:val="00203A3D"/>
    <w:rsid w:val="00203D62"/>
    <w:rsid w:val="00203F3D"/>
    <w:rsid w:val="00204B31"/>
    <w:rsid w:val="00204B81"/>
    <w:rsid w:val="00205281"/>
    <w:rsid w:val="00205610"/>
    <w:rsid w:val="00205E6E"/>
    <w:rsid w:val="00206093"/>
    <w:rsid w:val="0020640D"/>
    <w:rsid w:val="00206470"/>
    <w:rsid w:val="00206A21"/>
    <w:rsid w:val="00206AA2"/>
    <w:rsid w:val="00206EBA"/>
    <w:rsid w:val="0020719D"/>
    <w:rsid w:val="002071B3"/>
    <w:rsid w:val="002078DD"/>
    <w:rsid w:val="00207952"/>
    <w:rsid w:val="00207C8C"/>
    <w:rsid w:val="0021004F"/>
    <w:rsid w:val="002102FC"/>
    <w:rsid w:val="00210432"/>
    <w:rsid w:val="00210504"/>
    <w:rsid w:val="002108F1"/>
    <w:rsid w:val="00210C25"/>
    <w:rsid w:val="00211595"/>
    <w:rsid w:val="00211867"/>
    <w:rsid w:val="00211B70"/>
    <w:rsid w:val="002122A2"/>
    <w:rsid w:val="002125A8"/>
    <w:rsid w:val="00212670"/>
    <w:rsid w:val="00212825"/>
    <w:rsid w:val="00212D8D"/>
    <w:rsid w:val="002131EC"/>
    <w:rsid w:val="00213353"/>
    <w:rsid w:val="0021367D"/>
    <w:rsid w:val="00213739"/>
    <w:rsid w:val="00213E92"/>
    <w:rsid w:val="00213EF0"/>
    <w:rsid w:val="00213F83"/>
    <w:rsid w:val="00214051"/>
    <w:rsid w:val="00214651"/>
    <w:rsid w:val="00214F67"/>
    <w:rsid w:val="002153F6"/>
    <w:rsid w:val="002158F0"/>
    <w:rsid w:val="002162BF"/>
    <w:rsid w:val="00216308"/>
    <w:rsid w:val="0021671E"/>
    <w:rsid w:val="00216A9D"/>
    <w:rsid w:val="00216C39"/>
    <w:rsid w:val="00217278"/>
    <w:rsid w:val="00217408"/>
    <w:rsid w:val="00217900"/>
    <w:rsid w:val="00217B11"/>
    <w:rsid w:val="00217C5B"/>
    <w:rsid w:val="00217C97"/>
    <w:rsid w:val="00220DF4"/>
    <w:rsid w:val="00220E9D"/>
    <w:rsid w:val="0022176E"/>
    <w:rsid w:val="00221A4F"/>
    <w:rsid w:val="002221BE"/>
    <w:rsid w:val="0022234C"/>
    <w:rsid w:val="00222751"/>
    <w:rsid w:val="002227F5"/>
    <w:rsid w:val="00222AA8"/>
    <w:rsid w:val="00222AB8"/>
    <w:rsid w:val="00222BC3"/>
    <w:rsid w:val="00222BD7"/>
    <w:rsid w:val="00222F0E"/>
    <w:rsid w:val="00222FD5"/>
    <w:rsid w:val="00223045"/>
    <w:rsid w:val="002230B1"/>
    <w:rsid w:val="00223810"/>
    <w:rsid w:val="00223842"/>
    <w:rsid w:val="00223B2E"/>
    <w:rsid w:val="00223B32"/>
    <w:rsid w:val="00223FEA"/>
    <w:rsid w:val="002240BB"/>
    <w:rsid w:val="002242F4"/>
    <w:rsid w:val="002243DB"/>
    <w:rsid w:val="00224885"/>
    <w:rsid w:val="00224A3C"/>
    <w:rsid w:val="00224D3C"/>
    <w:rsid w:val="0022539D"/>
    <w:rsid w:val="00225691"/>
    <w:rsid w:val="00225705"/>
    <w:rsid w:val="00225B7B"/>
    <w:rsid w:val="0022652D"/>
    <w:rsid w:val="00226684"/>
    <w:rsid w:val="0022677B"/>
    <w:rsid w:val="00226CCC"/>
    <w:rsid w:val="00226E6F"/>
    <w:rsid w:val="002276E8"/>
    <w:rsid w:val="00227953"/>
    <w:rsid w:val="0022F53A"/>
    <w:rsid w:val="00230B3E"/>
    <w:rsid w:val="00230BC2"/>
    <w:rsid w:val="00230DD3"/>
    <w:rsid w:val="0023109C"/>
    <w:rsid w:val="002310B8"/>
    <w:rsid w:val="002318B2"/>
    <w:rsid w:val="00231C75"/>
    <w:rsid w:val="00231F9A"/>
    <w:rsid w:val="00232157"/>
    <w:rsid w:val="0023226D"/>
    <w:rsid w:val="00232899"/>
    <w:rsid w:val="00232F44"/>
    <w:rsid w:val="00233011"/>
    <w:rsid w:val="00233250"/>
    <w:rsid w:val="002334CE"/>
    <w:rsid w:val="0023354C"/>
    <w:rsid w:val="00233879"/>
    <w:rsid w:val="00233B82"/>
    <w:rsid w:val="00233D4F"/>
    <w:rsid w:val="002342AD"/>
    <w:rsid w:val="002343A0"/>
    <w:rsid w:val="002348E6"/>
    <w:rsid w:val="0023494D"/>
    <w:rsid w:val="00234A09"/>
    <w:rsid w:val="0023500C"/>
    <w:rsid w:val="00235B76"/>
    <w:rsid w:val="00235CC0"/>
    <w:rsid w:val="00235E02"/>
    <w:rsid w:val="002362D6"/>
    <w:rsid w:val="002367E1"/>
    <w:rsid w:val="00236C70"/>
    <w:rsid w:val="00236D28"/>
    <w:rsid w:val="00236E3B"/>
    <w:rsid w:val="002370AE"/>
    <w:rsid w:val="00237300"/>
    <w:rsid w:val="002373AA"/>
    <w:rsid w:val="0023740D"/>
    <w:rsid w:val="00237831"/>
    <w:rsid w:val="00237E92"/>
    <w:rsid w:val="00237F4F"/>
    <w:rsid w:val="0024037F"/>
    <w:rsid w:val="0024066E"/>
    <w:rsid w:val="00240883"/>
    <w:rsid w:val="00240932"/>
    <w:rsid w:val="00240AD2"/>
    <w:rsid w:val="00240CEA"/>
    <w:rsid w:val="00240E63"/>
    <w:rsid w:val="0024112B"/>
    <w:rsid w:val="00241559"/>
    <w:rsid w:val="00241580"/>
    <w:rsid w:val="002415C1"/>
    <w:rsid w:val="002419B9"/>
    <w:rsid w:val="002419F3"/>
    <w:rsid w:val="00241FCA"/>
    <w:rsid w:val="002421C3"/>
    <w:rsid w:val="002428FD"/>
    <w:rsid w:val="00242A38"/>
    <w:rsid w:val="00242BEB"/>
    <w:rsid w:val="00242EC4"/>
    <w:rsid w:val="00242FE3"/>
    <w:rsid w:val="00243442"/>
    <w:rsid w:val="002437D8"/>
    <w:rsid w:val="00243B14"/>
    <w:rsid w:val="00243EA2"/>
    <w:rsid w:val="00243F7D"/>
    <w:rsid w:val="002442CC"/>
    <w:rsid w:val="00244411"/>
    <w:rsid w:val="0024490D"/>
    <w:rsid w:val="00244C7D"/>
    <w:rsid w:val="00245069"/>
    <w:rsid w:val="0024525A"/>
    <w:rsid w:val="00245274"/>
    <w:rsid w:val="002459EE"/>
    <w:rsid w:val="00245A2C"/>
    <w:rsid w:val="00245E7F"/>
    <w:rsid w:val="00245E8F"/>
    <w:rsid w:val="00246066"/>
    <w:rsid w:val="002463A5"/>
    <w:rsid w:val="002463CA"/>
    <w:rsid w:val="00246549"/>
    <w:rsid w:val="00246955"/>
    <w:rsid w:val="002469FE"/>
    <w:rsid w:val="00246A8F"/>
    <w:rsid w:val="00247352"/>
    <w:rsid w:val="00247700"/>
    <w:rsid w:val="00247861"/>
    <w:rsid w:val="002478ED"/>
    <w:rsid w:val="00247AA5"/>
    <w:rsid w:val="00247CD6"/>
    <w:rsid w:val="00247DC7"/>
    <w:rsid w:val="00247F82"/>
    <w:rsid w:val="00250285"/>
    <w:rsid w:val="002502FB"/>
    <w:rsid w:val="00250D23"/>
    <w:rsid w:val="00250E67"/>
    <w:rsid w:val="0025133F"/>
    <w:rsid w:val="002514D5"/>
    <w:rsid w:val="002515C9"/>
    <w:rsid w:val="00251800"/>
    <w:rsid w:val="00251CC1"/>
    <w:rsid w:val="00251FCC"/>
    <w:rsid w:val="00252359"/>
    <w:rsid w:val="002524A9"/>
    <w:rsid w:val="00252570"/>
    <w:rsid w:val="002526C5"/>
    <w:rsid w:val="002526CC"/>
    <w:rsid w:val="0025271B"/>
    <w:rsid w:val="002527D9"/>
    <w:rsid w:val="00252B4F"/>
    <w:rsid w:val="00252B61"/>
    <w:rsid w:val="0025327F"/>
    <w:rsid w:val="0025338F"/>
    <w:rsid w:val="00253491"/>
    <w:rsid w:val="00253633"/>
    <w:rsid w:val="00253744"/>
    <w:rsid w:val="00253A9C"/>
    <w:rsid w:val="00253D02"/>
    <w:rsid w:val="00253E18"/>
    <w:rsid w:val="00253E9E"/>
    <w:rsid w:val="00253ED8"/>
    <w:rsid w:val="00253FF8"/>
    <w:rsid w:val="0025429C"/>
    <w:rsid w:val="002542D1"/>
    <w:rsid w:val="002542E9"/>
    <w:rsid w:val="002543C2"/>
    <w:rsid w:val="00254817"/>
    <w:rsid w:val="00254E7F"/>
    <w:rsid w:val="002553B2"/>
    <w:rsid w:val="00255604"/>
    <w:rsid w:val="0025658D"/>
    <w:rsid w:val="00256C8D"/>
    <w:rsid w:val="00256CA6"/>
    <w:rsid w:val="00256D86"/>
    <w:rsid w:val="00256E95"/>
    <w:rsid w:val="00257404"/>
    <w:rsid w:val="002574F3"/>
    <w:rsid w:val="002578EF"/>
    <w:rsid w:val="002601B5"/>
    <w:rsid w:val="0026028D"/>
    <w:rsid w:val="002612B4"/>
    <w:rsid w:val="002615B4"/>
    <w:rsid w:val="00261D06"/>
    <w:rsid w:val="00261D7D"/>
    <w:rsid w:val="002621D4"/>
    <w:rsid w:val="00262246"/>
    <w:rsid w:val="002627AB"/>
    <w:rsid w:val="00262B94"/>
    <w:rsid w:val="002632D0"/>
    <w:rsid w:val="002634BB"/>
    <w:rsid w:val="00263510"/>
    <w:rsid w:val="0026367B"/>
    <w:rsid w:val="0026368D"/>
    <w:rsid w:val="00263AC8"/>
    <w:rsid w:val="00264011"/>
    <w:rsid w:val="002640AF"/>
    <w:rsid w:val="00264799"/>
    <w:rsid w:val="00264819"/>
    <w:rsid w:val="0026496A"/>
    <w:rsid w:val="00264EE7"/>
    <w:rsid w:val="00264FBF"/>
    <w:rsid w:val="002653DB"/>
    <w:rsid w:val="002655F9"/>
    <w:rsid w:val="00265DD3"/>
    <w:rsid w:val="0026608B"/>
    <w:rsid w:val="002660AE"/>
    <w:rsid w:val="0026611C"/>
    <w:rsid w:val="0026679E"/>
    <w:rsid w:val="00266901"/>
    <w:rsid w:val="00266C99"/>
    <w:rsid w:val="002673E0"/>
    <w:rsid w:val="00267668"/>
    <w:rsid w:val="0026782C"/>
    <w:rsid w:val="00267987"/>
    <w:rsid w:val="00270064"/>
    <w:rsid w:val="00270B30"/>
    <w:rsid w:val="00270F19"/>
    <w:rsid w:val="0027159C"/>
    <w:rsid w:val="002718A7"/>
    <w:rsid w:val="00271CB3"/>
    <w:rsid w:val="002721A1"/>
    <w:rsid w:val="002721E3"/>
    <w:rsid w:val="00272664"/>
    <w:rsid w:val="00272BA0"/>
    <w:rsid w:val="002731FF"/>
    <w:rsid w:val="002733AA"/>
    <w:rsid w:val="00273426"/>
    <w:rsid w:val="00273A3C"/>
    <w:rsid w:val="00273ED1"/>
    <w:rsid w:val="002740F8"/>
    <w:rsid w:val="0027410C"/>
    <w:rsid w:val="00274337"/>
    <w:rsid w:val="002748AD"/>
    <w:rsid w:val="00274B93"/>
    <w:rsid w:val="0027558F"/>
    <w:rsid w:val="002759E5"/>
    <w:rsid w:val="00275A93"/>
    <w:rsid w:val="00276221"/>
    <w:rsid w:val="0027685B"/>
    <w:rsid w:val="002768F4"/>
    <w:rsid w:val="0027702C"/>
    <w:rsid w:val="00277204"/>
    <w:rsid w:val="002777EB"/>
    <w:rsid w:val="00277B6A"/>
    <w:rsid w:val="00277C67"/>
    <w:rsid w:val="00277C73"/>
    <w:rsid w:val="00277C79"/>
    <w:rsid w:val="002801BD"/>
    <w:rsid w:val="00280334"/>
    <w:rsid w:val="002804AE"/>
    <w:rsid w:val="0028081E"/>
    <w:rsid w:val="00281122"/>
    <w:rsid w:val="0028126C"/>
    <w:rsid w:val="002812AD"/>
    <w:rsid w:val="00281369"/>
    <w:rsid w:val="002815F5"/>
    <w:rsid w:val="00281C51"/>
    <w:rsid w:val="00281CDD"/>
    <w:rsid w:val="00282296"/>
    <w:rsid w:val="0028242B"/>
    <w:rsid w:val="002824F8"/>
    <w:rsid w:val="002825C0"/>
    <w:rsid w:val="00282723"/>
    <w:rsid w:val="0028290F"/>
    <w:rsid w:val="002829E6"/>
    <w:rsid w:val="00282A40"/>
    <w:rsid w:val="00282BC4"/>
    <w:rsid w:val="00282FA7"/>
    <w:rsid w:val="00283352"/>
    <w:rsid w:val="00283BB9"/>
    <w:rsid w:val="00284192"/>
    <w:rsid w:val="002847DA"/>
    <w:rsid w:val="00284883"/>
    <w:rsid w:val="00284DF5"/>
    <w:rsid w:val="0028504C"/>
    <w:rsid w:val="00285540"/>
    <w:rsid w:val="00285885"/>
    <w:rsid w:val="002858C3"/>
    <w:rsid w:val="0028598D"/>
    <w:rsid w:val="00285C76"/>
    <w:rsid w:val="0028603F"/>
    <w:rsid w:val="002863C0"/>
    <w:rsid w:val="002867DF"/>
    <w:rsid w:val="00286AB8"/>
    <w:rsid w:val="002870EF"/>
    <w:rsid w:val="00287120"/>
    <w:rsid w:val="00287137"/>
    <w:rsid w:val="00287445"/>
    <w:rsid w:val="00287512"/>
    <w:rsid w:val="002877C7"/>
    <w:rsid w:val="00287A58"/>
    <w:rsid w:val="00290585"/>
    <w:rsid w:val="00290590"/>
    <w:rsid w:val="0029061E"/>
    <w:rsid w:val="002908EE"/>
    <w:rsid w:val="002909BA"/>
    <w:rsid w:val="00290A1E"/>
    <w:rsid w:val="00290AAF"/>
    <w:rsid w:val="002912E4"/>
    <w:rsid w:val="00291569"/>
    <w:rsid w:val="002918A4"/>
    <w:rsid w:val="00291E38"/>
    <w:rsid w:val="00292340"/>
    <w:rsid w:val="002923D7"/>
    <w:rsid w:val="002924C1"/>
    <w:rsid w:val="00292763"/>
    <w:rsid w:val="00292962"/>
    <w:rsid w:val="00292D10"/>
    <w:rsid w:val="00293BEF"/>
    <w:rsid w:val="00294411"/>
    <w:rsid w:val="00294480"/>
    <w:rsid w:val="002945F3"/>
    <w:rsid w:val="00294CFD"/>
    <w:rsid w:val="00294E51"/>
    <w:rsid w:val="00294FFA"/>
    <w:rsid w:val="0029502C"/>
    <w:rsid w:val="002952C2"/>
    <w:rsid w:val="00295493"/>
    <w:rsid w:val="002954A6"/>
    <w:rsid w:val="00295542"/>
    <w:rsid w:val="00295889"/>
    <w:rsid w:val="00295975"/>
    <w:rsid w:val="00295AA9"/>
    <w:rsid w:val="00295C9F"/>
    <w:rsid w:val="00296384"/>
    <w:rsid w:val="002963A3"/>
    <w:rsid w:val="0029667E"/>
    <w:rsid w:val="00296749"/>
    <w:rsid w:val="002968B9"/>
    <w:rsid w:val="00296935"/>
    <w:rsid w:val="00296C68"/>
    <w:rsid w:val="00296EF3"/>
    <w:rsid w:val="00296F2F"/>
    <w:rsid w:val="002970DA"/>
    <w:rsid w:val="0029739E"/>
    <w:rsid w:val="00297950"/>
    <w:rsid w:val="00297ACB"/>
    <w:rsid w:val="00297C24"/>
    <w:rsid w:val="00297F91"/>
    <w:rsid w:val="00297FA7"/>
    <w:rsid w:val="002A04A1"/>
    <w:rsid w:val="002A08DF"/>
    <w:rsid w:val="002A0D56"/>
    <w:rsid w:val="002A108F"/>
    <w:rsid w:val="002A1583"/>
    <w:rsid w:val="002A16E9"/>
    <w:rsid w:val="002A178C"/>
    <w:rsid w:val="002A1A3B"/>
    <w:rsid w:val="002A2540"/>
    <w:rsid w:val="002A2551"/>
    <w:rsid w:val="002A2867"/>
    <w:rsid w:val="002A288F"/>
    <w:rsid w:val="002A2A2D"/>
    <w:rsid w:val="002A387E"/>
    <w:rsid w:val="002A3AFB"/>
    <w:rsid w:val="002A3C59"/>
    <w:rsid w:val="002A41F5"/>
    <w:rsid w:val="002A4272"/>
    <w:rsid w:val="002A4ACA"/>
    <w:rsid w:val="002A4F38"/>
    <w:rsid w:val="002A4FAD"/>
    <w:rsid w:val="002A51FB"/>
    <w:rsid w:val="002A59C2"/>
    <w:rsid w:val="002A5E95"/>
    <w:rsid w:val="002A5F06"/>
    <w:rsid w:val="002A669F"/>
    <w:rsid w:val="002A7082"/>
    <w:rsid w:val="002A72D9"/>
    <w:rsid w:val="002A7E61"/>
    <w:rsid w:val="002B054A"/>
    <w:rsid w:val="002B083B"/>
    <w:rsid w:val="002B097F"/>
    <w:rsid w:val="002B0A6E"/>
    <w:rsid w:val="002B0B12"/>
    <w:rsid w:val="002B1092"/>
    <w:rsid w:val="002B1295"/>
    <w:rsid w:val="002B17C0"/>
    <w:rsid w:val="002B1F61"/>
    <w:rsid w:val="002B23E1"/>
    <w:rsid w:val="002B2CD5"/>
    <w:rsid w:val="002B2F39"/>
    <w:rsid w:val="002B33FB"/>
    <w:rsid w:val="002B348B"/>
    <w:rsid w:val="002B3529"/>
    <w:rsid w:val="002B3641"/>
    <w:rsid w:val="002B3FCA"/>
    <w:rsid w:val="002B45C9"/>
    <w:rsid w:val="002B46C1"/>
    <w:rsid w:val="002B4A56"/>
    <w:rsid w:val="002B4B0E"/>
    <w:rsid w:val="002B53D8"/>
    <w:rsid w:val="002B5423"/>
    <w:rsid w:val="002B6375"/>
    <w:rsid w:val="002B6423"/>
    <w:rsid w:val="002B67B1"/>
    <w:rsid w:val="002B6809"/>
    <w:rsid w:val="002B6842"/>
    <w:rsid w:val="002B6D76"/>
    <w:rsid w:val="002B6FB2"/>
    <w:rsid w:val="002B7378"/>
    <w:rsid w:val="002B7528"/>
    <w:rsid w:val="002B77A4"/>
    <w:rsid w:val="002B7808"/>
    <w:rsid w:val="002C00A7"/>
    <w:rsid w:val="002C0124"/>
    <w:rsid w:val="002C02BA"/>
    <w:rsid w:val="002C0307"/>
    <w:rsid w:val="002C03B5"/>
    <w:rsid w:val="002C0B2B"/>
    <w:rsid w:val="002C0C9A"/>
    <w:rsid w:val="002C10CC"/>
    <w:rsid w:val="002C1B6C"/>
    <w:rsid w:val="002C1E10"/>
    <w:rsid w:val="002C1E52"/>
    <w:rsid w:val="002C20C0"/>
    <w:rsid w:val="002C2A5B"/>
    <w:rsid w:val="002C2C45"/>
    <w:rsid w:val="002C36DD"/>
    <w:rsid w:val="002C3BF1"/>
    <w:rsid w:val="002C4738"/>
    <w:rsid w:val="002C4ACB"/>
    <w:rsid w:val="002C4DB3"/>
    <w:rsid w:val="002C5020"/>
    <w:rsid w:val="002C5077"/>
    <w:rsid w:val="002C55CA"/>
    <w:rsid w:val="002C562C"/>
    <w:rsid w:val="002C5DCD"/>
    <w:rsid w:val="002C5F29"/>
    <w:rsid w:val="002C60CC"/>
    <w:rsid w:val="002C6111"/>
    <w:rsid w:val="002C6112"/>
    <w:rsid w:val="002C61CC"/>
    <w:rsid w:val="002C6802"/>
    <w:rsid w:val="002C69D8"/>
    <w:rsid w:val="002C6BFD"/>
    <w:rsid w:val="002C76BB"/>
    <w:rsid w:val="002C7C4B"/>
    <w:rsid w:val="002D0379"/>
    <w:rsid w:val="002D0AC9"/>
    <w:rsid w:val="002D0D85"/>
    <w:rsid w:val="002D0FE5"/>
    <w:rsid w:val="002D11DA"/>
    <w:rsid w:val="002D133A"/>
    <w:rsid w:val="002D149F"/>
    <w:rsid w:val="002D15E1"/>
    <w:rsid w:val="002D1CA1"/>
    <w:rsid w:val="002D1E91"/>
    <w:rsid w:val="002D2806"/>
    <w:rsid w:val="002D29D8"/>
    <w:rsid w:val="002D2C50"/>
    <w:rsid w:val="002D2D13"/>
    <w:rsid w:val="002D2DBA"/>
    <w:rsid w:val="002D325A"/>
    <w:rsid w:val="002D36FF"/>
    <w:rsid w:val="002D396C"/>
    <w:rsid w:val="002D3A0E"/>
    <w:rsid w:val="002D42B0"/>
    <w:rsid w:val="002D45ED"/>
    <w:rsid w:val="002D4765"/>
    <w:rsid w:val="002D4CDE"/>
    <w:rsid w:val="002D5348"/>
    <w:rsid w:val="002D56C7"/>
    <w:rsid w:val="002D5A00"/>
    <w:rsid w:val="002D62ED"/>
    <w:rsid w:val="002D6AC7"/>
    <w:rsid w:val="002D6D43"/>
    <w:rsid w:val="002D6F8D"/>
    <w:rsid w:val="002D7FCD"/>
    <w:rsid w:val="002E009C"/>
    <w:rsid w:val="002E06FF"/>
    <w:rsid w:val="002E0C5B"/>
    <w:rsid w:val="002E0EB6"/>
    <w:rsid w:val="002E0F5A"/>
    <w:rsid w:val="002E0F92"/>
    <w:rsid w:val="002E0FEB"/>
    <w:rsid w:val="002E119A"/>
    <w:rsid w:val="002E1749"/>
    <w:rsid w:val="002E17B4"/>
    <w:rsid w:val="002E1993"/>
    <w:rsid w:val="002E1B44"/>
    <w:rsid w:val="002E2119"/>
    <w:rsid w:val="002E2A49"/>
    <w:rsid w:val="002E2B14"/>
    <w:rsid w:val="002E2B52"/>
    <w:rsid w:val="002E2EC7"/>
    <w:rsid w:val="002E3341"/>
    <w:rsid w:val="002E34C0"/>
    <w:rsid w:val="002E3E0F"/>
    <w:rsid w:val="002E3E89"/>
    <w:rsid w:val="002E4079"/>
    <w:rsid w:val="002E40B9"/>
    <w:rsid w:val="002E4128"/>
    <w:rsid w:val="002E421C"/>
    <w:rsid w:val="002E46BC"/>
    <w:rsid w:val="002E493D"/>
    <w:rsid w:val="002E5A27"/>
    <w:rsid w:val="002E60C9"/>
    <w:rsid w:val="002E6185"/>
    <w:rsid w:val="002E61E0"/>
    <w:rsid w:val="002E670A"/>
    <w:rsid w:val="002E6AD9"/>
    <w:rsid w:val="002E6D7C"/>
    <w:rsid w:val="002E6EFB"/>
    <w:rsid w:val="002E6F00"/>
    <w:rsid w:val="002E7458"/>
    <w:rsid w:val="002F00BE"/>
    <w:rsid w:val="002F05FF"/>
    <w:rsid w:val="002F06CB"/>
    <w:rsid w:val="002F0A2F"/>
    <w:rsid w:val="002F0AD0"/>
    <w:rsid w:val="002F0D79"/>
    <w:rsid w:val="002F0DDE"/>
    <w:rsid w:val="002F1A83"/>
    <w:rsid w:val="002F1BAF"/>
    <w:rsid w:val="002F1C6E"/>
    <w:rsid w:val="002F1CC6"/>
    <w:rsid w:val="002F1F47"/>
    <w:rsid w:val="002F20EA"/>
    <w:rsid w:val="002F22B0"/>
    <w:rsid w:val="002F2451"/>
    <w:rsid w:val="002F24D1"/>
    <w:rsid w:val="002F25B9"/>
    <w:rsid w:val="002F267B"/>
    <w:rsid w:val="002F2C70"/>
    <w:rsid w:val="002F2F0D"/>
    <w:rsid w:val="002F2FBB"/>
    <w:rsid w:val="002F3A3E"/>
    <w:rsid w:val="002F3CF1"/>
    <w:rsid w:val="002F4233"/>
    <w:rsid w:val="002F4A48"/>
    <w:rsid w:val="002F4E12"/>
    <w:rsid w:val="002F50DF"/>
    <w:rsid w:val="002F51C4"/>
    <w:rsid w:val="002F54EF"/>
    <w:rsid w:val="002F5553"/>
    <w:rsid w:val="002F55DE"/>
    <w:rsid w:val="002F5BCC"/>
    <w:rsid w:val="002F5E93"/>
    <w:rsid w:val="002F5F62"/>
    <w:rsid w:val="002F65F1"/>
    <w:rsid w:val="002F676B"/>
    <w:rsid w:val="002F6B3F"/>
    <w:rsid w:val="002F6B97"/>
    <w:rsid w:val="002F707C"/>
    <w:rsid w:val="002F7ABF"/>
    <w:rsid w:val="002F7E07"/>
    <w:rsid w:val="00300513"/>
    <w:rsid w:val="00300581"/>
    <w:rsid w:val="0030076F"/>
    <w:rsid w:val="00300957"/>
    <w:rsid w:val="00300ADE"/>
    <w:rsid w:val="003010CF"/>
    <w:rsid w:val="0030172B"/>
    <w:rsid w:val="00301AF8"/>
    <w:rsid w:val="00301DD2"/>
    <w:rsid w:val="003020F0"/>
    <w:rsid w:val="003024BE"/>
    <w:rsid w:val="00302622"/>
    <w:rsid w:val="00302A3B"/>
    <w:rsid w:val="00303235"/>
    <w:rsid w:val="00303605"/>
    <w:rsid w:val="00303698"/>
    <w:rsid w:val="00303AC7"/>
    <w:rsid w:val="00303AFB"/>
    <w:rsid w:val="00304461"/>
    <w:rsid w:val="0030457F"/>
    <w:rsid w:val="00304B59"/>
    <w:rsid w:val="00304C49"/>
    <w:rsid w:val="00304F3C"/>
    <w:rsid w:val="00305002"/>
    <w:rsid w:val="0030514E"/>
    <w:rsid w:val="00305493"/>
    <w:rsid w:val="003059D7"/>
    <w:rsid w:val="00306593"/>
    <w:rsid w:val="00306945"/>
    <w:rsid w:val="003069D9"/>
    <w:rsid w:val="00306DDB"/>
    <w:rsid w:val="00306F86"/>
    <w:rsid w:val="00307277"/>
    <w:rsid w:val="0030761C"/>
    <w:rsid w:val="00307C76"/>
    <w:rsid w:val="00307ECC"/>
    <w:rsid w:val="003101A4"/>
    <w:rsid w:val="00310446"/>
    <w:rsid w:val="003105FF"/>
    <w:rsid w:val="0031095D"/>
    <w:rsid w:val="00310B8C"/>
    <w:rsid w:val="00310E22"/>
    <w:rsid w:val="003111DD"/>
    <w:rsid w:val="00311826"/>
    <w:rsid w:val="0031202F"/>
    <w:rsid w:val="00313455"/>
    <w:rsid w:val="00313687"/>
    <w:rsid w:val="00313846"/>
    <w:rsid w:val="00313A07"/>
    <w:rsid w:val="00313C2B"/>
    <w:rsid w:val="00313C9E"/>
    <w:rsid w:val="00313E14"/>
    <w:rsid w:val="00314344"/>
    <w:rsid w:val="003145BA"/>
    <w:rsid w:val="00314C4E"/>
    <w:rsid w:val="00315045"/>
    <w:rsid w:val="003152A6"/>
    <w:rsid w:val="00315628"/>
    <w:rsid w:val="0031582C"/>
    <w:rsid w:val="00315861"/>
    <w:rsid w:val="00315B11"/>
    <w:rsid w:val="00315E01"/>
    <w:rsid w:val="00316337"/>
    <w:rsid w:val="0031635B"/>
    <w:rsid w:val="0031640E"/>
    <w:rsid w:val="00316800"/>
    <w:rsid w:val="00316AB1"/>
    <w:rsid w:val="00316B0F"/>
    <w:rsid w:val="00317128"/>
    <w:rsid w:val="003172CB"/>
    <w:rsid w:val="003175E9"/>
    <w:rsid w:val="00317C6F"/>
    <w:rsid w:val="00317EE6"/>
    <w:rsid w:val="00320247"/>
    <w:rsid w:val="00320498"/>
    <w:rsid w:val="003208A1"/>
    <w:rsid w:val="00320BF6"/>
    <w:rsid w:val="00320E74"/>
    <w:rsid w:val="0032119B"/>
    <w:rsid w:val="003219F0"/>
    <w:rsid w:val="00321C43"/>
    <w:rsid w:val="00322362"/>
    <w:rsid w:val="00322432"/>
    <w:rsid w:val="00322697"/>
    <w:rsid w:val="003229C1"/>
    <w:rsid w:val="00322B6D"/>
    <w:rsid w:val="00322EB3"/>
    <w:rsid w:val="0032311D"/>
    <w:rsid w:val="00323120"/>
    <w:rsid w:val="0032364A"/>
    <w:rsid w:val="003236C8"/>
    <w:rsid w:val="00323932"/>
    <w:rsid w:val="00323937"/>
    <w:rsid w:val="00323B37"/>
    <w:rsid w:val="00323CBF"/>
    <w:rsid w:val="00323D2A"/>
    <w:rsid w:val="00324333"/>
    <w:rsid w:val="00324BD7"/>
    <w:rsid w:val="003251B1"/>
    <w:rsid w:val="003252ED"/>
    <w:rsid w:val="0032537C"/>
    <w:rsid w:val="003255E5"/>
    <w:rsid w:val="003256B4"/>
    <w:rsid w:val="00326079"/>
    <w:rsid w:val="0032662C"/>
    <w:rsid w:val="00326657"/>
    <w:rsid w:val="003267BA"/>
    <w:rsid w:val="00326AC9"/>
    <w:rsid w:val="00326AF2"/>
    <w:rsid w:val="00327199"/>
    <w:rsid w:val="003272EE"/>
    <w:rsid w:val="00327397"/>
    <w:rsid w:val="00327798"/>
    <w:rsid w:val="00327D49"/>
    <w:rsid w:val="00327E34"/>
    <w:rsid w:val="003301DD"/>
    <w:rsid w:val="00330263"/>
    <w:rsid w:val="0033048F"/>
    <w:rsid w:val="003305CF"/>
    <w:rsid w:val="003306BD"/>
    <w:rsid w:val="003306FA"/>
    <w:rsid w:val="00330B2A"/>
    <w:rsid w:val="00331F41"/>
    <w:rsid w:val="0033205A"/>
    <w:rsid w:val="00332067"/>
    <w:rsid w:val="00332433"/>
    <w:rsid w:val="003324C4"/>
    <w:rsid w:val="00332596"/>
    <w:rsid w:val="003326E7"/>
    <w:rsid w:val="00332855"/>
    <w:rsid w:val="00332954"/>
    <w:rsid w:val="00332FE3"/>
    <w:rsid w:val="00334047"/>
    <w:rsid w:val="0033429F"/>
    <w:rsid w:val="00334A0E"/>
    <w:rsid w:val="00334BD2"/>
    <w:rsid w:val="00334F4B"/>
    <w:rsid w:val="0033506A"/>
    <w:rsid w:val="003357F9"/>
    <w:rsid w:val="003369E7"/>
    <w:rsid w:val="00336A71"/>
    <w:rsid w:val="00336B16"/>
    <w:rsid w:val="00336BE9"/>
    <w:rsid w:val="00337393"/>
    <w:rsid w:val="00337425"/>
    <w:rsid w:val="00337A05"/>
    <w:rsid w:val="00337A4F"/>
    <w:rsid w:val="00337A7C"/>
    <w:rsid w:val="00337D3D"/>
    <w:rsid w:val="00337FAC"/>
    <w:rsid w:val="00340001"/>
    <w:rsid w:val="003400FE"/>
    <w:rsid w:val="0034037A"/>
    <w:rsid w:val="00340AE1"/>
    <w:rsid w:val="003412D7"/>
    <w:rsid w:val="00341357"/>
    <w:rsid w:val="003417EA"/>
    <w:rsid w:val="00341986"/>
    <w:rsid w:val="00341B74"/>
    <w:rsid w:val="00341E33"/>
    <w:rsid w:val="00342115"/>
    <w:rsid w:val="00342163"/>
    <w:rsid w:val="003429D1"/>
    <w:rsid w:val="00342C91"/>
    <w:rsid w:val="00342DD1"/>
    <w:rsid w:val="00342F2D"/>
    <w:rsid w:val="0034336B"/>
    <w:rsid w:val="0034340A"/>
    <w:rsid w:val="00344301"/>
    <w:rsid w:val="003447BA"/>
    <w:rsid w:val="0034491C"/>
    <w:rsid w:val="00344F24"/>
    <w:rsid w:val="00346389"/>
    <w:rsid w:val="0034675F"/>
    <w:rsid w:val="00346A0E"/>
    <w:rsid w:val="00346B5D"/>
    <w:rsid w:val="0034727E"/>
    <w:rsid w:val="003472A9"/>
    <w:rsid w:val="00347594"/>
    <w:rsid w:val="00347BF7"/>
    <w:rsid w:val="00347CB4"/>
    <w:rsid w:val="00350474"/>
    <w:rsid w:val="00350B03"/>
    <w:rsid w:val="00350C3F"/>
    <w:rsid w:val="00351425"/>
    <w:rsid w:val="00351745"/>
    <w:rsid w:val="0035189E"/>
    <w:rsid w:val="00351B1B"/>
    <w:rsid w:val="00351E68"/>
    <w:rsid w:val="0035251C"/>
    <w:rsid w:val="00352A7C"/>
    <w:rsid w:val="00352AC3"/>
    <w:rsid w:val="0035328E"/>
    <w:rsid w:val="00353550"/>
    <w:rsid w:val="003539E7"/>
    <w:rsid w:val="00353B69"/>
    <w:rsid w:val="00353EB3"/>
    <w:rsid w:val="00354373"/>
    <w:rsid w:val="00354610"/>
    <w:rsid w:val="0035482F"/>
    <w:rsid w:val="003549A6"/>
    <w:rsid w:val="00354B01"/>
    <w:rsid w:val="00354E8C"/>
    <w:rsid w:val="00355010"/>
    <w:rsid w:val="00355A3C"/>
    <w:rsid w:val="00355A6D"/>
    <w:rsid w:val="00356001"/>
    <w:rsid w:val="003561D1"/>
    <w:rsid w:val="003564C2"/>
    <w:rsid w:val="003568B8"/>
    <w:rsid w:val="00356D35"/>
    <w:rsid w:val="00357346"/>
    <w:rsid w:val="003573B0"/>
    <w:rsid w:val="003573E0"/>
    <w:rsid w:val="00357A22"/>
    <w:rsid w:val="00357AB2"/>
    <w:rsid w:val="00357AF4"/>
    <w:rsid w:val="0036048D"/>
    <w:rsid w:val="00360585"/>
    <w:rsid w:val="00360622"/>
    <w:rsid w:val="00360744"/>
    <w:rsid w:val="003609FC"/>
    <w:rsid w:val="00360BD5"/>
    <w:rsid w:val="00360F1A"/>
    <w:rsid w:val="0036112B"/>
    <w:rsid w:val="0036146C"/>
    <w:rsid w:val="003615BE"/>
    <w:rsid w:val="0036165E"/>
    <w:rsid w:val="00361C25"/>
    <w:rsid w:val="00361C72"/>
    <w:rsid w:val="00362870"/>
    <w:rsid w:val="00362C2C"/>
    <w:rsid w:val="00362C5E"/>
    <w:rsid w:val="00362D35"/>
    <w:rsid w:val="00362DEC"/>
    <w:rsid w:val="00362E88"/>
    <w:rsid w:val="00363658"/>
    <w:rsid w:val="00363964"/>
    <w:rsid w:val="00363A7B"/>
    <w:rsid w:val="00363ED1"/>
    <w:rsid w:val="00364286"/>
    <w:rsid w:val="00364D6A"/>
    <w:rsid w:val="00364E1A"/>
    <w:rsid w:val="0036536B"/>
    <w:rsid w:val="0036536E"/>
    <w:rsid w:val="00365935"/>
    <w:rsid w:val="003659DD"/>
    <w:rsid w:val="00365B92"/>
    <w:rsid w:val="00365EC0"/>
    <w:rsid w:val="003660C9"/>
    <w:rsid w:val="00366194"/>
    <w:rsid w:val="0036643D"/>
    <w:rsid w:val="003665C8"/>
    <w:rsid w:val="003665E0"/>
    <w:rsid w:val="0036685B"/>
    <w:rsid w:val="00366F75"/>
    <w:rsid w:val="003670A7"/>
    <w:rsid w:val="003679A1"/>
    <w:rsid w:val="0037006A"/>
    <w:rsid w:val="003700B1"/>
    <w:rsid w:val="00370255"/>
    <w:rsid w:val="00370444"/>
    <w:rsid w:val="003704A1"/>
    <w:rsid w:val="00370ADD"/>
    <w:rsid w:val="00370EF0"/>
    <w:rsid w:val="00370FF3"/>
    <w:rsid w:val="003722F6"/>
    <w:rsid w:val="00372455"/>
    <w:rsid w:val="00372943"/>
    <w:rsid w:val="00372AA8"/>
    <w:rsid w:val="00372C67"/>
    <w:rsid w:val="00372F71"/>
    <w:rsid w:val="003734E0"/>
    <w:rsid w:val="00373543"/>
    <w:rsid w:val="003735B0"/>
    <w:rsid w:val="00373648"/>
    <w:rsid w:val="0037367D"/>
    <w:rsid w:val="003738D2"/>
    <w:rsid w:val="0037396B"/>
    <w:rsid w:val="00373A05"/>
    <w:rsid w:val="00373CFE"/>
    <w:rsid w:val="00373E62"/>
    <w:rsid w:val="00374130"/>
    <w:rsid w:val="003741F1"/>
    <w:rsid w:val="003743B1"/>
    <w:rsid w:val="00374D78"/>
    <w:rsid w:val="00374D95"/>
    <w:rsid w:val="00374F97"/>
    <w:rsid w:val="00374FD0"/>
    <w:rsid w:val="003750A1"/>
    <w:rsid w:val="003750F1"/>
    <w:rsid w:val="00375864"/>
    <w:rsid w:val="00375A4A"/>
    <w:rsid w:val="00375D8B"/>
    <w:rsid w:val="00375FD1"/>
    <w:rsid w:val="00376088"/>
    <w:rsid w:val="00376A10"/>
    <w:rsid w:val="00376D4A"/>
    <w:rsid w:val="0037750A"/>
    <w:rsid w:val="00377E81"/>
    <w:rsid w:val="00380404"/>
    <w:rsid w:val="003804C9"/>
    <w:rsid w:val="00380A87"/>
    <w:rsid w:val="00381036"/>
    <w:rsid w:val="003813B0"/>
    <w:rsid w:val="003814A3"/>
    <w:rsid w:val="0038166A"/>
    <w:rsid w:val="00381FCC"/>
    <w:rsid w:val="00382916"/>
    <w:rsid w:val="00383013"/>
    <w:rsid w:val="00383217"/>
    <w:rsid w:val="00383B80"/>
    <w:rsid w:val="00383BC6"/>
    <w:rsid w:val="0038420B"/>
    <w:rsid w:val="00384428"/>
    <w:rsid w:val="00384BF2"/>
    <w:rsid w:val="00384DE4"/>
    <w:rsid w:val="003851DE"/>
    <w:rsid w:val="003852F8"/>
    <w:rsid w:val="00385F41"/>
    <w:rsid w:val="00385F56"/>
    <w:rsid w:val="00386458"/>
    <w:rsid w:val="0038661A"/>
    <w:rsid w:val="00386734"/>
    <w:rsid w:val="0038687E"/>
    <w:rsid w:val="00386DDB"/>
    <w:rsid w:val="0038740E"/>
    <w:rsid w:val="003877C7"/>
    <w:rsid w:val="00387A54"/>
    <w:rsid w:val="00387AB5"/>
    <w:rsid w:val="00387AED"/>
    <w:rsid w:val="00387D14"/>
    <w:rsid w:val="00387F16"/>
    <w:rsid w:val="00390115"/>
    <w:rsid w:val="003902F7"/>
    <w:rsid w:val="003905C4"/>
    <w:rsid w:val="003906C0"/>
    <w:rsid w:val="0039087F"/>
    <w:rsid w:val="00390B9E"/>
    <w:rsid w:val="00390F3C"/>
    <w:rsid w:val="00391156"/>
    <w:rsid w:val="003919D7"/>
    <w:rsid w:val="00391B1E"/>
    <w:rsid w:val="00391F02"/>
    <w:rsid w:val="00391F86"/>
    <w:rsid w:val="00392032"/>
    <w:rsid w:val="0039240E"/>
    <w:rsid w:val="0039264B"/>
    <w:rsid w:val="0039298A"/>
    <w:rsid w:val="00392BD5"/>
    <w:rsid w:val="00392BD6"/>
    <w:rsid w:val="00392EE1"/>
    <w:rsid w:val="00393210"/>
    <w:rsid w:val="0039332D"/>
    <w:rsid w:val="003933B3"/>
    <w:rsid w:val="00393797"/>
    <w:rsid w:val="003948A0"/>
    <w:rsid w:val="00394A8C"/>
    <w:rsid w:val="00394CBB"/>
    <w:rsid w:val="0039530A"/>
    <w:rsid w:val="003958A5"/>
    <w:rsid w:val="00396135"/>
    <w:rsid w:val="003963FC"/>
    <w:rsid w:val="00396532"/>
    <w:rsid w:val="00396648"/>
    <w:rsid w:val="00396882"/>
    <w:rsid w:val="003968F0"/>
    <w:rsid w:val="00396A81"/>
    <w:rsid w:val="00396C7F"/>
    <w:rsid w:val="003975C2"/>
    <w:rsid w:val="00397766"/>
    <w:rsid w:val="00397846"/>
    <w:rsid w:val="00397869"/>
    <w:rsid w:val="00397DC0"/>
    <w:rsid w:val="003A0016"/>
    <w:rsid w:val="003A0146"/>
    <w:rsid w:val="003A1373"/>
    <w:rsid w:val="003A13DE"/>
    <w:rsid w:val="003A15F1"/>
    <w:rsid w:val="003A1886"/>
    <w:rsid w:val="003A1C1D"/>
    <w:rsid w:val="003A1D10"/>
    <w:rsid w:val="003A2074"/>
    <w:rsid w:val="003A23D5"/>
    <w:rsid w:val="003A26BC"/>
    <w:rsid w:val="003A2984"/>
    <w:rsid w:val="003A33E0"/>
    <w:rsid w:val="003A37EF"/>
    <w:rsid w:val="003A3836"/>
    <w:rsid w:val="003A43C1"/>
    <w:rsid w:val="003A4611"/>
    <w:rsid w:val="003A48B2"/>
    <w:rsid w:val="003A4B22"/>
    <w:rsid w:val="003A4F52"/>
    <w:rsid w:val="003A58DE"/>
    <w:rsid w:val="003A609D"/>
    <w:rsid w:val="003A60CC"/>
    <w:rsid w:val="003A653D"/>
    <w:rsid w:val="003A693E"/>
    <w:rsid w:val="003A6A0F"/>
    <w:rsid w:val="003A6CC9"/>
    <w:rsid w:val="003A6D8B"/>
    <w:rsid w:val="003A6FD0"/>
    <w:rsid w:val="003A72EB"/>
    <w:rsid w:val="003A7454"/>
    <w:rsid w:val="003A7D50"/>
    <w:rsid w:val="003A7F13"/>
    <w:rsid w:val="003B04A0"/>
    <w:rsid w:val="003B05BD"/>
    <w:rsid w:val="003B06EB"/>
    <w:rsid w:val="003B0AF9"/>
    <w:rsid w:val="003B0E1F"/>
    <w:rsid w:val="003B0EA3"/>
    <w:rsid w:val="003B0F7A"/>
    <w:rsid w:val="003B14D5"/>
    <w:rsid w:val="003B164B"/>
    <w:rsid w:val="003B1815"/>
    <w:rsid w:val="003B1DCD"/>
    <w:rsid w:val="003B249B"/>
    <w:rsid w:val="003B2AD5"/>
    <w:rsid w:val="003B2CA9"/>
    <w:rsid w:val="003B2FA8"/>
    <w:rsid w:val="003B301B"/>
    <w:rsid w:val="003B31BF"/>
    <w:rsid w:val="003B3A48"/>
    <w:rsid w:val="003B3AB1"/>
    <w:rsid w:val="003B3B05"/>
    <w:rsid w:val="003B44DD"/>
    <w:rsid w:val="003B4513"/>
    <w:rsid w:val="003B4597"/>
    <w:rsid w:val="003B46CC"/>
    <w:rsid w:val="003B47D5"/>
    <w:rsid w:val="003B4AFA"/>
    <w:rsid w:val="003B4D37"/>
    <w:rsid w:val="003B508A"/>
    <w:rsid w:val="003B5B42"/>
    <w:rsid w:val="003B5BA3"/>
    <w:rsid w:val="003B5C10"/>
    <w:rsid w:val="003B6DF1"/>
    <w:rsid w:val="003B6EB4"/>
    <w:rsid w:val="003B6FA5"/>
    <w:rsid w:val="003B7338"/>
    <w:rsid w:val="003B780F"/>
    <w:rsid w:val="003B79E7"/>
    <w:rsid w:val="003B7A23"/>
    <w:rsid w:val="003B7AEC"/>
    <w:rsid w:val="003C008B"/>
    <w:rsid w:val="003C0198"/>
    <w:rsid w:val="003C047B"/>
    <w:rsid w:val="003C05B9"/>
    <w:rsid w:val="003C05BC"/>
    <w:rsid w:val="003C086A"/>
    <w:rsid w:val="003C0AA7"/>
    <w:rsid w:val="003C0C4C"/>
    <w:rsid w:val="003C0CFD"/>
    <w:rsid w:val="003C1045"/>
    <w:rsid w:val="003C158E"/>
    <w:rsid w:val="003C1606"/>
    <w:rsid w:val="003C1676"/>
    <w:rsid w:val="003C1B51"/>
    <w:rsid w:val="003C1D04"/>
    <w:rsid w:val="003C1E24"/>
    <w:rsid w:val="003C1FE8"/>
    <w:rsid w:val="003C2027"/>
    <w:rsid w:val="003C217D"/>
    <w:rsid w:val="003C2E92"/>
    <w:rsid w:val="003C2F83"/>
    <w:rsid w:val="003C30C8"/>
    <w:rsid w:val="003C3245"/>
    <w:rsid w:val="003C3293"/>
    <w:rsid w:val="003C39BD"/>
    <w:rsid w:val="003C3A27"/>
    <w:rsid w:val="003C3ED9"/>
    <w:rsid w:val="003C46D5"/>
    <w:rsid w:val="003C4F2D"/>
    <w:rsid w:val="003C57F6"/>
    <w:rsid w:val="003C5897"/>
    <w:rsid w:val="003C5ECC"/>
    <w:rsid w:val="003C5F78"/>
    <w:rsid w:val="003C5FBD"/>
    <w:rsid w:val="003C633A"/>
    <w:rsid w:val="003C6B70"/>
    <w:rsid w:val="003C702B"/>
    <w:rsid w:val="003C727C"/>
    <w:rsid w:val="003C7961"/>
    <w:rsid w:val="003D0176"/>
    <w:rsid w:val="003D0509"/>
    <w:rsid w:val="003D05B8"/>
    <w:rsid w:val="003D0702"/>
    <w:rsid w:val="003D08F2"/>
    <w:rsid w:val="003D08F9"/>
    <w:rsid w:val="003D097F"/>
    <w:rsid w:val="003D09A5"/>
    <w:rsid w:val="003D0B5B"/>
    <w:rsid w:val="003D0BD8"/>
    <w:rsid w:val="003D15F0"/>
    <w:rsid w:val="003D17C8"/>
    <w:rsid w:val="003D1C09"/>
    <w:rsid w:val="003D24A0"/>
    <w:rsid w:val="003D250D"/>
    <w:rsid w:val="003D2717"/>
    <w:rsid w:val="003D28D1"/>
    <w:rsid w:val="003D2A50"/>
    <w:rsid w:val="003D2C0F"/>
    <w:rsid w:val="003D2CE7"/>
    <w:rsid w:val="003D305D"/>
    <w:rsid w:val="003D313B"/>
    <w:rsid w:val="003D331E"/>
    <w:rsid w:val="003D3B74"/>
    <w:rsid w:val="003D3DCD"/>
    <w:rsid w:val="003D3EE3"/>
    <w:rsid w:val="003D475A"/>
    <w:rsid w:val="003D4A22"/>
    <w:rsid w:val="003D51EE"/>
    <w:rsid w:val="003D5B0A"/>
    <w:rsid w:val="003D5BBF"/>
    <w:rsid w:val="003D5C30"/>
    <w:rsid w:val="003D5E85"/>
    <w:rsid w:val="003D5FE1"/>
    <w:rsid w:val="003D6258"/>
    <w:rsid w:val="003D63B2"/>
    <w:rsid w:val="003D6BB4"/>
    <w:rsid w:val="003D6C8E"/>
    <w:rsid w:val="003D7173"/>
    <w:rsid w:val="003D7463"/>
    <w:rsid w:val="003D7C4D"/>
    <w:rsid w:val="003E0B46"/>
    <w:rsid w:val="003E0C2C"/>
    <w:rsid w:val="003E1241"/>
    <w:rsid w:val="003E1748"/>
    <w:rsid w:val="003E18A4"/>
    <w:rsid w:val="003E1EB4"/>
    <w:rsid w:val="003E2004"/>
    <w:rsid w:val="003E2A96"/>
    <w:rsid w:val="003E3722"/>
    <w:rsid w:val="003E3B05"/>
    <w:rsid w:val="003E3DDB"/>
    <w:rsid w:val="003E4324"/>
    <w:rsid w:val="003E4348"/>
    <w:rsid w:val="003E4419"/>
    <w:rsid w:val="003E456E"/>
    <w:rsid w:val="003E4919"/>
    <w:rsid w:val="003E49DE"/>
    <w:rsid w:val="003E4DD1"/>
    <w:rsid w:val="003E4EAB"/>
    <w:rsid w:val="003E51F9"/>
    <w:rsid w:val="003E54F1"/>
    <w:rsid w:val="003E5CCD"/>
    <w:rsid w:val="003E5FD2"/>
    <w:rsid w:val="003E62DD"/>
    <w:rsid w:val="003E7112"/>
    <w:rsid w:val="003E7407"/>
    <w:rsid w:val="003E79CE"/>
    <w:rsid w:val="003E7AB0"/>
    <w:rsid w:val="003E7B0D"/>
    <w:rsid w:val="003E7CFA"/>
    <w:rsid w:val="003E7D46"/>
    <w:rsid w:val="003F0438"/>
    <w:rsid w:val="003F07AF"/>
    <w:rsid w:val="003F0961"/>
    <w:rsid w:val="003F0C0F"/>
    <w:rsid w:val="003F0D11"/>
    <w:rsid w:val="003F18CE"/>
    <w:rsid w:val="003F1919"/>
    <w:rsid w:val="003F193D"/>
    <w:rsid w:val="003F1CC0"/>
    <w:rsid w:val="003F1D80"/>
    <w:rsid w:val="003F2580"/>
    <w:rsid w:val="003F2BB6"/>
    <w:rsid w:val="003F2FCB"/>
    <w:rsid w:val="003F3063"/>
    <w:rsid w:val="003F35F4"/>
    <w:rsid w:val="003F36E7"/>
    <w:rsid w:val="003F37F1"/>
    <w:rsid w:val="003F3866"/>
    <w:rsid w:val="003F3B31"/>
    <w:rsid w:val="003F3D1E"/>
    <w:rsid w:val="003F440E"/>
    <w:rsid w:val="003F4D85"/>
    <w:rsid w:val="003F4FFC"/>
    <w:rsid w:val="003F51E7"/>
    <w:rsid w:val="003F5638"/>
    <w:rsid w:val="003F61C1"/>
    <w:rsid w:val="003F6517"/>
    <w:rsid w:val="003F6562"/>
    <w:rsid w:val="003F695B"/>
    <w:rsid w:val="003F73BC"/>
    <w:rsid w:val="003F74ED"/>
    <w:rsid w:val="003F7C91"/>
    <w:rsid w:val="003F7DB5"/>
    <w:rsid w:val="003F7F23"/>
    <w:rsid w:val="0040022F"/>
    <w:rsid w:val="00400267"/>
    <w:rsid w:val="00400767"/>
    <w:rsid w:val="0040143B"/>
    <w:rsid w:val="00401C47"/>
    <w:rsid w:val="00402054"/>
    <w:rsid w:val="0040265F"/>
    <w:rsid w:val="004026F4"/>
    <w:rsid w:val="00402783"/>
    <w:rsid w:val="00402C56"/>
    <w:rsid w:val="00402C95"/>
    <w:rsid w:val="00402E9E"/>
    <w:rsid w:val="00402EFB"/>
    <w:rsid w:val="004032E4"/>
    <w:rsid w:val="004033A6"/>
    <w:rsid w:val="00403B18"/>
    <w:rsid w:val="00403CE4"/>
    <w:rsid w:val="00403F8A"/>
    <w:rsid w:val="0040446C"/>
    <w:rsid w:val="0040493E"/>
    <w:rsid w:val="0040498C"/>
    <w:rsid w:val="00405213"/>
    <w:rsid w:val="0040522C"/>
    <w:rsid w:val="004057DC"/>
    <w:rsid w:val="00405911"/>
    <w:rsid w:val="00405C57"/>
    <w:rsid w:val="00405F49"/>
    <w:rsid w:val="00406144"/>
    <w:rsid w:val="00406158"/>
    <w:rsid w:val="00406ACD"/>
    <w:rsid w:val="004072AC"/>
    <w:rsid w:val="00407654"/>
    <w:rsid w:val="004078D1"/>
    <w:rsid w:val="00407B74"/>
    <w:rsid w:val="00410E02"/>
    <w:rsid w:val="004112AC"/>
    <w:rsid w:val="00411C68"/>
    <w:rsid w:val="00411FAD"/>
    <w:rsid w:val="0041241A"/>
    <w:rsid w:val="0041254B"/>
    <w:rsid w:val="004127DD"/>
    <w:rsid w:val="004129C0"/>
    <w:rsid w:val="00412FF6"/>
    <w:rsid w:val="004131FE"/>
    <w:rsid w:val="00413573"/>
    <w:rsid w:val="00413659"/>
    <w:rsid w:val="00413AA3"/>
    <w:rsid w:val="00413DA8"/>
    <w:rsid w:val="00414468"/>
    <w:rsid w:val="0041487D"/>
    <w:rsid w:val="0041523F"/>
    <w:rsid w:val="00415429"/>
    <w:rsid w:val="0041567F"/>
    <w:rsid w:val="00415A97"/>
    <w:rsid w:val="00415DDF"/>
    <w:rsid w:val="0041604F"/>
    <w:rsid w:val="00416384"/>
    <w:rsid w:val="00416456"/>
    <w:rsid w:val="0041651F"/>
    <w:rsid w:val="00416750"/>
    <w:rsid w:val="0041683F"/>
    <w:rsid w:val="00416C07"/>
    <w:rsid w:val="0041744C"/>
    <w:rsid w:val="004177B8"/>
    <w:rsid w:val="00417861"/>
    <w:rsid w:val="004178C0"/>
    <w:rsid w:val="00417E18"/>
    <w:rsid w:val="004200F0"/>
    <w:rsid w:val="0042018B"/>
    <w:rsid w:val="0042022C"/>
    <w:rsid w:val="00420732"/>
    <w:rsid w:val="00420C08"/>
    <w:rsid w:val="00420E1D"/>
    <w:rsid w:val="0042115E"/>
    <w:rsid w:val="00421BF7"/>
    <w:rsid w:val="00421C34"/>
    <w:rsid w:val="00421D29"/>
    <w:rsid w:val="00421F7B"/>
    <w:rsid w:val="00422380"/>
    <w:rsid w:val="004224E1"/>
    <w:rsid w:val="004224F4"/>
    <w:rsid w:val="004226FC"/>
    <w:rsid w:val="0042290F"/>
    <w:rsid w:val="00422C3D"/>
    <w:rsid w:val="00422C55"/>
    <w:rsid w:val="0042385C"/>
    <w:rsid w:val="00423A70"/>
    <w:rsid w:val="0042427C"/>
    <w:rsid w:val="004242D5"/>
    <w:rsid w:val="00424541"/>
    <w:rsid w:val="004248AA"/>
    <w:rsid w:val="0042491F"/>
    <w:rsid w:val="00424B0C"/>
    <w:rsid w:val="00424B60"/>
    <w:rsid w:val="00424B7D"/>
    <w:rsid w:val="00424C17"/>
    <w:rsid w:val="00424D55"/>
    <w:rsid w:val="00424E3F"/>
    <w:rsid w:val="00424F92"/>
    <w:rsid w:val="00424FAC"/>
    <w:rsid w:val="004251BA"/>
    <w:rsid w:val="00425807"/>
    <w:rsid w:val="004258A1"/>
    <w:rsid w:val="004258C7"/>
    <w:rsid w:val="00425BAB"/>
    <w:rsid w:val="00425C2E"/>
    <w:rsid w:val="00425C4A"/>
    <w:rsid w:val="00425DEA"/>
    <w:rsid w:val="0042644D"/>
    <w:rsid w:val="00426A23"/>
    <w:rsid w:val="00426A48"/>
    <w:rsid w:val="00427476"/>
    <w:rsid w:val="00427613"/>
    <w:rsid w:val="00427B49"/>
    <w:rsid w:val="00427BE8"/>
    <w:rsid w:val="004300BE"/>
    <w:rsid w:val="0043012E"/>
    <w:rsid w:val="0043066E"/>
    <w:rsid w:val="0043085A"/>
    <w:rsid w:val="00430960"/>
    <w:rsid w:val="00430C21"/>
    <w:rsid w:val="00430DFB"/>
    <w:rsid w:val="004312FB"/>
    <w:rsid w:val="00431B4B"/>
    <w:rsid w:val="00432288"/>
    <w:rsid w:val="00432563"/>
    <w:rsid w:val="0043283D"/>
    <w:rsid w:val="00432E84"/>
    <w:rsid w:val="00433B45"/>
    <w:rsid w:val="00433B5F"/>
    <w:rsid w:val="00433C71"/>
    <w:rsid w:val="00433F2D"/>
    <w:rsid w:val="00434A06"/>
    <w:rsid w:val="00434A64"/>
    <w:rsid w:val="00434BA3"/>
    <w:rsid w:val="00434C4D"/>
    <w:rsid w:val="004351E1"/>
    <w:rsid w:val="004353ED"/>
    <w:rsid w:val="0043546E"/>
    <w:rsid w:val="00435989"/>
    <w:rsid w:val="00435A1D"/>
    <w:rsid w:val="00436234"/>
    <w:rsid w:val="00436600"/>
    <w:rsid w:val="00436B69"/>
    <w:rsid w:val="0043739A"/>
    <w:rsid w:val="00437833"/>
    <w:rsid w:val="00437C10"/>
    <w:rsid w:val="00437CD2"/>
    <w:rsid w:val="004402EE"/>
    <w:rsid w:val="004407E5"/>
    <w:rsid w:val="00440AE6"/>
    <w:rsid w:val="00440D0E"/>
    <w:rsid w:val="00440DCE"/>
    <w:rsid w:val="00440EA5"/>
    <w:rsid w:val="0044161F"/>
    <w:rsid w:val="004416BC"/>
    <w:rsid w:val="004417F7"/>
    <w:rsid w:val="00441C0F"/>
    <w:rsid w:val="00442055"/>
    <w:rsid w:val="004426E1"/>
    <w:rsid w:val="00442C85"/>
    <w:rsid w:val="00443024"/>
    <w:rsid w:val="00443449"/>
    <w:rsid w:val="0044359A"/>
    <w:rsid w:val="0044378D"/>
    <w:rsid w:val="0044398B"/>
    <w:rsid w:val="00443993"/>
    <w:rsid w:val="00443BF5"/>
    <w:rsid w:val="00443E0B"/>
    <w:rsid w:val="004441E7"/>
    <w:rsid w:val="004444DE"/>
    <w:rsid w:val="00444B04"/>
    <w:rsid w:val="00444EA8"/>
    <w:rsid w:val="00445072"/>
    <w:rsid w:val="004451E0"/>
    <w:rsid w:val="004452D1"/>
    <w:rsid w:val="00445482"/>
    <w:rsid w:val="00445490"/>
    <w:rsid w:val="004457EC"/>
    <w:rsid w:val="0044584E"/>
    <w:rsid w:val="004459B3"/>
    <w:rsid w:val="00445D58"/>
    <w:rsid w:val="00445D9F"/>
    <w:rsid w:val="00445E08"/>
    <w:rsid w:val="004462AF"/>
    <w:rsid w:val="00446629"/>
    <w:rsid w:val="004475E8"/>
    <w:rsid w:val="0044766C"/>
    <w:rsid w:val="00447744"/>
    <w:rsid w:val="00447D4B"/>
    <w:rsid w:val="00447F66"/>
    <w:rsid w:val="0045029B"/>
    <w:rsid w:val="004502AA"/>
    <w:rsid w:val="0045030C"/>
    <w:rsid w:val="0045034A"/>
    <w:rsid w:val="00450A5A"/>
    <w:rsid w:val="00450B57"/>
    <w:rsid w:val="00450E8D"/>
    <w:rsid w:val="00450F01"/>
    <w:rsid w:val="00451514"/>
    <w:rsid w:val="004519D6"/>
    <w:rsid w:val="00451A8F"/>
    <w:rsid w:val="00451AEF"/>
    <w:rsid w:val="00451CE3"/>
    <w:rsid w:val="0045218D"/>
    <w:rsid w:val="004525AB"/>
    <w:rsid w:val="00452910"/>
    <w:rsid w:val="00452A24"/>
    <w:rsid w:val="004530DD"/>
    <w:rsid w:val="00453B30"/>
    <w:rsid w:val="00453EC4"/>
    <w:rsid w:val="00453FAC"/>
    <w:rsid w:val="0045410E"/>
    <w:rsid w:val="004549A3"/>
    <w:rsid w:val="00454B98"/>
    <w:rsid w:val="00454EF8"/>
    <w:rsid w:val="00455210"/>
    <w:rsid w:val="00455516"/>
    <w:rsid w:val="00455A69"/>
    <w:rsid w:val="00455D7E"/>
    <w:rsid w:val="00456065"/>
    <w:rsid w:val="004560B1"/>
    <w:rsid w:val="00456123"/>
    <w:rsid w:val="00456770"/>
    <w:rsid w:val="0045685A"/>
    <w:rsid w:val="00456BC4"/>
    <w:rsid w:val="00456C36"/>
    <w:rsid w:val="00456DAF"/>
    <w:rsid w:val="00456FBA"/>
    <w:rsid w:val="004572FD"/>
    <w:rsid w:val="00457430"/>
    <w:rsid w:val="00457500"/>
    <w:rsid w:val="004576E7"/>
    <w:rsid w:val="004577B9"/>
    <w:rsid w:val="0046028A"/>
    <w:rsid w:val="004604E8"/>
    <w:rsid w:val="00460641"/>
    <w:rsid w:val="00460916"/>
    <w:rsid w:val="00460E41"/>
    <w:rsid w:val="00460FD0"/>
    <w:rsid w:val="0046124D"/>
    <w:rsid w:val="0046136C"/>
    <w:rsid w:val="004615FB"/>
    <w:rsid w:val="00461874"/>
    <w:rsid w:val="004618C2"/>
    <w:rsid w:val="00461EA2"/>
    <w:rsid w:val="00461FA9"/>
    <w:rsid w:val="0046249F"/>
    <w:rsid w:val="004625F7"/>
    <w:rsid w:val="004629B3"/>
    <w:rsid w:val="00463257"/>
    <w:rsid w:val="004639B9"/>
    <w:rsid w:val="00463EEC"/>
    <w:rsid w:val="00463F31"/>
    <w:rsid w:val="004642E1"/>
    <w:rsid w:val="004645FB"/>
    <w:rsid w:val="00464B0E"/>
    <w:rsid w:val="00464CEF"/>
    <w:rsid w:val="00464FBE"/>
    <w:rsid w:val="00465154"/>
    <w:rsid w:val="0046532F"/>
    <w:rsid w:val="0046576E"/>
    <w:rsid w:val="00465A80"/>
    <w:rsid w:val="0046609D"/>
    <w:rsid w:val="0046627B"/>
    <w:rsid w:val="004664C2"/>
    <w:rsid w:val="00467192"/>
    <w:rsid w:val="004673C6"/>
    <w:rsid w:val="00467550"/>
    <w:rsid w:val="00467C5A"/>
    <w:rsid w:val="00467EBA"/>
    <w:rsid w:val="00470451"/>
    <w:rsid w:val="004706A5"/>
    <w:rsid w:val="004708D0"/>
    <w:rsid w:val="00470FE5"/>
    <w:rsid w:val="00471097"/>
    <w:rsid w:val="004711B9"/>
    <w:rsid w:val="004713D9"/>
    <w:rsid w:val="00471471"/>
    <w:rsid w:val="004719AF"/>
    <w:rsid w:val="004722C7"/>
    <w:rsid w:val="0047281D"/>
    <w:rsid w:val="00472C34"/>
    <w:rsid w:val="00473699"/>
    <w:rsid w:val="004738BC"/>
    <w:rsid w:val="00473A64"/>
    <w:rsid w:val="00474371"/>
    <w:rsid w:val="004746D8"/>
    <w:rsid w:val="00474D30"/>
    <w:rsid w:val="00475C81"/>
    <w:rsid w:val="004764F7"/>
    <w:rsid w:val="004768C0"/>
    <w:rsid w:val="00476A08"/>
    <w:rsid w:val="004770CD"/>
    <w:rsid w:val="004773A5"/>
    <w:rsid w:val="004774D4"/>
    <w:rsid w:val="00477579"/>
    <w:rsid w:val="004775F7"/>
    <w:rsid w:val="00477750"/>
    <w:rsid w:val="00477835"/>
    <w:rsid w:val="00477994"/>
    <w:rsid w:val="00480206"/>
    <w:rsid w:val="00480291"/>
    <w:rsid w:val="00480B6F"/>
    <w:rsid w:val="00480DCE"/>
    <w:rsid w:val="00480EC5"/>
    <w:rsid w:val="004812C9"/>
    <w:rsid w:val="00481791"/>
    <w:rsid w:val="00481BC1"/>
    <w:rsid w:val="00481C42"/>
    <w:rsid w:val="00481C97"/>
    <w:rsid w:val="00481EE3"/>
    <w:rsid w:val="00481F73"/>
    <w:rsid w:val="00482918"/>
    <w:rsid w:val="00482B86"/>
    <w:rsid w:val="00482CAA"/>
    <w:rsid w:val="00483135"/>
    <w:rsid w:val="004837AA"/>
    <w:rsid w:val="004837EB"/>
    <w:rsid w:val="00483D4B"/>
    <w:rsid w:val="0048455F"/>
    <w:rsid w:val="004845D2"/>
    <w:rsid w:val="00484702"/>
    <w:rsid w:val="00484AEB"/>
    <w:rsid w:val="00484D73"/>
    <w:rsid w:val="00484FC7"/>
    <w:rsid w:val="00485630"/>
    <w:rsid w:val="004858C3"/>
    <w:rsid w:val="00485F13"/>
    <w:rsid w:val="004864F3"/>
    <w:rsid w:val="004865FC"/>
    <w:rsid w:val="0048669F"/>
    <w:rsid w:val="004868FB"/>
    <w:rsid w:val="0048697A"/>
    <w:rsid w:val="004869BA"/>
    <w:rsid w:val="00486B02"/>
    <w:rsid w:val="0048724E"/>
    <w:rsid w:val="004876FC"/>
    <w:rsid w:val="004878CF"/>
    <w:rsid w:val="004879E7"/>
    <w:rsid w:val="00487A41"/>
    <w:rsid w:val="00487D3D"/>
    <w:rsid w:val="00487F17"/>
    <w:rsid w:val="0049004D"/>
    <w:rsid w:val="004903FC"/>
    <w:rsid w:val="00490B7A"/>
    <w:rsid w:val="00491507"/>
    <w:rsid w:val="00491661"/>
    <w:rsid w:val="004916E2"/>
    <w:rsid w:val="004918F7"/>
    <w:rsid w:val="004920DF"/>
    <w:rsid w:val="00492141"/>
    <w:rsid w:val="00492367"/>
    <w:rsid w:val="00492A6B"/>
    <w:rsid w:val="004934EF"/>
    <w:rsid w:val="004936DA"/>
    <w:rsid w:val="004938F9"/>
    <w:rsid w:val="00493BC9"/>
    <w:rsid w:val="00493E0E"/>
    <w:rsid w:val="00493FA5"/>
    <w:rsid w:val="0049412D"/>
    <w:rsid w:val="00494157"/>
    <w:rsid w:val="0049449F"/>
    <w:rsid w:val="0049483B"/>
    <w:rsid w:val="00494963"/>
    <w:rsid w:val="00494AC9"/>
    <w:rsid w:val="00494D8A"/>
    <w:rsid w:val="00494DD8"/>
    <w:rsid w:val="00494F1B"/>
    <w:rsid w:val="0049552E"/>
    <w:rsid w:val="00495827"/>
    <w:rsid w:val="0049599F"/>
    <w:rsid w:val="00495AEB"/>
    <w:rsid w:val="00495C02"/>
    <w:rsid w:val="00495D71"/>
    <w:rsid w:val="00495E85"/>
    <w:rsid w:val="00495F4D"/>
    <w:rsid w:val="004961ED"/>
    <w:rsid w:val="004969FF"/>
    <w:rsid w:val="00496B94"/>
    <w:rsid w:val="004973F4"/>
    <w:rsid w:val="0049791D"/>
    <w:rsid w:val="004A0015"/>
    <w:rsid w:val="004A029A"/>
    <w:rsid w:val="004A0456"/>
    <w:rsid w:val="004A055B"/>
    <w:rsid w:val="004A064F"/>
    <w:rsid w:val="004A0697"/>
    <w:rsid w:val="004A08CC"/>
    <w:rsid w:val="004A08E8"/>
    <w:rsid w:val="004A0F49"/>
    <w:rsid w:val="004A102B"/>
    <w:rsid w:val="004A1477"/>
    <w:rsid w:val="004A14AD"/>
    <w:rsid w:val="004A15CC"/>
    <w:rsid w:val="004A1676"/>
    <w:rsid w:val="004A16B9"/>
    <w:rsid w:val="004A1975"/>
    <w:rsid w:val="004A1BE2"/>
    <w:rsid w:val="004A1DC3"/>
    <w:rsid w:val="004A1E06"/>
    <w:rsid w:val="004A2B16"/>
    <w:rsid w:val="004A2D3D"/>
    <w:rsid w:val="004A2D63"/>
    <w:rsid w:val="004A2E17"/>
    <w:rsid w:val="004A2E7F"/>
    <w:rsid w:val="004A303C"/>
    <w:rsid w:val="004A3236"/>
    <w:rsid w:val="004A37D7"/>
    <w:rsid w:val="004A3A2D"/>
    <w:rsid w:val="004A3AA6"/>
    <w:rsid w:val="004A3EFF"/>
    <w:rsid w:val="004A4A9D"/>
    <w:rsid w:val="004A537A"/>
    <w:rsid w:val="004A56A3"/>
    <w:rsid w:val="004A59B6"/>
    <w:rsid w:val="004A5D73"/>
    <w:rsid w:val="004A5DCA"/>
    <w:rsid w:val="004A60C0"/>
    <w:rsid w:val="004A66B1"/>
    <w:rsid w:val="004A6812"/>
    <w:rsid w:val="004A6DE8"/>
    <w:rsid w:val="004A6F21"/>
    <w:rsid w:val="004A76FC"/>
    <w:rsid w:val="004A7C34"/>
    <w:rsid w:val="004B04ED"/>
    <w:rsid w:val="004B0570"/>
    <w:rsid w:val="004B0A31"/>
    <w:rsid w:val="004B0C67"/>
    <w:rsid w:val="004B0D27"/>
    <w:rsid w:val="004B0D98"/>
    <w:rsid w:val="004B12B1"/>
    <w:rsid w:val="004B21AB"/>
    <w:rsid w:val="004B2313"/>
    <w:rsid w:val="004B2338"/>
    <w:rsid w:val="004B25A0"/>
    <w:rsid w:val="004B2B29"/>
    <w:rsid w:val="004B2C3E"/>
    <w:rsid w:val="004B2DC3"/>
    <w:rsid w:val="004B2EC3"/>
    <w:rsid w:val="004B329C"/>
    <w:rsid w:val="004B3533"/>
    <w:rsid w:val="004B35D0"/>
    <w:rsid w:val="004B3794"/>
    <w:rsid w:val="004B3BEC"/>
    <w:rsid w:val="004B3CB3"/>
    <w:rsid w:val="004B4005"/>
    <w:rsid w:val="004B41BB"/>
    <w:rsid w:val="004B432D"/>
    <w:rsid w:val="004B4459"/>
    <w:rsid w:val="004B45AB"/>
    <w:rsid w:val="004B4B4B"/>
    <w:rsid w:val="004B506E"/>
    <w:rsid w:val="004B550A"/>
    <w:rsid w:val="004B5F31"/>
    <w:rsid w:val="004B61F0"/>
    <w:rsid w:val="004B681B"/>
    <w:rsid w:val="004B6A20"/>
    <w:rsid w:val="004B6C14"/>
    <w:rsid w:val="004B6C9F"/>
    <w:rsid w:val="004B6FE9"/>
    <w:rsid w:val="004B7001"/>
    <w:rsid w:val="004B7619"/>
    <w:rsid w:val="004B76C3"/>
    <w:rsid w:val="004B7B6B"/>
    <w:rsid w:val="004B7C50"/>
    <w:rsid w:val="004C0260"/>
    <w:rsid w:val="004C08F8"/>
    <w:rsid w:val="004C0A89"/>
    <w:rsid w:val="004C1090"/>
    <w:rsid w:val="004C10CD"/>
    <w:rsid w:val="004C1152"/>
    <w:rsid w:val="004C2DD4"/>
    <w:rsid w:val="004C2EB8"/>
    <w:rsid w:val="004C2F61"/>
    <w:rsid w:val="004C316F"/>
    <w:rsid w:val="004C3337"/>
    <w:rsid w:val="004C36A0"/>
    <w:rsid w:val="004C3C3C"/>
    <w:rsid w:val="004C3D67"/>
    <w:rsid w:val="004C4189"/>
    <w:rsid w:val="004C452B"/>
    <w:rsid w:val="004C4549"/>
    <w:rsid w:val="004C483D"/>
    <w:rsid w:val="004C49C5"/>
    <w:rsid w:val="004C4E12"/>
    <w:rsid w:val="004C4EE1"/>
    <w:rsid w:val="004C5321"/>
    <w:rsid w:val="004C5F63"/>
    <w:rsid w:val="004C5FB0"/>
    <w:rsid w:val="004C7018"/>
    <w:rsid w:val="004C7869"/>
    <w:rsid w:val="004C7A29"/>
    <w:rsid w:val="004C7FF2"/>
    <w:rsid w:val="004D0291"/>
    <w:rsid w:val="004D02D7"/>
    <w:rsid w:val="004D0DDC"/>
    <w:rsid w:val="004D0EC5"/>
    <w:rsid w:val="004D1022"/>
    <w:rsid w:val="004D116D"/>
    <w:rsid w:val="004D170E"/>
    <w:rsid w:val="004D1A43"/>
    <w:rsid w:val="004D1F67"/>
    <w:rsid w:val="004D20CF"/>
    <w:rsid w:val="004D23D7"/>
    <w:rsid w:val="004D286B"/>
    <w:rsid w:val="004D2A39"/>
    <w:rsid w:val="004D2BEB"/>
    <w:rsid w:val="004D2D10"/>
    <w:rsid w:val="004D314A"/>
    <w:rsid w:val="004D3416"/>
    <w:rsid w:val="004D35D0"/>
    <w:rsid w:val="004D379E"/>
    <w:rsid w:val="004D3C91"/>
    <w:rsid w:val="004D40DD"/>
    <w:rsid w:val="004D4209"/>
    <w:rsid w:val="004D43B4"/>
    <w:rsid w:val="004D4447"/>
    <w:rsid w:val="004D463D"/>
    <w:rsid w:val="004D485A"/>
    <w:rsid w:val="004D4AFE"/>
    <w:rsid w:val="004D5034"/>
    <w:rsid w:val="004D526D"/>
    <w:rsid w:val="004D52B0"/>
    <w:rsid w:val="004D575F"/>
    <w:rsid w:val="004D5FD7"/>
    <w:rsid w:val="004D6E34"/>
    <w:rsid w:val="004D7322"/>
    <w:rsid w:val="004D79F5"/>
    <w:rsid w:val="004D7AF8"/>
    <w:rsid w:val="004D7E93"/>
    <w:rsid w:val="004E0E10"/>
    <w:rsid w:val="004E0E2A"/>
    <w:rsid w:val="004E14B5"/>
    <w:rsid w:val="004E1A2C"/>
    <w:rsid w:val="004E2087"/>
    <w:rsid w:val="004E234D"/>
    <w:rsid w:val="004E2726"/>
    <w:rsid w:val="004E2780"/>
    <w:rsid w:val="004E2DD9"/>
    <w:rsid w:val="004E32CB"/>
    <w:rsid w:val="004E32D3"/>
    <w:rsid w:val="004E393C"/>
    <w:rsid w:val="004E4A65"/>
    <w:rsid w:val="004E4B6A"/>
    <w:rsid w:val="004E54EA"/>
    <w:rsid w:val="004E5864"/>
    <w:rsid w:val="004E5EA0"/>
    <w:rsid w:val="004E66BB"/>
    <w:rsid w:val="004E6AE5"/>
    <w:rsid w:val="004E6D7C"/>
    <w:rsid w:val="004E6F82"/>
    <w:rsid w:val="004E72AB"/>
    <w:rsid w:val="004E793F"/>
    <w:rsid w:val="004F0118"/>
    <w:rsid w:val="004F02C8"/>
    <w:rsid w:val="004F04FA"/>
    <w:rsid w:val="004F06E4"/>
    <w:rsid w:val="004F0903"/>
    <w:rsid w:val="004F0A4E"/>
    <w:rsid w:val="004F0D39"/>
    <w:rsid w:val="004F0E1B"/>
    <w:rsid w:val="004F1386"/>
    <w:rsid w:val="004F1397"/>
    <w:rsid w:val="004F1416"/>
    <w:rsid w:val="004F1BF0"/>
    <w:rsid w:val="004F1FE3"/>
    <w:rsid w:val="004F2052"/>
    <w:rsid w:val="004F2459"/>
    <w:rsid w:val="004F261C"/>
    <w:rsid w:val="004F27AB"/>
    <w:rsid w:val="004F2948"/>
    <w:rsid w:val="004F2A0A"/>
    <w:rsid w:val="004F2A6A"/>
    <w:rsid w:val="004F2DFC"/>
    <w:rsid w:val="004F2FF8"/>
    <w:rsid w:val="004F3602"/>
    <w:rsid w:val="004F3A26"/>
    <w:rsid w:val="004F3C27"/>
    <w:rsid w:val="004F3CB4"/>
    <w:rsid w:val="004F41DF"/>
    <w:rsid w:val="004F420B"/>
    <w:rsid w:val="004F577F"/>
    <w:rsid w:val="004F612E"/>
    <w:rsid w:val="004F64EC"/>
    <w:rsid w:val="004F6802"/>
    <w:rsid w:val="004F701C"/>
    <w:rsid w:val="004F70A2"/>
    <w:rsid w:val="004F7255"/>
    <w:rsid w:val="004F799D"/>
    <w:rsid w:val="004F7C6B"/>
    <w:rsid w:val="005000B2"/>
    <w:rsid w:val="00500830"/>
    <w:rsid w:val="00500B4D"/>
    <w:rsid w:val="0050108E"/>
    <w:rsid w:val="005010B5"/>
    <w:rsid w:val="00501138"/>
    <w:rsid w:val="00501334"/>
    <w:rsid w:val="005018E7"/>
    <w:rsid w:val="00501B7E"/>
    <w:rsid w:val="00502530"/>
    <w:rsid w:val="005027F2"/>
    <w:rsid w:val="00502A57"/>
    <w:rsid w:val="00502E13"/>
    <w:rsid w:val="00502E65"/>
    <w:rsid w:val="00502EA8"/>
    <w:rsid w:val="00503C39"/>
    <w:rsid w:val="00503E85"/>
    <w:rsid w:val="0050446B"/>
    <w:rsid w:val="00504481"/>
    <w:rsid w:val="00504BDF"/>
    <w:rsid w:val="00504C4E"/>
    <w:rsid w:val="005050BB"/>
    <w:rsid w:val="00505914"/>
    <w:rsid w:val="00505ECE"/>
    <w:rsid w:val="00505F71"/>
    <w:rsid w:val="00505FD2"/>
    <w:rsid w:val="0050624D"/>
    <w:rsid w:val="00506EA2"/>
    <w:rsid w:val="005073D3"/>
    <w:rsid w:val="005073F7"/>
    <w:rsid w:val="00507690"/>
    <w:rsid w:val="00507948"/>
    <w:rsid w:val="00507ADC"/>
    <w:rsid w:val="00507CE7"/>
    <w:rsid w:val="00510A6F"/>
    <w:rsid w:val="00510D85"/>
    <w:rsid w:val="00510E19"/>
    <w:rsid w:val="005111DC"/>
    <w:rsid w:val="0051138F"/>
    <w:rsid w:val="00511AA2"/>
    <w:rsid w:val="00511B83"/>
    <w:rsid w:val="005120BD"/>
    <w:rsid w:val="00512302"/>
    <w:rsid w:val="00512662"/>
    <w:rsid w:val="005126CF"/>
    <w:rsid w:val="00513EF9"/>
    <w:rsid w:val="00513F08"/>
    <w:rsid w:val="0051425F"/>
    <w:rsid w:val="00514513"/>
    <w:rsid w:val="00514D9E"/>
    <w:rsid w:val="00514EBD"/>
    <w:rsid w:val="005155DB"/>
    <w:rsid w:val="0051595F"/>
    <w:rsid w:val="00515B46"/>
    <w:rsid w:val="00516069"/>
    <w:rsid w:val="005164B6"/>
    <w:rsid w:val="0051690C"/>
    <w:rsid w:val="00516CD5"/>
    <w:rsid w:val="00516E89"/>
    <w:rsid w:val="00516FAD"/>
    <w:rsid w:val="00517041"/>
    <w:rsid w:val="0051705E"/>
    <w:rsid w:val="005171AA"/>
    <w:rsid w:val="0051735E"/>
    <w:rsid w:val="005174A8"/>
    <w:rsid w:val="0051767C"/>
    <w:rsid w:val="005178EC"/>
    <w:rsid w:val="00517B49"/>
    <w:rsid w:val="00517B53"/>
    <w:rsid w:val="00517DF9"/>
    <w:rsid w:val="00517E21"/>
    <w:rsid w:val="00517EDD"/>
    <w:rsid w:val="00517F86"/>
    <w:rsid w:val="00520FAF"/>
    <w:rsid w:val="00521545"/>
    <w:rsid w:val="005218A4"/>
    <w:rsid w:val="00521B9E"/>
    <w:rsid w:val="00521D85"/>
    <w:rsid w:val="00521DE1"/>
    <w:rsid w:val="0052230F"/>
    <w:rsid w:val="0052233C"/>
    <w:rsid w:val="00522443"/>
    <w:rsid w:val="00522779"/>
    <w:rsid w:val="0052307A"/>
    <w:rsid w:val="00523BC1"/>
    <w:rsid w:val="00523D45"/>
    <w:rsid w:val="005243F8"/>
    <w:rsid w:val="005245F7"/>
    <w:rsid w:val="00524A7B"/>
    <w:rsid w:val="00524D28"/>
    <w:rsid w:val="00525190"/>
    <w:rsid w:val="005254D2"/>
    <w:rsid w:val="005255E9"/>
    <w:rsid w:val="00525B21"/>
    <w:rsid w:val="0052600E"/>
    <w:rsid w:val="005260E8"/>
    <w:rsid w:val="005269C8"/>
    <w:rsid w:val="00526E1A"/>
    <w:rsid w:val="00527115"/>
    <w:rsid w:val="00527727"/>
    <w:rsid w:val="0052777B"/>
    <w:rsid w:val="005279C0"/>
    <w:rsid w:val="005279FC"/>
    <w:rsid w:val="00527B4A"/>
    <w:rsid w:val="00527F82"/>
    <w:rsid w:val="0053002E"/>
    <w:rsid w:val="0053005E"/>
    <w:rsid w:val="00530B0D"/>
    <w:rsid w:val="00530EB5"/>
    <w:rsid w:val="00531229"/>
    <w:rsid w:val="005312BF"/>
    <w:rsid w:val="005315C8"/>
    <w:rsid w:val="00531B83"/>
    <w:rsid w:val="00531BA2"/>
    <w:rsid w:val="00531F58"/>
    <w:rsid w:val="00532041"/>
    <w:rsid w:val="00532146"/>
    <w:rsid w:val="005321EA"/>
    <w:rsid w:val="0053223E"/>
    <w:rsid w:val="00532457"/>
    <w:rsid w:val="00532765"/>
    <w:rsid w:val="0053282E"/>
    <w:rsid w:val="0053288D"/>
    <w:rsid w:val="00532986"/>
    <w:rsid w:val="00532F2C"/>
    <w:rsid w:val="00532F8A"/>
    <w:rsid w:val="00532F9B"/>
    <w:rsid w:val="00533DC9"/>
    <w:rsid w:val="0053413D"/>
    <w:rsid w:val="0053435A"/>
    <w:rsid w:val="00534381"/>
    <w:rsid w:val="00534492"/>
    <w:rsid w:val="0053453A"/>
    <w:rsid w:val="0053454A"/>
    <w:rsid w:val="00534833"/>
    <w:rsid w:val="005350BC"/>
    <w:rsid w:val="005352AA"/>
    <w:rsid w:val="00535744"/>
    <w:rsid w:val="0053593F"/>
    <w:rsid w:val="00535BB3"/>
    <w:rsid w:val="00535C47"/>
    <w:rsid w:val="005363F3"/>
    <w:rsid w:val="00536A5F"/>
    <w:rsid w:val="00536F4F"/>
    <w:rsid w:val="005377CC"/>
    <w:rsid w:val="005377E1"/>
    <w:rsid w:val="00537C45"/>
    <w:rsid w:val="00537E92"/>
    <w:rsid w:val="00537F84"/>
    <w:rsid w:val="0054021B"/>
    <w:rsid w:val="005402F7"/>
    <w:rsid w:val="00540543"/>
    <w:rsid w:val="0054089E"/>
    <w:rsid w:val="00540C82"/>
    <w:rsid w:val="00540D36"/>
    <w:rsid w:val="00541421"/>
    <w:rsid w:val="00541A95"/>
    <w:rsid w:val="0054253E"/>
    <w:rsid w:val="00542A63"/>
    <w:rsid w:val="00542C8B"/>
    <w:rsid w:val="00542EFD"/>
    <w:rsid w:val="00543069"/>
    <w:rsid w:val="005431CB"/>
    <w:rsid w:val="00543472"/>
    <w:rsid w:val="0054354C"/>
    <w:rsid w:val="005438A4"/>
    <w:rsid w:val="0054394A"/>
    <w:rsid w:val="00543AD6"/>
    <w:rsid w:val="00543B04"/>
    <w:rsid w:val="005441C8"/>
    <w:rsid w:val="00544755"/>
    <w:rsid w:val="00544E31"/>
    <w:rsid w:val="005451F6"/>
    <w:rsid w:val="00545495"/>
    <w:rsid w:val="00545945"/>
    <w:rsid w:val="0054617F"/>
    <w:rsid w:val="0054652A"/>
    <w:rsid w:val="005466D4"/>
    <w:rsid w:val="005474CE"/>
    <w:rsid w:val="0054779A"/>
    <w:rsid w:val="00550315"/>
    <w:rsid w:val="0055033A"/>
    <w:rsid w:val="005506DA"/>
    <w:rsid w:val="0055079F"/>
    <w:rsid w:val="00550B17"/>
    <w:rsid w:val="00551012"/>
    <w:rsid w:val="00551024"/>
    <w:rsid w:val="00552051"/>
    <w:rsid w:val="0055286F"/>
    <w:rsid w:val="00552D8C"/>
    <w:rsid w:val="00553246"/>
    <w:rsid w:val="0055334C"/>
    <w:rsid w:val="0055345B"/>
    <w:rsid w:val="00554313"/>
    <w:rsid w:val="0055432E"/>
    <w:rsid w:val="0055481F"/>
    <w:rsid w:val="00554AE3"/>
    <w:rsid w:val="00554DB5"/>
    <w:rsid w:val="00554E2A"/>
    <w:rsid w:val="00555615"/>
    <w:rsid w:val="00555803"/>
    <w:rsid w:val="00555D6E"/>
    <w:rsid w:val="0055633C"/>
    <w:rsid w:val="00556483"/>
    <w:rsid w:val="00556556"/>
    <w:rsid w:val="0055666E"/>
    <w:rsid w:val="005566A6"/>
    <w:rsid w:val="00556D07"/>
    <w:rsid w:val="00557732"/>
    <w:rsid w:val="00557930"/>
    <w:rsid w:val="005579B1"/>
    <w:rsid w:val="00557AE1"/>
    <w:rsid w:val="00557ECB"/>
    <w:rsid w:val="00557FD6"/>
    <w:rsid w:val="00560178"/>
    <w:rsid w:val="00560505"/>
    <w:rsid w:val="005605B0"/>
    <w:rsid w:val="00560BED"/>
    <w:rsid w:val="00560DD7"/>
    <w:rsid w:val="00560E17"/>
    <w:rsid w:val="00560ED3"/>
    <w:rsid w:val="00561131"/>
    <w:rsid w:val="00561171"/>
    <w:rsid w:val="00561DA4"/>
    <w:rsid w:val="005624C4"/>
    <w:rsid w:val="00562A75"/>
    <w:rsid w:val="00562C05"/>
    <w:rsid w:val="0056344E"/>
    <w:rsid w:val="00563486"/>
    <w:rsid w:val="00563C53"/>
    <w:rsid w:val="00563F0E"/>
    <w:rsid w:val="0056418B"/>
    <w:rsid w:val="00564C2E"/>
    <w:rsid w:val="00564F6D"/>
    <w:rsid w:val="0056507B"/>
    <w:rsid w:val="005650CB"/>
    <w:rsid w:val="005653AA"/>
    <w:rsid w:val="00565ADA"/>
    <w:rsid w:val="00565F27"/>
    <w:rsid w:val="005667AC"/>
    <w:rsid w:val="00566905"/>
    <w:rsid w:val="00566D1A"/>
    <w:rsid w:val="0056705D"/>
    <w:rsid w:val="00567410"/>
    <w:rsid w:val="00567705"/>
    <w:rsid w:val="0056770B"/>
    <w:rsid w:val="00567D70"/>
    <w:rsid w:val="00567D7F"/>
    <w:rsid w:val="00567E6E"/>
    <w:rsid w:val="00567ED9"/>
    <w:rsid w:val="00570021"/>
    <w:rsid w:val="005704A4"/>
    <w:rsid w:val="005708AF"/>
    <w:rsid w:val="00570A6A"/>
    <w:rsid w:val="00571232"/>
    <w:rsid w:val="0057125B"/>
    <w:rsid w:val="00571372"/>
    <w:rsid w:val="00571469"/>
    <w:rsid w:val="00571BD6"/>
    <w:rsid w:val="00571C6B"/>
    <w:rsid w:val="00571CC8"/>
    <w:rsid w:val="00571D70"/>
    <w:rsid w:val="00571EEC"/>
    <w:rsid w:val="00572145"/>
    <w:rsid w:val="005724CC"/>
    <w:rsid w:val="0057267D"/>
    <w:rsid w:val="00572817"/>
    <w:rsid w:val="005728BA"/>
    <w:rsid w:val="00572FEA"/>
    <w:rsid w:val="0057314E"/>
    <w:rsid w:val="00573281"/>
    <w:rsid w:val="0057378C"/>
    <w:rsid w:val="005739B0"/>
    <w:rsid w:val="00573B5D"/>
    <w:rsid w:val="00573FB9"/>
    <w:rsid w:val="005740B8"/>
    <w:rsid w:val="005741E8"/>
    <w:rsid w:val="005742AC"/>
    <w:rsid w:val="00574629"/>
    <w:rsid w:val="00574768"/>
    <w:rsid w:val="005747E2"/>
    <w:rsid w:val="00574C58"/>
    <w:rsid w:val="00574D2C"/>
    <w:rsid w:val="0057579E"/>
    <w:rsid w:val="0057607B"/>
    <w:rsid w:val="00576180"/>
    <w:rsid w:val="00576252"/>
    <w:rsid w:val="0057643E"/>
    <w:rsid w:val="005774C0"/>
    <w:rsid w:val="0057763A"/>
    <w:rsid w:val="005777C5"/>
    <w:rsid w:val="00577B25"/>
    <w:rsid w:val="00577D0F"/>
    <w:rsid w:val="0058029C"/>
    <w:rsid w:val="005802CB"/>
    <w:rsid w:val="005804EF"/>
    <w:rsid w:val="005806F3"/>
    <w:rsid w:val="005807F3"/>
    <w:rsid w:val="0058122A"/>
    <w:rsid w:val="00581775"/>
    <w:rsid w:val="00581EA6"/>
    <w:rsid w:val="00581EF2"/>
    <w:rsid w:val="00582475"/>
    <w:rsid w:val="005825F2"/>
    <w:rsid w:val="00582772"/>
    <w:rsid w:val="00582AEE"/>
    <w:rsid w:val="0058349F"/>
    <w:rsid w:val="00583D5A"/>
    <w:rsid w:val="0058419E"/>
    <w:rsid w:val="0058424F"/>
    <w:rsid w:val="00584339"/>
    <w:rsid w:val="005845CD"/>
    <w:rsid w:val="005845E0"/>
    <w:rsid w:val="00584949"/>
    <w:rsid w:val="00584CF5"/>
    <w:rsid w:val="00584D49"/>
    <w:rsid w:val="00585068"/>
    <w:rsid w:val="005852C4"/>
    <w:rsid w:val="00585B60"/>
    <w:rsid w:val="00586016"/>
    <w:rsid w:val="00587172"/>
    <w:rsid w:val="00587E18"/>
    <w:rsid w:val="005907F0"/>
    <w:rsid w:val="00590A89"/>
    <w:rsid w:val="00590C54"/>
    <w:rsid w:val="00590D50"/>
    <w:rsid w:val="0059171C"/>
    <w:rsid w:val="00591C26"/>
    <w:rsid w:val="00591E33"/>
    <w:rsid w:val="00592367"/>
    <w:rsid w:val="0059280A"/>
    <w:rsid w:val="005932A3"/>
    <w:rsid w:val="0059392E"/>
    <w:rsid w:val="00593B68"/>
    <w:rsid w:val="00593C31"/>
    <w:rsid w:val="005940B3"/>
    <w:rsid w:val="005943C8"/>
    <w:rsid w:val="005943F8"/>
    <w:rsid w:val="0059440A"/>
    <w:rsid w:val="00594D29"/>
    <w:rsid w:val="00594FDB"/>
    <w:rsid w:val="0059505E"/>
    <w:rsid w:val="005956A6"/>
    <w:rsid w:val="00595CCA"/>
    <w:rsid w:val="0059625B"/>
    <w:rsid w:val="00596297"/>
    <w:rsid w:val="005963D8"/>
    <w:rsid w:val="0059664C"/>
    <w:rsid w:val="005969DE"/>
    <w:rsid w:val="00596BAD"/>
    <w:rsid w:val="00596F46"/>
    <w:rsid w:val="005972C8"/>
    <w:rsid w:val="00597492"/>
    <w:rsid w:val="005A013B"/>
    <w:rsid w:val="005A01C8"/>
    <w:rsid w:val="005A0584"/>
    <w:rsid w:val="005A0AE6"/>
    <w:rsid w:val="005A0AF1"/>
    <w:rsid w:val="005A0E2E"/>
    <w:rsid w:val="005A14DA"/>
    <w:rsid w:val="005A1725"/>
    <w:rsid w:val="005A2068"/>
    <w:rsid w:val="005A229E"/>
    <w:rsid w:val="005A22F7"/>
    <w:rsid w:val="005A2348"/>
    <w:rsid w:val="005A2B51"/>
    <w:rsid w:val="005A2BF0"/>
    <w:rsid w:val="005A2EEF"/>
    <w:rsid w:val="005A3001"/>
    <w:rsid w:val="005A3544"/>
    <w:rsid w:val="005A4397"/>
    <w:rsid w:val="005A4FA4"/>
    <w:rsid w:val="005A5017"/>
    <w:rsid w:val="005A5692"/>
    <w:rsid w:val="005A5765"/>
    <w:rsid w:val="005A5BEF"/>
    <w:rsid w:val="005A5CA9"/>
    <w:rsid w:val="005A5EDB"/>
    <w:rsid w:val="005A64EA"/>
    <w:rsid w:val="005A654F"/>
    <w:rsid w:val="005A66C7"/>
    <w:rsid w:val="005A6FB1"/>
    <w:rsid w:val="005A73C0"/>
    <w:rsid w:val="005A788E"/>
    <w:rsid w:val="005A7EF3"/>
    <w:rsid w:val="005B03B4"/>
    <w:rsid w:val="005B0855"/>
    <w:rsid w:val="005B0B37"/>
    <w:rsid w:val="005B1013"/>
    <w:rsid w:val="005B120C"/>
    <w:rsid w:val="005B12CE"/>
    <w:rsid w:val="005B12ED"/>
    <w:rsid w:val="005B1765"/>
    <w:rsid w:val="005B1A23"/>
    <w:rsid w:val="005B1ACD"/>
    <w:rsid w:val="005B1E2A"/>
    <w:rsid w:val="005B1E87"/>
    <w:rsid w:val="005B1EC4"/>
    <w:rsid w:val="005B22B4"/>
    <w:rsid w:val="005B280F"/>
    <w:rsid w:val="005B28CA"/>
    <w:rsid w:val="005B29E9"/>
    <w:rsid w:val="005B2B53"/>
    <w:rsid w:val="005B2B56"/>
    <w:rsid w:val="005B330B"/>
    <w:rsid w:val="005B3472"/>
    <w:rsid w:val="005B3569"/>
    <w:rsid w:val="005B3F41"/>
    <w:rsid w:val="005B41AD"/>
    <w:rsid w:val="005B41DC"/>
    <w:rsid w:val="005B452B"/>
    <w:rsid w:val="005B4E1F"/>
    <w:rsid w:val="005B500F"/>
    <w:rsid w:val="005B5144"/>
    <w:rsid w:val="005B67E4"/>
    <w:rsid w:val="005B6D50"/>
    <w:rsid w:val="005B6DCC"/>
    <w:rsid w:val="005B7334"/>
    <w:rsid w:val="005B738A"/>
    <w:rsid w:val="005B7775"/>
    <w:rsid w:val="005B7E51"/>
    <w:rsid w:val="005C0414"/>
    <w:rsid w:val="005C0467"/>
    <w:rsid w:val="005C047B"/>
    <w:rsid w:val="005C09E2"/>
    <w:rsid w:val="005C0F05"/>
    <w:rsid w:val="005C116D"/>
    <w:rsid w:val="005C1405"/>
    <w:rsid w:val="005C169B"/>
    <w:rsid w:val="005C2447"/>
    <w:rsid w:val="005C270E"/>
    <w:rsid w:val="005C2F72"/>
    <w:rsid w:val="005C3834"/>
    <w:rsid w:val="005C3AB0"/>
    <w:rsid w:val="005C3F60"/>
    <w:rsid w:val="005C3F62"/>
    <w:rsid w:val="005C4682"/>
    <w:rsid w:val="005C4BCD"/>
    <w:rsid w:val="005C4D94"/>
    <w:rsid w:val="005C4DA3"/>
    <w:rsid w:val="005C50B2"/>
    <w:rsid w:val="005C5F28"/>
    <w:rsid w:val="005C61E7"/>
    <w:rsid w:val="005C65AA"/>
    <w:rsid w:val="005C68FE"/>
    <w:rsid w:val="005C6C0C"/>
    <w:rsid w:val="005C7459"/>
    <w:rsid w:val="005C75FD"/>
    <w:rsid w:val="005C7991"/>
    <w:rsid w:val="005C7ABC"/>
    <w:rsid w:val="005C7BD5"/>
    <w:rsid w:val="005C7E70"/>
    <w:rsid w:val="005D01D0"/>
    <w:rsid w:val="005D02A2"/>
    <w:rsid w:val="005D02F3"/>
    <w:rsid w:val="005D0AA9"/>
    <w:rsid w:val="005D1740"/>
    <w:rsid w:val="005D1859"/>
    <w:rsid w:val="005D1D19"/>
    <w:rsid w:val="005D1FBC"/>
    <w:rsid w:val="005D228F"/>
    <w:rsid w:val="005D2886"/>
    <w:rsid w:val="005D2CD7"/>
    <w:rsid w:val="005D2D2A"/>
    <w:rsid w:val="005D2D5D"/>
    <w:rsid w:val="005D2FAA"/>
    <w:rsid w:val="005D32E3"/>
    <w:rsid w:val="005D337B"/>
    <w:rsid w:val="005D3452"/>
    <w:rsid w:val="005D3539"/>
    <w:rsid w:val="005D36E2"/>
    <w:rsid w:val="005D38E9"/>
    <w:rsid w:val="005D3D76"/>
    <w:rsid w:val="005D3EE6"/>
    <w:rsid w:val="005D40E7"/>
    <w:rsid w:val="005D42FA"/>
    <w:rsid w:val="005D4B64"/>
    <w:rsid w:val="005D5235"/>
    <w:rsid w:val="005D5376"/>
    <w:rsid w:val="005D5474"/>
    <w:rsid w:val="005D5C2B"/>
    <w:rsid w:val="005D5F41"/>
    <w:rsid w:val="005D6A2E"/>
    <w:rsid w:val="005D6A9C"/>
    <w:rsid w:val="005D7113"/>
    <w:rsid w:val="005D750C"/>
    <w:rsid w:val="005D76AE"/>
    <w:rsid w:val="005D7910"/>
    <w:rsid w:val="005D795F"/>
    <w:rsid w:val="005D7FA5"/>
    <w:rsid w:val="005E0196"/>
    <w:rsid w:val="005E0829"/>
    <w:rsid w:val="005E0A04"/>
    <w:rsid w:val="005E0C2B"/>
    <w:rsid w:val="005E0ECE"/>
    <w:rsid w:val="005E1075"/>
    <w:rsid w:val="005E10C1"/>
    <w:rsid w:val="005E10C4"/>
    <w:rsid w:val="005E169A"/>
    <w:rsid w:val="005E16D2"/>
    <w:rsid w:val="005E1C68"/>
    <w:rsid w:val="005E1E9F"/>
    <w:rsid w:val="005E202C"/>
    <w:rsid w:val="005E2329"/>
    <w:rsid w:val="005E26C5"/>
    <w:rsid w:val="005E2B1B"/>
    <w:rsid w:val="005E3476"/>
    <w:rsid w:val="005E3FE3"/>
    <w:rsid w:val="005E40A2"/>
    <w:rsid w:val="005E44D4"/>
    <w:rsid w:val="005E45FD"/>
    <w:rsid w:val="005E47AB"/>
    <w:rsid w:val="005E4E5D"/>
    <w:rsid w:val="005E521A"/>
    <w:rsid w:val="005E55F3"/>
    <w:rsid w:val="005E56C8"/>
    <w:rsid w:val="005E5D66"/>
    <w:rsid w:val="005E5DB9"/>
    <w:rsid w:val="005E6059"/>
    <w:rsid w:val="005E60B5"/>
    <w:rsid w:val="005E6182"/>
    <w:rsid w:val="005E6BF7"/>
    <w:rsid w:val="005E6C6E"/>
    <w:rsid w:val="005E6EF9"/>
    <w:rsid w:val="005E6F6C"/>
    <w:rsid w:val="005E7221"/>
    <w:rsid w:val="005E7F2A"/>
    <w:rsid w:val="005F0117"/>
    <w:rsid w:val="005F024F"/>
    <w:rsid w:val="005F048B"/>
    <w:rsid w:val="005F0588"/>
    <w:rsid w:val="005F065E"/>
    <w:rsid w:val="005F07EB"/>
    <w:rsid w:val="005F07F5"/>
    <w:rsid w:val="005F09D6"/>
    <w:rsid w:val="005F0D5E"/>
    <w:rsid w:val="005F113B"/>
    <w:rsid w:val="005F1233"/>
    <w:rsid w:val="005F133B"/>
    <w:rsid w:val="005F1A5A"/>
    <w:rsid w:val="005F1D6C"/>
    <w:rsid w:val="005F1E4C"/>
    <w:rsid w:val="005F1FFB"/>
    <w:rsid w:val="005F2117"/>
    <w:rsid w:val="005F212E"/>
    <w:rsid w:val="005F25BC"/>
    <w:rsid w:val="005F25FC"/>
    <w:rsid w:val="005F2854"/>
    <w:rsid w:val="005F28C1"/>
    <w:rsid w:val="005F2B21"/>
    <w:rsid w:val="005F32B8"/>
    <w:rsid w:val="005F385B"/>
    <w:rsid w:val="005F3970"/>
    <w:rsid w:val="005F399D"/>
    <w:rsid w:val="005F3C9B"/>
    <w:rsid w:val="005F3D98"/>
    <w:rsid w:val="005F3E8F"/>
    <w:rsid w:val="005F41AF"/>
    <w:rsid w:val="005F4447"/>
    <w:rsid w:val="005F4785"/>
    <w:rsid w:val="005F49E9"/>
    <w:rsid w:val="005F4A0F"/>
    <w:rsid w:val="005F4A89"/>
    <w:rsid w:val="005F4D11"/>
    <w:rsid w:val="005F4E51"/>
    <w:rsid w:val="005F52DA"/>
    <w:rsid w:val="005F58B3"/>
    <w:rsid w:val="005F6003"/>
    <w:rsid w:val="005F65DB"/>
    <w:rsid w:val="005F6B48"/>
    <w:rsid w:val="005F6E9E"/>
    <w:rsid w:val="005F77DA"/>
    <w:rsid w:val="005F792C"/>
    <w:rsid w:val="005F7A1B"/>
    <w:rsid w:val="005F7BA1"/>
    <w:rsid w:val="005F7BDD"/>
    <w:rsid w:val="005F7D20"/>
    <w:rsid w:val="005F7FF2"/>
    <w:rsid w:val="006004BA"/>
    <w:rsid w:val="00600FD2"/>
    <w:rsid w:val="00601210"/>
    <w:rsid w:val="00601766"/>
    <w:rsid w:val="0060195F"/>
    <w:rsid w:val="0060206C"/>
    <w:rsid w:val="00602139"/>
    <w:rsid w:val="0060227C"/>
    <w:rsid w:val="00603526"/>
    <w:rsid w:val="0060361F"/>
    <w:rsid w:val="006036C7"/>
    <w:rsid w:val="00603932"/>
    <w:rsid w:val="006039CE"/>
    <w:rsid w:val="00603C79"/>
    <w:rsid w:val="00603EB4"/>
    <w:rsid w:val="0060449C"/>
    <w:rsid w:val="0060482B"/>
    <w:rsid w:val="00604A25"/>
    <w:rsid w:val="00604ADA"/>
    <w:rsid w:val="00604F3F"/>
    <w:rsid w:val="0060552F"/>
    <w:rsid w:val="006055A6"/>
    <w:rsid w:val="0060578E"/>
    <w:rsid w:val="00605CE9"/>
    <w:rsid w:val="00605E44"/>
    <w:rsid w:val="00605F30"/>
    <w:rsid w:val="00605FDC"/>
    <w:rsid w:val="006061E6"/>
    <w:rsid w:val="0060695C"/>
    <w:rsid w:val="00606B8E"/>
    <w:rsid w:val="00606C87"/>
    <w:rsid w:val="00606DFE"/>
    <w:rsid w:val="00606ECA"/>
    <w:rsid w:val="00610062"/>
    <w:rsid w:val="00610155"/>
    <w:rsid w:val="006102A2"/>
    <w:rsid w:val="00610484"/>
    <w:rsid w:val="006108FC"/>
    <w:rsid w:val="00610C59"/>
    <w:rsid w:val="00610F05"/>
    <w:rsid w:val="006110C7"/>
    <w:rsid w:val="00611471"/>
    <w:rsid w:val="00611796"/>
    <w:rsid w:val="006118FB"/>
    <w:rsid w:val="00611B5A"/>
    <w:rsid w:val="00612310"/>
    <w:rsid w:val="00612740"/>
    <w:rsid w:val="006129C2"/>
    <w:rsid w:val="00612CE9"/>
    <w:rsid w:val="00612E6D"/>
    <w:rsid w:val="00612E72"/>
    <w:rsid w:val="006130B6"/>
    <w:rsid w:val="0061351B"/>
    <w:rsid w:val="00613520"/>
    <w:rsid w:val="006135B3"/>
    <w:rsid w:val="006139D4"/>
    <w:rsid w:val="006139E4"/>
    <w:rsid w:val="00613C25"/>
    <w:rsid w:val="00613D6D"/>
    <w:rsid w:val="00613EDD"/>
    <w:rsid w:val="0061404A"/>
    <w:rsid w:val="006140E6"/>
    <w:rsid w:val="00614379"/>
    <w:rsid w:val="00614A1F"/>
    <w:rsid w:val="00614DAA"/>
    <w:rsid w:val="00614DE2"/>
    <w:rsid w:val="00615202"/>
    <w:rsid w:val="006157BA"/>
    <w:rsid w:val="00615A42"/>
    <w:rsid w:val="00616961"/>
    <w:rsid w:val="00616D41"/>
    <w:rsid w:val="00616E08"/>
    <w:rsid w:val="00617351"/>
    <w:rsid w:val="00617857"/>
    <w:rsid w:val="006178DE"/>
    <w:rsid w:val="006179BF"/>
    <w:rsid w:val="00617ACB"/>
    <w:rsid w:val="00617E25"/>
    <w:rsid w:val="006210F6"/>
    <w:rsid w:val="0062119E"/>
    <w:rsid w:val="006212CC"/>
    <w:rsid w:val="00621B35"/>
    <w:rsid w:val="00621C92"/>
    <w:rsid w:val="00621D3B"/>
    <w:rsid w:val="006220EB"/>
    <w:rsid w:val="00622116"/>
    <w:rsid w:val="006225C7"/>
    <w:rsid w:val="00622627"/>
    <w:rsid w:val="006229C6"/>
    <w:rsid w:val="006231A6"/>
    <w:rsid w:val="006234B6"/>
    <w:rsid w:val="00623851"/>
    <w:rsid w:val="0062385B"/>
    <w:rsid w:val="0062397B"/>
    <w:rsid w:val="00623CFD"/>
    <w:rsid w:val="00623F23"/>
    <w:rsid w:val="0062449D"/>
    <w:rsid w:val="00624829"/>
    <w:rsid w:val="00624B09"/>
    <w:rsid w:val="00624B8D"/>
    <w:rsid w:val="00624DAE"/>
    <w:rsid w:val="00624E5B"/>
    <w:rsid w:val="00624EAE"/>
    <w:rsid w:val="00624F56"/>
    <w:rsid w:val="00625669"/>
    <w:rsid w:val="0062568D"/>
    <w:rsid w:val="006256B4"/>
    <w:rsid w:val="00625BEE"/>
    <w:rsid w:val="00625ECE"/>
    <w:rsid w:val="00625F22"/>
    <w:rsid w:val="00625FFA"/>
    <w:rsid w:val="00626494"/>
    <w:rsid w:val="00626A61"/>
    <w:rsid w:val="00627FCA"/>
    <w:rsid w:val="00630205"/>
    <w:rsid w:val="006304CB"/>
    <w:rsid w:val="00630876"/>
    <w:rsid w:val="00630A96"/>
    <w:rsid w:val="00630C9A"/>
    <w:rsid w:val="006318C7"/>
    <w:rsid w:val="0063198C"/>
    <w:rsid w:val="00631D91"/>
    <w:rsid w:val="00631DDF"/>
    <w:rsid w:val="0063208B"/>
    <w:rsid w:val="0063208F"/>
    <w:rsid w:val="00632199"/>
    <w:rsid w:val="00632255"/>
    <w:rsid w:val="0063248D"/>
    <w:rsid w:val="0063255A"/>
    <w:rsid w:val="0063307E"/>
    <w:rsid w:val="00633160"/>
    <w:rsid w:val="00633587"/>
    <w:rsid w:val="006339A5"/>
    <w:rsid w:val="00633A43"/>
    <w:rsid w:val="00633C9E"/>
    <w:rsid w:val="00633D5F"/>
    <w:rsid w:val="00633F8A"/>
    <w:rsid w:val="00634331"/>
    <w:rsid w:val="00634758"/>
    <w:rsid w:val="00634A75"/>
    <w:rsid w:val="0063513A"/>
    <w:rsid w:val="006353D8"/>
    <w:rsid w:val="00635501"/>
    <w:rsid w:val="006358B5"/>
    <w:rsid w:val="00636458"/>
    <w:rsid w:val="006366D8"/>
    <w:rsid w:val="00636827"/>
    <w:rsid w:val="00636E92"/>
    <w:rsid w:val="00637180"/>
    <w:rsid w:val="006371FC"/>
    <w:rsid w:val="00637B2E"/>
    <w:rsid w:val="00640055"/>
    <w:rsid w:val="006405B0"/>
    <w:rsid w:val="006407A8"/>
    <w:rsid w:val="00640A0A"/>
    <w:rsid w:val="00641139"/>
    <w:rsid w:val="006417F5"/>
    <w:rsid w:val="00641A00"/>
    <w:rsid w:val="00641DFF"/>
    <w:rsid w:val="00643041"/>
    <w:rsid w:val="006432FA"/>
    <w:rsid w:val="006436F4"/>
    <w:rsid w:val="00643AFC"/>
    <w:rsid w:val="00643D31"/>
    <w:rsid w:val="00643E6F"/>
    <w:rsid w:val="00643E96"/>
    <w:rsid w:val="00643EB7"/>
    <w:rsid w:val="00644509"/>
    <w:rsid w:val="0064450E"/>
    <w:rsid w:val="0064475F"/>
    <w:rsid w:val="00644A59"/>
    <w:rsid w:val="00645652"/>
    <w:rsid w:val="00645BF6"/>
    <w:rsid w:val="00645D9E"/>
    <w:rsid w:val="00645E86"/>
    <w:rsid w:val="00646141"/>
    <w:rsid w:val="006461DC"/>
    <w:rsid w:val="00646263"/>
    <w:rsid w:val="006462C6"/>
    <w:rsid w:val="006463E0"/>
    <w:rsid w:val="006465EB"/>
    <w:rsid w:val="006466C8"/>
    <w:rsid w:val="006469FD"/>
    <w:rsid w:val="00646F19"/>
    <w:rsid w:val="0064737A"/>
    <w:rsid w:val="0064783F"/>
    <w:rsid w:val="00647CF5"/>
    <w:rsid w:val="00647DE4"/>
    <w:rsid w:val="00647EF2"/>
    <w:rsid w:val="00650164"/>
    <w:rsid w:val="00650940"/>
    <w:rsid w:val="00650BEA"/>
    <w:rsid w:val="00650C3F"/>
    <w:rsid w:val="00650EC6"/>
    <w:rsid w:val="00650F68"/>
    <w:rsid w:val="0065169F"/>
    <w:rsid w:val="006516CA"/>
    <w:rsid w:val="006524D3"/>
    <w:rsid w:val="006525C7"/>
    <w:rsid w:val="006525F6"/>
    <w:rsid w:val="0065262B"/>
    <w:rsid w:val="00652813"/>
    <w:rsid w:val="0065286A"/>
    <w:rsid w:val="00652992"/>
    <w:rsid w:val="00652C45"/>
    <w:rsid w:val="00652F9C"/>
    <w:rsid w:val="00653089"/>
    <w:rsid w:val="00653533"/>
    <w:rsid w:val="00653AF6"/>
    <w:rsid w:val="00654203"/>
    <w:rsid w:val="00654414"/>
    <w:rsid w:val="0065453F"/>
    <w:rsid w:val="00654699"/>
    <w:rsid w:val="00654F31"/>
    <w:rsid w:val="00654FCE"/>
    <w:rsid w:val="00655276"/>
    <w:rsid w:val="00655406"/>
    <w:rsid w:val="00655529"/>
    <w:rsid w:val="00655F53"/>
    <w:rsid w:val="0065646B"/>
    <w:rsid w:val="00656812"/>
    <w:rsid w:val="00656911"/>
    <w:rsid w:val="00656C05"/>
    <w:rsid w:val="00656C8C"/>
    <w:rsid w:val="00656D4B"/>
    <w:rsid w:val="00657305"/>
    <w:rsid w:val="00657854"/>
    <w:rsid w:val="00657CD5"/>
    <w:rsid w:val="00657E36"/>
    <w:rsid w:val="00657F07"/>
    <w:rsid w:val="006600C1"/>
    <w:rsid w:val="0066042C"/>
    <w:rsid w:val="00660791"/>
    <w:rsid w:val="006608CE"/>
    <w:rsid w:val="00660B4C"/>
    <w:rsid w:val="00660BE0"/>
    <w:rsid w:val="00660C6A"/>
    <w:rsid w:val="00660D36"/>
    <w:rsid w:val="00661FDC"/>
    <w:rsid w:val="0066200F"/>
    <w:rsid w:val="00662151"/>
    <w:rsid w:val="006621D3"/>
    <w:rsid w:val="006624F5"/>
    <w:rsid w:val="006625F9"/>
    <w:rsid w:val="00662632"/>
    <w:rsid w:val="006628B7"/>
    <w:rsid w:val="00662A74"/>
    <w:rsid w:val="00662C56"/>
    <w:rsid w:val="00662D04"/>
    <w:rsid w:val="00662D58"/>
    <w:rsid w:val="00662E5F"/>
    <w:rsid w:val="0066301E"/>
    <w:rsid w:val="00663377"/>
    <w:rsid w:val="006634B8"/>
    <w:rsid w:val="00663977"/>
    <w:rsid w:val="00663DCD"/>
    <w:rsid w:val="00663DD2"/>
    <w:rsid w:val="00663DE7"/>
    <w:rsid w:val="006640DF"/>
    <w:rsid w:val="0066419B"/>
    <w:rsid w:val="006642CA"/>
    <w:rsid w:val="0066440C"/>
    <w:rsid w:val="006645D8"/>
    <w:rsid w:val="0066478F"/>
    <w:rsid w:val="006649CE"/>
    <w:rsid w:val="006649F1"/>
    <w:rsid w:val="00664A6F"/>
    <w:rsid w:val="00664E5A"/>
    <w:rsid w:val="006650AD"/>
    <w:rsid w:val="00665367"/>
    <w:rsid w:val="00665446"/>
    <w:rsid w:val="00665985"/>
    <w:rsid w:val="00665A47"/>
    <w:rsid w:val="00665A4B"/>
    <w:rsid w:val="00665A9F"/>
    <w:rsid w:val="00665CD5"/>
    <w:rsid w:val="00666229"/>
    <w:rsid w:val="00666423"/>
    <w:rsid w:val="00666B1C"/>
    <w:rsid w:val="00666DCE"/>
    <w:rsid w:val="006678B6"/>
    <w:rsid w:val="0067015B"/>
    <w:rsid w:val="006701B3"/>
    <w:rsid w:val="00670301"/>
    <w:rsid w:val="00670A21"/>
    <w:rsid w:val="00670ACD"/>
    <w:rsid w:val="00670D96"/>
    <w:rsid w:val="006718B7"/>
    <w:rsid w:val="00671930"/>
    <w:rsid w:val="00671E24"/>
    <w:rsid w:val="0067237E"/>
    <w:rsid w:val="006725AE"/>
    <w:rsid w:val="00672747"/>
    <w:rsid w:val="0067312F"/>
    <w:rsid w:val="0067340E"/>
    <w:rsid w:val="0067343C"/>
    <w:rsid w:val="00673611"/>
    <w:rsid w:val="00673FAD"/>
    <w:rsid w:val="00674696"/>
    <w:rsid w:val="00674870"/>
    <w:rsid w:val="006749A4"/>
    <w:rsid w:val="00674E6A"/>
    <w:rsid w:val="00674EA9"/>
    <w:rsid w:val="00675174"/>
    <w:rsid w:val="0067552F"/>
    <w:rsid w:val="006756F1"/>
    <w:rsid w:val="00675928"/>
    <w:rsid w:val="00675D10"/>
    <w:rsid w:val="00676073"/>
    <w:rsid w:val="006762F9"/>
    <w:rsid w:val="006763EF"/>
    <w:rsid w:val="006765E7"/>
    <w:rsid w:val="0067740B"/>
    <w:rsid w:val="0067753C"/>
    <w:rsid w:val="006775DD"/>
    <w:rsid w:val="006776C7"/>
    <w:rsid w:val="0067778C"/>
    <w:rsid w:val="006779D1"/>
    <w:rsid w:val="00677CE8"/>
    <w:rsid w:val="00677D71"/>
    <w:rsid w:val="00680034"/>
    <w:rsid w:val="006801A5"/>
    <w:rsid w:val="00680480"/>
    <w:rsid w:val="0068081F"/>
    <w:rsid w:val="00680A7A"/>
    <w:rsid w:val="00680E4A"/>
    <w:rsid w:val="00680F2C"/>
    <w:rsid w:val="00681675"/>
    <w:rsid w:val="006816D1"/>
    <w:rsid w:val="006817E7"/>
    <w:rsid w:val="0068191F"/>
    <w:rsid w:val="006819B5"/>
    <w:rsid w:val="00681A5B"/>
    <w:rsid w:val="00681E1D"/>
    <w:rsid w:val="00681F9F"/>
    <w:rsid w:val="00681FA4"/>
    <w:rsid w:val="00682096"/>
    <w:rsid w:val="006820C0"/>
    <w:rsid w:val="00682235"/>
    <w:rsid w:val="00682552"/>
    <w:rsid w:val="006825E8"/>
    <w:rsid w:val="006828BF"/>
    <w:rsid w:val="0068307A"/>
    <w:rsid w:val="006836CC"/>
    <w:rsid w:val="00683B3A"/>
    <w:rsid w:val="00683B8C"/>
    <w:rsid w:val="00684079"/>
    <w:rsid w:val="00685962"/>
    <w:rsid w:val="00685B58"/>
    <w:rsid w:val="00685FEF"/>
    <w:rsid w:val="006867F8"/>
    <w:rsid w:val="00686806"/>
    <w:rsid w:val="00686AA7"/>
    <w:rsid w:val="00686F33"/>
    <w:rsid w:val="00687970"/>
    <w:rsid w:val="00687C5E"/>
    <w:rsid w:val="00687E74"/>
    <w:rsid w:val="00687ECB"/>
    <w:rsid w:val="00690197"/>
    <w:rsid w:val="006906CF"/>
    <w:rsid w:val="0069098B"/>
    <w:rsid w:val="006909CE"/>
    <w:rsid w:val="00690B10"/>
    <w:rsid w:val="00690D2E"/>
    <w:rsid w:val="006910EA"/>
    <w:rsid w:val="0069140A"/>
    <w:rsid w:val="00691526"/>
    <w:rsid w:val="00691BE8"/>
    <w:rsid w:val="00692159"/>
    <w:rsid w:val="00692952"/>
    <w:rsid w:val="0069296B"/>
    <w:rsid w:val="00692EC1"/>
    <w:rsid w:val="006932E8"/>
    <w:rsid w:val="00693491"/>
    <w:rsid w:val="00693673"/>
    <w:rsid w:val="00693A84"/>
    <w:rsid w:val="00693C8A"/>
    <w:rsid w:val="006940A0"/>
    <w:rsid w:val="006940FA"/>
    <w:rsid w:val="006941E4"/>
    <w:rsid w:val="006944E7"/>
    <w:rsid w:val="0069477B"/>
    <w:rsid w:val="00694B75"/>
    <w:rsid w:val="00694E81"/>
    <w:rsid w:val="00695491"/>
    <w:rsid w:val="00695C45"/>
    <w:rsid w:val="00696211"/>
    <w:rsid w:val="00696553"/>
    <w:rsid w:val="0069672A"/>
    <w:rsid w:val="00696B5F"/>
    <w:rsid w:val="00696E31"/>
    <w:rsid w:val="006972B5"/>
    <w:rsid w:val="00697AD5"/>
    <w:rsid w:val="00697D2B"/>
    <w:rsid w:val="00697E5E"/>
    <w:rsid w:val="006A0080"/>
    <w:rsid w:val="006A016D"/>
    <w:rsid w:val="006A03B5"/>
    <w:rsid w:val="006A042E"/>
    <w:rsid w:val="006A051C"/>
    <w:rsid w:val="006A0755"/>
    <w:rsid w:val="006A0A08"/>
    <w:rsid w:val="006A0F45"/>
    <w:rsid w:val="006A107C"/>
    <w:rsid w:val="006A1252"/>
    <w:rsid w:val="006A12CF"/>
    <w:rsid w:val="006A1EB3"/>
    <w:rsid w:val="006A1EB9"/>
    <w:rsid w:val="006A2AAA"/>
    <w:rsid w:val="006A2F76"/>
    <w:rsid w:val="006A3CF0"/>
    <w:rsid w:val="006A3ECA"/>
    <w:rsid w:val="006A4058"/>
    <w:rsid w:val="006A4064"/>
    <w:rsid w:val="006A409C"/>
    <w:rsid w:val="006A4438"/>
    <w:rsid w:val="006A4550"/>
    <w:rsid w:val="006A4642"/>
    <w:rsid w:val="006A4896"/>
    <w:rsid w:val="006A4BBF"/>
    <w:rsid w:val="006A53C9"/>
    <w:rsid w:val="006A594E"/>
    <w:rsid w:val="006A5D89"/>
    <w:rsid w:val="006A61C8"/>
    <w:rsid w:val="006A65CE"/>
    <w:rsid w:val="006A6C9F"/>
    <w:rsid w:val="006A6ECE"/>
    <w:rsid w:val="006A707C"/>
    <w:rsid w:val="006A7221"/>
    <w:rsid w:val="006A7791"/>
    <w:rsid w:val="006A78E4"/>
    <w:rsid w:val="006A793A"/>
    <w:rsid w:val="006A7995"/>
    <w:rsid w:val="006A7D00"/>
    <w:rsid w:val="006A7F24"/>
    <w:rsid w:val="006B0129"/>
    <w:rsid w:val="006B053F"/>
    <w:rsid w:val="006B0593"/>
    <w:rsid w:val="006B0988"/>
    <w:rsid w:val="006B0D16"/>
    <w:rsid w:val="006B0E79"/>
    <w:rsid w:val="006B0F50"/>
    <w:rsid w:val="006B17F6"/>
    <w:rsid w:val="006B18ED"/>
    <w:rsid w:val="006B190B"/>
    <w:rsid w:val="006B1BF9"/>
    <w:rsid w:val="006B23C5"/>
    <w:rsid w:val="006B24F4"/>
    <w:rsid w:val="006B2548"/>
    <w:rsid w:val="006B2905"/>
    <w:rsid w:val="006B2992"/>
    <w:rsid w:val="006B2B52"/>
    <w:rsid w:val="006B2ED7"/>
    <w:rsid w:val="006B3177"/>
    <w:rsid w:val="006B317C"/>
    <w:rsid w:val="006B38EA"/>
    <w:rsid w:val="006B3A60"/>
    <w:rsid w:val="006B3D7D"/>
    <w:rsid w:val="006B3E28"/>
    <w:rsid w:val="006B3E8C"/>
    <w:rsid w:val="006B414D"/>
    <w:rsid w:val="006B523D"/>
    <w:rsid w:val="006B537C"/>
    <w:rsid w:val="006B5784"/>
    <w:rsid w:val="006B5848"/>
    <w:rsid w:val="006B596A"/>
    <w:rsid w:val="006B5A04"/>
    <w:rsid w:val="006B60E5"/>
    <w:rsid w:val="006B61DC"/>
    <w:rsid w:val="006B6A86"/>
    <w:rsid w:val="006B6C34"/>
    <w:rsid w:val="006B6CAA"/>
    <w:rsid w:val="006B6ECD"/>
    <w:rsid w:val="006B71EC"/>
    <w:rsid w:val="006B72CC"/>
    <w:rsid w:val="006B7673"/>
    <w:rsid w:val="006B7726"/>
    <w:rsid w:val="006B7B03"/>
    <w:rsid w:val="006C0B70"/>
    <w:rsid w:val="006C144A"/>
    <w:rsid w:val="006C1A56"/>
    <w:rsid w:val="006C1E13"/>
    <w:rsid w:val="006C1E5E"/>
    <w:rsid w:val="006C282D"/>
    <w:rsid w:val="006C2E7F"/>
    <w:rsid w:val="006C2F21"/>
    <w:rsid w:val="006C306C"/>
    <w:rsid w:val="006C3252"/>
    <w:rsid w:val="006C4055"/>
    <w:rsid w:val="006C4655"/>
    <w:rsid w:val="006C5433"/>
    <w:rsid w:val="006C5599"/>
    <w:rsid w:val="006C592E"/>
    <w:rsid w:val="006C59F2"/>
    <w:rsid w:val="006C6047"/>
    <w:rsid w:val="006C6167"/>
    <w:rsid w:val="006C61C1"/>
    <w:rsid w:val="006C63D8"/>
    <w:rsid w:val="006C643F"/>
    <w:rsid w:val="006C6D0E"/>
    <w:rsid w:val="006C6F27"/>
    <w:rsid w:val="006D018E"/>
    <w:rsid w:val="006D02A8"/>
    <w:rsid w:val="006D0612"/>
    <w:rsid w:val="006D06F2"/>
    <w:rsid w:val="006D0D0F"/>
    <w:rsid w:val="006D0E8A"/>
    <w:rsid w:val="006D10AB"/>
    <w:rsid w:val="006D1230"/>
    <w:rsid w:val="006D15AA"/>
    <w:rsid w:val="006D19D2"/>
    <w:rsid w:val="006D2045"/>
    <w:rsid w:val="006D22BD"/>
    <w:rsid w:val="006D25FA"/>
    <w:rsid w:val="006D2979"/>
    <w:rsid w:val="006D2C1D"/>
    <w:rsid w:val="006D2FBD"/>
    <w:rsid w:val="006D2FD5"/>
    <w:rsid w:val="006D36AF"/>
    <w:rsid w:val="006D3BBF"/>
    <w:rsid w:val="006D40FA"/>
    <w:rsid w:val="006D445B"/>
    <w:rsid w:val="006D4569"/>
    <w:rsid w:val="006D4648"/>
    <w:rsid w:val="006D4808"/>
    <w:rsid w:val="006D4884"/>
    <w:rsid w:val="006D4DA5"/>
    <w:rsid w:val="006D53FB"/>
    <w:rsid w:val="006D5552"/>
    <w:rsid w:val="006D568E"/>
    <w:rsid w:val="006D5709"/>
    <w:rsid w:val="006D5801"/>
    <w:rsid w:val="006D6454"/>
    <w:rsid w:val="006D65A0"/>
    <w:rsid w:val="006D6BEF"/>
    <w:rsid w:val="006D6C31"/>
    <w:rsid w:val="006D6F99"/>
    <w:rsid w:val="006D7089"/>
    <w:rsid w:val="006D7793"/>
    <w:rsid w:val="006E0540"/>
    <w:rsid w:val="006E070D"/>
    <w:rsid w:val="006E0930"/>
    <w:rsid w:val="006E1E54"/>
    <w:rsid w:val="006E209E"/>
    <w:rsid w:val="006E2183"/>
    <w:rsid w:val="006E24D5"/>
    <w:rsid w:val="006E2539"/>
    <w:rsid w:val="006E2693"/>
    <w:rsid w:val="006E2D5B"/>
    <w:rsid w:val="006E3188"/>
    <w:rsid w:val="006E32DB"/>
    <w:rsid w:val="006E3C62"/>
    <w:rsid w:val="006E43E6"/>
    <w:rsid w:val="006E4A30"/>
    <w:rsid w:val="006E4AF6"/>
    <w:rsid w:val="006E4F55"/>
    <w:rsid w:val="006E5386"/>
    <w:rsid w:val="006E53E5"/>
    <w:rsid w:val="006E540D"/>
    <w:rsid w:val="006E5544"/>
    <w:rsid w:val="006E56A4"/>
    <w:rsid w:val="006E5D13"/>
    <w:rsid w:val="006E699F"/>
    <w:rsid w:val="006E6B08"/>
    <w:rsid w:val="006E6E07"/>
    <w:rsid w:val="006E719E"/>
    <w:rsid w:val="006E762E"/>
    <w:rsid w:val="006E77F8"/>
    <w:rsid w:val="006E79DC"/>
    <w:rsid w:val="006F00E3"/>
    <w:rsid w:val="006F04BA"/>
    <w:rsid w:val="006F0595"/>
    <w:rsid w:val="006F0693"/>
    <w:rsid w:val="006F088D"/>
    <w:rsid w:val="006F08B2"/>
    <w:rsid w:val="006F090F"/>
    <w:rsid w:val="006F10A8"/>
    <w:rsid w:val="006F117D"/>
    <w:rsid w:val="006F11CE"/>
    <w:rsid w:val="006F12CA"/>
    <w:rsid w:val="006F1612"/>
    <w:rsid w:val="006F1615"/>
    <w:rsid w:val="006F192F"/>
    <w:rsid w:val="006F1A9E"/>
    <w:rsid w:val="006F1ABC"/>
    <w:rsid w:val="006F1ACC"/>
    <w:rsid w:val="006F1D4B"/>
    <w:rsid w:val="006F1FF0"/>
    <w:rsid w:val="006F2045"/>
    <w:rsid w:val="006F208D"/>
    <w:rsid w:val="006F227F"/>
    <w:rsid w:val="006F22A4"/>
    <w:rsid w:val="006F24CA"/>
    <w:rsid w:val="006F2788"/>
    <w:rsid w:val="006F2C50"/>
    <w:rsid w:val="006F37B3"/>
    <w:rsid w:val="006F3D7C"/>
    <w:rsid w:val="006F44F2"/>
    <w:rsid w:val="006F4D3A"/>
    <w:rsid w:val="006F4D8C"/>
    <w:rsid w:val="006F4DD5"/>
    <w:rsid w:val="006F554E"/>
    <w:rsid w:val="006F561D"/>
    <w:rsid w:val="006F5A55"/>
    <w:rsid w:val="006F5FBD"/>
    <w:rsid w:val="006F618D"/>
    <w:rsid w:val="006F6246"/>
    <w:rsid w:val="006F6369"/>
    <w:rsid w:val="006F6457"/>
    <w:rsid w:val="006F64F2"/>
    <w:rsid w:val="006F6828"/>
    <w:rsid w:val="006F6894"/>
    <w:rsid w:val="006F6A79"/>
    <w:rsid w:val="006F6D44"/>
    <w:rsid w:val="006F705F"/>
    <w:rsid w:val="006F71C9"/>
    <w:rsid w:val="006F756D"/>
    <w:rsid w:val="006F75DD"/>
    <w:rsid w:val="006F7791"/>
    <w:rsid w:val="006F7CCD"/>
    <w:rsid w:val="00700263"/>
    <w:rsid w:val="00700653"/>
    <w:rsid w:val="007006B2"/>
    <w:rsid w:val="00700763"/>
    <w:rsid w:val="00700808"/>
    <w:rsid w:val="00700919"/>
    <w:rsid w:val="00700F31"/>
    <w:rsid w:val="0070134B"/>
    <w:rsid w:val="007017CC"/>
    <w:rsid w:val="00701973"/>
    <w:rsid w:val="00701E65"/>
    <w:rsid w:val="007024E2"/>
    <w:rsid w:val="00702575"/>
    <w:rsid w:val="00703B98"/>
    <w:rsid w:val="00703EB7"/>
    <w:rsid w:val="0070408B"/>
    <w:rsid w:val="00704428"/>
    <w:rsid w:val="00704A4B"/>
    <w:rsid w:val="00704B3D"/>
    <w:rsid w:val="00705307"/>
    <w:rsid w:val="007053EB"/>
    <w:rsid w:val="007055FC"/>
    <w:rsid w:val="00705AB2"/>
    <w:rsid w:val="00705B6A"/>
    <w:rsid w:val="0070622B"/>
    <w:rsid w:val="0070625A"/>
    <w:rsid w:val="0070627A"/>
    <w:rsid w:val="00706362"/>
    <w:rsid w:val="0070663F"/>
    <w:rsid w:val="00706A4E"/>
    <w:rsid w:val="00706C06"/>
    <w:rsid w:val="00706EA6"/>
    <w:rsid w:val="00707173"/>
    <w:rsid w:val="0070721F"/>
    <w:rsid w:val="00707D6B"/>
    <w:rsid w:val="00707DE8"/>
    <w:rsid w:val="00707F74"/>
    <w:rsid w:val="00707FF3"/>
    <w:rsid w:val="0071000C"/>
    <w:rsid w:val="00710257"/>
    <w:rsid w:val="00710309"/>
    <w:rsid w:val="007103FA"/>
    <w:rsid w:val="0071134F"/>
    <w:rsid w:val="00711450"/>
    <w:rsid w:val="0071150C"/>
    <w:rsid w:val="00711588"/>
    <w:rsid w:val="00711C96"/>
    <w:rsid w:val="0071207D"/>
    <w:rsid w:val="0071273E"/>
    <w:rsid w:val="00712A1D"/>
    <w:rsid w:val="00712B3A"/>
    <w:rsid w:val="00712D59"/>
    <w:rsid w:val="00712DDC"/>
    <w:rsid w:val="007134D4"/>
    <w:rsid w:val="0071381C"/>
    <w:rsid w:val="00713F73"/>
    <w:rsid w:val="007148E2"/>
    <w:rsid w:val="00714985"/>
    <w:rsid w:val="00715312"/>
    <w:rsid w:val="00715930"/>
    <w:rsid w:val="007162E7"/>
    <w:rsid w:val="00716326"/>
    <w:rsid w:val="007163DD"/>
    <w:rsid w:val="00716869"/>
    <w:rsid w:val="00716A6C"/>
    <w:rsid w:val="00716B42"/>
    <w:rsid w:val="00716BC0"/>
    <w:rsid w:val="00716C20"/>
    <w:rsid w:val="00716C3A"/>
    <w:rsid w:val="00717536"/>
    <w:rsid w:val="0071758E"/>
    <w:rsid w:val="00717639"/>
    <w:rsid w:val="00717703"/>
    <w:rsid w:val="00717854"/>
    <w:rsid w:val="00717B00"/>
    <w:rsid w:val="00717C29"/>
    <w:rsid w:val="00717E5B"/>
    <w:rsid w:val="00717FC9"/>
    <w:rsid w:val="00720263"/>
    <w:rsid w:val="00720BD2"/>
    <w:rsid w:val="00721902"/>
    <w:rsid w:val="00721CC1"/>
    <w:rsid w:val="00721F29"/>
    <w:rsid w:val="00721FB0"/>
    <w:rsid w:val="007222F6"/>
    <w:rsid w:val="00722330"/>
    <w:rsid w:val="007223F9"/>
    <w:rsid w:val="007226E1"/>
    <w:rsid w:val="007227CA"/>
    <w:rsid w:val="00722990"/>
    <w:rsid w:val="00722A3A"/>
    <w:rsid w:val="00723667"/>
    <w:rsid w:val="007236C3"/>
    <w:rsid w:val="007239FE"/>
    <w:rsid w:val="00723E05"/>
    <w:rsid w:val="0072429F"/>
    <w:rsid w:val="007243C5"/>
    <w:rsid w:val="007244FB"/>
    <w:rsid w:val="0072457D"/>
    <w:rsid w:val="00724AB8"/>
    <w:rsid w:val="0072586C"/>
    <w:rsid w:val="00725938"/>
    <w:rsid w:val="0072597B"/>
    <w:rsid w:val="00725A9A"/>
    <w:rsid w:val="00725BA5"/>
    <w:rsid w:val="00725C18"/>
    <w:rsid w:val="00726052"/>
    <w:rsid w:val="00726209"/>
    <w:rsid w:val="00726575"/>
    <w:rsid w:val="0072664C"/>
    <w:rsid w:val="00727091"/>
    <w:rsid w:val="00727496"/>
    <w:rsid w:val="007276A2"/>
    <w:rsid w:val="00727952"/>
    <w:rsid w:val="00727C3D"/>
    <w:rsid w:val="00727D2A"/>
    <w:rsid w:val="00727E80"/>
    <w:rsid w:val="007300F6"/>
    <w:rsid w:val="007304E8"/>
    <w:rsid w:val="00730738"/>
    <w:rsid w:val="00730873"/>
    <w:rsid w:val="00730C15"/>
    <w:rsid w:val="00730D33"/>
    <w:rsid w:val="00730D6A"/>
    <w:rsid w:val="00731748"/>
    <w:rsid w:val="00732102"/>
    <w:rsid w:val="007322D9"/>
    <w:rsid w:val="00732AD4"/>
    <w:rsid w:val="00732FE0"/>
    <w:rsid w:val="00733548"/>
    <w:rsid w:val="007335B0"/>
    <w:rsid w:val="007344F0"/>
    <w:rsid w:val="00734523"/>
    <w:rsid w:val="00734710"/>
    <w:rsid w:val="00734844"/>
    <w:rsid w:val="00734B26"/>
    <w:rsid w:val="00734E2B"/>
    <w:rsid w:val="00734F68"/>
    <w:rsid w:val="0073521A"/>
    <w:rsid w:val="00736238"/>
    <w:rsid w:val="00736317"/>
    <w:rsid w:val="0073669D"/>
    <w:rsid w:val="00736901"/>
    <w:rsid w:val="00736920"/>
    <w:rsid w:val="00736B72"/>
    <w:rsid w:val="007374D0"/>
    <w:rsid w:val="00737FFC"/>
    <w:rsid w:val="0073A7E7"/>
    <w:rsid w:val="00740107"/>
    <w:rsid w:val="0074012E"/>
    <w:rsid w:val="0074021D"/>
    <w:rsid w:val="0074055F"/>
    <w:rsid w:val="00740E60"/>
    <w:rsid w:val="007410CF"/>
    <w:rsid w:val="0074115A"/>
    <w:rsid w:val="007415DC"/>
    <w:rsid w:val="00741634"/>
    <w:rsid w:val="00741AB5"/>
    <w:rsid w:val="00741B33"/>
    <w:rsid w:val="00741F78"/>
    <w:rsid w:val="00742032"/>
    <w:rsid w:val="00742446"/>
    <w:rsid w:val="00742574"/>
    <w:rsid w:val="007425DA"/>
    <w:rsid w:val="00742A96"/>
    <w:rsid w:val="00742CC4"/>
    <w:rsid w:val="00743246"/>
    <w:rsid w:val="00743675"/>
    <w:rsid w:val="00744400"/>
    <w:rsid w:val="00744C5D"/>
    <w:rsid w:val="00744F7A"/>
    <w:rsid w:val="0074604C"/>
    <w:rsid w:val="007460D3"/>
    <w:rsid w:val="007461B6"/>
    <w:rsid w:val="00746497"/>
    <w:rsid w:val="00746856"/>
    <w:rsid w:val="007469FC"/>
    <w:rsid w:val="00746B92"/>
    <w:rsid w:val="00746F2C"/>
    <w:rsid w:val="00747607"/>
    <w:rsid w:val="00747A3A"/>
    <w:rsid w:val="00747AA6"/>
    <w:rsid w:val="00747CA3"/>
    <w:rsid w:val="00747D22"/>
    <w:rsid w:val="007501A0"/>
    <w:rsid w:val="007501AD"/>
    <w:rsid w:val="007503CA"/>
    <w:rsid w:val="007509C6"/>
    <w:rsid w:val="00750A5D"/>
    <w:rsid w:val="00750E0D"/>
    <w:rsid w:val="0075127F"/>
    <w:rsid w:val="0075152E"/>
    <w:rsid w:val="00751576"/>
    <w:rsid w:val="007516A1"/>
    <w:rsid w:val="0075189A"/>
    <w:rsid w:val="00751AB7"/>
    <w:rsid w:val="00751AF8"/>
    <w:rsid w:val="00752119"/>
    <w:rsid w:val="0075271F"/>
    <w:rsid w:val="00753323"/>
    <w:rsid w:val="00753612"/>
    <w:rsid w:val="00753DE3"/>
    <w:rsid w:val="00753E05"/>
    <w:rsid w:val="00754450"/>
    <w:rsid w:val="007544AC"/>
    <w:rsid w:val="007547D8"/>
    <w:rsid w:val="00754BE3"/>
    <w:rsid w:val="00754C0C"/>
    <w:rsid w:val="00754C22"/>
    <w:rsid w:val="00754CBF"/>
    <w:rsid w:val="00754EC7"/>
    <w:rsid w:val="007559DF"/>
    <w:rsid w:val="00755C94"/>
    <w:rsid w:val="00755FE5"/>
    <w:rsid w:val="00756342"/>
    <w:rsid w:val="00756551"/>
    <w:rsid w:val="0075683F"/>
    <w:rsid w:val="00756AD3"/>
    <w:rsid w:val="007572B1"/>
    <w:rsid w:val="007575F0"/>
    <w:rsid w:val="007576B1"/>
    <w:rsid w:val="00757B26"/>
    <w:rsid w:val="007606D7"/>
    <w:rsid w:val="0076091D"/>
    <w:rsid w:val="007616A2"/>
    <w:rsid w:val="0076173F"/>
    <w:rsid w:val="00761DD1"/>
    <w:rsid w:val="007627F6"/>
    <w:rsid w:val="0076280B"/>
    <w:rsid w:val="00762B9F"/>
    <w:rsid w:val="00762D0E"/>
    <w:rsid w:val="00762D7C"/>
    <w:rsid w:val="00762F96"/>
    <w:rsid w:val="00763726"/>
    <w:rsid w:val="00764645"/>
    <w:rsid w:val="0076464C"/>
    <w:rsid w:val="0076471F"/>
    <w:rsid w:val="00764872"/>
    <w:rsid w:val="00764A97"/>
    <w:rsid w:val="00764B0D"/>
    <w:rsid w:val="00764E94"/>
    <w:rsid w:val="00766000"/>
    <w:rsid w:val="007662F5"/>
    <w:rsid w:val="00766559"/>
    <w:rsid w:val="00766789"/>
    <w:rsid w:val="00766C16"/>
    <w:rsid w:val="00766C25"/>
    <w:rsid w:val="00766FDC"/>
    <w:rsid w:val="00767008"/>
    <w:rsid w:val="0076741E"/>
    <w:rsid w:val="00767510"/>
    <w:rsid w:val="007678AC"/>
    <w:rsid w:val="00767A5A"/>
    <w:rsid w:val="00767CC7"/>
    <w:rsid w:val="00767D7F"/>
    <w:rsid w:val="00767E31"/>
    <w:rsid w:val="00770004"/>
    <w:rsid w:val="00770B2C"/>
    <w:rsid w:val="007718ED"/>
    <w:rsid w:val="00771B7A"/>
    <w:rsid w:val="00772039"/>
    <w:rsid w:val="007720DE"/>
    <w:rsid w:val="007722DA"/>
    <w:rsid w:val="00772624"/>
    <w:rsid w:val="00773034"/>
    <w:rsid w:val="0077343D"/>
    <w:rsid w:val="0077348F"/>
    <w:rsid w:val="00773798"/>
    <w:rsid w:val="00773E34"/>
    <w:rsid w:val="007746DB"/>
    <w:rsid w:val="00774A10"/>
    <w:rsid w:val="00774D6B"/>
    <w:rsid w:val="0077501E"/>
    <w:rsid w:val="00775118"/>
    <w:rsid w:val="0077556D"/>
    <w:rsid w:val="007757D4"/>
    <w:rsid w:val="007759A5"/>
    <w:rsid w:val="00775B2F"/>
    <w:rsid w:val="00775F10"/>
    <w:rsid w:val="00776393"/>
    <w:rsid w:val="0077677A"/>
    <w:rsid w:val="00776CED"/>
    <w:rsid w:val="00776DE0"/>
    <w:rsid w:val="00776EC6"/>
    <w:rsid w:val="00776F01"/>
    <w:rsid w:val="007771CB"/>
    <w:rsid w:val="00777433"/>
    <w:rsid w:val="007778C9"/>
    <w:rsid w:val="00777D5B"/>
    <w:rsid w:val="00777F26"/>
    <w:rsid w:val="0078014C"/>
    <w:rsid w:val="007804A4"/>
    <w:rsid w:val="00780C71"/>
    <w:rsid w:val="00780F35"/>
    <w:rsid w:val="00781870"/>
    <w:rsid w:val="0078189C"/>
    <w:rsid w:val="00782514"/>
    <w:rsid w:val="00782891"/>
    <w:rsid w:val="007828AC"/>
    <w:rsid w:val="00782A4C"/>
    <w:rsid w:val="00782AAA"/>
    <w:rsid w:val="00782CAB"/>
    <w:rsid w:val="00783061"/>
    <w:rsid w:val="0078323A"/>
    <w:rsid w:val="00783379"/>
    <w:rsid w:val="00783610"/>
    <w:rsid w:val="00783717"/>
    <w:rsid w:val="007843F8"/>
    <w:rsid w:val="00785000"/>
    <w:rsid w:val="00785047"/>
    <w:rsid w:val="00785062"/>
    <w:rsid w:val="007850F0"/>
    <w:rsid w:val="0078514C"/>
    <w:rsid w:val="0078516E"/>
    <w:rsid w:val="00785286"/>
    <w:rsid w:val="00785489"/>
    <w:rsid w:val="00785543"/>
    <w:rsid w:val="00785693"/>
    <w:rsid w:val="00785BD2"/>
    <w:rsid w:val="00785F7A"/>
    <w:rsid w:val="007863B1"/>
    <w:rsid w:val="007865A0"/>
    <w:rsid w:val="00786846"/>
    <w:rsid w:val="00786A01"/>
    <w:rsid w:val="00787589"/>
    <w:rsid w:val="00787B2B"/>
    <w:rsid w:val="00787C8F"/>
    <w:rsid w:val="00787CE5"/>
    <w:rsid w:val="00787EBA"/>
    <w:rsid w:val="00787ED7"/>
    <w:rsid w:val="00790322"/>
    <w:rsid w:val="00790356"/>
    <w:rsid w:val="007903CC"/>
    <w:rsid w:val="00790726"/>
    <w:rsid w:val="00790E4D"/>
    <w:rsid w:val="007913D3"/>
    <w:rsid w:val="00791BB0"/>
    <w:rsid w:val="00791EB4"/>
    <w:rsid w:val="00792D48"/>
    <w:rsid w:val="00792DF0"/>
    <w:rsid w:val="00792FAD"/>
    <w:rsid w:val="007931D3"/>
    <w:rsid w:val="00793339"/>
    <w:rsid w:val="007934E5"/>
    <w:rsid w:val="00793599"/>
    <w:rsid w:val="0079375F"/>
    <w:rsid w:val="00793B9F"/>
    <w:rsid w:val="00794548"/>
    <w:rsid w:val="0079456C"/>
    <w:rsid w:val="00794595"/>
    <w:rsid w:val="00794679"/>
    <w:rsid w:val="0079480D"/>
    <w:rsid w:val="007948F5"/>
    <w:rsid w:val="00794B87"/>
    <w:rsid w:val="00794FE5"/>
    <w:rsid w:val="007957CE"/>
    <w:rsid w:val="00795A23"/>
    <w:rsid w:val="00795AC3"/>
    <w:rsid w:val="00795CF0"/>
    <w:rsid w:val="00795DBC"/>
    <w:rsid w:val="0079633D"/>
    <w:rsid w:val="007963BB"/>
    <w:rsid w:val="00796CF5"/>
    <w:rsid w:val="0079746A"/>
    <w:rsid w:val="007974F7"/>
    <w:rsid w:val="007977CD"/>
    <w:rsid w:val="00797C7D"/>
    <w:rsid w:val="00797CE1"/>
    <w:rsid w:val="00797E13"/>
    <w:rsid w:val="00797E31"/>
    <w:rsid w:val="00797F6B"/>
    <w:rsid w:val="007A047E"/>
    <w:rsid w:val="007A0A42"/>
    <w:rsid w:val="007A0B95"/>
    <w:rsid w:val="007A0DD9"/>
    <w:rsid w:val="007A0ED4"/>
    <w:rsid w:val="007A0FAA"/>
    <w:rsid w:val="007A1181"/>
    <w:rsid w:val="007A158D"/>
    <w:rsid w:val="007A1608"/>
    <w:rsid w:val="007A17BE"/>
    <w:rsid w:val="007A1841"/>
    <w:rsid w:val="007A199C"/>
    <w:rsid w:val="007A1A32"/>
    <w:rsid w:val="007A1E8F"/>
    <w:rsid w:val="007A256D"/>
    <w:rsid w:val="007A275D"/>
    <w:rsid w:val="007A28CE"/>
    <w:rsid w:val="007A2C4A"/>
    <w:rsid w:val="007A33F3"/>
    <w:rsid w:val="007A37F1"/>
    <w:rsid w:val="007A3902"/>
    <w:rsid w:val="007A3B92"/>
    <w:rsid w:val="007A3D4D"/>
    <w:rsid w:val="007A4066"/>
    <w:rsid w:val="007A4512"/>
    <w:rsid w:val="007A45FD"/>
    <w:rsid w:val="007A4822"/>
    <w:rsid w:val="007A4A51"/>
    <w:rsid w:val="007A4D50"/>
    <w:rsid w:val="007A56FF"/>
    <w:rsid w:val="007A5B65"/>
    <w:rsid w:val="007A602E"/>
    <w:rsid w:val="007A6145"/>
    <w:rsid w:val="007A630B"/>
    <w:rsid w:val="007A64CB"/>
    <w:rsid w:val="007A64E3"/>
    <w:rsid w:val="007A6B6A"/>
    <w:rsid w:val="007A6FB3"/>
    <w:rsid w:val="007A770C"/>
    <w:rsid w:val="007A77D8"/>
    <w:rsid w:val="007A7A83"/>
    <w:rsid w:val="007B0470"/>
    <w:rsid w:val="007B065A"/>
    <w:rsid w:val="007B0862"/>
    <w:rsid w:val="007B0A34"/>
    <w:rsid w:val="007B0B15"/>
    <w:rsid w:val="007B0DE5"/>
    <w:rsid w:val="007B0E0B"/>
    <w:rsid w:val="007B0E39"/>
    <w:rsid w:val="007B1572"/>
    <w:rsid w:val="007B16AB"/>
    <w:rsid w:val="007B16C4"/>
    <w:rsid w:val="007B18FC"/>
    <w:rsid w:val="007B1A80"/>
    <w:rsid w:val="007B1DAF"/>
    <w:rsid w:val="007B1F11"/>
    <w:rsid w:val="007B23CB"/>
    <w:rsid w:val="007B2405"/>
    <w:rsid w:val="007B2457"/>
    <w:rsid w:val="007B2536"/>
    <w:rsid w:val="007B260A"/>
    <w:rsid w:val="007B2A63"/>
    <w:rsid w:val="007B2AB3"/>
    <w:rsid w:val="007B2C00"/>
    <w:rsid w:val="007B2CA2"/>
    <w:rsid w:val="007B2DBE"/>
    <w:rsid w:val="007B344C"/>
    <w:rsid w:val="007B3723"/>
    <w:rsid w:val="007B3818"/>
    <w:rsid w:val="007B3E1E"/>
    <w:rsid w:val="007B3FC2"/>
    <w:rsid w:val="007B4292"/>
    <w:rsid w:val="007B42A6"/>
    <w:rsid w:val="007B4344"/>
    <w:rsid w:val="007B4C32"/>
    <w:rsid w:val="007B4D50"/>
    <w:rsid w:val="007B5065"/>
    <w:rsid w:val="007B5164"/>
    <w:rsid w:val="007B51AC"/>
    <w:rsid w:val="007B54DE"/>
    <w:rsid w:val="007B5578"/>
    <w:rsid w:val="007B5FE7"/>
    <w:rsid w:val="007B6509"/>
    <w:rsid w:val="007B68D1"/>
    <w:rsid w:val="007B68DC"/>
    <w:rsid w:val="007B6EB5"/>
    <w:rsid w:val="007B73D1"/>
    <w:rsid w:val="007B7482"/>
    <w:rsid w:val="007B7571"/>
    <w:rsid w:val="007B7D95"/>
    <w:rsid w:val="007B7E91"/>
    <w:rsid w:val="007C0821"/>
    <w:rsid w:val="007C0ADA"/>
    <w:rsid w:val="007C0B42"/>
    <w:rsid w:val="007C0DCA"/>
    <w:rsid w:val="007C11FB"/>
    <w:rsid w:val="007C1232"/>
    <w:rsid w:val="007C125C"/>
    <w:rsid w:val="007C14DA"/>
    <w:rsid w:val="007C1AE8"/>
    <w:rsid w:val="007C1BEA"/>
    <w:rsid w:val="007C1CC7"/>
    <w:rsid w:val="007C1D87"/>
    <w:rsid w:val="007C21B0"/>
    <w:rsid w:val="007C2564"/>
    <w:rsid w:val="007C264B"/>
    <w:rsid w:val="007C2CEE"/>
    <w:rsid w:val="007C337D"/>
    <w:rsid w:val="007C4057"/>
    <w:rsid w:val="007C4439"/>
    <w:rsid w:val="007C475D"/>
    <w:rsid w:val="007C4860"/>
    <w:rsid w:val="007C499E"/>
    <w:rsid w:val="007C4B05"/>
    <w:rsid w:val="007C5092"/>
    <w:rsid w:val="007C5405"/>
    <w:rsid w:val="007C543D"/>
    <w:rsid w:val="007C544D"/>
    <w:rsid w:val="007C5AFE"/>
    <w:rsid w:val="007C5BA7"/>
    <w:rsid w:val="007C5C37"/>
    <w:rsid w:val="007C5D65"/>
    <w:rsid w:val="007C5EC6"/>
    <w:rsid w:val="007C6114"/>
    <w:rsid w:val="007C65E9"/>
    <w:rsid w:val="007C6BCE"/>
    <w:rsid w:val="007C6C0E"/>
    <w:rsid w:val="007C6E68"/>
    <w:rsid w:val="007C7201"/>
    <w:rsid w:val="007C7521"/>
    <w:rsid w:val="007C7A0F"/>
    <w:rsid w:val="007D00B2"/>
    <w:rsid w:val="007D01E2"/>
    <w:rsid w:val="007D0473"/>
    <w:rsid w:val="007D04C3"/>
    <w:rsid w:val="007D06B9"/>
    <w:rsid w:val="007D07D9"/>
    <w:rsid w:val="007D110B"/>
    <w:rsid w:val="007D12D9"/>
    <w:rsid w:val="007D13B0"/>
    <w:rsid w:val="007D1534"/>
    <w:rsid w:val="007D1769"/>
    <w:rsid w:val="007D187F"/>
    <w:rsid w:val="007D1D8E"/>
    <w:rsid w:val="007D20C0"/>
    <w:rsid w:val="007D22CE"/>
    <w:rsid w:val="007D269B"/>
    <w:rsid w:val="007D26E0"/>
    <w:rsid w:val="007D2B26"/>
    <w:rsid w:val="007D321E"/>
    <w:rsid w:val="007D337F"/>
    <w:rsid w:val="007D3619"/>
    <w:rsid w:val="007D3E9C"/>
    <w:rsid w:val="007D4533"/>
    <w:rsid w:val="007D46AB"/>
    <w:rsid w:val="007D4B10"/>
    <w:rsid w:val="007D4B47"/>
    <w:rsid w:val="007D4D3E"/>
    <w:rsid w:val="007D4F93"/>
    <w:rsid w:val="007D508F"/>
    <w:rsid w:val="007D519F"/>
    <w:rsid w:val="007D51DF"/>
    <w:rsid w:val="007D54FB"/>
    <w:rsid w:val="007D554D"/>
    <w:rsid w:val="007D5599"/>
    <w:rsid w:val="007D55A5"/>
    <w:rsid w:val="007D673D"/>
    <w:rsid w:val="007D692F"/>
    <w:rsid w:val="007D6FDC"/>
    <w:rsid w:val="007D726B"/>
    <w:rsid w:val="007D75F2"/>
    <w:rsid w:val="007D78B8"/>
    <w:rsid w:val="007D796C"/>
    <w:rsid w:val="007E0006"/>
    <w:rsid w:val="007E06AC"/>
    <w:rsid w:val="007E09F0"/>
    <w:rsid w:val="007E0DFC"/>
    <w:rsid w:val="007E0E55"/>
    <w:rsid w:val="007E12BA"/>
    <w:rsid w:val="007E1360"/>
    <w:rsid w:val="007E18F9"/>
    <w:rsid w:val="007E1A31"/>
    <w:rsid w:val="007E1BBE"/>
    <w:rsid w:val="007E25B2"/>
    <w:rsid w:val="007E296D"/>
    <w:rsid w:val="007E29FE"/>
    <w:rsid w:val="007E2C83"/>
    <w:rsid w:val="007E31FD"/>
    <w:rsid w:val="007E3411"/>
    <w:rsid w:val="007E39C7"/>
    <w:rsid w:val="007E3B86"/>
    <w:rsid w:val="007E3C90"/>
    <w:rsid w:val="007E3E38"/>
    <w:rsid w:val="007E44A0"/>
    <w:rsid w:val="007E4F44"/>
    <w:rsid w:val="007E5C1A"/>
    <w:rsid w:val="007E6140"/>
    <w:rsid w:val="007E62D9"/>
    <w:rsid w:val="007E6529"/>
    <w:rsid w:val="007E67BA"/>
    <w:rsid w:val="007E6D21"/>
    <w:rsid w:val="007E707C"/>
    <w:rsid w:val="007E71F9"/>
    <w:rsid w:val="007E73B3"/>
    <w:rsid w:val="007E77B3"/>
    <w:rsid w:val="007E77B7"/>
    <w:rsid w:val="007E77E3"/>
    <w:rsid w:val="007E7B11"/>
    <w:rsid w:val="007E7DB0"/>
    <w:rsid w:val="007F0A80"/>
    <w:rsid w:val="007F13F6"/>
    <w:rsid w:val="007F1881"/>
    <w:rsid w:val="007F18C3"/>
    <w:rsid w:val="007F18D3"/>
    <w:rsid w:val="007F18FD"/>
    <w:rsid w:val="007F1924"/>
    <w:rsid w:val="007F1930"/>
    <w:rsid w:val="007F1C88"/>
    <w:rsid w:val="007F29C0"/>
    <w:rsid w:val="007F2A2A"/>
    <w:rsid w:val="007F2A81"/>
    <w:rsid w:val="007F2E8A"/>
    <w:rsid w:val="007F2EC1"/>
    <w:rsid w:val="007F332D"/>
    <w:rsid w:val="007F3515"/>
    <w:rsid w:val="007F3769"/>
    <w:rsid w:val="007F3DDD"/>
    <w:rsid w:val="007F3E71"/>
    <w:rsid w:val="007F3F4C"/>
    <w:rsid w:val="007F4441"/>
    <w:rsid w:val="007F44DD"/>
    <w:rsid w:val="007F4675"/>
    <w:rsid w:val="007F4AA6"/>
    <w:rsid w:val="007F4AF0"/>
    <w:rsid w:val="007F4BC9"/>
    <w:rsid w:val="007F4DC2"/>
    <w:rsid w:val="007F4E9C"/>
    <w:rsid w:val="007F51CD"/>
    <w:rsid w:val="007F5AAF"/>
    <w:rsid w:val="007F5EF7"/>
    <w:rsid w:val="007F6856"/>
    <w:rsid w:val="007F6910"/>
    <w:rsid w:val="007F74B5"/>
    <w:rsid w:val="007F78C4"/>
    <w:rsid w:val="007F78E6"/>
    <w:rsid w:val="008004C8"/>
    <w:rsid w:val="00800518"/>
    <w:rsid w:val="00800833"/>
    <w:rsid w:val="008008AC"/>
    <w:rsid w:val="0080121B"/>
    <w:rsid w:val="0080144F"/>
    <w:rsid w:val="00801715"/>
    <w:rsid w:val="008018FA"/>
    <w:rsid w:val="00801BE3"/>
    <w:rsid w:val="00801CA3"/>
    <w:rsid w:val="00801DA7"/>
    <w:rsid w:val="00802203"/>
    <w:rsid w:val="0080239D"/>
    <w:rsid w:val="00802509"/>
    <w:rsid w:val="008025C9"/>
    <w:rsid w:val="008025CF"/>
    <w:rsid w:val="0080279B"/>
    <w:rsid w:val="00802F3C"/>
    <w:rsid w:val="008030A4"/>
    <w:rsid w:val="008033FC"/>
    <w:rsid w:val="00803853"/>
    <w:rsid w:val="00803B4C"/>
    <w:rsid w:val="00803F7F"/>
    <w:rsid w:val="008042A1"/>
    <w:rsid w:val="00804313"/>
    <w:rsid w:val="0080436B"/>
    <w:rsid w:val="008051A0"/>
    <w:rsid w:val="00805417"/>
    <w:rsid w:val="008056BE"/>
    <w:rsid w:val="0080587D"/>
    <w:rsid w:val="008058B9"/>
    <w:rsid w:val="00805905"/>
    <w:rsid w:val="00805AFE"/>
    <w:rsid w:val="00805C0C"/>
    <w:rsid w:val="0080607D"/>
    <w:rsid w:val="00806158"/>
    <w:rsid w:val="0080623C"/>
    <w:rsid w:val="00806B7B"/>
    <w:rsid w:val="00806CF4"/>
    <w:rsid w:val="00806E0B"/>
    <w:rsid w:val="00806F86"/>
    <w:rsid w:val="0080714F"/>
    <w:rsid w:val="0080739E"/>
    <w:rsid w:val="00807737"/>
    <w:rsid w:val="00807ACB"/>
    <w:rsid w:val="0081038D"/>
    <w:rsid w:val="008105AA"/>
    <w:rsid w:val="00810E84"/>
    <w:rsid w:val="008118D5"/>
    <w:rsid w:val="008119B5"/>
    <w:rsid w:val="00812211"/>
    <w:rsid w:val="00812238"/>
    <w:rsid w:val="008126CC"/>
    <w:rsid w:val="008127FF"/>
    <w:rsid w:val="008129D1"/>
    <w:rsid w:val="00812BB9"/>
    <w:rsid w:val="00812C59"/>
    <w:rsid w:val="00812FE0"/>
    <w:rsid w:val="0081303F"/>
    <w:rsid w:val="00813351"/>
    <w:rsid w:val="00813D24"/>
    <w:rsid w:val="00813E1B"/>
    <w:rsid w:val="00814528"/>
    <w:rsid w:val="00814B7B"/>
    <w:rsid w:val="00814C60"/>
    <w:rsid w:val="008150C4"/>
    <w:rsid w:val="00815366"/>
    <w:rsid w:val="00815610"/>
    <w:rsid w:val="008156E9"/>
    <w:rsid w:val="00815830"/>
    <w:rsid w:val="00815AD6"/>
    <w:rsid w:val="00815D4A"/>
    <w:rsid w:val="008161F8"/>
    <w:rsid w:val="0081654D"/>
    <w:rsid w:val="0081698B"/>
    <w:rsid w:val="00816D3A"/>
    <w:rsid w:val="00816FC6"/>
    <w:rsid w:val="00816FE9"/>
    <w:rsid w:val="008173C6"/>
    <w:rsid w:val="0081742F"/>
    <w:rsid w:val="00817FA1"/>
    <w:rsid w:val="00817FB7"/>
    <w:rsid w:val="00818C42"/>
    <w:rsid w:val="00820005"/>
    <w:rsid w:val="0082030F"/>
    <w:rsid w:val="008208A3"/>
    <w:rsid w:val="00820B53"/>
    <w:rsid w:val="00820B82"/>
    <w:rsid w:val="0082102B"/>
    <w:rsid w:val="008213C3"/>
    <w:rsid w:val="008213E1"/>
    <w:rsid w:val="00822695"/>
    <w:rsid w:val="00822CAF"/>
    <w:rsid w:val="008230BE"/>
    <w:rsid w:val="00823B52"/>
    <w:rsid w:val="00824140"/>
    <w:rsid w:val="0082457B"/>
    <w:rsid w:val="00824821"/>
    <w:rsid w:val="00824EE9"/>
    <w:rsid w:val="00825387"/>
    <w:rsid w:val="008254AA"/>
    <w:rsid w:val="00825F67"/>
    <w:rsid w:val="00825F80"/>
    <w:rsid w:val="008263DF"/>
    <w:rsid w:val="00826CA6"/>
    <w:rsid w:val="00826F3E"/>
    <w:rsid w:val="00827498"/>
    <w:rsid w:val="0082766C"/>
    <w:rsid w:val="0082779A"/>
    <w:rsid w:val="0082796D"/>
    <w:rsid w:val="00827A1D"/>
    <w:rsid w:val="00827A81"/>
    <w:rsid w:val="00827CF9"/>
    <w:rsid w:val="00827EFC"/>
    <w:rsid w:val="00827F94"/>
    <w:rsid w:val="00830498"/>
    <w:rsid w:val="0083085B"/>
    <w:rsid w:val="00830F43"/>
    <w:rsid w:val="00831DFA"/>
    <w:rsid w:val="00831F07"/>
    <w:rsid w:val="00831FFD"/>
    <w:rsid w:val="008325A0"/>
    <w:rsid w:val="008327F4"/>
    <w:rsid w:val="00832A4F"/>
    <w:rsid w:val="00832D1C"/>
    <w:rsid w:val="00832E83"/>
    <w:rsid w:val="00833172"/>
    <w:rsid w:val="00833911"/>
    <w:rsid w:val="00833B28"/>
    <w:rsid w:val="00833C92"/>
    <w:rsid w:val="008349E4"/>
    <w:rsid w:val="00834A47"/>
    <w:rsid w:val="00835043"/>
    <w:rsid w:val="008351FC"/>
    <w:rsid w:val="008353F7"/>
    <w:rsid w:val="008359E5"/>
    <w:rsid w:val="00835C49"/>
    <w:rsid w:val="0083624E"/>
    <w:rsid w:val="0083645F"/>
    <w:rsid w:val="00836521"/>
    <w:rsid w:val="0083659E"/>
    <w:rsid w:val="008365D1"/>
    <w:rsid w:val="00836607"/>
    <w:rsid w:val="008367F9"/>
    <w:rsid w:val="008369A9"/>
    <w:rsid w:val="00836A74"/>
    <w:rsid w:val="00836E78"/>
    <w:rsid w:val="00837056"/>
    <w:rsid w:val="00837086"/>
    <w:rsid w:val="008371AE"/>
    <w:rsid w:val="008371BD"/>
    <w:rsid w:val="00837C65"/>
    <w:rsid w:val="00840228"/>
    <w:rsid w:val="008403AE"/>
    <w:rsid w:val="0084044F"/>
    <w:rsid w:val="008404A0"/>
    <w:rsid w:val="00840A85"/>
    <w:rsid w:val="00840C8D"/>
    <w:rsid w:val="00841838"/>
    <w:rsid w:val="00841F03"/>
    <w:rsid w:val="008422B6"/>
    <w:rsid w:val="00842596"/>
    <w:rsid w:val="008428BF"/>
    <w:rsid w:val="00842B1C"/>
    <w:rsid w:val="00842DAA"/>
    <w:rsid w:val="00842FCC"/>
    <w:rsid w:val="00843164"/>
    <w:rsid w:val="008432D8"/>
    <w:rsid w:val="00843DB4"/>
    <w:rsid w:val="00843DBF"/>
    <w:rsid w:val="00844435"/>
    <w:rsid w:val="008445E4"/>
    <w:rsid w:val="00844B28"/>
    <w:rsid w:val="00844D40"/>
    <w:rsid w:val="00845086"/>
    <w:rsid w:val="008452C6"/>
    <w:rsid w:val="0084546C"/>
    <w:rsid w:val="0084552B"/>
    <w:rsid w:val="00845A21"/>
    <w:rsid w:val="00845FAA"/>
    <w:rsid w:val="00846433"/>
    <w:rsid w:val="008465F7"/>
    <w:rsid w:val="0084698A"/>
    <w:rsid w:val="00846C3B"/>
    <w:rsid w:val="00846E32"/>
    <w:rsid w:val="00846E36"/>
    <w:rsid w:val="00846F14"/>
    <w:rsid w:val="008470DF"/>
    <w:rsid w:val="008479C6"/>
    <w:rsid w:val="00847C97"/>
    <w:rsid w:val="00847CE9"/>
    <w:rsid w:val="0085078C"/>
    <w:rsid w:val="00850ADD"/>
    <w:rsid w:val="00850B7F"/>
    <w:rsid w:val="00850C9E"/>
    <w:rsid w:val="00851939"/>
    <w:rsid w:val="00851B70"/>
    <w:rsid w:val="00852258"/>
    <w:rsid w:val="00852E25"/>
    <w:rsid w:val="00853338"/>
    <w:rsid w:val="008544D0"/>
    <w:rsid w:val="00854E3E"/>
    <w:rsid w:val="008550F6"/>
    <w:rsid w:val="008551D6"/>
    <w:rsid w:val="0085536D"/>
    <w:rsid w:val="008553FD"/>
    <w:rsid w:val="00855D36"/>
    <w:rsid w:val="00856BE3"/>
    <w:rsid w:val="00856DF1"/>
    <w:rsid w:val="00856F39"/>
    <w:rsid w:val="008570AF"/>
    <w:rsid w:val="0085714C"/>
    <w:rsid w:val="008573C8"/>
    <w:rsid w:val="008575B8"/>
    <w:rsid w:val="00860627"/>
    <w:rsid w:val="00860995"/>
    <w:rsid w:val="008610F5"/>
    <w:rsid w:val="00861195"/>
    <w:rsid w:val="008614E6"/>
    <w:rsid w:val="0086152F"/>
    <w:rsid w:val="00861843"/>
    <w:rsid w:val="00861A1F"/>
    <w:rsid w:val="00861B57"/>
    <w:rsid w:val="00861D44"/>
    <w:rsid w:val="00861F4C"/>
    <w:rsid w:val="00861FC6"/>
    <w:rsid w:val="00862293"/>
    <w:rsid w:val="008626BA"/>
    <w:rsid w:val="0086273B"/>
    <w:rsid w:val="00862A78"/>
    <w:rsid w:val="00862B1F"/>
    <w:rsid w:val="00862C22"/>
    <w:rsid w:val="00862CA1"/>
    <w:rsid w:val="00862DD2"/>
    <w:rsid w:val="00862FBD"/>
    <w:rsid w:val="00863139"/>
    <w:rsid w:val="0086316F"/>
    <w:rsid w:val="00863453"/>
    <w:rsid w:val="008634AC"/>
    <w:rsid w:val="0086388E"/>
    <w:rsid w:val="00863D7B"/>
    <w:rsid w:val="00863DED"/>
    <w:rsid w:val="008642CE"/>
    <w:rsid w:val="008642D3"/>
    <w:rsid w:val="00864D1E"/>
    <w:rsid w:val="00864ED8"/>
    <w:rsid w:val="00864F30"/>
    <w:rsid w:val="00864F94"/>
    <w:rsid w:val="008657D1"/>
    <w:rsid w:val="00865CEA"/>
    <w:rsid w:val="00866163"/>
    <w:rsid w:val="00866710"/>
    <w:rsid w:val="0086698D"/>
    <w:rsid w:val="00866B11"/>
    <w:rsid w:val="00866C47"/>
    <w:rsid w:val="00866C98"/>
    <w:rsid w:val="008673AE"/>
    <w:rsid w:val="008673FE"/>
    <w:rsid w:val="00867CFE"/>
    <w:rsid w:val="00867D27"/>
    <w:rsid w:val="00867FB2"/>
    <w:rsid w:val="00870006"/>
    <w:rsid w:val="0087068F"/>
    <w:rsid w:val="008706B7"/>
    <w:rsid w:val="00870979"/>
    <w:rsid w:val="00870AF5"/>
    <w:rsid w:val="00871477"/>
    <w:rsid w:val="00871DDE"/>
    <w:rsid w:val="00871EA6"/>
    <w:rsid w:val="00871EB9"/>
    <w:rsid w:val="008728B9"/>
    <w:rsid w:val="008735B0"/>
    <w:rsid w:val="00873ABC"/>
    <w:rsid w:val="00873BAC"/>
    <w:rsid w:val="0087419D"/>
    <w:rsid w:val="008745A1"/>
    <w:rsid w:val="0087469F"/>
    <w:rsid w:val="00874764"/>
    <w:rsid w:val="008747F3"/>
    <w:rsid w:val="008757A4"/>
    <w:rsid w:val="00875B70"/>
    <w:rsid w:val="00875CAF"/>
    <w:rsid w:val="0087653B"/>
    <w:rsid w:val="0087670F"/>
    <w:rsid w:val="0087757C"/>
    <w:rsid w:val="00877789"/>
    <w:rsid w:val="0087788C"/>
    <w:rsid w:val="00877B35"/>
    <w:rsid w:val="00877C0D"/>
    <w:rsid w:val="00877E02"/>
    <w:rsid w:val="00877EF0"/>
    <w:rsid w:val="00878968"/>
    <w:rsid w:val="008805C0"/>
    <w:rsid w:val="0088067E"/>
    <w:rsid w:val="00880747"/>
    <w:rsid w:val="008808D2"/>
    <w:rsid w:val="00880904"/>
    <w:rsid w:val="008809FC"/>
    <w:rsid w:val="00880BF1"/>
    <w:rsid w:val="00880E1C"/>
    <w:rsid w:val="00880ECB"/>
    <w:rsid w:val="00881322"/>
    <w:rsid w:val="00881398"/>
    <w:rsid w:val="00881499"/>
    <w:rsid w:val="00881580"/>
    <w:rsid w:val="008815EC"/>
    <w:rsid w:val="0088167B"/>
    <w:rsid w:val="00881C74"/>
    <w:rsid w:val="008826EF"/>
    <w:rsid w:val="0088292B"/>
    <w:rsid w:val="00882A78"/>
    <w:rsid w:val="00882B95"/>
    <w:rsid w:val="00882D1C"/>
    <w:rsid w:val="00883B6B"/>
    <w:rsid w:val="00883C23"/>
    <w:rsid w:val="0088421A"/>
    <w:rsid w:val="00884228"/>
    <w:rsid w:val="00884371"/>
    <w:rsid w:val="00884CEF"/>
    <w:rsid w:val="00885311"/>
    <w:rsid w:val="0088544E"/>
    <w:rsid w:val="0088544F"/>
    <w:rsid w:val="0088555C"/>
    <w:rsid w:val="00885632"/>
    <w:rsid w:val="008859EF"/>
    <w:rsid w:val="00885B13"/>
    <w:rsid w:val="00885ECA"/>
    <w:rsid w:val="00885FE2"/>
    <w:rsid w:val="00886024"/>
    <w:rsid w:val="008861EC"/>
    <w:rsid w:val="00886419"/>
    <w:rsid w:val="00886615"/>
    <w:rsid w:val="00886697"/>
    <w:rsid w:val="00886806"/>
    <w:rsid w:val="00886862"/>
    <w:rsid w:val="00886D38"/>
    <w:rsid w:val="00886F81"/>
    <w:rsid w:val="008871E8"/>
    <w:rsid w:val="00887398"/>
    <w:rsid w:val="008903E6"/>
    <w:rsid w:val="00890578"/>
    <w:rsid w:val="00890E64"/>
    <w:rsid w:val="00890F99"/>
    <w:rsid w:val="00891584"/>
    <w:rsid w:val="00891591"/>
    <w:rsid w:val="00891617"/>
    <w:rsid w:val="00891683"/>
    <w:rsid w:val="00891A4F"/>
    <w:rsid w:val="00892111"/>
    <w:rsid w:val="00892558"/>
    <w:rsid w:val="008926ED"/>
    <w:rsid w:val="00892962"/>
    <w:rsid w:val="00892B37"/>
    <w:rsid w:val="008934AB"/>
    <w:rsid w:val="0089380E"/>
    <w:rsid w:val="008939A2"/>
    <w:rsid w:val="008939CC"/>
    <w:rsid w:val="00893AB4"/>
    <w:rsid w:val="00893EC5"/>
    <w:rsid w:val="008941B9"/>
    <w:rsid w:val="00894709"/>
    <w:rsid w:val="008947F9"/>
    <w:rsid w:val="0089496A"/>
    <w:rsid w:val="00894EF5"/>
    <w:rsid w:val="00895004"/>
    <w:rsid w:val="0089599F"/>
    <w:rsid w:val="00895C00"/>
    <w:rsid w:val="00895E60"/>
    <w:rsid w:val="00895FA5"/>
    <w:rsid w:val="00896738"/>
    <w:rsid w:val="00896AAD"/>
    <w:rsid w:val="00896C35"/>
    <w:rsid w:val="00896FDA"/>
    <w:rsid w:val="008971B3"/>
    <w:rsid w:val="00897938"/>
    <w:rsid w:val="00897B1C"/>
    <w:rsid w:val="008A0070"/>
    <w:rsid w:val="008A00DD"/>
    <w:rsid w:val="008A03E8"/>
    <w:rsid w:val="008A05D7"/>
    <w:rsid w:val="008A07E6"/>
    <w:rsid w:val="008A0882"/>
    <w:rsid w:val="008A0D53"/>
    <w:rsid w:val="008A0E8C"/>
    <w:rsid w:val="008A1318"/>
    <w:rsid w:val="008A147E"/>
    <w:rsid w:val="008A19ED"/>
    <w:rsid w:val="008A1A76"/>
    <w:rsid w:val="008A1C2C"/>
    <w:rsid w:val="008A2430"/>
    <w:rsid w:val="008A2A51"/>
    <w:rsid w:val="008A2ADF"/>
    <w:rsid w:val="008A2EE5"/>
    <w:rsid w:val="008A32A0"/>
    <w:rsid w:val="008A34A1"/>
    <w:rsid w:val="008A4402"/>
    <w:rsid w:val="008A46B9"/>
    <w:rsid w:val="008A47DD"/>
    <w:rsid w:val="008A4C4D"/>
    <w:rsid w:val="008A5179"/>
    <w:rsid w:val="008A5370"/>
    <w:rsid w:val="008A5AC7"/>
    <w:rsid w:val="008A6031"/>
    <w:rsid w:val="008A64E3"/>
    <w:rsid w:val="008A6515"/>
    <w:rsid w:val="008A66D8"/>
    <w:rsid w:val="008A6FA7"/>
    <w:rsid w:val="008A7428"/>
    <w:rsid w:val="008A7823"/>
    <w:rsid w:val="008A7A2E"/>
    <w:rsid w:val="008A7E74"/>
    <w:rsid w:val="008B00EF"/>
    <w:rsid w:val="008B00F7"/>
    <w:rsid w:val="008B056F"/>
    <w:rsid w:val="008B05A9"/>
    <w:rsid w:val="008B08D7"/>
    <w:rsid w:val="008B0EF3"/>
    <w:rsid w:val="008B14E2"/>
    <w:rsid w:val="008B16EF"/>
    <w:rsid w:val="008B196B"/>
    <w:rsid w:val="008B1971"/>
    <w:rsid w:val="008B1AE1"/>
    <w:rsid w:val="008B210D"/>
    <w:rsid w:val="008B24CE"/>
    <w:rsid w:val="008B24EC"/>
    <w:rsid w:val="008B2BF5"/>
    <w:rsid w:val="008B2DAF"/>
    <w:rsid w:val="008B3575"/>
    <w:rsid w:val="008B4150"/>
    <w:rsid w:val="008B4A5D"/>
    <w:rsid w:val="008B4C89"/>
    <w:rsid w:val="008B50A8"/>
    <w:rsid w:val="008B50F2"/>
    <w:rsid w:val="008B570B"/>
    <w:rsid w:val="008B57FC"/>
    <w:rsid w:val="008B5BAE"/>
    <w:rsid w:val="008B6144"/>
    <w:rsid w:val="008B6232"/>
    <w:rsid w:val="008B662D"/>
    <w:rsid w:val="008B66A7"/>
    <w:rsid w:val="008B702B"/>
    <w:rsid w:val="008B70B9"/>
    <w:rsid w:val="008B7222"/>
    <w:rsid w:val="008B7771"/>
    <w:rsid w:val="008B7775"/>
    <w:rsid w:val="008B77EE"/>
    <w:rsid w:val="008B7878"/>
    <w:rsid w:val="008B79BA"/>
    <w:rsid w:val="008B7ABE"/>
    <w:rsid w:val="008C06EB"/>
    <w:rsid w:val="008C0938"/>
    <w:rsid w:val="008C09EB"/>
    <w:rsid w:val="008C0E1A"/>
    <w:rsid w:val="008C1152"/>
    <w:rsid w:val="008C1490"/>
    <w:rsid w:val="008C169A"/>
    <w:rsid w:val="008C1794"/>
    <w:rsid w:val="008C1AB2"/>
    <w:rsid w:val="008C1B40"/>
    <w:rsid w:val="008C1CCF"/>
    <w:rsid w:val="008C1F10"/>
    <w:rsid w:val="008C20B9"/>
    <w:rsid w:val="008C2674"/>
    <w:rsid w:val="008C27B6"/>
    <w:rsid w:val="008C314D"/>
    <w:rsid w:val="008C35A0"/>
    <w:rsid w:val="008C38B5"/>
    <w:rsid w:val="008C3902"/>
    <w:rsid w:val="008C3BBC"/>
    <w:rsid w:val="008C409F"/>
    <w:rsid w:val="008C48D5"/>
    <w:rsid w:val="008C4BEB"/>
    <w:rsid w:val="008C4FA1"/>
    <w:rsid w:val="008C58C6"/>
    <w:rsid w:val="008C5AC5"/>
    <w:rsid w:val="008C5B4B"/>
    <w:rsid w:val="008C5F74"/>
    <w:rsid w:val="008C6C0B"/>
    <w:rsid w:val="008C6C70"/>
    <w:rsid w:val="008C6D5A"/>
    <w:rsid w:val="008C73B8"/>
    <w:rsid w:val="008C750F"/>
    <w:rsid w:val="008C7645"/>
    <w:rsid w:val="008C7A22"/>
    <w:rsid w:val="008C7E8C"/>
    <w:rsid w:val="008C7E99"/>
    <w:rsid w:val="008D002A"/>
    <w:rsid w:val="008D016C"/>
    <w:rsid w:val="008D055A"/>
    <w:rsid w:val="008D077D"/>
    <w:rsid w:val="008D0C87"/>
    <w:rsid w:val="008D0F74"/>
    <w:rsid w:val="008D19D3"/>
    <w:rsid w:val="008D1BB4"/>
    <w:rsid w:val="008D1E27"/>
    <w:rsid w:val="008D21D6"/>
    <w:rsid w:val="008D22C3"/>
    <w:rsid w:val="008D3053"/>
    <w:rsid w:val="008D3286"/>
    <w:rsid w:val="008D338B"/>
    <w:rsid w:val="008D3F6D"/>
    <w:rsid w:val="008D439F"/>
    <w:rsid w:val="008D45DD"/>
    <w:rsid w:val="008D4881"/>
    <w:rsid w:val="008D4920"/>
    <w:rsid w:val="008D4A0F"/>
    <w:rsid w:val="008D4BC0"/>
    <w:rsid w:val="008D4CE7"/>
    <w:rsid w:val="008D4E81"/>
    <w:rsid w:val="008D560F"/>
    <w:rsid w:val="008D56BA"/>
    <w:rsid w:val="008D57C2"/>
    <w:rsid w:val="008D5D06"/>
    <w:rsid w:val="008D5D0E"/>
    <w:rsid w:val="008D5F1D"/>
    <w:rsid w:val="008D6165"/>
    <w:rsid w:val="008D68EE"/>
    <w:rsid w:val="008D6A32"/>
    <w:rsid w:val="008D6B09"/>
    <w:rsid w:val="008D6D73"/>
    <w:rsid w:val="008D6DC9"/>
    <w:rsid w:val="008D7557"/>
    <w:rsid w:val="008D75A5"/>
    <w:rsid w:val="008D7CBC"/>
    <w:rsid w:val="008D7F6A"/>
    <w:rsid w:val="008E00A1"/>
    <w:rsid w:val="008E0385"/>
    <w:rsid w:val="008E0629"/>
    <w:rsid w:val="008E0899"/>
    <w:rsid w:val="008E0B18"/>
    <w:rsid w:val="008E1024"/>
    <w:rsid w:val="008E10B1"/>
    <w:rsid w:val="008E151C"/>
    <w:rsid w:val="008E15CC"/>
    <w:rsid w:val="008E1C47"/>
    <w:rsid w:val="008E1F01"/>
    <w:rsid w:val="008E1F7E"/>
    <w:rsid w:val="008E2080"/>
    <w:rsid w:val="008E2315"/>
    <w:rsid w:val="008E23E1"/>
    <w:rsid w:val="008E2681"/>
    <w:rsid w:val="008E2B4D"/>
    <w:rsid w:val="008E2BC4"/>
    <w:rsid w:val="008E2E85"/>
    <w:rsid w:val="008E3554"/>
    <w:rsid w:val="008E391D"/>
    <w:rsid w:val="008E3E0C"/>
    <w:rsid w:val="008E3E25"/>
    <w:rsid w:val="008E4335"/>
    <w:rsid w:val="008E45EE"/>
    <w:rsid w:val="008E4BF0"/>
    <w:rsid w:val="008E4F24"/>
    <w:rsid w:val="008E4F6F"/>
    <w:rsid w:val="008E5456"/>
    <w:rsid w:val="008E558C"/>
    <w:rsid w:val="008E582E"/>
    <w:rsid w:val="008E603F"/>
    <w:rsid w:val="008E609F"/>
    <w:rsid w:val="008E6704"/>
    <w:rsid w:val="008E68E3"/>
    <w:rsid w:val="008E6BCD"/>
    <w:rsid w:val="008E703E"/>
    <w:rsid w:val="008E7451"/>
    <w:rsid w:val="008E7503"/>
    <w:rsid w:val="008E76B3"/>
    <w:rsid w:val="008E7707"/>
    <w:rsid w:val="008E7CA9"/>
    <w:rsid w:val="008E7FDE"/>
    <w:rsid w:val="008F04C6"/>
    <w:rsid w:val="008F0700"/>
    <w:rsid w:val="008F087E"/>
    <w:rsid w:val="008F09FD"/>
    <w:rsid w:val="008F133E"/>
    <w:rsid w:val="008F1F4D"/>
    <w:rsid w:val="008F20C0"/>
    <w:rsid w:val="008F20E0"/>
    <w:rsid w:val="008F24D1"/>
    <w:rsid w:val="008F288E"/>
    <w:rsid w:val="008F2919"/>
    <w:rsid w:val="008F2B3A"/>
    <w:rsid w:val="008F3330"/>
    <w:rsid w:val="008F378F"/>
    <w:rsid w:val="008F38F7"/>
    <w:rsid w:val="008F4885"/>
    <w:rsid w:val="008F4B53"/>
    <w:rsid w:val="008F4EBF"/>
    <w:rsid w:val="008F4EC1"/>
    <w:rsid w:val="008F5646"/>
    <w:rsid w:val="008F5844"/>
    <w:rsid w:val="008F58AB"/>
    <w:rsid w:val="008F6047"/>
    <w:rsid w:val="008F6299"/>
    <w:rsid w:val="008F62D8"/>
    <w:rsid w:val="008F6A14"/>
    <w:rsid w:val="008F6BEA"/>
    <w:rsid w:val="008F6DE1"/>
    <w:rsid w:val="008F6F18"/>
    <w:rsid w:val="008F6F69"/>
    <w:rsid w:val="008F71ED"/>
    <w:rsid w:val="008F792F"/>
    <w:rsid w:val="009000BE"/>
    <w:rsid w:val="0090039F"/>
    <w:rsid w:val="0090042F"/>
    <w:rsid w:val="0090046F"/>
    <w:rsid w:val="009006A9"/>
    <w:rsid w:val="00900734"/>
    <w:rsid w:val="0090086D"/>
    <w:rsid w:val="00900F14"/>
    <w:rsid w:val="00901211"/>
    <w:rsid w:val="0090162F"/>
    <w:rsid w:val="00901956"/>
    <w:rsid w:val="009019E7"/>
    <w:rsid w:val="00902C8A"/>
    <w:rsid w:val="00902D6C"/>
    <w:rsid w:val="00902F0E"/>
    <w:rsid w:val="0090324D"/>
    <w:rsid w:val="009037AF"/>
    <w:rsid w:val="00903C53"/>
    <w:rsid w:val="00904846"/>
    <w:rsid w:val="009048AA"/>
    <w:rsid w:val="00904954"/>
    <w:rsid w:val="00904DE0"/>
    <w:rsid w:val="00904FD3"/>
    <w:rsid w:val="0090517B"/>
    <w:rsid w:val="00905DAA"/>
    <w:rsid w:val="009060D2"/>
    <w:rsid w:val="00906D7F"/>
    <w:rsid w:val="00906F3A"/>
    <w:rsid w:val="00907529"/>
    <w:rsid w:val="0090770A"/>
    <w:rsid w:val="009077CE"/>
    <w:rsid w:val="00907F36"/>
    <w:rsid w:val="009100C7"/>
    <w:rsid w:val="009106B0"/>
    <w:rsid w:val="00910EF3"/>
    <w:rsid w:val="0091106C"/>
    <w:rsid w:val="009114D4"/>
    <w:rsid w:val="009118C6"/>
    <w:rsid w:val="00911B70"/>
    <w:rsid w:val="00911F23"/>
    <w:rsid w:val="00912654"/>
    <w:rsid w:val="00912741"/>
    <w:rsid w:val="00912847"/>
    <w:rsid w:val="00912B86"/>
    <w:rsid w:val="009140E5"/>
    <w:rsid w:val="00914D89"/>
    <w:rsid w:val="00914E7D"/>
    <w:rsid w:val="00914F57"/>
    <w:rsid w:val="00914F63"/>
    <w:rsid w:val="009150F8"/>
    <w:rsid w:val="00915323"/>
    <w:rsid w:val="009154DF"/>
    <w:rsid w:val="00916489"/>
    <w:rsid w:val="00916719"/>
    <w:rsid w:val="00916A05"/>
    <w:rsid w:val="00916A94"/>
    <w:rsid w:val="00916F10"/>
    <w:rsid w:val="00916F3B"/>
    <w:rsid w:val="0091716E"/>
    <w:rsid w:val="00917407"/>
    <w:rsid w:val="00917452"/>
    <w:rsid w:val="009177AE"/>
    <w:rsid w:val="00917C93"/>
    <w:rsid w:val="0092005E"/>
    <w:rsid w:val="00920218"/>
    <w:rsid w:val="009205E7"/>
    <w:rsid w:val="00920745"/>
    <w:rsid w:val="00920863"/>
    <w:rsid w:val="00920CF6"/>
    <w:rsid w:val="00920E40"/>
    <w:rsid w:val="00920E8B"/>
    <w:rsid w:val="0092154E"/>
    <w:rsid w:val="009215F1"/>
    <w:rsid w:val="0092221F"/>
    <w:rsid w:val="0092228A"/>
    <w:rsid w:val="009223D2"/>
    <w:rsid w:val="00922885"/>
    <w:rsid w:val="00922E8F"/>
    <w:rsid w:val="00922F14"/>
    <w:rsid w:val="009231C2"/>
    <w:rsid w:val="009237FC"/>
    <w:rsid w:val="00923911"/>
    <w:rsid w:val="00923CA5"/>
    <w:rsid w:val="00923EFE"/>
    <w:rsid w:val="00924017"/>
    <w:rsid w:val="0092428F"/>
    <w:rsid w:val="00924317"/>
    <w:rsid w:val="00924373"/>
    <w:rsid w:val="009245E3"/>
    <w:rsid w:val="009247A6"/>
    <w:rsid w:val="00924888"/>
    <w:rsid w:val="00925050"/>
    <w:rsid w:val="00925233"/>
    <w:rsid w:val="009258BE"/>
    <w:rsid w:val="00925AFD"/>
    <w:rsid w:val="00925D57"/>
    <w:rsid w:val="0092677E"/>
    <w:rsid w:val="009268AE"/>
    <w:rsid w:val="00926E69"/>
    <w:rsid w:val="0092722A"/>
    <w:rsid w:val="00927662"/>
    <w:rsid w:val="009277DA"/>
    <w:rsid w:val="009279E8"/>
    <w:rsid w:val="00927DD7"/>
    <w:rsid w:val="00927FDF"/>
    <w:rsid w:val="0092E6D0"/>
    <w:rsid w:val="009302B1"/>
    <w:rsid w:val="0093065F"/>
    <w:rsid w:val="00930A32"/>
    <w:rsid w:val="00930B1C"/>
    <w:rsid w:val="00930BFB"/>
    <w:rsid w:val="009310BE"/>
    <w:rsid w:val="009324B3"/>
    <w:rsid w:val="00933A5F"/>
    <w:rsid w:val="0093415A"/>
    <w:rsid w:val="00934361"/>
    <w:rsid w:val="009343A4"/>
    <w:rsid w:val="00934535"/>
    <w:rsid w:val="009349CD"/>
    <w:rsid w:val="00934A8B"/>
    <w:rsid w:val="00935719"/>
    <w:rsid w:val="00935E1E"/>
    <w:rsid w:val="00935EB1"/>
    <w:rsid w:val="009360F5"/>
    <w:rsid w:val="00936140"/>
    <w:rsid w:val="0093630E"/>
    <w:rsid w:val="009363E9"/>
    <w:rsid w:val="00936572"/>
    <w:rsid w:val="009365BE"/>
    <w:rsid w:val="00936816"/>
    <w:rsid w:val="00936B75"/>
    <w:rsid w:val="00936C96"/>
    <w:rsid w:val="00936E5B"/>
    <w:rsid w:val="00937163"/>
    <w:rsid w:val="00937202"/>
    <w:rsid w:val="00937509"/>
    <w:rsid w:val="00937581"/>
    <w:rsid w:val="00937C4D"/>
    <w:rsid w:val="00937C55"/>
    <w:rsid w:val="00937CA4"/>
    <w:rsid w:val="00937E1B"/>
    <w:rsid w:val="00940B06"/>
    <w:rsid w:val="00940B34"/>
    <w:rsid w:val="00940F6C"/>
    <w:rsid w:val="00941905"/>
    <w:rsid w:val="00941CBC"/>
    <w:rsid w:val="00942350"/>
    <w:rsid w:val="00942771"/>
    <w:rsid w:val="00942B95"/>
    <w:rsid w:val="00942BAE"/>
    <w:rsid w:val="00943046"/>
    <w:rsid w:val="009430F8"/>
    <w:rsid w:val="0094364C"/>
    <w:rsid w:val="00943772"/>
    <w:rsid w:val="00943863"/>
    <w:rsid w:val="009438E7"/>
    <w:rsid w:val="00943C9B"/>
    <w:rsid w:val="00943D82"/>
    <w:rsid w:val="009440E4"/>
    <w:rsid w:val="009442C1"/>
    <w:rsid w:val="009449AC"/>
    <w:rsid w:val="0094527C"/>
    <w:rsid w:val="009456A0"/>
    <w:rsid w:val="009456FA"/>
    <w:rsid w:val="00945A20"/>
    <w:rsid w:val="00945ACB"/>
    <w:rsid w:val="00946105"/>
    <w:rsid w:val="00946195"/>
    <w:rsid w:val="00946A94"/>
    <w:rsid w:val="00946AE3"/>
    <w:rsid w:val="00946F2E"/>
    <w:rsid w:val="00946F98"/>
    <w:rsid w:val="00947DF6"/>
    <w:rsid w:val="00947F34"/>
    <w:rsid w:val="00950EA3"/>
    <w:rsid w:val="00951037"/>
    <w:rsid w:val="00951102"/>
    <w:rsid w:val="009517FF"/>
    <w:rsid w:val="009518C2"/>
    <w:rsid w:val="00951A3E"/>
    <w:rsid w:val="00951B96"/>
    <w:rsid w:val="00951FF4"/>
    <w:rsid w:val="00952070"/>
    <w:rsid w:val="00952669"/>
    <w:rsid w:val="009527E3"/>
    <w:rsid w:val="00952938"/>
    <w:rsid w:val="00952D32"/>
    <w:rsid w:val="00953D5B"/>
    <w:rsid w:val="00953D98"/>
    <w:rsid w:val="00954470"/>
    <w:rsid w:val="009547AA"/>
    <w:rsid w:val="009549FB"/>
    <w:rsid w:val="00954A16"/>
    <w:rsid w:val="00954C5A"/>
    <w:rsid w:val="00954D4D"/>
    <w:rsid w:val="00954E44"/>
    <w:rsid w:val="00955851"/>
    <w:rsid w:val="00955ADB"/>
    <w:rsid w:val="00955E01"/>
    <w:rsid w:val="00955E3A"/>
    <w:rsid w:val="009560C6"/>
    <w:rsid w:val="00956171"/>
    <w:rsid w:val="0095630B"/>
    <w:rsid w:val="00956484"/>
    <w:rsid w:val="009565A3"/>
    <w:rsid w:val="009565BE"/>
    <w:rsid w:val="009575A3"/>
    <w:rsid w:val="009576B5"/>
    <w:rsid w:val="00957FDE"/>
    <w:rsid w:val="00960246"/>
    <w:rsid w:val="009606C8"/>
    <w:rsid w:val="009608D7"/>
    <w:rsid w:val="00960F80"/>
    <w:rsid w:val="00961238"/>
    <w:rsid w:val="0096123B"/>
    <w:rsid w:val="00961351"/>
    <w:rsid w:val="0096179A"/>
    <w:rsid w:val="009618E5"/>
    <w:rsid w:val="00961978"/>
    <w:rsid w:val="00961A45"/>
    <w:rsid w:val="00961D18"/>
    <w:rsid w:val="00961D48"/>
    <w:rsid w:val="00961D94"/>
    <w:rsid w:val="00962838"/>
    <w:rsid w:val="00962AC7"/>
    <w:rsid w:val="00962B2C"/>
    <w:rsid w:val="00962D34"/>
    <w:rsid w:val="00962F40"/>
    <w:rsid w:val="00963144"/>
    <w:rsid w:val="0096314C"/>
    <w:rsid w:val="00963609"/>
    <w:rsid w:val="00963719"/>
    <w:rsid w:val="00963FAA"/>
    <w:rsid w:val="0096412F"/>
    <w:rsid w:val="00964485"/>
    <w:rsid w:val="00964699"/>
    <w:rsid w:val="009649E9"/>
    <w:rsid w:val="00965058"/>
    <w:rsid w:val="009653F3"/>
    <w:rsid w:val="0096575A"/>
    <w:rsid w:val="009659D2"/>
    <w:rsid w:val="00965F52"/>
    <w:rsid w:val="00965FAC"/>
    <w:rsid w:val="00966049"/>
    <w:rsid w:val="009669CB"/>
    <w:rsid w:val="00966A0A"/>
    <w:rsid w:val="00966A95"/>
    <w:rsid w:val="00966C80"/>
    <w:rsid w:val="00966E58"/>
    <w:rsid w:val="00966F9D"/>
    <w:rsid w:val="009674FB"/>
    <w:rsid w:val="00967C3F"/>
    <w:rsid w:val="00967D44"/>
    <w:rsid w:val="00970166"/>
    <w:rsid w:val="00970262"/>
    <w:rsid w:val="00970349"/>
    <w:rsid w:val="0097049F"/>
    <w:rsid w:val="00970638"/>
    <w:rsid w:val="009708A1"/>
    <w:rsid w:val="0097090E"/>
    <w:rsid w:val="00971519"/>
    <w:rsid w:val="009718E2"/>
    <w:rsid w:val="009720D3"/>
    <w:rsid w:val="009723F1"/>
    <w:rsid w:val="009726E2"/>
    <w:rsid w:val="00972BBF"/>
    <w:rsid w:val="009736EC"/>
    <w:rsid w:val="0097393A"/>
    <w:rsid w:val="00973A89"/>
    <w:rsid w:val="00973F06"/>
    <w:rsid w:val="00974120"/>
    <w:rsid w:val="0097437F"/>
    <w:rsid w:val="00974937"/>
    <w:rsid w:val="00974AB8"/>
    <w:rsid w:val="009758CA"/>
    <w:rsid w:val="00975CB0"/>
    <w:rsid w:val="00976052"/>
    <w:rsid w:val="009760E8"/>
    <w:rsid w:val="0097660B"/>
    <w:rsid w:val="00976A31"/>
    <w:rsid w:val="00976AEF"/>
    <w:rsid w:val="00976BE7"/>
    <w:rsid w:val="00977004"/>
    <w:rsid w:val="00977062"/>
    <w:rsid w:val="00977FA4"/>
    <w:rsid w:val="009807E0"/>
    <w:rsid w:val="009808D3"/>
    <w:rsid w:val="00980AF2"/>
    <w:rsid w:val="00980B3E"/>
    <w:rsid w:val="00980BC3"/>
    <w:rsid w:val="00980C36"/>
    <w:rsid w:val="00981438"/>
    <w:rsid w:val="00981632"/>
    <w:rsid w:val="009816B7"/>
    <w:rsid w:val="00981F63"/>
    <w:rsid w:val="00982524"/>
    <w:rsid w:val="0098286B"/>
    <w:rsid w:val="00983150"/>
    <w:rsid w:val="00983333"/>
    <w:rsid w:val="00983382"/>
    <w:rsid w:val="00983503"/>
    <w:rsid w:val="00983A32"/>
    <w:rsid w:val="00983A96"/>
    <w:rsid w:val="00983DFB"/>
    <w:rsid w:val="00983FA2"/>
    <w:rsid w:val="009840E7"/>
    <w:rsid w:val="0098441B"/>
    <w:rsid w:val="00984757"/>
    <w:rsid w:val="009849BD"/>
    <w:rsid w:val="009852A1"/>
    <w:rsid w:val="00985803"/>
    <w:rsid w:val="00985811"/>
    <w:rsid w:val="0098593E"/>
    <w:rsid w:val="00985E14"/>
    <w:rsid w:val="00986411"/>
    <w:rsid w:val="0098676F"/>
    <w:rsid w:val="009868A6"/>
    <w:rsid w:val="00987659"/>
    <w:rsid w:val="00987D25"/>
    <w:rsid w:val="00987D37"/>
    <w:rsid w:val="00987E4F"/>
    <w:rsid w:val="00990D47"/>
    <w:rsid w:val="00991002"/>
    <w:rsid w:val="00991628"/>
    <w:rsid w:val="009918C0"/>
    <w:rsid w:val="00991DDF"/>
    <w:rsid w:val="009922B0"/>
    <w:rsid w:val="009922B7"/>
    <w:rsid w:val="00992513"/>
    <w:rsid w:val="00993631"/>
    <w:rsid w:val="00993A25"/>
    <w:rsid w:val="00993D56"/>
    <w:rsid w:val="00993F11"/>
    <w:rsid w:val="0099456C"/>
    <w:rsid w:val="00994B37"/>
    <w:rsid w:val="00994F22"/>
    <w:rsid w:val="009950D9"/>
    <w:rsid w:val="00995270"/>
    <w:rsid w:val="009953E2"/>
    <w:rsid w:val="0099576B"/>
    <w:rsid w:val="0099586C"/>
    <w:rsid w:val="00995C45"/>
    <w:rsid w:val="00995C57"/>
    <w:rsid w:val="00995DED"/>
    <w:rsid w:val="00995E65"/>
    <w:rsid w:val="009964EE"/>
    <w:rsid w:val="009968EA"/>
    <w:rsid w:val="00996A1D"/>
    <w:rsid w:val="00996DB8"/>
    <w:rsid w:val="00996E69"/>
    <w:rsid w:val="00996FDA"/>
    <w:rsid w:val="00997F66"/>
    <w:rsid w:val="009A046A"/>
    <w:rsid w:val="009A0EED"/>
    <w:rsid w:val="009A10FF"/>
    <w:rsid w:val="009A1517"/>
    <w:rsid w:val="009A20CB"/>
    <w:rsid w:val="009A340D"/>
    <w:rsid w:val="009A3563"/>
    <w:rsid w:val="009A3BCB"/>
    <w:rsid w:val="009A3D69"/>
    <w:rsid w:val="009A417E"/>
    <w:rsid w:val="009A4503"/>
    <w:rsid w:val="009A4993"/>
    <w:rsid w:val="009A4A42"/>
    <w:rsid w:val="009A4A8E"/>
    <w:rsid w:val="009A4A98"/>
    <w:rsid w:val="009A509F"/>
    <w:rsid w:val="009A53F1"/>
    <w:rsid w:val="009A5446"/>
    <w:rsid w:val="009A5DCA"/>
    <w:rsid w:val="009A5E22"/>
    <w:rsid w:val="009A5F31"/>
    <w:rsid w:val="009A5FCE"/>
    <w:rsid w:val="009A6245"/>
    <w:rsid w:val="009A645A"/>
    <w:rsid w:val="009A6513"/>
    <w:rsid w:val="009A687C"/>
    <w:rsid w:val="009A6BB0"/>
    <w:rsid w:val="009A6CA3"/>
    <w:rsid w:val="009A6CA6"/>
    <w:rsid w:val="009A6E72"/>
    <w:rsid w:val="009A6E7C"/>
    <w:rsid w:val="009A70ED"/>
    <w:rsid w:val="009A7390"/>
    <w:rsid w:val="009A7506"/>
    <w:rsid w:val="009A7977"/>
    <w:rsid w:val="009A7EB1"/>
    <w:rsid w:val="009B0290"/>
    <w:rsid w:val="009B07ED"/>
    <w:rsid w:val="009B0BC5"/>
    <w:rsid w:val="009B19FF"/>
    <w:rsid w:val="009B1E92"/>
    <w:rsid w:val="009B2312"/>
    <w:rsid w:val="009B2C76"/>
    <w:rsid w:val="009B2D4B"/>
    <w:rsid w:val="009B2D96"/>
    <w:rsid w:val="009B2FED"/>
    <w:rsid w:val="009B2FEF"/>
    <w:rsid w:val="009B317C"/>
    <w:rsid w:val="009B354D"/>
    <w:rsid w:val="009B3604"/>
    <w:rsid w:val="009B37F6"/>
    <w:rsid w:val="009B3B52"/>
    <w:rsid w:val="009B3B55"/>
    <w:rsid w:val="009B411C"/>
    <w:rsid w:val="009B4371"/>
    <w:rsid w:val="009B476E"/>
    <w:rsid w:val="009B4E03"/>
    <w:rsid w:val="009B4F0F"/>
    <w:rsid w:val="009B569B"/>
    <w:rsid w:val="009B5771"/>
    <w:rsid w:val="009B607E"/>
    <w:rsid w:val="009B642E"/>
    <w:rsid w:val="009B65B1"/>
    <w:rsid w:val="009B6CD1"/>
    <w:rsid w:val="009B7405"/>
    <w:rsid w:val="009B7946"/>
    <w:rsid w:val="009B7AFE"/>
    <w:rsid w:val="009B7C39"/>
    <w:rsid w:val="009B7E70"/>
    <w:rsid w:val="009C00A3"/>
    <w:rsid w:val="009C00A7"/>
    <w:rsid w:val="009C01EC"/>
    <w:rsid w:val="009C0804"/>
    <w:rsid w:val="009C09F1"/>
    <w:rsid w:val="009C0A05"/>
    <w:rsid w:val="009C0EC1"/>
    <w:rsid w:val="009C1054"/>
    <w:rsid w:val="009C10CB"/>
    <w:rsid w:val="009C1235"/>
    <w:rsid w:val="009C1248"/>
    <w:rsid w:val="009C1904"/>
    <w:rsid w:val="009C1DDA"/>
    <w:rsid w:val="009C1EB2"/>
    <w:rsid w:val="009C205F"/>
    <w:rsid w:val="009C2127"/>
    <w:rsid w:val="009C228B"/>
    <w:rsid w:val="009C28EF"/>
    <w:rsid w:val="009C2B4D"/>
    <w:rsid w:val="009C34E5"/>
    <w:rsid w:val="009C3C1C"/>
    <w:rsid w:val="009C3E58"/>
    <w:rsid w:val="009C3FD6"/>
    <w:rsid w:val="009C47E5"/>
    <w:rsid w:val="009C4AC4"/>
    <w:rsid w:val="009C4AE9"/>
    <w:rsid w:val="009C522A"/>
    <w:rsid w:val="009C527B"/>
    <w:rsid w:val="009C58AF"/>
    <w:rsid w:val="009C5C42"/>
    <w:rsid w:val="009C5CB7"/>
    <w:rsid w:val="009C5EBF"/>
    <w:rsid w:val="009C61B8"/>
    <w:rsid w:val="009C629E"/>
    <w:rsid w:val="009C6362"/>
    <w:rsid w:val="009C685E"/>
    <w:rsid w:val="009C70F5"/>
    <w:rsid w:val="009C7B01"/>
    <w:rsid w:val="009C7D4A"/>
    <w:rsid w:val="009D02CF"/>
    <w:rsid w:val="009D043E"/>
    <w:rsid w:val="009D06E3"/>
    <w:rsid w:val="009D09DE"/>
    <w:rsid w:val="009D0DA6"/>
    <w:rsid w:val="009D0E17"/>
    <w:rsid w:val="009D0F51"/>
    <w:rsid w:val="009D172C"/>
    <w:rsid w:val="009D173A"/>
    <w:rsid w:val="009D18E1"/>
    <w:rsid w:val="009D18F0"/>
    <w:rsid w:val="009D1CF7"/>
    <w:rsid w:val="009D1E86"/>
    <w:rsid w:val="009D205A"/>
    <w:rsid w:val="009D2172"/>
    <w:rsid w:val="009D22A6"/>
    <w:rsid w:val="009D23BD"/>
    <w:rsid w:val="009D29B7"/>
    <w:rsid w:val="009D2A02"/>
    <w:rsid w:val="009D2F77"/>
    <w:rsid w:val="009D360A"/>
    <w:rsid w:val="009D37DD"/>
    <w:rsid w:val="009D3901"/>
    <w:rsid w:val="009D3DCE"/>
    <w:rsid w:val="009D42B4"/>
    <w:rsid w:val="009D46F5"/>
    <w:rsid w:val="009D4730"/>
    <w:rsid w:val="009D4CBB"/>
    <w:rsid w:val="009D5DB6"/>
    <w:rsid w:val="009D5E6A"/>
    <w:rsid w:val="009D6117"/>
    <w:rsid w:val="009D61C3"/>
    <w:rsid w:val="009D63C9"/>
    <w:rsid w:val="009D6BB0"/>
    <w:rsid w:val="009D7108"/>
    <w:rsid w:val="009D7292"/>
    <w:rsid w:val="009D7621"/>
    <w:rsid w:val="009D7639"/>
    <w:rsid w:val="009D78F2"/>
    <w:rsid w:val="009D7901"/>
    <w:rsid w:val="009D7B76"/>
    <w:rsid w:val="009D7F1A"/>
    <w:rsid w:val="009D7FDC"/>
    <w:rsid w:val="009E0284"/>
    <w:rsid w:val="009E0387"/>
    <w:rsid w:val="009E0452"/>
    <w:rsid w:val="009E090F"/>
    <w:rsid w:val="009E0ADC"/>
    <w:rsid w:val="009E0D9D"/>
    <w:rsid w:val="009E0F6C"/>
    <w:rsid w:val="009E134A"/>
    <w:rsid w:val="009E135B"/>
    <w:rsid w:val="009E1AF5"/>
    <w:rsid w:val="009E1F9A"/>
    <w:rsid w:val="009E29E5"/>
    <w:rsid w:val="009E2CC9"/>
    <w:rsid w:val="009E3120"/>
    <w:rsid w:val="009E3383"/>
    <w:rsid w:val="009E34A7"/>
    <w:rsid w:val="009E34F1"/>
    <w:rsid w:val="009E372C"/>
    <w:rsid w:val="009E376A"/>
    <w:rsid w:val="009E390E"/>
    <w:rsid w:val="009E4162"/>
    <w:rsid w:val="009E4285"/>
    <w:rsid w:val="009E432F"/>
    <w:rsid w:val="009E4587"/>
    <w:rsid w:val="009E4625"/>
    <w:rsid w:val="009E4CB7"/>
    <w:rsid w:val="009E4CCD"/>
    <w:rsid w:val="009E4D4E"/>
    <w:rsid w:val="009E4E1B"/>
    <w:rsid w:val="009E4FE4"/>
    <w:rsid w:val="009E54D3"/>
    <w:rsid w:val="009E553A"/>
    <w:rsid w:val="009E55DB"/>
    <w:rsid w:val="009E5793"/>
    <w:rsid w:val="009E5797"/>
    <w:rsid w:val="009E5CF1"/>
    <w:rsid w:val="009E5FBE"/>
    <w:rsid w:val="009E63F3"/>
    <w:rsid w:val="009E64FE"/>
    <w:rsid w:val="009E6636"/>
    <w:rsid w:val="009E66AC"/>
    <w:rsid w:val="009E6CF2"/>
    <w:rsid w:val="009E6EAC"/>
    <w:rsid w:val="009E7364"/>
    <w:rsid w:val="009E751A"/>
    <w:rsid w:val="009E768B"/>
    <w:rsid w:val="009E7763"/>
    <w:rsid w:val="009E77F4"/>
    <w:rsid w:val="009E794F"/>
    <w:rsid w:val="009E7CFF"/>
    <w:rsid w:val="009E7E6F"/>
    <w:rsid w:val="009F039C"/>
    <w:rsid w:val="009F0BF0"/>
    <w:rsid w:val="009F104C"/>
    <w:rsid w:val="009F155D"/>
    <w:rsid w:val="009F1721"/>
    <w:rsid w:val="009F18BD"/>
    <w:rsid w:val="009F1CE7"/>
    <w:rsid w:val="009F2563"/>
    <w:rsid w:val="009F2C6B"/>
    <w:rsid w:val="009F30F4"/>
    <w:rsid w:val="009F350A"/>
    <w:rsid w:val="009F3860"/>
    <w:rsid w:val="009F38B0"/>
    <w:rsid w:val="009F40DD"/>
    <w:rsid w:val="009F4958"/>
    <w:rsid w:val="009F4A17"/>
    <w:rsid w:val="009F51CE"/>
    <w:rsid w:val="009F53BB"/>
    <w:rsid w:val="009F555B"/>
    <w:rsid w:val="009F580E"/>
    <w:rsid w:val="009F5878"/>
    <w:rsid w:val="009F589B"/>
    <w:rsid w:val="009F5D00"/>
    <w:rsid w:val="009F5F7C"/>
    <w:rsid w:val="009F69E6"/>
    <w:rsid w:val="009F6A6E"/>
    <w:rsid w:val="009F6B19"/>
    <w:rsid w:val="009F6C30"/>
    <w:rsid w:val="009F6D22"/>
    <w:rsid w:val="009F716A"/>
    <w:rsid w:val="009F7CFD"/>
    <w:rsid w:val="009F7ED9"/>
    <w:rsid w:val="00A001F5"/>
    <w:rsid w:val="00A00291"/>
    <w:rsid w:val="00A01050"/>
    <w:rsid w:val="00A01C5A"/>
    <w:rsid w:val="00A01F2B"/>
    <w:rsid w:val="00A02018"/>
    <w:rsid w:val="00A0253B"/>
    <w:rsid w:val="00A03159"/>
    <w:rsid w:val="00A0317D"/>
    <w:rsid w:val="00A03747"/>
    <w:rsid w:val="00A037E0"/>
    <w:rsid w:val="00A03D29"/>
    <w:rsid w:val="00A04274"/>
    <w:rsid w:val="00A0459F"/>
    <w:rsid w:val="00A04D0C"/>
    <w:rsid w:val="00A04DF5"/>
    <w:rsid w:val="00A04F6B"/>
    <w:rsid w:val="00A054CB"/>
    <w:rsid w:val="00A05583"/>
    <w:rsid w:val="00A0566F"/>
    <w:rsid w:val="00A056BC"/>
    <w:rsid w:val="00A06333"/>
    <w:rsid w:val="00A06B00"/>
    <w:rsid w:val="00A06F2C"/>
    <w:rsid w:val="00A0740A"/>
    <w:rsid w:val="00A075A4"/>
    <w:rsid w:val="00A07F4F"/>
    <w:rsid w:val="00A10317"/>
    <w:rsid w:val="00A1046D"/>
    <w:rsid w:val="00A10A1A"/>
    <w:rsid w:val="00A110EA"/>
    <w:rsid w:val="00A1112A"/>
    <w:rsid w:val="00A113D2"/>
    <w:rsid w:val="00A113E6"/>
    <w:rsid w:val="00A118C9"/>
    <w:rsid w:val="00A119C5"/>
    <w:rsid w:val="00A119F8"/>
    <w:rsid w:val="00A11D64"/>
    <w:rsid w:val="00A11FA9"/>
    <w:rsid w:val="00A12026"/>
    <w:rsid w:val="00A12276"/>
    <w:rsid w:val="00A123C3"/>
    <w:rsid w:val="00A12CBB"/>
    <w:rsid w:val="00A131D5"/>
    <w:rsid w:val="00A1463D"/>
    <w:rsid w:val="00A14AAF"/>
    <w:rsid w:val="00A14E88"/>
    <w:rsid w:val="00A154C3"/>
    <w:rsid w:val="00A156F6"/>
    <w:rsid w:val="00A1577C"/>
    <w:rsid w:val="00A15ED2"/>
    <w:rsid w:val="00A15EF6"/>
    <w:rsid w:val="00A1614D"/>
    <w:rsid w:val="00A16387"/>
    <w:rsid w:val="00A1697D"/>
    <w:rsid w:val="00A2102D"/>
    <w:rsid w:val="00A2147F"/>
    <w:rsid w:val="00A2156D"/>
    <w:rsid w:val="00A2161D"/>
    <w:rsid w:val="00A2179F"/>
    <w:rsid w:val="00A21865"/>
    <w:rsid w:val="00A21A28"/>
    <w:rsid w:val="00A221E4"/>
    <w:rsid w:val="00A223C7"/>
    <w:rsid w:val="00A22B5E"/>
    <w:rsid w:val="00A22BD3"/>
    <w:rsid w:val="00A22E18"/>
    <w:rsid w:val="00A22EAA"/>
    <w:rsid w:val="00A22EEA"/>
    <w:rsid w:val="00A22F97"/>
    <w:rsid w:val="00A23315"/>
    <w:rsid w:val="00A23371"/>
    <w:rsid w:val="00A23740"/>
    <w:rsid w:val="00A23C7B"/>
    <w:rsid w:val="00A23D4D"/>
    <w:rsid w:val="00A23D67"/>
    <w:rsid w:val="00A23FC3"/>
    <w:rsid w:val="00A240DB"/>
    <w:rsid w:val="00A24335"/>
    <w:rsid w:val="00A245F8"/>
    <w:rsid w:val="00A245FB"/>
    <w:rsid w:val="00A24A52"/>
    <w:rsid w:val="00A24FDD"/>
    <w:rsid w:val="00A2535C"/>
    <w:rsid w:val="00A2586A"/>
    <w:rsid w:val="00A25F93"/>
    <w:rsid w:val="00A263A1"/>
    <w:rsid w:val="00A26A02"/>
    <w:rsid w:val="00A26F3E"/>
    <w:rsid w:val="00A27688"/>
    <w:rsid w:val="00A27DDD"/>
    <w:rsid w:val="00A30004"/>
    <w:rsid w:val="00A306AA"/>
    <w:rsid w:val="00A30922"/>
    <w:rsid w:val="00A30B4C"/>
    <w:rsid w:val="00A30B9F"/>
    <w:rsid w:val="00A313FB"/>
    <w:rsid w:val="00A3152B"/>
    <w:rsid w:val="00A326E6"/>
    <w:rsid w:val="00A32798"/>
    <w:rsid w:val="00A3296F"/>
    <w:rsid w:val="00A33956"/>
    <w:rsid w:val="00A33F4C"/>
    <w:rsid w:val="00A343E2"/>
    <w:rsid w:val="00A34C5E"/>
    <w:rsid w:val="00A3515B"/>
    <w:rsid w:val="00A35542"/>
    <w:rsid w:val="00A35575"/>
    <w:rsid w:val="00A355FA"/>
    <w:rsid w:val="00A35A1E"/>
    <w:rsid w:val="00A35C87"/>
    <w:rsid w:val="00A35E99"/>
    <w:rsid w:val="00A360B5"/>
    <w:rsid w:val="00A37DF2"/>
    <w:rsid w:val="00A37F63"/>
    <w:rsid w:val="00A403AE"/>
    <w:rsid w:val="00A403DD"/>
    <w:rsid w:val="00A40444"/>
    <w:rsid w:val="00A40504"/>
    <w:rsid w:val="00A40A0D"/>
    <w:rsid w:val="00A40E9C"/>
    <w:rsid w:val="00A40EBC"/>
    <w:rsid w:val="00A41535"/>
    <w:rsid w:val="00A41588"/>
    <w:rsid w:val="00A41795"/>
    <w:rsid w:val="00A41B1D"/>
    <w:rsid w:val="00A420AF"/>
    <w:rsid w:val="00A42484"/>
    <w:rsid w:val="00A42F0D"/>
    <w:rsid w:val="00A43066"/>
    <w:rsid w:val="00A43913"/>
    <w:rsid w:val="00A44287"/>
    <w:rsid w:val="00A44601"/>
    <w:rsid w:val="00A4460D"/>
    <w:rsid w:val="00A447C3"/>
    <w:rsid w:val="00A4492F"/>
    <w:rsid w:val="00A4527F"/>
    <w:rsid w:val="00A452EF"/>
    <w:rsid w:val="00A458C4"/>
    <w:rsid w:val="00A45C4A"/>
    <w:rsid w:val="00A45C92"/>
    <w:rsid w:val="00A45DC7"/>
    <w:rsid w:val="00A45F6D"/>
    <w:rsid w:val="00A46069"/>
    <w:rsid w:val="00A46EFB"/>
    <w:rsid w:val="00A4718F"/>
    <w:rsid w:val="00A47378"/>
    <w:rsid w:val="00A50260"/>
    <w:rsid w:val="00A50631"/>
    <w:rsid w:val="00A50715"/>
    <w:rsid w:val="00A507FD"/>
    <w:rsid w:val="00A509C9"/>
    <w:rsid w:val="00A50C15"/>
    <w:rsid w:val="00A50E6F"/>
    <w:rsid w:val="00A51504"/>
    <w:rsid w:val="00A51B15"/>
    <w:rsid w:val="00A5203E"/>
    <w:rsid w:val="00A52051"/>
    <w:rsid w:val="00A524C7"/>
    <w:rsid w:val="00A525AA"/>
    <w:rsid w:val="00A5270D"/>
    <w:rsid w:val="00A52CF2"/>
    <w:rsid w:val="00A52DFA"/>
    <w:rsid w:val="00A53067"/>
    <w:rsid w:val="00A53079"/>
    <w:rsid w:val="00A5344E"/>
    <w:rsid w:val="00A53BAD"/>
    <w:rsid w:val="00A53D42"/>
    <w:rsid w:val="00A53F89"/>
    <w:rsid w:val="00A53FAE"/>
    <w:rsid w:val="00A541AE"/>
    <w:rsid w:val="00A545AC"/>
    <w:rsid w:val="00A54B27"/>
    <w:rsid w:val="00A54B60"/>
    <w:rsid w:val="00A54D94"/>
    <w:rsid w:val="00A55278"/>
    <w:rsid w:val="00A557F2"/>
    <w:rsid w:val="00A558D6"/>
    <w:rsid w:val="00A56240"/>
    <w:rsid w:val="00A5638C"/>
    <w:rsid w:val="00A5656C"/>
    <w:rsid w:val="00A56A17"/>
    <w:rsid w:val="00A570B2"/>
    <w:rsid w:val="00A572F6"/>
    <w:rsid w:val="00A576FF"/>
    <w:rsid w:val="00A577F1"/>
    <w:rsid w:val="00A57847"/>
    <w:rsid w:val="00A57FC0"/>
    <w:rsid w:val="00A60019"/>
    <w:rsid w:val="00A600A6"/>
    <w:rsid w:val="00A6084A"/>
    <w:rsid w:val="00A609C7"/>
    <w:rsid w:val="00A60BCD"/>
    <w:rsid w:val="00A60C66"/>
    <w:rsid w:val="00A6119E"/>
    <w:rsid w:val="00A61487"/>
    <w:rsid w:val="00A61743"/>
    <w:rsid w:val="00A61901"/>
    <w:rsid w:val="00A61C71"/>
    <w:rsid w:val="00A61D06"/>
    <w:rsid w:val="00A61E04"/>
    <w:rsid w:val="00A6204D"/>
    <w:rsid w:val="00A62337"/>
    <w:rsid w:val="00A623C8"/>
    <w:rsid w:val="00A6281E"/>
    <w:rsid w:val="00A628D1"/>
    <w:rsid w:val="00A62F48"/>
    <w:rsid w:val="00A62FC1"/>
    <w:rsid w:val="00A63234"/>
    <w:rsid w:val="00A63654"/>
    <w:rsid w:val="00A636FF"/>
    <w:rsid w:val="00A638CF"/>
    <w:rsid w:val="00A63F29"/>
    <w:rsid w:val="00A63F3D"/>
    <w:rsid w:val="00A63FC2"/>
    <w:rsid w:val="00A6449C"/>
    <w:rsid w:val="00A64667"/>
    <w:rsid w:val="00A6483F"/>
    <w:rsid w:val="00A64CAC"/>
    <w:rsid w:val="00A65261"/>
    <w:rsid w:val="00A653E0"/>
    <w:rsid w:val="00A65525"/>
    <w:rsid w:val="00A65727"/>
    <w:rsid w:val="00A65898"/>
    <w:rsid w:val="00A65A65"/>
    <w:rsid w:val="00A65C68"/>
    <w:rsid w:val="00A65CA2"/>
    <w:rsid w:val="00A662FD"/>
    <w:rsid w:val="00A664ED"/>
    <w:rsid w:val="00A6663B"/>
    <w:rsid w:val="00A66D15"/>
    <w:rsid w:val="00A671E6"/>
    <w:rsid w:val="00A6740A"/>
    <w:rsid w:val="00A674FA"/>
    <w:rsid w:val="00A67560"/>
    <w:rsid w:val="00A67B03"/>
    <w:rsid w:val="00A67BBA"/>
    <w:rsid w:val="00A701F0"/>
    <w:rsid w:val="00A7026C"/>
    <w:rsid w:val="00A705FD"/>
    <w:rsid w:val="00A70657"/>
    <w:rsid w:val="00A707EC"/>
    <w:rsid w:val="00A70A49"/>
    <w:rsid w:val="00A70CB2"/>
    <w:rsid w:val="00A70DD7"/>
    <w:rsid w:val="00A70F88"/>
    <w:rsid w:val="00A71343"/>
    <w:rsid w:val="00A716A5"/>
    <w:rsid w:val="00A71969"/>
    <w:rsid w:val="00A71AED"/>
    <w:rsid w:val="00A71F00"/>
    <w:rsid w:val="00A7247D"/>
    <w:rsid w:val="00A7272A"/>
    <w:rsid w:val="00A729B8"/>
    <w:rsid w:val="00A72F5C"/>
    <w:rsid w:val="00A73363"/>
    <w:rsid w:val="00A73561"/>
    <w:rsid w:val="00A73880"/>
    <w:rsid w:val="00A73F09"/>
    <w:rsid w:val="00A7428C"/>
    <w:rsid w:val="00A742D9"/>
    <w:rsid w:val="00A74578"/>
    <w:rsid w:val="00A747ED"/>
    <w:rsid w:val="00A749A1"/>
    <w:rsid w:val="00A74A7F"/>
    <w:rsid w:val="00A74B6C"/>
    <w:rsid w:val="00A74EB4"/>
    <w:rsid w:val="00A7504D"/>
    <w:rsid w:val="00A751F8"/>
    <w:rsid w:val="00A7579E"/>
    <w:rsid w:val="00A758A4"/>
    <w:rsid w:val="00A758E4"/>
    <w:rsid w:val="00A759CB"/>
    <w:rsid w:val="00A75BCC"/>
    <w:rsid w:val="00A75CA6"/>
    <w:rsid w:val="00A76080"/>
    <w:rsid w:val="00A7663E"/>
    <w:rsid w:val="00A768B8"/>
    <w:rsid w:val="00A76A65"/>
    <w:rsid w:val="00A7727C"/>
    <w:rsid w:val="00A777DB"/>
    <w:rsid w:val="00A77A53"/>
    <w:rsid w:val="00A77C5D"/>
    <w:rsid w:val="00A77D68"/>
    <w:rsid w:val="00A80028"/>
    <w:rsid w:val="00A80320"/>
    <w:rsid w:val="00A8146A"/>
    <w:rsid w:val="00A81540"/>
    <w:rsid w:val="00A81B22"/>
    <w:rsid w:val="00A81FC4"/>
    <w:rsid w:val="00A8227B"/>
    <w:rsid w:val="00A8233C"/>
    <w:rsid w:val="00A8260E"/>
    <w:rsid w:val="00A82F1C"/>
    <w:rsid w:val="00A83592"/>
    <w:rsid w:val="00A83A0D"/>
    <w:rsid w:val="00A83F98"/>
    <w:rsid w:val="00A845CC"/>
    <w:rsid w:val="00A84637"/>
    <w:rsid w:val="00A8463F"/>
    <w:rsid w:val="00A84711"/>
    <w:rsid w:val="00A849A7"/>
    <w:rsid w:val="00A84B0D"/>
    <w:rsid w:val="00A84CDB"/>
    <w:rsid w:val="00A84DAD"/>
    <w:rsid w:val="00A84FFD"/>
    <w:rsid w:val="00A85166"/>
    <w:rsid w:val="00A85549"/>
    <w:rsid w:val="00A857BD"/>
    <w:rsid w:val="00A858C3"/>
    <w:rsid w:val="00A85986"/>
    <w:rsid w:val="00A85AB4"/>
    <w:rsid w:val="00A85E47"/>
    <w:rsid w:val="00A860F8"/>
    <w:rsid w:val="00A86756"/>
    <w:rsid w:val="00A86EE8"/>
    <w:rsid w:val="00A872DD"/>
    <w:rsid w:val="00A87372"/>
    <w:rsid w:val="00A873D7"/>
    <w:rsid w:val="00A87835"/>
    <w:rsid w:val="00A879A8"/>
    <w:rsid w:val="00A87E87"/>
    <w:rsid w:val="00A87F6F"/>
    <w:rsid w:val="00A9067B"/>
    <w:rsid w:val="00A909CF"/>
    <w:rsid w:val="00A90CDA"/>
    <w:rsid w:val="00A90DA1"/>
    <w:rsid w:val="00A90DB8"/>
    <w:rsid w:val="00A90FB7"/>
    <w:rsid w:val="00A910F0"/>
    <w:rsid w:val="00A91747"/>
    <w:rsid w:val="00A91CD6"/>
    <w:rsid w:val="00A92574"/>
    <w:rsid w:val="00A9298C"/>
    <w:rsid w:val="00A93075"/>
    <w:rsid w:val="00A932AC"/>
    <w:rsid w:val="00A9366E"/>
    <w:rsid w:val="00A9382B"/>
    <w:rsid w:val="00A938B8"/>
    <w:rsid w:val="00A93BBF"/>
    <w:rsid w:val="00A940EE"/>
    <w:rsid w:val="00A9432A"/>
    <w:rsid w:val="00A94F55"/>
    <w:rsid w:val="00A95057"/>
    <w:rsid w:val="00A951E7"/>
    <w:rsid w:val="00A952BB"/>
    <w:rsid w:val="00A9551E"/>
    <w:rsid w:val="00A95602"/>
    <w:rsid w:val="00A956B5"/>
    <w:rsid w:val="00A95706"/>
    <w:rsid w:val="00A9575B"/>
    <w:rsid w:val="00A95925"/>
    <w:rsid w:val="00A95FA3"/>
    <w:rsid w:val="00A96249"/>
    <w:rsid w:val="00A96372"/>
    <w:rsid w:val="00A963B8"/>
    <w:rsid w:val="00A96944"/>
    <w:rsid w:val="00A96A3E"/>
    <w:rsid w:val="00A96A8A"/>
    <w:rsid w:val="00A96DA3"/>
    <w:rsid w:val="00A97099"/>
    <w:rsid w:val="00A970B0"/>
    <w:rsid w:val="00A9724E"/>
    <w:rsid w:val="00A97791"/>
    <w:rsid w:val="00A9798F"/>
    <w:rsid w:val="00A97DC0"/>
    <w:rsid w:val="00A97F13"/>
    <w:rsid w:val="00A97FEF"/>
    <w:rsid w:val="00AA0484"/>
    <w:rsid w:val="00AA05BD"/>
    <w:rsid w:val="00AA0814"/>
    <w:rsid w:val="00AA0A22"/>
    <w:rsid w:val="00AA0D53"/>
    <w:rsid w:val="00AA0DA4"/>
    <w:rsid w:val="00AA0E7E"/>
    <w:rsid w:val="00AA0EB5"/>
    <w:rsid w:val="00AA125E"/>
    <w:rsid w:val="00AA16C9"/>
    <w:rsid w:val="00AA1872"/>
    <w:rsid w:val="00AA1925"/>
    <w:rsid w:val="00AA1DBB"/>
    <w:rsid w:val="00AA2018"/>
    <w:rsid w:val="00AA2058"/>
    <w:rsid w:val="00AA216B"/>
    <w:rsid w:val="00AA2227"/>
    <w:rsid w:val="00AA2C6F"/>
    <w:rsid w:val="00AA2D1C"/>
    <w:rsid w:val="00AA3033"/>
    <w:rsid w:val="00AA3253"/>
    <w:rsid w:val="00AA37B4"/>
    <w:rsid w:val="00AA38C7"/>
    <w:rsid w:val="00AA3975"/>
    <w:rsid w:val="00AA3A48"/>
    <w:rsid w:val="00AA3DF3"/>
    <w:rsid w:val="00AA4394"/>
    <w:rsid w:val="00AA45F9"/>
    <w:rsid w:val="00AA465F"/>
    <w:rsid w:val="00AA48D9"/>
    <w:rsid w:val="00AA4B5D"/>
    <w:rsid w:val="00AA5CD6"/>
    <w:rsid w:val="00AA61EC"/>
    <w:rsid w:val="00AA6272"/>
    <w:rsid w:val="00AA63C1"/>
    <w:rsid w:val="00AA689B"/>
    <w:rsid w:val="00AA6E7C"/>
    <w:rsid w:val="00AA7543"/>
    <w:rsid w:val="00AA7801"/>
    <w:rsid w:val="00AA79FC"/>
    <w:rsid w:val="00AB0142"/>
    <w:rsid w:val="00AB03F2"/>
    <w:rsid w:val="00AB063D"/>
    <w:rsid w:val="00AB0A9A"/>
    <w:rsid w:val="00AB0CAF"/>
    <w:rsid w:val="00AB1056"/>
    <w:rsid w:val="00AB10AC"/>
    <w:rsid w:val="00AB1171"/>
    <w:rsid w:val="00AB17A2"/>
    <w:rsid w:val="00AB19CC"/>
    <w:rsid w:val="00AB1AF9"/>
    <w:rsid w:val="00AB1B69"/>
    <w:rsid w:val="00AB1DA3"/>
    <w:rsid w:val="00AB1EDB"/>
    <w:rsid w:val="00AB208A"/>
    <w:rsid w:val="00AB2951"/>
    <w:rsid w:val="00AB2A53"/>
    <w:rsid w:val="00AB2CCC"/>
    <w:rsid w:val="00AB314E"/>
    <w:rsid w:val="00AB3349"/>
    <w:rsid w:val="00AB3624"/>
    <w:rsid w:val="00AB4092"/>
    <w:rsid w:val="00AB442E"/>
    <w:rsid w:val="00AB4832"/>
    <w:rsid w:val="00AB4904"/>
    <w:rsid w:val="00AB49F7"/>
    <w:rsid w:val="00AB4C7C"/>
    <w:rsid w:val="00AB4D3D"/>
    <w:rsid w:val="00AB4EFA"/>
    <w:rsid w:val="00AB5337"/>
    <w:rsid w:val="00AB59A4"/>
    <w:rsid w:val="00AB638F"/>
    <w:rsid w:val="00AB6BBD"/>
    <w:rsid w:val="00AB74BB"/>
    <w:rsid w:val="00AB7C90"/>
    <w:rsid w:val="00AC001A"/>
    <w:rsid w:val="00AC017F"/>
    <w:rsid w:val="00AC022C"/>
    <w:rsid w:val="00AC0399"/>
    <w:rsid w:val="00AC0591"/>
    <w:rsid w:val="00AC06DA"/>
    <w:rsid w:val="00AC07A2"/>
    <w:rsid w:val="00AC0B08"/>
    <w:rsid w:val="00AC0F8B"/>
    <w:rsid w:val="00AC1457"/>
    <w:rsid w:val="00AC1812"/>
    <w:rsid w:val="00AC21A6"/>
    <w:rsid w:val="00AC234E"/>
    <w:rsid w:val="00AC2440"/>
    <w:rsid w:val="00AC2737"/>
    <w:rsid w:val="00AC2A0F"/>
    <w:rsid w:val="00AC2B01"/>
    <w:rsid w:val="00AC2D31"/>
    <w:rsid w:val="00AC2DD2"/>
    <w:rsid w:val="00AC2F45"/>
    <w:rsid w:val="00AC3422"/>
    <w:rsid w:val="00AC3656"/>
    <w:rsid w:val="00AC38CD"/>
    <w:rsid w:val="00AC3D7A"/>
    <w:rsid w:val="00AC4131"/>
    <w:rsid w:val="00AC42BB"/>
    <w:rsid w:val="00AC444A"/>
    <w:rsid w:val="00AC4660"/>
    <w:rsid w:val="00AC46B8"/>
    <w:rsid w:val="00AC4763"/>
    <w:rsid w:val="00AC4CCE"/>
    <w:rsid w:val="00AC4CED"/>
    <w:rsid w:val="00AC4EDE"/>
    <w:rsid w:val="00AC50F8"/>
    <w:rsid w:val="00AC5733"/>
    <w:rsid w:val="00AC577D"/>
    <w:rsid w:val="00AC5CA9"/>
    <w:rsid w:val="00AC5E76"/>
    <w:rsid w:val="00AC5FD6"/>
    <w:rsid w:val="00AC643B"/>
    <w:rsid w:val="00AC6531"/>
    <w:rsid w:val="00AC672A"/>
    <w:rsid w:val="00AC6805"/>
    <w:rsid w:val="00AC6816"/>
    <w:rsid w:val="00AC6BE0"/>
    <w:rsid w:val="00AC6C6C"/>
    <w:rsid w:val="00AC6C74"/>
    <w:rsid w:val="00AC6E05"/>
    <w:rsid w:val="00AC6F56"/>
    <w:rsid w:val="00AC7211"/>
    <w:rsid w:val="00AC724B"/>
    <w:rsid w:val="00AC72BE"/>
    <w:rsid w:val="00AC7B80"/>
    <w:rsid w:val="00AC7BA1"/>
    <w:rsid w:val="00AC7C9F"/>
    <w:rsid w:val="00AC7FEC"/>
    <w:rsid w:val="00AD0028"/>
    <w:rsid w:val="00AD05AB"/>
    <w:rsid w:val="00AD05D1"/>
    <w:rsid w:val="00AD0754"/>
    <w:rsid w:val="00AD0D8F"/>
    <w:rsid w:val="00AD13FB"/>
    <w:rsid w:val="00AD13FE"/>
    <w:rsid w:val="00AD1FB5"/>
    <w:rsid w:val="00AD2612"/>
    <w:rsid w:val="00AD2837"/>
    <w:rsid w:val="00AD32B2"/>
    <w:rsid w:val="00AD359F"/>
    <w:rsid w:val="00AD36DD"/>
    <w:rsid w:val="00AD3D41"/>
    <w:rsid w:val="00AD4063"/>
    <w:rsid w:val="00AD409A"/>
    <w:rsid w:val="00AD4773"/>
    <w:rsid w:val="00AD49DB"/>
    <w:rsid w:val="00AD4A4B"/>
    <w:rsid w:val="00AD4E41"/>
    <w:rsid w:val="00AD5418"/>
    <w:rsid w:val="00AD563F"/>
    <w:rsid w:val="00AD5763"/>
    <w:rsid w:val="00AD5778"/>
    <w:rsid w:val="00AD5ABE"/>
    <w:rsid w:val="00AD5BC8"/>
    <w:rsid w:val="00AD6082"/>
    <w:rsid w:val="00AD6551"/>
    <w:rsid w:val="00AD667C"/>
    <w:rsid w:val="00AD69C7"/>
    <w:rsid w:val="00AD6BA2"/>
    <w:rsid w:val="00AD6DC5"/>
    <w:rsid w:val="00AD75D4"/>
    <w:rsid w:val="00AD7B0F"/>
    <w:rsid w:val="00AD7B73"/>
    <w:rsid w:val="00AE003E"/>
    <w:rsid w:val="00AE004A"/>
    <w:rsid w:val="00AE0136"/>
    <w:rsid w:val="00AE01A1"/>
    <w:rsid w:val="00AE03F1"/>
    <w:rsid w:val="00AE04E8"/>
    <w:rsid w:val="00AE08C1"/>
    <w:rsid w:val="00AE09F4"/>
    <w:rsid w:val="00AE0C24"/>
    <w:rsid w:val="00AE0CB1"/>
    <w:rsid w:val="00AE1474"/>
    <w:rsid w:val="00AE196C"/>
    <w:rsid w:val="00AE1B78"/>
    <w:rsid w:val="00AE1C4C"/>
    <w:rsid w:val="00AE30EB"/>
    <w:rsid w:val="00AE37D6"/>
    <w:rsid w:val="00AE4012"/>
    <w:rsid w:val="00AE42AF"/>
    <w:rsid w:val="00AE44F9"/>
    <w:rsid w:val="00AE47BE"/>
    <w:rsid w:val="00AE56D7"/>
    <w:rsid w:val="00AE5877"/>
    <w:rsid w:val="00AE5C09"/>
    <w:rsid w:val="00AE6372"/>
    <w:rsid w:val="00AE6552"/>
    <w:rsid w:val="00AE682D"/>
    <w:rsid w:val="00AE6A42"/>
    <w:rsid w:val="00AE7242"/>
    <w:rsid w:val="00AE734A"/>
    <w:rsid w:val="00AE73C5"/>
    <w:rsid w:val="00AE765D"/>
    <w:rsid w:val="00AE76A9"/>
    <w:rsid w:val="00AF0062"/>
    <w:rsid w:val="00AF05B5"/>
    <w:rsid w:val="00AF06C1"/>
    <w:rsid w:val="00AF0825"/>
    <w:rsid w:val="00AF0BC0"/>
    <w:rsid w:val="00AF0E27"/>
    <w:rsid w:val="00AF0E4B"/>
    <w:rsid w:val="00AF0EDA"/>
    <w:rsid w:val="00AF17EC"/>
    <w:rsid w:val="00AF1880"/>
    <w:rsid w:val="00AF1949"/>
    <w:rsid w:val="00AF19B7"/>
    <w:rsid w:val="00AF1DCD"/>
    <w:rsid w:val="00AF1E7A"/>
    <w:rsid w:val="00AF2056"/>
    <w:rsid w:val="00AF21AA"/>
    <w:rsid w:val="00AF2658"/>
    <w:rsid w:val="00AF2744"/>
    <w:rsid w:val="00AF2BC4"/>
    <w:rsid w:val="00AF3C05"/>
    <w:rsid w:val="00AF3EA6"/>
    <w:rsid w:val="00AF4249"/>
    <w:rsid w:val="00AF44B2"/>
    <w:rsid w:val="00AF4975"/>
    <w:rsid w:val="00AF4C0D"/>
    <w:rsid w:val="00AF5922"/>
    <w:rsid w:val="00AF5925"/>
    <w:rsid w:val="00AF5D55"/>
    <w:rsid w:val="00AF64F3"/>
    <w:rsid w:val="00AF6870"/>
    <w:rsid w:val="00AF68FC"/>
    <w:rsid w:val="00AF69B4"/>
    <w:rsid w:val="00AF6E0D"/>
    <w:rsid w:val="00AF70FA"/>
    <w:rsid w:val="00AF7294"/>
    <w:rsid w:val="00AF7982"/>
    <w:rsid w:val="00B00750"/>
    <w:rsid w:val="00B00813"/>
    <w:rsid w:val="00B00A5C"/>
    <w:rsid w:val="00B00B6D"/>
    <w:rsid w:val="00B00DB4"/>
    <w:rsid w:val="00B0109C"/>
    <w:rsid w:val="00B02691"/>
    <w:rsid w:val="00B028BB"/>
    <w:rsid w:val="00B02BBD"/>
    <w:rsid w:val="00B02F5D"/>
    <w:rsid w:val="00B03699"/>
    <w:rsid w:val="00B03BE6"/>
    <w:rsid w:val="00B04031"/>
    <w:rsid w:val="00B040CE"/>
    <w:rsid w:val="00B046AB"/>
    <w:rsid w:val="00B04DB3"/>
    <w:rsid w:val="00B04E89"/>
    <w:rsid w:val="00B056B7"/>
    <w:rsid w:val="00B05921"/>
    <w:rsid w:val="00B05997"/>
    <w:rsid w:val="00B062B3"/>
    <w:rsid w:val="00B06354"/>
    <w:rsid w:val="00B0654A"/>
    <w:rsid w:val="00B06B56"/>
    <w:rsid w:val="00B074E3"/>
    <w:rsid w:val="00B07547"/>
    <w:rsid w:val="00B079E0"/>
    <w:rsid w:val="00B10208"/>
    <w:rsid w:val="00B10370"/>
    <w:rsid w:val="00B103EE"/>
    <w:rsid w:val="00B1043E"/>
    <w:rsid w:val="00B10600"/>
    <w:rsid w:val="00B10866"/>
    <w:rsid w:val="00B10CB1"/>
    <w:rsid w:val="00B1103E"/>
    <w:rsid w:val="00B11594"/>
    <w:rsid w:val="00B1184B"/>
    <w:rsid w:val="00B120BE"/>
    <w:rsid w:val="00B120EA"/>
    <w:rsid w:val="00B1253B"/>
    <w:rsid w:val="00B1257D"/>
    <w:rsid w:val="00B1271F"/>
    <w:rsid w:val="00B127D6"/>
    <w:rsid w:val="00B12B0B"/>
    <w:rsid w:val="00B13699"/>
    <w:rsid w:val="00B1435B"/>
    <w:rsid w:val="00B14871"/>
    <w:rsid w:val="00B149FF"/>
    <w:rsid w:val="00B14C2A"/>
    <w:rsid w:val="00B14E26"/>
    <w:rsid w:val="00B14E89"/>
    <w:rsid w:val="00B159D5"/>
    <w:rsid w:val="00B15EC7"/>
    <w:rsid w:val="00B1660F"/>
    <w:rsid w:val="00B16643"/>
    <w:rsid w:val="00B167AC"/>
    <w:rsid w:val="00B168CE"/>
    <w:rsid w:val="00B16AF0"/>
    <w:rsid w:val="00B16FDD"/>
    <w:rsid w:val="00B172A5"/>
    <w:rsid w:val="00B1744F"/>
    <w:rsid w:val="00B17937"/>
    <w:rsid w:val="00B17E91"/>
    <w:rsid w:val="00B20A26"/>
    <w:rsid w:val="00B20ADC"/>
    <w:rsid w:val="00B20EB1"/>
    <w:rsid w:val="00B20ED4"/>
    <w:rsid w:val="00B2125F"/>
    <w:rsid w:val="00B2158E"/>
    <w:rsid w:val="00B21A91"/>
    <w:rsid w:val="00B21AA1"/>
    <w:rsid w:val="00B22451"/>
    <w:rsid w:val="00B231FD"/>
    <w:rsid w:val="00B23B63"/>
    <w:rsid w:val="00B2464B"/>
    <w:rsid w:val="00B24717"/>
    <w:rsid w:val="00B24AE9"/>
    <w:rsid w:val="00B253AD"/>
    <w:rsid w:val="00B260EC"/>
    <w:rsid w:val="00B2629E"/>
    <w:rsid w:val="00B264AE"/>
    <w:rsid w:val="00B264D8"/>
    <w:rsid w:val="00B26B55"/>
    <w:rsid w:val="00B26D26"/>
    <w:rsid w:val="00B26E16"/>
    <w:rsid w:val="00B27220"/>
    <w:rsid w:val="00B27255"/>
    <w:rsid w:val="00B27413"/>
    <w:rsid w:val="00B2759E"/>
    <w:rsid w:val="00B27696"/>
    <w:rsid w:val="00B27CDA"/>
    <w:rsid w:val="00B27DFE"/>
    <w:rsid w:val="00B30062"/>
    <w:rsid w:val="00B30323"/>
    <w:rsid w:val="00B3039E"/>
    <w:rsid w:val="00B304F4"/>
    <w:rsid w:val="00B30673"/>
    <w:rsid w:val="00B30910"/>
    <w:rsid w:val="00B30D19"/>
    <w:rsid w:val="00B317CB"/>
    <w:rsid w:val="00B31B7A"/>
    <w:rsid w:val="00B31DD4"/>
    <w:rsid w:val="00B32414"/>
    <w:rsid w:val="00B32AC1"/>
    <w:rsid w:val="00B33053"/>
    <w:rsid w:val="00B330A7"/>
    <w:rsid w:val="00B33235"/>
    <w:rsid w:val="00B3325A"/>
    <w:rsid w:val="00B33429"/>
    <w:rsid w:val="00B334C5"/>
    <w:rsid w:val="00B33929"/>
    <w:rsid w:val="00B33B50"/>
    <w:rsid w:val="00B33D2F"/>
    <w:rsid w:val="00B34C95"/>
    <w:rsid w:val="00B34E14"/>
    <w:rsid w:val="00B35330"/>
    <w:rsid w:val="00B35415"/>
    <w:rsid w:val="00B354CA"/>
    <w:rsid w:val="00B35607"/>
    <w:rsid w:val="00B35C16"/>
    <w:rsid w:val="00B36249"/>
    <w:rsid w:val="00B364FE"/>
    <w:rsid w:val="00B36932"/>
    <w:rsid w:val="00B36DDB"/>
    <w:rsid w:val="00B3707B"/>
    <w:rsid w:val="00B37207"/>
    <w:rsid w:val="00B37651"/>
    <w:rsid w:val="00B377DB"/>
    <w:rsid w:val="00B378B3"/>
    <w:rsid w:val="00B379FC"/>
    <w:rsid w:val="00B37ABE"/>
    <w:rsid w:val="00B37ADD"/>
    <w:rsid w:val="00B37C8B"/>
    <w:rsid w:val="00B37CC9"/>
    <w:rsid w:val="00B37E5F"/>
    <w:rsid w:val="00B404B5"/>
    <w:rsid w:val="00B406F6"/>
    <w:rsid w:val="00B407CE"/>
    <w:rsid w:val="00B40824"/>
    <w:rsid w:val="00B40837"/>
    <w:rsid w:val="00B408BA"/>
    <w:rsid w:val="00B409F7"/>
    <w:rsid w:val="00B40B7F"/>
    <w:rsid w:val="00B40B95"/>
    <w:rsid w:val="00B40C3F"/>
    <w:rsid w:val="00B41034"/>
    <w:rsid w:val="00B415F2"/>
    <w:rsid w:val="00B418E8"/>
    <w:rsid w:val="00B41A81"/>
    <w:rsid w:val="00B41E4A"/>
    <w:rsid w:val="00B41FB5"/>
    <w:rsid w:val="00B421CA"/>
    <w:rsid w:val="00B424D2"/>
    <w:rsid w:val="00B42894"/>
    <w:rsid w:val="00B42A1E"/>
    <w:rsid w:val="00B42AAB"/>
    <w:rsid w:val="00B43118"/>
    <w:rsid w:val="00B43176"/>
    <w:rsid w:val="00B4325E"/>
    <w:rsid w:val="00B44749"/>
    <w:rsid w:val="00B44A63"/>
    <w:rsid w:val="00B44AC2"/>
    <w:rsid w:val="00B4519E"/>
    <w:rsid w:val="00B459F7"/>
    <w:rsid w:val="00B45CB1"/>
    <w:rsid w:val="00B45DAC"/>
    <w:rsid w:val="00B45FE2"/>
    <w:rsid w:val="00B4606D"/>
    <w:rsid w:val="00B467D7"/>
    <w:rsid w:val="00B46A4A"/>
    <w:rsid w:val="00B46AFB"/>
    <w:rsid w:val="00B46CD1"/>
    <w:rsid w:val="00B46F3D"/>
    <w:rsid w:val="00B47109"/>
    <w:rsid w:val="00B47870"/>
    <w:rsid w:val="00B47B3D"/>
    <w:rsid w:val="00B47C73"/>
    <w:rsid w:val="00B47F04"/>
    <w:rsid w:val="00B502F4"/>
    <w:rsid w:val="00B50357"/>
    <w:rsid w:val="00B50368"/>
    <w:rsid w:val="00B5065F"/>
    <w:rsid w:val="00B50723"/>
    <w:rsid w:val="00B50A42"/>
    <w:rsid w:val="00B50B3D"/>
    <w:rsid w:val="00B50FD6"/>
    <w:rsid w:val="00B51E66"/>
    <w:rsid w:val="00B51FFE"/>
    <w:rsid w:val="00B525D7"/>
    <w:rsid w:val="00B52D0E"/>
    <w:rsid w:val="00B52E6F"/>
    <w:rsid w:val="00B53341"/>
    <w:rsid w:val="00B53997"/>
    <w:rsid w:val="00B53A6A"/>
    <w:rsid w:val="00B53A8E"/>
    <w:rsid w:val="00B53AA1"/>
    <w:rsid w:val="00B542EE"/>
    <w:rsid w:val="00B5437E"/>
    <w:rsid w:val="00B547D8"/>
    <w:rsid w:val="00B54ECA"/>
    <w:rsid w:val="00B551DC"/>
    <w:rsid w:val="00B55367"/>
    <w:rsid w:val="00B554F7"/>
    <w:rsid w:val="00B556BC"/>
    <w:rsid w:val="00B55888"/>
    <w:rsid w:val="00B55EBF"/>
    <w:rsid w:val="00B56777"/>
    <w:rsid w:val="00B567CA"/>
    <w:rsid w:val="00B5683B"/>
    <w:rsid w:val="00B56A00"/>
    <w:rsid w:val="00B56DAC"/>
    <w:rsid w:val="00B575AB"/>
    <w:rsid w:val="00B57AF1"/>
    <w:rsid w:val="00B57DC1"/>
    <w:rsid w:val="00B57E56"/>
    <w:rsid w:val="00B601A0"/>
    <w:rsid w:val="00B6042C"/>
    <w:rsid w:val="00B60713"/>
    <w:rsid w:val="00B60A65"/>
    <w:rsid w:val="00B60B6C"/>
    <w:rsid w:val="00B60BF9"/>
    <w:rsid w:val="00B60CB7"/>
    <w:rsid w:val="00B60CDC"/>
    <w:rsid w:val="00B60EDE"/>
    <w:rsid w:val="00B60F1C"/>
    <w:rsid w:val="00B6134C"/>
    <w:rsid w:val="00B613B6"/>
    <w:rsid w:val="00B616D5"/>
    <w:rsid w:val="00B61960"/>
    <w:rsid w:val="00B61AA8"/>
    <w:rsid w:val="00B61B62"/>
    <w:rsid w:val="00B61CEA"/>
    <w:rsid w:val="00B626F2"/>
    <w:rsid w:val="00B62822"/>
    <w:rsid w:val="00B62986"/>
    <w:rsid w:val="00B633D8"/>
    <w:rsid w:val="00B6357E"/>
    <w:rsid w:val="00B63C19"/>
    <w:rsid w:val="00B63C77"/>
    <w:rsid w:val="00B63CFE"/>
    <w:rsid w:val="00B64882"/>
    <w:rsid w:val="00B656A0"/>
    <w:rsid w:val="00B6597C"/>
    <w:rsid w:val="00B659A6"/>
    <w:rsid w:val="00B65E61"/>
    <w:rsid w:val="00B6609A"/>
    <w:rsid w:val="00B662CA"/>
    <w:rsid w:val="00B6642A"/>
    <w:rsid w:val="00B666AF"/>
    <w:rsid w:val="00B6683C"/>
    <w:rsid w:val="00B6686B"/>
    <w:rsid w:val="00B66898"/>
    <w:rsid w:val="00B66D57"/>
    <w:rsid w:val="00B66E1B"/>
    <w:rsid w:val="00B676E4"/>
    <w:rsid w:val="00B676EF"/>
    <w:rsid w:val="00B67BA1"/>
    <w:rsid w:val="00B67ECA"/>
    <w:rsid w:val="00B67ECF"/>
    <w:rsid w:val="00B70B38"/>
    <w:rsid w:val="00B70BE0"/>
    <w:rsid w:val="00B70FC5"/>
    <w:rsid w:val="00B70FF7"/>
    <w:rsid w:val="00B7125D"/>
    <w:rsid w:val="00B71339"/>
    <w:rsid w:val="00B713B5"/>
    <w:rsid w:val="00B71499"/>
    <w:rsid w:val="00B71690"/>
    <w:rsid w:val="00B71796"/>
    <w:rsid w:val="00B717D0"/>
    <w:rsid w:val="00B718D8"/>
    <w:rsid w:val="00B71CBD"/>
    <w:rsid w:val="00B71D1F"/>
    <w:rsid w:val="00B71E99"/>
    <w:rsid w:val="00B72644"/>
    <w:rsid w:val="00B72661"/>
    <w:rsid w:val="00B72E16"/>
    <w:rsid w:val="00B72E53"/>
    <w:rsid w:val="00B730B6"/>
    <w:rsid w:val="00B7378C"/>
    <w:rsid w:val="00B73D74"/>
    <w:rsid w:val="00B73F1A"/>
    <w:rsid w:val="00B7420A"/>
    <w:rsid w:val="00B74330"/>
    <w:rsid w:val="00B743ED"/>
    <w:rsid w:val="00B745B3"/>
    <w:rsid w:val="00B747F9"/>
    <w:rsid w:val="00B74B70"/>
    <w:rsid w:val="00B74D09"/>
    <w:rsid w:val="00B75011"/>
    <w:rsid w:val="00B75137"/>
    <w:rsid w:val="00B751B0"/>
    <w:rsid w:val="00B75C6A"/>
    <w:rsid w:val="00B75F77"/>
    <w:rsid w:val="00B75F90"/>
    <w:rsid w:val="00B764CE"/>
    <w:rsid w:val="00B769E2"/>
    <w:rsid w:val="00B769FB"/>
    <w:rsid w:val="00B76EBB"/>
    <w:rsid w:val="00B77669"/>
    <w:rsid w:val="00B7770E"/>
    <w:rsid w:val="00B77769"/>
    <w:rsid w:val="00B77EE2"/>
    <w:rsid w:val="00B800B7"/>
    <w:rsid w:val="00B80450"/>
    <w:rsid w:val="00B80CC1"/>
    <w:rsid w:val="00B80E00"/>
    <w:rsid w:val="00B80F59"/>
    <w:rsid w:val="00B81C09"/>
    <w:rsid w:val="00B81FB7"/>
    <w:rsid w:val="00B81FBE"/>
    <w:rsid w:val="00B8205E"/>
    <w:rsid w:val="00B822AA"/>
    <w:rsid w:val="00B8235E"/>
    <w:rsid w:val="00B82903"/>
    <w:rsid w:val="00B82DAB"/>
    <w:rsid w:val="00B82EC8"/>
    <w:rsid w:val="00B83482"/>
    <w:rsid w:val="00B83CE4"/>
    <w:rsid w:val="00B83DB5"/>
    <w:rsid w:val="00B843FB"/>
    <w:rsid w:val="00B84584"/>
    <w:rsid w:val="00B84616"/>
    <w:rsid w:val="00B847E7"/>
    <w:rsid w:val="00B84827"/>
    <w:rsid w:val="00B849B3"/>
    <w:rsid w:val="00B84A61"/>
    <w:rsid w:val="00B84CBA"/>
    <w:rsid w:val="00B852AB"/>
    <w:rsid w:val="00B85964"/>
    <w:rsid w:val="00B85DFF"/>
    <w:rsid w:val="00B860C0"/>
    <w:rsid w:val="00B86127"/>
    <w:rsid w:val="00B86519"/>
    <w:rsid w:val="00B8661F"/>
    <w:rsid w:val="00B86D84"/>
    <w:rsid w:val="00B87456"/>
    <w:rsid w:val="00B874E5"/>
    <w:rsid w:val="00B8750E"/>
    <w:rsid w:val="00B876F3"/>
    <w:rsid w:val="00B87AFF"/>
    <w:rsid w:val="00B87F30"/>
    <w:rsid w:val="00B87FD1"/>
    <w:rsid w:val="00B9122C"/>
    <w:rsid w:val="00B9163C"/>
    <w:rsid w:val="00B91C60"/>
    <w:rsid w:val="00B91DFC"/>
    <w:rsid w:val="00B91EAC"/>
    <w:rsid w:val="00B91F48"/>
    <w:rsid w:val="00B92120"/>
    <w:rsid w:val="00B92654"/>
    <w:rsid w:val="00B9290A"/>
    <w:rsid w:val="00B92D19"/>
    <w:rsid w:val="00B92DCC"/>
    <w:rsid w:val="00B93154"/>
    <w:rsid w:val="00B93486"/>
    <w:rsid w:val="00B934E1"/>
    <w:rsid w:val="00B936E8"/>
    <w:rsid w:val="00B94312"/>
    <w:rsid w:val="00B946B6"/>
    <w:rsid w:val="00B94FE3"/>
    <w:rsid w:val="00B950F8"/>
    <w:rsid w:val="00B951FB"/>
    <w:rsid w:val="00B954D6"/>
    <w:rsid w:val="00B95D03"/>
    <w:rsid w:val="00B95ED2"/>
    <w:rsid w:val="00B9644A"/>
    <w:rsid w:val="00B971B6"/>
    <w:rsid w:val="00B97A00"/>
    <w:rsid w:val="00B97E3B"/>
    <w:rsid w:val="00BA029D"/>
    <w:rsid w:val="00BA02DE"/>
    <w:rsid w:val="00BA05AF"/>
    <w:rsid w:val="00BA0E95"/>
    <w:rsid w:val="00BA157B"/>
    <w:rsid w:val="00BA1A2A"/>
    <w:rsid w:val="00BA27AC"/>
    <w:rsid w:val="00BA296D"/>
    <w:rsid w:val="00BA2C72"/>
    <w:rsid w:val="00BA2C9E"/>
    <w:rsid w:val="00BA2CE3"/>
    <w:rsid w:val="00BA2D6E"/>
    <w:rsid w:val="00BA2EFA"/>
    <w:rsid w:val="00BA3604"/>
    <w:rsid w:val="00BA386F"/>
    <w:rsid w:val="00BA3ED5"/>
    <w:rsid w:val="00BA4047"/>
    <w:rsid w:val="00BA413A"/>
    <w:rsid w:val="00BA42B4"/>
    <w:rsid w:val="00BA443A"/>
    <w:rsid w:val="00BA4627"/>
    <w:rsid w:val="00BA46A4"/>
    <w:rsid w:val="00BA479D"/>
    <w:rsid w:val="00BA4AE8"/>
    <w:rsid w:val="00BA513F"/>
    <w:rsid w:val="00BA5424"/>
    <w:rsid w:val="00BA564C"/>
    <w:rsid w:val="00BA57FC"/>
    <w:rsid w:val="00BA5BC3"/>
    <w:rsid w:val="00BA621E"/>
    <w:rsid w:val="00BA6A11"/>
    <w:rsid w:val="00BA708D"/>
    <w:rsid w:val="00BA70F0"/>
    <w:rsid w:val="00BA76EE"/>
    <w:rsid w:val="00BB00B5"/>
    <w:rsid w:val="00BB03B0"/>
    <w:rsid w:val="00BB112E"/>
    <w:rsid w:val="00BB13B7"/>
    <w:rsid w:val="00BB1C3D"/>
    <w:rsid w:val="00BB22D1"/>
    <w:rsid w:val="00BB29E9"/>
    <w:rsid w:val="00BB2DA2"/>
    <w:rsid w:val="00BB30A6"/>
    <w:rsid w:val="00BB409E"/>
    <w:rsid w:val="00BB4227"/>
    <w:rsid w:val="00BB422A"/>
    <w:rsid w:val="00BB4812"/>
    <w:rsid w:val="00BB49C9"/>
    <w:rsid w:val="00BB4F60"/>
    <w:rsid w:val="00BB503B"/>
    <w:rsid w:val="00BB53E8"/>
    <w:rsid w:val="00BB553C"/>
    <w:rsid w:val="00BB579D"/>
    <w:rsid w:val="00BB5B10"/>
    <w:rsid w:val="00BB5E10"/>
    <w:rsid w:val="00BB69B8"/>
    <w:rsid w:val="00BB6B68"/>
    <w:rsid w:val="00BB6CE9"/>
    <w:rsid w:val="00BB727D"/>
    <w:rsid w:val="00BB7423"/>
    <w:rsid w:val="00BC0286"/>
    <w:rsid w:val="00BC02FE"/>
    <w:rsid w:val="00BC03A3"/>
    <w:rsid w:val="00BC04CB"/>
    <w:rsid w:val="00BC0CFF"/>
    <w:rsid w:val="00BC102B"/>
    <w:rsid w:val="00BC1332"/>
    <w:rsid w:val="00BC1849"/>
    <w:rsid w:val="00BC18CC"/>
    <w:rsid w:val="00BC19C1"/>
    <w:rsid w:val="00BC1C84"/>
    <w:rsid w:val="00BC1E04"/>
    <w:rsid w:val="00BC23A8"/>
    <w:rsid w:val="00BC243C"/>
    <w:rsid w:val="00BC2E37"/>
    <w:rsid w:val="00BC2EDC"/>
    <w:rsid w:val="00BC36ED"/>
    <w:rsid w:val="00BC3DBE"/>
    <w:rsid w:val="00BC40C5"/>
    <w:rsid w:val="00BC419A"/>
    <w:rsid w:val="00BC42A2"/>
    <w:rsid w:val="00BC42AB"/>
    <w:rsid w:val="00BC439D"/>
    <w:rsid w:val="00BC44A1"/>
    <w:rsid w:val="00BC4BF0"/>
    <w:rsid w:val="00BC4D23"/>
    <w:rsid w:val="00BC5845"/>
    <w:rsid w:val="00BC5B99"/>
    <w:rsid w:val="00BC5C3D"/>
    <w:rsid w:val="00BC5CE8"/>
    <w:rsid w:val="00BC6039"/>
    <w:rsid w:val="00BC6366"/>
    <w:rsid w:val="00BC660F"/>
    <w:rsid w:val="00BC6640"/>
    <w:rsid w:val="00BC66EC"/>
    <w:rsid w:val="00BC6809"/>
    <w:rsid w:val="00BC6C4C"/>
    <w:rsid w:val="00BC6C6B"/>
    <w:rsid w:val="00BC721E"/>
    <w:rsid w:val="00BC7626"/>
    <w:rsid w:val="00BC76A6"/>
    <w:rsid w:val="00BC7C22"/>
    <w:rsid w:val="00BC7D84"/>
    <w:rsid w:val="00BC7DFC"/>
    <w:rsid w:val="00BC7FE1"/>
    <w:rsid w:val="00BD02E6"/>
    <w:rsid w:val="00BD093A"/>
    <w:rsid w:val="00BD0D84"/>
    <w:rsid w:val="00BD1A30"/>
    <w:rsid w:val="00BD1A52"/>
    <w:rsid w:val="00BD1BD9"/>
    <w:rsid w:val="00BD202C"/>
    <w:rsid w:val="00BD22FA"/>
    <w:rsid w:val="00BD2474"/>
    <w:rsid w:val="00BD2720"/>
    <w:rsid w:val="00BD2769"/>
    <w:rsid w:val="00BD2874"/>
    <w:rsid w:val="00BD2B16"/>
    <w:rsid w:val="00BD2D1B"/>
    <w:rsid w:val="00BD31C8"/>
    <w:rsid w:val="00BD3850"/>
    <w:rsid w:val="00BD3922"/>
    <w:rsid w:val="00BD3B9D"/>
    <w:rsid w:val="00BD3C01"/>
    <w:rsid w:val="00BD4215"/>
    <w:rsid w:val="00BD45CB"/>
    <w:rsid w:val="00BD49A1"/>
    <w:rsid w:val="00BD49E0"/>
    <w:rsid w:val="00BD4B1D"/>
    <w:rsid w:val="00BD4DFC"/>
    <w:rsid w:val="00BD53F2"/>
    <w:rsid w:val="00BD57C7"/>
    <w:rsid w:val="00BD5862"/>
    <w:rsid w:val="00BD58D3"/>
    <w:rsid w:val="00BD5A62"/>
    <w:rsid w:val="00BD5B31"/>
    <w:rsid w:val="00BD5CE9"/>
    <w:rsid w:val="00BD5D79"/>
    <w:rsid w:val="00BD5F98"/>
    <w:rsid w:val="00BD5FA1"/>
    <w:rsid w:val="00BD6AC9"/>
    <w:rsid w:val="00BD741F"/>
    <w:rsid w:val="00BD74FD"/>
    <w:rsid w:val="00BD758A"/>
    <w:rsid w:val="00BD7695"/>
    <w:rsid w:val="00BD77A2"/>
    <w:rsid w:val="00BD7A07"/>
    <w:rsid w:val="00BD7D30"/>
    <w:rsid w:val="00BD7DA0"/>
    <w:rsid w:val="00BD7DF4"/>
    <w:rsid w:val="00BD7EC2"/>
    <w:rsid w:val="00BD7F68"/>
    <w:rsid w:val="00BE022C"/>
    <w:rsid w:val="00BE08C8"/>
    <w:rsid w:val="00BE0AE6"/>
    <w:rsid w:val="00BE0BC5"/>
    <w:rsid w:val="00BE0E93"/>
    <w:rsid w:val="00BE0EDB"/>
    <w:rsid w:val="00BE16A5"/>
    <w:rsid w:val="00BE1777"/>
    <w:rsid w:val="00BE201E"/>
    <w:rsid w:val="00BE209A"/>
    <w:rsid w:val="00BE21E1"/>
    <w:rsid w:val="00BE24B7"/>
    <w:rsid w:val="00BE2734"/>
    <w:rsid w:val="00BE28D1"/>
    <w:rsid w:val="00BE2E66"/>
    <w:rsid w:val="00BE2FB7"/>
    <w:rsid w:val="00BE2FDA"/>
    <w:rsid w:val="00BE343A"/>
    <w:rsid w:val="00BE367B"/>
    <w:rsid w:val="00BE36FE"/>
    <w:rsid w:val="00BE404D"/>
    <w:rsid w:val="00BE44B4"/>
    <w:rsid w:val="00BE4B55"/>
    <w:rsid w:val="00BE4C46"/>
    <w:rsid w:val="00BE52E7"/>
    <w:rsid w:val="00BE583C"/>
    <w:rsid w:val="00BE6675"/>
    <w:rsid w:val="00BE6703"/>
    <w:rsid w:val="00BE6712"/>
    <w:rsid w:val="00BE6A34"/>
    <w:rsid w:val="00BE7360"/>
    <w:rsid w:val="00BE7607"/>
    <w:rsid w:val="00BE7AB5"/>
    <w:rsid w:val="00BE7BF8"/>
    <w:rsid w:val="00BF08F6"/>
    <w:rsid w:val="00BF0C99"/>
    <w:rsid w:val="00BF0D06"/>
    <w:rsid w:val="00BF0D0E"/>
    <w:rsid w:val="00BF10A2"/>
    <w:rsid w:val="00BF141B"/>
    <w:rsid w:val="00BF1D86"/>
    <w:rsid w:val="00BF1D94"/>
    <w:rsid w:val="00BF1DD1"/>
    <w:rsid w:val="00BF1E17"/>
    <w:rsid w:val="00BF2909"/>
    <w:rsid w:val="00BF311F"/>
    <w:rsid w:val="00BF3616"/>
    <w:rsid w:val="00BF36E2"/>
    <w:rsid w:val="00BF37A0"/>
    <w:rsid w:val="00BF3B1D"/>
    <w:rsid w:val="00BF3B42"/>
    <w:rsid w:val="00BF3D16"/>
    <w:rsid w:val="00BF41FB"/>
    <w:rsid w:val="00BF4335"/>
    <w:rsid w:val="00BF4448"/>
    <w:rsid w:val="00BF469E"/>
    <w:rsid w:val="00BF4796"/>
    <w:rsid w:val="00BF4852"/>
    <w:rsid w:val="00BF4A5A"/>
    <w:rsid w:val="00BF4A89"/>
    <w:rsid w:val="00BF4F45"/>
    <w:rsid w:val="00BF54F5"/>
    <w:rsid w:val="00BF5718"/>
    <w:rsid w:val="00BF5CE7"/>
    <w:rsid w:val="00BF5E4A"/>
    <w:rsid w:val="00BF5E9C"/>
    <w:rsid w:val="00BF67AA"/>
    <w:rsid w:val="00BF6F9E"/>
    <w:rsid w:val="00BF744E"/>
    <w:rsid w:val="00BF7597"/>
    <w:rsid w:val="00BF77EC"/>
    <w:rsid w:val="00BF7810"/>
    <w:rsid w:val="00BF7BB9"/>
    <w:rsid w:val="00BF7DE1"/>
    <w:rsid w:val="00C00281"/>
    <w:rsid w:val="00C00324"/>
    <w:rsid w:val="00C003DC"/>
    <w:rsid w:val="00C0081F"/>
    <w:rsid w:val="00C00C0E"/>
    <w:rsid w:val="00C00FDA"/>
    <w:rsid w:val="00C01458"/>
    <w:rsid w:val="00C015D5"/>
    <w:rsid w:val="00C01665"/>
    <w:rsid w:val="00C01A72"/>
    <w:rsid w:val="00C01DFD"/>
    <w:rsid w:val="00C01F46"/>
    <w:rsid w:val="00C02A8C"/>
    <w:rsid w:val="00C02CB5"/>
    <w:rsid w:val="00C02CBD"/>
    <w:rsid w:val="00C02E65"/>
    <w:rsid w:val="00C03543"/>
    <w:rsid w:val="00C0354E"/>
    <w:rsid w:val="00C03A32"/>
    <w:rsid w:val="00C040B4"/>
    <w:rsid w:val="00C041EF"/>
    <w:rsid w:val="00C047A1"/>
    <w:rsid w:val="00C04D1C"/>
    <w:rsid w:val="00C04ED4"/>
    <w:rsid w:val="00C04F0B"/>
    <w:rsid w:val="00C057F7"/>
    <w:rsid w:val="00C05FA3"/>
    <w:rsid w:val="00C0665E"/>
    <w:rsid w:val="00C06841"/>
    <w:rsid w:val="00C06B1D"/>
    <w:rsid w:val="00C06B85"/>
    <w:rsid w:val="00C06F46"/>
    <w:rsid w:val="00C07032"/>
    <w:rsid w:val="00C070DD"/>
    <w:rsid w:val="00C071A1"/>
    <w:rsid w:val="00C071D6"/>
    <w:rsid w:val="00C075E7"/>
    <w:rsid w:val="00C07826"/>
    <w:rsid w:val="00C078E7"/>
    <w:rsid w:val="00C07A83"/>
    <w:rsid w:val="00C07CF3"/>
    <w:rsid w:val="00C1000B"/>
    <w:rsid w:val="00C10354"/>
    <w:rsid w:val="00C1042B"/>
    <w:rsid w:val="00C104B8"/>
    <w:rsid w:val="00C10F9D"/>
    <w:rsid w:val="00C11585"/>
    <w:rsid w:val="00C119F7"/>
    <w:rsid w:val="00C120A0"/>
    <w:rsid w:val="00C121AF"/>
    <w:rsid w:val="00C122F9"/>
    <w:rsid w:val="00C12BBA"/>
    <w:rsid w:val="00C12C8D"/>
    <w:rsid w:val="00C12CB7"/>
    <w:rsid w:val="00C12DC1"/>
    <w:rsid w:val="00C1303D"/>
    <w:rsid w:val="00C13C41"/>
    <w:rsid w:val="00C13D2D"/>
    <w:rsid w:val="00C143E5"/>
    <w:rsid w:val="00C14854"/>
    <w:rsid w:val="00C14872"/>
    <w:rsid w:val="00C14EE3"/>
    <w:rsid w:val="00C150EE"/>
    <w:rsid w:val="00C15A3D"/>
    <w:rsid w:val="00C160D4"/>
    <w:rsid w:val="00C16281"/>
    <w:rsid w:val="00C165BD"/>
    <w:rsid w:val="00C167CF"/>
    <w:rsid w:val="00C16A84"/>
    <w:rsid w:val="00C16B74"/>
    <w:rsid w:val="00C16DCE"/>
    <w:rsid w:val="00C16FD0"/>
    <w:rsid w:val="00C173D9"/>
    <w:rsid w:val="00C1740B"/>
    <w:rsid w:val="00C1797D"/>
    <w:rsid w:val="00C17C5B"/>
    <w:rsid w:val="00C17CDF"/>
    <w:rsid w:val="00C17EC9"/>
    <w:rsid w:val="00C2024C"/>
    <w:rsid w:val="00C20617"/>
    <w:rsid w:val="00C20951"/>
    <w:rsid w:val="00C20D92"/>
    <w:rsid w:val="00C2131B"/>
    <w:rsid w:val="00C2156A"/>
    <w:rsid w:val="00C21653"/>
    <w:rsid w:val="00C21884"/>
    <w:rsid w:val="00C221E2"/>
    <w:rsid w:val="00C22392"/>
    <w:rsid w:val="00C224C4"/>
    <w:rsid w:val="00C2253E"/>
    <w:rsid w:val="00C225AE"/>
    <w:rsid w:val="00C2284F"/>
    <w:rsid w:val="00C2291B"/>
    <w:rsid w:val="00C22AA9"/>
    <w:rsid w:val="00C22EC7"/>
    <w:rsid w:val="00C2340B"/>
    <w:rsid w:val="00C23CF4"/>
    <w:rsid w:val="00C23EC9"/>
    <w:rsid w:val="00C23EE3"/>
    <w:rsid w:val="00C24316"/>
    <w:rsid w:val="00C24344"/>
    <w:rsid w:val="00C244A5"/>
    <w:rsid w:val="00C244C1"/>
    <w:rsid w:val="00C24AF6"/>
    <w:rsid w:val="00C24DBB"/>
    <w:rsid w:val="00C24FD7"/>
    <w:rsid w:val="00C251E6"/>
    <w:rsid w:val="00C26203"/>
    <w:rsid w:val="00C262FA"/>
    <w:rsid w:val="00C263C5"/>
    <w:rsid w:val="00C2651C"/>
    <w:rsid w:val="00C2666A"/>
    <w:rsid w:val="00C26E83"/>
    <w:rsid w:val="00C27145"/>
    <w:rsid w:val="00C27359"/>
    <w:rsid w:val="00C27417"/>
    <w:rsid w:val="00C274EC"/>
    <w:rsid w:val="00C27610"/>
    <w:rsid w:val="00C27ADC"/>
    <w:rsid w:val="00C30633"/>
    <w:rsid w:val="00C307B6"/>
    <w:rsid w:val="00C30D30"/>
    <w:rsid w:val="00C31083"/>
    <w:rsid w:val="00C311EF"/>
    <w:rsid w:val="00C31D49"/>
    <w:rsid w:val="00C3240B"/>
    <w:rsid w:val="00C3266D"/>
    <w:rsid w:val="00C32E32"/>
    <w:rsid w:val="00C330AA"/>
    <w:rsid w:val="00C332B1"/>
    <w:rsid w:val="00C3347E"/>
    <w:rsid w:val="00C33873"/>
    <w:rsid w:val="00C338AC"/>
    <w:rsid w:val="00C33B7A"/>
    <w:rsid w:val="00C33D8D"/>
    <w:rsid w:val="00C33DF2"/>
    <w:rsid w:val="00C33F43"/>
    <w:rsid w:val="00C3432D"/>
    <w:rsid w:val="00C343CB"/>
    <w:rsid w:val="00C34882"/>
    <w:rsid w:val="00C34C54"/>
    <w:rsid w:val="00C34E0D"/>
    <w:rsid w:val="00C34FA4"/>
    <w:rsid w:val="00C3505E"/>
    <w:rsid w:val="00C351C1"/>
    <w:rsid w:val="00C351C6"/>
    <w:rsid w:val="00C35694"/>
    <w:rsid w:val="00C3604D"/>
    <w:rsid w:val="00C363F5"/>
    <w:rsid w:val="00C364DE"/>
    <w:rsid w:val="00C366D7"/>
    <w:rsid w:val="00C367D9"/>
    <w:rsid w:val="00C36C38"/>
    <w:rsid w:val="00C36C7C"/>
    <w:rsid w:val="00C3742D"/>
    <w:rsid w:val="00C37B9D"/>
    <w:rsid w:val="00C40100"/>
    <w:rsid w:val="00C402AC"/>
    <w:rsid w:val="00C40497"/>
    <w:rsid w:val="00C40955"/>
    <w:rsid w:val="00C4150C"/>
    <w:rsid w:val="00C416A2"/>
    <w:rsid w:val="00C416E0"/>
    <w:rsid w:val="00C417F9"/>
    <w:rsid w:val="00C418DA"/>
    <w:rsid w:val="00C42B23"/>
    <w:rsid w:val="00C43101"/>
    <w:rsid w:val="00C43159"/>
    <w:rsid w:val="00C431EB"/>
    <w:rsid w:val="00C43210"/>
    <w:rsid w:val="00C4326C"/>
    <w:rsid w:val="00C432D9"/>
    <w:rsid w:val="00C43F26"/>
    <w:rsid w:val="00C4401A"/>
    <w:rsid w:val="00C44078"/>
    <w:rsid w:val="00C44911"/>
    <w:rsid w:val="00C449A2"/>
    <w:rsid w:val="00C44B5B"/>
    <w:rsid w:val="00C44D83"/>
    <w:rsid w:val="00C45103"/>
    <w:rsid w:val="00C45776"/>
    <w:rsid w:val="00C45F56"/>
    <w:rsid w:val="00C460C8"/>
    <w:rsid w:val="00C46165"/>
    <w:rsid w:val="00C4639E"/>
    <w:rsid w:val="00C46787"/>
    <w:rsid w:val="00C47060"/>
    <w:rsid w:val="00C477A4"/>
    <w:rsid w:val="00C477B9"/>
    <w:rsid w:val="00C47A9D"/>
    <w:rsid w:val="00C47B16"/>
    <w:rsid w:val="00C47FA4"/>
    <w:rsid w:val="00C50262"/>
    <w:rsid w:val="00C5089B"/>
    <w:rsid w:val="00C50A72"/>
    <w:rsid w:val="00C50B6A"/>
    <w:rsid w:val="00C51523"/>
    <w:rsid w:val="00C5159C"/>
    <w:rsid w:val="00C517DB"/>
    <w:rsid w:val="00C518C0"/>
    <w:rsid w:val="00C519F7"/>
    <w:rsid w:val="00C51A4F"/>
    <w:rsid w:val="00C51B36"/>
    <w:rsid w:val="00C51E51"/>
    <w:rsid w:val="00C51EF1"/>
    <w:rsid w:val="00C524F4"/>
    <w:rsid w:val="00C5261D"/>
    <w:rsid w:val="00C5286B"/>
    <w:rsid w:val="00C52954"/>
    <w:rsid w:val="00C53446"/>
    <w:rsid w:val="00C5349C"/>
    <w:rsid w:val="00C53C3A"/>
    <w:rsid w:val="00C53EC9"/>
    <w:rsid w:val="00C542F0"/>
    <w:rsid w:val="00C54E6B"/>
    <w:rsid w:val="00C55014"/>
    <w:rsid w:val="00C5587C"/>
    <w:rsid w:val="00C559EF"/>
    <w:rsid w:val="00C55CD9"/>
    <w:rsid w:val="00C56079"/>
    <w:rsid w:val="00C562A0"/>
    <w:rsid w:val="00C5630E"/>
    <w:rsid w:val="00C5653D"/>
    <w:rsid w:val="00C57A0E"/>
    <w:rsid w:val="00C57A35"/>
    <w:rsid w:val="00C57A7A"/>
    <w:rsid w:val="00C57C2C"/>
    <w:rsid w:val="00C57CD2"/>
    <w:rsid w:val="00C57DC9"/>
    <w:rsid w:val="00C605A3"/>
    <w:rsid w:val="00C60DBE"/>
    <w:rsid w:val="00C61198"/>
    <w:rsid w:val="00C61799"/>
    <w:rsid w:val="00C61CD4"/>
    <w:rsid w:val="00C61DCC"/>
    <w:rsid w:val="00C61FA5"/>
    <w:rsid w:val="00C620F4"/>
    <w:rsid w:val="00C622E0"/>
    <w:rsid w:val="00C62A50"/>
    <w:rsid w:val="00C62F57"/>
    <w:rsid w:val="00C635A4"/>
    <w:rsid w:val="00C635E6"/>
    <w:rsid w:val="00C636A7"/>
    <w:rsid w:val="00C63C6A"/>
    <w:rsid w:val="00C642F2"/>
    <w:rsid w:val="00C64425"/>
    <w:rsid w:val="00C644E7"/>
    <w:rsid w:val="00C64766"/>
    <w:rsid w:val="00C647F5"/>
    <w:rsid w:val="00C64866"/>
    <w:rsid w:val="00C64A2B"/>
    <w:rsid w:val="00C64B69"/>
    <w:rsid w:val="00C64C22"/>
    <w:rsid w:val="00C65026"/>
    <w:rsid w:val="00C6526C"/>
    <w:rsid w:val="00C652C4"/>
    <w:rsid w:val="00C65595"/>
    <w:rsid w:val="00C65D80"/>
    <w:rsid w:val="00C66795"/>
    <w:rsid w:val="00C66BCB"/>
    <w:rsid w:val="00C66EB0"/>
    <w:rsid w:val="00C67095"/>
    <w:rsid w:val="00C67836"/>
    <w:rsid w:val="00C67A6F"/>
    <w:rsid w:val="00C702C3"/>
    <w:rsid w:val="00C70B33"/>
    <w:rsid w:val="00C70D6D"/>
    <w:rsid w:val="00C717E0"/>
    <w:rsid w:val="00C71989"/>
    <w:rsid w:val="00C71DD6"/>
    <w:rsid w:val="00C724D7"/>
    <w:rsid w:val="00C72610"/>
    <w:rsid w:val="00C72794"/>
    <w:rsid w:val="00C727E7"/>
    <w:rsid w:val="00C729D0"/>
    <w:rsid w:val="00C72A73"/>
    <w:rsid w:val="00C7305D"/>
    <w:rsid w:val="00C73532"/>
    <w:rsid w:val="00C73833"/>
    <w:rsid w:val="00C73894"/>
    <w:rsid w:val="00C73C00"/>
    <w:rsid w:val="00C73C81"/>
    <w:rsid w:val="00C73DB7"/>
    <w:rsid w:val="00C73EBB"/>
    <w:rsid w:val="00C74064"/>
    <w:rsid w:val="00C741BA"/>
    <w:rsid w:val="00C74259"/>
    <w:rsid w:val="00C74386"/>
    <w:rsid w:val="00C74441"/>
    <w:rsid w:val="00C7451B"/>
    <w:rsid w:val="00C74675"/>
    <w:rsid w:val="00C74E1D"/>
    <w:rsid w:val="00C751E4"/>
    <w:rsid w:val="00C75231"/>
    <w:rsid w:val="00C754F3"/>
    <w:rsid w:val="00C75657"/>
    <w:rsid w:val="00C7593F"/>
    <w:rsid w:val="00C75C28"/>
    <w:rsid w:val="00C75CF0"/>
    <w:rsid w:val="00C761F2"/>
    <w:rsid w:val="00C761FF"/>
    <w:rsid w:val="00C7628A"/>
    <w:rsid w:val="00C76F66"/>
    <w:rsid w:val="00C77617"/>
    <w:rsid w:val="00C7779F"/>
    <w:rsid w:val="00C777B4"/>
    <w:rsid w:val="00C77B70"/>
    <w:rsid w:val="00C805FF"/>
    <w:rsid w:val="00C80693"/>
    <w:rsid w:val="00C80769"/>
    <w:rsid w:val="00C80CD8"/>
    <w:rsid w:val="00C81151"/>
    <w:rsid w:val="00C812C8"/>
    <w:rsid w:val="00C81374"/>
    <w:rsid w:val="00C81444"/>
    <w:rsid w:val="00C81A8B"/>
    <w:rsid w:val="00C81D55"/>
    <w:rsid w:val="00C81E8B"/>
    <w:rsid w:val="00C8229D"/>
    <w:rsid w:val="00C824AB"/>
    <w:rsid w:val="00C824DE"/>
    <w:rsid w:val="00C82AF2"/>
    <w:rsid w:val="00C82B7A"/>
    <w:rsid w:val="00C8369F"/>
    <w:rsid w:val="00C83900"/>
    <w:rsid w:val="00C83989"/>
    <w:rsid w:val="00C83A87"/>
    <w:rsid w:val="00C83D15"/>
    <w:rsid w:val="00C84338"/>
    <w:rsid w:val="00C8458B"/>
    <w:rsid w:val="00C84925"/>
    <w:rsid w:val="00C85379"/>
    <w:rsid w:val="00C853FC"/>
    <w:rsid w:val="00C85580"/>
    <w:rsid w:val="00C86246"/>
    <w:rsid w:val="00C8629D"/>
    <w:rsid w:val="00C86C3E"/>
    <w:rsid w:val="00C86F47"/>
    <w:rsid w:val="00C870CC"/>
    <w:rsid w:val="00C87186"/>
    <w:rsid w:val="00C8762A"/>
    <w:rsid w:val="00C876AD"/>
    <w:rsid w:val="00C876C0"/>
    <w:rsid w:val="00C87863"/>
    <w:rsid w:val="00C9004B"/>
    <w:rsid w:val="00C90281"/>
    <w:rsid w:val="00C902BD"/>
    <w:rsid w:val="00C905D4"/>
    <w:rsid w:val="00C90621"/>
    <w:rsid w:val="00C90666"/>
    <w:rsid w:val="00C90794"/>
    <w:rsid w:val="00C90AA1"/>
    <w:rsid w:val="00C91474"/>
    <w:rsid w:val="00C91639"/>
    <w:rsid w:val="00C916E2"/>
    <w:rsid w:val="00C91918"/>
    <w:rsid w:val="00C91C6E"/>
    <w:rsid w:val="00C9255F"/>
    <w:rsid w:val="00C92965"/>
    <w:rsid w:val="00C92FD3"/>
    <w:rsid w:val="00C930E5"/>
    <w:rsid w:val="00C93113"/>
    <w:rsid w:val="00C934D5"/>
    <w:rsid w:val="00C934D6"/>
    <w:rsid w:val="00C93599"/>
    <w:rsid w:val="00C935A0"/>
    <w:rsid w:val="00C936DC"/>
    <w:rsid w:val="00C93983"/>
    <w:rsid w:val="00C93B3B"/>
    <w:rsid w:val="00C93BD5"/>
    <w:rsid w:val="00C9408B"/>
    <w:rsid w:val="00C940E3"/>
    <w:rsid w:val="00C9443A"/>
    <w:rsid w:val="00C94482"/>
    <w:rsid w:val="00C94781"/>
    <w:rsid w:val="00C94B87"/>
    <w:rsid w:val="00C94C0F"/>
    <w:rsid w:val="00C94C7D"/>
    <w:rsid w:val="00C94E37"/>
    <w:rsid w:val="00C95434"/>
    <w:rsid w:val="00C95492"/>
    <w:rsid w:val="00C95EA0"/>
    <w:rsid w:val="00C967D0"/>
    <w:rsid w:val="00C96CCB"/>
    <w:rsid w:val="00C97096"/>
    <w:rsid w:val="00C97130"/>
    <w:rsid w:val="00C971DA"/>
    <w:rsid w:val="00C975BA"/>
    <w:rsid w:val="00C977E9"/>
    <w:rsid w:val="00C979C0"/>
    <w:rsid w:val="00C97DA8"/>
    <w:rsid w:val="00C97FFA"/>
    <w:rsid w:val="00CA034A"/>
    <w:rsid w:val="00CA0BCE"/>
    <w:rsid w:val="00CA16A9"/>
    <w:rsid w:val="00CA17C6"/>
    <w:rsid w:val="00CA18A2"/>
    <w:rsid w:val="00CA1CCD"/>
    <w:rsid w:val="00CA1D09"/>
    <w:rsid w:val="00CA1D28"/>
    <w:rsid w:val="00CA307E"/>
    <w:rsid w:val="00CA30DB"/>
    <w:rsid w:val="00CA3310"/>
    <w:rsid w:val="00CA33D4"/>
    <w:rsid w:val="00CA39B9"/>
    <w:rsid w:val="00CA4D50"/>
    <w:rsid w:val="00CA4DEF"/>
    <w:rsid w:val="00CA4EA1"/>
    <w:rsid w:val="00CA4FF5"/>
    <w:rsid w:val="00CA55FA"/>
    <w:rsid w:val="00CA57E1"/>
    <w:rsid w:val="00CA5942"/>
    <w:rsid w:val="00CA5E3E"/>
    <w:rsid w:val="00CA5E9A"/>
    <w:rsid w:val="00CA5F7C"/>
    <w:rsid w:val="00CA6417"/>
    <w:rsid w:val="00CA696A"/>
    <w:rsid w:val="00CA6C5D"/>
    <w:rsid w:val="00CA6CE6"/>
    <w:rsid w:val="00CA701D"/>
    <w:rsid w:val="00CA785E"/>
    <w:rsid w:val="00CA79AE"/>
    <w:rsid w:val="00CA7A69"/>
    <w:rsid w:val="00CA7CCF"/>
    <w:rsid w:val="00CA7CEB"/>
    <w:rsid w:val="00CA7CF4"/>
    <w:rsid w:val="00CB062A"/>
    <w:rsid w:val="00CB087B"/>
    <w:rsid w:val="00CB1001"/>
    <w:rsid w:val="00CB158E"/>
    <w:rsid w:val="00CB18E2"/>
    <w:rsid w:val="00CB1AB3"/>
    <w:rsid w:val="00CB1D61"/>
    <w:rsid w:val="00CB23B6"/>
    <w:rsid w:val="00CB31C2"/>
    <w:rsid w:val="00CB33B5"/>
    <w:rsid w:val="00CB33CD"/>
    <w:rsid w:val="00CB350B"/>
    <w:rsid w:val="00CB40F1"/>
    <w:rsid w:val="00CB4163"/>
    <w:rsid w:val="00CB448B"/>
    <w:rsid w:val="00CB44D2"/>
    <w:rsid w:val="00CB4964"/>
    <w:rsid w:val="00CB4A07"/>
    <w:rsid w:val="00CB4A71"/>
    <w:rsid w:val="00CB4BEF"/>
    <w:rsid w:val="00CB5B90"/>
    <w:rsid w:val="00CB5BFD"/>
    <w:rsid w:val="00CB5C2D"/>
    <w:rsid w:val="00CB5C3F"/>
    <w:rsid w:val="00CB6736"/>
    <w:rsid w:val="00CB6E3E"/>
    <w:rsid w:val="00CB7077"/>
    <w:rsid w:val="00CB710C"/>
    <w:rsid w:val="00CB7546"/>
    <w:rsid w:val="00CB7ED8"/>
    <w:rsid w:val="00CB7F84"/>
    <w:rsid w:val="00CC04CA"/>
    <w:rsid w:val="00CC0502"/>
    <w:rsid w:val="00CC0622"/>
    <w:rsid w:val="00CC0717"/>
    <w:rsid w:val="00CC0B88"/>
    <w:rsid w:val="00CC152D"/>
    <w:rsid w:val="00CC2398"/>
    <w:rsid w:val="00CC2403"/>
    <w:rsid w:val="00CC24C2"/>
    <w:rsid w:val="00CC2937"/>
    <w:rsid w:val="00CC2A01"/>
    <w:rsid w:val="00CC2AE6"/>
    <w:rsid w:val="00CC2C0D"/>
    <w:rsid w:val="00CC2EA2"/>
    <w:rsid w:val="00CC2F36"/>
    <w:rsid w:val="00CC303E"/>
    <w:rsid w:val="00CC3478"/>
    <w:rsid w:val="00CC37EC"/>
    <w:rsid w:val="00CC3F26"/>
    <w:rsid w:val="00CC4019"/>
    <w:rsid w:val="00CC4230"/>
    <w:rsid w:val="00CC4A3C"/>
    <w:rsid w:val="00CC4E0A"/>
    <w:rsid w:val="00CC5471"/>
    <w:rsid w:val="00CC5517"/>
    <w:rsid w:val="00CC586B"/>
    <w:rsid w:val="00CC599B"/>
    <w:rsid w:val="00CC61E8"/>
    <w:rsid w:val="00CC62DA"/>
    <w:rsid w:val="00CC63DA"/>
    <w:rsid w:val="00CC6BFC"/>
    <w:rsid w:val="00CC6E3E"/>
    <w:rsid w:val="00CC6FC9"/>
    <w:rsid w:val="00CC7104"/>
    <w:rsid w:val="00CC7208"/>
    <w:rsid w:val="00CC72AC"/>
    <w:rsid w:val="00CC758E"/>
    <w:rsid w:val="00CC787B"/>
    <w:rsid w:val="00CC78DC"/>
    <w:rsid w:val="00CC7FF9"/>
    <w:rsid w:val="00CD03AE"/>
    <w:rsid w:val="00CD04CD"/>
    <w:rsid w:val="00CD0576"/>
    <w:rsid w:val="00CD0738"/>
    <w:rsid w:val="00CD07E2"/>
    <w:rsid w:val="00CD0819"/>
    <w:rsid w:val="00CD136A"/>
    <w:rsid w:val="00CD17BA"/>
    <w:rsid w:val="00CD1853"/>
    <w:rsid w:val="00CD18A5"/>
    <w:rsid w:val="00CD1995"/>
    <w:rsid w:val="00CD29DC"/>
    <w:rsid w:val="00CD2BE5"/>
    <w:rsid w:val="00CD2EBB"/>
    <w:rsid w:val="00CD3602"/>
    <w:rsid w:val="00CD4727"/>
    <w:rsid w:val="00CD4A1F"/>
    <w:rsid w:val="00CD4C22"/>
    <w:rsid w:val="00CD5575"/>
    <w:rsid w:val="00CD5604"/>
    <w:rsid w:val="00CD5D4D"/>
    <w:rsid w:val="00CD609C"/>
    <w:rsid w:val="00CD6367"/>
    <w:rsid w:val="00CD681C"/>
    <w:rsid w:val="00CD6D6B"/>
    <w:rsid w:val="00CD6D7A"/>
    <w:rsid w:val="00CD6F86"/>
    <w:rsid w:val="00CD709A"/>
    <w:rsid w:val="00CD7720"/>
    <w:rsid w:val="00CD779C"/>
    <w:rsid w:val="00CE03D7"/>
    <w:rsid w:val="00CE0450"/>
    <w:rsid w:val="00CE09E8"/>
    <w:rsid w:val="00CE0A22"/>
    <w:rsid w:val="00CE0D72"/>
    <w:rsid w:val="00CE1C9E"/>
    <w:rsid w:val="00CE24B4"/>
    <w:rsid w:val="00CE25A4"/>
    <w:rsid w:val="00CE25F7"/>
    <w:rsid w:val="00CE2B02"/>
    <w:rsid w:val="00CE2B49"/>
    <w:rsid w:val="00CE2D13"/>
    <w:rsid w:val="00CE337C"/>
    <w:rsid w:val="00CE3457"/>
    <w:rsid w:val="00CE36A9"/>
    <w:rsid w:val="00CE38DC"/>
    <w:rsid w:val="00CE42B1"/>
    <w:rsid w:val="00CE492B"/>
    <w:rsid w:val="00CE493E"/>
    <w:rsid w:val="00CE4995"/>
    <w:rsid w:val="00CE4B97"/>
    <w:rsid w:val="00CE56E0"/>
    <w:rsid w:val="00CE593E"/>
    <w:rsid w:val="00CE5A7B"/>
    <w:rsid w:val="00CE604D"/>
    <w:rsid w:val="00CE614A"/>
    <w:rsid w:val="00CE670A"/>
    <w:rsid w:val="00CE74C3"/>
    <w:rsid w:val="00CF046D"/>
    <w:rsid w:val="00CF0672"/>
    <w:rsid w:val="00CF0B4C"/>
    <w:rsid w:val="00CF1098"/>
    <w:rsid w:val="00CF14DC"/>
    <w:rsid w:val="00CF1549"/>
    <w:rsid w:val="00CF16D1"/>
    <w:rsid w:val="00CF188C"/>
    <w:rsid w:val="00CF1CD9"/>
    <w:rsid w:val="00CF234F"/>
    <w:rsid w:val="00CF2B2E"/>
    <w:rsid w:val="00CF311F"/>
    <w:rsid w:val="00CF32A8"/>
    <w:rsid w:val="00CF3625"/>
    <w:rsid w:val="00CF3E6B"/>
    <w:rsid w:val="00CF3EBE"/>
    <w:rsid w:val="00CF3F4B"/>
    <w:rsid w:val="00CF40AA"/>
    <w:rsid w:val="00CF46AD"/>
    <w:rsid w:val="00CF47D8"/>
    <w:rsid w:val="00CF4B03"/>
    <w:rsid w:val="00CF523D"/>
    <w:rsid w:val="00CF52D4"/>
    <w:rsid w:val="00CF53B8"/>
    <w:rsid w:val="00CF5598"/>
    <w:rsid w:val="00CF587D"/>
    <w:rsid w:val="00CF5A5E"/>
    <w:rsid w:val="00CF5BCC"/>
    <w:rsid w:val="00CF6413"/>
    <w:rsid w:val="00CF65BA"/>
    <w:rsid w:val="00CF6991"/>
    <w:rsid w:val="00CF6BDF"/>
    <w:rsid w:val="00CF74B3"/>
    <w:rsid w:val="00CF74D9"/>
    <w:rsid w:val="00CF7593"/>
    <w:rsid w:val="00CF7604"/>
    <w:rsid w:val="00CF795E"/>
    <w:rsid w:val="00CFC3F1"/>
    <w:rsid w:val="00D013A1"/>
    <w:rsid w:val="00D01B3A"/>
    <w:rsid w:val="00D01DBF"/>
    <w:rsid w:val="00D023E9"/>
    <w:rsid w:val="00D02560"/>
    <w:rsid w:val="00D02A62"/>
    <w:rsid w:val="00D02CC7"/>
    <w:rsid w:val="00D040B5"/>
    <w:rsid w:val="00D040DA"/>
    <w:rsid w:val="00D0415C"/>
    <w:rsid w:val="00D041AC"/>
    <w:rsid w:val="00D04238"/>
    <w:rsid w:val="00D043E3"/>
    <w:rsid w:val="00D0452C"/>
    <w:rsid w:val="00D046FA"/>
    <w:rsid w:val="00D04AF8"/>
    <w:rsid w:val="00D04BAE"/>
    <w:rsid w:val="00D050DB"/>
    <w:rsid w:val="00D05350"/>
    <w:rsid w:val="00D054CB"/>
    <w:rsid w:val="00D055CC"/>
    <w:rsid w:val="00D0607C"/>
    <w:rsid w:val="00D060E2"/>
    <w:rsid w:val="00D06712"/>
    <w:rsid w:val="00D06894"/>
    <w:rsid w:val="00D06BBC"/>
    <w:rsid w:val="00D06E16"/>
    <w:rsid w:val="00D06E45"/>
    <w:rsid w:val="00D073F4"/>
    <w:rsid w:val="00D0773D"/>
    <w:rsid w:val="00D07B41"/>
    <w:rsid w:val="00D07E1B"/>
    <w:rsid w:val="00D101E6"/>
    <w:rsid w:val="00D10AC6"/>
    <w:rsid w:val="00D10FC2"/>
    <w:rsid w:val="00D111B9"/>
    <w:rsid w:val="00D111FA"/>
    <w:rsid w:val="00D11212"/>
    <w:rsid w:val="00D113E2"/>
    <w:rsid w:val="00D117C9"/>
    <w:rsid w:val="00D119C6"/>
    <w:rsid w:val="00D11B7D"/>
    <w:rsid w:val="00D11E9A"/>
    <w:rsid w:val="00D11EE9"/>
    <w:rsid w:val="00D1281D"/>
    <w:rsid w:val="00D128E0"/>
    <w:rsid w:val="00D12E95"/>
    <w:rsid w:val="00D12F95"/>
    <w:rsid w:val="00D13032"/>
    <w:rsid w:val="00D13181"/>
    <w:rsid w:val="00D13440"/>
    <w:rsid w:val="00D13547"/>
    <w:rsid w:val="00D1366D"/>
    <w:rsid w:val="00D13863"/>
    <w:rsid w:val="00D13BF0"/>
    <w:rsid w:val="00D13FDB"/>
    <w:rsid w:val="00D149B5"/>
    <w:rsid w:val="00D14E5E"/>
    <w:rsid w:val="00D14E91"/>
    <w:rsid w:val="00D151A5"/>
    <w:rsid w:val="00D1574A"/>
    <w:rsid w:val="00D15DA3"/>
    <w:rsid w:val="00D15DD8"/>
    <w:rsid w:val="00D15FCC"/>
    <w:rsid w:val="00D1620E"/>
    <w:rsid w:val="00D165C4"/>
    <w:rsid w:val="00D16933"/>
    <w:rsid w:val="00D1693D"/>
    <w:rsid w:val="00D16B0F"/>
    <w:rsid w:val="00D16D4A"/>
    <w:rsid w:val="00D1757F"/>
    <w:rsid w:val="00D17857"/>
    <w:rsid w:val="00D17D05"/>
    <w:rsid w:val="00D17D95"/>
    <w:rsid w:val="00D17F9B"/>
    <w:rsid w:val="00D2023B"/>
    <w:rsid w:val="00D20305"/>
    <w:rsid w:val="00D203C2"/>
    <w:rsid w:val="00D20D0F"/>
    <w:rsid w:val="00D20DC5"/>
    <w:rsid w:val="00D20DCD"/>
    <w:rsid w:val="00D20E38"/>
    <w:rsid w:val="00D2110B"/>
    <w:rsid w:val="00D211D6"/>
    <w:rsid w:val="00D2145D"/>
    <w:rsid w:val="00D219C3"/>
    <w:rsid w:val="00D21A69"/>
    <w:rsid w:val="00D21AD2"/>
    <w:rsid w:val="00D21CC3"/>
    <w:rsid w:val="00D226E1"/>
    <w:rsid w:val="00D22EF4"/>
    <w:rsid w:val="00D232C5"/>
    <w:rsid w:val="00D23358"/>
    <w:rsid w:val="00D2391E"/>
    <w:rsid w:val="00D23B83"/>
    <w:rsid w:val="00D23EF7"/>
    <w:rsid w:val="00D24166"/>
    <w:rsid w:val="00D242C4"/>
    <w:rsid w:val="00D244F1"/>
    <w:rsid w:val="00D24777"/>
    <w:rsid w:val="00D24917"/>
    <w:rsid w:val="00D249F7"/>
    <w:rsid w:val="00D24DDA"/>
    <w:rsid w:val="00D250C4"/>
    <w:rsid w:val="00D250F2"/>
    <w:rsid w:val="00D25741"/>
    <w:rsid w:val="00D25EAB"/>
    <w:rsid w:val="00D26175"/>
    <w:rsid w:val="00D26312"/>
    <w:rsid w:val="00D263C0"/>
    <w:rsid w:val="00D26FDC"/>
    <w:rsid w:val="00D27116"/>
    <w:rsid w:val="00D271F8"/>
    <w:rsid w:val="00D2723F"/>
    <w:rsid w:val="00D272CA"/>
    <w:rsid w:val="00D27B0F"/>
    <w:rsid w:val="00D27BC2"/>
    <w:rsid w:val="00D306D9"/>
    <w:rsid w:val="00D3070F"/>
    <w:rsid w:val="00D3074F"/>
    <w:rsid w:val="00D307B2"/>
    <w:rsid w:val="00D307B6"/>
    <w:rsid w:val="00D308E4"/>
    <w:rsid w:val="00D30C08"/>
    <w:rsid w:val="00D30C35"/>
    <w:rsid w:val="00D30F70"/>
    <w:rsid w:val="00D311F4"/>
    <w:rsid w:val="00D312CB"/>
    <w:rsid w:val="00D31F63"/>
    <w:rsid w:val="00D31FA3"/>
    <w:rsid w:val="00D326E3"/>
    <w:rsid w:val="00D32840"/>
    <w:rsid w:val="00D32C35"/>
    <w:rsid w:val="00D33174"/>
    <w:rsid w:val="00D33B57"/>
    <w:rsid w:val="00D3407D"/>
    <w:rsid w:val="00D340AA"/>
    <w:rsid w:val="00D34663"/>
    <w:rsid w:val="00D3493D"/>
    <w:rsid w:val="00D34AA1"/>
    <w:rsid w:val="00D34C88"/>
    <w:rsid w:val="00D34EAF"/>
    <w:rsid w:val="00D34FC1"/>
    <w:rsid w:val="00D355D1"/>
    <w:rsid w:val="00D358E0"/>
    <w:rsid w:val="00D35ACF"/>
    <w:rsid w:val="00D35FBF"/>
    <w:rsid w:val="00D36340"/>
    <w:rsid w:val="00D36F23"/>
    <w:rsid w:val="00D3734C"/>
    <w:rsid w:val="00D375CF"/>
    <w:rsid w:val="00D379CC"/>
    <w:rsid w:val="00D37C0A"/>
    <w:rsid w:val="00D40247"/>
    <w:rsid w:val="00D40A4B"/>
    <w:rsid w:val="00D40D88"/>
    <w:rsid w:val="00D40E82"/>
    <w:rsid w:val="00D41031"/>
    <w:rsid w:val="00D41362"/>
    <w:rsid w:val="00D41366"/>
    <w:rsid w:val="00D414E7"/>
    <w:rsid w:val="00D41F61"/>
    <w:rsid w:val="00D420BC"/>
    <w:rsid w:val="00D422E1"/>
    <w:rsid w:val="00D42FC4"/>
    <w:rsid w:val="00D435CC"/>
    <w:rsid w:val="00D43622"/>
    <w:rsid w:val="00D43DFA"/>
    <w:rsid w:val="00D4430D"/>
    <w:rsid w:val="00D44681"/>
    <w:rsid w:val="00D44AA0"/>
    <w:rsid w:val="00D44D54"/>
    <w:rsid w:val="00D45FF7"/>
    <w:rsid w:val="00D4683F"/>
    <w:rsid w:val="00D46F6F"/>
    <w:rsid w:val="00D4781D"/>
    <w:rsid w:val="00D47994"/>
    <w:rsid w:val="00D5066E"/>
    <w:rsid w:val="00D50956"/>
    <w:rsid w:val="00D50FDD"/>
    <w:rsid w:val="00D510C5"/>
    <w:rsid w:val="00D510E1"/>
    <w:rsid w:val="00D51468"/>
    <w:rsid w:val="00D51B92"/>
    <w:rsid w:val="00D51D64"/>
    <w:rsid w:val="00D51DCD"/>
    <w:rsid w:val="00D5207F"/>
    <w:rsid w:val="00D5216D"/>
    <w:rsid w:val="00D52440"/>
    <w:rsid w:val="00D52664"/>
    <w:rsid w:val="00D526C1"/>
    <w:rsid w:val="00D52B4A"/>
    <w:rsid w:val="00D533FC"/>
    <w:rsid w:val="00D536A7"/>
    <w:rsid w:val="00D53780"/>
    <w:rsid w:val="00D538C8"/>
    <w:rsid w:val="00D53B13"/>
    <w:rsid w:val="00D53C81"/>
    <w:rsid w:val="00D53D02"/>
    <w:rsid w:val="00D53DB5"/>
    <w:rsid w:val="00D53F56"/>
    <w:rsid w:val="00D53FD6"/>
    <w:rsid w:val="00D54986"/>
    <w:rsid w:val="00D54C1A"/>
    <w:rsid w:val="00D5524B"/>
    <w:rsid w:val="00D55405"/>
    <w:rsid w:val="00D5588C"/>
    <w:rsid w:val="00D55DF1"/>
    <w:rsid w:val="00D55F24"/>
    <w:rsid w:val="00D56077"/>
    <w:rsid w:val="00D56302"/>
    <w:rsid w:val="00D565A4"/>
    <w:rsid w:val="00D56788"/>
    <w:rsid w:val="00D56A6F"/>
    <w:rsid w:val="00D5786A"/>
    <w:rsid w:val="00D57DA2"/>
    <w:rsid w:val="00D57EFE"/>
    <w:rsid w:val="00D6003D"/>
    <w:rsid w:val="00D60048"/>
    <w:rsid w:val="00D60255"/>
    <w:rsid w:val="00D603A4"/>
    <w:rsid w:val="00D6049B"/>
    <w:rsid w:val="00D605A3"/>
    <w:rsid w:val="00D6088A"/>
    <w:rsid w:val="00D60E61"/>
    <w:rsid w:val="00D60F5A"/>
    <w:rsid w:val="00D62179"/>
    <w:rsid w:val="00D621A1"/>
    <w:rsid w:val="00D6280B"/>
    <w:rsid w:val="00D62CBC"/>
    <w:rsid w:val="00D633B9"/>
    <w:rsid w:val="00D63AAD"/>
    <w:rsid w:val="00D64132"/>
    <w:rsid w:val="00D64382"/>
    <w:rsid w:val="00D646E5"/>
    <w:rsid w:val="00D6479A"/>
    <w:rsid w:val="00D647A0"/>
    <w:rsid w:val="00D65568"/>
    <w:rsid w:val="00D65B44"/>
    <w:rsid w:val="00D65B56"/>
    <w:rsid w:val="00D65BAA"/>
    <w:rsid w:val="00D661CF"/>
    <w:rsid w:val="00D66DF6"/>
    <w:rsid w:val="00D66E66"/>
    <w:rsid w:val="00D670B9"/>
    <w:rsid w:val="00D67601"/>
    <w:rsid w:val="00D67B22"/>
    <w:rsid w:val="00D7007E"/>
    <w:rsid w:val="00D70202"/>
    <w:rsid w:val="00D70E97"/>
    <w:rsid w:val="00D70FFD"/>
    <w:rsid w:val="00D710CF"/>
    <w:rsid w:val="00D711B2"/>
    <w:rsid w:val="00D7152E"/>
    <w:rsid w:val="00D71762"/>
    <w:rsid w:val="00D72027"/>
    <w:rsid w:val="00D726A8"/>
    <w:rsid w:val="00D726F1"/>
    <w:rsid w:val="00D7286A"/>
    <w:rsid w:val="00D72884"/>
    <w:rsid w:val="00D729AC"/>
    <w:rsid w:val="00D72A4E"/>
    <w:rsid w:val="00D72C1E"/>
    <w:rsid w:val="00D7303A"/>
    <w:rsid w:val="00D73165"/>
    <w:rsid w:val="00D731AC"/>
    <w:rsid w:val="00D733F1"/>
    <w:rsid w:val="00D73504"/>
    <w:rsid w:val="00D737B0"/>
    <w:rsid w:val="00D73B34"/>
    <w:rsid w:val="00D7404C"/>
    <w:rsid w:val="00D74282"/>
    <w:rsid w:val="00D74774"/>
    <w:rsid w:val="00D74AF8"/>
    <w:rsid w:val="00D74B83"/>
    <w:rsid w:val="00D74F45"/>
    <w:rsid w:val="00D7593A"/>
    <w:rsid w:val="00D75950"/>
    <w:rsid w:val="00D75A1B"/>
    <w:rsid w:val="00D75B14"/>
    <w:rsid w:val="00D75C30"/>
    <w:rsid w:val="00D75C83"/>
    <w:rsid w:val="00D76168"/>
    <w:rsid w:val="00D763F1"/>
    <w:rsid w:val="00D76B19"/>
    <w:rsid w:val="00D77335"/>
    <w:rsid w:val="00D77493"/>
    <w:rsid w:val="00D77A29"/>
    <w:rsid w:val="00D77BF8"/>
    <w:rsid w:val="00D80175"/>
    <w:rsid w:val="00D80193"/>
    <w:rsid w:val="00D80464"/>
    <w:rsid w:val="00D8074A"/>
    <w:rsid w:val="00D8077B"/>
    <w:rsid w:val="00D80983"/>
    <w:rsid w:val="00D81016"/>
    <w:rsid w:val="00D810DD"/>
    <w:rsid w:val="00D81655"/>
    <w:rsid w:val="00D8170F"/>
    <w:rsid w:val="00D81953"/>
    <w:rsid w:val="00D81D55"/>
    <w:rsid w:val="00D822A6"/>
    <w:rsid w:val="00D828EE"/>
    <w:rsid w:val="00D82926"/>
    <w:rsid w:val="00D82D8A"/>
    <w:rsid w:val="00D835B3"/>
    <w:rsid w:val="00D83B36"/>
    <w:rsid w:val="00D83F96"/>
    <w:rsid w:val="00D84292"/>
    <w:rsid w:val="00D84A95"/>
    <w:rsid w:val="00D84D31"/>
    <w:rsid w:val="00D84DB6"/>
    <w:rsid w:val="00D85103"/>
    <w:rsid w:val="00D85278"/>
    <w:rsid w:val="00D85BC9"/>
    <w:rsid w:val="00D85D85"/>
    <w:rsid w:val="00D8605A"/>
    <w:rsid w:val="00D8633E"/>
    <w:rsid w:val="00D8635A"/>
    <w:rsid w:val="00D8644F"/>
    <w:rsid w:val="00D86BDF"/>
    <w:rsid w:val="00D87131"/>
    <w:rsid w:val="00D8716B"/>
    <w:rsid w:val="00D874D5"/>
    <w:rsid w:val="00D87CF6"/>
    <w:rsid w:val="00D87ED0"/>
    <w:rsid w:val="00D907E3"/>
    <w:rsid w:val="00D9098E"/>
    <w:rsid w:val="00D91358"/>
    <w:rsid w:val="00D913E0"/>
    <w:rsid w:val="00D91936"/>
    <w:rsid w:val="00D92055"/>
    <w:rsid w:val="00D920B7"/>
    <w:rsid w:val="00D9246A"/>
    <w:rsid w:val="00D9251E"/>
    <w:rsid w:val="00D929A8"/>
    <w:rsid w:val="00D92E11"/>
    <w:rsid w:val="00D93CDE"/>
    <w:rsid w:val="00D93E06"/>
    <w:rsid w:val="00D943E6"/>
    <w:rsid w:val="00D944DE"/>
    <w:rsid w:val="00D94649"/>
    <w:rsid w:val="00D94916"/>
    <w:rsid w:val="00D94A22"/>
    <w:rsid w:val="00D94CAB"/>
    <w:rsid w:val="00D954F0"/>
    <w:rsid w:val="00D9583E"/>
    <w:rsid w:val="00D95887"/>
    <w:rsid w:val="00D95AAA"/>
    <w:rsid w:val="00D95DCC"/>
    <w:rsid w:val="00D9619C"/>
    <w:rsid w:val="00D96490"/>
    <w:rsid w:val="00D968D8"/>
    <w:rsid w:val="00D9710C"/>
    <w:rsid w:val="00D974A6"/>
    <w:rsid w:val="00D97623"/>
    <w:rsid w:val="00D9768B"/>
    <w:rsid w:val="00D9789C"/>
    <w:rsid w:val="00D97A10"/>
    <w:rsid w:val="00DA0392"/>
    <w:rsid w:val="00DA0661"/>
    <w:rsid w:val="00DA0A5C"/>
    <w:rsid w:val="00DA18A2"/>
    <w:rsid w:val="00DA1A52"/>
    <w:rsid w:val="00DA21A7"/>
    <w:rsid w:val="00DA3073"/>
    <w:rsid w:val="00DA3249"/>
    <w:rsid w:val="00DA35AB"/>
    <w:rsid w:val="00DA38AD"/>
    <w:rsid w:val="00DA3A58"/>
    <w:rsid w:val="00DA3C85"/>
    <w:rsid w:val="00DA3C91"/>
    <w:rsid w:val="00DA43FA"/>
    <w:rsid w:val="00DA471F"/>
    <w:rsid w:val="00DA474D"/>
    <w:rsid w:val="00DA51F5"/>
    <w:rsid w:val="00DA557E"/>
    <w:rsid w:val="00DA5611"/>
    <w:rsid w:val="00DA6132"/>
    <w:rsid w:val="00DA6291"/>
    <w:rsid w:val="00DA63A8"/>
    <w:rsid w:val="00DA64DF"/>
    <w:rsid w:val="00DA6547"/>
    <w:rsid w:val="00DA7031"/>
    <w:rsid w:val="00DB008B"/>
    <w:rsid w:val="00DB03B6"/>
    <w:rsid w:val="00DB0509"/>
    <w:rsid w:val="00DB08DE"/>
    <w:rsid w:val="00DB0902"/>
    <w:rsid w:val="00DB1043"/>
    <w:rsid w:val="00DB1099"/>
    <w:rsid w:val="00DB1136"/>
    <w:rsid w:val="00DB1494"/>
    <w:rsid w:val="00DB15C7"/>
    <w:rsid w:val="00DB1885"/>
    <w:rsid w:val="00DB1A93"/>
    <w:rsid w:val="00DB1C1D"/>
    <w:rsid w:val="00DB2204"/>
    <w:rsid w:val="00DB2552"/>
    <w:rsid w:val="00DB295D"/>
    <w:rsid w:val="00DB2A31"/>
    <w:rsid w:val="00DB2C26"/>
    <w:rsid w:val="00DB32AB"/>
    <w:rsid w:val="00DB4292"/>
    <w:rsid w:val="00DB42E4"/>
    <w:rsid w:val="00DB43EC"/>
    <w:rsid w:val="00DB4E4F"/>
    <w:rsid w:val="00DB4FE1"/>
    <w:rsid w:val="00DB54C1"/>
    <w:rsid w:val="00DB57F5"/>
    <w:rsid w:val="00DB58FD"/>
    <w:rsid w:val="00DB603D"/>
    <w:rsid w:val="00DB6094"/>
    <w:rsid w:val="00DB60C5"/>
    <w:rsid w:val="00DB64B6"/>
    <w:rsid w:val="00DB655D"/>
    <w:rsid w:val="00DB67C5"/>
    <w:rsid w:val="00DB699F"/>
    <w:rsid w:val="00DB69E3"/>
    <w:rsid w:val="00DB6D6A"/>
    <w:rsid w:val="00DB6E21"/>
    <w:rsid w:val="00DB6EC5"/>
    <w:rsid w:val="00DB7092"/>
    <w:rsid w:val="00DB7170"/>
    <w:rsid w:val="00DB74FF"/>
    <w:rsid w:val="00DB766F"/>
    <w:rsid w:val="00DB7807"/>
    <w:rsid w:val="00DB7B95"/>
    <w:rsid w:val="00DB7FB4"/>
    <w:rsid w:val="00DC0065"/>
    <w:rsid w:val="00DC03BE"/>
    <w:rsid w:val="00DC0414"/>
    <w:rsid w:val="00DC061A"/>
    <w:rsid w:val="00DC09DF"/>
    <w:rsid w:val="00DC0BB3"/>
    <w:rsid w:val="00DC0F50"/>
    <w:rsid w:val="00DC1292"/>
    <w:rsid w:val="00DC1516"/>
    <w:rsid w:val="00DC15D0"/>
    <w:rsid w:val="00DC19F0"/>
    <w:rsid w:val="00DC1B42"/>
    <w:rsid w:val="00DC2800"/>
    <w:rsid w:val="00DC2EB5"/>
    <w:rsid w:val="00DC2ED9"/>
    <w:rsid w:val="00DC3086"/>
    <w:rsid w:val="00DC3352"/>
    <w:rsid w:val="00DC34BD"/>
    <w:rsid w:val="00DC3651"/>
    <w:rsid w:val="00DC3673"/>
    <w:rsid w:val="00DC37EE"/>
    <w:rsid w:val="00DC385F"/>
    <w:rsid w:val="00DC3A41"/>
    <w:rsid w:val="00DC4256"/>
    <w:rsid w:val="00DC42F3"/>
    <w:rsid w:val="00DC44BC"/>
    <w:rsid w:val="00DC461E"/>
    <w:rsid w:val="00DC4654"/>
    <w:rsid w:val="00DC5608"/>
    <w:rsid w:val="00DC5836"/>
    <w:rsid w:val="00DC5977"/>
    <w:rsid w:val="00DC6092"/>
    <w:rsid w:val="00DC6236"/>
    <w:rsid w:val="00DC63C9"/>
    <w:rsid w:val="00DC640E"/>
    <w:rsid w:val="00DC6E8A"/>
    <w:rsid w:val="00DC70B7"/>
    <w:rsid w:val="00DC7361"/>
    <w:rsid w:val="00DC783A"/>
    <w:rsid w:val="00DC7CBA"/>
    <w:rsid w:val="00DD04AF"/>
    <w:rsid w:val="00DD09D1"/>
    <w:rsid w:val="00DD12D7"/>
    <w:rsid w:val="00DD141A"/>
    <w:rsid w:val="00DD1927"/>
    <w:rsid w:val="00DD19EE"/>
    <w:rsid w:val="00DD1C95"/>
    <w:rsid w:val="00DD1E5D"/>
    <w:rsid w:val="00DD1EF3"/>
    <w:rsid w:val="00DD21E5"/>
    <w:rsid w:val="00DD2306"/>
    <w:rsid w:val="00DD3067"/>
    <w:rsid w:val="00DD3138"/>
    <w:rsid w:val="00DD3AE7"/>
    <w:rsid w:val="00DD3BE2"/>
    <w:rsid w:val="00DD3F52"/>
    <w:rsid w:val="00DD3F67"/>
    <w:rsid w:val="00DD42F5"/>
    <w:rsid w:val="00DD466E"/>
    <w:rsid w:val="00DD4860"/>
    <w:rsid w:val="00DD49F4"/>
    <w:rsid w:val="00DD4CB7"/>
    <w:rsid w:val="00DD4F2A"/>
    <w:rsid w:val="00DD5669"/>
    <w:rsid w:val="00DD56BD"/>
    <w:rsid w:val="00DD576C"/>
    <w:rsid w:val="00DD5E5F"/>
    <w:rsid w:val="00DD60C8"/>
    <w:rsid w:val="00DD6402"/>
    <w:rsid w:val="00DD668C"/>
    <w:rsid w:val="00DD69D0"/>
    <w:rsid w:val="00DD6B7E"/>
    <w:rsid w:val="00DD78E9"/>
    <w:rsid w:val="00DE01A2"/>
    <w:rsid w:val="00DE05E6"/>
    <w:rsid w:val="00DE0777"/>
    <w:rsid w:val="00DE093C"/>
    <w:rsid w:val="00DE0FC6"/>
    <w:rsid w:val="00DE128A"/>
    <w:rsid w:val="00DE1D6A"/>
    <w:rsid w:val="00DE1DA1"/>
    <w:rsid w:val="00DE1EFD"/>
    <w:rsid w:val="00DE296D"/>
    <w:rsid w:val="00DE2F3C"/>
    <w:rsid w:val="00DE3085"/>
    <w:rsid w:val="00DE3185"/>
    <w:rsid w:val="00DE3AA2"/>
    <w:rsid w:val="00DE3E95"/>
    <w:rsid w:val="00DE41D7"/>
    <w:rsid w:val="00DE44BA"/>
    <w:rsid w:val="00DE487A"/>
    <w:rsid w:val="00DE48DC"/>
    <w:rsid w:val="00DE4D71"/>
    <w:rsid w:val="00DE4F53"/>
    <w:rsid w:val="00DE5107"/>
    <w:rsid w:val="00DE539B"/>
    <w:rsid w:val="00DE5804"/>
    <w:rsid w:val="00DE5C47"/>
    <w:rsid w:val="00DE5E8D"/>
    <w:rsid w:val="00DE635C"/>
    <w:rsid w:val="00DE6519"/>
    <w:rsid w:val="00DE6854"/>
    <w:rsid w:val="00DE695F"/>
    <w:rsid w:val="00DE6D61"/>
    <w:rsid w:val="00DE6E5B"/>
    <w:rsid w:val="00DE7082"/>
    <w:rsid w:val="00DE7121"/>
    <w:rsid w:val="00DE7240"/>
    <w:rsid w:val="00DE7311"/>
    <w:rsid w:val="00DE7564"/>
    <w:rsid w:val="00DE772A"/>
    <w:rsid w:val="00DE7816"/>
    <w:rsid w:val="00DE7B87"/>
    <w:rsid w:val="00DE7D97"/>
    <w:rsid w:val="00DE7FB0"/>
    <w:rsid w:val="00DF00E8"/>
    <w:rsid w:val="00DF0853"/>
    <w:rsid w:val="00DF0CB7"/>
    <w:rsid w:val="00DF1205"/>
    <w:rsid w:val="00DF1443"/>
    <w:rsid w:val="00DF18B2"/>
    <w:rsid w:val="00DF1B08"/>
    <w:rsid w:val="00DF1B28"/>
    <w:rsid w:val="00DF1C17"/>
    <w:rsid w:val="00DF1C93"/>
    <w:rsid w:val="00DF1E83"/>
    <w:rsid w:val="00DF1EDF"/>
    <w:rsid w:val="00DF2740"/>
    <w:rsid w:val="00DF2B22"/>
    <w:rsid w:val="00DF2BC4"/>
    <w:rsid w:val="00DF2D4B"/>
    <w:rsid w:val="00DF2E31"/>
    <w:rsid w:val="00DF30FC"/>
    <w:rsid w:val="00DF32BB"/>
    <w:rsid w:val="00DF33B4"/>
    <w:rsid w:val="00DF3817"/>
    <w:rsid w:val="00DF4257"/>
    <w:rsid w:val="00DF45AE"/>
    <w:rsid w:val="00DF4F09"/>
    <w:rsid w:val="00DF575A"/>
    <w:rsid w:val="00DF595B"/>
    <w:rsid w:val="00DF59BD"/>
    <w:rsid w:val="00DF5CD6"/>
    <w:rsid w:val="00DF5E4B"/>
    <w:rsid w:val="00DF5FDB"/>
    <w:rsid w:val="00DF6361"/>
    <w:rsid w:val="00DF63CC"/>
    <w:rsid w:val="00DF7852"/>
    <w:rsid w:val="00DF7A30"/>
    <w:rsid w:val="00DF7DFD"/>
    <w:rsid w:val="00E0014C"/>
    <w:rsid w:val="00E00287"/>
    <w:rsid w:val="00E0059E"/>
    <w:rsid w:val="00E00BB3"/>
    <w:rsid w:val="00E010C0"/>
    <w:rsid w:val="00E01497"/>
    <w:rsid w:val="00E01C9E"/>
    <w:rsid w:val="00E02174"/>
    <w:rsid w:val="00E02206"/>
    <w:rsid w:val="00E022FC"/>
    <w:rsid w:val="00E02440"/>
    <w:rsid w:val="00E02584"/>
    <w:rsid w:val="00E02C3B"/>
    <w:rsid w:val="00E03432"/>
    <w:rsid w:val="00E03537"/>
    <w:rsid w:val="00E038C5"/>
    <w:rsid w:val="00E03B3E"/>
    <w:rsid w:val="00E03DBC"/>
    <w:rsid w:val="00E04013"/>
    <w:rsid w:val="00E04508"/>
    <w:rsid w:val="00E04743"/>
    <w:rsid w:val="00E047B0"/>
    <w:rsid w:val="00E047EA"/>
    <w:rsid w:val="00E04E3D"/>
    <w:rsid w:val="00E04E6B"/>
    <w:rsid w:val="00E04F75"/>
    <w:rsid w:val="00E056D3"/>
    <w:rsid w:val="00E05ADF"/>
    <w:rsid w:val="00E05BF8"/>
    <w:rsid w:val="00E05BF9"/>
    <w:rsid w:val="00E05D16"/>
    <w:rsid w:val="00E063F4"/>
    <w:rsid w:val="00E0662D"/>
    <w:rsid w:val="00E071AE"/>
    <w:rsid w:val="00E07257"/>
    <w:rsid w:val="00E072CC"/>
    <w:rsid w:val="00E07CF3"/>
    <w:rsid w:val="00E101EF"/>
    <w:rsid w:val="00E10691"/>
    <w:rsid w:val="00E10752"/>
    <w:rsid w:val="00E107D7"/>
    <w:rsid w:val="00E10E5B"/>
    <w:rsid w:val="00E11424"/>
    <w:rsid w:val="00E115BE"/>
    <w:rsid w:val="00E1178D"/>
    <w:rsid w:val="00E11BA9"/>
    <w:rsid w:val="00E11D82"/>
    <w:rsid w:val="00E122FF"/>
    <w:rsid w:val="00E123E8"/>
    <w:rsid w:val="00E12A2F"/>
    <w:rsid w:val="00E12ACE"/>
    <w:rsid w:val="00E12D79"/>
    <w:rsid w:val="00E12DC5"/>
    <w:rsid w:val="00E12DED"/>
    <w:rsid w:val="00E12E02"/>
    <w:rsid w:val="00E13092"/>
    <w:rsid w:val="00E13101"/>
    <w:rsid w:val="00E134C1"/>
    <w:rsid w:val="00E135BC"/>
    <w:rsid w:val="00E145FC"/>
    <w:rsid w:val="00E148B5"/>
    <w:rsid w:val="00E15158"/>
    <w:rsid w:val="00E1576A"/>
    <w:rsid w:val="00E158C3"/>
    <w:rsid w:val="00E15A60"/>
    <w:rsid w:val="00E15D1D"/>
    <w:rsid w:val="00E15E25"/>
    <w:rsid w:val="00E15E5E"/>
    <w:rsid w:val="00E15EF5"/>
    <w:rsid w:val="00E16086"/>
    <w:rsid w:val="00E16624"/>
    <w:rsid w:val="00E16888"/>
    <w:rsid w:val="00E16AE1"/>
    <w:rsid w:val="00E16D30"/>
    <w:rsid w:val="00E16E39"/>
    <w:rsid w:val="00E170AE"/>
    <w:rsid w:val="00E171D7"/>
    <w:rsid w:val="00E17946"/>
    <w:rsid w:val="00E179D6"/>
    <w:rsid w:val="00E17E36"/>
    <w:rsid w:val="00E17E3C"/>
    <w:rsid w:val="00E17F21"/>
    <w:rsid w:val="00E20013"/>
    <w:rsid w:val="00E203E0"/>
    <w:rsid w:val="00E20EC1"/>
    <w:rsid w:val="00E21197"/>
    <w:rsid w:val="00E2139F"/>
    <w:rsid w:val="00E216AC"/>
    <w:rsid w:val="00E21721"/>
    <w:rsid w:val="00E21CC4"/>
    <w:rsid w:val="00E21D45"/>
    <w:rsid w:val="00E21FB5"/>
    <w:rsid w:val="00E2244E"/>
    <w:rsid w:val="00E2277E"/>
    <w:rsid w:val="00E23070"/>
    <w:rsid w:val="00E236F4"/>
    <w:rsid w:val="00E240F8"/>
    <w:rsid w:val="00E24464"/>
    <w:rsid w:val="00E244D0"/>
    <w:rsid w:val="00E24C61"/>
    <w:rsid w:val="00E24E24"/>
    <w:rsid w:val="00E24EC0"/>
    <w:rsid w:val="00E25545"/>
    <w:rsid w:val="00E25680"/>
    <w:rsid w:val="00E257A7"/>
    <w:rsid w:val="00E2587B"/>
    <w:rsid w:val="00E2596E"/>
    <w:rsid w:val="00E259EF"/>
    <w:rsid w:val="00E25BA3"/>
    <w:rsid w:val="00E260DF"/>
    <w:rsid w:val="00E263E2"/>
    <w:rsid w:val="00E26795"/>
    <w:rsid w:val="00E2688A"/>
    <w:rsid w:val="00E2774C"/>
    <w:rsid w:val="00E300F5"/>
    <w:rsid w:val="00E311FB"/>
    <w:rsid w:val="00E3122F"/>
    <w:rsid w:val="00E31274"/>
    <w:rsid w:val="00E31A23"/>
    <w:rsid w:val="00E325F4"/>
    <w:rsid w:val="00E3274F"/>
    <w:rsid w:val="00E3379F"/>
    <w:rsid w:val="00E33880"/>
    <w:rsid w:val="00E338DE"/>
    <w:rsid w:val="00E34090"/>
    <w:rsid w:val="00E3457F"/>
    <w:rsid w:val="00E345DA"/>
    <w:rsid w:val="00E348C0"/>
    <w:rsid w:val="00E34C0D"/>
    <w:rsid w:val="00E34D9F"/>
    <w:rsid w:val="00E34EE4"/>
    <w:rsid w:val="00E351D2"/>
    <w:rsid w:val="00E35330"/>
    <w:rsid w:val="00E354D6"/>
    <w:rsid w:val="00E354EC"/>
    <w:rsid w:val="00E35632"/>
    <w:rsid w:val="00E35A30"/>
    <w:rsid w:val="00E35FC4"/>
    <w:rsid w:val="00E366A3"/>
    <w:rsid w:val="00E36D95"/>
    <w:rsid w:val="00E36DC9"/>
    <w:rsid w:val="00E36F76"/>
    <w:rsid w:val="00E37020"/>
    <w:rsid w:val="00E37023"/>
    <w:rsid w:val="00E377AB"/>
    <w:rsid w:val="00E37ACE"/>
    <w:rsid w:val="00E37CD3"/>
    <w:rsid w:val="00E40644"/>
    <w:rsid w:val="00E40B8D"/>
    <w:rsid w:val="00E41021"/>
    <w:rsid w:val="00E411BA"/>
    <w:rsid w:val="00E420C7"/>
    <w:rsid w:val="00E422BD"/>
    <w:rsid w:val="00E425B2"/>
    <w:rsid w:val="00E43017"/>
    <w:rsid w:val="00E43DFD"/>
    <w:rsid w:val="00E44794"/>
    <w:rsid w:val="00E44B46"/>
    <w:rsid w:val="00E44C7C"/>
    <w:rsid w:val="00E44F6D"/>
    <w:rsid w:val="00E44F86"/>
    <w:rsid w:val="00E44FA1"/>
    <w:rsid w:val="00E450CD"/>
    <w:rsid w:val="00E45189"/>
    <w:rsid w:val="00E451F1"/>
    <w:rsid w:val="00E45776"/>
    <w:rsid w:val="00E4582A"/>
    <w:rsid w:val="00E458CB"/>
    <w:rsid w:val="00E45937"/>
    <w:rsid w:val="00E45C5B"/>
    <w:rsid w:val="00E45CE5"/>
    <w:rsid w:val="00E46048"/>
    <w:rsid w:val="00E46763"/>
    <w:rsid w:val="00E468FC"/>
    <w:rsid w:val="00E46AD1"/>
    <w:rsid w:val="00E46ECC"/>
    <w:rsid w:val="00E47533"/>
    <w:rsid w:val="00E475E7"/>
    <w:rsid w:val="00E476F7"/>
    <w:rsid w:val="00E50005"/>
    <w:rsid w:val="00E5018D"/>
    <w:rsid w:val="00E5021A"/>
    <w:rsid w:val="00E5061B"/>
    <w:rsid w:val="00E509E0"/>
    <w:rsid w:val="00E50B77"/>
    <w:rsid w:val="00E50C93"/>
    <w:rsid w:val="00E50D96"/>
    <w:rsid w:val="00E5104D"/>
    <w:rsid w:val="00E51407"/>
    <w:rsid w:val="00E5165B"/>
    <w:rsid w:val="00E51691"/>
    <w:rsid w:val="00E5171A"/>
    <w:rsid w:val="00E52063"/>
    <w:rsid w:val="00E527CB"/>
    <w:rsid w:val="00E52904"/>
    <w:rsid w:val="00E52D0A"/>
    <w:rsid w:val="00E52D49"/>
    <w:rsid w:val="00E52E35"/>
    <w:rsid w:val="00E5357C"/>
    <w:rsid w:val="00E537A9"/>
    <w:rsid w:val="00E5380E"/>
    <w:rsid w:val="00E53B4C"/>
    <w:rsid w:val="00E53D21"/>
    <w:rsid w:val="00E53D93"/>
    <w:rsid w:val="00E53DC3"/>
    <w:rsid w:val="00E54308"/>
    <w:rsid w:val="00E543DB"/>
    <w:rsid w:val="00E5452F"/>
    <w:rsid w:val="00E5466F"/>
    <w:rsid w:val="00E54808"/>
    <w:rsid w:val="00E54DB3"/>
    <w:rsid w:val="00E550C6"/>
    <w:rsid w:val="00E55322"/>
    <w:rsid w:val="00E555D6"/>
    <w:rsid w:val="00E55805"/>
    <w:rsid w:val="00E55B0D"/>
    <w:rsid w:val="00E55DA8"/>
    <w:rsid w:val="00E55E3F"/>
    <w:rsid w:val="00E55F54"/>
    <w:rsid w:val="00E561AA"/>
    <w:rsid w:val="00E562F0"/>
    <w:rsid w:val="00E567EA"/>
    <w:rsid w:val="00E56F8A"/>
    <w:rsid w:val="00E5742D"/>
    <w:rsid w:val="00E57700"/>
    <w:rsid w:val="00E577AA"/>
    <w:rsid w:val="00E5796A"/>
    <w:rsid w:val="00E57B41"/>
    <w:rsid w:val="00E60217"/>
    <w:rsid w:val="00E60523"/>
    <w:rsid w:val="00E60569"/>
    <w:rsid w:val="00E60647"/>
    <w:rsid w:val="00E60B63"/>
    <w:rsid w:val="00E60DE8"/>
    <w:rsid w:val="00E60EAD"/>
    <w:rsid w:val="00E614ED"/>
    <w:rsid w:val="00E61552"/>
    <w:rsid w:val="00E619C3"/>
    <w:rsid w:val="00E61AF1"/>
    <w:rsid w:val="00E61E06"/>
    <w:rsid w:val="00E6217C"/>
    <w:rsid w:val="00E621FE"/>
    <w:rsid w:val="00E62232"/>
    <w:rsid w:val="00E62D6A"/>
    <w:rsid w:val="00E62DD9"/>
    <w:rsid w:val="00E62F95"/>
    <w:rsid w:val="00E63B1B"/>
    <w:rsid w:val="00E63BBD"/>
    <w:rsid w:val="00E63C20"/>
    <w:rsid w:val="00E64300"/>
    <w:rsid w:val="00E646FC"/>
    <w:rsid w:val="00E6487B"/>
    <w:rsid w:val="00E65091"/>
    <w:rsid w:val="00E6585D"/>
    <w:rsid w:val="00E65C46"/>
    <w:rsid w:val="00E65D48"/>
    <w:rsid w:val="00E6621C"/>
    <w:rsid w:val="00E663C6"/>
    <w:rsid w:val="00E66422"/>
    <w:rsid w:val="00E66A84"/>
    <w:rsid w:val="00E66B1F"/>
    <w:rsid w:val="00E66B6D"/>
    <w:rsid w:val="00E673ED"/>
    <w:rsid w:val="00E677D2"/>
    <w:rsid w:val="00E67930"/>
    <w:rsid w:val="00E67939"/>
    <w:rsid w:val="00E67C41"/>
    <w:rsid w:val="00E67DA2"/>
    <w:rsid w:val="00E706E9"/>
    <w:rsid w:val="00E70E06"/>
    <w:rsid w:val="00E714F4"/>
    <w:rsid w:val="00E71504"/>
    <w:rsid w:val="00E716A5"/>
    <w:rsid w:val="00E71A0D"/>
    <w:rsid w:val="00E71ECD"/>
    <w:rsid w:val="00E722B5"/>
    <w:rsid w:val="00E72940"/>
    <w:rsid w:val="00E72B04"/>
    <w:rsid w:val="00E72B09"/>
    <w:rsid w:val="00E72D2B"/>
    <w:rsid w:val="00E730A3"/>
    <w:rsid w:val="00E732FA"/>
    <w:rsid w:val="00E7357B"/>
    <w:rsid w:val="00E73D7B"/>
    <w:rsid w:val="00E74902"/>
    <w:rsid w:val="00E74DD4"/>
    <w:rsid w:val="00E755D6"/>
    <w:rsid w:val="00E75930"/>
    <w:rsid w:val="00E75E89"/>
    <w:rsid w:val="00E7652B"/>
    <w:rsid w:val="00E767CD"/>
    <w:rsid w:val="00E76AA3"/>
    <w:rsid w:val="00E770B8"/>
    <w:rsid w:val="00E77166"/>
    <w:rsid w:val="00E77528"/>
    <w:rsid w:val="00E77838"/>
    <w:rsid w:val="00E779F3"/>
    <w:rsid w:val="00E77D76"/>
    <w:rsid w:val="00E8034E"/>
    <w:rsid w:val="00E8098B"/>
    <w:rsid w:val="00E80BED"/>
    <w:rsid w:val="00E80F9E"/>
    <w:rsid w:val="00E80FD7"/>
    <w:rsid w:val="00E81060"/>
    <w:rsid w:val="00E81505"/>
    <w:rsid w:val="00E8154B"/>
    <w:rsid w:val="00E81763"/>
    <w:rsid w:val="00E817C1"/>
    <w:rsid w:val="00E81B8A"/>
    <w:rsid w:val="00E81C4B"/>
    <w:rsid w:val="00E820A6"/>
    <w:rsid w:val="00E82423"/>
    <w:rsid w:val="00E826CD"/>
    <w:rsid w:val="00E82CDF"/>
    <w:rsid w:val="00E82D5F"/>
    <w:rsid w:val="00E83159"/>
    <w:rsid w:val="00E8332C"/>
    <w:rsid w:val="00E8374E"/>
    <w:rsid w:val="00E83753"/>
    <w:rsid w:val="00E83F60"/>
    <w:rsid w:val="00E84319"/>
    <w:rsid w:val="00E84348"/>
    <w:rsid w:val="00E8450D"/>
    <w:rsid w:val="00E84654"/>
    <w:rsid w:val="00E847BF"/>
    <w:rsid w:val="00E847D4"/>
    <w:rsid w:val="00E84C7A"/>
    <w:rsid w:val="00E84C9E"/>
    <w:rsid w:val="00E84D90"/>
    <w:rsid w:val="00E85964"/>
    <w:rsid w:val="00E85DB9"/>
    <w:rsid w:val="00E85EF8"/>
    <w:rsid w:val="00E86442"/>
    <w:rsid w:val="00E867F0"/>
    <w:rsid w:val="00E86C06"/>
    <w:rsid w:val="00E86D73"/>
    <w:rsid w:val="00E8759A"/>
    <w:rsid w:val="00E87812"/>
    <w:rsid w:val="00E87832"/>
    <w:rsid w:val="00E87EEE"/>
    <w:rsid w:val="00E90341"/>
    <w:rsid w:val="00E90A27"/>
    <w:rsid w:val="00E90C18"/>
    <w:rsid w:val="00E90CB0"/>
    <w:rsid w:val="00E90F6B"/>
    <w:rsid w:val="00E91845"/>
    <w:rsid w:val="00E91C62"/>
    <w:rsid w:val="00E91EDF"/>
    <w:rsid w:val="00E92350"/>
    <w:rsid w:val="00E925D9"/>
    <w:rsid w:val="00E93768"/>
    <w:rsid w:val="00E9383D"/>
    <w:rsid w:val="00E93C32"/>
    <w:rsid w:val="00E93DBC"/>
    <w:rsid w:val="00E93FF4"/>
    <w:rsid w:val="00E94244"/>
    <w:rsid w:val="00E94900"/>
    <w:rsid w:val="00E94B7D"/>
    <w:rsid w:val="00E94C2A"/>
    <w:rsid w:val="00E953C8"/>
    <w:rsid w:val="00E95530"/>
    <w:rsid w:val="00E95C6B"/>
    <w:rsid w:val="00E966CB"/>
    <w:rsid w:val="00E96B78"/>
    <w:rsid w:val="00E96DEE"/>
    <w:rsid w:val="00E972F1"/>
    <w:rsid w:val="00E975B0"/>
    <w:rsid w:val="00E97988"/>
    <w:rsid w:val="00E97E00"/>
    <w:rsid w:val="00EA0090"/>
    <w:rsid w:val="00EA00A0"/>
    <w:rsid w:val="00EA0190"/>
    <w:rsid w:val="00EA06EE"/>
    <w:rsid w:val="00EA078C"/>
    <w:rsid w:val="00EA0A21"/>
    <w:rsid w:val="00EA0A32"/>
    <w:rsid w:val="00EA0A98"/>
    <w:rsid w:val="00EA0D19"/>
    <w:rsid w:val="00EA0D3C"/>
    <w:rsid w:val="00EA0E74"/>
    <w:rsid w:val="00EA0F5E"/>
    <w:rsid w:val="00EA118A"/>
    <w:rsid w:val="00EA1208"/>
    <w:rsid w:val="00EA1342"/>
    <w:rsid w:val="00EA1435"/>
    <w:rsid w:val="00EA1658"/>
    <w:rsid w:val="00EA1D17"/>
    <w:rsid w:val="00EA1D69"/>
    <w:rsid w:val="00EA2181"/>
    <w:rsid w:val="00EA2451"/>
    <w:rsid w:val="00EA24F3"/>
    <w:rsid w:val="00EA3144"/>
    <w:rsid w:val="00EA3180"/>
    <w:rsid w:val="00EA3242"/>
    <w:rsid w:val="00EA3417"/>
    <w:rsid w:val="00EA3454"/>
    <w:rsid w:val="00EA375A"/>
    <w:rsid w:val="00EA3CD3"/>
    <w:rsid w:val="00EA3D2E"/>
    <w:rsid w:val="00EA3D8B"/>
    <w:rsid w:val="00EA414E"/>
    <w:rsid w:val="00EA4507"/>
    <w:rsid w:val="00EA46ED"/>
    <w:rsid w:val="00EA5992"/>
    <w:rsid w:val="00EA5BD0"/>
    <w:rsid w:val="00EA5E32"/>
    <w:rsid w:val="00EA5E87"/>
    <w:rsid w:val="00EA661D"/>
    <w:rsid w:val="00EA684D"/>
    <w:rsid w:val="00EA6C99"/>
    <w:rsid w:val="00EA6F83"/>
    <w:rsid w:val="00EA7A87"/>
    <w:rsid w:val="00EA7B17"/>
    <w:rsid w:val="00EA7F94"/>
    <w:rsid w:val="00EB04DA"/>
    <w:rsid w:val="00EB0605"/>
    <w:rsid w:val="00EB0882"/>
    <w:rsid w:val="00EB0FBC"/>
    <w:rsid w:val="00EB1180"/>
    <w:rsid w:val="00EB14A7"/>
    <w:rsid w:val="00EB1CB3"/>
    <w:rsid w:val="00EB2061"/>
    <w:rsid w:val="00EB211C"/>
    <w:rsid w:val="00EB21CE"/>
    <w:rsid w:val="00EB232C"/>
    <w:rsid w:val="00EB24FA"/>
    <w:rsid w:val="00EB32BA"/>
    <w:rsid w:val="00EB34A6"/>
    <w:rsid w:val="00EB350D"/>
    <w:rsid w:val="00EB350E"/>
    <w:rsid w:val="00EB36F0"/>
    <w:rsid w:val="00EB36F2"/>
    <w:rsid w:val="00EB374C"/>
    <w:rsid w:val="00EB3832"/>
    <w:rsid w:val="00EB40CB"/>
    <w:rsid w:val="00EB41B5"/>
    <w:rsid w:val="00EB473F"/>
    <w:rsid w:val="00EB48E8"/>
    <w:rsid w:val="00EB4F09"/>
    <w:rsid w:val="00EB507E"/>
    <w:rsid w:val="00EB637F"/>
    <w:rsid w:val="00EB638B"/>
    <w:rsid w:val="00EB6771"/>
    <w:rsid w:val="00EB67E6"/>
    <w:rsid w:val="00EB6914"/>
    <w:rsid w:val="00EB69B2"/>
    <w:rsid w:val="00EB7901"/>
    <w:rsid w:val="00EB7ED7"/>
    <w:rsid w:val="00EB7F14"/>
    <w:rsid w:val="00EC0295"/>
    <w:rsid w:val="00EC0698"/>
    <w:rsid w:val="00EC0784"/>
    <w:rsid w:val="00EC09EE"/>
    <w:rsid w:val="00EC1B97"/>
    <w:rsid w:val="00EC1C9D"/>
    <w:rsid w:val="00EC213D"/>
    <w:rsid w:val="00EC2382"/>
    <w:rsid w:val="00EC271A"/>
    <w:rsid w:val="00EC29FD"/>
    <w:rsid w:val="00EC2EF2"/>
    <w:rsid w:val="00EC3139"/>
    <w:rsid w:val="00EC3549"/>
    <w:rsid w:val="00EC3B34"/>
    <w:rsid w:val="00EC3DF5"/>
    <w:rsid w:val="00EC420D"/>
    <w:rsid w:val="00EC4301"/>
    <w:rsid w:val="00EC4726"/>
    <w:rsid w:val="00EC4BCE"/>
    <w:rsid w:val="00EC5025"/>
    <w:rsid w:val="00EC5530"/>
    <w:rsid w:val="00EC5B71"/>
    <w:rsid w:val="00EC6052"/>
    <w:rsid w:val="00EC6122"/>
    <w:rsid w:val="00EC6380"/>
    <w:rsid w:val="00EC6385"/>
    <w:rsid w:val="00EC6657"/>
    <w:rsid w:val="00EC6D28"/>
    <w:rsid w:val="00EC6F13"/>
    <w:rsid w:val="00EC7DAC"/>
    <w:rsid w:val="00ED01E7"/>
    <w:rsid w:val="00ED0530"/>
    <w:rsid w:val="00ED0EE8"/>
    <w:rsid w:val="00ED18D7"/>
    <w:rsid w:val="00ED1A36"/>
    <w:rsid w:val="00ED21DD"/>
    <w:rsid w:val="00ED3234"/>
    <w:rsid w:val="00ED346C"/>
    <w:rsid w:val="00ED3781"/>
    <w:rsid w:val="00ED3792"/>
    <w:rsid w:val="00ED382C"/>
    <w:rsid w:val="00ED3870"/>
    <w:rsid w:val="00ED40C9"/>
    <w:rsid w:val="00ED4189"/>
    <w:rsid w:val="00ED423B"/>
    <w:rsid w:val="00ED42F0"/>
    <w:rsid w:val="00ED4339"/>
    <w:rsid w:val="00ED44D5"/>
    <w:rsid w:val="00ED47FF"/>
    <w:rsid w:val="00ED4B1C"/>
    <w:rsid w:val="00ED4D77"/>
    <w:rsid w:val="00ED5822"/>
    <w:rsid w:val="00ED58D2"/>
    <w:rsid w:val="00ED5976"/>
    <w:rsid w:val="00ED5AED"/>
    <w:rsid w:val="00ED5C82"/>
    <w:rsid w:val="00ED5E5C"/>
    <w:rsid w:val="00ED5F32"/>
    <w:rsid w:val="00ED5F80"/>
    <w:rsid w:val="00ED611E"/>
    <w:rsid w:val="00ED614A"/>
    <w:rsid w:val="00ED65D3"/>
    <w:rsid w:val="00ED66DF"/>
    <w:rsid w:val="00ED6801"/>
    <w:rsid w:val="00ED68C5"/>
    <w:rsid w:val="00ED68FA"/>
    <w:rsid w:val="00ED6A1B"/>
    <w:rsid w:val="00ED6A33"/>
    <w:rsid w:val="00ED6AD0"/>
    <w:rsid w:val="00ED6F13"/>
    <w:rsid w:val="00ED7072"/>
    <w:rsid w:val="00ED71DE"/>
    <w:rsid w:val="00ED7568"/>
    <w:rsid w:val="00ED7586"/>
    <w:rsid w:val="00ED7A12"/>
    <w:rsid w:val="00ED7AE5"/>
    <w:rsid w:val="00ED7B69"/>
    <w:rsid w:val="00EE01BA"/>
    <w:rsid w:val="00EE02F6"/>
    <w:rsid w:val="00EE088A"/>
    <w:rsid w:val="00EE09BF"/>
    <w:rsid w:val="00EE0A2C"/>
    <w:rsid w:val="00EE0B05"/>
    <w:rsid w:val="00EE0F71"/>
    <w:rsid w:val="00EE140F"/>
    <w:rsid w:val="00EE156E"/>
    <w:rsid w:val="00EE15AC"/>
    <w:rsid w:val="00EE230B"/>
    <w:rsid w:val="00EE2645"/>
    <w:rsid w:val="00EE26C5"/>
    <w:rsid w:val="00EE28BC"/>
    <w:rsid w:val="00EE3140"/>
    <w:rsid w:val="00EE3768"/>
    <w:rsid w:val="00EE3A06"/>
    <w:rsid w:val="00EE4052"/>
    <w:rsid w:val="00EE49B6"/>
    <w:rsid w:val="00EE4E21"/>
    <w:rsid w:val="00EE5C8C"/>
    <w:rsid w:val="00EE5F89"/>
    <w:rsid w:val="00EE6315"/>
    <w:rsid w:val="00EE641E"/>
    <w:rsid w:val="00EE7066"/>
    <w:rsid w:val="00EE707F"/>
    <w:rsid w:val="00EE70A3"/>
    <w:rsid w:val="00EE7431"/>
    <w:rsid w:val="00EE7522"/>
    <w:rsid w:val="00EE7C18"/>
    <w:rsid w:val="00EF0653"/>
    <w:rsid w:val="00EF087B"/>
    <w:rsid w:val="00EF165D"/>
    <w:rsid w:val="00EF1720"/>
    <w:rsid w:val="00EF1AF0"/>
    <w:rsid w:val="00EF1E51"/>
    <w:rsid w:val="00EF20DC"/>
    <w:rsid w:val="00EF254F"/>
    <w:rsid w:val="00EF26B0"/>
    <w:rsid w:val="00EF3034"/>
    <w:rsid w:val="00EF352A"/>
    <w:rsid w:val="00EF35A1"/>
    <w:rsid w:val="00EF3979"/>
    <w:rsid w:val="00EF3EBC"/>
    <w:rsid w:val="00EF3F83"/>
    <w:rsid w:val="00EF41B7"/>
    <w:rsid w:val="00EF43DC"/>
    <w:rsid w:val="00EF45CC"/>
    <w:rsid w:val="00EF4A98"/>
    <w:rsid w:val="00EF4F33"/>
    <w:rsid w:val="00EF4F5A"/>
    <w:rsid w:val="00EF4F93"/>
    <w:rsid w:val="00EF50C0"/>
    <w:rsid w:val="00EF5474"/>
    <w:rsid w:val="00EF5C32"/>
    <w:rsid w:val="00EF5D68"/>
    <w:rsid w:val="00EF6186"/>
    <w:rsid w:val="00EF61EA"/>
    <w:rsid w:val="00EF6441"/>
    <w:rsid w:val="00EF6749"/>
    <w:rsid w:val="00EF6BC2"/>
    <w:rsid w:val="00EF6C0A"/>
    <w:rsid w:val="00EF76E3"/>
    <w:rsid w:val="00EF7A55"/>
    <w:rsid w:val="00EF7BAE"/>
    <w:rsid w:val="00EF7E5E"/>
    <w:rsid w:val="00F00449"/>
    <w:rsid w:val="00F005CB"/>
    <w:rsid w:val="00F00647"/>
    <w:rsid w:val="00F007DF"/>
    <w:rsid w:val="00F00A3A"/>
    <w:rsid w:val="00F00BFF"/>
    <w:rsid w:val="00F00ED5"/>
    <w:rsid w:val="00F012BE"/>
    <w:rsid w:val="00F014E0"/>
    <w:rsid w:val="00F0160B"/>
    <w:rsid w:val="00F01826"/>
    <w:rsid w:val="00F0195E"/>
    <w:rsid w:val="00F01AD4"/>
    <w:rsid w:val="00F01D9A"/>
    <w:rsid w:val="00F01DFC"/>
    <w:rsid w:val="00F01F62"/>
    <w:rsid w:val="00F02768"/>
    <w:rsid w:val="00F029D9"/>
    <w:rsid w:val="00F02F2D"/>
    <w:rsid w:val="00F03313"/>
    <w:rsid w:val="00F0385E"/>
    <w:rsid w:val="00F03870"/>
    <w:rsid w:val="00F03B4B"/>
    <w:rsid w:val="00F04059"/>
    <w:rsid w:val="00F0425D"/>
    <w:rsid w:val="00F04303"/>
    <w:rsid w:val="00F044E4"/>
    <w:rsid w:val="00F04603"/>
    <w:rsid w:val="00F0484E"/>
    <w:rsid w:val="00F049E8"/>
    <w:rsid w:val="00F04FDF"/>
    <w:rsid w:val="00F0519F"/>
    <w:rsid w:val="00F053E3"/>
    <w:rsid w:val="00F05D8A"/>
    <w:rsid w:val="00F05F3B"/>
    <w:rsid w:val="00F06085"/>
    <w:rsid w:val="00F06150"/>
    <w:rsid w:val="00F061DA"/>
    <w:rsid w:val="00F0628B"/>
    <w:rsid w:val="00F0638B"/>
    <w:rsid w:val="00F064B9"/>
    <w:rsid w:val="00F0653F"/>
    <w:rsid w:val="00F069AD"/>
    <w:rsid w:val="00F069C3"/>
    <w:rsid w:val="00F06C19"/>
    <w:rsid w:val="00F0709F"/>
    <w:rsid w:val="00F10463"/>
    <w:rsid w:val="00F108A9"/>
    <w:rsid w:val="00F10B7D"/>
    <w:rsid w:val="00F10B7E"/>
    <w:rsid w:val="00F10E0E"/>
    <w:rsid w:val="00F11127"/>
    <w:rsid w:val="00F11310"/>
    <w:rsid w:val="00F11359"/>
    <w:rsid w:val="00F11452"/>
    <w:rsid w:val="00F1198A"/>
    <w:rsid w:val="00F11A03"/>
    <w:rsid w:val="00F11BCD"/>
    <w:rsid w:val="00F11BF7"/>
    <w:rsid w:val="00F12124"/>
    <w:rsid w:val="00F12459"/>
    <w:rsid w:val="00F1255D"/>
    <w:rsid w:val="00F1259E"/>
    <w:rsid w:val="00F12FCE"/>
    <w:rsid w:val="00F13402"/>
    <w:rsid w:val="00F1387E"/>
    <w:rsid w:val="00F14122"/>
    <w:rsid w:val="00F1433A"/>
    <w:rsid w:val="00F146C6"/>
    <w:rsid w:val="00F14832"/>
    <w:rsid w:val="00F1486C"/>
    <w:rsid w:val="00F14B03"/>
    <w:rsid w:val="00F14B4A"/>
    <w:rsid w:val="00F14DD3"/>
    <w:rsid w:val="00F15160"/>
    <w:rsid w:val="00F153FB"/>
    <w:rsid w:val="00F15C2B"/>
    <w:rsid w:val="00F15CA5"/>
    <w:rsid w:val="00F15D47"/>
    <w:rsid w:val="00F165A3"/>
    <w:rsid w:val="00F16695"/>
    <w:rsid w:val="00F166C1"/>
    <w:rsid w:val="00F16987"/>
    <w:rsid w:val="00F16A65"/>
    <w:rsid w:val="00F16CBF"/>
    <w:rsid w:val="00F16F1A"/>
    <w:rsid w:val="00F173FF"/>
    <w:rsid w:val="00F1765E"/>
    <w:rsid w:val="00F1766F"/>
    <w:rsid w:val="00F17A8D"/>
    <w:rsid w:val="00F17BD8"/>
    <w:rsid w:val="00F200FC"/>
    <w:rsid w:val="00F2023F"/>
    <w:rsid w:val="00F20477"/>
    <w:rsid w:val="00F204AF"/>
    <w:rsid w:val="00F20627"/>
    <w:rsid w:val="00F21418"/>
    <w:rsid w:val="00F214FC"/>
    <w:rsid w:val="00F216DB"/>
    <w:rsid w:val="00F21D05"/>
    <w:rsid w:val="00F21D32"/>
    <w:rsid w:val="00F221A6"/>
    <w:rsid w:val="00F22595"/>
    <w:rsid w:val="00F226B3"/>
    <w:rsid w:val="00F22948"/>
    <w:rsid w:val="00F22EFA"/>
    <w:rsid w:val="00F23176"/>
    <w:rsid w:val="00F231DD"/>
    <w:rsid w:val="00F233CD"/>
    <w:rsid w:val="00F234CC"/>
    <w:rsid w:val="00F234F0"/>
    <w:rsid w:val="00F2360D"/>
    <w:rsid w:val="00F23704"/>
    <w:rsid w:val="00F23856"/>
    <w:rsid w:val="00F23C9C"/>
    <w:rsid w:val="00F243A9"/>
    <w:rsid w:val="00F243ED"/>
    <w:rsid w:val="00F245AA"/>
    <w:rsid w:val="00F246B3"/>
    <w:rsid w:val="00F24871"/>
    <w:rsid w:val="00F24D09"/>
    <w:rsid w:val="00F24F8B"/>
    <w:rsid w:val="00F25216"/>
    <w:rsid w:val="00F2536F"/>
    <w:rsid w:val="00F2555D"/>
    <w:rsid w:val="00F2567C"/>
    <w:rsid w:val="00F25D39"/>
    <w:rsid w:val="00F26149"/>
    <w:rsid w:val="00F261BF"/>
    <w:rsid w:val="00F26251"/>
    <w:rsid w:val="00F26752"/>
    <w:rsid w:val="00F26838"/>
    <w:rsid w:val="00F268B3"/>
    <w:rsid w:val="00F26BC2"/>
    <w:rsid w:val="00F26D11"/>
    <w:rsid w:val="00F26D34"/>
    <w:rsid w:val="00F26E70"/>
    <w:rsid w:val="00F27050"/>
    <w:rsid w:val="00F272F0"/>
    <w:rsid w:val="00F274C5"/>
    <w:rsid w:val="00F27D5F"/>
    <w:rsid w:val="00F27E14"/>
    <w:rsid w:val="00F301B7"/>
    <w:rsid w:val="00F3028E"/>
    <w:rsid w:val="00F30661"/>
    <w:rsid w:val="00F30A84"/>
    <w:rsid w:val="00F3138B"/>
    <w:rsid w:val="00F31855"/>
    <w:rsid w:val="00F31BCC"/>
    <w:rsid w:val="00F3205D"/>
    <w:rsid w:val="00F321B0"/>
    <w:rsid w:val="00F32851"/>
    <w:rsid w:val="00F33053"/>
    <w:rsid w:val="00F3341D"/>
    <w:rsid w:val="00F33541"/>
    <w:rsid w:val="00F33575"/>
    <w:rsid w:val="00F33666"/>
    <w:rsid w:val="00F33FC9"/>
    <w:rsid w:val="00F34088"/>
    <w:rsid w:val="00F34348"/>
    <w:rsid w:val="00F34A0F"/>
    <w:rsid w:val="00F34BE9"/>
    <w:rsid w:val="00F34FBF"/>
    <w:rsid w:val="00F3575D"/>
    <w:rsid w:val="00F35FB9"/>
    <w:rsid w:val="00F3603D"/>
    <w:rsid w:val="00F361AC"/>
    <w:rsid w:val="00F363B9"/>
    <w:rsid w:val="00F3682E"/>
    <w:rsid w:val="00F371A6"/>
    <w:rsid w:val="00F37364"/>
    <w:rsid w:val="00F3784E"/>
    <w:rsid w:val="00F37F24"/>
    <w:rsid w:val="00F40206"/>
    <w:rsid w:val="00F404B6"/>
    <w:rsid w:val="00F4109B"/>
    <w:rsid w:val="00F419EB"/>
    <w:rsid w:val="00F41D1F"/>
    <w:rsid w:val="00F41F5F"/>
    <w:rsid w:val="00F420ED"/>
    <w:rsid w:val="00F4246D"/>
    <w:rsid w:val="00F4256B"/>
    <w:rsid w:val="00F425C2"/>
    <w:rsid w:val="00F42905"/>
    <w:rsid w:val="00F4301B"/>
    <w:rsid w:val="00F430C3"/>
    <w:rsid w:val="00F4335F"/>
    <w:rsid w:val="00F44832"/>
    <w:rsid w:val="00F45141"/>
    <w:rsid w:val="00F45EF8"/>
    <w:rsid w:val="00F46569"/>
    <w:rsid w:val="00F46BD2"/>
    <w:rsid w:val="00F46FCA"/>
    <w:rsid w:val="00F47428"/>
    <w:rsid w:val="00F4757D"/>
    <w:rsid w:val="00F47701"/>
    <w:rsid w:val="00F47973"/>
    <w:rsid w:val="00F501E1"/>
    <w:rsid w:val="00F5047B"/>
    <w:rsid w:val="00F505BD"/>
    <w:rsid w:val="00F50921"/>
    <w:rsid w:val="00F509CC"/>
    <w:rsid w:val="00F5121E"/>
    <w:rsid w:val="00F51393"/>
    <w:rsid w:val="00F51B44"/>
    <w:rsid w:val="00F51C63"/>
    <w:rsid w:val="00F521E0"/>
    <w:rsid w:val="00F523E2"/>
    <w:rsid w:val="00F5259F"/>
    <w:rsid w:val="00F52B85"/>
    <w:rsid w:val="00F52E0A"/>
    <w:rsid w:val="00F52E8B"/>
    <w:rsid w:val="00F52ED6"/>
    <w:rsid w:val="00F53103"/>
    <w:rsid w:val="00F5348D"/>
    <w:rsid w:val="00F5356B"/>
    <w:rsid w:val="00F53797"/>
    <w:rsid w:val="00F537DF"/>
    <w:rsid w:val="00F53BB2"/>
    <w:rsid w:val="00F53C3F"/>
    <w:rsid w:val="00F53CD0"/>
    <w:rsid w:val="00F545F3"/>
    <w:rsid w:val="00F55021"/>
    <w:rsid w:val="00F550DE"/>
    <w:rsid w:val="00F551EF"/>
    <w:rsid w:val="00F55C7D"/>
    <w:rsid w:val="00F56266"/>
    <w:rsid w:val="00F56A32"/>
    <w:rsid w:val="00F57027"/>
    <w:rsid w:val="00F57460"/>
    <w:rsid w:val="00F574F7"/>
    <w:rsid w:val="00F57825"/>
    <w:rsid w:val="00F5797C"/>
    <w:rsid w:val="00F57BB2"/>
    <w:rsid w:val="00F57CE7"/>
    <w:rsid w:val="00F601C9"/>
    <w:rsid w:val="00F603E7"/>
    <w:rsid w:val="00F60718"/>
    <w:rsid w:val="00F60AFF"/>
    <w:rsid w:val="00F60C89"/>
    <w:rsid w:val="00F60F74"/>
    <w:rsid w:val="00F61177"/>
    <w:rsid w:val="00F6132B"/>
    <w:rsid w:val="00F61AE2"/>
    <w:rsid w:val="00F61D0D"/>
    <w:rsid w:val="00F61E55"/>
    <w:rsid w:val="00F61EEB"/>
    <w:rsid w:val="00F62052"/>
    <w:rsid w:val="00F623DE"/>
    <w:rsid w:val="00F62683"/>
    <w:rsid w:val="00F62B4B"/>
    <w:rsid w:val="00F6305B"/>
    <w:rsid w:val="00F63256"/>
    <w:rsid w:val="00F639AD"/>
    <w:rsid w:val="00F63E3F"/>
    <w:rsid w:val="00F64095"/>
    <w:rsid w:val="00F642D5"/>
    <w:rsid w:val="00F64304"/>
    <w:rsid w:val="00F64497"/>
    <w:rsid w:val="00F650F9"/>
    <w:rsid w:val="00F6519A"/>
    <w:rsid w:val="00F65307"/>
    <w:rsid w:val="00F6550C"/>
    <w:rsid w:val="00F65588"/>
    <w:rsid w:val="00F656CF"/>
    <w:rsid w:val="00F65A5B"/>
    <w:rsid w:val="00F65AC9"/>
    <w:rsid w:val="00F664F3"/>
    <w:rsid w:val="00F66B06"/>
    <w:rsid w:val="00F66EBC"/>
    <w:rsid w:val="00F66F5D"/>
    <w:rsid w:val="00F671DA"/>
    <w:rsid w:val="00F6739C"/>
    <w:rsid w:val="00F674C7"/>
    <w:rsid w:val="00F67853"/>
    <w:rsid w:val="00F67856"/>
    <w:rsid w:val="00F67887"/>
    <w:rsid w:val="00F67903"/>
    <w:rsid w:val="00F679E1"/>
    <w:rsid w:val="00F67E63"/>
    <w:rsid w:val="00F701DD"/>
    <w:rsid w:val="00F70697"/>
    <w:rsid w:val="00F70F2E"/>
    <w:rsid w:val="00F710B3"/>
    <w:rsid w:val="00F71193"/>
    <w:rsid w:val="00F711DC"/>
    <w:rsid w:val="00F71365"/>
    <w:rsid w:val="00F71478"/>
    <w:rsid w:val="00F718FE"/>
    <w:rsid w:val="00F71B51"/>
    <w:rsid w:val="00F71DB5"/>
    <w:rsid w:val="00F71FAC"/>
    <w:rsid w:val="00F72364"/>
    <w:rsid w:val="00F7249D"/>
    <w:rsid w:val="00F724D0"/>
    <w:rsid w:val="00F72E0B"/>
    <w:rsid w:val="00F73609"/>
    <w:rsid w:val="00F737D7"/>
    <w:rsid w:val="00F73A36"/>
    <w:rsid w:val="00F73A4A"/>
    <w:rsid w:val="00F73D07"/>
    <w:rsid w:val="00F73F9F"/>
    <w:rsid w:val="00F7448D"/>
    <w:rsid w:val="00F74554"/>
    <w:rsid w:val="00F748C6"/>
    <w:rsid w:val="00F749F1"/>
    <w:rsid w:val="00F74D11"/>
    <w:rsid w:val="00F753A0"/>
    <w:rsid w:val="00F75559"/>
    <w:rsid w:val="00F755B5"/>
    <w:rsid w:val="00F759C6"/>
    <w:rsid w:val="00F75F3F"/>
    <w:rsid w:val="00F7653B"/>
    <w:rsid w:val="00F76AA3"/>
    <w:rsid w:val="00F76E19"/>
    <w:rsid w:val="00F76ECC"/>
    <w:rsid w:val="00F770B5"/>
    <w:rsid w:val="00F77501"/>
    <w:rsid w:val="00F77731"/>
    <w:rsid w:val="00F77B47"/>
    <w:rsid w:val="00F77BF5"/>
    <w:rsid w:val="00F77C25"/>
    <w:rsid w:val="00F77E3E"/>
    <w:rsid w:val="00F80541"/>
    <w:rsid w:val="00F805FE"/>
    <w:rsid w:val="00F807E8"/>
    <w:rsid w:val="00F80CE2"/>
    <w:rsid w:val="00F8120D"/>
    <w:rsid w:val="00F81820"/>
    <w:rsid w:val="00F81E37"/>
    <w:rsid w:val="00F81F8E"/>
    <w:rsid w:val="00F820ED"/>
    <w:rsid w:val="00F82885"/>
    <w:rsid w:val="00F82918"/>
    <w:rsid w:val="00F82BF2"/>
    <w:rsid w:val="00F82CBE"/>
    <w:rsid w:val="00F831D0"/>
    <w:rsid w:val="00F834CA"/>
    <w:rsid w:val="00F836EC"/>
    <w:rsid w:val="00F83A31"/>
    <w:rsid w:val="00F83B30"/>
    <w:rsid w:val="00F83C66"/>
    <w:rsid w:val="00F84492"/>
    <w:rsid w:val="00F8475A"/>
    <w:rsid w:val="00F84838"/>
    <w:rsid w:val="00F85017"/>
    <w:rsid w:val="00F85882"/>
    <w:rsid w:val="00F8650D"/>
    <w:rsid w:val="00F86A35"/>
    <w:rsid w:val="00F86EC4"/>
    <w:rsid w:val="00F86FC6"/>
    <w:rsid w:val="00F87018"/>
    <w:rsid w:val="00F87952"/>
    <w:rsid w:val="00F87A66"/>
    <w:rsid w:val="00F87BD0"/>
    <w:rsid w:val="00F87C73"/>
    <w:rsid w:val="00F87C96"/>
    <w:rsid w:val="00F900B9"/>
    <w:rsid w:val="00F908BD"/>
    <w:rsid w:val="00F90FAB"/>
    <w:rsid w:val="00F9141B"/>
    <w:rsid w:val="00F91450"/>
    <w:rsid w:val="00F91775"/>
    <w:rsid w:val="00F92143"/>
    <w:rsid w:val="00F923E0"/>
    <w:rsid w:val="00F92489"/>
    <w:rsid w:val="00F927E1"/>
    <w:rsid w:val="00F92ACA"/>
    <w:rsid w:val="00F92C07"/>
    <w:rsid w:val="00F92DF9"/>
    <w:rsid w:val="00F92E1B"/>
    <w:rsid w:val="00F93068"/>
    <w:rsid w:val="00F935F0"/>
    <w:rsid w:val="00F93804"/>
    <w:rsid w:val="00F941C5"/>
    <w:rsid w:val="00F94374"/>
    <w:rsid w:val="00F94587"/>
    <w:rsid w:val="00F947AD"/>
    <w:rsid w:val="00F94C2C"/>
    <w:rsid w:val="00F94E64"/>
    <w:rsid w:val="00F94E80"/>
    <w:rsid w:val="00F94F96"/>
    <w:rsid w:val="00F950A2"/>
    <w:rsid w:val="00F950CC"/>
    <w:rsid w:val="00F956DB"/>
    <w:rsid w:val="00F95DB3"/>
    <w:rsid w:val="00F9626D"/>
    <w:rsid w:val="00F96571"/>
    <w:rsid w:val="00F96B0F"/>
    <w:rsid w:val="00F972A7"/>
    <w:rsid w:val="00F9745A"/>
    <w:rsid w:val="00F97639"/>
    <w:rsid w:val="00F97805"/>
    <w:rsid w:val="00F979A4"/>
    <w:rsid w:val="00FA01A0"/>
    <w:rsid w:val="00FA0D6B"/>
    <w:rsid w:val="00FA117A"/>
    <w:rsid w:val="00FA1D9A"/>
    <w:rsid w:val="00FA1F8D"/>
    <w:rsid w:val="00FA1FC4"/>
    <w:rsid w:val="00FA2186"/>
    <w:rsid w:val="00FA2575"/>
    <w:rsid w:val="00FA2F86"/>
    <w:rsid w:val="00FA2FD5"/>
    <w:rsid w:val="00FA30AC"/>
    <w:rsid w:val="00FA31C8"/>
    <w:rsid w:val="00FA37B9"/>
    <w:rsid w:val="00FA3AEF"/>
    <w:rsid w:val="00FA3D44"/>
    <w:rsid w:val="00FA4299"/>
    <w:rsid w:val="00FA4AC0"/>
    <w:rsid w:val="00FA4E92"/>
    <w:rsid w:val="00FA4EEF"/>
    <w:rsid w:val="00FA5255"/>
    <w:rsid w:val="00FA53C5"/>
    <w:rsid w:val="00FA57B7"/>
    <w:rsid w:val="00FA5BBE"/>
    <w:rsid w:val="00FA5E22"/>
    <w:rsid w:val="00FA6186"/>
    <w:rsid w:val="00FA651A"/>
    <w:rsid w:val="00FA67BD"/>
    <w:rsid w:val="00FA695E"/>
    <w:rsid w:val="00FA6A65"/>
    <w:rsid w:val="00FA7114"/>
    <w:rsid w:val="00FA7811"/>
    <w:rsid w:val="00FB087C"/>
    <w:rsid w:val="00FB0A39"/>
    <w:rsid w:val="00FB0D41"/>
    <w:rsid w:val="00FB0D67"/>
    <w:rsid w:val="00FB0E46"/>
    <w:rsid w:val="00FB1384"/>
    <w:rsid w:val="00FB17CB"/>
    <w:rsid w:val="00FB1A5B"/>
    <w:rsid w:val="00FB1BB2"/>
    <w:rsid w:val="00FB1F7F"/>
    <w:rsid w:val="00FB23B9"/>
    <w:rsid w:val="00FB2C36"/>
    <w:rsid w:val="00FB2D11"/>
    <w:rsid w:val="00FB2ED0"/>
    <w:rsid w:val="00FB312C"/>
    <w:rsid w:val="00FB3DF8"/>
    <w:rsid w:val="00FB4013"/>
    <w:rsid w:val="00FB40FE"/>
    <w:rsid w:val="00FB41EC"/>
    <w:rsid w:val="00FB42D8"/>
    <w:rsid w:val="00FB43FE"/>
    <w:rsid w:val="00FB466A"/>
    <w:rsid w:val="00FB48A0"/>
    <w:rsid w:val="00FB4BCA"/>
    <w:rsid w:val="00FB4BD2"/>
    <w:rsid w:val="00FB527D"/>
    <w:rsid w:val="00FB557B"/>
    <w:rsid w:val="00FB5AAB"/>
    <w:rsid w:val="00FB5C37"/>
    <w:rsid w:val="00FB6321"/>
    <w:rsid w:val="00FB6322"/>
    <w:rsid w:val="00FB7097"/>
    <w:rsid w:val="00FB70EA"/>
    <w:rsid w:val="00FB77DB"/>
    <w:rsid w:val="00FB7DB2"/>
    <w:rsid w:val="00FC04CB"/>
    <w:rsid w:val="00FC0732"/>
    <w:rsid w:val="00FC0A45"/>
    <w:rsid w:val="00FC0A5D"/>
    <w:rsid w:val="00FC0D5C"/>
    <w:rsid w:val="00FC1AA1"/>
    <w:rsid w:val="00FC1BE0"/>
    <w:rsid w:val="00FC1D0F"/>
    <w:rsid w:val="00FC261F"/>
    <w:rsid w:val="00FC282D"/>
    <w:rsid w:val="00FC2B4F"/>
    <w:rsid w:val="00FC2E49"/>
    <w:rsid w:val="00FC3445"/>
    <w:rsid w:val="00FC35FB"/>
    <w:rsid w:val="00FC37F2"/>
    <w:rsid w:val="00FC3993"/>
    <w:rsid w:val="00FC3DC8"/>
    <w:rsid w:val="00FC3FF8"/>
    <w:rsid w:val="00FC43BF"/>
    <w:rsid w:val="00FC43C9"/>
    <w:rsid w:val="00FC4B5E"/>
    <w:rsid w:val="00FC4B8E"/>
    <w:rsid w:val="00FC5216"/>
    <w:rsid w:val="00FC5482"/>
    <w:rsid w:val="00FC5504"/>
    <w:rsid w:val="00FC56A1"/>
    <w:rsid w:val="00FC576F"/>
    <w:rsid w:val="00FC58B0"/>
    <w:rsid w:val="00FC614C"/>
    <w:rsid w:val="00FC6D08"/>
    <w:rsid w:val="00FC7104"/>
    <w:rsid w:val="00FC7313"/>
    <w:rsid w:val="00FC7946"/>
    <w:rsid w:val="00FC7A62"/>
    <w:rsid w:val="00FC7B57"/>
    <w:rsid w:val="00FD006E"/>
    <w:rsid w:val="00FD0498"/>
    <w:rsid w:val="00FD0A09"/>
    <w:rsid w:val="00FD1224"/>
    <w:rsid w:val="00FD149B"/>
    <w:rsid w:val="00FD1689"/>
    <w:rsid w:val="00FD1E63"/>
    <w:rsid w:val="00FD2087"/>
    <w:rsid w:val="00FD2B66"/>
    <w:rsid w:val="00FD2C9E"/>
    <w:rsid w:val="00FD2CA5"/>
    <w:rsid w:val="00FD2CFD"/>
    <w:rsid w:val="00FD2D7B"/>
    <w:rsid w:val="00FD2F79"/>
    <w:rsid w:val="00FD37A2"/>
    <w:rsid w:val="00FD38DA"/>
    <w:rsid w:val="00FD391D"/>
    <w:rsid w:val="00FD3996"/>
    <w:rsid w:val="00FD3A6A"/>
    <w:rsid w:val="00FD3D13"/>
    <w:rsid w:val="00FD3DFD"/>
    <w:rsid w:val="00FD3F6C"/>
    <w:rsid w:val="00FD41E2"/>
    <w:rsid w:val="00FD466E"/>
    <w:rsid w:val="00FD46B2"/>
    <w:rsid w:val="00FD48FF"/>
    <w:rsid w:val="00FD4A3E"/>
    <w:rsid w:val="00FD4DE1"/>
    <w:rsid w:val="00FD51ED"/>
    <w:rsid w:val="00FD59F1"/>
    <w:rsid w:val="00FD6294"/>
    <w:rsid w:val="00FD6806"/>
    <w:rsid w:val="00FD6E20"/>
    <w:rsid w:val="00FD6ED8"/>
    <w:rsid w:val="00FD6F63"/>
    <w:rsid w:val="00FD738F"/>
    <w:rsid w:val="00FD7538"/>
    <w:rsid w:val="00FD7D0B"/>
    <w:rsid w:val="00FD7E67"/>
    <w:rsid w:val="00FD7FCD"/>
    <w:rsid w:val="00FE03AF"/>
    <w:rsid w:val="00FE03B0"/>
    <w:rsid w:val="00FE051C"/>
    <w:rsid w:val="00FE0A60"/>
    <w:rsid w:val="00FE0D71"/>
    <w:rsid w:val="00FE0E6A"/>
    <w:rsid w:val="00FE1010"/>
    <w:rsid w:val="00FE10AC"/>
    <w:rsid w:val="00FE1614"/>
    <w:rsid w:val="00FE191B"/>
    <w:rsid w:val="00FE1B64"/>
    <w:rsid w:val="00FE23ED"/>
    <w:rsid w:val="00FE2418"/>
    <w:rsid w:val="00FE2557"/>
    <w:rsid w:val="00FE286F"/>
    <w:rsid w:val="00FE2A8F"/>
    <w:rsid w:val="00FE2FC0"/>
    <w:rsid w:val="00FE31D7"/>
    <w:rsid w:val="00FE3812"/>
    <w:rsid w:val="00FE3959"/>
    <w:rsid w:val="00FE3AD5"/>
    <w:rsid w:val="00FE3B4C"/>
    <w:rsid w:val="00FE3D58"/>
    <w:rsid w:val="00FE3D5A"/>
    <w:rsid w:val="00FE3E63"/>
    <w:rsid w:val="00FE453F"/>
    <w:rsid w:val="00FE475D"/>
    <w:rsid w:val="00FE4FD2"/>
    <w:rsid w:val="00FE5086"/>
    <w:rsid w:val="00FE51E6"/>
    <w:rsid w:val="00FE5435"/>
    <w:rsid w:val="00FE5E40"/>
    <w:rsid w:val="00FE63E4"/>
    <w:rsid w:val="00FE6607"/>
    <w:rsid w:val="00FE66E9"/>
    <w:rsid w:val="00FE6C94"/>
    <w:rsid w:val="00FE71E9"/>
    <w:rsid w:val="00FE7336"/>
    <w:rsid w:val="00FE7411"/>
    <w:rsid w:val="00FE7BE8"/>
    <w:rsid w:val="00FF0301"/>
    <w:rsid w:val="00FF0BA6"/>
    <w:rsid w:val="00FF101D"/>
    <w:rsid w:val="00FF107E"/>
    <w:rsid w:val="00FF10C4"/>
    <w:rsid w:val="00FF1156"/>
    <w:rsid w:val="00FF12D3"/>
    <w:rsid w:val="00FF14CB"/>
    <w:rsid w:val="00FF16FE"/>
    <w:rsid w:val="00FF184E"/>
    <w:rsid w:val="00FF1FC4"/>
    <w:rsid w:val="00FF21A4"/>
    <w:rsid w:val="00FF2846"/>
    <w:rsid w:val="00FF4EAD"/>
    <w:rsid w:val="00FF5077"/>
    <w:rsid w:val="00FF529F"/>
    <w:rsid w:val="00FF5E05"/>
    <w:rsid w:val="00FF5E2B"/>
    <w:rsid w:val="00FF6329"/>
    <w:rsid w:val="00FF6648"/>
    <w:rsid w:val="00FF6B2F"/>
    <w:rsid w:val="00FF7486"/>
    <w:rsid w:val="00FF7B25"/>
    <w:rsid w:val="00FF7CB9"/>
    <w:rsid w:val="0123DA4F"/>
    <w:rsid w:val="0134D1CC"/>
    <w:rsid w:val="013C67DC"/>
    <w:rsid w:val="01650705"/>
    <w:rsid w:val="01D53346"/>
    <w:rsid w:val="01FC1705"/>
    <w:rsid w:val="020F314B"/>
    <w:rsid w:val="022BFA72"/>
    <w:rsid w:val="022C63EE"/>
    <w:rsid w:val="0279738E"/>
    <w:rsid w:val="02AEFBBE"/>
    <w:rsid w:val="02AF3927"/>
    <w:rsid w:val="02B522DC"/>
    <w:rsid w:val="036F53A2"/>
    <w:rsid w:val="03779CC7"/>
    <w:rsid w:val="037DE226"/>
    <w:rsid w:val="03B53DA8"/>
    <w:rsid w:val="03F60B0F"/>
    <w:rsid w:val="03F67554"/>
    <w:rsid w:val="04183EF7"/>
    <w:rsid w:val="0424F1DA"/>
    <w:rsid w:val="04310995"/>
    <w:rsid w:val="045A0EB8"/>
    <w:rsid w:val="049D4602"/>
    <w:rsid w:val="04B89855"/>
    <w:rsid w:val="04CEE838"/>
    <w:rsid w:val="04E3FC96"/>
    <w:rsid w:val="04EC3122"/>
    <w:rsid w:val="04FD73F2"/>
    <w:rsid w:val="0501B77F"/>
    <w:rsid w:val="050A2E5F"/>
    <w:rsid w:val="0518BF65"/>
    <w:rsid w:val="05635AB0"/>
    <w:rsid w:val="05796C76"/>
    <w:rsid w:val="057C08B5"/>
    <w:rsid w:val="057E8A66"/>
    <w:rsid w:val="058429E9"/>
    <w:rsid w:val="05AC37FD"/>
    <w:rsid w:val="05B27B1A"/>
    <w:rsid w:val="05D2D1F3"/>
    <w:rsid w:val="05DD26F6"/>
    <w:rsid w:val="0603CFE1"/>
    <w:rsid w:val="061F5B5E"/>
    <w:rsid w:val="06270FD8"/>
    <w:rsid w:val="066BB2B0"/>
    <w:rsid w:val="071CDFD7"/>
    <w:rsid w:val="075E0748"/>
    <w:rsid w:val="0762B9FA"/>
    <w:rsid w:val="07EF864D"/>
    <w:rsid w:val="07F33262"/>
    <w:rsid w:val="080A6D19"/>
    <w:rsid w:val="0816FE14"/>
    <w:rsid w:val="086D96B2"/>
    <w:rsid w:val="088891B5"/>
    <w:rsid w:val="08DEAEBB"/>
    <w:rsid w:val="08E96EB6"/>
    <w:rsid w:val="08F7340D"/>
    <w:rsid w:val="095D92C7"/>
    <w:rsid w:val="097714E9"/>
    <w:rsid w:val="09BEDCA4"/>
    <w:rsid w:val="09E8C25E"/>
    <w:rsid w:val="09EF624E"/>
    <w:rsid w:val="0A53649F"/>
    <w:rsid w:val="0A68DEA3"/>
    <w:rsid w:val="0A6F644A"/>
    <w:rsid w:val="0A9D5E6D"/>
    <w:rsid w:val="0AAF8DB2"/>
    <w:rsid w:val="0AB034DA"/>
    <w:rsid w:val="0AB09508"/>
    <w:rsid w:val="0AD24EC7"/>
    <w:rsid w:val="0ADB9D5D"/>
    <w:rsid w:val="0AE8656E"/>
    <w:rsid w:val="0AEFD6E8"/>
    <w:rsid w:val="0AF82645"/>
    <w:rsid w:val="0AFF43D3"/>
    <w:rsid w:val="0B1FCA03"/>
    <w:rsid w:val="0B825C2E"/>
    <w:rsid w:val="0BA53BD2"/>
    <w:rsid w:val="0BD4CDB2"/>
    <w:rsid w:val="0BD7A599"/>
    <w:rsid w:val="0BDB8FA5"/>
    <w:rsid w:val="0BE676EF"/>
    <w:rsid w:val="0C4A703C"/>
    <w:rsid w:val="0C4B5E13"/>
    <w:rsid w:val="0CA46B40"/>
    <w:rsid w:val="0CBC5E72"/>
    <w:rsid w:val="0CCB69DD"/>
    <w:rsid w:val="0D0685A0"/>
    <w:rsid w:val="0D445578"/>
    <w:rsid w:val="0D607770"/>
    <w:rsid w:val="0D83A765"/>
    <w:rsid w:val="0DA723D7"/>
    <w:rsid w:val="0DB020C6"/>
    <w:rsid w:val="0DE4DEDC"/>
    <w:rsid w:val="0E24D305"/>
    <w:rsid w:val="0E9A155C"/>
    <w:rsid w:val="0EA4B3E1"/>
    <w:rsid w:val="0F60AAB6"/>
    <w:rsid w:val="0F651F63"/>
    <w:rsid w:val="0FDF3330"/>
    <w:rsid w:val="0FFC9C2C"/>
    <w:rsid w:val="101D885D"/>
    <w:rsid w:val="101DCD1F"/>
    <w:rsid w:val="103E8071"/>
    <w:rsid w:val="106CE44D"/>
    <w:rsid w:val="10CAFAEB"/>
    <w:rsid w:val="10E7C246"/>
    <w:rsid w:val="10E8499D"/>
    <w:rsid w:val="11804B36"/>
    <w:rsid w:val="11B99D80"/>
    <w:rsid w:val="11BCF6B6"/>
    <w:rsid w:val="11DBF4B9"/>
    <w:rsid w:val="11F18874"/>
    <w:rsid w:val="11F2D19A"/>
    <w:rsid w:val="120B71BC"/>
    <w:rsid w:val="12334973"/>
    <w:rsid w:val="1258ED8E"/>
    <w:rsid w:val="128280C4"/>
    <w:rsid w:val="128976E5"/>
    <w:rsid w:val="12ACCDE4"/>
    <w:rsid w:val="13313A88"/>
    <w:rsid w:val="13352731"/>
    <w:rsid w:val="135E0786"/>
    <w:rsid w:val="138EBAD5"/>
    <w:rsid w:val="1399612A"/>
    <w:rsid w:val="13AE0B30"/>
    <w:rsid w:val="13CBAD0F"/>
    <w:rsid w:val="13DB89B8"/>
    <w:rsid w:val="13E47F37"/>
    <w:rsid w:val="1435631D"/>
    <w:rsid w:val="14496A18"/>
    <w:rsid w:val="147C26AF"/>
    <w:rsid w:val="147E44DA"/>
    <w:rsid w:val="14A668A8"/>
    <w:rsid w:val="14C176B2"/>
    <w:rsid w:val="14D750A3"/>
    <w:rsid w:val="14E9F2FE"/>
    <w:rsid w:val="1502CD79"/>
    <w:rsid w:val="152AD7B3"/>
    <w:rsid w:val="154B3A41"/>
    <w:rsid w:val="15576ADC"/>
    <w:rsid w:val="15663614"/>
    <w:rsid w:val="159761A6"/>
    <w:rsid w:val="15A6A3DE"/>
    <w:rsid w:val="15AC82D1"/>
    <w:rsid w:val="15B4A22D"/>
    <w:rsid w:val="15DBE125"/>
    <w:rsid w:val="16254070"/>
    <w:rsid w:val="16471762"/>
    <w:rsid w:val="166AC43F"/>
    <w:rsid w:val="1673DFFA"/>
    <w:rsid w:val="16772279"/>
    <w:rsid w:val="16928ECB"/>
    <w:rsid w:val="169B4D96"/>
    <w:rsid w:val="16D735CC"/>
    <w:rsid w:val="16DC5725"/>
    <w:rsid w:val="16EF91B6"/>
    <w:rsid w:val="16F33B3D"/>
    <w:rsid w:val="17F6A811"/>
    <w:rsid w:val="184476F3"/>
    <w:rsid w:val="184AAEC8"/>
    <w:rsid w:val="188F0B9E"/>
    <w:rsid w:val="18A0AF30"/>
    <w:rsid w:val="18CAD01E"/>
    <w:rsid w:val="18F90E60"/>
    <w:rsid w:val="190E501C"/>
    <w:rsid w:val="196DEA33"/>
    <w:rsid w:val="19D9ACEE"/>
    <w:rsid w:val="19F510B5"/>
    <w:rsid w:val="1A0297FA"/>
    <w:rsid w:val="1A0B9E22"/>
    <w:rsid w:val="1A1AB266"/>
    <w:rsid w:val="1A2F62BD"/>
    <w:rsid w:val="1A57008A"/>
    <w:rsid w:val="1AA67A44"/>
    <w:rsid w:val="1ABB27D3"/>
    <w:rsid w:val="1AC34CB4"/>
    <w:rsid w:val="1AC42476"/>
    <w:rsid w:val="1ADC5770"/>
    <w:rsid w:val="1AF71DFC"/>
    <w:rsid w:val="1B0CF467"/>
    <w:rsid w:val="1B12CC91"/>
    <w:rsid w:val="1B52A1FF"/>
    <w:rsid w:val="1B91D677"/>
    <w:rsid w:val="1B93AB6F"/>
    <w:rsid w:val="1BB0A33A"/>
    <w:rsid w:val="1BF61E3F"/>
    <w:rsid w:val="1C4F92FE"/>
    <w:rsid w:val="1C7DFC06"/>
    <w:rsid w:val="1C8EC078"/>
    <w:rsid w:val="1CA420F7"/>
    <w:rsid w:val="1CE3213E"/>
    <w:rsid w:val="1D0DDF80"/>
    <w:rsid w:val="1D1377C4"/>
    <w:rsid w:val="1D1912FD"/>
    <w:rsid w:val="1D296C8C"/>
    <w:rsid w:val="1D309883"/>
    <w:rsid w:val="1D35C25A"/>
    <w:rsid w:val="1D5C061B"/>
    <w:rsid w:val="1D93E580"/>
    <w:rsid w:val="1DB82C2E"/>
    <w:rsid w:val="1DC5ADB7"/>
    <w:rsid w:val="1DDB9A21"/>
    <w:rsid w:val="1E1F3EBC"/>
    <w:rsid w:val="1E21755E"/>
    <w:rsid w:val="1E24453C"/>
    <w:rsid w:val="1E383448"/>
    <w:rsid w:val="1E67FEE9"/>
    <w:rsid w:val="1E6831BA"/>
    <w:rsid w:val="1E7CF48C"/>
    <w:rsid w:val="1E8BA8DF"/>
    <w:rsid w:val="1E917096"/>
    <w:rsid w:val="1ED09FCE"/>
    <w:rsid w:val="1EDCFB36"/>
    <w:rsid w:val="1F0068F3"/>
    <w:rsid w:val="1F393D9A"/>
    <w:rsid w:val="1F3CFF41"/>
    <w:rsid w:val="1F41A559"/>
    <w:rsid w:val="1F905307"/>
    <w:rsid w:val="1F9CC7E3"/>
    <w:rsid w:val="1FAEFF45"/>
    <w:rsid w:val="2010D341"/>
    <w:rsid w:val="2020FA05"/>
    <w:rsid w:val="2029E65B"/>
    <w:rsid w:val="20556E84"/>
    <w:rsid w:val="206E95E6"/>
    <w:rsid w:val="20886AEB"/>
    <w:rsid w:val="20CB8C37"/>
    <w:rsid w:val="212B1A8E"/>
    <w:rsid w:val="214DE803"/>
    <w:rsid w:val="2183DFFD"/>
    <w:rsid w:val="21B009D7"/>
    <w:rsid w:val="21E193F5"/>
    <w:rsid w:val="221FB9A9"/>
    <w:rsid w:val="223F2916"/>
    <w:rsid w:val="22490009"/>
    <w:rsid w:val="224A5A70"/>
    <w:rsid w:val="2250778D"/>
    <w:rsid w:val="22562664"/>
    <w:rsid w:val="22AF6FEB"/>
    <w:rsid w:val="22B36BFF"/>
    <w:rsid w:val="22FCD131"/>
    <w:rsid w:val="22FE2B0F"/>
    <w:rsid w:val="2320406E"/>
    <w:rsid w:val="232E26AC"/>
    <w:rsid w:val="238B71C4"/>
    <w:rsid w:val="23BC69AD"/>
    <w:rsid w:val="23D6D250"/>
    <w:rsid w:val="23E56002"/>
    <w:rsid w:val="243A6CA8"/>
    <w:rsid w:val="244B404C"/>
    <w:rsid w:val="24975FC9"/>
    <w:rsid w:val="249F6203"/>
    <w:rsid w:val="24A107B9"/>
    <w:rsid w:val="24BA5716"/>
    <w:rsid w:val="24CB57D3"/>
    <w:rsid w:val="24EB6604"/>
    <w:rsid w:val="250BAD8A"/>
    <w:rsid w:val="25449D7D"/>
    <w:rsid w:val="257337C8"/>
    <w:rsid w:val="25849C3E"/>
    <w:rsid w:val="25A26694"/>
    <w:rsid w:val="26038313"/>
    <w:rsid w:val="2606E8FC"/>
    <w:rsid w:val="260DE417"/>
    <w:rsid w:val="264608B4"/>
    <w:rsid w:val="264ACE11"/>
    <w:rsid w:val="26788DF3"/>
    <w:rsid w:val="26822191"/>
    <w:rsid w:val="26D99D17"/>
    <w:rsid w:val="26DA334E"/>
    <w:rsid w:val="26E36710"/>
    <w:rsid w:val="272CC94D"/>
    <w:rsid w:val="2766B093"/>
    <w:rsid w:val="27AFB921"/>
    <w:rsid w:val="27D2F363"/>
    <w:rsid w:val="282701DA"/>
    <w:rsid w:val="283585BD"/>
    <w:rsid w:val="28389009"/>
    <w:rsid w:val="28683A23"/>
    <w:rsid w:val="287B621A"/>
    <w:rsid w:val="28AD1CEE"/>
    <w:rsid w:val="28B20A55"/>
    <w:rsid w:val="28B4C489"/>
    <w:rsid w:val="2967C570"/>
    <w:rsid w:val="299ACCE7"/>
    <w:rsid w:val="29A0C309"/>
    <w:rsid w:val="2A180EA0"/>
    <w:rsid w:val="2A200A98"/>
    <w:rsid w:val="2A58DB84"/>
    <w:rsid w:val="2A6EEA2C"/>
    <w:rsid w:val="2AB02692"/>
    <w:rsid w:val="2ACC8B53"/>
    <w:rsid w:val="2ADD3C1F"/>
    <w:rsid w:val="2AEAE485"/>
    <w:rsid w:val="2B1199E6"/>
    <w:rsid w:val="2B29835C"/>
    <w:rsid w:val="2B635590"/>
    <w:rsid w:val="2B66BC17"/>
    <w:rsid w:val="2BE70C2F"/>
    <w:rsid w:val="2BED56D2"/>
    <w:rsid w:val="2BF5E8EC"/>
    <w:rsid w:val="2C0D0FCC"/>
    <w:rsid w:val="2C4DCEE6"/>
    <w:rsid w:val="2C6B1E14"/>
    <w:rsid w:val="2C98F015"/>
    <w:rsid w:val="2C99C4F6"/>
    <w:rsid w:val="2D08CC2C"/>
    <w:rsid w:val="2D3C70BF"/>
    <w:rsid w:val="2D999440"/>
    <w:rsid w:val="2DA5F376"/>
    <w:rsid w:val="2DAF3EE1"/>
    <w:rsid w:val="2DC0BDDF"/>
    <w:rsid w:val="2DE1F2BB"/>
    <w:rsid w:val="2DF84CA3"/>
    <w:rsid w:val="2E310148"/>
    <w:rsid w:val="2E6898E2"/>
    <w:rsid w:val="2E80BA22"/>
    <w:rsid w:val="2E8EFFA1"/>
    <w:rsid w:val="2E934E0B"/>
    <w:rsid w:val="2E96864C"/>
    <w:rsid w:val="2EB608D6"/>
    <w:rsid w:val="2EBEAE54"/>
    <w:rsid w:val="2EC4DBB0"/>
    <w:rsid w:val="2EC651A3"/>
    <w:rsid w:val="2ED59951"/>
    <w:rsid w:val="2ED6EFC2"/>
    <w:rsid w:val="2EDAE1FF"/>
    <w:rsid w:val="2EF0A1C9"/>
    <w:rsid w:val="2F027F2F"/>
    <w:rsid w:val="2F1C5E72"/>
    <w:rsid w:val="2F26E3B9"/>
    <w:rsid w:val="2F3589D1"/>
    <w:rsid w:val="2F43EC05"/>
    <w:rsid w:val="2FE6C3DC"/>
    <w:rsid w:val="2FFB1DB2"/>
    <w:rsid w:val="300CDB1A"/>
    <w:rsid w:val="300D4BC4"/>
    <w:rsid w:val="30177B48"/>
    <w:rsid w:val="301F4177"/>
    <w:rsid w:val="303BD741"/>
    <w:rsid w:val="3061F6AE"/>
    <w:rsid w:val="30677FEA"/>
    <w:rsid w:val="3069E65C"/>
    <w:rsid w:val="30A11CA9"/>
    <w:rsid w:val="30ABF85A"/>
    <w:rsid w:val="30E4A9FC"/>
    <w:rsid w:val="312CACE5"/>
    <w:rsid w:val="316EA272"/>
    <w:rsid w:val="3186CF31"/>
    <w:rsid w:val="31A8CBF9"/>
    <w:rsid w:val="31F926CD"/>
    <w:rsid w:val="3205CF18"/>
    <w:rsid w:val="32066690"/>
    <w:rsid w:val="3213A558"/>
    <w:rsid w:val="324CFBAE"/>
    <w:rsid w:val="324EFAFC"/>
    <w:rsid w:val="32511EFB"/>
    <w:rsid w:val="3256351B"/>
    <w:rsid w:val="326EF646"/>
    <w:rsid w:val="32E23AAE"/>
    <w:rsid w:val="331C9C2B"/>
    <w:rsid w:val="3339BE69"/>
    <w:rsid w:val="33417D57"/>
    <w:rsid w:val="33612CA4"/>
    <w:rsid w:val="34030221"/>
    <w:rsid w:val="340D25D7"/>
    <w:rsid w:val="34207592"/>
    <w:rsid w:val="342328AC"/>
    <w:rsid w:val="34766EA8"/>
    <w:rsid w:val="34C42510"/>
    <w:rsid w:val="34E24116"/>
    <w:rsid w:val="35028F8F"/>
    <w:rsid w:val="350DEBCF"/>
    <w:rsid w:val="351CDD4B"/>
    <w:rsid w:val="355B0DDA"/>
    <w:rsid w:val="3573936F"/>
    <w:rsid w:val="3587EADC"/>
    <w:rsid w:val="35923FDF"/>
    <w:rsid w:val="3597E216"/>
    <w:rsid w:val="35DD6884"/>
    <w:rsid w:val="35DD6B65"/>
    <w:rsid w:val="35E86580"/>
    <w:rsid w:val="3604A4E5"/>
    <w:rsid w:val="36335CE1"/>
    <w:rsid w:val="3684DF75"/>
    <w:rsid w:val="36E1CED6"/>
    <w:rsid w:val="372CE24B"/>
    <w:rsid w:val="374B0F54"/>
    <w:rsid w:val="375D758F"/>
    <w:rsid w:val="3787497D"/>
    <w:rsid w:val="37A29FFA"/>
    <w:rsid w:val="37AAF127"/>
    <w:rsid w:val="37AFBA65"/>
    <w:rsid w:val="37F43E39"/>
    <w:rsid w:val="382493C9"/>
    <w:rsid w:val="38256A9B"/>
    <w:rsid w:val="3880687C"/>
    <w:rsid w:val="388A9CBC"/>
    <w:rsid w:val="38C73A96"/>
    <w:rsid w:val="394AD357"/>
    <w:rsid w:val="39585299"/>
    <w:rsid w:val="39967FAA"/>
    <w:rsid w:val="39B31BC0"/>
    <w:rsid w:val="39BC6BB4"/>
    <w:rsid w:val="39CFBDAD"/>
    <w:rsid w:val="39E4BAC8"/>
    <w:rsid w:val="39FA7B27"/>
    <w:rsid w:val="3A00E4BE"/>
    <w:rsid w:val="3A0691C2"/>
    <w:rsid w:val="3A0FCA37"/>
    <w:rsid w:val="3A0FF5C7"/>
    <w:rsid w:val="3A266D1D"/>
    <w:rsid w:val="3A443773"/>
    <w:rsid w:val="3A645FD0"/>
    <w:rsid w:val="3A64B109"/>
    <w:rsid w:val="3A81495E"/>
    <w:rsid w:val="3AD2B8D8"/>
    <w:rsid w:val="3B1B9D72"/>
    <w:rsid w:val="3B1C4253"/>
    <w:rsid w:val="3B4AC8D4"/>
    <w:rsid w:val="3B552676"/>
    <w:rsid w:val="3B58152E"/>
    <w:rsid w:val="3BD02DC3"/>
    <w:rsid w:val="3BE19B10"/>
    <w:rsid w:val="3BEB2C73"/>
    <w:rsid w:val="3C28C801"/>
    <w:rsid w:val="3C2D5B88"/>
    <w:rsid w:val="3C9871AC"/>
    <w:rsid w:val="3CC21144"/>
    <w:rsid w:val="3D29006E"/>
    <w:rsid w:val="3D5D906C"/>
    <w:rsid w:val="3D9EBE1D"/>
    <w:rsid w:val="3DA18B3C"/>
    <w:rsid w:val="3DA96D2F"/>
    <w:rsid w:val="3DFBD1DD"/>
    <w:rsid w:val="3E163A7D"/>
    <w:rsid w:val="3E1A5565"/>
    <w:rsid w:val="3E9A78B7"/>
    <w:rsid w:val="3EA82F88"/>
    <w:rsid w:val="3EBD1CC2"/>
    <w:rsid w:val="3EDDC69B"/>
    <w:rsid w:val="3EFD4CE3"/>
    <w:rsid w:val="3F1518E0"/>
    <w:rsid w:val="3F1D71CB"/>
    <w:rsid w:val="3F4468AF"/>
    <w:rsid w:val="3F4D1967"/>
    <w:rsid w:val="3F6B4AA6"/>
    <w:rsid w:val="3F756240"/>
    <w:rsid w:val="40230AE7"/>
    <w:rsid w:val="40252B85"/>
    <w:rsid w:val="40353745"/>
    <w:rsid w:val="4052AAB0"/>
    <w:rsid w:val="407EA2ED"/>
    <w:rsid w:val="40A56174"/>
    <w:rsid w:val="40A7F504"/>
    <w:rsid w:val="4120D42C"/>
    <w:rsid w:val="417D0B87"/>
    <w:rsid w:val="4184609A"/>
    <w:rsid w:val="41BB3948"/>
    <w:rsid w:val="420446D6"/>
    <w:rsid w:val="4246F3FF"/>
    <w:rsid w:val="42506DB0"/>
    <w:rsid w:val="4251B62D"/>
    <w:rsid w:val="42527EFA"/>
    <w:rsid w:val="42A23E7F"/>
    <w:rsid w:val="42C606B1"/>
    <w:rsid w:val="42D2A0E4"/>
    <w:rsid w:val="42D49740"/>
    <w:rsid w:val="42F7FDA5"/>
    <w:rsid w:val="432D079B"/>
    <w:rsid w:val="43CB7768"/>
    <w:rsid w:val="43E5C77C"/>
    <w:rsid w:val="43F3A75B"/>
    <w:rsid w:val="443D6C99"/>
    <w:rsid w:val="443E09A9"/>
    <w:rsid w:val="449714C4"/>
    <w:rsid w:val="44CAD4B6"/>
    <w:rsid w:val="44F39F7E"/>
    <w:rsid w:val="44F41E2A"/>
    <w:rsid w:val="44FB0956"/>
    <w:rsid w:val="4504419C"/>
    <w:rsid w:val="459BF5E8"/>
    <w:rsid w:val="45C1FB45"/>
    <w:rsid w:val="4641200C"/>
    <w:rsid w:val="466C958A"/>
    <w:rsid w:val="46A5410D"/>
    <w:rsid w:val="46A84C9F"/>
    <w:rsid w:val="46A9A2CD"/>
    <w:rsid w:val="46BD88A3"/>
    <w:rsid w:val="46D4A9A5"/>
    <w:rsid w:val="470BE566"/>
    <w:rsid w:val="476A0F4A"/>
    <w:rsid w:val="484A5B0F"/>
    <w:rsid w:val="488C6DEE"/>
    <w:rsid w:val="48938598"/>
    <w:rsid w:val="48A861FF"/>
    <w:rsid w:val="491AB647"/>
    <w:rsid w:val="491B12E1"/>
    <w:rsid w:val="492D1F95"/>
    <w:rsid w:val="496D39F7"/>
    <w:rsid w:val="49702559"/>
    <w:rsid w:val="49A1F789"/>
    <w:rsid w:val="49D94C6C"/>
    <w:rsid w:val="49F016E9"/>
    <w:rsid w:val="49FADC4D"/>
    <w:rsid w:val="4A06AE3A"/>
    <w:rsid w:val="4A19F078"/>
    <w:rsid w:val="4A1FEC22"/>
    <w:rsid w:val="4A357D17"/>
    <w:rsid w:val="4A419571"/>
    <w:rsid w:val="4A64B040"/>
    <w:rsid w:val="4A83488C"/>
    <w:rsid w:val="4AB42B29"/>
    <w:rsid w:val="4B67044F"/>
    <w:rsid w:val="4B6AAA29"/>
    <w:rsid w:val="4B6E5B64"/>
    <w:rsid w:val="4B796637"/>
    <w:rsid w:val="4B7EB31A"/>
    <w:rsid w:val="4B9AEDF3"/>
    <w:rsid w:val="4BC44670"/>
    <w:rsid w:val="4C176337"/>
    <w:rsid w:val="4C194457"/>
    <w:rsid w:val="4C339E3C"/>
    <w:rsid w:val="4C4A3255"/>
    <w:rsid w:val="4C5D45E5"/>
    <w:rsid w:val="4C72106B"/>
    <w:rsid w:val="4CDD4741"/>
    <w:rsid w:val="4D06AC74"/>
    <w:rsid w:val="4D67052F"/>
    <w:rsid w:val="4D761216"/>
    <w:rsid w:val="4D91D4C1"/>
    <w:rsid w:val="4D9521DA"/>
    <w:rsid w:val="4D98F7FE"/>
    <w:rsid w:val="4DB7AF06"/>
    <w:rsid w:val="4DBA11E2"/>
    <w:rsid w:val="4DBACB9C"/>
    <w:rsid w:val="4DEBCBEB"/>
    <w:rsid w:val="4E05F722"/>
    <w:rsid w:val="4EA626C7"/>
    <w:rsid w:val="4F346F8E"/>
    <w:rsid w:val="4F632988"/>
    <w:rsid w:val="4F70F24F"/>
    <w:rsid w:val="4F950727"/>
    <w:rsid w:val="4F96E077"/>
    <w:rsid w:val="4FA878FC"/>
    <w:rsid w:val="4FD7E95C"/>
    <w:rsid w:val="4FDC137D"/>
    <w:rsid w:val="4FFDE7A4"/>
    <w:rsid w:val="5019AD60"/>
    <w:rsid w:val="50248F43"/>
    <w:rsid w:val="504B85C6"/>
    <w:rsid w:val="5085B684"/>
    <w:rsid w:val="50A789F8"/>
    <w:rsid w:val="50B3BFF1"/>
    <w:rsid w:val="50F8C552"/>
    <w:rsid w:val="51275C60"/>
    <w:rsid w:val="51278690"/>
    <w:rsid w:val="513DFEE6"/>
    <w:rsid w:val="51631EC2"/>
    <w:rsid w:val="5178D8FF"/>
    <w:rsid w:val="51E2785F"/>
    <w:rsid w:val="51FA691D"/>
    <w:rsid w:val="5200147A"/>
    <w:rsid w:val="523189CC"/>
    <w:rsid w:val="523E51A6"/>
    <w:rsid w:val="5243FE2B"/>
    <w:rsid w:val="52A7B077"/>
    <w:rsid w:val="52BDD48F"/>
    <w:rsid w:val="52CD8388"/>
    <w:rsid w:val="52FC8863"/>
    <w:rsid w:val="5338D9E3"/>
    <w:rsid w:val="535295BE"/>
    <w:rsid w:val="5357E35D"/>
    <w:rsid w:val="535813B6"/>
    <w:rsid w:val="538C4DE3"/>
    <w:rsid w:val="53AEFD34"/>
    <w:rsid w:val="53EA18F7"/>
    <w:rsid w:val="542E13C7"/>
    <w:rsid w:val="54305E9D"/>
    <w:rsid w:val="54422B40"/>
    <w:rsid w:val="545478FB"/>
    <w:rsid w:val="546305CD"/>
    <w:rsid w:val="547631E4"/>
    <w:rsid w:val="54CE8EB9"/>
    <w:rsid w:val="55106463"/>
    <w:rsid w:val="552F38EB"/>
    <w:rsid w:val="55542679"/>
    <w:rsid w:val="556B42F5"/>
    <w:rsid w:val="557545F9"/>
    <w:rsid w:val="5582117D"/>
    <w:rsid w:val="55BBD07F"/>
    <w:rsid w:val="55C0C4D3"/>
    <w:rsid w:val="55F0495C"/>
    <w:rsid w:val="560FE15E"/>
    <w:rsid w:val="56280279"/>
    <w:rsid w:val="563187B7"/>
    <w:rsid w:val="564F0116"/>
    <w:rsid w:val="5658BEA1"/>
    <w:rsid w:val="5671D0A9"/>
    <w:rsid w:val="56AB9763"/>
    <w:rsid w:val="56C7273D"/>
    <w:rsid w:val="56DCC1CD"/>
    <w:rsid w:val="56EAA0C3"/>
    <w:rsid w:val="56F99FE2"/>
    <w:rsid w:val="570972EA"/>
    <w:rsid w:val="5719FFFF"/>
    <w:rsid w:val="57376D25"/>
    <w:rsid w:val="57585F96"/>
    <w:rsid w:val="5759B1EA"/>
    <w:rsid w:val="57C58EAA"/>
    <w:rsid w:val="57D158DA"/>
    <w:rsid w:val="57DB9880"/>
    <w:rsid w:val="57ED42C5"/>
    <w:rsid w:val="582F28DE"/>
    <w:rsid w:val="5847DBBC"/>
    <w:rsid w:val="58508DD7"/>
    <w:rsid w:val="585441E5"/>
    <w:rsid w:val="585B4DD2"/>
    <w:rsid w:val="585D5D60"/>
    <w:rsid w:val="58A51F5D"/>
    <w:rsid w:val="58AFA042"/>
    <w:rsid w:val="58D1668B"/>
    <w:rsid w:val="58E47398"/>
    <w:rsid w:val="59060F55"/>
    <w:rsid w:val="590DFA64"/>
    <w:rsid w:val="591972C4"/>
    <w:rsid w:val="591BAA48"/>
    <w:rsid w:val="5922A090"/>
    <w:rsid w:val="5955B2DF"/>
    <w:rsid w:val="5988F3D9"/>
    <w:rsid w:val="59938FDC"/>
    <w:rsid w:val="59958415"/>
    <w:rsid w:val="59C40CAA"/>
    <w:rsid w:val="59C6264A"/>
    <w:rsid w:val="5A435D28"/>
    <w:rsid w:val="5A749E7A"/>
    <w:rsid w:val="5A7D807E"/>
    <w:rsid w:val="5B04C740"/>
    <w:rsid w:val="5B1E8C55"/>
    <w:rsid w:val="5B261439"/>
    <w:rsid w:val="5B4A94B6"/>
    <w:rsid w:val="5B5151A4"/>
    <w:rsid w:val="5B62EBCC"/>
    <w:rsid w:val="5B7D3786"/>
    <w:rsid w:val="5B9DDF47"/>
    <w:rsid w:val="5BD5A5B1"/>
    <w:rsid w:val="5C1C145A"/>
    <w:rsid w:val="5C1F0C1C"/>
    <w:rsid w:val="5C1F61FD"/>
    <w:rsid w:val="5C27D4AA"/>
    <w:rsid w:val="5C661896"/>
    <w:rsid w:val="5C9D9DEC"/>
    <w:rsid w:val="5CA385B0"/>
    <w:rsid w:val="5CB7E047"/>
    <w:rsid w:val="5CDEE43D"/>
    <w:rsid w:val="5D5BAC89"/>
    <w:rsid w:val="5DCD8E23"/>
    <w:rsid w:val="5E17BEDC"/>
    <w:rsid w:val="5E32F4EA"/>
    <w:rsid w:val="5E36144E"/>
    <w:rsid w:val="5E5D2304"/>
    <w:rsid w:val="5E5FA00B"/>
    <w:rsid w:val="5ED0AC49"/>
    <w:rsid w:val="5EE6BA6B"/>
    <w:rsid w:val="5EE72CCD"/>
    <w:rsid w:val="5F0CCD71"/>
    <w:rsid w:val="5FB429C6"/>
    <w:rsid w:val="60098AFC"/>
    <w:rsid w:val="600CE0AA"/>
    <w:rsid w:val="60140E7F"/>
    <w:rsid w:val="60294ABC"/>
    <w:rsid w:val="602BD4AB"/>
    <w:rsid w:val="6046C0C6"/>
    <w:rsid w:val="60C00D64"/>
    <w:rsid w:val="61298679"/>
    <w:rsid w:val="61527F45"/>
    <w:rsid w:val="61685084"/>
    <w:rsid w:val="61D9AA9C"/>
    <w:rsid w:val="61DF5834"/>
    <w:rsid w:val="61E45B83"/>
    <w:rsid w:val="61EBCC0F"/>
    <w:rsid w:val="6221F176"/>
    <w:rsid w:val="6252E9DA"/>
    <w:rsid w:val="628208D2"/>
    <w:rsid w:val="628826E6"/>
    <w:rsid w:val="628CA687"/>
    <w:rsid w:val="62C39961"/>
    <w:rsid w:val="62DAC187"/>
    <w:rsid w:val="63286F4A"/>
    <w:rsid w:val="6357C6D2"/>
    <w:rsid w:val="635F958C"/>
    <w:rsid w:val="63AD32EF"/>
    <w:rsid w:val="63FEEEA9"/>
    <w:rsid w:val="6417D187"/>
    <w:rsid w:val="6431C50B"/>
    <w:rsid w:val="6433EC50"/>
    <w:rsid w:val="64A60064"/>
    <w:rsid w:val="64FCD841"/>
    <w:rsid w:val="64FF04C0"/>
    <w:rsid w:val="651AE932"/>
    <w:rsid w:val="654BCBCF"/>
    <w:rsid w:val="654DC331"/>
    <w:rsid w:val="655C9B41"/>
    <w:rsid w:val="6561416D"/>
    <w:rsid w:val="65A9D4F0"/>
    <w:rsid w:val="65AC1F2A"/>
    <w:rsid w:val="65C64443"/>
    <w:rsid w:val="65C90AA4"/>
    <w:rsid w:val="65CC30B2"/>
    <w:rsid w:val="65D1ABE8"/>
    <w:rsid w:val="65E5D167"/>
    <w:rsid w:val="65F98589"/>
    <w:rsid w:val="66126249"/>
    <w:rsid w:val="6614E767"/>
    <w:rsid w:val="6642E108"/>
    <w:rsid w:val="665ADA75"/>
    <w:rsid w:val="6663CE42"/>
    <w:rsid w:val="66695E58"/>
    <w:rsid w:val="66887B02"/>
    <w:rsid w:val="66B9CDA7"/>
    <w:rsid w:val="66CDA3C7"/>
    <w:rsid w:val="66D98C61"/>
    <w:rsid w:val="66DF947E"/>
    <w:rsid w:val="670E738F"/>
    <w:rsid w:val="6723F4DF"/>
    <w:rsid w:val="6764A92F"/>
    <w:rsid w:val="67907274"/>
    <w:rsid w:val="67A2E188"/>
    <w:rsid w:val="67D4EE59"/>
    <w:rsid w:val="67E0E80B"/>
    <w:rsid w:val="67F090C7"/>
    <w:rsid w:val="67F63B60"/>
    <w:rsid w:val="6815C780"/>
    <w:rsid w:val="683619A6"/>
    <w:rsid w:val="684D1F5D"/>
    <w:rsid w:val="6882B7AA"/>
    <w:rsid w:val="6892ECD3"/>
    <w:rsid w:val="68994318"/>
    <w:rsid w:val="68DC64B8"/>
    <w:rsid w:val="691020D0"/>
    <w:rsid w:val="69287EE4"/>
    <w:rsid w:val="6931B45F"/>
    <w:rsid w:val="695B4B43"/>
    <w:rsid w:val="69973DC3"/>
    <w:rsid w:val="69C4F50B"/>
    <w:rsid w:val="69E61C0F"/>
    <w:rsid w:val="69F70399"/>
    <w:rsid w:val="6A076F12"/>
    <w:rsid w:val="6A108B13"/>
    <w:rsid w:val="6A213A05"/>
    <w:rsid w:val="6A51F8F5"/>
    <w:rsid w:val="6A5B3D3F"/>
    <w:rsid w:val="6B1F6EA1"/>
    <w:rsid w:val="6B2260A5"/>
    <w:rsid w:val="6B47FF54"/>
    <w:rsid w:val="6B7868B1"/>
    <w:rsid w:val="6B8FFDD0"/>
    <w:rsid w:val="6BD13B5E"/>
    <w:rsid w:val="6BD4398A"/>
    <w:rsid w:val="6BDC7BF7"/>
    <w:rsid w:val="6BE4774C"/>
    <w:rsid w:val="6BEE4DE3"/>
    <w:rsid w:val="6C055E09"/>
    <w:rsid w:val="6C1F5E23"/>
    <w:rsid w:val="6C56BB5A"/>
    <w:rsid w:val="6C5B06F8"/>
    <w:rsid w:val="6C8F10C3"/>
    <w:rsid w:val="6CA02374"/>
    <w:rsid w:val="6CDE6439"/>
    <w:rsid w:val="6CF98335"/>
    <w:rsid w:val="6D1DE16D"/>
    <w:rsid w:val="6D693CE3"/>
    <w:rsid w:val="6D73CE03"/>
    <w:rsid w:val="6DD3767D"/>
    <w:rsid w:val="6DEC6BCC"/>
    <w:rsid w:val="6DF66AF9"/>
    <w:rsid w:val="6E0D941F"/>
    <w:rsid w:val="6E52C3DD"/>
    <w:rsid w:val="6E58F4AF"/>
    <w:rsid w:val="6E6D743E"/>
    <w:rsid w:val="6E7333A4"/>
    <w:rsid w:val="6E9B6EDA"/>
    <w:rsid w:val="6EADBA90"/>
    <w:rsid w:val="6EB52921"/>
    <w:rsid w:val="6EB95B99"/>
    <w:rsid w:val="6ED395C1"/>
    <w:rsid w:val="6ED55BAD"/>
    <w:rsid w:val="6ED9CBE6"/>
    <w:rsid w:val="6EDF9B80"/>
    <w:rsid w:val="6EFAC6B3"/>
    <w:rsid w:val="6EFE8FF1"/>
    <w:rsid w:val="6EFFF1B2"/>
    <w:rsid w:val="6F24926F"/>
    <w:rsid w:val="6F3B3EB7"/>
    <w:rsid w:val="6F5F70C9"/>
    <w:rsid w:val="6F684D65"/>
    <w:rsid w:val="6F7B8789"/>
    <w:rsid w:val="6FBBA25A"/>
    <w:rsid w:val="6FCEF1A4"/>
    <w:rsid w:val="701AFA48"/>
    <w:rsid w:val="70682C43"/>
    <w:rsid w:val="70D2E513"/>
    <w:rsid w:val="70E3EAC8"/>
    <w:rsid w:val="710B09D0"/>
    <w:rsid w:val="716F60AA"/>
    <w:rsid w:val="71952746"/>
    <w:rsid w:val="719969CF"/>
    <w:rsid w:val="72048978"/>
    <w:rsid w:val="721D8A49"/>
    <w:rsid w:val="72ACB4D1"/>
    <w:rsid w:val="72E56336"/>
    <w:rsid w:val="72FF4871"/>
    <w:rsid w:val="73029B18"/>
    <w:rsid w:val="7305FAEE"/>
    <w:rsid w:val="730A34EC"/>
    <w:rsid w:val="73347096"/>
    <w:rsid w:val="735E17D7"/>
    <w:rsid w:val="73AFD78E"/>
    <w:rsid w:val="73BA9F1F"/>
    <w:rsid w:val="7431BE8F"/>
    <w:rsid w:val="747C9A5E"/>
    <w:rsid w:val="74839A37"/>
    <w:rsid w:val="74DD25FC"/>
    <w:rsid w:val="751999C5"/>
    <w:rsid w:val="752438E6"/>
    <w:rsid w:val="7534EB59"/>
    <w:rsid w:val="75684F53"/>
    <w:rsid w:val="75728C3A"/>
    <w:rsid w:val="7595777A"/>
    <w:rsid w:val="75AD3944"/>
    <w:rsid w:val="75B82539"/>
    <w:rsid w:val="75F8C03F"/>
    <w:rsid w:val="760338AE"/>
    <w:rsid w:val="762ABB4A"/>
    <w:rsid w:val="7642CDF8"/>
    <w:rsid w:val="7663F248"/>
    <w:rsid w:val="76692A91"/>
    <w:rsid w:val="767636B7"/>
    <w:rsid w:val="76921DBF"/>
    <w:rsid w:val="76A1B971"/>
    <w:rsid w:val="76C5D534"/>
    <w:rsid w:val="7700865B"/>
    <w:rsid w:val="770C0D8E"/>
    <w:rsid w:val="7713F2FF"/>
    <w:rsid w:val="771F7034"/>
    <w:rsid w:val="772073A5"/>
    <w:rsid w:val="77A28191"/>
    <w:rsid w:val="77BFC8E4"/>
    <w:rsid w:val="77D9A626"/>
    <w:rsid w:val="781F75D0"/>
    <w:rsid w:val="7849D904"/>
    <w:rsid w:val="7897BA8F"/>
    <w:rsid w:val="78FD7CF6"/>
    <w:rsid w:val="790E7EAA"/>
    <w:rsid w:val="791DA692"/>
    <w:rsid w:val="792BA16F"/>
    <w:rsid w:val="7963A36F"/>
    <w:rsid w:val="79CFEAF7"/>
    <w:rsid w:val="79D76D13"/>
    <w:rsid w:val="79F0FA87"/>
    <w:rsid w:val="7A058D89"/>
    <w:rsid w:val="7A42E8B3"/>
    <w:rsid w:val="7A58BB1E"/>
    <w:rsid w:val="7AA72E2F"/>
    <w:rsid w:val="7ADFD3B0"/>
    <w:rsid w:val="7AFEA1D3"/>
    <w:rsid w:val="7B031061"/>
    <w:rsid w:val="7B20C7B2"/>
    <w:rsid w:val="7B292789"/>
    <w:rsid w:val="7B6DF65B"/>
    <w:rsid w:val="7BCF0A38"/>
    <w:rsid w:val="7BEF8F51"/>
    <w:rsid w:val="7C1613CA"/>
    <w:rsid w:val="7C1FA170"/>
    <w:rsid w:val="7CB893A5"/>
    <w:rsid w:val="7CEC3BD2"/>
    <w:rsid w:val="7D23E084"/>
    <w:rsid w:val="7D5A8228"/>
    <w:rsid w:val="7D8782ED"/>
    <w:rsid w:val="7D99408A"/>
    <w:rsid w:val="7DBF16C5"/>
    <w:rsid w:val="7DD5C449"/>
    <w:rsid w:val="7E248830"/>
    <w:rsid w:val="7E2758F7"/>
    <w:rsid w:val="7E495126"/>
    <w:rsid w:val="7E70005A"/>
    <w:rsid w:val="7E70A25C"/>
    <w:rsid w:val="7E87BF77"/>
    <w:rsid w:val="7EC34C49"/>
    <w:rsid w:val="7ED630EA"/>
    <w:rsid w:val="7EDAB8CE"/>
    <w:rsid w:val="7EE27288"/>
    <w:rsid w:val="7F23534E"/>
    <w:rsid w:val="7F6C21EA"/>
    <w:rsid w:val="7F79EAB1"/>
    <w:rsid w:val="7FD34A68"/>
    <w:rsid w:val="7FD88C5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752BE"/>
  <w15:chartTrackingRefBased/>
  <w15:docId w15:val="{40F0E35A-7524-4635-962D-0B13D3C2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5FE5"/>
    <w:pPr>
      <w:spacing w:before="120" w:after="120" w:line="360" w:lineRule="auto"/>
      <w:jc w:val="both"/>
    </w:pPr>
    <w:rPr>
      <w:rFonts w:ascii="Trebuchet MS" w:eastAsia="Times New Roman" w:hAnsi="Trebuchet MS" w:cs="Times New Roman"/>
      <w:sz w:val="20"/>
      <w:szCs w:val="20"/>
      <w:lang w:val="nl-NL" w:eastAsia="nl-NL"/>
    </w:rPr>
  </w:style>
  <w:style w:type="paragraph" w:styleId="Kop1">
    <w:name w:val="heading 1"/>
    <w:basedOn w:val="Standaard"/>
    <w:next w:val="Standaard"/>
    <w:link w:val="Kop1Char"/>
    <w:uiPriority w:val="9"/>
    <w:qFormat/>
    <w:rsid w:val="002542D1"/>
    <w:pPr>
      <w:keepNext/>
      <w:keepLines/>
      <w:spacing w:before="240" w:after="160" w:line="259" w:lineRule="auto"/>
      <w:jc w:val="left"/>
      <w:outlineLvl w:val="0"/>
    </w:pPr>
    <w:rPr>
      <w:rFonts w:asciiTheme="majorHAnsi" w:eastAsiaTheme="majorEastAsia" w:hAnsiTheme="majorHAnsi" w:cstheme="majorBidi"/>
      <w:color w:val="2F5496" w:themeColor="accent1" w:themeShade="BF"/>
      <w:sz w:val="32"/>
      <w:szCs w:val="32"/>
      <w:lang w:eastAsia="en-US"/>
    </w:rPr>
  </w:style>
  <w:style w:type="paragraph" w:styleId="Kop2">
    <w:name w:val="heading 2"/>
    <w:basedOn w:val="Standaard"/>
    <w:next w:val="Standaard"/>
    <w:link w:val="Kop2Char"/>
    <w:uiPriority w:val="9"/>
    <w:unhideWhenUsed/>
    <w:qFormat/>
    <w:rsid w:val="00662D58"/>
    <w:pPr>
      <w:keepNext/>
      <w:keepLines/>
      <w:spacing w:before="0" w:after="160" w:line="259" w:lineRule="auto"/>
      <w:jc w:val="left"/>
      <w:outlineLvl w:val="1"/>
    </w:pPr>
    <w:rPr>
      <w:rFonts w:asciiTheme="majorHAnsi" w:eastAsiaTheme="majorEastAsia" w:hAnsiTheme="majorHAnsi" w:cstheme="majorBidi"/>
      <w:color w:val="2F5496" w:themeColor="accent1" w:themeShade="BF"/>
      <w:sz w:val="26"/>
      <w:szCs w:val="26"/>
      <w:lang w:eastAsia="en-US"/>
    </w:rPr>
  </w:style>
  <w:style w:type="paragraph" w:styleId="Kop3">
    <w:name w:val="heading 3"/>
    <w:basedOn w:val="Standaard"/>
    <w:next w:val="Standaard"/>
    <w:link w:val="Kop3Char"/>
    <w:uiPriority w:val="9"/>
    <w:unhideWhenUsed/>
    <w:qFormat/>
    <w:rsid w:val="003902F7"/>
    <w:pPr>
      <w:keepNext/>
      <w:keepLines/>
      <w:spacing w:before="0" w:after="160" w:line="259" w:lineRule="auto"/>
      <w:jc w:val="left"/>
      <w:outlineLvl w:val="2"/>
    </w:pPr>
    <w:rPr>
      <w:rFonts w:asciiTheme="majorHAnsi" w:eastAsiaTheme="majorEastAsia" w:hAnsiTheme="majorHAnsi" w:cstheme="majorBidi"/>
      <w:color w:val="1F3763" w:themeColor="accent1" w:themeShade="7F"/>
      <w:sz w:val="22"/>
      <w:szCs w:val="22"/>
      <w:lang w:eastAsia="en-US"/>
    </w:rPr>
  </w:style>
  <w:style w:type="paragraph" w:styleId="Kop4">
    <w:name w:val="heading 4"/>
    <w:basedOn w:val="Standaard"/>
    <w:next w:val="Standaard"/>
    <w:link w:val="Kop4Char"/>
    <w:uiPriority w:val="9"/>
    <w:unhideWhenUsed/>
    <w:qFormat/>
    <w:rsid w:val="000E21C7"/>
    <w:pPr>
      <w:keepNext/>
      <w:keepLines/>
      <w:spacing w:before="0" w:after="160" w:line="259" w:lineRule="auto"/>
      <w:jc w:val="left"/>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and">
    <w:name w:val="Maand"/>
    <w:basedOn w:val="Standaard"/>
    <w:uiPriority w:val="1"/>
    <w:unhideWhenUsed/>
    <w:qFormat/>
    <w:rsid w:val="007322D9"/>
    <w:pPr>
      <w:spacing w:before="0" w:after="160" w:line="259" w:lineRule="auto"/>
      <w:jc w:val="left"/>
    </w:pPr>
    <w:rPr>
      <w:rFonts w:asciiTheme="majorHAnsi" w:eastAsiaTheme="majorEastAsia" w:hAnsiTheme="majorHAnsi" w:cs="Arial"/>
      <w:color w:val="FFFFFF" w:themeColor="background1"/>
      <w:sz w:val="120"/>
      <w:szCs w:val="120"/>
      <w:lang w:eastAsia="en-US"/>
    </w:rPr>
  </w:style>
  <w:style w:type="paragraph" w:styleId="Lijstalinea">
    <w:name w:val="List Paragraph"/>
    <w:basedOn w:val="Standaard"/>
    <w:uiPriority w:val="34"/>
    <w:unhideWhenUsed/>
    <w:qFormat/>
    <w:rsid w:val="007322D9"/>
    <w:pPr>
      <w:spacing w:before="0" w:after="160" w:line="259" w:lineRule="auto"/>
      <w:ind w:left="720"/>
      <w:contextualSpacing/>
      <w:jc w:val="left"/>
    </w:pPr>
    <w:rPr>
      <w:rFonts w:asciiTheme="minorHAnsi" w:hAnsiTheme="minorHAnsi" w:cs="Arial"/>
      <w:sz w:val="22"/>
      <w:szCs w:val="22"/>
      <w:lang w:eastAsia="en-US"/>
    </w:rPr>
  </w:style>
  <w:style w:type="table" w:styleId="Tabelraster">
    <w:name w:val="Table Grid"/>
    <w:basedOn w:val="Standaardtabel"/>
    <w:uiPriority w:val="59"/>
    <w:rsid w:val="00732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40B95"/>
    <w:rPr>
      <w:color w:val="0563C1" w:themeColor="hyperlink"/>
      <w:u w:val="single"/>
    </w:rPr>
  </w:style>
  <w:style w:type="character" w:customStyle="1" w:styleId="Onopgelostemelding1">
    <w:name w:val="Onopgeloste melding1"/>
    <w:basedOn w:val="Standaardalinea-lettertype"/>
    <w:uiPriority w:val="99"/>
    <w:semiHidden/>
    <w:unhideWhenUsed/>
    <w:rsid w:val="00B40B95"/>
    <w:rPr>
      <w:color w:val="605E5C"/>
      <w:shd w:val="clear" w:color="auto" w:fill="E1DFDD"/>
    </w:rPr>
  </w:style>
  <w:style w:type="paragraph" w:styleId="Normaalweb">
    <w:name w:val="Normal (Web)"/>
    <w:basedOn w:val="Standaard"/>
    <w:uiPriority w:val="99"/>
    <w:unhideWhenUsed/>
    <w:rsid w:val="00A04DF5"/>
    <w:pPr>
      <w:spacing w:before="100" w:beforeAutospacing="1" w:after="100" w:afterAutospacing="1" w:line="259" w:lineRule="auto"/>
      <w:jc w:val="left"/>
    </w:pPr>
    <w:rPr>
      <w:rFonts w:asciiTheme="minorHAnsi" w:hAnsiTheme="minorHAnsi" w:cs="Arial"/>
      <w:sz w:val="22"/>
      <w:szCs w:val="22"/>
      <w:lang w:eastAsia="en-US"/>
    </w:rPr>
  </w:style>
  <w:style w:type="character" w:customStyle="1" w:styleId="Kop1Char">
    <w:name w:val="Kop 1 Char"/>
    <w:basedOn w:val="Standaardalinea-lettertype"/>
    <w:link w:val="Kop1"/>
    <w:uiPriority w:val="9"/>
    <w:rsid w:val="002542D1"/>
    <w:rPr>
      <w:rFonts w:asciiTheme="majorHAnsi" w:eastAsiaTheme="majorEastAsia" w:hAnsiTheme="majorHAnsi" w:cstheme="majorBidi"/>
      <w:color w:val="2F5496" w:themeColor="accent1" w:themeShade="BF"/>
      <w:sz w:val="32"/>
      <w:szCs w:val="32"/>
      <w:lang w:val="nl-NL" w:eastAsia="nl-BE"/>
    </w:rPr>
  </w:style>
  <w:style w:type="character" w:customStyle="1" w:styleId="Kop2Char">
    <w:name w:val="Kop 2 Char"/>
    <w:basedOn w:val="Standaardalinea-lettertype"/>
    <w:link w:val="Kop2"/>
    <w:uiPriority w:val="9"/>
    <w:rsid w:val="00662D58"/>
    <w:rPr>
      <w:rFonts w:asciiTheme="majorHAnsi" w:eastAsiaTheme="majorEastAsia" w:hAnsiTheme="majorHAnsi" w:cstheme="majorBidi"/>
      <w:color w:val="2F5496" w:themeColor="accent1" w:themeShade="BF"/>
      <w:sz w:val="26"/>
      <w:szCs w:val="26"/>
      <w:lang w:val="nl-NL" w:eastAsia="nl-BE"/>
    </w:rPr>
  </w:style>
  <w:style w:type="paragraph" w:customStyle="1" w:styleId="xmsonormal">
    <w:name w:val="x_msonormal"/>
    <w:basedOn w:val="Standaard"/>
    <w:rsid w:val="00080852"/>
    <w:pPr>
      <w:spacing w:before="0" w:after="160" w:line="259" w:lineRule="auto"/>
      <w:jc w:val="left"/>
    </w:pPr>
    <w:rPr>
      <w:rFonts w:asciiTheme="minorHAnsi" w:hAnsiTheme="minorHAnsi" w:cs="Arial"/>
      <w:sz w:val="22"/>
      <w:szCs w:val="22"/>
      <w:lang w:eastAsia="en-US"/>
    </w:rPr>
  </w:style>
  <w:style w:type="character" w:customStyle="1" w:styleId="Vermelding1">
    <w:name w:val="Vermelding1"/>
    <w:basedOn w:val="Standaardalinea-lettertype"/>
    <w:uiPriority w:val="99"/>
    <w:unhideWhenUsed/>
    <w:rsid w:val="00B57AF1"/>
    <w:rPr>
      <w:color w:val="2B579A"/>
      <w:shd w:val="clear" w:color="auto" w:fill="E1DFDD"/>
    </w:rPr>
  </w:style>
  <w:style w:type="character" w:styleId="GevolgdeHyperlink">
    <w:name w:val="FollowedHyperlink"/>
    <w:basedOn w:val="Standaardalinea-lettertype"/>
    <w:uiPriority w:val="99"/>
    <w:semiHidden/>
    <w:unhideWhenUsed/>
    <w:rsid w:val="00B33053"/>
    <w:rPr>
      <w:color w:val="954F72" w:themeColor="followedHyperlink"/>
      <w:u w:val="single"/>
    </w:rPr>
  </w:style>
  <w:style w:type="paragraph" w:styleId="Ballontekst">
    <w:name w:val="Balloon Text"/>
    <w:basedOn w:val="Standaard"/>
    <w:link w:val="BallontekstChar"/>
    <w:uiPriority w:val="99"/>
    <w:semiHidden/>
    <w:unhideWhenUsed/>
    <w:rsid w:val="000D31F8"/>
    <w:pPr>
      <w:spacing w:before="0" w:after="160" w:line="259" w:lineRule="auto"/>
      <w:jc w:val="left"/>
    </w:pPr>
    <w:rPr>
      <w:rFonts w:ascii="Segoe UI" w:hAnsi="Segoe UI" w:cs="Segoe UI"/>
      <w:sz w:val="22"/>
      <w:szCs w:val="22"/>
      <w:lang w:eastAsia="en-US"/>
    </w:rPr>
  </w:style>
  <w:style w:type="character" w:customStyle="1" w:styleId="BallontekstChar">
    <w:name w:val="Ballontekst Char"/>
    <w:basedOn w:val="Standaardalinea-lettertype"/>
    <w:link w:val="Ballontekst"/>
    <w:uiPriority w:val="99"/>
    <w:semiHidden/>
    <w:rsid w:val="000D31F8"/>
    <w:rPr>
      <w:rFonts w:ascii="Segoe UI" w:eastAsiaTheme="minorEastAsia" w:hAnsi="Segoe UI" w:cs="Segoe UI"/>
      <w:sz w:val="18"/>
      <w:szCs w:val="18"/>
      <w:lang w:val="nl-NL"/>
    </w:rPr>
  </w:style>
  <w:style w:type="character" w:styleId="Onopgelostemelding">
    <w:name w:val="Unresolved Mention"/>
    <w:basedOn w:val="Standaardalinea-lettertype"/>
    <w:uiPriority w:val="99"/>
    <w:semiHidden/>
    <w:unhideWhenUsed/>
    <w:rsid w:val="00F10B7E"/>
    <w:rPr>
      <w:color w:val="605E5C"/>
      <w:shd w:val="clear" w:color="auto" w:fill="E1DFDD"/>
    </w:rPr>
  </w:style>
  <w:style w:type="paragraph" w:customStyle="1" w:styleId="xxmsolistparagraph">
    <w:name w:val="x_xmsolistparagraph"/>
    <w:basedOn w:val="Standaard"/>
    <w:rsid w:val="00F73609"/>
    <w:pPr>
      <w:spacing w:before="0" w:after="160" w:line="259" w:lineRule="auto"/>
      <w:jc w:val="left"/>
    </w:pPr>
    <w:rPr>
      <w:rFonts w:asciiTheme="minorHAnsi" w:hAnsiTheme="minorHAnsi" w:cs="Arial"/>
      <w:sz w:val="22"/>
      <w:szCs w:val="22"/>
      <w:lang w:eastAsia="en-US"/>
    </w:rPr>
  </w:style>
  <w:style w:type="paragraph" w:customStyle="1" w:styleId="xxmsonormal">
    <w:name w:val="x_xmsonormal"/>
    <w:basedOn w:val="Standaard"/>
    <w:rsid w:val="00F73609"/>
    <w:pPr>
      <w:spacing w:before="0" w:after="160" w:line="259" w:lineRule="auto"/>
      <w:jc w:val="left"/>
    </w:pPr>
    <w:rPr>
      <w:rFonts w:asciiTheme="minorHAnsi" w:hAnsiTheme="minorHAnsi" w:cs="Arial"/>
      <w:sz w:val="22"/>
      <w:szCs w:val="22"/>
      <w:lang w:eastAsia="en-US"/>
    </w:rPr>
  </w:style>
  <w:style w:type="paragraph" w:customStyle="1" w:styleId="paragraph">
    <w:name w:val="paragraph"/>
    <w:basedOn w:val="Standaard"/>
    <w:rsid w:val="00C06B1D"/>
    <w:pPr>
      <w:spacing w:before="100" w:beforeAutospacing="1" w:after="100" w:afterAutospacing="1" w:line="259" w:lineRule="auto"/>
      <w:jc w:val="left"/>
    </w:pPr>
    <w:rPr>
      <w:rFonts w:asciiTheme="minorHAnsi" w:hAnsiTheme="minorHAnsi" w:cs="Arial"/>
      <w:sz w:val="22"/>
      <w:szCs w:val="22"/>
      <w:lang w:eastAsia="en-US"/>
    </w:rPr>
  </w:style>
  <w:style w:type="character" w:customStyle="1" w:styleId="normaltextrun">
    <w:name w:val="normaltextrun"/>
    <w:basedOn w:val="Standaardalinea-lettertype"/>
    <w:rsid w:val="00C06B1D"/>
  </w:style>
  <w:style w:type="character" w:customStyle="1" w:styleId="eop">
    <w:name w:val="eop"/>
    <w:basedOn w:val="Standaardalinea-lettertype"/>
    <w:rsid w:val="00C06B1D"/>
  </w:style>
  <w:style w:type="character" w:styleId="Zwaar">
    <w:name w:val="Strong"/>
    <w:basedOn w:val="Standaardalinea-lettertype"/>
    <w:uiPriority w:val="22"/>
    <w:qFormat/>
    <w:rsid w:val="00B17937"/>
    <w:rPr>
      <w:b/>
      <w:bCs/>
    </w:rPr>
  </w:style>
  <w:style w:type="character" w:customStyle="1" w:styleId="spellingerror">
    <w:name w:val="spellingerror"/>
    <w:basedOn w:val="Standaardalinea-lettertype"/>
    <w:rsid w:val="003902F7"/>
  </w:style>
  <w:style w:type="character" w:customStyle="1" w:styleId="Kop3Char">
    <w:name w:val="Kop 3 Char"/>
    <w:basedOn w:val="Standaardalinea-lettertype"/>
    <w:link w:val="Kop3"/>
    <w:uiPriority w:val="9"/>
    <w:rsid w:val="003902F7"/>
    <w:rPr>
      <w:rFonts w:asciiTheme="majorHAnsi" w:eastAsiaTheme="majorEastAsia" w:hAnsiTheme="majorHAnsi" w:cstheme="majorBidi"/>
      <w:color w:val="1F3763" w:themeColor="accent1" w:themeShade="7F"/>
      <w:sz w:val="24"/>
      <w:szCs w:val="24"/>
      <w:lang w:val="nl-NL" w:eastAsia="nl-BE"/>
    </w:rPr>
  </w:style>
  <w:style w:type="paragraph" w:styleId="Geenafstand">
    <w:name w:val="No Spacing"/>
    <w:basedOn w:val="Standaard"/>
    <w:link w:val="GeenafstandChar"/>
    <w:uiPriority w:val="1"/>
    <w:qFormat/>
    <w:rsid w:val="009D22A6"/>
    <w:pPr>
      <w:spacing w:before="0" w:after="160" w:line="259" w:lineRule="auto"/>
      <w:jc w:val="left"/>
    </w:pPr>
    <w:rPr>
      <w:rFonts w:asciiTheme="minorHAnsi" w:hAnsiTheme="minorHAnsi" w:cs="Arial"/>
      <w:sz w:val="22"/>
      <w:szCs w:val="22"/>
      <w:lang w:eastAsia="en-US"/>
    </w:rPr>
  </w:style>
  <w:style w:type="character" w:customStyle="1" w:styleId="Kop4Char">
    <w:name w:val="Kop 4 Char"/>
    <w:basedOn w:val="Standaardalinea-lettertype"/>
    <w:link w:val="Kop4"/>
    <w:uiPriority w:val="9"/>
    <w:rsid w:val="000E21C7"/>
    <w:rPr>
      <w:rFonts w:asciiTheme="majorHAnsi" w:eastAsiaTheme="majorEastAsia" w:hAnsiTheme="majorHAnsi" w:cstheme="majorBidi"/>
      <w:i/>
      <w:iCs/>
      <w:color w:val="2F5496" w:themeColor="accent1" w:themeShade="BF"/>
      <w:sz w:val="24"/>
      <w:szCs w:val="24"/>
      <w:lang w:val="nl-NL" w:eastAsia="nl-BE"/>
    </w:rPr>
  </w:style>
  <w:style w:type="paragraph" w:styleId="Titel">
    <w:name w:val="Title"/>
    <w:basedOn w:val="Standaard"/>
    <w:next w:val="Standaard"/>
    <w:link w:val="TitelChar"/>
    <w:uiPriority w:val="10"/>
    <w:qFormat/>
    <w:rsid w:val="004F64EC"/>
    <w:pPr>
      <w:framePr w:hSpace="142" w:wrap="around" w:vAnchor="text" w:hAnchor="text" w:x="-2" w:y="1"/>
      <w:spacing w:before="0" w:after="160" w:line="259" w:lineRule="auto"/>
      <w:suppressOverlap/>
      <w:jc w:val="left"/>
    </w:pPr>
    <w:rPr>
      <w:rFonts w:asciiTheme="minorHAnsi" w:hAnsiTheme="minorHAnsi" w:cs="Arial"/>
      <w:b/>
      <w:color w:val="000000" w:themeColor="text1"/>
      <w:sz w:val="40"/>
      <w:szCs w:val="40"/>
      <w:lang w:eastAsia="en-US"/>
    </w:rPr>
  </w:style>
  <w:style w:type="character" w:customStyle="1" w:styleId="TitelChar">
    <w:name w:val="Titel Char"/>
    <w:basedOn w:val="Standaardalinea-lettertype"/>
    <w:link w:val="Titel"/>
    <w:uiPriority w:val="10"/>
    <w:rsid w:val="004F64EC"/>
    <w:rPr>
      <w:rFonts w:ascii="Times New Roman" w:eastAsia="Times New Roman" w:hAnsi="Times New Roman" w:cs="Times New Roman"/>
      <w:b/>
      <w:color w:val="000000" w:themeColor="text1"/>
      <w:sz w:val="40"/>
      <w:szCs w:val="40"/>
      <w:lang w:val="nl-NL" w:eastAsia="nl-BE"/>
    </w:rPr>
  </w:style>
  <w:style w:type="paragraph" w:customStyle="1" w:styleId="rechts">
    <w:name w:val="rechts"/>
    <w:basedOn w:val="Standaard"/>
    <w:link w:val="rechtsChar"/>
    <w:uiPriority w:val="1"/>
    <w:qFormat/>
    <w:rsid w:val="004F64EC"/>
    <w:pPr>
      <w:spacing w:before="0" w:after="160" w:line="259" w:lineRule="auto"/>
      <w:jc w:val="right"/>
    </w:pPr>
    <w:rPr>
      <w:rFonts w:asciiTheme="minorHAnsi" w:hAnsiTheme="minorHAnsi" w:cs="Arial"/>
      <w:color w:val="000000" w:themeColor="text1"/>
      <w:lang w:eastAsia="en-US"/>
    </w:rPr>
  </w:style>
  <w:style w:type="character" w:customStyle="1" w:styleId="rechtsChar">
    <w:name w:val="rechts Char"/>
    <w:basedOn w:val="Standaardalinea-lettertype"/>
    <w:link w:val="rechts"/>
    <w:uiPriority w:val="1"/>
    <w:rsid w:val="004F64EC"/>
    <w:rPr>
      <w:rFonts w:ascii="Times New Roman" w:eastAsia="Times New Roman" w:hAnsi="Times New Roman" w:cs="Times New Roman"/>
      <w:color w:val="000000" w:themeColor="text1"/>
      <w:sz w:val="20"/>
      <w:szCs w:val="20"/>
      <w:lang w:val="nl-NL" w:eastAsia="nl-BE"/>
    </w:rPr>
  </w:style>
  <w:style w:type="character" w:styleId="Nadruk">
    <w:name w:val="Emphasis"/>
    <w:aliases w:val="aanwijzing"/>
    <w:basedOn w:val="Standaardalinea-lettertype"/>
    <w:uiPriority w:val="20"/>
    <w:qFormat/>
    <w:rsid w:val="004F64EC"/>
    <w:rPr>
      <w:rFonts w:ascii="Calibri" w:hAnsi="Calibri"/>
      <w:b w:val="0"/>
      <w:i/>
      <w:iCs/>
      <w:sz w:val="20"/>
    </w:rPr>
  </w:style>
  <w:style w:type="paragraph" w:customStyle="1" w:styleId="invulveld">
    <w:name w:val="invulveld"/>
    <w:basedOn w:val="Standaard"/>
    <w:uiPriority w:val="1"/>
    <w:qFormat/>
    <w:rsid w:val="004F64EC"/>
    <w:pPr>
      <w:framePr w:hSpace="142" w:wrap="around" w:vAnchor="text" w:hAnchor="text" w:x="55" w:y="1"/>
      <w:spacing w:before="0" w:after="160" w:line="259" w:lineRule="auto"/>
      <w:suppressOverlap/>
      <w:jc w:val="left"/>
    </w:pPr>
    <w:rPr>
      <w:rFonts w:asciiTheme="minorHAnsi" w:hAnsiTheme="minorHAnsi" w:cs="Arial"/>
      <w:color w:val="000000" w:themeColor="text1"/>
      <w:lang w:eastAsia="en-US"/>
    </w:rPr>
  </w:style>
  <w:style w:type="paragraph" w:customStyle="1" w:styleId="streepjes">
    <w:name w:val="streepjes"/>
    <w:basedOn w:val="rechts"/>
    <w:uiPriority w:val="1"/>
    <w:qFormat/>
    <w:rsid w:val="004F64EC"/>
    <w:rPr>
      <w:sz w:val="16"/>
    </w:rPr>
  </w:style>
  <w:style w:type="paragraph" w:customStyle="1" w:styleId="nummersvragen">
    <w:name w:val="nummers vragen"/>
    <w:basedOn w:val="Standaard"/>
    <w:uiPriority w:val="1"/>
    <w:qFormat/>
    <w:rsid w:val="004F64EC"/>
    <w:pPr>
      <w:framePr w:hSpace="142" w:wrap="around" w:vAnchor="text" w:hAnchor="text" w:x="55" w:y="1"/>
      <w:spacing w:before="0" w:after="160" w:line="259" w:lineRule="auto"/>
      <w:suppressOverlap/>
      <w:jc w:val="right"/>
    </w:pPr>
    <w:rPr>
      <w:rFonts w:asciiTheme="minorHAnsi" w:hAnsiTheme="minorHAnsi" w:cs="Arial"/>
      <w:b/>
      <w:color w:val="000000" w:themeColor="text1"/>
      <w:lang w:eastAsia="en-US"/>
    </w:rPr>
  </w:style>
  <w:style w:type="paragraph" w:customStyle="1" w:styleId="leeg">
    <w:name w:val="leeg"/>
    <w:basedOn w:val="Standaard"/>
    <w:qFormat/>
    <w:rsid w:val="004F64EC"/>
    <w:pPr>
      <w:spacing w:before="0" w:after="160" w:line="259" w:lineRule="auto"/>
      <w:jc w:val="right"/>
    </w:pPr>
    <w:rPr>
      <w:rFonts w:asciiTheme="minorHAnsi" w:hAnsiTheme="minorHAnsi" w:cs="Arial"/>
      <w:color w:val="000000" w:themeColor="text1"/>
      <w:lang w:eastAsia="en-US"/>
    </w:rPr>
  </w:style>
  <w:style w:type="paragraph" w:customStyle="1" w:styleId="Vraagintern">
    <w:name w:val="Vraag intern"/>
    <w:basedOn w:val="Standaard"/>
    <w:qFormat/>
    <w:rsid w:val="004F64EC"/>
    <w:pPr>
      <w:spacing w:before="0" w:after="160" w:line="259" w:lineRule="auto"/>
      <w:ind w:left="28"/>
      <w:jc w:val="left"/>
    </w:pPr>
    <w:rPr>
      <w:rFonts w:asciiTheme="minorHAnsi" w:hAnsiTheme="minorHAnsi" w:cs="Arial"/>
      <w:b/>
      <w:i/>
      <w:color w:val="000000" w:themeColor="text1"/>
      <w:lang w:eastAsia="en-US"/>
    </w:rPr>
  </w:style>
  <w:style w:type="paragraph" w:customStyle="1" w:styleId="Vraag">
    <w:name w:val="Vraag"/>
    <w:basedOn w:val="Standaard"/>
    <w:link w:val="VraagChar"/>
    <w:qFormat/>
    <w:rsid w:val="004F64EC"/>
    <w:pPr>
      <w:spacing w:before="0" w:after="160" w:line="259" w:lineRule="auto"/>
      <w:ind w:left="29"/>
      <w:jc w:val="left"/>
    </w:pPr>
    <w:rPr>
      <w:rFonts w:asciiTheme="minorHAnsi" w:hAnsiTheme="minorHAnsi" w:cs="Arial"/>
      <w:b/>
      <w:color w:val="000000" w:themeColor="text1"/>
      <w:lang w:eastAsia="en-US"/>
    </w:rPr>
  </w:style>
  <w:style w:type="paragraph" w:customStyle="1" w:styleId="Aanwijzing">
    <w:name w:val="Aanwijzing"/>
    <w:basedOn w:val="Standaard"/>
    <w:link w:val="AanwijzingChar"/>
    <w:qFormat/>
    <w:rsid w:val="004F64EC"/>
    <w:pPr>
      <w:spacing w:before="0" w:after="160" w:line="259" w:lineRule="auto"/>
      <w:ind w:left="28"/>
      <w:jc w:val="left"/>
    </w:pPr>
    <w:rPr>
      <w:rFonts w:asciiTheme="minorHAnsi" w:hAnsiTheme="minorHAnsi" w:cs="Arial"/>
      <w:bCs/>
      <w:i/>
      <w:color w:val="000000" w:themeColor="text1"/>
      <w:lang w:eastAsia="en-US"/>
    </w:rPr>
  </w:style>
  <w:style w:type="paragraph" w:customStyle="1" w:styleId="Verklaring">
    <w:name w:val="Verklaring"/>
    <w:basedOn w:val="Standaard"/>
    <w:link w:val="VerklaringChar"/>
    <w:qFormat/>
    <w:rsid w:val="004F64EC"/>
    <w:pPr>
      <w:spacing w:before="80" w:after="60" w:line="259" w:lineRule="auto"/>
      <w:ind w:left="28"/>
      <w:jc w:val="left"/>
    </w:pPr>
    <w:rPr>
      <w:rFonts w:asciiTheme="minorHAnsi" w:hAnsiTheme="minorHAnsi" w:cs="Arial"/>
      <w:b/>
      <w:color w:val="000000" w:themeColor="text1"/>
      <w:lang w:eastAsia="en-US"/>
    </w:rPr>
  </w:style>
  <w:style w:type="character" w:customStyle="1" w:styleId="VraagChar">
    <w:name w:val="Vraag Char"/>
    <w:basedOn w:val="Standaardalinea-lettertype"/>
    <w:link w:val="Vraag"/>
    <w:rsid w:val="004F64EC"/>
    <w:rPr>
      <w:rFonts w:ascii="Times New Roman" w:eastAsia="Times New Roman" w:hAnsi="Times New Roman" w:cs="Times New Roman"/>
      <w:b/>
      <w:color w:val="000000" w:themeColor="text1"/>
      <w:sz w:val="20"/>
      <w:szCs w:val="20"/>
      <w:lang w:val="nl-NL" w:eastAsia="nl-BE"/>
    </w:rPr>
  </w:style>
  <w:style w:type="character" w:customStyle="1" w:styleId="VerklaringChar">
    <w:name w:val="Verklaring Char"/>
    <w:basedOn w:val="Standaardalinea-lettertype"/>
    <w:link w:val="Verklaring"/>
    <w:rsid w:val="004F64EC"/>
    <w:rPr>
      <w:rFonts w:ascii="Times New Roman" w:eastAsia="Times New Roman" w:hAnsi="Times New Roman" w:cs="Times New Roman"/>
      <w:b/>
      <w:color w:val="000000" w:themeColor="text1"/>
      <w:sz w:val="20"/>
      <w:szCs w:val="20"/>
      <w:lang w:val="nl-NL" w:eastAsia="nl-BE"/>
    </w:rPr>
  </w:style>
  <w:style w:type="character" w:customStyle="1" w:styleId="AanwijzingChar">
    <w:name w:val="Aanwijzing Char"/>
    <w:basedOn w:val="Standaardalinea-lettertype"/>
    <w:link w:val="Aanwijzing"/>
    <w:rsid w:val="004F64EC"/>
    <w:rPr>
      <w:rFonts w:ascii="Times New Roman" w:eastAsia="Times New Roman" w:hAnsi="Times New Roman" w:cs="Times New Roman"/>
      <w:bCs/>
      <w:i/>
      <w:color w:val="000000" w:themeColor="text1"/>
      <w:sz w:val="20"/>
      <w:szCs w:val="20"/>
      <w:lang w:val="nl-NL" w:eastAsia="nl-BE"/>
    </w:rPr>
  </w:style>
  <w:style w:type="paragraph" w:customStyle="1" w:styleId="paragraph-204">
    <w:name w:val="paragraph-204"/>
    <w:basedOn w:val="Standaard"/>
    <w:rsid w:val="0058419E"/>
    <w:pPr>
      <w:spacing w:before="100" w:beforeAutospacing="1" w:after="100" w:afterAutospacing="1" w:line="259" w:lineRule="auto"/>
      <w:jc w:val="left"/>
    </w:pPr>
    <w:rPr>
      <w:rFonts w:asciiTheme="minorHAnsi" w:hAnsiTheme="minorHAnsi" w:cs="Arial"/>
      <w:sz w:val="22"/>
      <w:szCs w:val="22"/>
      <w:lang w:eastAsia="en-US"/>
    </w:rPr>
  </w:style>
  <w:style w:type="character" w:customStyle="1" w:styleId="text-172">
    <w:name w:val="text-172"/>
    <w:basedOn w:val="Standaardalinea-lettertype"/>
    <w:rsid w:val="0058419E"/>
  </w:style>
  <w:style w:type="paragraph" w:customStyle="1" w:styleId="y-list--item">
    <w:name w:val="y-list--item"/>
    <w:basedOn w:val="Standaard"/>
    <w:rsid w:val="0058419E"/>
    <w:pPr>
      <w:spacing w:before="100" w:beforeAutospacing="1" w:after="100" w:afterAutospacing="1" w:line="259" w:lineRule="auto"/>
      <w:jc w:val="left"/>
    </w:pPr>
    <w:rPr>
      <w:rFonts w:asciiTheme="minorHAnsi" w:hAnsiTheme="minorHAnsi" w:cs="Arial"/>
      <w:sz w:val="22"/>
      <w:szCs w:val="22"/>
      <w:lang w:eastAsia="en-US"/>
    </w:rPr>
  </w:style>
  <w:style w:type="character" w:customStyle="1" w:styleId="text-208">
    <w:name w:val="text-208"/>
    <w:basedOn w:val="Standaardalinea-lettertype"/>
    <w:rsid w:val="0058419E"/>
  </w:style>
  <w:style w:type="character" w:styleId="SmartLink">
    <w:name w:val="Smart Link"/>
    <w:basedOn w:val="Standaardalinea-lettertype"/>
    <w:uiPriority w:val="99"/>
    <w:semiHidden/>
    <w:unhideWhenUsed/>
    <w:rsid w:val="0018190E"/>
    <w:rPr>
      <w:color w:val="0000FF"/>
      <w:u w:val="single"/>
      <w:shd w:val="clear" w:color="auto" w:fill="F3F2F1"/>
    </w:rPr>
  </w:style>
  <w:style w:type="paragraph" w:customStyle="1" w:styleId="paragraph-200">
    <w:name w:val="paragraph-200"/>
    <w:basedOn w:val="Standaard"/>
    <w:rsid w:val="00445D9F"/>
    <w:pPr>
      <w:spacing w:before="100" w:beforeAutospacing="1" w:after="100" w:afterAutospacing="1" w:line="259" w:lineRule="auto"/>
      <w:jc w:val="left"/>
    </w:pPr>
    <w:rPr>
      <w:rFonts w:asciiTheme="minorHAnsi" w:hAnsiTheme="minorHAnsi" w:cs="Arial"/>
      <w:sz w:val="22"/>
      <w:szCs w:val="22"/>
      <w:lang w:eastAsia="en-US"/>
    </w:rPr>
  </w:style>
  <w:style w:type="paragraph" w:customStyle="1" w:styleId="paragraph-265">
    <w:name w:val="paragraph-265"/>
    <w:basedOn w:val="Standaard"/>
    <w:rsid w:val="00AB4EFA"/>
    <w:pPr>
      <w:spacing w:before="100" w:beforeAutospacing="1" w:after="100" w:afterAutospacing="1" w:line="259" w:lineRule="auto"/>
      <w:jc w:val="left"/>
    </w:pPr>
    <w:rPr>
      <w:rFonts w:asciiTheme="minorHAnsi" w:hAnsiTheme="minorHAnsi" w:cs="Arial"/>
      <w:sz w:val="22"/>
      <w:szCs w:val="22"/>
      <w:lang w:eastAsia="en-US"/>
    </w:rPr>
  </w:style>
  <w:style w:type="character" w:customStyle="1" w:styleId="text-234">
    <w:name w:val="text-234"/>
    <w:basedOn w:val="Standaardalinea-lettertype"/>
    <w:rsid w:val="00AB4EFA"/>
  </w:style>
  <w:style w:type="character" w:customStyle="1" w:styleId="text-269">
    <w:name w:val="text-269"/>
    <w:basedOn w:val="Standaardalinea-lettertype"/>
    <w:rsid w:val="00AB4EFA"/>
  </w:style>
  <w:style w:type="paragraph" w:customStyle="1" w:styleId="paragraph-283">
    <w:name w:val="paragraph-283"/>
    <w:basedOn w:val="Standaard"/>
    <w:rsid w:val="0026679E"/>
    <w:pPr>
      <w:spacing w:before="100" w:beforeAutospacing="1" w:after="100" w:afterAutospacing="1" w:line="259" w:lineRule="auto"/>
      <w:jc w:val="left"/>
    </w:pPr>
    <w:rPr>
      <w:rFonts w:asciiTheme="minorHAnsi" w:hAnsiTheme="minorHAnsi" w:cs="Arial"/>
      <w:sz w:val="22"/>
      <w:szCs w:val="22"/>
      <w:lang w:eastAsia="en-US"/>
    </w:rPr>
  </w:style>
  <w:style w:type="character" w:customStyle="1" w:styleId="text-251">
    <w:name w:val="text-251"/>
    <w:basedOn w:val="Standaardalinea-lettertype"/>
    <w:rsid w:val="0026679E"/>
  </w:style>
  <w:style w:type="character" w:customStyle="1" w:styleId="text-287">
    <w:name w:val="text-287"/>
    <w:basedOn w:val="Standaardalinea-lettertype"/>
    <w:rsid w:val="0026679E"/>
  </w:style>
  <w:style w:type="character" w:customStyle="1" w:styleId="contextualspellingandgrammarerror">
    <w:name w:val="contextualspellingandgrammarerror"/>
    <w:basedOn w:val="Standaardalinea-lettertype"/>
    <w:rsid w:val="00613C25"/>
  </w:style>
  <w:style w:type="paragraph" w:customStyle="1" w:styleId="paragraph-288">
    <w:name w:val="paragraph-288"/>
    <w:basedOn w:val="Standaard"/>
    <w:rsid w:val="00654F31"/>
    <w:pPr>
      <w:spacing w:before="100" w:beforeAutospacing="1" w:after="100" w:afterAutospacing="1" w:line="259" w:lineRule="auto"/>
      <w:jc w:val="left"/>
    </w:pPr>
    <w:rPr>
      <w:rFonts w:asciiTheme="minorHAnsi" w:hAnsiTheme="minorHAnsi" w:cs="Arial"/>
      <w:sz w:val="22"/>
      <w:szCs w:val="22"/>
      <w:lang w:eastAsia="en-US"/>
    </w:rPr>
  </w:style>
  <w:style w:type="character" w:customStyle="1" w:styleId="text-255">
    <w:name w:val="text-255"/>
    <w:basedOn w:val="Standaardalinea-lettertype"/>
    <w:rsid w:val="00654F31"/>
  </w:style>
  <w:style w:type="paragraph" w:styleId="Revisie">
    <w:name w:val="Revision"/>
    <w:hidden/>
    <w:uiPriority w:val="99"/>
    <w:semiHidden/>
    <w:rsid w:val="00803853"/>
    <w:pPr>
      <w:spacing w:after="0" w:line="240" w:lineRule="auto"/>
    </w:pPr>
    <w:rPr>
      <w:rFonts w:eastAsiaTheme="minorEastAsia"/>
      <w:sz w:val="18"/>
      <w:szCs w:val="18"/>
      <w:lang w:val="nl-NL"/>
    </w:rPr>
  </w:style>
  <w:style w:type="character" w:customStyle="1" w:styleId="tabchar">
    <w:name w:val="tabchar"/>
    <w:basedOn w:val="Standaardalinea-lettertype"/>
    <w:rsid w:val="000C040D"/>
  </w:style>
  <w:style w:type="character" w:customStyle="1" w:styleId="GeenafstandChar">
    <w:name w:val="Geen afstand Char"/>
    <w:basedOn w:val="Standaardalinea-lettertype"/>
    <w:link w:val="Geenafstand"/>
    <w:uiPriority w:val="1"/>
    <w:rsid w:val="00085EE3"/>
    <w:rPr>
      <w:rFonts w:ascii="Times New Roman" w:eastAsia="Times New Roman" w:hAnsi="Times New Roman" w:cs="Times New Roman"/>
      <w:sz w:val="24"/>
      <w:szCs w:val="24"/>
      <w:lang w:val="nl-NL" w:eastAsia="nl-BE"/>
    </w:rPr>
  </w:style>
  <w:style w:type="paragraph" w:styleId="Koptekst">
    <w:name w:val="header"/>
    <w:basedOn w:val="Standaard"/>
    <w:link w:val="KoptekstChar"/>
    <w:uiPriority w:val="99"/>
    <w:unhideWhenUsed/>
    <w:rsid w:val="00085EE3"/>
    <w:pPr>
      <w:tabs>
        <w:tab w:val="center" w:pos="4536"/>
        <w:tab w:val="right" w:pos="9072"/>
      </w:tabs>
      <w:spacing w:before="0" w:after="160" w:line="259" w:lineRule="auto"/>
      <w:jc w:val="left"/>
    </w:pPr>
    <w:rPr>
      <w:rFonts w:asciiTheme="minorHAnsi" w:hAnsiTheme="minorHAnsi" w:cs="Arial"/>
      <w:sz w:val="22"/>
      <w:szCs w:val="22"/>
      <w:lang w:eastAsia="en-US"/>
    </w:rPr>
  </w:style>
  <w:style w:type="character" w:customStyle="1" w:styleId="KoptekstChar">
    <w:name w:val="Koptekst Char"/>
    <w:basedOn w:val="Standaardalinea-lettertype"/>
    <w:link w:val="Koptekst"/>
    <w:uiPriority w:val="99"/>
    <w:rsid w:val="00085EE3"/>
    <w:rPr>
      <w:rFonts w:ascii="Times New Roman" w:eastAsia="Times New Roman" w:hAnsi="Times New Roman" w:cs="Times New Roman"/>
      <w:sz w:val="24"/>
      <w:szCs w:val="24"/>
      <w:lang w:val="nl-NL" w:eastAsia="nl-BE"/>
    </w:rPr>
  </w:style>
  <w:style w:type="paragraph" w:styleId="Voettekst">
    <w:name w:val="footer"/>
    <w:basedOn w:val="Standaard"/>
    <w:link w:val="VoettekstChar"/>
    <w:uiPriority w:val="99"/>
    <w:unhideWhenUsed/>
    <w:rsid w:val="00085EE3"/>
    <w:pPr>
      <w:tabs>
        <w:tab w:val="center" w:pos="4536"/>
        <w:tab w:val="right" w:pos="9072"/>
      </w:tabs>
      <w:spacing w:before="0" w:after="160" w:line="259" w:lineRule="auto"/>
      <w:jc w:val="left"/>
    </w:pPr>
    <w:rPr>
      <w:rFonts w:asciiTheme="minorHAnsi" w:hAnsiTheme="minorHAnsi" w:cs="Arial"/>
      <w:sz w:val="22"/>
      <w:szCs w:val="22"/>
      <w:lang w:eastAsia="en-US"/>
    </w:rPr>
  </w:style>
  <w:style w:type="character" w:customStyle="1" w:styleId="VoettekstChar">
    <w:name w:val="Voettekst Char"/>
    <w:basedOn w:val="Standaardalinea-lettertype"/>
    <w:link w:val="Voettekst"/>
    <w:uiPriority w:val="99"/>
    <w:rsid w:val="00085EE3"/>
    <w:rPr>
      <w:rFonts w:ascii="Times New Roman" w:eastAsia="Times New Roman" w:hAnsi="Times New Roman" w:cs="Times New Roman"/>
      <w:sz w:val="24"/>
      <w:szCs w:val="24"/>
      <w:lang w:val="nl-NL" w:eastAsia="nl-BE"/>
    </w:rPr>
  </w:style>
  <w:style w:type="paragraph" w:styleId="Kopvaninhoudsopgave">
    <w:name w:val="TOC Heading"/>
    <w:basedOn w:val="Kop1"/>
    <w:next w:val="Standaard"/>
    <w:uiPriority w:val="39"/>
    <w:unhideWhenUsed/>
    <w:qFormat/>
    <w:rsid w:val="00085EE3"/>
    <w:pPr>
      <w:outlineLvl w:val="9"/>
    </w:pPr>
    <w:rPr>
      <w:rFonts w:asciiTheme="minorHAnsi" w:hAnsiTheme="minorHAnsi"/>
      <w:color w:val="147178"/>
    </w:rPr>
  </w:style>
  <w:style w:type="paragraph" w:styleId="Inhopg1">
    <w:name w:val="toc 1"/>
    <w:basedOn w:val="Standaard"/>
    <w:next w:val="Standaard"/>
    <w:autoRedefine/>
    <w:uiPriority w:val="39"/>
    <w:unhideWhenUsed/>
    <w:rsid w:val="00085EE3"/>
    <w:pPr>
      <w:spacing w:before="0" w:after="100" w:line="259" w:lineRule="auto"/>
      <w:jc w:val="left"/>
    </w:pPr>
    <w:rPr>
      <w:rFonts w:asciiTheme="minorHAnsi" w:hAnsiTheme="minorHAnsi" w:cs="Arial"/>
      <w:sz w:val="22"/>
      <w:szCs w:val="22"/>
      <w:lang w:eastAsia="en-US"/>
    </w:rPr>
  </w:style>
  <w:style w:type="paragraph" w:styleId="Inhopg2">
    <w:name w:val="toc 2"/>
    <w:basedOn w:val="Standaard"/>
    <w:next w:val="Standaard"/>
    <w:autoRedefine/>
    <w:uiPriority w:val="39"/>
    <w:unhideWhenUsed/>
    <w:rsid w:val="00085EE3"/>
    <w:pPr>
      <w:spacing w:before="0" w:after="100" w:line="259" w:lineRule="auto"/>
      <w:ind w:left="220"/>
      <w:jc w:val="left"/>
    </w:pPr>
    <w:rPr>
      <w:rFonts w:asciiTheme="minorHAnsi" w:hAnsiTheme="minorHAnsi" w:cs="Arial"/>
      <w:sz w:val="22"/>
      <w:szCs w:val="22"/>
      <w:lang w:eastAsia="en-US"/>
    </w:rPr>
  </w:style>
  <w:style w:type="paragraph" w:customStyle="1" w:styleId="paragraph-348">
    <w:name w:val="paragraph-348"/>
    <w:basedOn w:val="Standaard"/>
    <w:rsid w:val="004A102B"/>
    <w:pPr>
      <w:spacing w:before="100" w:beforeAutospacing="1" w:after="100" w:afterAutospacing="1" w:line="259" w:lineRule="auto"/>
      <w:jc w:val="left"/>
    </w:pPr>
    <w:rPr>
      <w:rFonts w:asciiTheme="minorHAnsi" w:hAnsiTheme="minorHAnsi" w:cs="Arial"/>
      <w:sz w:val="22"/>
      <w:szCs w:val="22"/>
      <w:lang w:eastAsia="en-US"/>
    </w:rPr>
  </w:style>
  <w:style w:type="character" w:customStyle="1" w:styleId="text-349">
    <w:name w:val="text-349"/>
    <w:basedOn w:val="Standaardalinea-lettertype"/>
    <w:rsid w:val="004A102B"/>
  </w:style>
  <w:style w:type="character" w:customStyle="1" w:styleId="text-362">
    <w:name w:val="text-362"/>
    <w:basedOn w:val="Standaardalinea-lettertype"/>
    <w:rsid w:val="004A102B"/>
  </w:style>
  <w:style w:type="character" w:customStyle="1" w:styleId="apple-converted-space">
    <w:name w:val="apple-converted-space"/>
    <w:basedOn w:val="Standaardalinea-lettertype"/>
    <w:rsid w:val="000F5950"/>
  </w:style>
  <w:style w:type="paragraph" w:customStyle="1" w:styleId="paragraph-287">
    <w:name w:val="paragraph-287"/>
    <w:basedOn w:val="Standaard"/>
    <w:rsid w:val="007F13F6"/>
    <w:pPr>
      <w:spacing w:before="100" w:beforeAutospacing="1" w:after="100" w:afterAutospacing="1" w:line="259" w:lineRule="auto"/>
      <w:jc w:val="left"/>
    </w:pPr>
    <w:rPr>
      <w:rFonts w:asciiTheme="minorHAnsi" w:hAnsiTheme="minorHAnsi" w:cs="Arial"/>
      <w:sz w:val="22"/>
      <w:szCs w:val="22"/>
      <w:lang w:eastAsia="en-US"/>
    </w:rPr>
  </w:style>
  <w:style w:type="character" w:customStyle="1" w:styleId="text-247">
    <w:name w:val="text-247"/>
    <w:basedOn w:val="Standaardalinea-lettertype"/>
    <w:rsid w:val="007F13F6"/>
  </w:style>
  <w:style w:type="paragraph" w:customStyle="1" w:styleId="xmsolistparagraph">
    <w:name w:val="x_msolistparagraph"/>
    <w:basedOn w:val="Standaard"/>
    <w:rsid w:val="00481BC1"/>
    <w:pPr>
      <w:spacing w:before="0" w:after="160" w:line="259" w:lineRule="auto"/>
      <w:ind w:left="720"/>
      <w:jc w:val="left"/>
    </w:pPr>
    <w:rPr>
      <w:rFonts w:asciiTheme="minorHAnsi" w:hAnsiTheme="minorHAnsi" w:cs="Arial"/>
      <w:sz w:val="22"/>
      <w:szCs w:val="22"/>
      <w:lang w:eastAsia="en-US"/>
    </w:rPr>
  </w:style>
  <w:style w:type="character" w:customStyle="1" w:styleId="xmsosmartlink">
    <w:name w:val="x_msosmartlink"/>
    <w:basedOn w:val="Standaardalinea-lettertype"/>
    <w:rsid w:val="00481BC1"/>
    <w:rPr>
      <w:color w:val="0000FF"/>
      <w:u w:val="single"/>
      <w:shd w:val="clear" w:color="auto" w:fill="F3F2F1"/>
    </w:rPr>
  </w:style>
  <w:style w:type="paragraph" w:styleId="Plattetekst">
    <w:name w:val="Body Text"/>
    <w:basedOn w:val="Standaard"/>
    <w:link w:val="PlattetekstChar"/>
    <w:uiPriority w:val="1"/>
    <w:unhideWhenUsed/>
    <w:rsid w:val="00F5259F"/>
    <w:pPr>
      <w:autoSpaceDE w:val="0"/>
      <w:autoSpaceDN w:val="0"/>
      <w:spacing w:before="0" w:after="160" w:line="259" w:lineRule="auto"/>
      <w:jc w:val="left"/>
    </w:pPr>
    <w:rPr>
      <w:rFonts w:ascii="Verdana" w:hAnsi="Verdana" w:cs="Arial"/>
      <w:lang w:eastAsia="en-US"/>
    </w:rPr>
  </w:style>
  <w:style w:type="character" w:customStyle="1" w:styleId="PlattetekstChar">
    <w:name w:val="Platte tekst Char"/>
    <w:basedOn w:val="Standaardalinea-lettertype"/>
    <w:link w:val="Plattetekst"/>
    <w:uiPriority w:val="1"/>
    <w:rsid w:val="00F5259F"/>
    <w:rPr>
      <w:rFonts w:ascii="Verdana" w:eastAsia="Times New Roman" w:hAnsi="Verdana" w:cs="Arial"/>
      <w:sz w:val="20"/>
      <w:szCs w:val="20"/>
      <w:lang w:val="nl-NL"/>
    </w:rPr>
  </w:style>
  <w:style w:type="paragraph" w:customStyle="1" w:styleId="paragraph-313">
    <w:name w:val="paragraph-313"/>
    <w:basedOn w:val="Standaard"/>
    <w:rsid w:val="006A53C9"/>
    <w:pPr>
      <w:spacing w:before="100" w:beforeAutospacing="1" w:after="100" w:afterAutospacing="1" w:line="259" w:lineRule="auto"/>
      <w:jc w:val="left"/>
    </w:pPr>
    <w:rPr>
      <w:rFonts w:asciiTheme="minorHAnsi" w:hAnsiTheme="minorHAnsi" w:cs="Arial"/>
      <w:sz w:val="22"/>
      <w:szCs w:val="22"/>
      <w:lang w:eastAsia="en-US"/>
    </w:rPr>
  </w:style>
  <w:style w:type="character" w:customStyle="1" w:styleId="1cp5f1f">
    <w:name w:val="___1cp5f1f"/>
    <w:basedOn w:val="Standaardalinea-lettertype"/>
    <w:rsid w:val="006A53C9"/>
  </w:style>
  <w:style w:type="paragraph" w:customStyle="1" w:styleId="paragraph-298">
    <w:name w:val="paragraph-298"/>
    <w:basedOn w:val="Standaard"/>
    <w:rsid w:val="0076091D"/>
    <w:pPr>
      <w:spacing w:before="100" w:beforeAutospacing="1" w:after="100" w:afterAutospacing="1" w:line="259" w:lineRule="auto"/>
      <w:jc w:val="left"/>
    </w:pPr>
    <w:rPr>
      <w:rFonts w:asciiTheme="minorHAnsi" w:hAnsiTheme="minorHAnsi" w:cs="Arial"/>
      <w:sz w:val="22"/>
      <w:szCs w:val="22"/>
      <w:lang w:eastAsia="en-US"/>
    </w:rPr>
  </w:style>
  <w:style w:type="character" w:customStyle="1" w:styleId="fui-text">
    <w:name w:val="fui-text"/>
    <w:basedOn w:val="Standaardalinea-lettertype"/>
    <w:rsid w:val="0076091D"/>
  </w:style>
  <w:style w:type="paragraph" w:customStyle="1" w:styleId="paragraph-311">
    <w:name w:val="paragraph-311"/>
    <w:basedOn w:val="Standaard"/>
    <w:rsid w:val="00441C0F"/>
    <w:pPr>
      <w:spacing w:before="100" w:beforeAutospacing="1" w:after="100" w:afterAutospacing="1" w:line="259" w:lineRule="auto"/>
      <w:jc w:val="left"/>
    </w:pPr>
    <w:rPr>
      <w:rFonts w:asciiTheme="minorHAnsi" w:hAnsiTheme="minorHAnsi" w:cs="Arial"/>
      <w:sz w:val="22"/>
      <w:szCs w:val="22"/>
      <w:lang w:eastAsia="en-US"/>
    </w:rPr>
  </w:style>
  <w:style w:type="paragraph" w:customStyle="1" w:styleId="paragraph-264">
    <w:name w:val="paragraph-264"/>
    <w:basedOn w:val="Standaard"/>
    <w:rsid w:val="0074012E"/>
    <w:pPr>
      <w:spacing w:before="100" w:beforeAutospacing="1" w:after="100" w:afterAutospacing="1" w:line="259" w:lineRule="auto"/>
      <w:jc w:val="left"/>
    </w:pPr>
    <w:rPr>
      <w:rFonts w:asciiTheme="minorHAnsi" w:hAnsiTheme="minorHAnsi" w:cs="Arial"/>
      <w:sz w:val="22"/>
      <w:szCs w:val="22"/>
      <w:lang w:eastAsia="en-US"/>
    </w:rPr>
  </w:style>
  <w:style w:type="paragraph" w:customStyle="1" w:styleId="paragraph-261">
    <w:name w:val="paragraph-261"/>
    <w:basedOn w:val="Standaard"/>
    <w:rsid w:val="008C27B6"/>
    <w:pPr>
      <w:spacing w:before="100" w:beforeAutospacing="1" w:after="100" w:afterAutospacing="1" w:line="259" w:lineRule="auto"/>
      <w:jc w:val="left"/>
    </w:pPr>
    <w:rPr>
      <w:rFonts w:asciiTheme="minorHAnsi" w:hAnsiTheme="minorHAnsi" w:cs="Arial"/>
      <w:sz w:val="22"/>
      <w:szCs w:val="22"/>
      <w:lang w:eastAsia="en-US"/>
    </w:rPr>
  </w:style>
  <w:style w:type="paragraph" w:customStyle="1" w:styleId="opsommingKindenGezin2">
    <w:name w:val="opsomming Kind en Gezin 2"/>
    <w:basedOn w:val="Standaard"/>
    <w:qFormat/>
    <w:rsid w:val="0063248D"/>
    <w:pPr>
      <w:tabs>
        <w:tab w:val="num" w:pos="360"/>
        <w:tab w:val="left" w:pos="3686"/>
      </w:tabs>
      <w:spacing w:before="0" w:after="160" w:line="270" w:lineRule="exact"/>
      <w:ind w:left="432" w:hanging="432"/>
      <w:jc w:val="left"/>
    </w:pPr>
    <w:rPr>
      <w:rFonts w:ascii="Flanders Art Sans" w:eastAsiaTheme="minorEastAsia" w:hAnsi="Flanders Art Sans" w:cs="Arial"/>
      <w:color w:val="000000" w:themeColor="text1"/>
      <w:sz w:val="22"/>
      <w:szCs w:val="22"/>
      <w:lang w:eastAsia="en-US"/>
    </w:rPr>
  </w:style>
  <w:style w:type="paragraph" w:customStyle="1" w:styleId="Default">
    <w:name w:val="Default"/>
    <w:basedOn w:val="Standaard"/>
    <w:qFormat/>
    <w:rsid w:val="0063248D"/>
    <w:pPr>
      <w:spacing w:before="0" w:after="160" w:line="259" w:lineRule="auto"/>
      <w:jc w:val="left"/>
    </w:pPr>
    <w:rPr>
      <w:rFonts w:ascii="FlandersArtSans-Regular" w:hAnsi="FlandersArtSans-Regular" w:cs="FlandersArtSans-Regular"/>
      <w:color w:val="000000" w:themeColor="text1"/>
      <w:sz w:val="22"/>
      <w:szCs w:val="22"/>
      <w:lang w:eastAsia="en-US"/>
    </w:rPr>
  </w:style>
  <w:style w:type="paragraph" w:customStyle="1" w:styleId="paragraph-273">
    <w:name w:val="paragraph-273"/>
    <w:basedOn w:val="Standaard"/>
    <w:rsid w:val="00D74AF8"/>
    <w:pPr>
      <w:spacing w:before="100" w:beforeAutospacing="1" w:after="100" w:afterAutospacing="1" w:line="259" w:lineRule="auto"/>
      <w:jc w:val="left"/>
    </w:pPr>
    <w:rPr>
      <w:rFonts w:asciiTheme="minorHAnsi" w:hAnsiTheme="minorHAnsi" w:cs="Arial"/>
      <w:sz w:val="22"/>
      <w:szCs w:val="22"/>
      <w:lang w:eastAsia="en-US"/>
    </w:rPr>
  </w:style>
  <w:style w:type="paragraph" w:customStyle="1" w:styleId="msonormal0">
    <w:name w:val="msonormal"/>
    <w:basedOn w:val="Standaard"/>
    <w:rsid w:val="00270F19"/>
    <w:pPr>
      <w:spacing w:before="100" w:beforeAutospacing="1" w:after="100" w:afterAutospacing="1" w:line="259" w:lineRule="auto"/>
      <w:jc w:val="left"/>
    </w:pPr>
    <w:rPr>
      <w:rFonts w:asciiTheme="minorHAnsi" w:hAnsiTheme="minorHAnsi" w:cs="Arial"/>
      <w:sz w:val="22"/>
      <w:szCs w:val="22"/>
      <w:lang w:eastAsia="en-US"/>
    </w:rPr>
  </w:style>
  <w:style w:type="paragraph" w:customStyle="1" w:styleId="xl63">
    <w:name w:val="xl63"/>
    <w:basedOn w:val="Standaard"/>
    <w:rsid w:val="00270F19"/>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Theme="minorHAnsi" w:hAnsiTheme="minorHAnsi" w:cs="Arial"/>
      <w:sz w:val="22"/>
      <w:szCs w:val="22"/>
      <w:lang w:eastAsia="en-US"/>
    </w:rPr>
  </w:style>
  <w:style w:type="paragraph" w:customStyle="1" w:styleId="xl64">
    <w:name w:val="xl64"/>
    <w:basedOn w:val="Standaard"/>
    <w:rsid w:val="00270F19"/>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Theme="minorHAnsi" w:hAnsiTheme="minorHAnsi" w:cs="Arial"/>
      <w:sz w:val="22"/>
      <w:szCs w:val="22"/>
      <w:lang w:eastAsia="en-US"/>
    </w:rPr>
  </w:style>
  <w:style w:type="paragraph" w:customStyle="1" w:styleId="xl65">
    <w:name w:val="xl65"/>
    <w:basedOn w:val="Standaard"/>
    <w:rsid w:val="00270F19"/>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Theme="minorHAnsi" w:hAnsiTheme="minorHAnsi" w:cs="Arial"/>
      <w:sz w:val="22"/>
      <w:szCs w:val="22"/>
      <w:lang w:eastAsia="en-US"/>
    </w:rPr>
  </w:style>
  <w:style w:type="paragraph" w:customStyle="1" w:styleId="xl66">
    <w:name w:val="xl66"/>
    <w:basedOn w:val="Standaard"/>
    <w:rsid w:val="00270F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59" w:lineRule="auto"/>
      <w:jc w:val="center"/>
    </w:pPr>
    <w:rPr>
      <w:rFonts w:asciiTheme="minorHAnsi" w:hAnsiTheme="minorHAnsi" w:cs="Arial"/>
      <w:sz w:val="22"/>
      <w:szCs w:val="22"/>
      <w:lang w:eastAsia="en-US"/>
    </w:rPr>
  </w:style>
  <w:style w:type="paragraph" w:customStyle="1" w:styleId="xl67">
    <w:name w:val="xl67"/>
    <w:basedOn w:val="Standaard"/>
    <w:rsid w:val="00270F19"/>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Theme="minorHAnsi" w:hAnsiTheme="minorHAnsi" w:cs="Arial"/>
      <w:sz w:val="22"/>
      <w:szCs w:val="22"/>
      <w:lang w:eastAsia="en-US"/>
    </w:rPr>
  </w:style>
  <w:style w:type="paragraph" w:customStyle="1" w:styleId="xl68">
    <w:name w:val="xl68"/>
    <w:basedOn w:val="Standaard"/>
    <w:rsid w:val="00270F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59" w:lineRule="auto"/>
      <w:jc w:val="center"/>
    </w:pPr>
    <w:rPr>
      <w:rFonts w:asciiTheme="minorHAnsi" w:hAnsiTheme="minorHAnsi" w:cs="Arial"/>
      <w:sz w:val="22"/>
      <w:szCs w:val="22"/>
      <w:lang w:eastAsia="en-US"/>
    </w:rPr>
  </w:style>
  <w:style w:type="paragraph" w:customStyle="1" w:styleId="xl69">
    <w:name w:val="xl69"/>
    <w:basedOn w:val="Standaard"/>
    <w:rsid w:val="00270F19"/>
    <w:pPr>
      <w:spacing w:before="100" w:beforeAutospacing="1" w:after="100" w:afterAutospacing="1" w:line="259" w:lineRule="auto"/>
      <w:jc w:val="center"/>
    </w:pPr>
    <w:rPr>
      <w:rFonts w:asciiTheme="minorHAnsi" w:hAnsiTheme="minorHAns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320">
      <w:bodyDiv w:val="1"/>
      <w:marLeft w:val="0"/>
      <w:marRight w:val="0"/>
      <w:marTop w:val="0"/>
      <w:marBottom w:val="0"/>
      <w:divBdr>
        <w:top w:val="none" w:sz="0" w:space="0" w:color="auto"/>
        <w:left w:val="none" w:sz="0" w:space="0" w:color="auto"/>
        <w:bottom w:val="none" w:sz="0" w:space="0" w:color="auto"/>
        <w:right w:val="none" w:sz="0" w:space="0" w:color="auto"/>
      </w:divBdr>
    </w:div>
    <w:div w:id="6948121">
      <w:bodyDiv w:val="1"/>
      <w:marLeft w:val="0"/>
      <w:marRight w:val="0"/>
      <w:marTop w:val="0"/>
      <w:marBottom w:val="0"/>
      <w:divBdr>
        <w:top w:val="none" w:sz="0" w:space="0" w:color="auto"/>
        <w:left w:val="none" w:sz="0" w:space="0" w:color="auto"/>
        <w:bottom w:val="none" w:sz="0" w:space="0" w:color="auto"/>
        <w:right w:val="none" w:sz="0" w:space="0" w:color="auto"/>
      </w:divBdr>
    </w:div>
    <w:div w:id="27999426">
      <w:bodyDiv w:val="1"/>
      <w:marLeft w:val="0"/>
      <w:marRight w:val="0"/>
      <w:marTop w:val="0"/>
      <w:marBottom w:val="0"/>
      <w:divBdr>
        <w:top w:val="none" w:sz="0" w:space="0" w:color="auto"/>
        <w:left w:val="none" w:sz="0" w:space="0" w:color="auto"/>
        <w:bottom w:val="none" w:sz="0" w:space="0" w:color="auto"/>
        <w:right w:val="none" w:sz="0" w:space="0" w:color="auto"/>
      </w:divBdr>
    </w:div>
    <w:div w:id="32310641">
      <w:bodyDiv w:val="1"/>
      <w:marLeft w:val="0"/>
      <w:marRight w:val="0"/>
      <w:marTop w:val="0"/>
      <w:marBottom w:val="0"/>
      <w:divBdr>
        <w:top w:val="none" w:sz="0" w:space="0" w:color="auto"/>
        <w:left w:val="none" w:sz="0" w:space="0" w:color="auto"/>
        <w:bottom w:val="none" w:sz="0" w:space="0" w:color="auto"/>
        <w:right w:val="none" w:sz="0" w:space="0" w:color="auto"/>
      </w:divBdr>
    </w:div>
    <w:div w:id="48770598">
      <w:bodyDiv w:val="1"/>
      <w:marLeft w:val="0"/>
      <w:marRight w:val="0"/>
      <w:marTop w:val="0"/>
      <w:marBottom w:val="0"/>
      <w:divBdr>
        <w:top w:val="none" w:sz="0" w:space="0" w:color="auto"/>
        <w:left w:val="none" w:sz="0" w:space="0" w:color="auto"/>
        <w:bottom w:val="none" w:sz="0" w:space="0" w:color="auto"/>
        <w:right w:val="none" w:sz="0" w:space="0" w:color="auto"/>
      </w:divBdr>
    </w:div>
    <w:div w:id="52705013">
      <w:bodyDiv w:val="1"/>
      <w:marLeft w:val="0"/>
      <w:marRight w:val="0"/>
      <w:marTop w:val="0"/>
      <w:marBottom w:val="0"/>
      <w:divBdr>
        <w:top w:val="none" w:sz="0" w:space="0" w:color="auto"/>
        <w:left w:val="none" w:sz="0" w:space="0" w:color="auto"/>
        <w:bottom w:val="none" w:sz="0" w:space="0" w:color="auto"/>
        <w:right w:val="none" w:sz="0" w:space="0" w:color="auto"/>
      </w:divBdr>
    </w:div>
    <w:div w:id="53435713">
      <w:bodyDiv w:val="1"/>
      <w:marLeft w:val="0"/>
      <w:marRight w:val="0"/>
      <w:marTop w:val="0"/>
      <w:marBottom w:val="0"/>
      <w:divBdr>
        <w:top w:val="none" w:sz="0" w:space="0" w:color="auto"/>
        <w:left w:val="none" w:sz="0" w:space="0" w:color="auto"/>
        <w:bottom w:val="none" w:sz="0" w:space="0" w:color="auto"/>
        <w:right w:val="none" w:sz="0" w:space="0" w:color="auto"/>
      </w:divBdr>
    </w:div>
    <w:div w:id="59789893">
      <w:bodyDiv w:val="1"/>
      <w:marLeft w:val="0"/>
      <w:marRight w:val="0"/>
      <w:marTop w:val="0"/>
      <w:marBottom w:val="0"/>
      <w:divBdr>
        <w:top w:val="none" w:sz="0" w:space="0" w:color="auto"/>
        <w:left w:val="none" w:sz="0" w:space="0" w:color="auto"/>
        <w:bottom w:val="none" w:sz="0" w:space="0" w:color="auto"/>
        <w:right w:val="none" w:sz="0" w:space="0" w:color="auto"/>
      </w:divBdr>
    </w:div>
    <w:div w:id="64301727">
      <w:bodyDiv w:val="1"/>
      <w:marLeft w:val="0"/>
      <w:marRight w:val="0"/>
      <w:marTop w:val="0"/>
      <w:marBottom w:val="0"/>
      <w:divBdr>
        <w:top w:val="none" w:sz="0" w:space="0" w:color="auto"/>
        <w:left w:val="none" w:sz="0" w:space="0" w:color="auto"/>
        <w:bottom w:val="none" w:sz="0" w:space="0" w:color="auto"/>
        <w:right w:val="none" w:sz="0" w:space="0" w:color="auto"/>
      </w:divBdr>
    </w:div>
    <w:div w:id="73013006">
      <w:bodyDiv w:val="1"/>
      <w:marLeft w:val="0"/>
      <w:marRight w:val="0"/>
      <w:marTop w:val="0"/>
      <w:marBottom w:val="0"/>
      <w:divBdr>
        <w:top w:val="none" w:sz="0" w:space="0" w:color="auto"/>
        <w:left w:val="none" w:sz="0" w:space="0" w:color="auto"/>
        <w:bottom w:val="none" w:sz="0" w:space="0" w:color="auto"/>
        <w:right w:val="none" w:sz="0" w:space="0" w:color="auto"/>
      </w:divBdr>
    </w:div>
    <w:div w:id="76094722">
      <w:bodyDiv w:val="1"/>
      <w:marLeft w:val="0"/>
      <w:marRight w:val="0"/>
      <w:marTop w:val="0"/>
      <w:marBottom w:val="0"/>
      <w:divBdr>
        <w:top w:val="none" w:sz="0" w:space="0" w:color="auto"/>
        <w:left w:val="none" w:sz="0" w:space="0" w:color="auto"/>
        <w:bottom w:val="none" w:sz="0" w:space="0" w:color="auto"/>
        <w:right w:val="none" w:sz="0" w:space="0" w:color="auto"/>
      </w:divBdr>
    </w:div>
    <w:div w:id="95945308">
      <w:bodyDiv w:val="1"/>
      <w:marLeft w:val="0"/>
      <w:marRight w:val="0"/>
      <w:marTop w:val="0"/>
      <w:marBottom w:val="0"/>
      <w:divBdr>
        <w:top w:val="none" w:sz="0" w:space="0" w:color="auto"/>
        <w:left w:val="none" w:sz="0" w:space="0" w:color="auto"/>
        <w:bottom w:val="none" w:sz="0" w:space="0" w:color="auto"/>
        <w:right w:val="none" w:sz="0" w:space="0" w:color="auto"/>
      </w:divBdr>
    </w:div>
    <w:div w:id="96339554">
      <w:bodyDiv w:val="1"/>
      <w:marLeft w:val="0"/>
      <w:marRight w:val="0"/>
      <w:marTop w:val="0"/>
      <w:marBottom w:val="0"/>
      <w:divBdr>
        <w:top w:val="none" w:sz="0" w:space="0" w:color="auto"/>
        <w:left w:val="none" w:sz="0" w:space="0" w:color="auto"/>
        <w:bottom w:val="none" w:sz="0" w:space="0" w:color="auto"/>
        <w:right w:val="none" w:sz="0" w:space="0" w:color="auto"/>
      </w:divBdr>
    </w:div>
    <w:div w:id="99689442">
      <w:bodyDiv w:val="1"/>
      <w:marLeft w:val="0"/>
      <w:marRight w:val="0"/>
      <w:marTop w:val="0"/>
      <w:marBottom w:val="0"/>
      <w:divBdr>
        <w:top w:val="none" w:sz="0" w:space="0" w:color="auto"/>
        <w:left w:val="none" w:sz="0" w:space="0" w:color="auto"/>
        <w:bottom w:val="none" w:sz="0" w:space="0" w:color="auto"/>
        <w:right w:val="none" w:sz="0" w:space="0" w:color="auto"/>
      </w:divBdr>
    </w:div>
    <w:div w:id="106974307">
      <w:bodyDiv w:val="1"/>
      <w:marLeft w:val="0"/>
      <w:marRight w:val="0"/>
      <w:marTop w:val="0"/>
      <w:marBottom w:val="0"/>
      <w:divBdr>
        <w:top w:val="none" w:sz="0" w:space="0" w:color="auto"/>
        <w:left w:val="none" w:sz="0" w:space="0" w:color="auto"/>
        <w:bottom w:val="none" w:sz="0" w:space="0" w:color="auto"/>
        <w:right w:val="none" w:sz="0" w:space="0" w:color="auto"/>
      </w:divBdr>
    </w:div>
    <w:div w:id="150678715">
      <w:bodyDiv w:val="1"/>
      <w:marLeft w:val="0"/>
      <w:marRight w:val="0"/>
      <w:marTop w:val="0"/>
      <w:marBottom w:val="0"/>
      <w:divBdr>
        <w:top w:val="none" w:sz="0" w:space="0" w:color="auto"/>
        <w:left w:val="none" w:sz="0" w:space="0" w:color="auto"/>
        <w:bottom w:val="none" w:sz="0" w:space="0" w:color="auto"/>
        <w:right w:val="none" w:sz="0" w:space="0" w:color="auto"/>
      </w:divBdr>
    </w:div>
    <w:div w:id="150752205">
      <w:bodyDiv w:val="1"/>
      <w:marLeft w:val="0"/>
      <w:marRight w:val="0"/>
      <w:marTop w:val="0"/>
      <w:marBottom w:val="0"/>
      <w:divBdr>
        <w:top w:val="none" w:sz="0" w:space="0" w:color="auto"/>
        <w:left w:val="none" w:sz="0" w:space="0" w:color="auto"/>
        <w:bottom w:val="none" w:sz="0" w:space="0" w:color="auto"/>
        <w:right w:val="none" w:sz="0" w:space="0" w:color="auto"/>
      </w:divBdr>
    </w:div>
    <w:div w:id="151067373">
      <w:bodyDiv w:val="1"/>
      <w:marLeft w:val="0"/>
      <w:marRight w:val="0"/>
      <w:marTop w:val="0"/>
      <w:marBottom w:val="0"/>
      <w:divBdr>
        <w:top w:val="none" w:sz="0" w:space="0" w:color="auto"/>
        <w:left w:val="none" w:sz="0" w:space="0" w:color="auto"/>
        <w:bottom w:val="none" w:sz="0" w:space="0" w:color="auto"/>
        <w:right w:val="none" w:sz="0" w:space="0" w:color="auto"/>
      </w:divBdr>
    </w:div>
    <w:div w:id="151989266">
      <w:bodyDiv w:val="1"/>
      <w:marLeft w:val="0"/>
      <w:marRight w:val="0"/>
      <w:marTop w:val="0"/>
      <w:marBottom w:val="0"/>
      <w:divBdr>
        <w:top w:val="none" w:sz="0" w:space="0" w:color="auto"/>
        <w:left w:val="none" w:sz="0" w:space="0" w:color="auto"/>
        <w:bottom w:val="none" w:sz="0" w:space="0" w:color="auto"/>
        <w:right w:val="none" w:sz="0" w:space="0" w:color="auto"/>
      </w:divBdr>
    </w:div>
    <w:div w:id="160775943">
      <w:bodyDiv w:val="1"/>
      <w:marLeft w:val="0"/>
      <w:marRight w:val="0"/>
      <w:marTop w:val="0"/>
      <w:marBottom w:val="0"/>
      <w:divBdr>
        <w:top w:val="none" w:sz="0" w:space="0" w:color="auto"/>
        <w:left w:val="none" w:sz="0" w:space="0" w:color="auto"/>
        <w:bottom w:val="none" w:sz="0" w:space="0" w:color="auto"/>
        <w:right w:val="none" w:sz="0" w:space="0" w:color="auto"/>
      </w:divBdr>
    </w:div>
    <w:div w:id="160900544">
      <w:bodyDiv w:val="1"/>
      <w:marLeft w:val="0"/>
      <w:marRight w:val="0"/>
      <w:marTop w:val="0"/>
      <w:marBottom w:val="0"/>
      <w:divBdr>
        <w:top w:val="none" w:sz="0" w:space="0" w:color="auto"/>
        <w:left w:val="none" w:sz="0" w:space="0" w:color="auto"/>
        <w:bottom w:val="none" w:sz="0" w:space="0" w:color="auto"/>
        <w:right w:val="none" w:sz="0" w:space="0" w:color="auto"/>
      </w:divBdr>
    </w:div>
    <w:div w:id="163471119">
      <w:bodyDiv w:val="1"/>
      <w:marLeft w:val="0"/>
      <w:marRight w:val="0"/>
      <w:marTop w:val="0"/>
      <w:marBottom w:val="0"/>
      <w:divBdr>
        <w:top w:val="none" w:sz="0" w:space="0" w:color="auto"/>
        <w:left w:val="none" w:sz="0" w:space="0" w:color="auto"/>
        <w:bottom w:val="none" w:sz="0" w:space="0" w:color="auto"/>
        <w:right w:val="none" w:sz="0" w:space="0" w:color="auto"/>
      </w:divBdr>
    </w:div>
    <w:div w:id="170266398">
      <w:bodyDiv w:val="1"/>
      <w:marLeft w:val="0"/>
      <w:marRight w:val="0"/>
      <w:marTop w:val="0"/>
      <w:marBottom w:val="0"/>
      <w:divBdr>
        <w:top w:val="none" w:sz="0" w:space="0" w:color="auto"/>
        <w:left w:val="none" w:sz="0" w:space="0" w:color="auto"/>
        <w:bottom w:val="none" w:sz="0" w:space="0" w:color="auto"/>
        <w:right w:val="none" w:sz="0" w:space="0" w:color="auto"/>
      </w:divBdr>
    </w:div>
    <w:div w:id="184371829">
      <w:bodyDiv w:val="1"/>
      <w:marLeft w:val="0"/>
      <w:marRight w:val="0"/>
      <w:marTop w:val="0"/>
      <w:marBottom w:val="0"/>
      <w:divBdr>
        <w:top w:val="none" w:sz="0" w:space="0" w:color="auto"/>
        <w:left w:val="none" w:sz="0" w:space="0" w:color="auto"/>
        <w:bottom w:val="none" w:sz="0" w:space="0" w:color="auto"/>
        <w:right w:val="none" w:sz="0" w:space="0" w:color="auto"/>
      </w:divBdr>
    </w:div>
    <w:div w:id="184634244">
      <w:bodyDiv w:val="1"/>
      <w:marLeft w:val="0"/>
      <w:marRight w:val="0"/>
      <w:marTop w:val="0"/>
      <w:marBottom w:val="0"/>
      <w:divBdr>
        <w:top w:val="none" w:sz="0" w:space="0" w:color="auto"/>
        <w:left w:val="none" w:sz="0" w:space="0" w:color="auto"/>
        <w:bottom w:val="none" w:sz="0" w:space="0" w:color="auto"/>
        <w:right w:val="none" w:sz="0" w:space="0" w:color="auto"/>
      </w:divBdr>
    </w:div>
    <w:div w:id="207182799">
      <w:bodyDiv w:val="1"/>
      <w:marLeft w:val="0"/>
      <w:marRight w:val="0"/>
      <w:marTop w:val="0"/>
      <w:marBottom w:val="0"/>
      <w:divBdr>
        <w:top w:val="none" w:sz="0" w:space="0" w:color="auto"/>
        <w:left w:val="none" w:sz="0" w:space="0" w:color="auto"/>
        <w:bottom w:val="none" w:sz="0" w:space="0" w:color="auto"/>
        <w:right w:val="none" w:sz="0" w:space="0" w:color="auto"/>
      </w:divBdr>
    </w:div>
    <w:div w:id="233900086">
      <w:bodyDiv w:val="1"/>
      <w:marLeft w:val="0"/>
      <w:marRight w:val="0"/>
      <w:marTop w:val="0"/>
      <w:marBottom w:val="0"/>
      <w:divBdr>
        <w:top w:val="none" w:sz="0" w:space="0" w:color="auto"/>
        <w:left w:val="none" w:sz="0" w:space="0" w:color="auto"/>
        <w:bottom w:val="none" w:sz="0" w:space="0" w:color="auto"/>
        <w:right w:val="none" w:sz="0" w:space="0" w:color="auto"/>
      </w:divBdr>
    </w:div>
    <w:div w:id="262226882">
      <w:bodyDiv w:val="1"/>
      <w:marLeft w:val="0"/>
      <w:marRight w:val="0"/>
      <w:marTop w:val="0"/>
      <w:marBottom w:val="0"/>
      <w:divBdr>
        <w:top w:val="none" w:sz="0" w:space="0" w:color="auto"/>
        <w:left w:val="none" w:sz="0" w:space="0" w:color="auto"/>
        <w:bottom w:val="none" w:sz="0" w:space="0" w:color="auto"/>
        <w:right w:val="none" w:sz="0" w:space="0" w:color="auto"/>
      </w:divBdr>
      <w:divsChild>
        <w:div w:id="21127728">
          <w:marLeft w:val="0"/>
          <w:marRight w:val="0"/>
          <w:marTop w:val="0"/>
          <w:marBottom w:val="0"/>
          <w:divBdr>
            <w:top w:val="none" w:sz="0" w:space="0" w:color="auto"/>
            <w:left w:val="none" w:sz="0" w:space="0" w:color="auto"/>
            <w:bottom w:val="none" w:sz="0" w:space="0" w:color="auto"/>
            <w:right w:val="none" w:sz="0" w:space="0" w:color="auto"/>
          </w:divBdr>
          <w:divsChild>
            <w:div w:id="9575436">
              <w:marLeft w:val="0"/>
              <w:marRight w:val="0"/>
              <w:marTop w:val="0"/>
              <w:marBottom w:val="0"/>
              <w:divBdr>
                <w:top w:val="none" w:sz="0" w:space="0" w:color="auto"/>
                <w:left w:val="none" w:sz="0" w:space="0" w:color="auto"/>
                <w:bottom w:val="none" w:sz="0" w:space="0" w:color="auto"/>
                <w:right w:val="none" w:sz="0" w:space="0" w:color="auto"/>
              </w:divBdr>
            </w:div>
            <w:div w:id="210919322">
              <w:marLeft w:val="0"/>
              <w:marRight w:val="0"/>
              <w:marTop w:val="0"/>
              <w:marBottom w:val="0"/>
              <w:divBdr>
                <w:top w:val="none" w:sz="0" w:space="0" w:color="auto"/>
                <w:left w:val="none" w:sz="0" w:space="0" w:color="auto"/>
                <w:bottom w:val="none" w:sz="0" w:space="0" w:color="auto"/>
                <w:right w:val="none" w:sz="0" w:space="0" w:color="auto"/>
              </w:divBdr>
            </w:div>
            <w:div w:id="1203784883">
              <w:marLeft w:val="0"/>
              <w:marRight w:val="0"/>
              <w:marTop w:val="0"/>
              <w:marBottom w:val="0"/>
              <w:divBdr>
                <w:top w:val="none" w:sz="0" w:space="0" w:color="auto"/>
                <w:left w:val="none" w:sz="0" w:space="0" w:color="auto"/>
                <w:bottom w:val="none" w:sz="0" w:space="0" w:color="auto"/>
                <w:right w:val="none" w:sz="0" w:space="0" w:color="auto"/>
              </w:divBdr>
            </w:div>
            <w:div w:id="1896308089">
              <w:marLeft w:val="0"/>
              <w:marRight w:val="0"/>
              <w:marTop w:val="0"/>
              <w:marBottom w:val="0"/>
              <w:divBdr>
                <w:top w:val="none" w:sz="0" w:space="0" w:color="auto"/>
                <w:left w:val="none" w:sz="0" w:space="0" w:color="auto"/>
                <w:bottom w:val="none" w:sz="0" w:space="0" w:color="auto"/>
                <w:right w:val="none" w:sz="0" w:space="0" w:color="auto"/>
              </w:divBdr>
            </w:div>
          </w:divsChild>
        </w:div>
        <w:div w:id="337656201">
          <w:marLeft w:val="0"/>
          <w:marRight w:val="0"/>
          <w:marTop w:val="0"/>
          <w:marBottom w:val="0"/>
          <w:divBdr>
            <w:top w:val="none" w:sz="0" w:space="0" w:color="auto"/>
            <w:left w:val="none" w:sz="0" w:space="0" w:color="auto"/>
            <w:bottom w:val="none" w:sz="0" w:space="0" w:color="auto"/>
            <w:right w:val="none" w:sz="0" w:space="0" w:color="auto"/>
          </w:divBdr>
          <w:divsChild>
            <w:div w:id="568417273">
              <w:marLeft w:val="0"/>
              <w:marRight w:val="0"/>
              <w:marTop w:val="0"/>
              <w:marBottom w:val="0"/>
              <w:divBdr>
                <w:top w:val="none" w:sz="0" w:space="0" w:color="auto"/>
                <w:left w:val="none" w:sz="0" w:space="0" w:color="auto"/>
                <w:bottom w:val="none" w:sz="0" w:space="0" w:color="auto"/>
                <w:right w:val="none" w:sz="0" w:space="0" w:color="auto"/>
              </w:divBdr>
            </w:div>
            <w:div w:id="1924949116">
              <w:marLeft w:val="0"/>
              <w:marRight w:val="0"/>
              <w:marTop w:val="0"/>
              <w:marBottom w:val="0"/>
              <w:divBdr>
                <w:top w:val="none" w:sz="0" w:space="0" w:color="auto"/>
                <w:left w:val="none" w:sz="0" w:space="0" w:color="auto"/>
                <w:bottom w:val="none" w:sz="0" w:space="0" w:color="auto"/>
                <w:right w:val="none" w:sz="0" w:space="0" w:color="auto"/>
              </w:divBdr>
            </w:div>
          </w:divsChild>
        </w:div>
        <w:div w:id="1324503638">
          <w:marLeft w:val="0"/>
          <w:marRight w:val="0"/>
          <w:marTop w:val="0"/>
          <w:marBottom w:val="0"/>
          <w:divBdr>
            <w:top w:val="none" w:sz="0" w:space="0" w:color="auto"/>
            <w:left w:val="none" w:sz="0" w:space="0" w:color="auto"/>
            <w:bottom w:val="none" w:sz="0" w:space="0" w:color="auto"/>
            <w:right w:val="none" w:sz="0" w:space="0" w:color="auto"/>
          </w:divBdr>
          <w:divsChild>
            <w:div w:id="1592738078">
              <w:marLeft w:val="0"/>
              <w:marRight w:val="0"/>
              <w:marTop w:val="0"/>
              <w:marBottom w:val="0"/>
              <w:divBdr>
                <w:top w:val="none" w:sz="0" w:space="0" w:color="auto"/>
                <w:left w:val="none" w:sz="0" w:space="0" w:color="auto"/>
                <w:bottom w:val="none" w:sz="0" w:space="0" w:color="auto"/>
                <w:right w:val="none" w:sz="0" w:space="0" w:color="auto"/>
              </w:divBdr>
            </w:div>
            <w:div w:id="1614167720">
              <w:marLeft w:val="0"/>
              <w:marRight w:val="0"/>
              <w:marTop w:val="0"/>
              <w:marBottom w:val="0"/>
              <w:divBdr>
                <w:top w:val="none" w:sz="0" w:space="0" w:color="auto"/>
                <w:left w:val="none" w:sz="0" w:space="0" w:color="auto"/>
                <w:bottom w:val="none" w:sz="0" w:space="0" w:color="auto"/>
                <w:right w:val="none" w:sz="0" w:space="0" w:color="auto"/>
              </w:divBdr>
            </w:div>
          </w:divsChild>
        </w:div>
        <w:div w:id="1413088002">
          <w:marLeft w:val="0"/>
          <w:marRight w:val="0"/>
          <w:marTop w:val="0"/>
          <w:marBottom w:val="0"/>
          <w:divBdr>
            <w:top w:val="none" w:sz="0" w:space="0" w:color="auto"/>
            <w:left w:val="none" w:sz="0" w:space="0" w:color="auto"/>
            <w:bottom w:val="none" w:sz="0" w:space="0" w:color="auto"/>
            <w:right w:val="none" w:sz="0" w:space="0" w:color="auto"/>
          </w:divBdr>
          <w:divsChild>
            <w:div w:id="1417939807">
              <w:marLeft w:val="0"/>
              <w:marRight w:val="0"/>
              <w:marTop w:val="0"/>
              <w:marBottom w:val="0"/>
              <w:divBdr>
                <w:top w:val="none" w:sz="0" w:space="0" w:color="auto"/>
                <w:left w:val="none" w:sz="0" w:space="0" w:color="auto"/>
                <w:bottom w:val="none" w:sz="0" w:space="0" w:color="auto"/>
                <w:right w:val="none" w:sz="0" w:space="0" w:color="auto"/>
              </w:divBdr>
            </w:div>
          </w:divsChild>
        </w:div>
        <w:div w:id="1717772177">
          <w:marLeft w:val="0"/>
          <w:marRight w:val="0"/>
          <w:marTop w:val="0"/>
          <w:marBottom w:val="0"/>
          <w:divBdr>
            <w:top w:val="none" w:sz="0" w:space="0" w:color="auto"/>
            <w:left w:val="none" w:sz="0" w:space="0" w:color="auto"/>
            <w:bottom w:val="none" w:sz="0" w:space="0" w:color="auto"/>
            <w:right w:val="none" w:sz="0" w:space="0" w:color="auto"/>
          </w:divBdr>
          <w:divsChild>
            <w:div w:id="12881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2100">
      <w:bodyDiv w:val="1"/>
      <w:marLeft w:val="0"/>
      <w:marRight w:val="0"/>
      <w:marTop w:val="0"/>
      <w:marBottom w:val="0"/>
      <w:divBdr>
        <w:top w:val="none" w:sz="0" w:space="0" w:color="auto"/>
        <w:left w:val="none" w:sz="0" w:space="0" w:color="auto"/>
        <w:bottom w:val="none" w:sz="0" w:space="0" w:color="auto"/>
        <w:right w:val="none" w:sz="0" w:space="0" w:color="auto"/>
      </w:divBdr>
    </w:div>
    <w:div w:id="291598450">
      <w:bodyDiv w:val="1"/>
      <w:marLeft w:val="0"/>
      <w:marRight w:val="0"/>
      <w:marTop w:val="0"/>
      <w:marBottom w:val="0"/>
      <w:divBdr>
        <w:top w:val="none" w:sz="0" w:space="0" w:color="auto"/>
        <w:left w:val="none" w:sz="0" w:space="0" w:color="auto"/>
        <w:bottom w:val="none" w:sz="0" w:space="0" w:color="auto"/>
        <w:right w:val="none" w:sz="0" w:space="0" w:color="auto"/>
      </w:divBdr>
      <w:divsChild>
        <w:div w:id="1726490434">
          <w:marLeft w:val="0"/>
          <w:marRight w:val="0"/>
          <w:marTop w:val="0"/>
          <w:marBottom w:val="0"/>
          <w:divBdr>
            <w:top w:val="none" w:sz="0" w:space="0" w:color="auto"/>
            <w:left w:val="none" w:sz="0" w:space="0" w:color="auto"/>
            <w:bottom w:val="none" w:sz="0" w:space="0" w:color="auto"/>
            <w:right w:val="none" w:sz="0" w:space="0" w:color="auto"/>
          </w:divBdr>
        </w:div>
      </w:divsChild>
    </w:div>
    <w:div w:id="295569399">
      <w:bodyDiv w:val="1"/>
      <w:marLeft w:val="0"/>
      <w:marRight w:val="0"/>
      <w:marTop w:val="0"/>
      <w:marBottom w:val="0"/>
      <w:divBdr>
        <w:top w:val="none" w:sz="0" w:space="0" w:color="auto"/>
        <w:left w:val="none" w:sz="0" w:space="0" w:color="auto"/>
        <w:bottom w:val="none" w:sz="0" w:space="0" w:color="auto"/>
        <w:right w:val="none" w:sz="0" w:space="0" w:color="auto"/>
      </w:divBdr>
    </w:div>
    <w:div w:id="317615451">
      <w:bodyDiv w:val="1"/>
      <w:marLeft w:val="0"/>
      <w:marRight w:val="0"/>
      <w:marTop w:val="0"/>
      <w:marBottom w:val="0"/>
      <w:divBdr>
        <w:top w:val="none" w:sz="0" w:space="0" w:color="auto"/>
        <w:left w:val="none" w:sz="0" w:space="0" w:color="auto"/>
        <w:bottom w:val="none" w:sz="0" w:space="0" w:color="auto"/>
        <w:right w:val="none" w:sz="0" w:space="0" w:color="auto"/>
      </w:divBdr>
    </w:div>
    <w:div w:id="336805679">
      <w:bodyDiv w:val="1"/>
      <w:marLeft w:val="0"/>
      <w:marRight w:val="0"/>
      <w:marTop w:val="0"/>
      <w:marBottom w:val="0"/>
      <w:divBdr>
        <w:top w:val="none" w:sz="0" w:space="0" w:color="auto"/>
        <w:left w:val="none" w:sz="0" w:space="0" w:color="auto"/>
        <w:bottom w:val="none" w:sz="0" w:space="0" w:color="auto"/>
        <w:right w:val="none" w:sz="0" w:space="0" w:color="auto"/>
      </w:divBdr>
      <w:divsChild>
        <w:div w:id="330766559">
          <w:marLeft w:val="0"/>
          <w:marRight w:val="0"/>
          <w:marTop w:val="0"/>
          <w:marBottom w:val="0"/>
          <w:divBdr>
            <w:top w:val="none" w:sz="0" w:space="0" w:color="auto"/>
            <w:left w:val="none" w:sz="0" w:space="0" w:color="auto"/>
            <w:bottom w:val="none" w:sz="0" w:space="0" w:color="auto"/>
            <w:right w:val="none" w:sz="0" w:space="0" w:color="auto"/>
          </w:divBdr>
          <w:divsChild>
            <w:div w:id="523251442">
              <w:marLeft w:val="0"/>
              <w:marRight w:val="0"/>
              <w:marTop w:val="0"/>
              <w:marBottom w:val="0"/>
              <w:divBdr>
                <w:top w:val="none" w:sz="0" w:space="0" w:color="auto"/>
                <w:left w:val="none" w:sz="0" w:space="0" w:color="auto"/>
                <w:bottom w:val="none" w:sz="0" w:space="0" w:color="auto"/>
                <w:right w:val="none" w:sz="0" w:space="0" w:color="auto"/>
              </w:divBdr>
              <w:divsChild>
                <w:div w:id="877593698">
                  <w:marLeft w:val="0"/>
                  <w:marRight w:val="0"/>
                  <w:marTop w:val="0"/>
                  <w:marBottom w:val="0"/>
                  <w:divBdr>
                    <w:top w:val="none" w:sz="0" w:space="0" w:color="auto"/>
                    <w:left w:val="none" w:sz="0" w:space="0" w:color="auto"/>
                    <w:bottom w:val="none" w:sz="0" w:space="0" w:color="auto"/>
                    <w:right w:val="none" w:sz="0" w:space="0" w:color="auto"/>
                  </w:divBdr>
                  <w:divsChild>
                    <w:div w:id="49961314">
                      <w:marLeft w:val="0"/>
                      <w:marRight w:val="0"/>
                      <w:marTop w:val="0"/>
                      <w:marBottom w:val="0"/>
                      <w:divBdr>
                        <w:top w:val="none" w:sz="0" w:space="0" w:color="auto"/>
                        <w:left w:val="none" w:sz="0" w:space="0" w:color="auto"/>
                        <w:bottom w:val="none" w:sz="0" w:space="0" w:color="auto"/>
                        <w:right w:val="none" w:sz="0" w:space="0" w:color="auto"/>
                      </w:divBdr>
                      <w:divsChild>
                        <w:div w:id="6001392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88105925">
                  <w:marLeft w:val="300"/>
                  <w:marRight w:val="0"/>
                  <w:marTop w:val="300"/>
                  <w:marBottom w:val="0"/>
                  <w:divBdr>
                    <w:top w:val="none" w:sz="0" w:space="0" w:color="auto"/>
                    <w:left w:val="none" w:sz="0" w:space="0" w:color="auto"/>
                    <w:bottom w:val="none" w:sz="0" w:space="0" w:color="auto"/>
                    <w:right w:val="none" w:sz="0" w:space="0" w:color="auto"/>
                  </w:divBdr>
                  <w:divsChild>
                    <w:div w:id="1485974650">
                      <w:marLeft w:val="0"/>
                      <w:marRight w:val="0"/>
                      <w:marTop w:val="0"/>
                      <w:marBottom w:val="0"/>
                      <w:divBdr>
                        <w:top w:val="none" w:sz="0" w:space="0" w:color="auto"/>
                        <w:left w:val="none" w:sz="0" w:space="0" w:color="auto"/>
                        <w:bottom w:val="none" w:sz="0" w:space="0" w:color="auto"/>
                        <w:right w:val="none" w:sz="0" w:space="0" w:color="auto"/>
                      </w:divBdr>
                      <w:divsChild>
                        <w:div w:id="1082338156">
                          <w:marLeft w:val="0"/>
                          <w:marRight w:val="0"/>
                          <w:marTop w:val="0"/>
                          <w:marBottom w:val="0"/>
                          <w:divBdr>
                            <w:top w:val="none" w:sz="0" w:space="0" w:color="auto"/>
                            <w:left w:val="none" w:sz="0" w:space="0" w:color="auto"/>
                            <w:bottom w:val="none" w:sz="0" w:space="0" w:color="auto"/>
                            <w:right w:val="none" w:sz="0" w:space="0" w:color="auto"/>
                          </w:divBdr>
                          <w:divsChild>
                            <w:div w:id="9973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23715">
          <w:marLeft w:val="0"/>
          <w:marRight w:val="0"/>
          <w:marTop w:val="0"/>
          <w:marBottom w:val="0"/>
          <w:divBdr>
            <w:top w:val="none" w:sz="0" w:space="0" w:color="auto"/>
            <w:left w:val="none" w:sz="0" w:space="0" w:color="auto"/>
            <w:bottom w:val="none" w:sz="0" w:space="0" w:color="auto"/>
            <w:right w:val="none" w:sz="0" w:space="0" w:color="auto"/>
          </w:divBdr>
          <w:divsChild>
            <w:div w:id="703793183">
              <w:marLeft w:val="0"/>
              <w:marRight w:val="0"/>
              <w:marTop w:val="0"/>
              <w:marBottom w:val="0"/>
              <w:divBdr>
                <w:top w:val="none" w:sz="0" w:space="0" w:color="auto"/>
                <w:left w:val="none" w:sz="0" w:space="0" w:color="auto"/>
                <w:bottom w:val="none" w:sz="0" w:space="0" w:color="auto"/>
                <w:right w:val="none" w:sz="0" w:space="0" w:color="auto"/>
              </w:divBdr>
              <w:divsChild>
                <w:div w:id="1052341144">
                  <w:marLeft w:val="0"/>
                  <w:marRight w:val="0"/>
                  <w:marTop w:val="0"/>
                  <w:marBottom w:val="0"/>
                  <w:divBdr>
                    <w:top w:val="none" w:sz="0" w:space="0" w:color="auto"/>
                    <w:left w:val="none" w:sz="0" w:space="0" w:color="auto"/>
                    <w:bottom w:val="none" w:sz="0" w:space="0" w:color="auto"/>
                    <w:right w:val="none" w:sz="0" w:space="0" w:color="auto"/>
                  </w:divBdr>
                  <w:divsChild>
                    <w:div w:id="758135280">
                      <w:marLeft w:val="0"/>
                      <w:marRight w:val="0"/>
                      <w:marTop w:val="0"/>
                      <w:marBottom w:val="0"/>
                      <w:divBdr>
                        <w:top w:val="none" w:sz="0" w:space="0" w:color="auto"/>
                        <w:left w:val="none" w:sz="0" w:space="0" w:color="auto"/>
                        <w:bottom w:val="none" w:sz="0" w:space="0" w:color="auto"/>
                        <w:right w:val="none" w:sz="0" w:space="0" w:color="auto"/>
                      </w:divBdr>
                      <w:divsChild>
                        <w:div w:id="212942376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90888">
          <w:marLeft w:val="0"/>
          <w:marRight w:val="0"/>
          <w:marTop w:val="0"/>
          <w:marBottom w:val="0"/>
          <w:divBdr>
            <w:top w:val="none" w:sz="0" w:space="0" w:color="auto"/>
            <w:left w:val="none" w:sz="0" w:space="0" w:color="auto"/>
            <w:bottom w:val="none" w:sz="0" w:space="0" w:color="auto"/>
            <w:right w:val="none" w:sz="0" w:space="0" w:color="auto"/>
          </w:divBdr>
          <w:divsChild>
            <w:div w:id="1601110807">
              <w:marLeft w:val="0"/>
              <w:marRight w:val="0"/>
              <w:marTop w:val="0"/>
              <w:marBottom w:val="0"/>
              <w:divBdr>
                <w:top w:val="none" w:sz="0" w:space="0" w:color="auto"/>
                <w:left w:val="none" w:sz="0" w:space="0" w:color="auto"/>
                <w:bottom w:val="none" w:sz="0" w:space="0" w:color="auto"/>
                <w:right w:val="none" w:sz="0" w:space="0" w:color="auto"/>
              </w:divBdr>
              <w:divsChild>
                <w:div w:id="210852102">
                  <w:marLeft w:val="0"/>
                  <w:marRight w:val="0"/>
                  <w:marTop w:val="0"/>
                  <w:marBottom w:val="0"/>
                  <w:divBdr>
                    <w:top w:val="none" w:sz="0" w:space="0" w:color="auto"/>
                    <w:left w:val="none" w:sz="0" w:space="0" w:color="auto"/>
                    <w:bottom w:val="none" w:sz="0" w:space="0" w:color="auto"/>
                    <w:right w:val="none" w:sz="0" w:space="0" w:color="auto"/>
                  </w:divBdr>
                  <w:divsChild>
                    <w:div w:id="1148060873">
                      <w:marLeft w:val="0"/>
                      <w:marRight w:val="0"/>
                      <w:marTop w:val="0"/>
                      <w:marBottom w:val="0"/>
                      <w:divBdr>
                        <w:top w:val="none" w:sz="0" w:space="0" w:color="auto"/>
                        <w:left w:val="none" w:sz="0" w:space="0" w:color="auto"/>
                        <w:bottom w:val="none" w:sz="0" w:space="0" w:color="auto"/>
                        <w:right w:val="none" w:sz="0" w:space="0" w:color="auto"/>
                      </w:divBdr>
                      <w:divsChild>
                        <w:div w:id="12096813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34507835">
                  <w:marLeft w:val="300"/>
                  <w:marRight w:val="0"/>
                  <w:marTop w:val="300"/>
                  <w:marBottom w:val="0"/>
                  <w:divBdr>
                    <w:top w:val="none" w:sz="0" w:space="0" w:color="auto"/>
                    <w:left w:val="none" w:sz="0" w:space="0" w:color="auto"/>
                    <w:bottom w:val="none" w:sz="0" w:space="0" w:color="auto"/>
                    <w:right w:val="none" w:sz="0" w:space="0" w:color="auto"/>
                  </w:divBdr>
                  <w:divsChild>
                    <w:div w:id="1609266130">
                      <w:marLeft w:val="0"/>
                      <w:marRight w:val="0"/>
                      <w:marTop w:val="0"/>
                      <w:marBottom w:val="0"/>
                      <w:divBdr>
                        <w:top w:val="none" w:sz="0" w:space="0" w:color="auto"/>
                        <w:left w:val="none" w:sz="0" w:space="0" w:color="auto"/>
                        <w:bottom w:val="none" w:sz="0" w:space="0" w:color="auto"/>
                        <w:right w:val="none" w:sz="0" w:space="0" w:color="auto"/>
                      </w:divBdr>
                      <w:divsChild>
                        <w:div w:id="841244374">
                          <w:marLeft w:val="0"/>
                          <w:marRight w:val="0"/>
                          <w:marTop w:val="0"/>
                          <w:marBottom w:val="0"/>
                          <w:divBdr>
                            <w:top w:val="none" w:sz="0" w:space="0" w:color="auto"/>
                            <w:left w:val="none" w:sz="0" w:space="0" w:color="auto"/>
                            <w:bottom w:val="none" w:sz="0" w:space="0" w:color="auto"/>
                            <w:right w:val="none" w:sz="0" w:space="0" w:color="auto"/>
                          </w:divBdr>
                          <w:divsChild>
                            <w:div w:id="15797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514759">
          <w:marLeft w:val="0"/>
          <w:marRight w:val="0"/>
          <w:marTop w:val="0"/>
          <w:marBottom w:val="0"/>
          <w:divBdr>
            <w:top w:val="none" w:sz="0" w:space="0" w:color="auto"/>
            <w:left w:val="none" w:sz="0" w:space="0" w:color="auto"/>
            <w:bottom w:val="none" w:sz="0" w:space="0" w:color="auto"/>
            <w:right w:val="none" w:sz="0" w:space="0" w:color="auto"/>
          </w:divBdr>
          <w:divsChild>
            <w:div w:id="1601794430">
              <w:marLeft w:val="0"/>
              <w:marRight w:val="0"/>
              <w:marTop w:val="0"/>
              <w:marBottom w:val="0"/>
              <w:divBdr>
                <w:top w:val="none" w:sz="0" w:space="0" w:color="auto"/>
                <w:left w:val="none" w:sz="0" w:space="0" w:color="auto"/>
                <w:bottom w:val="none" w:sz="0" w:space="0" w:color="auto"/>
                <w:right w:val="none" w:sz="0" w:space="0" w:color="auto"/>
              </w:divBdr>
              <w:divsChild>
                <w:div w:id="751859157">
                  <w:marLeft w:val="0"/>
                  <w:marRight w:val="0"/>
                  <w:marTop w:val="0"/>
                  <w:marBottom w:val="0"/>
                  <w:divBdr>
                    <w:top w:val="none" w:sz="0" w:space="0" w:color="auto"/>
                    <w:left w:val="none" w:sz="0" w:space="0" w:color="auto"/>
                    <w:bottom w:val="none" w:sz="0" w:space="0" w:color="auto"/>
                    <w:right w:val="none" w:sz="0" w:space="0" w:color="auto"/>
                  </w:divBdr>
                  <w:divsChild>
                    <w:div w:id="940722359">
                      <w:marLeft w:val="0"/>
                      <w:marRight w:val="0"/>
                      <w:marTop w:val="0"/>
                      <w:marBottom w:val="0"/>
                      <w:divBdr>
                        <w:top w:val="none" w:sz="0" w:space="0" w:color="auto"/>
                        <w:left w:val="none" w:sz="0" w:space="0" w:color="auto"/>
                        <w:bottom w:val="none" w:sz="0" w:space="0" w:color="auto"/>
                        <w:right w:val="none" w:sz="0" w:space="0" w:color="auto"/>
                      </w:divBdr>
                      <w:divsChild>
                        <w:div w:id="143867525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22503855">
                  <w:marLeft w:val="300"/>
                  <w:marRight w:val="0"/>
                  <w:marTop w:val="300"/>
                  <w:marBottom w:val="0"/>
                  <w:divBdr>
                    <w:top w:val="none" w:sz="0" w:space="0" w:color="auto"/>
                    <w:left w:val="none" w:sz="0" w:space="0" w:color="auto"/>
                    <w:bottom w:val="none" w:sz="0" w:space="0" w:color="auto"/>
                    <w:right w:val="none" w:sz="0" w:space="0" w:color="auto"/>
                  </w:divBdr>
                  <w:divsChild>
                    <w:div w:id="1149202910">
                      <w:marLeft w:val="0"/>
                      <w:marRight w:val="0"/>
                      <w:marTop w:val="0"/>
                      <w:marBottom w:val="0"/>
                      <w:divBdr>
                        <w:top w:val="none" w:sz="0" w:space="0" w:color="auto"/>
                        <w:left w:val="none" w:sz="0" w:space="0" w:color="auto"/>
                        <w:bottom w:val="none" w:sz="0" w:space="0" w:color="auto"/>
                        <w:right w:val="none" w:sz="0" w:space="0" w:color="auto"/>
                      </w:divBdr>
                      <w:divsChild>
                        <w:div w:id="1366831543">
                          <w:marLeft w:val="0"/>
                          <w:marRight w:val="0"/>
                          <w:marTop w:val="0"/>
                          <w:marBottom w:val="0"/>
                          <w:divBdr>
                            <w:top w:val="none" w:sz="0" w:space="0" w:color="auto"/>
                            <w:left w:val="none" w:sz="0" w:space="0" w:color="auto"/>
                            <w:bottom w:val="none" w:sz="0" w:space="0" w:color="auto"/>
                            <w:right w:val="none" w:sz="0" w:space="0" w:color="auto"/>
                          </w:divBdr>
                          <w:divsChild>
                            <w:div w:id="1093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033301">
          <w:marLeft w:val="0"/>
          <w:marRight w:val="0"/>
          <w:marTop w:val="0"/>
          <w:marBottom w:val="0"/>
          <w:divBdr>
            <w:top w:val="none" w:sz="0" w:space="0" w:color="auto"/>
            <w:left w:val="none" w:sz="0" w:space="0" w:color="auto"/>
            <w:bottom w:val="none" w:sz="0" w:space="0" w:color="auto"/>
            <w:right w:val="none" w:sz="0" w:space="0" w:color="auto"/>
          </w:divBdr>
          <w:divsChild>
            <w:div w:id="893857469">
              <w:marLeft w:val="0"/>
              <w:marRight w:val="0"/>
              <w:marTop w:val="0"/>
              <w:marBottom w:val="0"/>
              <w:divBdr>
                <w:top w:val="none" w:sz="0" w:space="0" w:color="auto"/>
                <w:left w:val="none" w:sz="0" w:space="0" w:color="auto"/>
                <w:bottom w:val="none" w:sz="0" w:space="0" w:color="auto"/>
                <w:right w:val="none" w:sz="0" w:space="0" w:color="auto"/>
              </w:divBdr>
              <w:divsChild>
                <w:div w:id="754399250">
                  <w:marLeft w:val="0"/>
                  <w:marRight w:val="0"/>
                  <w:marTop w:val="0"/>
                  <w:marBottom w:val="0"/>
                  <w:divBdr>
                    <w:top w:val="none" w:sz="0" w:space="0" w:color="auto"/>
                    <w:left w:val="none" w:sz="0" w:space="0" w:color="auto"/>
                    <w:bottom w:val="none" w:sz="0" w:space="0" w:color="auto"/>
                    <w:right w:val="none" w:sz="0" w:space="0" w:color="auto"/>
                  </w:divBdr>
                  <w:divsChild>
                    <w:div w:id="1089084466">
                      <w:marLeft w:val="0"/>
                      <w:marRight w:val="0"/>
                      <w:marTop w:val="0"/>
                      <w:marBottom w:val="0"/>
                      <w:divBdr>
                        <w:top w:val="none" w:sz="0" w:space="0" w:color="auto"/>
                        <w:left w:val="none" w:sz="0" w:space="0" w:color="auto"/>
                        <w:bottom w:val="none" w:sz="0" w:space="0" w:color="auto"/>
                        <w:right w:val="none" w:sz="0" w:space="0" w:color="auto"/>
                      </w:divBdr>
                      <w:divsChild>
                        <w:div w:id="5461380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67431292">
                  <w:marLeft w:val="300"/>
                  <w:marRight w:val="0"/>
                  <w:marTop w:val="300"/>
                  <w:marBottom w:val="0"/>
                  <w:divBdr>
                    <w:top w:val="none" w:sz="0" w:space="0" w:color="auto"/>
                    <w:left w:val="none" w:sz="0" w:space="0" w:color="auto"/>
                    <w:bottom w:val="none" w:sz="0" w:space="0" w:color="auto"/>
                    <w:right w:val="none" w:sz="0" w:space="0" w:color="auto"/>
                  </w:divBdr>
                  <w:divsChild>
                    <w:div w:id="419914083">
                      <w:marLeft w:val="0"/>
                      <w:marRight w:val="0"/>
                      <w:marTop w:val="0"/>
                      <w:marBottom w:val="0"/>
                      <w:divBdr>
                        <w:top w:val="none" w:sz="0" w:space="0" w:color="auto"/>
                        <w:left w:val="none" w:sz="0" w:space="0" w:color="auto"/>
                        <w:bottom w:val="none" w:sz="0" w:space="0" w:color="auto"/>
                        <w:right w:val="none" w:sz="0" w:space="0" w:color="auto"/>
                      </w:divBdr>
                      <w:divsChild>
                        <w:div w:id="1126125311">
                          <w:marLeft w:val="0"/>
                          <w:marRight w:val="0"/>
                          <w:marTop w:val="0"/>
                          <w:marBottom w:val="0"/>
                          <w:divBdr>
                            <w:top w:val="none" w:sz="0" w:space="0" w:color="auto"/>
                            <w:left w:val="none" w:sz="0" w:space="0" w:color="auto"/>
                            <w:bottom w:val="none" w:sz="0" w:space="0" w:color="auto"/>
                            <w:right w:val="none" w:sz="0" w:space="0" w:color="auto"/>
                          </w:divBdr>
                          <w:divsChild>
                            <w:div w:id="8874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424468">
          <w:marLeft w:val="0"/>
          <w:marRight w:val="0"/>
          <w:marTop w:val="0"/>
          <w:marBottom w:val="0"/>
          <w:divBdr>
            <w:top w:val="none" w:sz="0" w:space="0" w:color="auto"/>
            <w:left w:val="none" w:sz="0" w:space="0" w:color="auto"/>
            <w:bottom w:val="none" w:sz="0" w:space="0" w:color="auto"/>
            <w:right w:val="none" w:sz="0" w:space="0" w:color="auto"/>
          </w:divBdr>
          <w:divsChild>
            <w:div w:id="1400937">
              <w:marLeft w:val="0"/>
              <w:marRight w:val="0"/>
              <w:marTop w:val="0"/>
              <w:marBottom w:val="0"/>
              <w:divBdr>
                <w:top w:val="none" w:sz="0" w:space="0" w:color="auto"/>
                <w:left w:val="none" w:sz="0" w:space="0" w:color="auto"/>
                <w:bottom w:val="none" w:sz="0" w:space="0" w:color="auto"/>
                <w:right w:val="none" w:sz="0" w:space="0" w:color="auto"/>
              </w:divBdr>
              <w:divsChild>
                <w:div w:id="247740113">
                  <w:marLeft w:val="300"/>
                  <w:marRight w:val="0"/>
                  <w:marTop w:val="300"/>
                  <w:marBottom w:val="0"/>
                  <w:divBdr>
                    <w:top w:val="none" w:sz="0" w:space="0" w:color="auto"/>
                    <w:left w:val="none" w:sz="0" w:space="0" w:color="auto"/>
                    <w:bottom w:val="none" w:sz="0" w:space="0" w:color="auto"/>
                    <w:right w:val="none" w:sz="0" w:space="0" w:color="auto"/>
                  </w:divBdr>
                  <w:divsChild>
                    <w:div w:id="1455098851">
                      <w:marLeft w:val="0"/>
                      <w:marRight w:val="0"/>
                      <w:marTop w:val="0"/>
                      <w:marBottom w:val="0"/>
                      <w:divBdr>
                        <w:top w:val="none" w:sz="0" w:space="0" w:color="auto"/>
                        <w:left w:val="none" w:sz="0" w:space="0" w:color="auto"/>
                        <w:bottom w:val="none" w:sz="0" w:space="0" w:color="auto"/>
                        <w:right w:val="none" w:sz="0" w:space="0" w:color="auto"/>
                      </w:divBdr>
                      <w:divsChild>
                        <w:div w:id="1311861900">
                          <w:marLeft w:val="0"/>
                          <w:marRight w:val="0"/>
                          <w:marTop w:val="0"/>
                          <w:marBottom w:val="0"/>
                          <w:divBdr>
                            <w:top w:val="none" w:sz="0" w:space="0" w:color="auto"/>
                            <w:left w:val="none" w:sz="0" w:space="0" w:color="auto"/>
                            <w:bottom w:val="none" w:sz="0" w:space="0" w:color="auto"/>
                            <w:right w:val="none" w:sz="0" w:space="0" w:color="auto"/>
                          </w:divBdr>
                          <w:divsChild>
                            <w:div w:id="16282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16834">
                  <w:marLeft w:val="0"/>
                  <w:marRight w:val="0"/>
                  <w:marTop w:val="0"/>
                  <w:marBottom w:val="0"/>
                  <w:divBdr>
                    <w:top w:val="none" w:sz="0" w:space="0" w:color="auto"/>
                    <w:left w:val="none" w:sz="0" w:space="0" w:color="auto"/>
                    <w:bottom w:val="none" w:sz="0" w:space="0" w:color="auto"/>
                    <w:right w:val="none" w:sz="0" w:space="0" w:color="auto"/>
                  </w:divBdr>
                  <w:divsChild>
                    <w:div w:id="1845896706">
                      <w:marLeft w:val="0"/>
                      <w:marRight w:val="0"/>
                      <w:marTop w:val="0"/>
                      <w:marBottom w:val="0"/>
                      <w:divBdr>
                        <w:top w:val="none" w:sz="0" w:space="0" w:color="auto"/>
                        <w:left w:val="none" w:sz="0" w:space="0" w:color="auto"/>
                        <w:bottom w:val="none" w:sz="0" w:space="0" w:color="auto"/>
                        <w:right w:val="none" w:sz="0" w:space="0" w:color="auto"/>
                      </w:divBdr>
                      <w:divsChild>
                        <w:div w:id="10582103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97911">
          <w:marLeft w:val="0"/>
          <w:marRight w:val="0"/>
          <w:marTop w:val="0"/>
          <w:marBottom w:val="0"/>
          <w:divBdr>
            <w:top w:val="none" w:sz="0" w:space="0" w:color="auto"/>
            <w:left w:val="none" w:sz="0" w:space="0" w:color="auto"/>
            <w:bottom w:val="none" w:sz="0" w:space="0" w:color="auto"/>
            <w:right w:val="none" w:sz="0" w:space="0" w:color="auto"/>
          </w:divBdr>
          <w:divsChild>
            <w:div w:id="762918024">
              <w:marLeft w:val="0"/>
              <w:marRight w:val="0"/>
              <w:marTop w:val="0"/>
              <w:marBottom w:val="0"/>
              <w:divBdr>
                <w:top w:val="none" w:sz="0" w:space="0" w:color="auto"/>
                <w:left w:val="none" w:sz="0" w:space="0" w:color="auto"/>
                <w:bottom w:val="none" w:sz="0" w:space="0" w:color="auto"/>
                <w:right w:val="none" w:sz="0" w:space="0" w:color="auto"/>
              </w:divBdr>
              <w:divsChild>
                <w:div w:id="1683821520">
                  <w:marLeft w:val="300"/>
                  <w:marRight w:val="0"/>
                  <w:marTop w:val="300"/>
                  <w:marBottom w:val="0"/>
                  <w:divBdr>
                    <w:top w:val="none" w:sz="0" w:space="0" w:color="auto"/>
                    <w:left w:val="none" w:sz="0" w:space="0" w:color="auto"/>
                    <w:bottom w:val="none" w:sz="0" w:space="0" w:color="auto"/>
                    <w:right w:val="none" w:sz="0" w:space="0" w:color="auto"/>
                  </w:divBdr>
                  <w:divsChild>
                    <w:div w:id="1471483821">
                      <w:marLeft w:val="0"/>
                      <w:marRight w:val="0"/>
                      <w:marTop w:val="0"/>
                      <w:marBottom w:val="0"/>
                      <w:divBdr>
                        <w:top w:val="none" w:sz="0" w:space="0" w:color="auto"/>
                        <w:left w:val="none" w:sz="0" w:space="0" w:color="auto"/>
                        <w:bottom w:val="none" w:sz="0" w:space="0" w:color="auto"/>
                        <w:right w:val="none" w:sz="0" w:space="0" w:color="auto"/>
                      </w:divBdr>
                      <w:divsChild>
                        <w:div w:id="1418474902">
                          <w:marLeft w:val="0"/>
                          <w:marRight w:val="0"/>
                          <w:marTop w:val="0"/>
                          <w:marBottom w:val="0"/>
                          <w:divBdr>
                            <w:top w:val="none" w:sz="0" w:space="0" w:color="auto"/>
                            <w:left w:val="none" w:sz="0" w:space="0" w:color="auto"/>
                            <w:bottom w:val="none" w:sz="0" w:space="0" w:color="auto"/>
                            <w:right w:val="none" w:sz="0" w:space="0" w:color="auto"/>
                          </w:divBdr>
                          <w:divsChild>
                            <w:div w:id="17635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88764">
                  <w:marLeft w:val="0"/>
                  <w:marRight w:val="0"/>
                  <w:marTop w:val="0"/>
                  <w:marBottom w:val="0"/>
                  <w:divBdr>
                    <w:top w:val="none" w:sz="0" w:space="0" w:color="auto"/>
                    <w:left w:val="none" w:sz="0" w:space="0" w:color="auto"/>
                    <w:bottom w:val="none" w:sz="0" w:space="0" w:color="auto"/>
                    <w:right w:val="none" w:sz="0" w:space="0" w:color="auto"/>
                  </w:divBdr>
                  <w:divsChild>
                    <w:div w:id="392390866">
                      <w:marLeft w:val="0"/>
                      <w:marRight w:val="0"/>
                      <w:marTop w:val="0"/>
                      <w:marBottom w:val="0"/>
                      <w:divBdr>
                        <w:top w:val="none" w:sz="0" w:space="0" w:color="auto"/>
                        <w:left w:val="none" w:sz="0" w:space="0" w:color="auto"/>
                        <w:bottom w:val="none" w:sz="0" w:space="0" w:color="auto"/>
                        <w:right w:val="none" w:sz="0" w:space="0" w:color="auto"/>
                      </w:divBdr>
                      <w:divsChild>
                        <w:div w:id="7042139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79452">
          <w:marLeft w:val="0"/>
          <w:marRight w:val="0"/>
          <w:marTop w:val="0"/>
          <w:marBottom w:val="0"/>
          <w:divBdr>
            <w:top w:val="none" w:sz="0" w:space="0" w:color="auto"/>
            <w:left w:val="none" w:sz="0" w:space="0" w:color="auto"/>
            <w:bottom w:val="none" w:sz="0" w:space="0" w:color="auto"/>
            <w:right w:val="none" w:sz="0" w:space="0" w:color="auto"/>
          </w:divBdr>
          <w:divsChild>
            <w:div w:id="1301769430">
              <w:marLeft w:val="0"/>
              <w:marRight w:val="0"/>
              <w:marTop w:val="0"/>
              <w:marBottom w:val="0"/>
              <w:divBdr>
                <w:top w:val="none" w:sz="0" w:space="0" w:color="auto"/>
                <w:left w:val="none" w:sz="0" w:space="0" w:color="auto"/>
                <w:bottom w:val="none" w:sz="0" w:space="0" w:color="auto"/>
                <w:right w:val="none" w:sz="0" w:space="0" w:color="auto"/>
              </w:divBdr>
              <w:divsChild>
                <w:div w:id="65811035">
                  <w:marLeft w:val="0"/>
                  <w:marRight w:val="0"/>
                  <w:marTop w:val="0"/>
                  <w:marBottom w:val="0"/>
                  <w:divBdr>
                    <w:top w:val="none" w:sz="0" w:space="0" w:color="auto"/>
                    <w:left w:val="none" w:sz="0" w:space="0" w:color="auto"/>
                    <w:bottom w:val="none" w:sz="0" w:space="0" w:color="auto"/>
                    <w:right w:val="none" w:sz="0" w:space="0" w:color="auto"/>
                  </w:divBdr>
                  <w:divsChild>
                    <w:div w:id="1738626491">
                      <w:marLeft w:val="0"/>
                      <w:marRight w:val="0"/>
                      <w:marTop w:val="0"/>
                      <w:marBottom w:val="0"/>
                      <w:divBdr>
                        <w:top w:val="none" w:sz="0" w:space="0" w:color="auto"/>
                        <w:left w:val="none" w:sz="0" w:space="0" w:color="auto"/>
                        <w:bottom w:val="none" w:sz="0" w:space="0" w:color="auto"/>
                        <w:right w:val="none" w:sz="0" w:space="0" w:color="auto"/>
                      </w:divBdr>
                      <w:divsChild>
                        <w:div w:id="96562266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9273115">
                  <w:marLeft w:val="300"/>
                  <w:marRight w:val="0"/>
                  <w:marTop w:val="300"/>
                  <w:marBottom w:val="0"/>
                  <w:divBdr>
                    <w:top w:val="none" w:sz="0" w:space="0" w:color="auto"/>
                    <w:left w:val="none" w:sz="0" w:space="0" w:color="auto"/>
                    <w:bottom w:val="none" w:sz="0" w:space="0" w:color="auto"/>
                    <w:right w:val="none" w:sz="0" w:space="0" w:color="auto"/>
                  </w:divBdr>
                  <w:divsChild>
                    <w:div w:id="713312521">
                      <w:marLeft w:val="0"/>
                      <w:marRight w:val="0"/>
                      <w:marTop w:val="0"/>
                      <w:marBottom w:val="0"/>
                      <w:divBdr>
                        <w:top w:val="none" w:sz="0" w:space="0" w:color="auto"/>
                        <w:left w:val="none" w:sz="0" w:space="0" w:color="auto"/>
                        <w:bottom w:val="none" w:sz="0" w:space="0" w:color="auto"/>
                        <w:right w:val="none" w:sz="0" w:space="0" w:color="auto"/>
                      </w:divBdr>
                      <w:divsChild>
                        <w:div w:id="1334190006">
                          <w:marLeft w:val="0"/>
                          <w:marRight w:val="0"/>
                          <w:marTop w:val="0"/>
                          <w:marBottom w:val="0"/>
                          <w:divBdr>
                            <w:top w:val="none" w:sz="0" w:space="0" w:color="auto"/>
                            <w:left w:val="none" w:sz="0" w:space="0" w:color="auto"/>
                            <w:bottom w:val="none" w:sz="0" w:space="0" w:color="auto"/>
                            <w:right w:val="none" w:sz="0" w:space="0" w:color="auto"/>
                          </w:divBdr>
                          <w:divsChild>
                            <w:div w:id="18842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096381">
          <w:marLeft w:val="0"/>
          <w:marRight w:val="0"/>
          <w:marTop w:val="0"/>
          <w:marBottom w:val="0"/>
          <w:divBdr>
            <w:top w:val="none" w:sz="0" w:space="0" w:color="auto"/>
            <w:left w:val="none" w:sz="0" w:space="0" w:color="auto"/>
            <w:bottom w:val="none" w:sz="0" w:space="0" w:color="auto"/>
            <w:right w:val="none" w:sz="0" w:space="0" w:color="auto"/>
          </w:divBdr>
          <w:divsChild>
            <w:div w:id="1849515008">
              <w:marLeft w:val="0"/>
              <w:marRight w:val="0"/>
              <w:marTop w:val="0"/>
              <w:marBottom w:val="0"/>
              <w:divBdr>
                <w:top w:val="none" w:sz="0" w:space="0" w:color="auto"/>
                <w:left w:val="none" w:sz="0" w:space="0" w:color="auto"/>
                <w:bottom w:val="none" w:sz="0" w:space="0" w:color="auto"/>
                <w:right w:val="none" w:sz="0" w:space="0" w:color="auto"/>
              </w:divBdr>
              <w:divsChild>
                <w:div w:id="244386136">
                  <w:marLeft w:val="300"/>
                  <w:marRight w:val="0"/>
                  <w:marTop w:val="300"/>
                  <w:marBottom w:val="0"/>
                  <w:divBdr>
                    <w:top w:val="none" w:sz="0" w:space="0" w:color="auto"/>
                    <w:left w:val="none" w:sz="0" w:space="0" w:color="auto"/>
                    <w:bottom w:val="none" w:sz="0" w:space="0" w:color="auto"/>
                    <w:right w:val="none" w:sz="0" w:space="0" w:color="auto"/>
                  </w:divBdr>
                  <w:divsChild>
                    <w:div w:id="341783152">
                      <w:marLeft w:val="0"/>
                      <w:marRight w:val="0"/>
                      <w:marTop w:val="0"/>
                      <w:marBottom w:val="0"/>
                      <w:divBdr>
                        <w:top w:val="none" w:sz="0" w:space="0" w:color="auto"/>
                        <w:left w:val="none" w:sz="0" w:space="0" w:color="auto"/>
                        <w:bottom w:val="none" w:sz="0" w:space="0" w:color="auto"/>
                        <w:right w:val="none" w:sz="0" w:space="0" w:color="auto"/>
                      </w:divBdr>
                      <w:divsChild>
                        <w:div w:id="1269655586">
                          <w:marLeft w:val="0"/>
                          <w:marRight w:val="0"/>
                          <w:marTop w:val="0"/>
                          <w:marBottom w:val="0"/>
                          <w:divBdr>
                            <w:top w:val="none" w:sz="0" w:space="0" w:color="auto"/>
                            <w:left w:val="none" w:sz="0" w:space="0" w:color="auto"/>
                            <w:bottom w:val="none" w:sz="0" w:space="0" w:color="auto"/>
                            <w:right w:val="none" w:sz="0" w:space="0" w:color="auto"/>
                          </w:divBdr>
                          <w:divsChild>
                            <w:div w:id="12126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3160">
                  <w:marLeft w:val="0"/>
                  <w:marRight w:val="0"/>
                  <w:marTop w:val="0"/>
                  <w:marBottom w:val="0"/>
                  <w:divBdr>
                    <w:top w:val="none" w:sz="0" w:space="0" w:color="auto"/>
                    <w:left w:val="none" w:sz="0" w:space="0" w:color="auto"/>
                    <w:bottom w:val="none" w:sz="0" w:space="0" w:color="auto"/>
                    <w:right w:val="none" w:sz="0" w:space="0" w:color="auto"/>
                  </w:divBdr>
                  <w:divsChild>
                    <w:div w:id="2036466907">
                      <w:marLeft w:val="0"/>
                      <w:marRight w:val="0"/>
                      <w:marTop w:val="0"/>
                      <w:marBottom w:val="0"/>
                      <w:divBdr>
                        <w:top w:val="none" w:sz="0" w:space="0" w:color="auto"/>
                        <w:left w:val="none" w:sz="0" w:space="0" w:color="auto"/>
                        <w:bottom w:val="none" w:sz="0" w:space="0" w:color="auto"/>
                        <w:right w:val="none" w:sz="0" w:space="0" w:color="auto"/>
                      </w:divBdr>
                      <w:divsChild>
                        <w:div w:id="171908677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28213">
      <w:bodyDiv w:val="1"/>
      <w:marLeft w:val="0"/>
      <w:marRight w:val="0"/>
      <w:marTop w:val="0"/>
      <w:marBottom w:val="0"/>
      <w:divBdr>
        <w:top w:val="none" w:sz="0" w:space="0" w:color="auto"/>
        <w:left w:val="none" w:sz="0" w:space="0" w:color="auto"/>
        <w:bottom w:val="none" w:sz="0" w:space="0" w:color="auto"/>
        <w:right w:val="none" w:sz="0" w:space="0" w:color="auto"/>
      </w:divBdr>
    </w:div>
    <w:div w:id="339309400">
      <w:bodyDiv w:val="1"/>
      <w:marLeft w:val="0"/>
      <w:marRight w:val="0"/>
      <w:marTop w:val="0"/>
      <w:marBottom w:val="0"/>
      <w:divBdr>
        <w:top w:val="none" w:sz="0" w:space="0" w:color="auto"/>
        <w:left w:val="none" w:sz="0" w:space="0" w:color="auto"/>
        <w:bottom w:val="none" w:sz="0" w:space="0" w:color="auto"/>
        <w:right w:val="none" w:sz="0" w:space="0" w:color="auto"/>
      </w:divBdr>
    </w:div>
    <w:div w:id="352534046">
      <w:bodyDiv w:val="1"/>
      <w:marLeft w:val="0"/>
      <w:marRight w:val="0"/>
      <w:marTop w:val="0"/>
      <w:marBottom w:val="0"/>
      <w:divBdr>
        <w:top w:val="none" w:sz="0" w:space="0" w:color="auto"/>
        <w:left w:val="none" w:sz="0" w:space="0" w:color="auto"/>
        <w:bottom w:val="none" w:sz="0" w:space="0" w:color="auto"/>
        <w:right w:val="none" w:sz="0" w:space="0" w:color="auto"/>
      </w:divBdr>
    </w:div>
    <w:div w:id="359552257">
      <w:bodyDiv w:val="1"/>
      <w:marLeft w:val="0"/>
      <w:marRight w:val="0"/>
      <w:marTop w:val="0"/>
      <w:marBottom w:val="0"/>
      <w:divBdr>
        <w:top w:val="none" w:sz="0" w:space="0" w:color="auto"/>
        <w:left w:val="none" w:sz="0" w:space="0" w:color="auto"/>
        <w:bottom w:val="none" w:sz="0" w:space="0" w:color="auto"/>
        <w:right w:val="none" w:sz="0" w:space="0" w:color="auto"/>
      </w:divBdr>
    </w:div>
    <w:div w:id="360981117">
      <w:bodyDiv w:val="1"/>
      <w:marLeft w:val="0"/>
      <w:marRight w:val="0"/>
      <w:marTop w:val="0"/>
      <w:marBottom w:val="0"/>
      <w:divBdr>
        <w:top w:val="none" w:sz="0" w:space="0" w:color="auto"/>
        <w:left w:val="none" w:sz="0" w:space="0" w:color="auto"/>
        <w:bottom w:val="none" w:sz="0" w:space="0" w:color="auto"/>
        <w:right w:val="none" w:sz="0" w:space="0" w:color="auto"/>
      </w:divBdr>
    </w:div>
    <w:div w:id="364790446">
      <w:bodyDiv w:val="1"/>
      <w:marLeft w:val="0"/>
      <w:marRight w:val="0"/>
      <w:marTop w:val="0"/>
      <w:marBottom w:val="0"/>
      <w:divBdr>
        <w:top w:val="none" w:sz="0" w:space="0" w:color="auto"/>
        <w:left w:val="none" w:sz="0" w:space="0" w:color="auto"/>
        <w:bottom w:val="none" w:sz="0" w:space="0" w:color="auto"/>
        <w:right w:val="none" w:sz="0" w:space="0" w:color="auto"/>
      </w:divBdr>
    </w:div>
    <w:div w:id="379793854">
      <w:bodyDiv w:val="1"/>
      <w:marLeft w:val="0"/>
      <w:marRight w:val="0"/>
      <w:marTop w:val="0"/>
      <w:marBottom w:val="0"/>
      <w:divBdr>
        <w:top w:val="none" w:sz="0" w:space="0" w:color="auto"/>
        <w:left w:val="none" w:sz="0" w:space="0" w:color="auto"/>
        <w:bottom w:val="none" w:sz="0" w:space="0" w:color="auto"/>
        <w:right w:val="none" w:sz="0" w:space="0" w:color="auto"/>
      </w:divBdr>
    </w:div>
    <w:div w:id="382141250">
      <w:bodyDiv w:val="1"/>
      <w:marLeft w:val="0"/>
      <w:marRight w:val="0"/>
      <w:marTop w:val="0"/>
      <w:marBottom w:val="0"/>
      <w:divBdr>
        <w:top w:val="none" w:sz="0" w:space="0" w:color="auto"/>
        <w:left w:val="none" w:sz="0" w:space="0" w:color="auto"/>
        <w:bottom w:val="none" w:sz="0" w:space="0" w:color="auto"/>
        <w:right w:val="none" w:sz="0" w:space="0" w:color="auto"/>
      </w:divBdr>
    </w:div>
    <w:div w:id="386608296">
      <w:bodyDiv w:val="1"/>
      <w:marLeft w:val="0"/>
      <w:marRight w:val="0"/>
      <w:marTop w:val="0"/>
      <w:marBottom w:val="0"/>
      <w:divBdr>
        <w:top w:val="none" w:sz="0" w:space="0" w:color="auto"/>
        <w:left w:val="none" w:sz="0" w:space="0" w:color="auto"/>
        <w:bottom w:val="none" w:sz="0" w:space="0" w:color="auto"/>
        <w:right w:val="none" w:sz="0" w:space="0" w:color="auto"/>
      </w:divBdr>
    </w:div>
    <w:div w:id="401559809">
      <w:bodyDiv w:val="1"/>
      <w:marLeft w:val="0"/>
      <w:marRight w:val="0"/>
      <w:marTop w:val="0"/>
      <w:marBottom w:val="0"/>
      <w:divBdr>
        <w:top w:val="none" w:sz="0" w:space="0" w:color="auto"/>
        <w:left w:val="none" w:sz="0" w:space="0" w:color="auto"/>
        <w:bottom w:val="none" w:sz="0" w:space="0" w:color="auto"/>
        <w:right w:val="none" w:sz="0" w:space="0" w:color="auto"/>
      </w:divBdr>
    </w:div>
    <w:div w:id="404182911">
      <w:bodyDiv w:val="1"/>
      <w:marLeft w:val="0"/>
      <w:marRight w:val="0"/>
      <w:marTop w:val="0"/>
      <w:marBottom w:val="0"/>
      <w:divBdr>
        <w:top w:val="none" w:sz="0" w:space="0" w:color="auto"/>
        <w:left w:val="none" w:sz="0" w:space="0" w:color="auto"/>
        <w:bottom w:val="none" w:sz="0" w:space="0" w:color="auto"/>
        <w:right w:val="none" w:sz="0" w:space="0" w:color="auto"/>
      </w:divBdr>
    </w:div>
    <w:div w:id="417337603">
      <w:bodyDiv w:val="1"/>
      <w:marLeft w:val="0"/>
      <w:marRight w:val="0"/>
      <w:marTop w:val="0"/>
      <w:marBottom w:val="0"/>
      <w:divBdr>
        <w:top w:val="none" w:sz="0" w:space="0" w:color="auto"/>
        <w:left w:val="none" w:sz="0" w:space="0" w:color="auto"/>
        <w:bottom w:val="none" w:sz="0" w:space="0" w:color="auto"/>
        <w:right w:val="none" w:sz="0" w:space="0" w:color="auto"/>
      </w:divBdr>
    </w:div>
    <w:div w:id="424306821">
      <w:bodyDiv w:val="1"/>
      <w:marLeft w:val="0"/>
      <w:marRight w:val="0"/>
      <w:marTop w:val="0"/>
      <w:marBottom w:val="0"/>
      <w:divBdr>
        <w:top w:val="none" w:sz="0" w:space="0" w:color="auto"/>
        <w:left w:val="none" w:sz="0" w:space="0" w:color="auto"/>
        <w:bottom w:val="none" w:sz="0" w:space="0" w:color="auto"/>
        <w:right w:val="none" w:sz="0" w:space="0" w:color="auto"/>
      </w:divBdr>
    </w:div>
    <w:div w:id="426773654">
      <w:bodyDiv w:val="1"/>
      <w:marLeft w:val="0"/>
      <w:marRight w:val="0"/>
      <w:marTop w:val="0"/>
      <w:marBottom w:val="0"/>
      <w:divBdr>
        <w:top w:val="none" w:sz="0" w:space="0" w:color="auto"/>
        <w:left w:val="none" w:sz="0" w:space="0" w:color="auto"/>
        <w:bottom w:val="none" w:sz="0" w:space="0" w:color="auto"/>
        <w:right w:val="none" w:sz="0" w:space="0" w:color="auto"/>
      </w:divBdr>
    </w:div>
    <w:div w:id="455609657">
      <w:bodyDiv w:val="1"/>
      <w:marLeft w:val="0"/>
      <w:marRight w:val="0"/>
      <w:marTop w:val="0"/>
      <w:marBottom w:val="0"/>
      <w:divBdr>
        <w:top w:val="none" w:sz="0" w:space="0" w:color="auto"/>
        <w:left w:val="none" w:sz="0" w:space="0" w:color="auto"/>
        <w:bottom w:val="none" w:sz="0" w:space="0" w:color="auto"/>
        <w:right w:val="none" w:sz="0" w:space="0" w:color="auto"/>
      </w:divBdr>
    </w:div>
    <w:div w:id="460736138">
      <w:bodyDiv w:val="1"/>
      <w:marLeft w:val="0"/>
      <w:marRight w:val="0"/>
      <w:marTop w:val="0"/>
      <w:marBottom w:val="0"/>
      <w:divBdr>
        <w:top w:val="none" w:sz="0" w:space="0" w:color="auto"/>
        <w:left w:val="none" w:sz="0" w:space="0" w:color="auto"/>
        <w:bottom w:val="none" w:sz="0" w:space="0" w:color="auto"/>
        <w:right w:val="none" w:sz="0" w:space="0" w:color="auto"/>
      </w:divBdr>
    </w:div>
    <w:div w:id="466316315">
      <w:bodyDiv w:val="1"/>
      <w:marLeft w:val="0"/>
      <w:marRight w:val="0"/>
      <w:marTop w:val="0"/>
      <w:marBottom w:val="0"/>
      <w:divBdr>
        <w:top w:val="none" w:sz="0" w:space="0" w:color="auto"/>
        <w:left w:val="none" w:sz="0" w:space="0" w:color="auto"/>
        <w:bottom w:val="none" w:sz="0" w:space="0" w:color="auto"/>
        <w:right w:val="none" w:sz="0" w:space="0" w:color="auto"/>
      </w:divBdr>
    </w:div>
    <w:div w:id="484203468">
      <w:bodyDiv w:val="1"/>
      <w:marLeft w:val="0"/>
      <w:marRight w:val="0"/>
      <w:marTop w:val="0"/>
      <w:marBottom w:val="0"/>
      <w:divBdr>
        <w:top w:val="none" w:sz="0" w:space="0" w:color="auto"/>
        <w:left w:val="none" w:sz="0" w:space="0" w:color="auto"/>
        <w:bottom w:val="none" w:sz="0" w:space="0" w:color="auto"/>
        <w:right w:val="none" w:sz="0" w:space="0" w:color="auto"/>
      </w:divBdr>
    </w:div>
    <w:div w:id="485898350">
      <w:bodyDiv w:val="1"/>
      <w:marLeft w:val="0"/>
      <w:marRight w:val="0"/>
      <w:marTop w:val="0"/>
      <w:marBottom w:val="0"/>
      <w:divBdr>
        <w:top w:val="none" w:sz="0" w:space="0" w:color="auto"/>
        <w:left w:val="none" w:sz="0" w:space="0" w:color="auto"/>
        <w:bottom w:val="none" w:sz="0" w:space="0" w:color="auto"/>
        <w:right w:val="none" w:sz="0" w:space="0" w:color="auto"/>
      </w:divBdr>
    </w:div>
    <w:div w:id="487013390">
      <w:bodyDiv w:val="1"/>
      <w:marLeft w:val="0"/>
      <w:marRight w:val="0"/>
      <w:marTop w:val="0"/>
      <w:marBottom w:val="0"/>
      <w:divBdr>
        <w:top w:val="none" w:sz="0" w:space="0" w:color="auto"/>
        <w:left w:val="none" w:sz="0" w:space="0" w:color="auto"/>
        <w:bottom w:val="none" w:sz="0" w:space="0" w:color="auto"/>
        <w:right w:val="none" w:sz="0" w:space="0" w:color="auto"/>
      </w:divBdr>
    </w:div>
    <w:div w:id="496310329">
      <w:bodyDiv w:val="1"/>
      <w:marLeft w:val="0"/>
      <w:marRight w:val="0"/>
      <w:marTop w:val="0"/>
      <w:marBottom w:val="0"/>
      <w:divBdr>
        <w:top w:val="none" w:sz="0" w:space="0" w:color="auto"/>
        <w:left w:val="none" w:sz="0" w:space="0" w:color="auto"/>
        <w:bottom w:val="none" w:sz="0" w:space="0" w:color="auto"/>
        <w:right w:val="none" w:sz="0" w:space="0" w:color="auto"/>
      </w:divBdr>
    </w:div>
    <w:div w:id="497381873">
      <w:bodyDiv w:val="1"/>
      <w:marLeft w:val="0"/>
      <w:marRight w:val="0"/>
      <w:marTop w:val="0"/>
      <w:marBottom w:val="0"/>
      <w:divBdr>
        <w:top w:val="none" w:sz="0" w:space="0" w:color="auto"/>
        <w:left w:val="none" w:sz="0" w:space="0" w:color="auto"/>
        <w:bottom w:val="none" w:sz="0" w:space="0" w:color="auto"/>
        <w:right w:val="none" w:sz="0" w:space="0" w:color="auto"/>
      </w:divBdr>
    </w:div>
    <w:div w:id="517156027">
      <w:bodyDiv w:val="1"/>
      <w:marLeft w:val="0"/>
      <w:marRight w:val="0"/>
      <w:marTop w:val="0"/>
      <w:marBottom w:val="0"/>
      <w:divBdr>
        <w:top w:val="none" w:sz="0" w:space="0" w:color="auto"/>
        <w:left w:val="none" w:sz="0" w:space="0" w:color="auto"/>
        <w:bottom w:val="none" w:sz="0" w:space="0" w:color="auto"/>
        <w:right w:val="none" w:sz="0" w:space="0" w:color="auto"/>
      </w:divBdr>
    </w:div>
    <w:div w:id="523717058">
      <w:bodyDiv w:val="1"/>
      <w:marLeft w:val="0"/>
      <w:marRight w:val="0"/>
      <w:marTop w:val="0"/>
      <w:marBottom w:val="0"/>
      <w:divBdr>
        <w:top w:val="none" w:sz="0" w:space="0" w:color="auto"/>
        <w:left w:val="none" w:sz="0" w:space="0" w:color="auto"/>
        <w:bottom w:val="none" w:sz="0" w:space="0" w:color="auto"/>
        <w:right w:val="none" w:sz="0" w:space="0" w:color="auto"/>
      </w:divBdr>
    </w:div>
    <w:div w:id="535654970">
      <w:bodyDiv w:val="1"/>
      <w:marLeft w:val="0"/>
      <w:marRight w:val="0"/>
      <w:marTop w:val="0"/>
      <w:marBottom w:val="0"/>
      <w:divBdr>
        <w:top w:val="none" w:sz="0" w:space="0" w:color="auto"/>
        <w:left w:val="none" w:sz="0" w:space="0" w:color="auto"/>
        <w:bottom w:val="none" w:sz="0" w:space="0" w:color="auto"/>
        <w:right w:val="none" w:sz="0" w:space="0" w:color="auto"/>
      </w:divBdr>
    </w:div>
    <w:div w:id="545412059">
      <w:bodyDiv w:val="1"/>
      <w:marLeft w:val="0"/>
      <w:marRight w:val="0"/>
      <w:marTop w:val="0"/>
      <w:marBottom w:val="0"/>
      <w:divBdr>
        <w:top w:val="none" w:sz="0" w:space="0" w:color="auto"/>
        <w:left w:val="none" w:sz="0" w:space="0" w:color="auto"/>
        <w:bottom w:val="none" w:sz="0" w:space="0" w:color="auto"/>
        <w:right w:val="none" w:sz="0" w:space="0" w:color="auto"/>
      </w:divBdr>
    </w:div>
    <w:div w:id="547033563">
      <w:bodyDiv w:val="1"/>
      <w:marLeft w:val="0"/>
      <w:marRight w:val="0"/>
      <w:marTop w:val="0"/>
      <w:marBottom w:val="0"/>
      <w:divBdr>
        <w:top w:val="none" w:sz="0" w:space="0" w:color="auto"/>
        <w:left w:val="none" w:sz="0" w:space="0" w:color="auto"/>
        <w:bottom w:val="none" w:sz="0" w:space="0" w:color="auto"/>
        <w:right w:val="none" w:sz="0" w:space="0" w:color="auto"/>
      </w:divBdr>
    </w:div>
    <w:div w:id="550849894">
      <w:bodyDiv w:val="1"/>
      <w:marLeft w:val="0"/>
      <w:marRight w:val="0"/>
      <w:marTop w:val="0"/>
      <w:marBottom w:val="0"/>
      <w:divBdr>
        <w:top w:val="none" w:sz="0" w:space="0" w:color="auto"/>
        <w:left w:val="none" w:sz="0" w:space="0" w:color="auto"/>
        <w:bottom w:val="none" w:sz="0" w:space="0" w:color="auto"/>
        <w:right w:val="none" w:sz="0" w:space="0" w:color="auto"/>
      </w:divBdr>
    </w:div>
    <w:div w:id="554321148">
      <w:bodyDiv w:val="1"/>
      <w:marLeft w:val="0"/>
      <w:marRight w:val="0"/>
      <w:marTop w:val="0"/>
      <w:marBottom w:val="0"/>
      <w:divBdr>
        <w:top w:val="none" w:sz="0" w:space="0" w:color="auto"/>
        <w:left w:val="none" w:sz="0" w:space="0" w:color="auto"/>
        <w:bottom w:val="none" w:sz="0" w:space="0" w:color="auto"/>
        <w:right w:val="none" w:sz="0" w:space="0" w:color="auto"/>
      </w:divBdr>
    </w:div>
    <w:div w:id="569923803">
      <w:bodyDiv w:val="1"/>
      <w:marLeft w:val="0"/>
      <w:marRight w:val="0"/>
      <w:marTop w:val="0"/>
      <w:marBottom w:val="0"/>
      <w:divBdr>
        <w:top w:val="none" w:sz="0" w:space="0" w:color="auto"/>
        <w:left w:val="none" w:sz="0" w:space="0" w:color="auto"/>
        <w:bottom w:val="none" w:sz="0" w:space="0" w:color="auto"/>
        <w:right w:val="none" w:sz="0" w:space="0" w:color="auto"/>
      </w:divBdr>
    </w:div>
    <w:div w:id="587692933">
      <w:bodyDiv w:val="1"/>
      <w:marLeft w:val="0"/>
      <w:marRight w:val="0"/>
      <w:marTop w:val="0"/>
      <w:marBottom w:val="0"/>
      <w:divBdr>
        <w:top w:val="none" w:sz="0" w:space="0" w:color="auto"/>
        <w:left w:val="none" w:sz="0" w:space="0" w:color="auto"/>
        <w:bottom w:val="none" w:sz="0" w:space="0" w:color="auto"/>
        <w:right w:val="none" w:sz="0" w:space="0" w:color="auto"/>
      </w:divBdr>
    </w:div>
    <w:div w:id="589393321">
      <w:bodyDiv w:val="1"/>
      <w:marLeft w:val="0"/>
      <w:marRight w:val="0"/>
      <w:marTop w:val="0"/>
      <w:marBottom w:val="0"/>
      <w:divBdr>
        <w:top w:val="none" w:sz="0" w:space="0" w:color="auto"/>
        <w:left w:val="none" w:sz="0" w:space="0" w:color="auto"/>
        <w:bottom w:val="none" w:sz="0" w:space="0" w:color="auto"/>
        <w:right w:val="none" w:sz="0" w:space="0" w:color="auto"/>
      </w:divBdr>
    </w:div>
    <w:div w:id="624506989">
      <w:bodyDiv w:val="1"/>
      <w:marLeft w:val="0"/>
      <w:marRight w:val="0"/>
      <w:marTop w:val="0"/>
      <w:marBottom w:val="0"/>
      <w:divBdr>
        <w:top w:val="none" w:sz="0" w:space="0" w:color="auto"/>
        <w:left w:val="none" w:sz="0" w:space="0" w:color="auto"/>
        <w:bottom w:val="none" w:sz="0" w:space="0" w:color="auto"/>
        <w:right w:val="none" w:sz="0" w:space="0" w:color="auto"/>
      </w:divBdr>
    </w:div>
    <w:div w:id="627199686">
      <w:bodyDiv w:val="1"/>
      <w:marLeft w:val="0"/>
      <w:marRight w:val="0"/>
      <w:marTop w:val="0"/>
      <w:marBottom w:val="0"/>
      <w:divBdr>
        <w:top w:val="none" w:sz="0" w:space="0" w:color="auto"/>
        <w:left w:val="none" w:sz="0" w:space="0" w:color="auto"/>
        <w:bottom w:val="none" w:sz="0" w:space="0" w:color="auto"/>
        <w:right w:val="none" w:sz="0" w:space="0" w:color="auto"/>
      </w:divBdr>
    </w:div>
    <w:div w:id="640617380">
      <w:bodyDiv w:val="1"/>
      <w:marLeft w:val="0"/>
      <w:marRight w:val="0"/>
      <w:marTop w:val="0"/>
      <w:marBottom w:val="0"/>
      <w:divBdr>
        <w:top w:val="none" w:sz="0" w:space="0" w:color="auto"/>
        <w:left w:val="none" w:sz="0" w:space="0" w:color="auto"/>
        <w:bottom w:val="none" w:sz="0" w:space="0" w:color="auto"/>
        <w:right w:val="none" w:sz="0" w:space="0" w:color="auto"/>
      </w:divBdr>
    </w:div>
    <w:div w:id="671638313">
      <w:bodyDiv w:val="1"/>
      <w:marLeft w:val="0"/>
      <w:marRight w:val="0"/>
      <w:marTop w:val="0"/>
      <w:marBottom w:val="0"/>
      <w:divBdr>
        <w:top w:val="none" w:sz="0" w:space="0" w:color="auto"/>
        <w:left w:val="none" w:sz="0" w:space="0" w:color="auto"/>
        <w:bottom w:val="none" w:sz="0" w:space="0" w:color="auto"/>
        <w:right w:val="none" w:sz="0" w:space="0" w:color="auto"/>
      </w:divBdr>
    </w:div>
    <w:div w:id="691616210">
      <w:bodyDiv w:val="1"/>
      <w:marLeft w:val="0"/>
      <w:marRight w:val="0"/>
      <w:marTop w:val="0"/>
      <w:marBottom w:val="0"/>
      <w:divBdr>
        <w:top w:val="none" w:sz="0" w:space="0" w:color="auto"/>
        <w:left w:val="none" w:sz="0" w:space="0" w:color="auto"/>
        <w:bottom w:val="none" w:sz="0" w:space="0" w:color="auto"/>
        <w:right w:val="none" w:sz="0" w:space="0" w:color="auto"/>
      </w:divBdr>
    </w:div>
    <w:div w:id="715010473">
      <w:bodyDiv w:val="1"/>
      <w:marLeft w:val="0"/>
      <w:marRight w:val="0"/>
      <w:marTop w:val="0"/>
      <w:marBottom w:val="0"/>
      <w:divBdr>
        <w:top w:val="none" w:sz="0" w:space="0" w:color="auto"/>
        <w:left w:val="none" w:sz="0" w:space="0" w:color="auto"/>
        <w:bottom w:val="none" w:sz="0" w:space="0" w:color="auto"/>
        <w:right w:val="none" w:sz="0" w:space="0" w:color="auto"/>
      </w:divBdr>
      <w:divsChild>
        <w:div w:id="8803493">
          <w:marLeft w:val="0"/>
          <w:marRight w:val="0"/>
          <w:marTop w:val="0"/>
          <w:marBottom w:val="0"/>
          <w:divBdr>
            <w:top w:val="none" w:sz="0" w:space="0" w:color="auto"/>
            <w:left w:val="none" w:sz="0" w:space="0" w:color="auto"/>
            <w:bottom w:val="none" w:sz="0" w:space="0" w:color="auto"/>
            <w:right w:val="none" w:sz="0" w:space="0" w:color="auto"/>
          </w:divBdr>
        </w:div>
        <w:div w:id="68231626">
          <w:marLeft w:val="0"/>
          <w:marRight w:val="0"/>
          <w:marTop w:val="0"/>
          <w:marBottom w:val="0"/>
          <w:divBdr>
            <w:top w:val="none" w:sz="0" w:space="0" w:color="auto"/>
            <w:left w:val="none" w:sz="0" w:space="0" w:color="auto"/>
            <w:bottom w:val="none" w:sz="0" w:space="0" w:color="auto"/>
            <w:right w:val="none" w:sz="0" w:space="0" w:color="auto"/>
          </w:divBdr>
        </w:div>
        <w:div w:id="616376337">
          <w:marLeft w:val="0"/>
          <w:marRight w:val="0"/>
          <w:marTop w:val="0"/>
          <w:marBottom w:val="0"/>
          <w:divBdr>
            <w:top w:val="none" w:sz="0" w:space="0" w:color="auto"/>
            <w:left w:val="none" w:sz="0" w:space="0" w:color="auto"/>
            <w:bottom w:val="none" w:sz="0" w:space="0" w:color="auto"/>
            <w:right w:val="none" w:sz="0" w:space="0" w:color="auto"/>
          </w:divBdr>
        </w:div>
        <w:div w:id="666129073">
          <w:marLeft w:val="0"/>
          <w:marRight w:val="0"/>
          <w:marTop w:val="0"/>
          <w:marBottom w:val="0"/>
          <w:divBdr>
            <w:top w:val="none" w:sz="0" w:space="0" w:color="auto"/>
            <w:left w:val="none" w:sz="0" w:space="0" w:color="auto"/>
            <w:bottom w:val="none" w:sz="0" w:space="0" w:color="auto"/>
            <w:right w:val="none" w:sz="0" w:space="0" w:color="auto"/>
          </w:divBdr>
          <w:divsChild>
            <w:div w:id="1706636156">
              <w:marLeft w:val="-75"/>
              <w:marRight w:val="0"/>
              <w:marTop w:val="30"/>
              <w:marBottom w:val="30"/>
              <w:divBdr>
                <w:top w:val="none" w:sz="0" w:space="0" w:color="auto"/>
                <w:left w:val="none" w:sz="0" w:space="0" w:color="auto"/>
                <w:bottom w:val="none" w:sz="0" w:space="0" w:color="auto"/>
                <w:right w:val="none" w:sz="0" w:space="0" w:color="auto"/>
              </w:divBdr>
              <w:divsChild>
                <w:div w:id="57870351">
                  <w:marLeft w:val="0"/>
                  <w:marRight w:val="0"/>
                  <w:marTop w:val="0"/>
                  <w:marBottom w:val="0"/>
                  <w:divBdr>
                    <w:top w:val="none" w:sz="0" w:space="0" w:color="auto"/>
                    <w:left w:val="none" w:sz="0" w:space="0" w:color="auto"/>
                    <w:bottom w:val="none" w:sz="0" w:space="0" w:color="auto"/>
                    <w:right w:val="none" w:sz="0" w:space="0" w:color="auto"/>
                  </w:divBdr>
                  <w:divsChild>
                    <w:div w:id="1696081492">
                      <w:marLeft w:val="0"/>
                      <w:marRight w:val="0"/>
                      <w:marTop w:val="0"/>
                      <w:marBottom w:val="0"/>
                      <w:divBdr>
                        <w:top w:val="none" w:sz="0" w:space="0" w:color="auto"/>
                        <w:left w:val="none" w:sz="0" w:space="0" w:color="auto"/>
                        <w:bottom w:val="none" w:sz="0" w:space="0" w:color="auto"/>
                        <w:right w:val="none" w:sz="0" w:space="0" w:color="auto"/>
                      </w:divBdr>
                    </w:div>
                  </w:divsChild>
                </w:div>
                <w:div w:id="222067755">
                  <w:marLeft w:val="0"/>
                  <w:marRight w:val="0"/>
                  <w:marTop w:val="0"/>
                  <w:marBottom w:val="0"/>
                  <w:divBdr>
                    <w:top w:val="none" w:sz="0" w:space="0" w:color="auto"/>
                    <w:left w:val="none" w:sz="0" w:space="0" w:color="auto"/>
                    <w:bottom w:val="none" w:sz="0" w:space="0" w:color="auto"/>
                    <w:right w:val="none" w:sz="0" w:space="0" w:color="auto"/>
                  </w:divBdr>
                  <w:divsChild>
                    <w:div w:id="156656931">
                      <w:marLeft w:val="0"/>
                      <w:marRight w:val="0"/>
                      <w:marTop w:val="0"/>
                      <w:marBottom w:val="0"/>
                      <w:divBdr>
                        <w:top w:val="none" w:sz="0" w:space="0" w:color="auto"/>
                        <w:left w:val="none" w:sz="0" w:space="0" w:color="auto"/>
                        <w:bottom w:val="none" w:sz="0" w:space="0" w:color="auto"/>
                        <w:right w:val="none" w:sz="0" w:space="0" w:color="auto"/>
                      </w:divBdr>
                    </w:div>
                  </w:divsChild>
                </w:div>
                <w:div w:id="260913056">
                  <w:marLeft w:val="0"/>
                  <w:marRight w:val="0"/>
                  <w:marTop w:val="0"/>
                  <w:marBottom w:val="0"/>
                  <w:divBdr>
                    <w:top w:val="none" w:sz="0" w:space="0" w:color="auto"/>
                    <w:left w:val="none" w:sz="0" w:space="0" w:color="auto"/>
                    <w:bottom w:val="none" w:sz="0" w:space="0" w:color="auto"/>
                    <w:right w:val="none" w:sz="0" w:space="0" w:color="auto"/>
                  </w:divBdr>
                  <w:divsChild>
                    <w:div w:id="814183379">
                      <w:marLeft w:val="0"/>
                      <w:marRight w:val="0"/>
                      <w:marTop w:val="0"/>
                      <w:marBottom w:val="0"/>
                      <w:divBdr>
                        <w:top w:val="none" w:sz="0" w:space="0" w:color="auto"/>
                        <w:left w:val="none" w:sz="0" w:space="0" w:color="auto"/>
                        <w:bottom w:val="none" w:sz="0" w:space="0" w:color="auto"/>
                        <w:right w:val="none" w:sz="0" w:space="0" w:color="auto"/>
                      </w:divBdr>
                    </w:div>
                  </w:divsChild>
                </w:div>
                <w:div w:id="513035851">
                  <w:marLeft w:val="0"/>
                  <w:marRight w:val="0"/>
                  <w:marTop w:val="0"/>
                  <w:marBottom w:val="0"/>
                  <w:divBdr>
                    <w:top w:val="none" w:sz="0" w:space="0" w:color="auto"/>
                    <w:left w:val="none" w:sz="0" w:space="0" w:color="auto"/>
                    <w:bottom w:val="none" w:sz="0" w:space="0" w:color="auto"/>
                    <w:right w:val="none" w:sz="0" w:space="0" w:color="auto"/>
                  </w:divBdr>
                  <w:divsChild>
                    <w:div w:id="819225090">
                      <w:marLeft w:val="0"/>
                      <w:marRight w:val="0"/>
                      <w:marTop w:val="0"/>
                      <w:marBottom w:val="0"/>
                      <w:divBdr>
                        <w:top w:val="none" w:sz="0" w:space="0" w:color="auto"/>
                        <w:left w:val="none" w:sz="0" w:space="0" w:color="auto"/>
                        <w:bottom w:val="none" w:sz="0" w:space="0" w:color="auto"/>
                        <w:right w:val="none" w:sz="0" w:space="0" w:color="auto"/>
                      </w:divBdr>
                    </w:div>
                  </w:divsChild>
                </w:div>
                <w:div w:id="695350488">
                  <w:marLeft w:val="0"/>
                  <w:marRight w:val="0"/>
                  <w:marTop w:val="0"/>
                  <w:marBottom w:val="0"/>
                  <w:divBdr>
                    <w:top w:val="none" w:sz="0" w:space="0" w:color="auto"/>
                    <w:left w:val="none" w:sz="0" w:space="0" w:color="auto"/>
                    <w:bottom w:val="none" w:sz="0" w:space="0" w:color="auto"/>
                    <w:right w:val="none" w:sz="0" w:space="0" w:color="auto"/>
                  </w:divBdr>
                  <w:divsChild>
                    <w:div w:id="337851543">
                      <w:marLeft w:val="0"/>
                      <w:marRight w:val="0"/>
                      <w:marTop w:val="0"/>
                      <w:marBottom w:val="0"/>
                      <w:divBdr>
                        <w:top w:val="none" w:sz="0" w:space="0" w:color="auto"/>
                        <w:left w:val="none" w:sz="0" w:space="0" w:color="auto"/>
                        <w:bottom w:val="none" w:sz="0" w:space="0" w:color="auto"/>
                        <w:right w:val="none" w:sz="0" w:space="0" w:color="auto"/>
                      </w:divBdr>
                    </w:div>
                  </w:divsChild>
                </w:div>
                <w:div w:id="1421217039">
                  <w:marLeft w:val="0"/>
                  <w:marRight w:val="0"/>
                  <w:marTop w:val="0"/>
                  <w:marBottom w:val="0"/>
                  <w:divBdr>
                    <w:top w:val="none" w:sz="0" w:space="0" w:color="auto"/>
                    <w:left w:val="none" w:sz="0" w:space="0" w:color="auto"/>
                    <w:bottom w:val="none" w:sz="0" w:space="0" w:color="auto"/>
                    <w:right w:val="none" w:sz="0" w:space="0" w:color="auto"/>
                  </w:divBdr>
                  <w:divsChild>
                    <w:div w:id="242640615">
                      <w:marLeft w:val="0"/>
                      <w:marRight w:val="0"/>
                      <w:marTop w:val="0"/>
                      <w:marBottom w:val="0"/>
                      <w:divBdr>
                        <w:top w:val="none" w:sz="0" w:space="0" w:color="auto"/>
                        <w:left w:val="none" w:sz="0" w:space="0" w:color="auto"/>
                        <w:bottom w:val="none" w:sz="0" w:space="0" w:color="auto"/>
                        <w:right w:val="none" w:sz="0" w:space="0" w:color="auto"/>
                      </w:divBdr>
                    </w:div>
                  </w:divsChild>
                </w:div>
                <w:div w:id="1563251196">
                  <w:marLeft w:val="0"/>
                  <w:marRight w:val="0"/>
                  <w:marTop w:val="0"/>
                  <w:marBottom w:val="0"/>
                  <w:divBdr>
                    <w:top w:val="none" w:sz="0" w:space="0" w:color="auto"/>
                    <w:left w:val="none" w:sz="0" w:space="0" w:color="auto"/>
                    <w:bottom w:val="none" w:sz="0" w:space="0" w:color="auto"/>
                    <w:right w:val="none" w:sz="0" w:space="0" w:color="auto"/>
                  </w:divBdr>
                  <w:divsChild>
                    <w:div w:id="821848605">
                      <w:marLeft w:val="0"/>
                      <w:marRight w:val="0"/>
                      <w:marTop w:val="0"/>
                      <w:marBottom w:val="0"/>
                      <w:divBdr>
                        <w:top w:val="none" w:sz="0" w:space="0" w:color="auto"/>
                        <w:left w:val="none" w:sz="0" w:space="0" w:color="auto"/>
                        <w:bottom w:val="none" w:sz="0" w:space="0" w:color="auto"/>
                        <w:right w:val="none" w:sz="0" w:space="0" w:color="auto"/>
                      </w:divBdr>
                    </w:div>
                    <w:div w:id="2125805347">
                      <w:marLeft w:val="0"/>
                      <w:marRight w:val="0"/>
                      <w:marTop w:val="0"/>
                      <w:marBottom w:val="0"/>
                      <w:divBdr>
                        <w:top w:val="none" w:sz="0" w:space="0" w:color="auto"/>
                        <w:left w:val="none" w:sz="0" w:space="0" w:color="auto"/>
                        <w:bottom w:val="none" w:sz="0" w:space="0" w:color="auto"/>
                        <w:right w:val="none" w:sz="0" w:space="0" w:color="auto"/>
                      </w:divBdr>
                    </w:div>
                  </w:divsChild>
                </w:div>
                <w:div w:id="1613978231">
                  <w:marLeft w:val="0"/>
                  <w:marRight w:val="0"/>
                  <w:marTop w:val="0"/>
                  <w:marBottom w:val="0"/>
                  <w:divBdr>
                    <w:top w:val="none" w:sz="0" w:space="0" w:color="auto"/>
                    <w:left w:val="none" w:sz="0" w:space="0" w:color="auto"/>
                    <w:bottom w:val="none" w:sz="0" w:space="0" w:color="auto"/>
                    <w:right w:val="none" w:sz="0" w:space="0" w:color="auto"/>
                  </w:divBdr>
                  <w:divsChild>
                    <w:div w:id="1614359050">
                      <w:marLeft w:val="0"/>
                      <w:marRight w:val="0"/>
                      <w:marTop w:val="0"/>
                      <w:marBottom w:val="0"/>
                      <w:divBdr>
                        <w:top w:val="none" w:sz="0" w:space="0" w:color="auto"/>
                        <w:left w:val="none" w:sz="0" w:space="0" w:color="auto"/>
                        <w:bottom w:val="none" w:sz="0" w:space="0" w:color="auto"/>
                        <w:right w:val="none" w:sz="0" w:space="0" w:color="auto"/>
                      </w:divBdr>
                    </w:div>
                  </w:divsChild>
                </w:div>
                <w:div w:id="1751656092">
                  <w:marLeft w:val="0"/>
                  <w:marRight w:val="0"/>
                  <w:marTop w:val="0"/>
                  <w:marBottom w:val="0"/>
                  <w:divBdr>
                    <w:top w:val="none" w:sz="0" w:space="0" w:color="auto"/>
                    <w:left w:val="none" w:sz="0" w:space="0" w:color="auto"/>
                    <w:bottom w:val="none" w:sz="0" w:space="0" w:color="auto"/>
                    <w:right w:val="none" w:sz="0" w:space="0" w:color="auto"/>
                  </w:divBdr>
                  <w:divsChild>
                    <w:div w:id="177741462">
                      <w:marLeft w:val="0"/>
                      <w:marRight w:val="0"/>
                      <w:marTop w:val="0"/>
                      <w:marBottom w:val="0"/>
                      <w:divBdr>
                        <w:top w:val="none" w:sz="0" w:space="0" w:color="auto"/>
                        <w:left w:val="none" w:sz="0" w:space="0" w:color="auto"/>
                        <w:bottom w:val="none" w:sz="0" w:space="0" w:color="auto"/>
                        <w:right w:val="none" w:sz="0" w:space="0" w:color="auto"/>
                      </w:divBdr>
                    </w:div>
                  </w:divsChild>
                </w:div>
                <w:div w:id="1868057198">
                  <w:marLeft w:val="0"/>
                  <w:marRight w:val="0"/>
                  <w:marTop w:val="0"/>
                  <w:marBottom w:val="0"/>
                  <w:divBdr>
                    <w:top w:val="none" w:sz="0" w:space="0" w:color="auto"/>
                    <w:left w:val="none" w:sz="0" w:space="0" w:color="auto"/>
                    <w:bottom w:val="none" w:sz="0" w:space="0" w:color="auto"/>
                    <w:right w:val="none" w:sz="0" w:space="0" w:color="auto"/>
                  </w:divBdr>
                  <w:divsChild>
                    <w:div w:id="1078018292">
                      <w:marLeft w:val="0"/>
                      <w:marRight w:val="0"/>
                      <w:marTop w:val="0"/>
                      <w:marBottom w:val="0"/>
                      <w:divBdr>
                        <w:top w:val="none" w:sz="0" w:space="0" w:color="auto"/>
                        <w:left w:val="none" w:sz="0" w:space="0" w:color="auto"/>
                        <w:bottom w:val="none" w:sz="0" w:space="0" w:color="auto"/>
                        <w:right w:val="none" w:sz="0" w:space="0" w:color="auto"/>
                      </w:divBdr>
                    </w:div>
                  </w:divsChild>
                </w:div>
                <w:div w:id="2054378116">
                  <w:marLeft w:val="0"/>
                  <w:marRight w:val="0"/>
                  <w:marTop w:val="0"/>
                  <w:marBottom w:val="0"/>
                  <w:divBdr>
                    <w:top w:val="none" w:sz="0" w:space="0" w:color="auto"/>
                    <w:left w:val="none" w:sz="0" w:space="0" w:color="auto"/>
                    <w:bottom w:val="none" w:sz="0" w:space="0" w:color="auto"/>
                    <w:right w:val="none" w:sz="0" w:space="0" w:color="auto"/>
                  </w:divBdr>
                  <w:divsChild>
                    <w:div w:id="1528255650">
                      <w:marLeft w:val="0"/>
                      <w:marRight w:val="0"/>
                      <w:marTop w:val="0"/>
                      <w:marBottom w:val="0"/>
                      <w:divBdr>
                        <w:top w:val="none" w:sz="0" w:space="0" w:color="auto"/>
                        <w:left w:val="none" w:sz="0" w:space="0" w:color="auto"/>
                        <w:bottom w:val="none" w:sz="0" w:space="0" w:color="auto"/>
                        <w:right w:val="none" w:sz="0" w:space="0" w:color="auto"/>
                      </w:divBdr>
                    </w:div>
                  </w:divsChild>
                </w:div>
                <w:div w:id="2067408632">
                  <w:marLeft w:val="0"/>
                  <w:marRight w:val="0"/>
                  <w:marTop w:val="0"/>
                  <w:marBottom w:val="0"/>
                  <w:divBdr>
                    <w:top w:val="none" w:sz="0" w:space="0" w:color="auto"/>
                    <w:left w:val="none" w:sz="0" w:space="0" w:color="auto"/>
                    <w:bottom w:val="none" w:sz="0" w:space="0" w:color="auto"/>
                    <w:right w:val="none" w:sz="0" w:space="0" w:color="auto"/>
                  </w:divBdr>
                  <w:divsChild>
                    <w:div w:id="1820996641">
                      <w:marLeft w:val="0"/>
                      <w:marRight w:val="0"/>
                      <w:marTop w:val="0"/>
                      <w:marBottom w:val="0"/>
                      <w:divBdr>
                        <w:top w:val="none" w:sz="0" w:space="0" w:color="auto"/>
                        <w:left w:val="none" w:sz="0" w:space="0" w:color="auto"/>
                        <w:bottom w:val="none" w:sz="0" w:space="0" w:color="auto"/>
                        <w:right w:val="none" w:sz="0" w:space="0" w:color="auto"/>
                      </w:divBdr>
                    </w:div>
                  </w:divsChild>
                </w:div>
                <w:div w:id="2094431097">
                  <w:marLeft w:val="0"/>
                  <w:marRight w:val="0"/>
                  <w:marTop w:val="0"/>
                  <w:marBottom w:val="0"/>
                  <w:divBdr>
                    <w:top w:val="none" w:sz="0" w:space="0" w:color="auto"/>
                    <w:left w:val="none" w:sz="0" w:space="0" w:color="auto"/>
                    <w:bottom w:val="none" w:sz="0" w:space="0" w:color="auto"/>
                    <w:right w:val="none" w:sz="0" w:space="0" w:color="auto"/>
                  </w:divBdr>
                  <w:divsChild>
                    <w:div w:id="4578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01629">
          <w:marLeft w:val="0"/>
          <w:marRight w:val="0"/>
          <w:marTop w:val="0"/>
          <w:marBottom w:val="0"/>
          <w:divBdr>
            <w:top w:val="none" w:sz="0" w:space="0" w:color="auto"/>
            <w:left w:val="none" w:sz="0" w:space="0" w:color="auto"/>
            <w:bottom w:val="none" w:sz="0" w:space="0" w:color="auto"/>
            <w:right w:val="none" w:sz="0" w:space="0" w:color="auto"/>
          </w:divBdr>
        </w:div>
        <w:div w:id="927808716">
          <w:marLeft w:val="0"/>
          <w:marRight w:val="0"/>
          <w:marTop w:val="0"/>
          <w:marBottom w:val="0"/>
          <w:divBdr>
            <w:top w:val="none" w:sz="0" w:space="0" w:color="auto"/>
            <w:left w:val="none" w:sz="0" w:space="0" w:color="auto"/>
            <w:bottom w:val="none" w:sz="0" w:space="0" w:color="auto"/>
            <w:right w:val="none" w:sz="0" w:space="0" w:color="auto"/>
          </w:divBdr>
        </w:div>
        <w:div w:id="940920068">
          <w:marLeft w:val="0"/>
          <w:marRight w:val="0"/>
          <w:marTop w:val="0"/>
          <w:marBottom w:val="0"/>
          <w:divBdr>
            <w:top w:val="none" w:sz="0" w:space="0" w:color="auto"/>
            <w:left w:val="none" w:sz="0" w:space="0" w:color="auto"/>
            <w:bottom w:val="none" w:sz="0" w:space="0" w:color="auto"/>
            <w:right w:val="none" w:sz="0" w:space="0" w:color="auto"/>
          </w:divBdr>
        </w:div>
        <w:div w:id="1012486779">
          <w:marLeft w:val="0"/>
          <w:marRight w:val="0"/>
          <w:marTop w:val="0"/>
          <w:marBottom w:val="0"/>
          <w:divBdr>
            <w:top w:val="none" w:sz="0" w:space="0" w:color="auto"/>
            <w:left w:val="none" w:sz="0" w:space="0" w:color="auto"/>
            <w:bottom w:val="none" w:sz="0" w:space="0" w:color="auto"/>
            <w:right w:val="none" w:sz="0" w:space="0" w:color="auto"/>
          </w:divBdr>
          <w:divsChild>
            <w:div w:id="1206790812">
              <w:marLeft w:val="-75"/>
              <w:marRight w:val="0"/>
              <w:marTop w:val="30"/>
              <w:marBottom w:val="30"/>
              <w:divBdr>
                <w:top w:val="none" w:sz="0" w:space="0" w:color="auto"/>
                <w:left w:val="none" w:sz="0" w:space="0" w:color="auto"/>
                <w:bottom w:val="none" w:sz="0" w:space="0" w:color="auto"/>
                <w:right w:val="none" w:sz="0" w:space="0" w:color="auto"/>
              </w:divBdr>
              <w:divsChild>
                <w:div w:id="6949535">
                  <w:marLeft w:val="0"/>
                  <w:marRight w:val="0"/>
                  <w:marTop w:val="0"/>
                  <w:marBottom w:val="0"/>
                  <w:divBdr>
                    <w:top w:val="none" w:sz="0" w:space="0" w:color="auto"/>
                    <w:left w:val="none" w:sz="0" w:space="0" w:color="auto"/>
                    <w:bottom w:val="none" w:sz="0" w:space="0" w:color="auto"/>
                    <w:right w:val="none" w:sz="0" w:space="0" w:color="auto"/>
                  </w:divBdr>
                  <w:divsChild>
                    <w:div w:id="1986665737">
                      <w:marLeft w:val="0"/>
                      <w:marRight w:val="0"/>
                      <w:marTop w:val="0"/>
                      <w:marBottom w:val="0"/>
                      <w:divBdr>
                        <w:top w:val="none" w:sz="0" w:space="0" w:color="auto"/>
                        <w:left w:val="none" w:sz="0" w:space="0" w:color="auto"/>
                        <w:bottom w:val="none" w:sz="0" w:space="0" w:color="auto"/>
                        <w:right w:val="none" w:sz="0" w:space="0" w:color="auto"/>
                      </w:divBdr>
                    </w:div>
                  </w:divsChild>
                </w:div>
                <w:div w:id="155271042">
                  <w:marLeft w:val="0"/>
                  <w:marRight w:val="0"/>
                  <w:marTop w:val="0"/>
                  <w:marBottom w:val="0"/>
                  <w:divBdr>
                    <w:top w:val="none" w:sz="0" w:space="0" w:color="auto"/>
                    <w:left w:val="none" w:sz="0" w:space="0" w:color="auto"/>
                    <w:bottom w:val="none" w:sz="0" w:space="0" w:color="auto"/>
                    <w:right w:val="none" w:sz="0" w:space="0" w:color="auto"/>
                  </w:divBdr>
                  <w:divsChild>
                    <w:div w:id="506753552">
                      <w:marLeft w:val="0"/>
                      <w:marRight w:val="0"/>
                      <w:marTop w:val="0"/>
                      <w:marBottom w:val="0"/>
                      <w:divBdr>
                        <w:top w:val="none" w:sz="0" w:space="0" w:color="auto"/>
                        <w:left w:val="none" w:sz="0" w:space="0" w:color="auto"/>
                        <w:bottom w:val="none" w:sz="0" w:space="0" w:color="auto"/>
                        <w:right w:val="none" w:sz="0" w:space="0" w:color="auto"/>
                      </w:divBdr>
                    </w:div>
                  </w:divsChild>
                </w:div>
                <w:div w:id="388578981">
                  <w:marLeft w:val="0"/>
                  <w:marRight w:val="0"/>
                  <w:marTop w:val="0"/>
                  <w:marBottom w:val="0"/>
                  <w:divBdr>
                    <w:top w:val="none" w:sz="0" w:space="0" w:color="auto"/>
                    <w:left w:val="none" w:sz="0" w:space="0" w:color="auto"/>
                    <w:bottom w:val="none" w:sz="0" w:space="0" w:color="auto"/>
                    <w:right w:val="none" w:sz="0" w:space="0" w:color="auto"/>
                  </w:divBdr>
                  <w:divsChild>
                    <w:div w:id="713575647">
                      <w:marLeft w:val="0"/>
                      <w:marRight w:val="0"/>
                      <w:marTop w:val="0"/>
                      <w:marBottom w:val="0"/>
                      <w:divBdr>
                        <w:top w:val="none" w:sz="0" w:space="0" w:color="auto"/>
                        <w:left w:val="none" w:sz="0" w:space="0" w:color="auto"/>
                        <w:bottom w:val="none" w:sz="0" w:space="0" w:color="auto"/>
                        <w:right w:val="none" w:sz="0" w:space="0" w:color="auto"/>
                      </w:divBdr>
                    </w:div>
                  </w:divsChild>
                </w:div>
                <w:div w:id="409086886">
                  <w:marLeft w:val="0"/>
                  <w:marRight w:val="0"/>
                  <w:marTop w:val="0"/>
                  <w:marBottom w:val="0"/>
                  <w:divBdr>
                    <w:top w:val="none" w:sz="0" w:space="0" w:color="auto"/>
                    <w:left w:val="none" w:sz="0" w:space="0" w:color="auto"/>
                    <w:bottom w:val="none" w:sz="0" w:space="0" w:color="auto"/>
                    <w:right w:val="none" w:sz="0" w:space="0" w:color="auto"/>
                  </w:divBdr>
                  <w:divsChild>
                    <w:div w:id="1319456457">
                      <w:marLeft w:val="0"/>
                      <w:marRight w:val="0"/>
                      <w:marTop w:val="0"/>
                      <w:marBottom w:val="0"/>
                      <w:divBdr>
                        <w:top w:val="none" w:sz="0" w:space="0" w:color="auto"/>
                        <w:left w:val="none" w:sz="0" w:space="0" w:color="auto"/>
                        <w:bottom w:val="none" w:sz="0" w:space="0" w:color="auto"/>
                        <w:right w:val="none" w:sz="0" w:space="0" w:color="auto"/>
                      </w:divBdr>
                    </w:div>
                  </w:divsChild>
                </w:div>
                <w:div w:id="429787443">
                  <w:marLeft w:val="0"/>
                  <w:marRight w:val="0"/>
                  <w:marTop w:val="0"/>
                  <w:marBottom w:val="0"/>
                  <w:divBdr>
                    <w:top w:val="none" w:sz="0" w:space="0" w:color="auto"/>
                    <w:left w:val="none" w:sz="0" w:space="0" w:color="auto"/>
                    <w:bottom w:val="none" w:sz="0" w:space="0" w:color="auto"/>
                    <w:right w:val="none" w:sz="0" w:space="0" w:color="auto"/>
                  </w:divBdr>
                  <w:divsChild>
                    <w:div w:id="1775249024">
                      <w:marLeft w:val="0"/>
                      <w:marRight w:val="0"/>
                      <w:marTop w:val="0"/>
                      <w:marBottom w:val="0"/>
                      <w:divBdr>
                        <w:top w:val="none" w:sz="0" w:space="0" w:color="auto"/>
                        <w:left w:val="none" w:sz="0" w:space="0" w:color="auto"/>
                        <w:bottom w:val="none" w:sz="0" w:space="0" w:color="auto"/>
                        <w:right w:val="none" w:sz="0" w:space="0" w:color="auto"/>
                      </w:divBdr>
                    </w:div>
                  </w:divsChild>
                </w:div>
                <w:div w:id="436873407">
                  <w:marLeft w:val="0"/>
                  <w:marRight w:val="0"/>
                  <w:marTop w:val="0"/>
                  <w:marBottom w:val="0"/>
                  <w:divBdr>
                    <w:top w:val="none" w:sz="0" w:space="0" w:color="auto"/>
                    <w:left w:val="none" w:sz="0" w:space="0" w:color="auto"/>
                    <w:bottom w:val="none" w:sz="0" w:space="0" w:color="auto"/>
                    <w:right w:val="none" w:sz="0" w:space="0" w:color="auto"/>
                  </w:divBdr>
                  <w:divsChild>
                    <w:div w:id="492793647">
                      <w:marLeft w:val="0"/>
                      <w:marRight w:val="0"/>
                      <w:marTop w:val="0"/>
                      <w:marBottom w:val="0"/>
                      <w:divBdr>
                        <w:top w:val="none" w:sz="0" w:space="0" w:color="auto"/>
                        <w:left w:val="none" w:sz="0" w:space="0" w:color="auto"/>
                        <w:bottom w:val="none" w:sz="0" w:space="0" w:color="auto"/>
                        <w:right w:val="none" w:sz="0" w:space="0" w:color="auto"/>
                      </w:divBdr>
                    </w:div>
                  </w:divsChild>
                </w:div>
                <w:div w:id="475072660">
                  <w:marLeft w:val="0"/>
                  <w:marRight w:val="0"/>
                  <w:marTop w:val="0"/>
                  <w:marBottom w:val="0"/>
                  <w:divBdr>
                    <w:top w:val="none" w:sz="0" w:space="0" w:color="auto"/>
                    <w:left w:val="none" w:sz="0" w:space="0" w:color="auto"/>
                    <w:bottom w:val="none" w:sz="0" w:space="0" w:color="auto"/>
                    <w:right w:val="none" w:sz="0" w:space="0" w:color="auto"/>
                  </w:divBdr>
                  <w:divsChild>
                    <w:div w:id="1259371326">
                      <w:marLeft w:val="0"/>
                      <w:marRight w:val="0"/>
                      <w:marTop w:val="0"/>
                      <w:marBottom w:val="0"/>
                      <w:divBdr>
                        <w:top w:val="none" w:sz="0" w:space="0" w:color="auto"/>
                        <w:left w:val="none" w:sz="0" w:space="0" w:color="auto"/>
                        <w:bottom w:val="none" w:sz="0" w:space="0" w:color="auto"/>
                        <w:right w:val="none" w:sz="0" w:space="0" w:color="auto"/>
                      </w:divBdr>
                    </w:div>
                  </w:divsChild>
                </w:div>
                <w:div w:id="572853494">
                  <w:marLeft w:val="0"/>
                  <w:marRight w:val="0"/>
                  <w:marTop w:val="0"/>
                  <w:marBottom w:val="0"/>
                  <w:divBdr>
                    <w:top w:val="none" w:sz="0" w:space="0" w:color="auto"/>
                    <w:left w:val="none" w:sz="0" w:space="0" w:color="auto"/>
                    <w:bottom w:val="none" w:sz="0" w:space="0" w:color="auto"/>
                    <w:right w:val="none" w:sz="0" w:space="0" w:color="auto"/>
                  </w:divBdr>
                  <w:divsChild>
                    <w:div w:id="1728722425">
                      <w:marLeft w:val="0"/>
                      <w:marRight w:val="0"/>
                      <w:marTop w:val="0"/>
                      <w:marBottom w:val="0"/>
                      <w:divBdr>
                        <w:top w:val="none" w:sz="0" w:space="0" w:color="auto"/>
                        <w:left w:val="none" w:sz="0" w:space="0" w:color="auto"/>
                        <w:bottom w:val="none" w:sz="0" w:space="0" w:color="auto"/>
                        <w:right w:val="none" w:sz="0" w:space="0" w:color="auto"/>
                      </w:divBdr>
                    </w:div>
                  </w:divsChild>
                </w:div>
                <w:div w:id="630792906">
                  <w:marLeft w:val="0"/>
                  <w:marRight w:val="0"/>
                  <w:marTop w:val="0"/>
                  <w:marBottom w:val="0"/>
                  <w:divBdr>
                    <w:top w:val="none" w:sz="0" w:space="0" w:color="auto"/>
                    <w:left w:val="none" w:sz="0" w:space="0" w:color="auto"/>
                    <w:bottom w:val="none" w:sz="0" w:space="0" w:color="auto"/>
                    <w:right w:val="none" w:sz="0" w:space="0" w:color="auto"/>
                  </w:divBdr>
                  <w:divsChild>
                    <w:div w:id="1508638918">
                      <w:marLeft w:val="0"/>
                      <w:marRight w:val="0"/>
                      <w:marTop w:val="0"/>
                      <w:marBottom w:val="0"/>
                      <w:divBdr>
                        <w:top w:val="none" w:sz="0" w:space="0" w:color="auto"/>
                        <w:left w:val="none" w:sz="0" w:space="0" w:color="auto"/>
                        <w:bottom w:val="none" w:sz="0" w:space="0" w:color="auto"/>
                        <w:right w:val="none" w:sz="0" w:space="0" w:color="auto"/>
                      </w:divBdr>
                    </w:div>
                  </w:divsChild>
                </w:div>
                <w:div w:id="658272108">
                  <w:marLeft w:val="0"/>
                  <w:marRight w:val="0"/>
                  <w:marTop w:val="0"/>
                  <w:marBottom w:val="0"/>
                  <w:divBdr>
                    <w:top w:val="none" w:sz="0" w:space="0" w:color="auto"/>
                    <w:left w:val="none" w:sz="0" w:space="0" w:color="auto"/>
                    <w:bottom w:val="none" w:sz="0" w:space="0" w:color="auto"/>
                    <w:right w:val="none" w:sz="0" w:space="0" w:color="auto"/>
                  </w:divBdr>
                  <w:divsChild>
                    <w:div w:id="1720980185">
                      <w:marLeft w:val="0"/>
                      <w:marRight w:val="0"/>
                      <w:marTop w:val="0"/>
                      <w:marBottom w:val="0"/>
                      <w:divBdr>
                        <w:top w:val="none" w:sz="0" w:space="0" w:color="auto"/>
                        <w:left w:val="none" w:sz="0" w:space="0" w:color="auto"/>
                        <w:bottom w:val="none" w:sz="0" w:space="0" w:color="auto"/>
                        <w:right w:val="none" w:sz="0" w:space="0" w:color="auto"/>
                      </w:divBdr>
                    </w:div>
                  </w:divsChild>
                </w:div>
                <w:div w:id="717318240">
                  <w:marLeft w:val="0"/>
                  <w:marRight w:val="0"/>
                  <w:marTop w:val="0"/>
                  <w:marBottom w:val="0"/>
                  <w:divBdr>
                    <w:top w:val="none" w:sz="0" w:space="0" w:color="auto"/>
                    <w:left w:val="none" w:sz="0" w:space="0" w:color="auto"/>
                    <w:bottom w:val="none" w:sz="0" w:space="0" w:color="auto"/>
                    <w:right w:val="none" w:sz="0" w:space="0" w:color="auto"/>
                  </w:divBdr>
                  <w:divsChild>
                    <w:div w:id="946889362">
                      <w:marLeft w:val="0"/>
                      <w:marRight w:val="0"/>
                      <w:marTop w:val="0"/>
                      <w:marBottom w:val="0"/>
                      <w:divBdr>
                        <w:top w:val="none" w:sz="0" w:space="0" w:color="auto"/>
                        <w:left w:val="none" w:sz="0" w:space="0" w:color="auto"/>
                        <w:bottom w:val="none" w:sz="0" w:space="0" w:color="auto"/>
                        <w:right w:val="none" w:sz="0" w:space="0" w:color="auto"/>
                      </w:divBdr>
                    </w:div>
                  </w:divsChild>
                </w:div>
                <w:div w:id="762528798">
                  <w:marLeft w:val="0"/>
                  <w:marRight w:val="0"/>
                  <w:marTop w:val="0"/>
                  <w:marBottom w:val="0"/>
                  <w:divBdr>
                    <w:top w:val="none" w:sz="0" w:space="0" w:color="auto"/>
                    <w:left w:val="none" w:sz="0" w:space="0" w:color="auto"/>
                    <w:bottom w:val="none" w:sz="0" w:space="0" w:color="auto"/>
                    <w:right w:val="none" w:sz="0" w:space="0" w:color="auto"/>
                  </w:divBdr>
                  <w:divsChild>
                    <w:div w:id="1538927942">
                      <w:marLeft w:val="0"/>
                      <w:marRight w:val="0"/>
                      <w:marTop w:val="0"/>
                      <w:marBottom w:val="0"/>
                      <w:divBdr>
                        <w:top w:val="none" w:sz="0" w:space="0" w:color="auto"/>
                        <w:left w:val="none" w:sz="0" w:space="0" w:color="auto"/>
                        <w:bottom w:val="none" w:sz="0" w:space="0" w:color="auto"/>
                        <w:right w:val="none" w:sz="0" w:space="0" w:color="auto"/>
                      </w:divBdr>
                    </w:div>
                    <w:div w:id="1809859396">
                      <w:marLeft w:val="0"/>
                      <w:marRight w:val="0"/>
                      <w:marTop w:val="0"/>
                      <w:marBottom w:val="0"/>
                      <w:divBdr>
                        <w:top w:val="none" w:sz="0" w:space="0" w:color="auto"/>
                        <w:left w:val="none" w:sz="0" w:space="0" w:color="auto"/>
                        <w:bottom w:val="none" w:sz="0" w:space="0" w:color="auto"/>
                        <w:right w:val="none" w:sz="0" w:space="0" w:color="auto"/>
                      </w:divBdr>
                    </w:div>
                  </w:divsChild>
                </w:div>
                <w:div w:id="794645006">
                  <w:marLeft w:val="0"/>
                  <w:marRight w:val="0"/>
                  <w:marTop w:val="0"/>
                  <w:marBottom w:val="0"/>
                  <w:divBdr>
                    <w:top w:val="none" w:sz="0" w:space="0" w:color="auto"/>
                    <w:left w:val="none" w:sz="0" w:space="0" w:color="auto"/>
                    <w:bottom w:val="none" w:sz="0" w:space="0" w:color="auto"/>
                    <w:right w:val="none" w:sz="0" w:space="0" w:color="auto"/>
                  </w:divBdr>
                  <w:divsChild>
                    <w:div w:id="2131437936">
                      <w:marLeft w:val="0"/>
                      <w:marRight w:val="0"/>
                      <w:marTop w:val="0"/>
                      <w:marBottom w:val="0"/>
                      <w:divBdr>
                        <w:top w:val="none" w:sz="0" w:space="0" w:color="auto"/>
                        <w:left w:val="none" w:sz="0" w:space="0" w:color="auto"/>
                        <w:bottom w:val="none" w:sz="0" w:space="0" w:color="auto"/>
                        <w:right w:val="none" w:sz="0" w:space="0" w:color="auto"/>
                      </w:divBdr>
                    </w:div>
                  </w:divsChild>
                </w:div>
                <w:div w:id="1753969251">
                  <w:marLeft w:val="0"/>
                  <w:marRight w:val="0"/>
                  <w:marTop w:val="0"/>
                  <w:marBottom w:val="0"/>
                  <w:divBdr>
                    <w:top w:val="none" w:sz="0" w:space="0" w:color="auto"/>
                    <w:left w:val="none" w:sz="0" w:space="0" w:color="auto"/>
                    <w:bottom w:val="none" w:sz="0" w:space="0" w:color="auto"/>
                    <w:right w:val="none" w:sz="0" w:space="0" w:color="auto"/>
                  </w:divBdr>
                  <w:divsChild>
                    <w:div w:id="1291472724">
                      <w:marLeft w:val="0"/>
                      <w:marRight w:val="0"/>
                      <w:marTop w:val="0"/>
                      <w:marBottom w:val="0"/>
                      <w:divBdr>
                        <w:top w:val="none" w:sz="0" w:space="0" w:color="auto"/>
                        <w:left w:val="none" w:sz="0" w:space="0" w:color="auto"/>
                        <w:bottom w:val="none" w:sz="0" w:space="0" w:color="auto"/>
                        <w:right w:val="none" w:sz="0" w:space="0" w:color="auto"/>
                      </w:divBdr>
                    </w:div>
                  </w:divsChild>
                </w:div>
                <w:div w:id="1891266113">
                  <w:marLeft w:val="0"/>
                  <w:marRight w:val="0"/>
                  <w:marTop w:val="0"/>
                  <w:marBottom w:val="0"/>
                  <w:divBdr>
                    <w:top w:val="none" w:sz="0" w:space="0" w:color="auto"/>
                    <w:left w:val="none" w:sz="0" w:space="0" w:color="auto"/>
                    <w:bottom w:val="none" w:sz="0" w:space="0" w:color="auto"/>
                    <w:right w:val="none" w:sz="0" w:space="0" w:color="auto"/>
                  </w:divBdr>
                  <w:divsChild>
                    <w:div w:id="2006132581">
                      <w:marLeft w:val="0"/>
                      <w:marRight w:val="0"/>
                      <w:marTop w:val="0"/>
                      <w:marBottom w:val="0"/>
                      <w:divBdr>
                        <w:top w:val="none" w:sz="0" w:space="0" w:color="auto"/>
                        <w:left w:val="none" w:sz="0" w:space="0" w:color="auto"/>
                        <w:bottom w:val="none" w:sz="0" w:space="0" w:color="auto"/>
                        <w:right w:val="none" w:sz="0" w:space="0" w:color="auto"/>
                      </w:divBdr>
                    </w:div>
                  </w:divsChild>
                </w:div>
                <w:div w:id="1963147391">
                  <w:marLeft w:val="0"/>
                  <w:marRight w:val="0"/>
                  <w:marTop w:val="0"/>
                  <w:marBottom w:val="0"/>
                  <w:divBdr>
                    <w:top w:val="none" w:sz="0" w:space="0" w:color="auto"/>
                    <w:left w:val="none" w:sz="0" w:space="0" w:color="auto"/>
                    <w:bottom w:val="none" w:sz="0" w:space="0" w:color="auto"/>
                    <w:right w:val="none" w:sz="0" w:space="0" w:color="auto"/>
                  </w:divBdr>
                  <w:divsChild>
                    <w:div w:id="1250507696">
                      <w:marLeft w:val="0"/>
                      <w:marRight w:val="0"/>
                      <w:marTop w:val="0"/>
                      <w:marBottom w:val="0"/>
                      <w:divBdr>
                        <w:top w:val="none" w:sz="0" w:space="0" w:color="auto"/>
                        <w:left w:val="none" w:sz="0" w:space="0" w:color="auto"/>
                        <w:bottom w:val="none" w:sz="0" w:space="0" w:color="auto"/>
                        <w:right w:val="none" w:sz="0" w:space="0" w:color="auto"/>
                      </w:divBdr>
                    </w:div>
                  </w:divsChild>
                </w:div>
                <w:div w:id="2133936986">
                  <w:marLeft w:val="0"/>
                  <w:marRight w:val="0"/>
                  <w:marTop w:val="0"/>
                  <w:marBottom w:val="0"/>
                  <w:divBdr>
                    <w:top w:val="none" w:sz="0" w:space="0" w:color="auto"/>
                    <w:left w:val="none" w:sz="0" w:space="0" w:color="auto"/>
                    <w:bottom w:val="none" w:sz="0" w:space="0" w:color="auto"/>
                    <w:right w:val="none" w:sz="0" w:space="0" w:color="auto"/>
                  </w:divBdr>
                  <w:divsChild>
                    <w:div w:id="7340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02832">
          <w:marLeft w:val="0"/>
          <w:marRight w:val="0"/>
          <w:marTop w:val="0"/>
          <w:marBottom w:val="0"/>
          <w:divBdr>
            <w:top w:val="none" w:sz="0" w:space="0" w:color="auto"/>
            <w:left w:val="none" w:sz="0" w:space="0" w:color="auto"/>
            <w:bottom w:val="none" w:sz="0" w:space="0" w:color="auto"/>
            <w:right w:val="none" w:sz="0" w:space="0" w:color="auto"/>
          </w:divBdr>
        </w:div>
        <w:div w:id="1210532471">
          <w:marLeft w:val="0"/>
          <w:marRight w:val="0"/>
          <w:marTop w:val="0"/>
          <w:marBottom w:val="0"/>
          <w:divBdr>
            <w:top w:val="none" w:sz="0" w:space="0" w:color="auto"/>
            <w:left w:val="none" w:sz="0" w:space="0" w:color="auto"/>
            <w:bottom w:val="none" w:sz="0" w:space="0" w:color="auto"/>
            <w:right w:val="none" w:sz="0" w:space="0" w:color="auto"/>
          </w:divBdr>
        </w:div>
        <w:div w:id="1240870094">
          <w:marLeft w:val="0"/>
          <w:marRight w:val="0"/>
          <w:marTop w:val="0"/>
          <w:marBottom w:val="0"/>
          <w:divBdr>
            <w:top w:val="none" w:sz="0" w:space="0" w:color="auto"/>
            <w:left w:val="none" w:sz="0" w:space="0" w:color="auto"/>
            <w:bottom w:val="none" w:sz="0" w:space="0" w:color="auto"/>
            <w:right w:val="none" w:sz="0" w:space="0" w:color="auto"/>
          </w:divBdr>
        </w:div>
        <w:div w:id="1296763168">
          <w:marLeft w:val="0"/>
          <w:marRight w:val="0"/>
          <w:marTop w:val="0"/>
          <w:marBottom w:val="0"/>
          <w:divBdr>
            <w:top w:val="none" w:sz="0" w:space="0" w:color="auto"/>
            <w:left w:val="none" w:sz="0" w:space="0" w:color="auto"/>
            <w:bottom w:val="none" w:sz="0" w:space="0" w:color="auto"/>
            <w:right w:val="none" w:sz="0" w:space="0" w:color="auto"/>
          </w:divBdr>
          <w:divsChild>
            <w:div w:id="1174301912">
              <w:marLeft w:val="-75"/>
              <w:marRight w:val="0"/>
              <w:marTop w:val="30"/>
              <w:marBottom w:val="30"/>
              <w:divBdr>
                <w:top w:val="none" w:sz="0" w:space="0" w:color="auto"/>
                <w:left w:val="none" w:sz="0" w:space="0" w:color="auto"/>
                <w:bottom w:val="none" w:sz="0" w:space="0" w:color="auto"/>
                <w:right w:val="none" w:sz="0" w:space="0" w:color="auto"/>
              </w:divBdr>
              <w:divsChild>
                <w:div w:id="117184000">
                  <w:marLeft w:val="0"/>
                  <w:marRight w:val="0"/>
                  <w:marTop w:val="0"/>
                  <w:marBottom w:val="0"/>
                  <w:divBdr>
                    <w:top w:val="none" w:sz="0" w:space="0" w:color="auto"/>
                    <w:left w:val="none" w:sz="0" w:space="0" w:color="auto"/>
                    <w:bottom w:val="none" w:sz="0" w:space="0" w:color="auto"/>
                    <w:right w:val="none" w:sz="0" w:space="0" w:color="auto"/>
                  </w:divBdr>
                  <w:divsChild>
                    <w:div w:id="1115752052">
                      <w:marLeft w:val="0"/>
                      <w:marRight w:val="0"/>
                      <w:marTop w:val="0"/>
                      <w:marBottom w:val="0"/>
                      <w:divBdr>
                        <w:top w:val="none" w:sz="0" w:space="0" w:color="auto"/>
                        <w:left w:val="none" w:sz="0" w:space="0" w:color="auto"/>
                        <w:bottom w:val="none" w:sz="0" w:space="0" w:color="auto"/>
                        <w:right w:val="none" w:sz="0" w:space="0" w:color="auto"/>
                      </w:divBdr>
                    </w:div>
                  </w:divsChild>
                </w:div>
                <w:div w:id="295259876">
                  <w:marLeft w:val="0"/>
                  <w:marRight w:val="0"/>
                  <w:marTop w:val="0"/>
                  <w:marBottom w:val="0"/>
                  <w:divBdr>
                    <w:top w:val="none" w:sz="0" w:space="0" w:color="auto"/>
                    <w:left w:val="none" w:sz="0" w:space="0" w:color="auto"/>
                    <w:bottom w:val="none" w:sz="0" w:space="0" w:color="auto"/>
                    <w:right w:val="none" w:sz="0" w:space="0" w:color="auto"/>
                  </w:divBdr>
                  <w:divsChild>
                    <w:div w:id="1408843894">
                      <w:marLeft w:val="0"/>
                      <w:marRight w:val="0"/>
                      <w:marTop w:val="0"/>
                      <w:marBottom w:val="0"/>
                      <w:divBdr>
                        <w:top w:val="none" w:sz="0" w:space="0" w:color="auto"/>
                        <w:left w:val="none" w:sz="0" w:space="0" w:color="auto"/>
                        <w:bottom w:val="none" w:sz="0" w:space="0" w:color="auto"/>
                        <w:right w:val="none" w:sz="0" w:space="0" w:color="auto"/>
                      </w:divBdr>
                    </w:div>
                  </w:divsChild>
                </w:div>
                <w:div w:id="942035284">
                  <w:marLeft w:val="0"/>
                  <w:marRight w:val="0"/>
                  <w:marTop w:val="0"/>
                  <w:marBottom w:val="0"/>
                  <w:divBdr>
                    <w:top w:val="none" w:sz="0" w:space="0" w:color="auto"/>
                    <w:left w:val="none" w:sz="0" w:space="0" w:color="auto"/>
                    <w:bottom w:val="none" w:sz="0" w:space="0" w:color="auto"/>
                    <w:right w:val="none" w:sz="0" w:space="0" w:color="auto"/>
                  </w:divBdr>
                  <w:divsChild>
                    <w:div w:id="623655871">
                      <w:marLeft w:val="0"/>
                      <w:marRight w:val="0"/>
                      <w:marTop w:val="0"/>
                      <w:marBottom w:val="0"/>
                      <w:divBdr>
                        <w:top w:val="none" w:sz="0" w:space="0" w:color="auto"/>
                        <w:left w:val="none" w:sz="0" w:space="0" w:color="auto"/>
                        <w:bottom w:val="none" w:sz="0" w:space="0" w:color="auto"/>
                        <w:right w:val="none" w:sz="0" w:space="0" w:color="auto"/>
                      </w:divBdr>
                    </w:div>
                  </w:divsChild>
                </w:div>
                <w:div w:id="973371782">
                  <w:marLeft w:val="0"/>
                  <w:marRight w:val="0"/>
                  <w:marTop w:val="0"/>
                  <w:marBottom w:val="0"/>
                  <w:divBdr>
                    <w:top w:val="none" w:sz="0" w:space="0" w:color="auto"/>
                    <w:left w:val="none" w:sz="0" w:space="0" w:color="auto"/>
                    <w:bottom w:val="none" w:sz="0" w:space="0" w:color="auto"/>
                    <w:right w:val="none" w:sz="0" w:space="0" w:color="auto"/>
                  </w:divBdr>
                  <w:divsChild>
                    <w:div w:id="335615479">
                      <w:marLeft w:val="0"/>
                      <w:marRight w:val="0"/>
                      <w:marTop w:val="0"/>
                      <w:marBottom w:val="0"/>
                      <w:divBdr>
                        <w:top w:val="none" w:sz="0" w:space="0" w:color="auto"/>
                        <w:left w:val="none" w:sz="0" w:space="0" w:color="auto"/>
                        <w:bottom w:val="none" w:sz="0" w:space="0" w:color="auto"/>
                        <w:right w:val="none" w:sz="0" w:space="0" w:color="auto"/>
                      </w:divBdr>
                    </w:div>
                  </w:divsChild>
                </w:div>
                <w:div w:id="1091781828">
                  <w:marLeft w:val="0"/>
                  <w:marRight w:val="0"/>
                  <w:marTop w:val="0"/>
                  <w:marBottom w:val="0"/>
                  <w:divBdr>
                    <w:top w:val="none" w:sz="0" w:space="0" w:color="auto"/>
                    <w:left w:val="none" w:sz="0" w:space="0" w:color="auto"/>
                    <w:bottom w:val="none" w:sz="0" w:space="0" w:color="auto"/>
                    <w:right w:val="none" w:sz="0" w:space="0" w:color="auto"/>
                  </w:divBdr>
                  <w:divsChild>
                    <w:div w:id="1526863345">
                      <w:marLeft w:val="0"/>
                      <w:marRight w:val="0"/>
                      <w:marTop w:val="0"/>
                      <w:marBottom w:val="0"/>
                      <w:divBdr>
                        <w:top w:val="none" w:sz="0" w:space="0" w:color="auto"/>
                        <w:left w:val="none" w:sz="0" w:space="0" w:color="auto"/>
                        <w:bottom w:val="none" w:sz="0" w:space="0" w:color="auto"/>
                        <w:right w:val="none" w:sz="0" w:space="0" w:color="auto"/>
                      </w:divBdr>
                    </w:div>
                    <w:div w:id="1863474645">
                      <w:marLeft w:val="0"/>
                      <w:marRight w:val="0"/>
                      <w:marTop w:val="0"/>
                      <w:marBottom w:val="0"/>
                      <w:divBdr>
                        <w:top w:val="none" w:sz="0" w:space="0" w:color="auto"/>
                        <w:left w:val="none" w:sz="0" w:space="0" w:color="auto"/>
                        <w:bottom w:val="none" w:sz="0" w:space="0" w:color="auto"/>
                        <w:right w:val="none" w:sz="0" w:space="0" w:color="auto"/>
                      </w:divBdr>
                    </w:div>
                  </w:divsChild>
                </w:div>
                <w:div w:id="1283923595">
                  <w:marLeft w:val="0"/>
                  <w:marRight w:val="0"/>
                  <w:marTop w:val="0"/>
                  <w:marBottom w:val="0"/>
                  <w:divBdr>
                    <w:top w:val="none" w:sz="0" w:space="0" w:color="auto"/>
                    <w:left w:val="none" w:sz="0" w:space="0" w:color="auto"/>
                    <w:bottom w:val="none" w:sz="0" w:space="0" w:color="auto"/>
                    <w:right w:val="none" w:sz="0" w:space="0" w:color="auto"/>
                  </w:divBdr>
                  <w:divsChild>
                    <w:div w:id="193933481">
                      <w:marLeft w:val="0"/>
                      <w:marRight w:val="0"/>
                      <w:marTop w:val="0"/>
                      <w:marBottom w:val="0"/>
                      <w:divBdr>
                        <w:top w:val="none" w:sz="0" w:space="0" w:color="auto"/>
                        <w:left w:val="none" w:sz="0" w:space="0" w:color="auto"/>
                        <w:bottom w:val="none" w:sz="0" w:space="0" w:color="auto"/>
                        <w:right w:val="none" w:sz="0" w:space="0" w:color="auto"/>
                      </w:divBdr>
                    </w:div>
                  </w:divsChild>
                </w:div>
                <w:div w:id="1337223425">
                  <w:marLeft w:val="0"/>
                  <w:marRight w:val="0"/>
                  <w:marTop w:val="0"/>
                  <w:marBottom w:val="0"/>
                  <w:divBdr>
                    <w:top w:val="none" w:sz="0" w:space="0" w:color="auto"/>
                    <w:left w:val="none" w:sz="0" w:space="0" w:color="auto"/>
                    <w:bottom w:val="none" w:sz="0" w:space="0" w:color="auto"/>
                    <w:right w:val="none" w:sz="0" w:space="0" w:color="auto"/>
                  </w:divBdr>
                  <w:divsChild>
                    <w:div w:id="1952662835">
                      <w:marLeft w:val="0"/>
                      <w:marRight w:val="0"/>
                      <w:marTop w:val="0"/>
                      <w:marBottom w:val="0"/>
                      <w:divBdr>
                        <w:top w:val="none" w:sz="0" w:space="0" w:color="auto"/>
                        <w:left w:val="none" w:sz="0" w:space="0" w:color="auto"/>
                        <w:bottom w:val="none" w:sz="0" w:space="0" w:color="auto"/>
                        <w:right w:val="none" w:sz="0" w:space="0" w:color="auto"/>
                      </w:divBdr>
                    </w:div>
                  </w:divsChild>
                </w:div>
                <w:div w:id="1531145843">
                  <w:marLeft w:val="0"/>
                  <w:marRight w:val="0"/>
                  <w:marTop w:val="0"/>
                  <w:marBottom w:val="0"/>
                  <w:divBdr>
                    <w:top w:val="none" w:sz="0" w:space="0" w:color="auto"/>
                    <w:left w:val="none" w:sz="0" w:space="0" w:color="auto"/>
                    <w:bottom w:val="none" w:sz="0" w:space="0" w:color="auto"/>
                    <w:right w:val="none" w:sz="0" w:space="0" w:color="auto"/>
                  </w:divBdr>
                  <w:divsChild>
                    <w:div w:id="221063053">
                      <w:marLeft w:val="0"/>
                      <w:marRight w:val="0"/>
                      <w:marTop w:val="0"/>
                      <w:marBottom w:val="0"/>
                      <w:divBdr>
                        <w:top w:val="none" w:sz="0" w:space="0" w:color="auto"/>
                        <w:left w:val="none" w:sz="0" w:space="0" w:color="auto"/>
                        <w:bottom w:val="none" w:sz="0" w:space="0" w:color="auto"/>
                        <w:right w:val="none" w:sz="0" w:space="0" w:color="auto"/>
                      </w:divBdr>
                    </w:div>
                  </w:divsChild>
                </w:div>
                <w:div w:id="1648121789">
                  <w:marLeft w:val="0"/>
                  <w:marRight w:val="0"/>
                  <w:marTop w:val="0"/>
                  <w:marBottom w:val="0"/>
                  <w:divBdr>
                    <w:top w:val="none" w:sz="0" w:space="0" w:color="auto"/>
                    <w:left w:val="none" w:sz="0" w:space="0" w:color="auto"/>
                    <w:bottom w:val="none" w:sz="0" w:space="0" w:color="auto"/>
                    <w:right w:val="none" w:sz="0" w:space="0" w:color="auto"/>
                  </w:divBdr>
                  <w:divsChild>
                    <w:div w:id="490491398">
                      <w:marLeft w:val="0"/>
                      <w:marRight w:val="0"/>
                      <w:marTop w:val="0"/>
                      <w:marBottom w:val="0"/>
                      <w:divBdr>
                        <w:top w:val="none" w:sz="0" w:space="0" w:color="auto"/>
                        <w:left w:val="none" w:sz="0" w:space="0" w:color="auto"/>
                        <w:bottom w:val="none" w:sz="0" w:space="0" w:color="auto"/>
                        <w:right w:val="none" w:sz="0" w:space="0" w:color="auto"/>
                      </w:divBdr>
                    </w:div>
                  </w:divsChild>
                </w:div>
                <w:div w:id="1768189137">
                  <w:marLeft w:val="0"/>
                  <w:marRight w:val="0"/>
                  <w:marTop w:val="0"/>
                  <w:marBottom w:val="0"/>
                  <w:divBdr>
                    <w:top w:val="none" w:sz="0" w:space="0" w:color="auto"/>
                    <w:left w:val="none" w:sz="0" w:space="0" w:color="auto"/>
                    <w:bottom w:val="none" w:sz="0" w:space="0" w:color="auto"/>
                    <w:right w:val="none" w:sz="0" w:space="0" w:color="auto"/>
                  </w:divBdr>
                  <w:divsChild>
                    <w:div w:id="602032573">
                      <w:marLeft w:val="0"/>
                      <w:marRight w:val="0"/>
                      <w:marTop w:val="0"/>
                      <w:marBottom w:val="0"/>
                      <w:divBdr>
                        <w:top w:val="none" w:sz="0" w:space="0" w:color="auto"/>
                        <w:left w:val="none" w:sz="0" w:space="0" w:color="auto"/>
                        <w:bottom w:val="none" w:sz="0" w:space="0" w:color="auto"/>
                        <w:right w:val="none" w:sz="0" w:space="0" w:color="auto"/>
                      </w:divBdr>
                    </w:div>
                  </w:divsChild>
                </w:div>
                <w:div w:id="1834368319">
                  <w:marLeft w:val="0"/>
                  <w:marRight w:val="0"/>
                  <w:marTop w:val="0"/>
                  <w:marBottom w:val="0"/>
                  <w:divBdr>
                    <w:top w:val="none" w:sz="0" w:space="0" w:color="auto"/>
                    <w:left w:val="none" w:sz="0" w:space="0" w:color="auto"/>
                    <w:bottom w:val="none" w:sz="0" w:space="0" w:color="auto"/>
                    <w:right w:val="none" w:sz="0" w:space="0" w:color="auto"/>
                  </w:divBdr>
                  <w:divsChild>
                    <w:div w:id="1191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47270">
          <w:marLeft w:val="0"/>
          <w:marRight w:val="0"/>
          <w:marTop w:val="0"/>
          <w:marBottom w:val="0"/>
          <w:divBdr>
            <w:top w:val="none" w:sz="0" w:space="0" w:color="auto"/>
            <w:left w:val="none" w:sz="0" w:space="0" w:color="auto"/>
            <w:bottom w:val="none" w:sz="0" w:space="0" w:color="auto"/>
            <w:right w:val="none" w:sz="0" w:space="0" w:color="auto"/>
          </w:divBdr>
        </w:div>
        <w:div w:id="1462072732">
          <w:marLeft w:val="0"/>
          <w:marRight w:val="0"/>
          <w:marTop w:val="0"/>
          <w:marBottom w:val="0"/>
          <w:divBdr>
            <w:top w:val="none" w:sz="0" w:space="0" w:color="auto"/>
            <w:left w:val="none" w:sz="0" w:space="0" w:color="auto"/>
            <w:bottom w:val="none" w:sz="0" w:space="0" w:color="auto"/>
            <w:right w:val="none" w:sz="0" w:space="0" w:color="auto"/>
          </w:divBdr>
        </w:div>
        <w:div w:id="1529634257">
          <w:marLeft w:val="0"/>
          <w:marRight w:val="0"/>
          <w:marTop w:val="0"/>
          <w:marBottom w:val="0"/>
          <w:divBdr>
            <w:top w:val="none" w:sz="0" w:space="0" w:color="auto"/>
            <w:left w:val="none" w:sz="0" w:space="0" w:color="auto"/>
            <w:bottom w:val="none" w:sz="0" w:space="0" w:color="auto"/>
            <w:right w:val="none" w:sz="0" w:space="0" w:color="auto"/>
          </w:divBdr>
        </w:div>
        <w:div w:id="1917857096">
          <w:marLeft w:val="0"/>
          <w:marRight w:val="0"/>
          <w:marTop w:val="0"/>
          <w:marBottom w:val="0"/>
          <w:divBdr>
            <w:top w:val="none" w:sz="0" w:space="0" w:color="auto"/>
            <w:left w:val="none" w:sz="0" w:space="0" w:color="auto"/>
            <w:bottom w:val="none" w:sz="0" w:space="0" w:color="auto"/>
            <w:right w:val="none" w:sz="0" w:space="0" w:color="auto"/>
          </w:divBdr>
        </w:div>
        <w:div w:id="1988708410">
          <w:marLeft w:val="0"/>
          <w:marRight w:val="0"/>
          <w:marTop w:val="0"/>
          <w:marBottom w:val="0"/>
          <w:divBdr>
            <w:top w:val="none" w:sz="0" w:space="0" w:color="auto"/>
            <w:left w:val="none" w:sz="0" w:space="0" w:color="auto"/>
            <w:bottom w:val="none" w:sz="0" w:space="0" w:color="auto"/>
            <w:right w:val="none" w:sz="0" w:space="0" w:color="auto"/>
          </w:divBdr>
        </w:div>
      </w:divsChild>
    </w:div>
    <w:div w:id="724059954">
      <w:bodyDiv w:val="1"/>
      <w:marLeft w:val="0"/>
      <w:marRight w:val="0"/>
      <w:marTop w:val="0"/>
      <w:marBottom w:val="0"/>
      <w:divBdr>
        <w:top w:val="none" w:sz="0" w:space="0" w:color="auto"/>
        <w:left w:val="none" w:sz="0" w:space="0" w:color="auto"/>
        <w:bottom w:val="none" w:sz="0" w:space="0" w:color="auto"/>
        <w:right w:val="none" w:sz="0" w:space="0" w:color="auto"/>
      </w:divBdr>
    </w:div>
    <w:div w:id="726807148">
      <w:bodyDiv w:val="1"/>
      <w:marLeft w:val="0"/>
      <w:marRight w:val="0"/>
      <w:marTop w:val="0"/>
      <w:marBottom w:val="0"/>
      <w:divBdr>
        <w:top w:val="none" w:sz="0" w:space="0" w:color="auto"/>
        <w:left w:val="none" w:sz="0" w:space="0" w:color="auto"/>
        <w:bottom w:val="none" w:sz="0" w:space="0" w:color="auto"/>
        <w:right w:val="none" w:sz="0" w:space="0" w:color="auto"/>
      </w:divBdr>
    </w:div>
    <w:div w:id="731663583">
      <w:bodyDiv w:val="1"/>
      <w:marLeft w:val="0"/>
      <w:marRight w:val="0"/>
      <w:marTop w:val="0"/>
      <w:marBottom w:val="0"/>
      <w:divBdr>
        <w:top w:val="none" w:sz="0" w:space="0" w:color="auto"/>
        <w:left w:val="none" w:sz="0" w:space="0" w:color="auto"/>
        <w:bottom w:val="none" w:sz="0" w:space="0" w:color="auto"/>
        <w:right w:val="none" w:sz="0" w:space="0" w:color="auto"/>
      </w:divBdr>
    </w:div>
    <w:div w:id="747263639">
      <w:bodyDiv w:val="1"/>
      <w:marLeft w:val="0"/>
      <w:marRight w:val="0"/>
      <w:marTop w:val="0"/>
      <w:marBottom w:val="0"/>
      <w:divBdr>
        <w:top w:val="none" w:sz="0" w:space="0" w:color="auto"/>
        <w:left w:val="none" w:sz="0" w:space="0" w:color="auto"/>
        <w:bottom w:val="none" w:sz="0" w:space="0" w:color="auto"/>
        <w:right w:val="none" w:sz="0" w:space="0" w:color="auto"/>
      </w:divBdr>
    </w:div>
    <w:div w:id="749162863">
      <w:bodyDiv w:val="1"/>
      <w:marLeft w:val="0"/>
      <w:marRight w:val="0"/>
      <w:marTop w:val="0"/>
      <w:marBottom w:val="0"/>
      <w:divBdr>
        <w:top w:val="none" w:sz="0" w:space="0" w:color="auto"/>
        <w:left w:val="none" w:sz="0" w:space="0" w:color="auto"/>
        <w:bottom w:val="none" w:sz="0" w:space="0" w:color="auto"/>
        <w:right w:val="none" w:sz="0" w:space="0" w:color="auto"/>
      </w:divBdr>
      <w:divsChild>
        <w:div w:id="1325357760">
          <w:marLeft w:val="360"/>
          <w:marRight w:val="0"/>
          <w:marTop w:val="200"/>
          <w:marBottom w:val="0"/>
          <w:divBdr>
            <w:top w:val="none" w:sz="0" w:space="0" w:color="auto"/>
            <w:left w:val="none" w:sz="0" w:space="0" w:color="auto"/>
            <w:bottom w:val="none" w:sz="0" w:space="0" w:color="auto"/>
            <w:right w:val="none" w:sz="0" w:space="0" w:color="auto"/>
          </w:divBdr>
        </w:div>
        <w:div w:id="1656908885">
          <w:marLeft w:val="360"/>
          <w:marRight w:val="0"/>
          <w:marTop w:val="200"/>
          <w:marBottom w:val="0"/>
          <w:divBdr>
            <w:top w:val="none" w:sz="0" w:space="0" w:color="auto"/>
            <w:left w:val="none" w:sz="0" w:space="0" w:color="auto"/>
            <w:bottom w:val="none" w:sz="0" w:space="0" w:color="auto"/>
            <w:right w:val="none" w:sz="0" w:space="0" w:color="auto"/>
          </w:divBdr>
        </w:div>
        <w:div w:id="1662152477">
          <w:marLeft w:val="360"/>
          <w:marRight w:val="0"/>
          <w:marTop w:val="200"/>
          <w:marBottom w:val="0"/>
          <w:divBdr>
            <w:top w:val="none" w:sz="0" w:space="0" w:color="auto"/>
            <w:left w:val="none" w:sz="0" w:space="0" w:color="auto"/>
            <w:bottom w:val="none" w:sz="0" w:space="0" w:color="auto"/>
            <w:right w:val="none" w:sz="0" w:space="0" w:color="auto"/>
          </w:divBdr>
        </w:div>
        <w:div w:id="1873806137">
          <w:marLeft w:val="360"/>
          <w:marRight w:val="0"/>
          <w:marTop w:val="200"/>
          <w:marBottom w:val="0"/>
          <w:divBdr>
            <w:top w:val="none" w:sz="0" w:space="0" w:color="auto"/>
            <w:left w:val="none" w:sz="0" w:space="0" w:color="auto"/>
            <w:bottom w:val="none" w:sz="0" w:space="0" w:color="auto"/>
            <w:right w:val="none" w:sz="0" w:space="0" w:color="auto"/>
          </w:divBdr>
        </w:div>
      </w:divsChild>
    </w:div>
    <w:div w:id="756749244">
      <w:bodyDiv w:val="1"/>
      <w:marLeft w:val="0"/>
      <w:marRight w:val="0"/>
      <w:marTop w:val="0"/>
      <w:marBottom w:val="0"/>
      <w:divBdr>
        <w:top w:val="none" w:sz="0" w:space="0" w:color="auto"/>
        <w:left w:val="none" w:sz="0" w:space="0" w:color="auto"/>
        <w:bottom w:val="none" w:sz="0" w:space="0" w:color="auto"/>
        <w:right w:val="none" w:sz="0" w:space="0" w:color="auto"/>
      </w:divBdr>
      <w:divsChild>
        <w:div w:id="23677923">
          <w:marLeft w:val="0"/>
          <w:marRight w:val="0"/>
          <w:marTop w:val="0"/>
          <w:marBottom w:val="0"/>
          <w:divBdr>
            <w:top w:val="none" w:sz="0" w:space="0" w:color="auto"/>
            <w:left w:val="none" w:sz="0" w:space="0" w:color="auto"/>
            <w:bottom w:val="none" w:sz="0" w:space="0" w:color="auto"/>
            <w:right w:val="none" w:sz="0" w:space="0" w:color="auto"/>
          </w:divBdr>
          <w:divsChild>
            <w:div w:id="491144423">
              <w:marLeft w:val="-75"/>
              <w:marRight w:val="0"/>
              <w:marTop w:val="30"/>
              <w:marBottom w:val="30"/>
              <w:divBdr>
                <w:top w:val="none" w:sz="0" w:space="0" w:color="auto"/>
                <w:left w:val="none" w:sz="0" w:space="0" w:color="auto"/>
                <w:bottom w:val="none" w:sz="0" w:space="0" w:color="auto"/>
                <w:right w:val="none" w:sz="0" w:space="0" w:color="auto"/>
              </w:divBdr>
              <w:divsChild>
                <w:div w:id="94248174">
                  <w:marLeft w:val="0"/>
                  <w:marRight w:val="0"/>
                  <w:marTop w:val="0"/>
                  <w:marBottom w:val="0"/>
                  <w:divBdr>
                    <w:top w:val="none" w:sz="0" w:space="0" w:color="auto"/>
                    <w:left w:val="none" w:sz="0" w:space="0" w:color="auto"/>
                    <w:bottom w:val="none" w:sz="0" w:space="0" w:color="auto"/>
                    <w:right w:val="none" w:sz="0" w:space="0" w:color="auto"/>
                  </w:divBdr>
                  <w:divsChild>
                    <w:div w:id="1063720578">
                      <w:marLeft w:val="0"/>
                      <w:marRight w:val="0"/>
                      <w:marTop w:val="0"/>
                      <w:marBottom w:val="0"/>
                      <w:divBdr>
                        <w:top w:val="none" w:sz="0" w:space="0" w:color="auto"/>
                        <w:left w:val="none" w:sz="0" w:space="0" w:color="auto"/>
                        <w:bottom w:val="none" w:sz="0" w:space="0" w:color="auto"/>
                        <w:right w:val="none" w:sz="0" w:space="0" w:color="auto"/>
                      </w:divBdr>
                    </w:div>
                  </w:divsChild>
                </w:div>
                <w:div w:id="118256862">
                  <w:marLeft w:val="0"/>
                  <w:marRight w:val="0"/>
                  <w:marTop w:val="0"/>
                  <w:marBottom w:val="0"/>
                  <w:divBdr>
                    <w:top w:val="none" w:sz="0" w:space="0" w:color="auto"/>
                    <w:left w:val="none" w:sz="0" w:space="0" w:color="auto"/>
                    <w:bottom w:val="none" w:sz="0" w:space="0" w:color="auto"/>
                    <w:right w:val="none" w:sz="0" w:space="0" w:color="auto"/>
                  </w:divBdr>
                  <w:divsChild>
                    <w:div w:id="1175727743">
                      <w:marLeft w:val="0"/>
                      <w:marRight w:val="0"/>
                      <w:marTop w:val="0"/>
                      <w:marBottom w:val="0"/>
                      <w:divBdr>
                        <w:top w:val="none" w:sz="0" w:space="0" w:color="auto"/>
                        <w:left w:val="none" w:sz="0" w:space="0" w:color="auto"/>
                        <w:bottom w:val="none" w:sz="0" w:space="0" w:color="auto"/>
                        <w:right w:val="none" w:sz="0" w:space="0" w:color="auto"/>
                      </w:divBdr>
                    </w:div>
                    <w:div w:id="1190796759">
                      <w:marLeft w:val="0"/>
                      <w:marRight w:val="0"/>
                      <w:marTop w:val="0"/>
                      <w:marBottom w:val="0"/>
                      <w:divBdr>
                        <w:top w:val="none" w:sz="0" w:space="0" w:color="auto"/>
                        <w:left w:val="none" w:sz="0" w:space="0" w:color="auto"/>
                        <w:bottom w:val="none" w:sz="0" w:space="0" w:color="auto"/>
                        <w:right w:val="none" w:sz="0" w:space="0" w:color="auto"/>
                      </w:divBdr>
                    </w:div>
                    <w:div w:id="1355574927">
                      <w:marLeft w:val="0"/>
                      <w:marRight w:val="0"/>
                      <w:marTop w:val="0"/>
                      <w:marBottom w:val="0"/>
                      <w:divBdr>
                        <w:top w:val="none" w:sz="0" w:space="0" w:color="auto"/>
                        <w:left w:val="none" w:sz="0" w:space="0" w:color="auto"/>
                        <w:bottom w:val="none" w:sz="0" w:space="0" w:color="auto"/>
                        <w:right w:val="none" w:sz="0" w:space="0" w:color="auto"/>
                      </w:divBdr>
                    </w:div>
                    <w:div w:id="1537309306">
                      <w:marLeft w:val="0"/>
                      <w:marRight w:val="0"/>
                      <w:marTop w:val="0"/>
                      <w:marBottom w:val="0"/>
                      <w:divBdr>
                        <w:top w:val="none" w:sz="0" w:space="0" w:color="auto"/>
                        <w:left w:val="none" w:sz="0" w:space="0" w:color="auto"/>
                        <w:bottom w:val="none" w:sz="0" w:space="0" w:color="auto"/>
                        <w:right w:val="none" w:sz="0" w:space="0" w:color="auto"/>
                      </w:divBdr>
                    </w:div>
                    <w:div w:id="2090226048">
                      <w:marLeft w:val="0"/>
                      <w:marRight w:val="0"/>
                      <w:marTop w:val="0"/>
                      <w:marBottom w:val="0"/>
                      <w:divBdr>
                        <w:top w:val="none" w:sz="0" w:space="0" w:color="auto"/>
                        <w:left w:val="none" w:sz="0" w:space="0" w:color="auto"/>
                        <w:bottom w:val="none" w:sz="0" w:space="0" w:color="auto"/>
                        <w:right w:val="none" w:sz="0" w:space="0" w:color="auto"/>
                      </w:divBdr>
                    </w:div>
                  </w:divsChild>
                </w:div>
                <w:div w:id="134422059">
                  <w:marLeft w:val="0"/>
                  <w:marRight w:val="0"/>
                  <w:marTop w:val="0"/>
                  <w:marBottom w:val="0"/>
                  <w:divBdr>
                    <w:top w:val="none" w:sz="0" w:space="0" w:color="auto"/>
                    <w:left w:val="none" w:sz="0" w:space="0" w:color="auto"/>
                    <w:bottom w:val="none" w:sz="0" w:space="0" w:color="auto"/>
                    <w:right w:val="none" w:sz="0" w:space="0" w:color="auto"/>
                  </w:divBdr>
                  <w:divsChild>
                    <w:div w:id="723874047">
                      <w:marLeft w:val="0"/>
                      <w:marRight w:val="0"/>
                      <w:marTop w:val="0"/>
                      <w:marBottom w:val="0"/>
                      <w:divBdr>
                        <w:top w:val="none" w:sz="0" w:space="0" w:color="auto"/>
                        <w:left w:val="none" w:sz="0" w:space="0" w:color="auto"/>
                        <w:bottom w:val="none" w:sz="0" w:space="0" w:color="auto"/>
                        <w:right w:val="none" w:sz="0" w:space="0" w:color="auto"/>
                      </w:divBdr>
                    </w:div>
                  </w:divsChild>
                </w:div>
                <w:div w:id="287395945">
                  <w:marLeft w:val="0"/>
                  <w:marRight w:val="0"/>
                  <w:marTop w:val="0"/>
                  <w:marBottom w:val="0"/>
                  <w:divBdr>
                    <w:top w:val="none" w:sz="0" w:space="0" w:color="auto"/>
                    <w:left w:val="none" w:sz="0" w:space="0" w:color="auto"/>
                    <w:bottom w:val="none" w:sz="0" w:space="0" w:color="auto"/>
                    <w:right w:val="none" w:sz="0" w:space="0" w:color="auto"/>
                  </w:divBdr>
                  <w:divsChild>
                    <w:div w:id="289286664">
                      <w:marLeft w:val="0"/>
                      <w:marRight w:val="0"/>
                      <w:marTop w:val="0"/>
                      <w:marBottom w:val="0"/>
                      <w:divBdr>
                        <w:top w:val="none" w:sz="0" w:space="0" w:color="auto"/>
                        <w:left w:val="none" w:sz="0" w:space="0" w:color="auto"/>
                        <w:bottom w:val="none" w:sz="0" w:space="0" w:color="auto"/>
                        <w:right w:val="none" w:sz="0" w:space="0" w:color="auto"/>
                      </w:divBdr>
                    </w:div>
                    <w:div w:id="1074744419">
                      <w:marLeft w:val="0"/>
                      <w:marRight w:val="0"/>
                      <w:marTop w:val="0"/>
                      <w:marBottom w:val="0"/>
                      <w:divBdr>
                        <w:top w:val="none" w:sz="0" w:space="0" w:color="auto"/>
                        <w:left w:val="none" w:sz="0" w:space="0" w:color="auto"/>
                        <w:bottom w:val="none" w:sz="0" w:space="0" w:color="auto"/>
                        <w:right w:val="none" w:sz="0" w:space="0" w:color="auto"/>
                      </w:divBdr>
                    </w:div>
                    <w:div w:id="1265500503">
                      <w:marLeft w:val="0"/>
                      <w:marRight w:val="0"/>
                      <w:marTop w:val="0"/>
                      <w:marBottom w:val="0"/>
                      <w:divBdr>
                        <w:top w:val="none" w:sz="0" w:space="0" w:color="auto"/>
                        <w:left w:val="none" w:sz="0" w:space="0" w:color="auto"/>
                        <w:bottom w:val="none" w:sz="0" w:space="0" w:color="auto"/>
                        <w:right w:val="none" w:sz="0" w:space="0" w:color="auto"/>
                      </w:divBdr>
                    </w:div>
                    <w:div w:id="1496870905">
                      <w:marLeft w:val="0"/>
                      <w:marRight w:val="0"/>
                      <w:marTop w:val="0"/>
                      <w:marBottom w:val="0"/>
                      <w:divBdr>
                        <w:top w:val="none" w:sz="0" w:space="0" w:color="auto"/>
                        <w:left w:val="none" w:sz="0" w:space="0" w:color="auto"/>
                        <w:bottom w:val="none" w:sz="0" w:space="0" w:color="auto"/>
                        <w:right w:val="none" w:sz="0" w:space="0" w:color="auto"/>
                      </w:divBdr>
                    </w:div>
                    <w:div w:id="2060203537">
                      <w:marLeft w:val="0"/>
                      <w:marRight w:val="0"/>
                      <w:marTop w:val="0"/>
                      <w:marBottom w:val="0"/>
                      <w:divBdr>
                        <w:top w:val="none" w:sz="0" w:space="0" w:color="auto"/>
                        <w:left w:val="none" w:sz="0" w:space="0" w:color="auto"/>
                        <w:bottom w:val="none" w:sz="0" w:space="0" w:color="auto"/>
                        <w:right w:val="none" w:sz="0" w:space="0" w:color="auto"/>
                      </w:divBdr>
                    </w:div>
                  </w:divsChild>
                </w:div>
                <w:div w:id="411002805">
                  <w:marLeft w:val="0"/>
                  <w:marRight w:val="0"/>
                  <w:marTop w:val="0"/>
                  <w:marBottom w:val="0"/>
                  <w:divBdr>
                    <w:top w:val="none" w:sz="0" w:space="0" w:color="auto"/>
                    <w:left w:val="none" w:sz="0" w:space="0" w:color="auto"/>
                    <w:bottom w:val="none" w:sz="0" w:space="0" w:color="auto"/>
                    <w:right w:val="none" w:sz="0" w:space="0" w:color="auto"/>
                  </w:divBdr>
                  <w:divsChild>
                    <w:div w:id="77993629">
                      <w:marLeft w:val="0"/>
                      <w:marRight w:val="0"/>
                      <w:marTop w:val="0"/>
                      <w:marBottom w:val="0"/>
                      <w:divBdr>
                        <w:top w:val="none" w:sz="0" w:space="0" w:color="auto"/>
                        <w:left w:val="none" w:sz="0" w:space="0" w:color="auto"/>
                        <w:bottom w:val="none" w:sz="0" w:space="0" w:color="auto"/>
                        <w:right w:val="none" w:sz="0" w:space="0" w:color="auto"/>
                      </w:divBdr>
                    </w:div>
                  </w:divsChild>
                </w:div>
                <w:div w:id="533617140">
                  <w:marLeft w:val="0"/>
                  <w:marRight w:val="0"/>
                  <w:marTop w:val="0"/>
                  <w:marBottom w:val="0"/>
                  <w:divBdr>
                    <w:top w:val="none" w:sz="0" w:space="0" w:color="auto"/>
                    <w:left w:val="none" w:sz="0" w:space="0" w:color="auto"/>
                    <w:bottom w:val="none" w:sz="0" w:space="0" w:color="auto"/>
                    <w:right w:val="none" w:sz="0" w:space="0" w:color="auto"/>
                  </w:divBdr>
                  <w:divsChild>
                    <w:div w:id="47798992">
                      <w:marLeft w:val="0"/>
                      <w:marRight w:val="0"/>
                      <w:marTop w:val="0"/>
                      <w:marBottom w:val="0"/>
                      <w:divBdr>
                        <w:top w:val="none" w:sz="0" w:space="0" w:color="auto"/>
                        <w:left w:val="none" w:sz="0" w:space="0" w:color="auto"/>
                        <w:bottom w:val="none" w:sz="0" w:space="0" w:color="auto"/>
                        <w:right w:val="none" w:sz="0" w:space="0" w:color="auto"/>
                      </w:divBdr>
                    </w:div>
                    <w:div w:id="227765380">
                      <w:marLeft w:val="0"/>
                      <w:marRight w:val="0"/>
                      <w:marTop w:val="0"/>
                      <w:marBottom w:val="0"/>
                      <w:divBdr>
                        <w:top w:val="none" w:sz="0" w:space="0" w:color="auto"/>
                        <w:left w:val="none" w:sz="0" w:space="0" w:color="auto"/>
                        <w:bottom w:val="none" w:sz="0" w:space="0" w:color="auto"/>
                        <w:right w:val="none" w:sz="0" w:space="0" w:color="auto"/>
                      </w:divBdr>
                    </w:div>
                    <w:div w:id="272445861">
                      <w:marLeft w:val="0"/>
                      <w:marRight w:val="0"/>
                      <w:marTop w:val="0"/>
                      <w:marBottom w:val="0"/>
                      <w:divBdr>
                        <w:top w:val="none" w:sz="0" w:space="0" w:color="auto"/>
                        <w:left w:val="none" w:sz="0" w:space="0" w:color="auto"/>
                        <w:bottom w:val="none" w:sz="0" w:space="0" w:color="auto"/>
                        <w:right w:val="none" w:sz="0" w:space="0" w:color="auto"/>
                      </w:divBdr>
                    </w:div>
                    <w:div w:id="405761453">
                      <w:marLeft w:val="0"/>
                      <w:marRight w:val="0"/>
                      <w:marTop w:val="0"/>
                      <w:marBottom w:val="0"/>
                      <w:divBdr>
                        <w:top w:val="none" w:sz="0" w:space="0" w:color="auto"/>
                        <w:left w:val="none" w:sz="0" w:space="0" w:color="auto"/>
                        <w:bottom w:val="none" w:sz="0" w:space="0" w:color="auto"/>
                        <w:right w:val="none" w:sz="0" w:space="0" w:color="auto"/>
                      </w:divBdr>
                    </w:div>
                    <w:div w:id="458256627">
                      <w:marLeft w:val="0"/>
                      <w:marRight w:val="0"/>
                      <w:marTop w:val="0"/>
                      <w:marBottom w:val="0"/>
                      <w:divBdr>
                        <w:top w:val="none" w:sz="0" w:space="0" w:color="auto"/>
                        <w:left w:val="none" w:sz="0" w:space="0" w:color="auto"/>
                        <w:bottom w:val="none" w:sz="0" w:space="0" w:color="auto"/>
                        <w:right w:val="none" w:sz="0" w:space="0" w:color="auto"/>
                      </w:divBdr>
                    </w:div>
                    <w:div w:id="474491391">
                      <w:marLeft w:val="0"/>
                      <w:marRight w:val="0"/>
                      <w:marTop w:val="0"/>
                      <w:marBottom w:val="0"/>
                      <w:divBdr>
                        <w:top w:val="none" w:sz="0" w:space="0" w:color="auto"/>
                        <w:left w:val="none" w:sz="0" w:space="0" w:color="auto"/>
                        <w:bottom w:val="none" w:sz="0" w:space="0" w:color="auto"/>
                        <w:right w:val="none" w:sz="0" w:space="0" w:color="auto"/>
                      </w:divBdr>
                    </w:div>
                    <w:div w:id="783772693">
                      <w:marLeft w:val="0"/>
                      <w:marRight w:val="0"/>
                      <w:marTop w:val="0"/>
                      <w:marBottom w:val="0"/>
                      <w:divBdr>
                        <w:top w:val="none" w:sz="0" w:space="0" w:color="auto"/>
                        <w:left w:val="none" w:sz="0" w:space="0" w:color="auto"/>
                        <w:bottom w:val="none" w:sz="0" w:space="0" w:color="auto"/>
                        <w:right w:val="none" w:sz="0" w:space="0" w:color="auto"/>
                      </w:divBdr>
                    </w:div>
                    <w:div w:id="854150180">
                      <w:marLeft w:val="0"/>
                      <w:marRight w:val="0"/>
                      <w:marTop w:val="0"/>
                      <w:marBottom w:val="0"/>
                      <w:divBdr>
                        <w:top w:val="none" w:sz="0" w:space="0" w:color="auto"/>
                        <w:left w:val="none" w:sz="0" w:space="0" w:color="auto"/>
                        <w:bottom w:val="none" w:sz="0" w:space="0" w:color="auto"/>
                        <w:right w:val="none" w:sz="0" w:space="0" w:color="auto"/>
                      </w:divBdr>
                    </w:div>
                    <w:div w:id="881676750">
                      <w:marLeft w:val="0"/>
                      <w:marRight w:val="0"/>
                      <w:marTop w:val="0"/>
                      <w:marBottom w:val="0"/>
                      <w:divBdr>
                        <w:top w:val="none" w:sz="0" w:space="0" w:color="auto"/>
                        <w:left w:val="none" w:sz="0" w:space="0" w:color="auto"/>
                        <w:bottom w:val="none" w:sz="0" w:space="0" w:color="auto"/>
                        <w:right w:val="none" w:sz="0" w:space="0" w:color="auto"/>
                      </w:divBdr>
                    </w:div>
                    <w:div w:id="885797125">
                      <w:marLeft w:val="0"/>
                      <w:marRight w:val="0"/>
                      <w:marTop w:val="0"/>
                      <w:marBottom w:val="0"/>
                      <w:divBdr>
                        <w:top w:val="none" w:sz="0" w:space="0" w:color="auto"/>
                        <w:left w:val="none" w:sz="0" w:space="0" w:color="auto"/>
                        <w:bottom w:val="none" w:sz="0" w:space="0" w:color="auto"/>
                        <w:right w:val="none" w:sz="0" w:space="0" w:color="auto"/>
                      </w:divBdr>
                    </w:div>
                    <w:div w:id="1846359471">
                      <w:marLeft w:val="0"/>
                      <w:marRight w:val="0"/>
                      <w:marTop w:val="0"/>
                      <w:marBottom w:val="0"/>
                      <w:divBdr>
                        <w:top w:val="none" w:sz="0" w:space="0" w:color="auto"/>
                        <w:left w:val="none" w:sz="0" w:space="0" w:color="auto"/>
                        <w:bottom w:val="none" w:sz="0" w:space="0" w:color="auto"/>
                        <w:right w:val="none" w:sz="0" w:space="0" w:color="auto"/>
                      </w:divBdr>
                    </w:div>
                    <w:div w:id="1904364080">
                      <w:marLeft w:val="0"/>
                      <w:marRight w:val="0"/>
                      <w:marTop w:val="0"/>
                      <w:marBottom w:val="0"/>
                      <w:divBdr>
                        <w:top w:val="none" w:sz="0" w:space="0" w:color="auto"/>
                        <w:left w:val="none" w:sz="0" w:space="0" w:color="auto"/>
                        <w:bottom w:val="none" w:sz="0" w:space="0" w:color="auto"/>
                        <w:right w:val="none" w:sz="0" w:space="0" w:color="auto"/>
                      </w:divBdr>
                    </w:div>
                  </w:divsChild>
                </w:div>
                <w:div w:id="1106071739">
                  <w:marLeft w:val="0"/>
                  <w:marRight w:val="0"/>
                  <w:marTop w:val="0"/>
                  <w:marBottom w:val="0"/>
                  <w:divBdr>
                    <w:top w:val="none" w:sz="0" w:space="0" w:color="auto"/>
                    <w:left w:val="none" w:sz="0" w:space="0" w:color="auto"/>
                    <w:bottom w:val="none" w:sz="0" w:space="0" w:color="auto"/>
                    <w:right w:val="none" w:sz="0" w:space="0" w:color="auto"/>
                  </w:divBdr>
                  <w:divsChild>
                    <w:div w:id="1003705799">
                      <w:marLeft w:val="0"/>
                      <w:marRight w:val="0"/>
                      <w:marTop w:val="0"/>
                      <w:marBottom w:val="0"/>
                      <w:divBdr>
                        <w:top w:val="none" w:sz="0" w:space="0" w:color="auto"/>
                        <w:left w:val="none" w:sz="0" w:space="0" w:color="auto"/>
                        <w:bottom w:val="none" w:sz="0" w:space="0" w:color="auto"/>
                        <w:right w:val="none" w:sz="0" w:space="0" w:color="auto"/>
                      </w:divBdr>
                    </w:div>
                  </w:divsChild>
                </w:div>
                <w:div w:id="1376080673">
                  <w:marLeft w:val="0"/>
                  <w:marRight w:val="0"/>
                  <w:marTop w:val="0"/>
                  <w:marBottom w:val="0"/>
                  <w:divBdr>
                    <w:top w:val="none" w:sz="0" w:space="0" w:color="auto"/>
                    <w:left w:val="none" w:sz="0" w:space="0" w:color="auto"/>
                    <w:bottom w:val="none" w:sz="0" w:space="0" w:color="auto"/>
                    <w:right w:val="none" w:sz="0" w:space="0" w:color="auto"/>
                  </w:divBdr>
                  <w:divsChild>
                    <w:div w:id="897126390">
                      <w:marLeft w:val="0"/>
                      <w:marRight w:val="0"/>
                      <w:marTop w:val="0"/>
                      <w:marBottom w:val="0"/>
                      <w:divBdr>
                        <w:top w:val="none" w:sz="0" w:space="0" w:color="auto"/>
                        <w:left w:val="none" w:sz="0" w:space="0" w:color="auto"/>
                        <w:bottom w:val="none" w:sz="0" w:space="0" w:color="auto"/>
                        <w:right w:val="none" w:sz="0" w:space="0" w:color="auto"/>
                      </w:divBdr>
                    </w:div>
                  </w:divsChild>
                </w:div>
                <w:div w:id="1832020066">
                  <w:marLeft w:val="0"/>
                  <w:marRight w:val="0"/>
                  <w:marTop w:val="0"/>
                  <w:marBottom w:val="0"/>
                  <w:divBdr>
                    <w:top w:val="none" w:sz="0" w:space="0" w:color="auto"/>
                    <w:left w:val="none" w:sz="0" w:space="0" w:color="auto"/>
                    <w:bottom w:val="none" w:sz="0" w:space="0" w:color="auto"/>
                    <w:right w:val="none" w:sz="0" w:space="0" w:color="auto"/>
                  </w:divBdr>
                  <w:divsChild>
                    <w:div w:id="259026057">
                      <w:marLeft w:val="0"/>
                      <w:marRight w:val="0"/>
                      <w:marTop w:val="0"/>
                      <w:marBottom w:val="0"/>
                      <w:divBdr>
                        <w:top w:val="none" w:sz="0" w:space="0" w:color="auto"/>
                        <w:left w:val="none" w:sz="0" w:space="0" w:color="auto"/>
                        <w:bottom w:val="none" w:sz="0" w:space="0" w:color="auto"/>
                        <w:right w:val="none" w:sz="0" w:space="0" w:color="auto"/>
                      </w:divBdr>
                    </w:div>
                  </w:divsChild>
                </w:div>
                <w:div w:id="2084060661">
                  <w:marLeft w:val="0"/>
                  <w:marRight w:val="0"/>
                  <w:marTop w:val="0"/>
                  <w:marBottom w:val="0"/>
                  <w:divBdr>
                    <w:top w:val="none" w:sz="0" w:space="0" w:color="auto"/>
                    <w:left w:val="none" w:sz="0" w:space="0" w:color="auto"/>
                    <w:bottom w:val="none" w:sz="0" w:space="0" w:color="auto"/>
                    <w:right w:val="none" w:sz="0" w:space="0" w:color="auto"/>
                  </w:divBdr>
                  <w:divsChild>
                    <w:div w:id="17604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7943">
          <w:marLeft w:val="0"/>
          <w:marRight w:val="0"/>
          <w:marTop w:val="0"/>
          <w:marBottom w:val="0"/>
          <w:divBdr>
            <w:top w:val="none" w:sz="0" w:space="0" w:color="auto"/>
            <w:left w:val="none" w:sz="0" w:space="0" w:color="auto"/>
            <w:bottom w:val="none" w:sz="0" w:space="0" w:color="auto"/>
            <w:right w:val="none" w:sz="0" w:space="0" w:color="auto"/>
          </w:divBdr>
          <w:divsChild>
            <w:div w:id="818576483">
              <w:marLeft w:val="-75"/>
              <w:marRight w:val="0"/>
              <w:marTop w:val="30"/>
              <w:marBottom w:val="30"/>
              <w:divBdr>
                <w:top w:val="none" w:sz="0" w:space="0" w:color="auto"/>
                <w:left w:val="none" w:sz="0" w:space="0" w:color="auto"/>
                <w:bottom w:val="none" w:sz="0" w:space="0" w:color="auto"/>
                <w:right w:val="none" w:sz="0" w:space="0" w:color="auto"/>
              </w:divBdr>
              <w:divsChild>
                <w:div w:id="594097393">
                  <w:marLeft w:val="0"/>
                  <w:marRight w:val="0"/>
                  <w:marTop w:val="0"/>
                  <w:marBottom w:val="0"/>
                  <w:divBdr>
                    <w:top w:val="none" w:sz="0" w:space="0" w:color="auto"/>
                    <w:left w:val="none" w:sz="0" w:space="0" w:color="auto"/>
                    <w:bottom w:val="none" w:sz="0" w:space="0" w:color="auto"/>
                    <w:right w:val="none" w:sz="0" w:space="0" w:color="auto"/>
                  </w:divBdr>
                  <w:divsChild>
                    <w:div w:id="1553079609">
                      <w:marLeft w:val="0"/>
                      <w:marRight w:val="0"/>
                      <w:marTop w:val="0"/>
                      <w:marBottom w:val="0"/>
                      <w:divBdr>
                        <w:top w:val="none" w:sz="0" w:space="0" w:color="auto"/>
                        <w:left w:val="none" w:sz="0" w:space="0" w:color="auto"/>
                        <w:bottom w:val="none" w:sz="0" w:space="0" w:color="auto"/>
                        <w:right w:val="none" w:sz="0" w:space="0" w:color="auto"/>
                      </w:divBdr>
                    </w:div>
                  </w:divsChild>
                </w:div>
                <w:div w:id="939022970">
                  <w:marLeft w:val="0"/>
                  <w:marRight w:val="0"/>
                  <w:marTop w:val="0"/>
                  <w:marBottom w:val="0"/>
                  <w:divBdr>
                    <w:top w:val="none" w:sz="0" w:space="0" w:color="auto"/>
                    <w:left w:val="none" w:sz="0" w:space="0" w:color="auto"/>
                    <w:bottom w:val="none" w:sz="0" w:space="0" w:color="auto"/>
                    <w:right w:val="none" w:sz="0" w:space="0" w:color="auto"/>
                  </w:divBdr>
                  <w:divsChild>
                    <w:div w:id="303857224">
                      <w:marLeft w:val="0"/>
                      <w:marRight w:val="0"/>
                      <w:marTop w:val="0"/>
                      <w:marBottom w:val="0"/>
                      <w:divBdr>
                        <w:top w:val="none" w:sz="0" w:space="0" w:color="auto"/>
                        <w:left w:val="none" w:sz="0" w:space="0" w:color="auto"/>
                        <w:bottom w:val="none" w:sz="0" w:space="0" w:color="auto"/>
                        <w:right w:val="none" w:sz="0" w:space="0" w:color="auto"/>
                      </w:divBdr>
                    </w:div>
                  </w:divsChild>
                </w:div>
                <w:div w:id="1202204052">
                  <w:marLeft w:val="0"/>
                  <w:marRight w:val="0"/>
                  <w:marTop w:val="0"/>
                  <w:marBottom w:val="0"/>
                  <w:divBdr>
                    <w:top w:val="none" w:sz="0" w:space="0" w:color="auto"/>
                    <w:left w:val="none" w:sz="0" w:space="0" w:color="auto"/>
                    <w:bottom w:val="none" w:sz="0" w:space="0" w:color="auto"/>
                    <w:right w:val="none" w:sz="0" w:space="0" w:color="auto"/>
                  </w:divBdr>
                  <w:divsChild>
                    <w:div w:id="406533502">
                      <w:marLeft w:val="0"/>
                      <w:marRight w:val="0"/>
                      <w:marTop w:val="0"/>
                      <w:marBottom w:val="0"/>
                      <w:divBdr>
                        <w:top w:val="none" w:sz="0" w:space="0" w:color="auto"/>
                        <w:left w:val="none" w:sz="0" w:space="0" w:color="auto"/>
                        <w:bottom w:val="none" w:sz="0" w:space="0" w:color="auto"/>
                        <w:right w:val="none" w:sz="0" w:space="0" w:color="auto"/>
                      </w:divBdr>
                    </w:div>
                  </w:divsChild>
                </w:div>
                <w:div w:id="1244611561">
                  <w:marLeft w:val="0"/>
                  <w:marRight w:val="0"/>
                  <w:marTop w:val="0"/>
                  <w:marBottom w:val="0"/>
                  <w:divBdr>
                    <w:top w:val="none" w:sz="0" w:space="0" w:color="auto"/>
                    <w:left w:val="none" w:sz="0" w:space="0" w:color="auto"/>
                    <w:bottom w:val="none" w:sz="0" w:space="0" w:color="auto"/>
                    <w:right w:val="none" w:sz="0" w:space="0" w:color="auto"/>
                  </w:divBdr>
                  <w:divsChild>
                    <w:div w:id="957950230">
                      <w:marLeft w:val="0"/>
                      <w:marRight w:val="0"/>
                      <w:marTop w:val="0"/>
                      <w:marBottom w:val="0"/>
                      <w:divBdr>
                        <w:top w:val="none" w:sz="0" w:space="0" w:color="auto"/>
                        <w:left w:val="none" w:sz="0" w:space="0" w:color="auto"/>
                        <w:bottom w:val="none" w:sz="0" w:space="0" w:color="auto"/>
                        <w:right w:val="none" w:sz="0" w:space="0" w:color="auto"/>
                      </w:divBdr>
                    </w:div>
                  </w:divsChild>
                </w:div>
                <w:div w:id="1283220704">
                  <w:marLeft w:val="0"/>
                  <w:marRight w:val="0"/>
                  <w:marTop w:val="0"/>
                  <w:marBottom w:val="0"/>
                  <w:divBdr>
                    <w:top w:val="none" w:sz="0" w:space="0" w:color="auto"/>
                    <w:left w:val="none" w:sz="0" w:space="0" w:color="auto"/>
                    <w:bottom w:val="none" w:sz="0" w:space="0" w:color="auto"/>
                    <w:right w:val="none" w:sz="0" w:space="0" w:color="auto"/>
                  </w:divBdr>
                  <w:divsChild>
                    <w:div w:id="115758688">
                      <w:marLeft w:val="0"/>
                      <w:marRight w:val="0"/>
                      <w:marTop w:val="0"/>
                      <w:marBottom w:val="0"/>
                      <w:divBdr>
                        <w:top w:val="none" w:sz="0" w:space="0" w:color="auto"/>
                        <w:left w:val="none" w:sz="0" w:space="0" w:color="auto"/>
                        <w:bottom w:val="none" w:sz="0" w:space="0" w:color="auto"/>
                        <w:right w:val="none" w:sz="0" w:space="0" w:color="auto"/>
                      </w:divBdr>
                    </w:div>
                  </w:divsChild>
                </w:div>
                <w:div w:id="1581719325">
                  <w:marLeft w:val="0"/>
                  <w:marRight w:val="0"/>
                  <w:marTop w:val="0"/>
                  <w:marBottom w:val="0"/>
                  <w:divBdr>
                    <w:top w:val="none" w:sz="0" w:space="0" w:color="auto"/>
                    <w:left w:val="none" w:sz="0" w:space="0" w:color="auto"/>
                    <w:bottom w:val="none" w:sz="0" w:space="0" w:color="auto"/>
                    <w:right w:val="none" w:sz="0" w:space="0" w:color="auto"/>
                  </w:divBdr>
                  <w:divsChild>
                    <w:div w:id="91557270">
                      <w:marLeft w:val="0"/>
                      <w:marRight w:val="0"/>
                      <w:marTop w:val="0"/>
                      <w:marBottom w:val="0"/>
                      <w:divBdr>
                        <w:top w:val="none" w:sz="0" w:space="0" w:color="auto"/>
                        <w:left w:val="none" w:sz="0" w:space="0" w:color="auto"/>
                        <w:bottom w:val="none" w:sz="0" w:space="0" w:color="auto"/>
                        <w:right w:val="none" w:sz="0" w:space="0" w:color="auto"/>
                      </w:divBdr>
                    </w:div>
                    <w:div w:id="251011193">
                      <w:marLeft w:val="0"/>
                      <w:marRight w:val="0"/>
                      <w:marTop w:val="0"/>
                      <w:marBottom w:val="0"/>
                      <w:divBdr>
                        <w:top w:val="none" w:sz="0" w:space="0" w:color="auto"/>
                        <w:left w:val="none" w:sz="0" w:space="0" w:color="auto"/>
                        <w:bottom w:val="none" w:sz="0" w:space="0" w:color="auto"/>
                        <w:right w:val="none" w:sz="0" w:space="0" w:color="auto"/>
                      </w:divBdr>
                    </w:div>
                    <w:div w:id="1018850421">
                      <w:marLeft w:val="0"/>
                      <w:marRight w:val="0"/>
                      <w:marTop w:val="0"/>
                      <w:marBottom w:val="0"/>
                      <w:divBdr>
                        <w:top w:val="none" w:sz="0" w:space="0" w:color="auto"/>
                        <w:left w:val="none" w:sz="0" w:space="0" w:color="auto"/>
                        <w:bottom w:val="none" w:sz="0" w:space="0" w:color="auto"/>
                        <w:right w:val="none" w:sz="0" w:space="0" w:color="auto"/>
                      </w:divBdr>
                    </w:div>
                    <w:div w:id="1236669301">
                      <w:marLeft w:val="0"/>
                      <w:marRight w:val="0"/>
                      <w:marTop w:val="0"/>
                      <w:marBottom w:val="0"/>
                      <w:divBdr>
                        <w:top w:val="none" w:sz="0" w:space="0" w:color="auto"/>
                        <w:left w:val="none" w:sz="0" w:space="0" w:color="auto"/>
                        <w:bottom w:val="none" w:sz="0" w:space="0" w:color="auto"/>
                        <w:right w:val="none" w:sz="0" w:space="0" w:color="auto"/>
                      </w:divBdr>
                    </w:div>
                    <w:div w:id="1957173522">
                      <w:marLeft w:val="0"/>
                      <w:marRight w:val="0"/>
                      <w:marTop w:val="0"/>
                      <w:marBottom w:val="0"/>
                      <w:divBdr>
                        <w:top w:val="none" w:sz="0" w:space="0" w:color="auto"/>
                        <w:left w:val="none" w:sz="0" w:space="0" w:color="auto"/>
                        <w:bottom w:val="none" w:sz="0" w:space="0" w:color="auto"/>
                        <w:right w:val="none" w:sz="0" w:space="0" w:color="auto"/>
                      </w:divBdr>
                    </w:div>
                  </w:divsChild>
                </w:div>
                <w:div w:id="1705058163">
                  <w:marLeft w:val="0"/>
                  <w:marRight w:val="0"/>
                  <w:marTop w:val="0"/>
                  <w:marBottom w:val="0"/>
                  <w:divBdr>
                    <w:top w:val="none" w:sz="0" w:space="0" w:color="auto"/>
                    <w:left w:val="none" w:sz="0" w:space="0" w:color="auto"/>
                    <w:bottom w:val="none" w:sz="0" w:space="0" w:color="auto"/>
                    <w:right w:val="none" w:sz="0" w:space="0" w:color="auto"/>
                  </w:divBdr>
                  <w:divsChild>
                    <w:div w:id="745766543">
                      <w:marLeft w:val="0"/>
                      <w:marRight w:val="0"/>
                      <w:marTop w:val="0"/>
                      <w:marBottom w:val="0"/>
                      <w:divBdr>
                        <w:top w:val="none" w:sz="0" w:space="0" w:color="auto"/>
                        <w:left w:val="none" w:sz="0" w:space="0" w:color="auto"/>
                        <w:bottom w:val="none" w:sz="0" w:space="0" w:color="auto"/>
                        <w:right w:val="none" w:sz="0" w:space="0" w:color="auto"/>
                      </w:divBdr>
                    </w:div>
                  </w:divsChild>
                </w:div>
                <w:div w:id="1902207010">
                  <w:marLeft w:val="0"/>
                  <w:marRight w:val="0"/>
                  <w:marTop w:val="0"/>
                  <w:marBottom w:val="0"/>
                  <w:divBdr>
                    <w:top w:val="none" w:sz="0" w:space="0" w:color="auto"/>
                    <w:left w:val="none" w:sz="0" w:space="0" w:color="auto"/>
                    <w:bottom w:val="none" w:sz="0" w:space="0" w:color="auto"/>
                    <w:right w:val="none" w:sz="0" w:space="0" w:color="auto"/>
                  </w:divBdr>
                  <w:divsChild>
                    <w:div w:id="669060223">
                      <w:marLeft w:val="0"/>
                      <w:marRight w:val="0"/>
                      <w:marTop w:val="0"/>
                      <w:marBottom w:val="0"/>
                      <w:divBdr>
                        <w:top w:val="none" w:sz="0" w:space="0" w:color="auto"/>
                        <w:left w:val="none" w:sz="0" w:space="0" w:color="auto"/>
                        <w:bottom w:val="none" w:sz="0" w:space="0" w:color="auto"/>
                        <w:right w:val="none" w:sz="0" w:space="0" w:color="auto"/>
                      </w:divBdr>
                    </w:div>
                    <w:div w:id="881163784">
                      <w:marLeft w:val="0"/>
                      <w:marRight w:val="0"/>
                      <w:marTop w:val="0"/>
                      <w:marBottom w:val="0"/>
                      <w:divBdr>
                        <w:top w:val="none" w:sz="0" w:space="0" w:color="auto"/>
                        <w:left w:val="none" w:sz="0" w:space="0" w:color="auto"/>
                        <w:bottom w:val="none" w:sz="0" w:space="0" w:color="auto"/>
                        <w:right w:val="none" w:sz="0" w:space="0" w:color="auto"/>
                      </w:divBdr>
                    </w:div>
                    <w:div w:id="909389179">
                      <w:marLeft w:val="0"/>
                      <w:marRight w:val="0"/>
                      <w:marTop w:val="0"/>
                      <w:marBottom w:val="0"/>
                      <w:divBdr>
                        <w:top w:val="none" w:sz="0" w:space="0" w:color="auto"/>
                        <w:left w:val="none" w:sz="0" w:space="0" w:color="auto"/>
                        <w:bottom w:val="none" w:sz="0" w:space="0" w:color="auto"/>
                        <w:right w:val="none" w:sz="0" w:space="0" w:color="auto"/>
                      </w:divBdr>
                    </w:div>
                    <w:div w:id="1224679154">
                      <w:marLeft w:val="0"/>
                      <w:marRight w:val="0"/>
                      <w:marTop w:val="0"/>
                      <w:marBottom w:val="0"/>
                      <w:divBdr>
                        <w:top w:val="none" w:sz="0" w:space="0" w:color="auto"/>
                        <w:left w:val="none" w:sz="0" w:space="0" w:color="auto"/>
                        <w:bottom w:val="none" w:sz="0" w:space="0" w:color="auto"/>
                        <w:right w:val="none" w:sz="0" w:space="0" w:color="auto"/>
                      </w:divBdr>
                    </w:div>
                    <w:div w:id="1560434744">
                      <w:marLeft w:val="0"/>
                      <w:marRight w:val="0"/>
                      <w:marTop w:val="0"/>
                      <w:marBottom w:val="0"/>
                      <w:divBdr>
                        <w:top w:val="none" w:sz="0" w:space="0" w:color="auto"/>
                        <w:left w:val="none" w:sz="0" w:space="0" w:color="auto"/>
                        <w:bottom w:val="none" w:sz="0" w:space="0" w:color="auto"/>
                        <w:right w:val="none" w:sz="0" w:space="0" w:color="auto"/>
                      </w:divBdr>
                    </w:div>
                    <w:div w:id="1663312553">
                      <w:marLeft w:val="0"/>
                      <w:marRight w:val="0"/>
                      <w:marTop w:val="0"/>
                      <w:marBottom w:val="0"/>
                      <w:divBdr>
                        <w:top w:val="none" w:sz="0" w:space="0" w:color="auto"/>
                        <w:left w:val="none" w:sz="0" w:space="0" w:color="auto"/>
                        <w:bottom w:val="none" w:sz="0" w:space="0" w:color="auto"/>
                        <w:right w:val="none" w:sz="0" w:space="0" w:color="auto"/>
                      </w:divBdr>
                    </w:div>
                    <w:div w:id="2113940352">
                      <w:marLeft w:val="0"/>
                      <w:marRight w:val="0"/>
                      <w:marTop w:val="0"/>
                      <w:marBottom w:val="0"/>
                      <w:divBdr>
                        <w:top w:val="none" w:sz="0" w:space="0" w:color="auto"/>
                        <w:left w:val="none" w:sz="0" w:space="0" w:color="auto"/>
                        <w:bottom w:val="none" w:sz="0" w:space="0" w:color="auto"/>
                        <w:right w:val="none" w:sz="0" w:space="0" w:color="auto"/>
                      </w:divBdr>
                    </w:div>
                  </w:divsChild>
                </w:div>
                <w:div w:id="1954509198">
                  <w:marLeft w:val="0"/>
                  <w:marRight w:val="0"/>
                  <w:marTop w:val="0"/>
                  <w:marBottom w:val="0"/>
                  <w:divBdr>
                    <w:top w:val="none" w:sz="0" w:space="0" w:color="auto"/>
                    <w:left w:val="none" w:sz="0" w:space="0" w:color="auto"/>
                    <w:bottom w:val="none" w:sz="0" w:space="0" w:color="auto"/>
                    <w:right w:val="none" w:sz="0" w:space="0" w:color="auto"/>
                  </w:divBdr>
                  <w:divsChild>
                    <w:div w:id="1224684998">
                      <w:marLeft w:val="0"/>
                      <w:marRight w:val="0"/>
                      <w:marTop w:val="0"/>
                      <w:marBottom w:val="0"/>
                      <w:divBdr>
                        <w:top w:val="none" w:sz="0" w:space="0" w:color="auto"/>
                        <w:left w:val="none" w:sz="0" w:space="0" w:color="auto"/>
                        <w:bottom w:val="none" w:sz="0" w:space="0" w:color="auto"/>
                        <w:right w:val="none" w:sz="0" w:space="0" w:color="auto"/>
                      </w:divBdr>
                    </w:div>
                  </w:divsChild>
                </w:div>
                <w:div w:id="1999073285">
                  <w:marLeft w:val="0"/>
                  <w:marRight w:val="0"/>
                  <w:marTop w:val="0"/>
                  <w:marBottom w:val="0"/>
                  <w:divBdr>
                    <w:top w:val="none" w:sz="0" w:space="0" w:color="auto"/>
                    <w:left w:val="none" w:sz="0" w:space="0" w:color="auto"/>
                    <w:bottom w:val="none" w:sz="0" w:space="0" w:color="auto"/>
                    <w:right w:val="none" w:sz="0" w:space="0" w:color="auto"/>
                  </w:divBdr>
                  <w:divsChild>
                    <w:div w:id="1854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501">
          <w:marLeft w:val="0"/>
          <w:marRight w:val="0"/>
          <w:marTop w:val="0"/>
          <w:marBottom w:val="0"/>
          <w:divBdr>
            <w:top w:val="none" w:sz="0" w:space="0" w:color="auto"/>
            <w:left w:val="none" w:sz="0" w:space="0" w:color="auto"/>
            <w:bottom w:val="none" w:sz="0" w:space="0" w:color="auto"/>
            <w:right w:val="none" w:sz="0" w:space="0" w:color="auto"/>
          </w:divBdr>
          <w:divsChild>
            <w:div w:id="423960809">
              <w:marLeft w:val="-75"/>
              <w:marRight w:val="0"/>
              <w:marTop w:val="30"/>
              <w:marBottom w:val="30"/>
              <w:divBdr>
                <w:top w:val="none" w:sz="0" w:space="0" w:color="auto"/>
                <w:left w:val="none" w:sz="0" w:space="0" w:color="auto"/>
                <w:bottom w:val="none" w:sz="0" w:space="0" w:color="auto"/>
                <w:right w:val="none" w:sz="0" w:space="0" w:color="auto"/>
              </w:divBdr>
              <w:divsChild>
                <w:div w:id="164168221">
                  <w:marLeft w:val="0"/>
                  <w:marRight w:val="0"/>
                  <w:marTop w:val="0"/>
                  <w:marBottom w:val="0"/>
                  <w:divBdr>
                    <w:top w:val="none" w:sz="0" w:space="0" w:color="auto"/>
                    <w:left w:val="none" w:sz="0" w:space="0" w:color="auto"/>
                    <w:bottom w:val="none" w:sz="0" w:space="0" w:color="auto"/>
                    <w:right w:val="none" w:sz="0" w:space="0" w:color="auto"/>
                  </w:divBdr>
                  <w:divsChild>
                    <w:div w:id="415516574">
                      <w:marLeft w:val="0"/>
                      <w:marRight w:val="0"/>
                      <w:marTop w:val="0"/>
                      <w:marBottom w:val="0"/>
                      <w:divBdr>
                        <w:top w:val="none" w:sz="0" w:space="0" w:color="auto"/>
                        <w:left w:val="none" w:sz="0" w:space="0" w:color="auto"/>
                        <w:bottom w:val="none" w:sz="0" w:space="0" w:color="auto"/>
                        <w:right w:val="none" w:sz="0" w:space="0" w:color="auto"/>
                      </w:divBdr>
                    </w:div>
                    <w:div w:id="1519811568">
                      <w:marLeft w:val="0"/>
                      <w:marRight w:val="0"/>
                      <w:marTop w:val="0"/>
                      <w:marBottom w:val="0"/>
                      <w:divBdr>
                        <w:top w:val="none" w:sz="0" w:space="0" w:color="auto"/>
                        <w:left w:val="none" w:sz="0" w:space="0" w:color="auto"/>
                        <w:bottom w:val="none" w:sz="0" w:space="0" w:color="auto"/>
                        <w:right w:val="none" w:sz="0" w:space="0" w:color="auto"/>
                      </w:divBdr>
                    </w:div>
                    <w:div w:id="1532299771">
                      <w:marLeft w:val="0"/>
                      <w:marRight w:val="0"/>
                      <w:marTop w:val="0"/>
                      <w:marBottom w:val="0"/>
                      <w:divBdr>
                        <w:top w:val="none" w:sz="0" w:space="0" w:color="auto"/>
                        <w:left w:val="none" w:sz="0" w:space="0" w:color="auto"/>
                        <w:bottom w:val="none" w:sz="0" w:space="0" w:color="auto"/>
                        <w:right w:val="none" w:sz="0" w:space="0" w:color="auto"/>
                      </w:divBdr>
                    </w:div>
                    <w:div w:id="1626234934">
                      <w:marLeft w:val="0"/>
                      <w:marRight w:val="0"/>
                      <w:marTop w:val="0"/>
                      <w:marBottom w:val="0"/>
                      <w:divBdr>
                        <w:top w:val="none" w:sz="0" w:space="0" w:color="auto"/>
                        <w:left w:val="none" w:sz="0" w:space="0" w:color="auto"/>
                        <w:bottom w:val="none" w:sz="0" w:space="0" w:color="auto"/>
                        <w:right w:val="none" w:sz="0" w:space="0" w:color="auto"/>
                      </w:divBdr>
                    </w:div>
                  </w:divsChild>
                </w:div>
                <w:div w:id="387195258">
                  <w:marLeft w:val="0"/>
                  <w:marRight w:val="0"/>
                  <w:marTop w:val="0"/>
                  <w:marBottom w:val="0"/>
                  <w:divBdr>
                    <w:top w:val="none" w:sz="0" w:space="0" w:color="auto"/>
                    <w:left w:val="none" w:sz="0" w:space="0" w:color="auto"/>
                    <w:bottom w:val="none" w:sz="0" w:space="0" w:color="auto"/>
                    <w:right w:val="none" w:sz="0" w:space="0" w:color="auto"/>
                  </w:divBdr>
                  <w:divsChild>
                    <w:div w:id="2047295129">
                      <w:marLeft w:val="0"/>
                      <w:marRight w:val="0"/>
                      <w:marTop w:val="0"/>
                      <w:marBottom w:val="0"/>
                      <w:divBdr>
                        <w:top w:val="none" w:sz="0" w:space="0" w:color="auto"/>
                        <w:left w:val="none" w:sz="0" w:space="0" w:color="auto"/>
                        <w:bottom w:val="none" w:sz="0" w:space="0" w:color="auto"/>
                        <w:right w:val="none" w:sz="0" w:space="0" w:color="auto"/>
                      </w:divBdr>
                    </w:div>
                  </w:divsChild>
                </w:div>
                <w:div w:id="528183937">
                  <w:marLeft w:val="0"/>
                  <w:marRight w:val="0"/>
                  <w:marTop w:val="0"/>
                  <w:marBottom w:val="0"/>
                  <w:divBdr>
                    <w:top w:val="none" w:sz="0" w:space="0" w:color="auto"/>
                    <w:left w:val="none" w:sz="0" w:space="0" w:color="auto"/>
                    <w:bottom w:val="none" w:sz="0" w:space="0" w:color="auto"/>
                    <w:right w:val="none" w:sz="0" w:space="0" w:color="auto"/>
                  </w:divBdr>
                  <w:divsChild>
                    <w:div w:id="1132744493">
                      <w:marLeft w:val="0"/>
                      <w:marRight w:val="0"/>
                      <w:marTop w:val="0"/>
                      <w:marBottom w:val="0"/>
                      <w:divBdr>
                        <w:top w:val="none" w:sz="0" w:space="0" w:color="auto"/>
                        <w:left w:val="none" w:sz="0" w:space="0" w:color="auto"/>
                        <w:bottom w:val="none" w:sz="0" w:space="0" w:color="auto"/>
                        <w:right w:val="none" w:sz="0" w:space="0" w:color="auto"/>
                      </w:divBdr>
                    </w:div>
                  </w:divsChild>
                </w:div>
                <w:div w:id="840436395">
                  <w:marLeft w:val="0"/>
                  <w:marRight w:val="0"/>
                  <w:marTop w:val="0"/>
                  <w:marBottom w:val="0"/>
                  <w:divBdr>
                    <w:top w:val="none" w:sz="0" w:space="0" w:color="auto"/>
                    <w:left w:val="none" w:sz="0" w:space="0" w:color="auto"/>
                    <w:bottom w:val="none" w:sz="0" w:space="0" w:color="auto"/>
                    <w:right w:val="none" w:sz="0" w:space="0" w:color="auto"/>
                  </w:divBdr>
                  <w:divsChild>
                    <w:div w:id="762258492">
                      <w:marLeft w:val="0"/>
                      <w:marRight w:val="0"/>
                      <w:marTop w:val="0"/>
                      <w:marBottom w:val="0"/>
                      <w:divBdr>
                        <w:top w:val="none" w:sz="0" w:space="0" w:color="auto"/>
                        <w:left w:val="none" w:sz="0" w:space="0" w:color="auto"/>
                        <w:bottom w:val="none" w:sz="0" w:space="0" w:color="auto"/>
                        <w:right w:val="none" w:sz="0" w:space="0" w:color="auto"/>
                      </w:divBdr>
                    </w:div>
                  </w:divsChild>
                </w:div>
                <w:div w:id="1164707548">
                  <w:marLeft w:val="0"/>
                  <w:marRight w:val="0"/>
                  <w:marTop w:val="0"/>
                  <w:marBottom w:val="0"/>
                  <w:divBdr>
                    <w:top w:val="none" w:sz="0" w:space="0" w:color="auto"/>
                    <w:left w:val="none" w:sz="0" w:space="0" w:color="auto"/>
                    <w:bottom w:val="none" w:sz="0" w:space="0" w:color="auto"/>
                    <w:right w:val="none" w:sz="0" w:space="0" w:color="auto"/>
                  </w:divBdr>
                  <w:divsChild>
                    <w:div w:id="1168210100">
                      <w:marLeft w:val="0"/>
                      <w:marRight w:val="0"/>
                      <w:marTop w:val="0"/>
                      <w:marBottom w:val="0"/>
                      <w:divBdr>
                        <w:top w:val="none" w:sz="0" w:space="0" w:color="auto"/>
                        <w:left w:val="none" w:sz="0" w:space="0" w:color="auto"/>
                        <w:bottom w:val="none" w:sz="0" w:space="0" w:color="auto"/>
                        <w:right w:val="none" w:sz="0" w:space="0" w:color="auto"/>
                      </w:divBdr>
                    </w:div>
                    <w:div w:id="1310596427">
                      <w:marLeft w:val="0"/>
                      <w:marRight w:val="0"/>
                      <w:marTop w:val="0"/>
                      <w:marBottom w:val="0"/>
                      <w:divBdr>
                        <w:top w:val="none" w:sz="0" w:space="0" w:color="auto"/>
                        <w:left w:val="none" w:sz="0" w:space="0" w:color="auto"/>
                        <w:bottom w:val="none" w:sz="0" w:space="0" w:color="auto"/>
                        <w:right w:val="none" w:sz="0" w:space="0" w:color="auto"/>
                      </w:divBdr>
                    </w:div>
                  </w:divsChild>
                </w:div>
                <w:div w:id="1273200569">
                  <w:marLeft w:val="0"/>
                  <w:marRight w:val="0"/>
                  <w:marTop w:val="0"/>
                  <w:marBottom w:val="0"/>
                  <w:divBdr>
                    <w:top w:val="none" w:sz="0" w:space="0" w:color="auto"/>
                    <w:left w:val="none" w:sz="0" w:space="0" w:color="auto"/>
                    <w:bottom w:val="none" w:sz="0" w:space="0" w:color="auto"/>
                    <w:right w:val="none" w:sz="0" w:space="0" w:color="auto"/>
                  </w:divBdr>
                  <w:divsChild>
                    <w:div w:id="711921357">
                      <w:marLeft w:val="0"/>
                      <w:marRight w:val="0"/>
                      <w:marTop w:val="0"/>
                      <w:marBottom w:val="0"/>
                      <w:divBdr>
                        <w:top w:val="none" w:sz="0" w:space="0" w:color="auto"/>
                        <w:left w:val="none" w:sz="0" w:space="0" w:color="auto"/>
                        <w:bottom w:val="none" w:sz="0" w:space="0" w:color="auto"/>
                        <w:right w:val="none" w:sz="0" w:space="0" w:color="auto"/>
                      </w:divBdr>
                    </w:div>
                  </w:divsChild>
                </w:div>
                <w:div w:id="1632397079">
                  <w:marLeft w:val="0"/>
                  <w:marRight w:val="0"/>
                  <w:marTop w:val="0"/>
                  <w:marBottom w:val="0"/>
                  <w:divBdr>
                    <w:top w:val="none" w:sz="0" w:space="0" w:color="auto"/>
                    <w:left w:val="none" w:sz="0" w:space="0" w:color="auto"/>
                    <w:bottom w:val="none" w:sz="0" w:space="0" w:color="auto"/>
                    <w:right w:val="none" w:sz="0" w:space="0" w:color="auto"/>
                  </w:divBdr>
                  <w:divsChild>
                    <w:div w:id="580334815">
                      <w:marLeft w:val="0"/>
                      <w:marRight w:val="0"/>
                      <w:marTop w:val="0"/>
                      <w:marBottom w:val="0"/>
                      <w:divBdr>
                        <w:top w:val="none" w:sz="0" w:space="0" w:color="auto"/>
                        <w:left w:val="none" w:sz="0" w:space="0" w:color="auto"/>
                        <w:bottom w:val="none" w:sz="0" w:space="0" w:color="auto"/>
                        <w:right w:val="none" w:sz="0" w:space="0" w:color="auto"/>
                      </w:divBdr>
                    </w:div>
                  </w:divsChild>
                </w:div>
                <w:div w:id="1780754991">
                  <w:marLeft w:val="0"/>
                  <w:marRight w:val="0"/>
                  <w:marTop w:val="0"/>
                  <w:marBottom w:val="0"/>
                  <w:divBdr>
                    <w:top w:val="none" w:sz="0" w:space="0" w:color="auto"/>
                    <w:left w:val="none" w:sz="0" w:space="0" w:color="auto"/>
                    <w:bottom w:val="none" w:sz="0" w:space="0" w:color="auto"/>
                    <w:right w:val="none" w:sz="0" w:space="0" w:color="auto"/>
                  </w:divBdr>
                  <w:divsChild>
                    <w:div w:id="1943761854">
                      <w:marLeft w:val="0"/>
                      <w:marRight w:val="0"/>
                      <w:marTop w:val="0"/>
                      <w:marBottom w:val="0"/>
                      <w:divBdr>
                        <w:top w:val="none" w:sz="0" w:space="0" w:color="auto"/>
                        <w:left w:val="none" w:sz="0" w:space="0" w:color="auto"/>
                        <w:bottom w:val="none" w:sz="0" w:space="0" w:color="auto"/>
                        <w:right w:val="none" w:sz="0" w:space="0" w:color="auto"/>
                      </w:divBdr>
                    </w:div>
                  </w:divsChild>
                </w:div>
                <w:div w:id="1976522415">
                  <w:marLeft w:val="0"/>
                  <w:marRight w:val="0"/>
                  <w:marTop w:val="0"/>
                  <w:marBottom w:val="0"/>
                  <w:divBdr>
                    <w:top w:val="none" w:sz="0" w:space="0" w:color="auto"/>
                    <w:left w:val="none" w:sz="0" w:space="0" w:color="auto"/>
                    <w:bottom w:val="none" w:sz="0" w:space="0" w:color="auto"/>
                    <w:right w:val="none" w:sz="0" w:space="0" w:color="auto"/>
                  </w:divBdr>
                  <w:divsChild>
                    <w:div w:id="213738032">
                      <w:marLeft w:val="0"/>
                      <w:marRight w:val="0"/>
                      <w:marTop w:val="0"/>
                      <w:marBottom w:val="0"/>
                      <w:divBdr>
                        <w:top w:val="none" w:sz="0" w:space="0" w:color="auto"/>
                        <w:left w:val="none" w:sz="0" w:space="0" w:color="auto"/>
                        <w:bottom w:val="none" w:sz="0" w:space="0" w:color="auto"/>
                        <w:right w:val="none" w:sz="0" w:space="0" w:color="auto"/>
                      </w:divBdr>
                    </w:div>
                  </w:divsChild>
                </w:div>
                <w:div w:id="2083140789">
                  <w:marLeft w:val="0"/>
                  <w:marRight w:val="0"/>
                  <w:marTop w:val="0"/>
                  <w:marBottom w:val="0"/>
                  <w:divBdr>
                    <w:top w:val="none" w:sz="0" w:space="0" w:color="auto"/>
                    <w:left w:val="none" w:sz="0" w:space="0" w:color="auto"/>
                    <w:bottom w:val="none" w:sz="0" w:space="0" w:color="auto"/>
                    <w:right w:val="none" w:sz="0" w:space="0" w:color="auto"/>
                  </w:divBdr>
                  <w:divsChild>
                    <w:div w:id="112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08910">
          <w:marLeft w:val="0"/>
          <w:marRight w:val="0"/>
          <w:marTop w:val="0"/>
          <w:marBottom w:val="0"/>
          <w:divBdr>
            <w:top w:val="none" w:sz="0" w:space="0" w:color="auto"/>
            <w:left w:val="none" w:sz="0" w:space="0" w:color="auto"/>
            <w:bottom w:val="none" w:sz="0" w:space="0" w:color="auto"/>
            <w:right w:val="none" w:sz="0" w:space="0" w:color="auto"/>
          </w:divBdr>
          <w:divsChild>
            <w:div w:id="1268001812">
              <w:marLeft w:val="-75"/>
              <w:marRight w:val="0"/>
              <w:marTop w:val="30"/>
              <w:marBottom w:val="30"/>
              <w:divBdr>
                <w:top w:val="none" w:sz="0" w:space="0" w:color="auto"/>
                <w:left w:val="none" w:sz="0" w:space="0" w:color="auto"/>
                <w:bottom w:val="none" w:sz="0" w:space="0" w:color="auto"/>
                <w:right w:val="none" w:sz="0" w:space="0" w:color="auto"/>
              </w:divBdr>
              <w:divsChild>
                <w:div w:id="807208154">
                  <w:marLeft w:val="0"/>
                  <w:marRight w:val="0"/>
                  <w:marTop w:val="0"/>
                  <w:marBottom w:val="0"/>
                  <w:divBdr>
                    <w:top w:val="none" w:sz="0" w:space="0" w:color="auto"/>
                    <w:left w:val="none" w:sz="0" w:space="0" w:color="auto"/>
                    <w:bottom w:val="none" w:sz="0" w:space="0" w:color="auto"/>
                    <w:right w:val="none" w:sz="0" w:space="0" w:color="auto"/>
                  </w:divBdr>
                  <w:divsChild>
                    <w:div w:id="113526010">
                      <w:marLeft w:val="0"/>
                      <w:marRight w:val="0"/>
                      <w:marTop w:val="0"/>
                      <w:marBottom w:val="0"/>
                      <w:divBdr>
                        <w:top w:val="none" w:sz="0" w:space="0" w:color="auto"/>
                        <w:left w:val="none" w:sz="0" w:space="0" w:color="auto"/>
                        <w:bottom w:val="none" w:sz="0" w:space="0" w:color="auto"/>
                        <w:right w:val="none" w:sz="0" w:space="0" w:color="auto"/>
                      </w:divBdr>
                    </w:div>
                    <w:div w:id="695813116">
                      <w:marLeft w:val="0"/>
                      <w:marRight w:val="0"/>
                      <w:marTop w:val="0"/>
                      <w:marBottom w:val="0"/>
                      <w:divBdr>
                        <w:top w:val="none" w:sz="0" w:space="0" w:color="auto"/>
                        <w:left w:val="none" w:sz="0" w:space="0" w:color="auto"/>
                        <w:bottom w:val="none" w:sz="0" w:space="0" w:color="auto"/>
                        <w:right w:val="none" w:sz="0" w:space="0" w:color="auto"/>
                      </w:divBdr>
                    </w:div>
                    <w:div w:id="734091386">
                      <w:marLeft w:val="0"/>
                      <w:marRight w:val="0"/>
                      <w:marTop w:val="0"/>
                      <w:marBottom w:val="0"/>
                      <w:divBdr>
                        <w:top w:val="none" w:sz="0" w:space="0" w:color="auto"/>
                        <w:left w:val="none" w:sz="0" w:space="0" w:color="auto"/>
                        <w:bottom w:val="none" w:sz="0" w:space="0" w:color="auto"/>
                        <w:right w:val="none" w:sz="0" w:space="0" w:color="auto"/>
                      </w:divBdr>
                    </w:div>
                    <w:div w:id="1012878262">
                      <w:marLeft w:val="0"/>
                      <w:marRight w:val="0"/>
                      <w:marTop w:val="0"/>
                      <w:marBottom w:val="0"/>
                      <w:divBdr>
                        <w:top w:val="none" w:sz="0" w:space="0" w:color="auto"/>
                        <w:left w:val="none" w:sz="0" w:space="0" w:color="auto"/>
                        <w:bottom w:val="none" w:sz="0" w:space="0" w:color="auto"/>
                        <w:right w:val="none" w:sz="0" w:space="0" w:color="auto"/>
                      </w:divBdr>
                    </w:div>
                    <w:div w:id="1965425388">
                      <w:marLeft w:val="0"/>
                      <w:marRight w:val="0"/>
                      <w:marTop w:val="0"/>
                      <w:marBottom w:val="0"/>
                      <w:divBdr>
                        <w:top w:val="none" w:sz="0" w:space="0" w:color="auto"/>
                        <w:left w:val="none" w:sz="0" w:space="0" w:color="auto"/>
                        <w:bottom w:val="none" w:sz="0" w:space="0" w:color="auto"/>
                        <w:right w:val="none" w:sz="0" w:space="0" w:color="auto"/>
                      </w:divBdr>
                    </w:div>
                  </w:divsChild>
                </w:div>
                <w:div w:id="1045713167">
                  <w:marLeft w:val="0"/>
                  <w:marRight w:val="0"/>
                  <w:marTop w:val="0"/>
                  <w:marBottom w:val="0"/>
                  <w:divBdr>
                    <w:top w:val="none" w:sz="0" w:space="0" w:color="auto"/>
                    <w:left w:val="none" w:sz="0" w:space="0" w:color="auto"/>
                    <w:bottom w:val="none" w:sz="0" w:space="0" w:color="auto"/>
                    <w:right w:val="none" w:sz="0" w:space="0" w:color="auto"/>
                  </w:divBdr>
                  <w:divsChild>
                    <w:div w:id="104080742">
                      <w:marLeft w:val="0"/>
                      <w:marRight w:val="0"/>
                      <w:marTop w:val="0"/>
                      <w:marBottom w:val="0"/>
                      <w:divBdr>
                        <w:top w:val="none" w:sz="0" w:space="0" w:color="auto"/>
                        <w:left w:val="none" w:sz="0" w:space="0" w:color="auto"/>
                        <w:bottom w:val="none" w:sz="0" w:space="0" w:color="auto"/>
                        <w:right w:val="none" w:sz="0" w:space="0" w:color="auto"/>
                      </w:divBdr>
                    </w:div>
                    <w:div w:id="583340781">
                      <w:marLeft w:val="0"/>
                      <w:marRight w:val="0"/>
                      <w:marTop w:val="0"/>
                      <w:marBottom w:val="0"/>
                      <w:divBdr>
                        <w:top w:val="none" w:sz="0" w:space="0" w:color="auto"/>
                        <w:left w:val="none" w:sz="0" w:space="0" w:color="auto"/>
                        <w:bottom w:val="none" w:sz="0" w:space="0" w:color="auto"/>
                        <w:right w:val="none" w:sz="0" w:space="0" w:color="auto"/>
                      </w:divBdr>
                    </w:div>
                    <w:div w:id="709457320">
                      <w:marLeft w:val="0"/>
                      <w:marRight w:val="0"/>
                      <w:marTop w:val="0"/>
                      <w:marBottom w:val="0"/>
                      <w:divBdr>
                        <w:top w:val="none" w:sz="0" w:space="0" w:color="auto"/>
                        <w:left w:val="none" w:sz="0" w:space="0" w:color="auto"/>
                        <w:bottom w:val="none" w:sz="0" w:space="0" w:color="auto"/>
                        <w:right w:val="none" w:sz="0" w:space="0" w:color="auto"/>
                      </w:divBdr>
                    </w:div>
                    <w:div w:id="725225106">
                      <w:marLeft w:val="0"/>
                      <w:marRight w:val="0"/>
                      <w:marTop w:val="0"/>
                      <w:marBottom w:val="0"/>
                      <w:divBdr>
                        <w:top w:val="none" w:sz="0" w:space="0" w:color="auto"/>
                        <w:left w:val="none" w:sz="0" w:space="0" w:color="auto"/>
                        <w:bottom w:val="none" w:sz="0" w:space="0" w:color="auto"/>
                        <w:right w:val="none" w:sz="0" w:space="0" w:color="auto"/>
                      </w:divBdr>
                    </w:div>
                    <w:div w:id="1355810655">
                      <w:marLeft w:val="0"/>
                      <w:marRight w:val="0"/>
                      <w:marTop w:val="0"/>
                      <w:marBottom w:val="0"/>
                      <w:divBdr>
                        <w:top w:val="none" w:sz="0" w:space="0" w:color="auto"/>
                        <w:left w:val="none" w:sz="0" w:space="0" w:color="auto"/>
                        <w:bottom w:val="none" w:sz="0" w:space="0" w:color="auto"/>
                        <w:right w:val="none" w:sz="0" w:space="0" w:color="auto"/>
                      </w:divBdr>
                    </w:div>
                  </w:divsChild>
                </w:div>
                <w:div w:id="1087658383">
                  <w:marLeft w:val="0"/>
                  <w:marRight w:val="0"/>
                  <w:marTop w:val="0"/>
                  <w:marBottom w:val="0"/>
                  <w:divBdr>
                    <w:top w:val="none" w:sz="0" w:space="0" w:color="auto"/>
                    <w:left w:val="none" w:sz="0" w:space="0" w:color="auto"/>
                    <w:bottom w:val="none" w:sz="0" w:space="0" w:color="auto"/>
                    <w:right w:val="none" w:sz="0" w:space="0" w:color="auto"/>
                  </w:divBdr>
                  <w:divsChild>
                    <w:div w:id="1381705776">
                      <w:marLeft w:val="0"/>
                      <w:marRight w:val="0"/>
                      <w:marTop w:val="0"/>
                      <w:marBottom w:val="0"/>
                      <w:divBdr>
                        <w:top w:val="none" w:sz="0" w:space="0" w:color="auto"/>
                        <w:left w:val="none" w:sz="0" w:space="0" w:color="auto"/>
                        <w:bottom w:val="none" w:sz="0" w:space="0" w:color="auto"/>
                        <w:right w:val="none" w:sz="0" w:space="0" w:color="auto"/>
                      </w:divBdr>
                    </w:div>
                  </w:divsChild>
                </w:div>
                <w:div w:id="1195385001">
                  <w:marLeft w:val="0"/>
                  <w:marRight w:val="0"/>
                  <w:marTop w:val="0"/>
                  <w:marBottom w:val="0"/>
                  <w:divBdr>
                    <w:top w:val="none" w:sz="0" w:space="0" w:color="auto"/>
                    <w:left w:val="none" w:sz="0" w:space="0" w:color="auto"/>
                    <w:bottom w:val="none" w:sz="0" w:space="0" w:color="auto"/>
                    <w:right w:val="none" w:sz="0" w:space="0" w:color="auto"/>
                  </w:divBdr>
                  <w:divsChild>
                    <w:div w:id="23556299">
                      <w:marLeft w:val="0"/>
                      <w:marRight w:val="0"/>
                      <w:marTop w:val="0"/>
                      <w:marBottom w:val="0"/>
                      <w:divBdr>
                        <w:top w:val="none" w:sz="0" w:space="0" w:color="auto"/>
                        <w:left w:val="none" w:sz="0" w:space="0" w:color="auto"/>
                        <w:bottom w:val="none" w:sz="0" w:space="0" w:color="auto"/>
                        <w:right w:val="none" w:sz="0" w:space="0" w:color="auto"/>
                      </w:divBdr>
                    </w:div>
                  </w:divsChild>
                </w:div>
                <w:div w:id="1225722793">
                  <w:marLeft w:val="0"/>
                  <w:marRight w:val="0"/>
                  <w:marTop w:val="0"/>
                  <w:marBottom w:val="0"/>
                  <w:divBdr>
                    <w:top w:val="none" w:sz="0" w:space="0" w:color="auto"/>
                    <w:left w:val="none" w:sz="0" w:space="0" w:color="auto"/>
                    <w:bottom w:val="none" w:sz="0" w:space="0" w:color="auto"/>
                    <w:right w:val="none" w:sz="0" w:space="0" w:color="auto"/>
                  </w:divBdr>
                  <w:divsChild>
                    <w:div w:id="1115639001">
                      <w:marLeft w:val="0"/>
                      <w:marRight w:val="0"/>
                      <w:marTop w:val="0"/>
                      <w:marBottom w:val="0"/>
                      <w:divBdr>
                        <w:top w:val="none" w:sz="0" w:space="0" w:color="auto"/>
                        <w:left w:val="none" w:sz="0" w:space="0" w:color="auto"/>
                        <w:bottom w:val="none" w:sz="0" w:space="0" w:color="auto"/>
                        <w:right w:val="none" w:sz="0" w:space="0" w:color="auto"/>
                      </w:divBdr>
                    </w:div>
                  </w:divsChild>
                </w:div>
                <w:div w:id="1270626385">
                  <w:marLeft w:val="0"/>
                  <w:marRight w:val="0"/>
                  <w:marTop w:val="0"/>
                  <w:marBottom w:val="0"/>
                  <w:divBdr>
                    <w:top w:val="none" w:sz="0" w:space="0" w:color="auto"/>
                    <w:left w:val="none" w:sz="0" w:space="0" w:color="auto"/>
                    <w:bottom w:val="none" w:sz="0" w:space="0" w:color="auto"/>
                    <w:right w:val="none" w:sz="0" w:space="0" w:color="auto"/>
                  </w:divBdr>
                  <w:divsChild>
                    <w:div w:id="1531062921">
                      <w:marLeft w:val="0"/>
                      <w:marRight w:val="0"/>
                      <w:marTop w:val="0"/>
                      <w:marBottom w:val="0"/>
                      <w:divBdr>
                        <w:top w:val="none" w:sz="0" w:space="0" w:color="auto"/>
                        <w:left w:val="none" w:sz="0" w:space="0" w:color="auto"/>
                        <w:bottom w:val="none" w:sz="0" w:space="0" w:color="auto"/>
                        <w:right w:val="none" w:sz="0" w:space="0" w:color="auto"/>
                      </w:divBdr>
                    </w:div>
                  </w:divsChild>
                </w:div>
                <w:div w:id="1287467276">
                  <w:marLeft w:val="0"/>
                  <w:marRight w:val="0"/>
                  <w:marTop w:val="0"/>
                  <w:marBottom w:val="0"/>
                  <w:divBdr>
                    <w:top w:val="none" w:sz="0" w:space="0" w:color="auto"/>
                    <w:left w:val="none" w:sz="0" w:space="0" w:color="auto"/>
                    <w:bottom w:val="none" w:sz="0" w:space="0" w:color="auto"/>
                    <w:right w:val="none" w:sz="0" w:space="0" w:color="auto"/>
                  </w:divBdr>
                  <w:divsChild>
                    <w:div w:id="841164378">
                      <w:marLeft w:val="0"/>
                      <w:marRight w:val="0"/>
                      <w:marTop w:val="0"/>
                      <w:marBottom w:val="0"/>
                      <w:divBdr>
                        <w:top w:val="none" w:sz="0" w:space="0" w:color="auto"/>
                        <w:left w:val="none" w:sz="0" w:space="0" w:color="auto"/>
                        <w:bottom w:val="none" w:sz="0" w:space="0" w:color="auto"/>
                        <w:right w:val="none" w:sz="0" w:space="0" w:color="auto"/>
                      </w:divBdr>
                    </w:div>
                  </w:divsChild>
                </w:div>
                <w:div w:id="1377051049">
                  <w:marLeft w:val="0"/>
                  <w:marRight w:val="0"/>
                  <w:marTop w:val="0"/>
                  <w:marBottom w:val="0"/>
                  <w:divBdr>
                    <w:top w:val="none" w:sz="0" w:space="0" w:color="auto"/>
                    <w:left w:val="none" w:sz="0" w:space="0" w:color="auto"/>
                    <w:bottom w:val="none" w:sz="0" w:space="0" w:color="auto"/>
                    <w:right w:val="none" w:sz="0" w:space="0" w:color="auto"/>
                  </w:divBdr>
                  <w:divsChild>
                    <w:div w:id="2013143148">
                      <w:marLeft w:val="0"/>
                      <w:marRight w:val="0"/>
                      <w:marTop w:val="0"/>
                      <w:marBottom w:val="0"/>
                      <w:divBdr>
                        <w:top w:val="none" w:sz="0" w:space="0" w:color="auto"/>
                        <w:left w:val="none" w:sz="0" w:space="0" w:color="auto"/>
                        <w:bottom w:val="none" w:sz="0" w:space="0" w:color="auto"/>
                        <w:right w:val="none" w:sz="0" w:space="0" w:color="auto"/>
                      </w:divBdr>
                    </w:div>
                  </w:divsChild>
                </w:div>
                <w:div w:id="2011593223">
                  <w:marLeft w:val="0"/>
                  <w:marRight w:val="0"/>
                  <w:marTop w:val="0"/>
                  <w:marBottom w:val="0"/>
                  <w:divBdr>
                    <w:top w:val="none" w:sz="0" w:space="0" w:color="auto"/>
                    <w:left w:val="none" w:sz="0" w:space="0" w:color="auto"/>
                    <w:bottom w:val="none" w:sz="0" w:space="0" w:color="auto"/>
                    <w:right w:val="none" w:sz="0" w:space="0" w:color="auto"/>
                  </w:divBdr>
                  <w:divsChild>
                    <w:div w:id="1551723754">
                      <w:marLeft w:val="0"/>
                      <w:marRight w:val="0"/>
                      <w:marTop w:val="0"/>
                      <w:marBottom w:val="0"/>
                      <w:divBdr>
                        <w:top w:val="none" w:sz="0" w:space="0" w:color="auto"/>
                        <w:left w:val="none" w:sz="0" w:space="0" w:color="auto"/>
                        <w:bottom w:val="none" w:sz="0" w:space="0" w:color="auto"/>
                        <w:right w:val="none" w:sz="0" w:space="0" w:color="auto"/>
                      </w:divBdr>
                    </w:div>
                  </w:divsChild>
                </w:div>
                <w:div w:id="2117211034">
                  <w:marLeft w:val="0"/>
                  <w:marRight w:val="0"/>
                  <w:marTop w:val="0"/>
                  <w:marBottom w:val="0"/>
                  <w:divBdr>
                    <w:top w:val="none" w:sz="0" w:space="0" w:color="auto"/>
                    <w:left w:val="none" w:sz="0" w:space="0" w:color="auto"/>
                    <w:bottom w:val="none" w:sz="0" w:space="0" w:color="auto"/>
                    <w:right w:val="none" w:sz="0" w:space="0" w:color="auto"/>
                  </w:divBdr>
                  <w:divsChild>
                    <w:div w:id="20750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5531">
          <w:marLeft w:val="0"/>
          <w:marRight w:val="0"/>
          <w:marTop w:val="0"/>
          <w:marBottom w:val="0"/>
          <w:divBdr>
            <w:top w:val="none" w:sz="0" w:space="0" w:color="auto"/>
            <w:left w:val="none" w:sz="0" w:space="0" w:color="auto"/>
            <w:bottom w:val="none" w:sz="0" w:space="0" w:color="auto"/>
            <w:right w:val="none" w:sz="0" w:space="0" w:color="auto"/>
          </w:divBdr>
          <w:divsChild>
            <w:div w:id="665520659">
              <w:marLeft w:val="-75"/>
              <w:marRight w:val="0"/>
              <w:marTop w:val="30"/>
              <w:marBottom w:val="30"/>
              <w:divBdr>
                <w:top w:val="none" w:sz="0" w:space="0" w:color="auto"/>
                <w:left w:val="none" w:sz="0" w:space="0" w:color="auto"/>
                <w:bottom w:val="none" w:sz="0" w:space="0" w:color="auto"/>
                <w:right w:val="none" w:sz="0" w:space="0" w:color="auto"/>
              </w:divBdr>
              <w:divsChild>
                <w:div w:id="485823062">
                  <w:marLeft w:val="0"/>
                  <w:marRight w:val="0"/>
                  <w:marTop w:val="0"/>
                  <w:marBottom w:val="0"/>
                  <w:divBdr>
                    <w:top w:val="none" w:sz="0" w:space="0" w:color="auto"/>
                    <w:left w:val="none" w:sz="0" w:space="0" w:color="auto"/>
                    <w:bottom w:val="none" w:sz="0" w:space="0" w:color="auto"/>
                    <w:right w:val="none" w:sz="0" w:space="0" w:color="auto"/>
                  </w:divBdr>
                  <w:divsChild>
                    <w:div w:id="105775535">
                      <w:marLeft w:val="0"/>
                      <w:marRight w:val="0"/>
                      <w:marTop w:val="0"/>
                      <w:marBottom w:val="0"/>
                      <w:divBdr>
                        <w:top w:val="none" w:sz="0" w:space="0" w:color="auto"/>
                        <w:left w:val="none" w:sz="0" w:space="0" w:color="auto"/>
                        <w:bottom w:val="none" w:sz="0" w:space="0" w:color="auto"/>
                        <w:right w:val="none" w:sz="0" w:space="0" w:color="auto"/>
                      </w:divBdr>
                    </w:div>
                  </w:divsChild>
                </w:div>
                <w:div w:id="1102412092">
                  <w:marLeft w:val="0"/>
                  <w:marRight w:val="0"/>
                  <w:marTop w:val="0"/>
                  <w:marBottom w:val="0"/>
                  <w:divBdr>
                    <w:top w:val="none" w:sz="0" w:space="0" w:color="auto"/>
                    <w:left w:val="none" w:sz="0" w:space="0" w:color="auto"/>
                    <w:bottom w:val="none" w:sz="0" w:space="0" w:color="auto"/>
                    <w:right w:val="none" w:sz="0" w:space="0" w:color="auto"/>
                  </w:divBdr>
                  <w:divsChild>
                    <w:div w:id="332998733">
                      <w:marLeft w:val="0"/>
                      <w:marRight w:val="0"/>
                      <w:marTop w:val="0"/>
                      <w:marBottom w:val="0"/>
                      <w:divBdr>
                        <w:top w:val="none" w:sz="0" w:space="0" w:color="auto"/>
                        <w:left w:val="none" w:sz="0" w:space="0" w:color="auto"/>
                        <w:bottom w:val="none" w:sz="0" w:space="0" w:color="auto"/>
                        <w:right w:val="none" w:sz="0" w:space="0" w:color="auto"/>
                      </w:divBdr>
                    </w:div>
                    <w:div w:id="469324314">
                      <w:marLeft w:val="0"/>
                      <w:marRight w:val="0"/>
                      <w:marTop w:val="0"/>
                      <w:marBottom w:val="0"/>
                      <w:divBdr>
                        <w:top w:val="none" w:sz="0" w:space="0" w:color="auto"/>
                        <w:left w:val="none" w:sz="0" w:space="0" w:color="auto"/>
                        <w:bottom w:val="none" w:sz="0" w:space="0" w:color="auto"/>
                        <w:right w:val="none" w:sz="0" w:space="0" w:color="auto"/>
                      </w:divBdr>
                    </w:div>
                    <w:div w:id="1137725363">
                      <w:marLeft w:val="0"/>
                      <w:marRight w:val="0"/>
                      <w:marTop w:val="0"/>
                      <w:marBottom w:val="0"/>
                      <w:divBdr>
                        <w:top w:val="none" w:sz="0" w:space="0" w:color="auto"/>
                        <w:left w:val="none" w:sz="0" w:space="0" w:color="auto"/>
                        <w:bottom w:val="none" w:sz="0" w:space="0" w:color="auto"/>
                        <w:right w:val="none" w:sz="0" w:space="0" w:color="auto"/>
                      </w:divBdr>
                    </w:div>
                    <w:div w:id="2007635488">
                      <w:marLeft w:val="0"/>
                      <w:marRight w:val="0"/>
                      <w:marTop w:val="0"/>
                      <w:marBottom w:val="0"/>
                      <w:divBdr>
                        <w:top w:val="none" w:sz="0" w:space="0" w:color="auto"/>
                        <w:left w:val="none" w:sz="0" w:space="0" w:color="auto"/>
                        <w:bottom w:val="none" w:sz="0" w:space="0" w:color="auto"/>
                        <w:right w:val="none" w:sz="0" w:space="0" w:color="auto"/>
                      </w:divBdr>
                    </w:div>
                  </w:divsChild>
                </w:div>
                <w:div w:id="1137143203">
                  <w:marLeft w:val="0"/>
                  <w:marRight w:val="0"/>
                  <w:marTop w:val="0"/>
                  <w:marBottom w:val="0"/>
                  <w:divBdr>
                    <w:top w:val="none" w:sz="0" w:space="0" w:color="auto"/>
                    <w:left w:val="none" w:sz="0" w:space="0" w:color="auto"/>
                    <w:bottom w:val="none" w:sz="0" w:space="0" w:color="auto"/>
                    <w:right w:val="none" w:sz="0" w:space="0" w:color="auto"/>
                  </w:divBdr>
                  <w:divsChild>
                    <w:div w:id="224684372">
                      <w:marLeft w:val="0"/>
                      <w:marRight w:val="0"/>
                      <w:marTop w:val="0"/>
                      <w:marBottom w:val="0"/>
                      <w:divBdr>
                        <w:top w:val="none" w:sz="0" w:space="0" w:color="auto"/>
                        <w:left w:val="none" w:sz="0" w:space="0" w:color="auto"/>
                        <w:bottom w:val="none" w:sz="0" w:space="0" w:color="auto"/>
                        <w:right w:val="none" w:sz="0" w:space="0" w:color="auto"/>
                      </w:divBdr>
                    </w:div>
                    <w:div w:id="445193962">
                      <w:marLeft w:val="0"/>
                      <w:marRight w:val="0"/>
                      <w:marTop w:val="0"/>
                      <w:marBottom w:val="0"/>
                      <w:divBdr>
                        <w:top w:val="none" w:sz="0" w:space="0" w:color="auto"/>
                        <w:left w:val="none" w:sz="0" w:space="0" w:color="auto"/>
                        <w:bottom w:val="none" w:sz="0" w:space="0" w:color="auto"/>
                        <w:right w:val="none" w:sz="0" w:space="0" w:color="auto"/>
                      </w:divBdr>
                    </w:div>
                    <w:div w:id="1008676485">
                      <w:marLeft w:val="0"/>
                      <w:marRight w:val="0"/>
                      <w:marTop w:val="0"/>
                      <w:marBottom w:val="0"/>
                      <w:divBdr>
                        <w:top w:val="none" w:sz="0" w:space="0" w:color="auto"/>
                        <w:left w:val="none" w:sz="0" w:space="0" w:color="auto"/>
                        <w:bottom w:val="none" w:sz="0" w:space="0" w:color="auto"/>
                        <w:right w:val="none" w:sz="0" w:space="0" w:color="auto"/>
                      </w:divBdr>
                    </w:div>
                    <w:div w:id="1268149597">
                      <w:marLeft w:val="0"/>
                      <w:marRight w:val="0"/>
                      <w:marTop w:val="0"/>
                      <w:marBottom w:val="0"/>
                      <w:divBdr>
                        <w:top w:val="none" w:sz="0" w:space="0" w:color="auto"/>
                        <w:left w:val="none" w:sz="0" w:space="0" w:color="auto"/>
                        <w:bottom w:val="none" w:sz="0" w:space="0" w:color="auto"/>
                        <w:right w:val="none" w:sz="0" w:space="0" w:color="auto"/>
                      </w:divBdr>
                    </w:div>
                    <w:div w:id="1804036445">
                      <w:marLeft w:val="0"/>
                      <w:marRight w:val="0"/>
                      <w:marTop w:val="0"/>
                      <w:marBottom w:val="0"/>
                      <w:divBdr>
                        <w:top w:val="none" w:sz="0" w:space="0" w:color="auto"/>
                        <w:left w:val="none" w:sz="0" w:space="0" w:color="auto"/>
                        <w:bottom w:val="none" w:sz="0" w:space="0" w:color="auto"/>
                        <w:right w:val="none" w:sz="0" w:space="0" w:color="auto"/>
                      </w:divBdr>
                    </w:div>
                    <w:div w:id="2001540158">
                      <w:marLeft w:val="0"/>
                      <w:marRight w:val="0"/>
                      <w:marTop w:val="0"/>
                      <w:marBottom w:val="0"/>
                      <w:divBdr>
                        <w:top w:val="none" w:sz="0" w:space="0" w:color="auto"/>
                        <w:left w:val="none" w:sz="0" w:space="0" w:color="auto"/>
                        <w:bottom w:val="none" w:sz="0" w:space="0" w:color="auto"/>
                        <w:right w:val="none" w:sz="0" w:space="0" w:color="auto"/>
                      </w:divBdr>
                    </w:div>
                  </w:divsChild>
                </w:div>
                <w:div w:id="1246918374">
                  <w:marLeft w:val="0"/>
                  <w:marRight w:val="0"/>
                  <w:marTop w:val="0"/>
                  <w:marBottom w:val="0"/>
                  <w:divBdr>
                    <w:top w:val="none" w:sz="0" w:space="0" w:color="auto"/>
                    <w:left w:val="none" w:sz="0" w:space="0" w:color="auto"/>
                    <w:bottom w:val="none" w:sz="0" w:space="0" w:color="auto"/>
                    <w:right w:val="none" w:sz="0" w:space="0" w:color="auto"/>
                  </w:divBdr>
                  <w:divsChild>
                    <w:div w:id="745766279">
                      <w:marLeft w:val="0"/>
                      <w:marRight w:val="0"/>
                      <w:marTop w:val="0"/>
                      <w:marBottom w:val="0"/>
                      <w:divBdr>
                        <w:top w:val="none" w:sz="0" w:space="0" w:color="auto"/>
                        <w:left w:val="none" w:sz="0" w:space="0" w:color="auto"/>
                        <w:bottom w:val="none" w:sz="0" w:space="0" w:color="auto"/>
                        <w:right w:val="none" w:sz="0" w:space="0" w:color="auto"/>
                      </w:divBdr>
                    </w:div>
                  </w:divsChild>
                </w:div>
                <w:div w:id="1525360849">
                  <w:marLeft w:val="0"/>
                  <w:marRight w:val="0"/>
                  <w:marTop w:val="0"/>
                  <w:marBottom w:val="0"/>
                  <w:divBdr>
                    <w:top w:val="none" w:sz="0" w:space="0" w:color="auto"/>
                    <w:left w:val="none" w:sz="0" w:space="0" w:color="auto"/>
                    <w:bottom w:val="none" w:sz="0" w:space="0" w:color="auto"/>
                    <w:right w:val="none" w:sz="0" w:space="0" w:color="auto"/>
                  </w:divBdr>
                  <w:divsChild>
                    <w:div w:id="577835492">
                      <w:marLeft w:val="0"/>
                      <w:marRight w:val="0"/>
                      <w:marTop w:val="0"/>
                      <w:marBottom w:val="0"/>
                      <w:divBdr>
                        <w:top w:val="none" w:sz="0" w:space="0" w:color="auto"/>
                        <w:left w:val="none" w:sz="0" w:space="0" w:color="auto"/>
                        <w:bottom w:val="none" w:sz="0" w:space="0" w:color="auto"/>
                        <w:right w:val="none" w:sz="0" w:space="0" w:color="auto"/>
                      </w:divBdr>
                    </w:div>
                  </w:divsChild>
                </w:div>
                <w:div w:id="1579100357">
                  <w:marLeft w:val="0"/>
                  <w:marRight w:val="0"/>
                  <w:marTop w:val="0"/>
                  <w:marBottom w:val="0"/>
                  <w:divBdr>
                    <w:top w:val="none" w:sz="0" w:space="0" w:color="auto"/>
                    <w:left w:val="none" w:sz="0" w:space="0" w:color="auto"/>
                    <w:bottom w:val="none" w:sz="0" w:space="0" w:color="auto"/>
                    <w:right w:val="none" w:sz="0" w:space="0" w:color="auto"/>
                  </w:divBdr>
                  <w:divsChild>
                    <w:div w:id="338577912">
                      <w:marLeft w:val="0"/>
                      <w:marRight w:val="0"/>
                      <w:marTop w:val="0"/>
                      <w:marBottom w:val="0"/>
                      <w:divBdr>
                        <w:top w:val="none" w:sz="0" w:space="0" w:color="auto"/>
                        <w:left w:val="none" w:sz="0" w:space="0" w:color="auto"/>
                        <w:bottom w:val="none" w:sz="0" w:space="0" w:color="auto"/>
                        <w:right w:val="none" w:sz="0" w:space="0" w:color="auto"/>
                      </w:divBdr>
                    </w:div>
                  </w:divsChild>
                </w:div>
                <w:div w:id="1607081547">
                  <w:marLeft w:val="0"/>
                  <w:marRight w:val="0"/>
                  <w:marTop w:val="0"/>
                  <w:marBottom w:val="0"/>
                  <w:divBdr>
                    <w:top w:val="none" w:sz="0" w:space="0" w:color="auto"/>
                    <w:left w:val="none" w:sz="0" w:space="0" w:color="auto"/>
                    <w:bottom w:val="none" w:sz="0" w:space="0" w:color="auto"/>
                    <w:right w:val="none" w:sz="0" w:space="0" w:color="auto"/>
                  </w:divBdr>
                  <w:divsChild>
                    <w:div w:id="1806391278">
                      <w:marLeft w:val="0"/>
                      <w:marRight w:val="0"/>
                      <w:marTop w:val="0"/>
                      <w:marBottom w:val="0"/>
                      <w:divBdr>
                        <w:top w:val="none" w:sz="0" w:space="0" w:color="auto"/>
                        <w:left w:val="none" w:sz="0" w:space="0" w:color="auto"/>
                        <w:bottom w:val="none" w:sz="0" w:space="0" w:color="auto"/>
                        <w:right w:val="none" w:sz="0" w:space="0" w:color="auto"/>
                      </w:divBdr>
                    </w:div>
                  </w:divsChild>
                </w:div>
                <w:div w:id="1784373264">
                  <w:marLeft w:val="0"/>
                  <w:marRight w:val="0"/>
                  <w:marTop w:val="0"/>
                  <w:marBottom w:val="0"/>
                  <w:divBdr>
                    <w:top w:val="none" w:sz="0" w:space="0" w:color="auto"/>
                    <w:left w:val="none" w:sz="0" w:space="0" w:color="auto"/>
                    <w:bottom w:val="none" w:sz="0" w:space="0" w:color="auto"/>
                    <w:right w:val="none" w:sz="0" w:space="0" w:color="auto"/>
                  </w:divBdr>
                  <w:divsChild>
                    <w:div w:id="2121216039">
                      <w:marLeft w:val="0"/>
                      <w:marRight w:val="0"/>
                      <w:marTop w:val="0"/>
                      <w:marBottom w:val="0"/>
                      <w:divBdr>
                        <w:top w:val="none" w:sz="0" w:space="0" w:color="auto"/>
                        <w:left w:val="none" w:sz="0" w:space="0" w:color="auto"/>
                        <w:bottom w:val="none" w:sz="0" w:space="0" w:color="auto"/>
                        <w:right w:val="none" w:sz="0" w:space="0" w:color="auto"/>
                      </w:divBdr>
                    </w:div>
                  </w:divsChild>
                </w:div>
                <w:div w:id="1817066541">
                  <w:marLeft w:val="0"/>
                  <w:marRight w:val="0"/>
                  <w:marTop w:val="0"/>
                  <w:marBottom w:val="0"/>
                  <w:divBdr>
                    <w:top w:val="none" w:sz="0" w:space="0" w:color="auto"/>
                    <w:left w:val="none" w:sz="0" w:space="0" w:color="auto"/>
                    <w:bottom w:val="none" w:sz="0" w:space="0" w:color="auto"/>
                    <w:right w:val="none" w:sz="0" w:space="0" w:color="auto"/>
                  </w:divBdr>
                  <w:divsChild>
                    <w:div w:id="107896594">
                      <w:marLeft w:val="0"/>
                      <w:marRight w:val="0"/>
                      <w:marTop w:val="0"/>
                      <w:marBottom w:val="0"/>
                      <w:divBdr>
                        <w:top w:val="none" w:sz="0" w:space="0" w:color="auto"/>
                        <w:left w:val="none" w:sz="0" w:space="0" w:color="auto"/>
                        <w:bottom w:val="none" w:sz="0" w:space="0" w:color="auto"/>
                        <w:right w:val="none" w:sz="0" w:space="0" w:color="auto"/>
                      </w:divBdr>
                    </w:div>
                  </w:divsChild>
                </w:div>
                <w:div w:id="2096780417">
                  <w:marLeft w:val="0"/>
                  <w:marRight w:val="0"/>
                  <w:marTop w:val="0"/>
                  <w:marBottom w:val="0"/>
                  <w:divBdr>
                    <w:top w:val="none" w:sz="0" w:space="0" w:color="auto"/>
                    <w:left w:val="none" w:sz="0" w:space="0" w:color="auto"/>
                    <w:bottom w:val="none" w:sz="0" w:space="0" w:color="auto"/>
                    <w:right w:val="none" w:sz="0" w:space="0" w:color="auto"/>
                  </w:divBdr>
                  <w:divsChild>
                    <w:div w:id="17891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95990">
          <w:marLeft w:val="0"/>
          <w:marRight w:val="0"/>
          <w:marTop w:val="0"/>
          <w:marBottom w:val="0"/>
          <w:divBdr>
            <w:top w:val="none" w:sz="0" w:space="0" w:color="auto"/>
            <w:left w:val="none" w:sz="0" w:space="0" w:color="auto"/>
            <w:bottom w:val="none" w:sz="0" w:space="0" w:color="auto"/>
            <w:right w:val="none" w:sz="0" w:space="0" w:color="auto"/>
          </w:divBdr>
          <w:divsChild>
            <w:div w:id="1029716733">
              <w:marLeft w:val="-75"/>
              <w:marRight w:val="0"/>
              <w:marTop w:val="30"/>
              <w:marBottom w:val="30"/>
              <w:divBdr>
                <w:top w:val="none" w:sz="0" w:space="0" w:color="auto"/>
                <w:left w:val="none" w:sz="0" w:space="0" w:color="auto"/>
                <w:bottom w:val="none" w:sz="0" w:space="0" w:color="auto"/>
                <w:right w:val="none" w:sz="0" w:space="0" w:color="auto"/>
              </w:divBdr>
              <w:divsChild>
                <w:div w:id="461657203">
                  <w:marLeft w:val="0"/>
                  <w:marRight w:val="0"/>
                  <w:marTop w:val="0"/>
                  <w:marBottom w:val="0"/>
                  <w:divBdr>
                    <w:top w:val="none" w:sz="0" w:space="0" w:color="auto"/>
                    <w:left w:val="none" w:sz="0" w:space="0" w:color="auto"/>
                    <w:bottom w:val="none" w:sz="0" w:space="0" w:color="auto"/>
                    <w:right w:val="none" w:sz="0" w:space="0" w:color="auto"/>
                  </w:divBdr>
                  <w:divsChild>
                    <w:div w:id="1941180708">
                      <w:marLeft w:val="0"/>
                      <w:marRight w:val="0"/>
                      <w:marTop w:val="0"/>
                      <w:marBottom w:val="0"/>
                      <w:divBdr>
                        <w:top w:val="none" w:sz="0" w:space="0" w:color="auto"/>
                        <w:left w:val="none" w:sz="0" w:space="0" w:color="auto"/>
                        <w:bottom w:val="none" w:sz="0" w:space="0" w:color="auto"/>
                        <w:right w:val="none" w:sz="0" w:space="0" w:color="auto"/>
                      </w:divBdr>
                    </w:div>
                  </w:divsChild>
                </w:div>
                <w:div w:id="489444682">
                  <w:marLeft w:val="0"/>
                  <w:marRight w:val="0"/>
                  <w:marTop w:val="0"/>
                  <w:marBottom w:val="0"/>
                  <w:divBdr>
                    <w:top w:val="none" w:sz="0" w:space="0" w:color="auto"/>
                    <w:left w:val="none" w:sz="0" w:space="0" w:color="auto"/>
                    <w:bottom w:val="none" w:sz="0" w:space="0" w:color="auto"/>
                    <w:right w:val="none" w:sz="0" w:space="0" w:color="auto"/>
                  </w:divBdr>
                  <w:divsChild>
                    <w:div w:id="1051072004">
                      <w:marLeft w:val="0"/>
                      <w:marRight w:val="0"/>
                      <w:marTop w:val="0"/>
                      <w:marBottom w:val="0"/>
                      <w:divBdr>
                        <w:top w:val="none" w:sz="0" w:space="0" w:color="auto"/>
                        <w:left w:val="none" w:sz="0" w:space="0" w:color="auto"/>
                        <w:bottom w:val="none" w:sz="0" w:space="0" w:color="auto"/>
                        <w:right w:val="none" w:sz="0" w:space="0" w:color="auto"/>
                      </w:divBdr>
                    </w:div>
                  </w:divsChild>
                </w:div>
                <w:div w:id="540214212">
                  <w:marLeft w:val="0"/>
                  <w:marRight w:val="0"/>
                  <w:marTop w:val="0"/>
                  <w:marBottom w:val="0"/>
                  <w:divBdr>
                    <w:top w:val="none" w:sz="0" w:space="0" w:color="auto"/>
                    <w:left w:val="none" w:sz="0" w:space="0" w:color="auto"/>
                    <w:bottom w:val="none" w:sz="0" w:space="0" w:color="auto"/>
                    <w:right w:val="none" w:sz="0" w:space="0" w:color="auto"/>
                  </w:divBdr>
                  <w:divsChild>
                    <w:div w:id="1411849242">
                      <w:marLeft w:val="0"/>
                      <w:marRight w:val="0"/>
                      <w:marTop w:val="0"/>
                      <w:marBottom w:val="0"/>
                      <w:divBdr>
                        <w:top w:val="none" w:sz="0" w:space="0" w:color="auto"/>
                        <w:left w:val="none" w:sz="0" w:space="0" w:color="auto"/>
                        <w:bottom w:val="none" w:sz="0" w:space="0" w:color="auto"/>
                        <w:right w:val="none" w:sz="0" w:space="0" w:color="auto"/>
                      </w:divBdr>
                    </w:div>
                  </w:divsChild>
                </w:div>
                <w:div w:id="807819508">
                  <w:marLeft w:val="0"/>
                  <w:marRight w:val="0"/>
                  <w:marTop w:val="0"/>
                  <w:marBottom w:val="0"/>
                  <w:divBdr>
                    <w:top w:val="none" w:sz="0" w:space="0" w:color="auto"/>
                    <w:left w:val="none" w:sz="0" w:space="0" w:color="auto"/>
                    <w:bottom w:val="none" w:sz="0" w:space="0" w:color="auto"/>
                    <w:right w:val="none" w:sz="0" w:space="0" w:color="auto"/>
                  </w:divBdr>
                  <w:divsChild>
                    <w:div w:id="921140804">
                      <w:marLeft w:val="0"/>
                      <w:marRight w:val="0"/>
                      <w:marTop w:val="0"/>
                      <w:marBottom w:val="0"/>
                      <w:divBdr>
                        <w:top w:val="none" w:sz="0" w:space="0" w:color="auto"/>
                        <w:left w:val="none" w:sz="0" w:space="0" w:color="auto"/>
                        <w:bottom w:val="none" w:sz="0" w:space="0" w:color="auto"/>
                        <w:right w:val="none" w:sz="0" w:space="0" w:color="auto"/>
                      </w:divBdr>
                    </w:div>
                  </w:divsChild>
                </w:div>
                <w:div w:id="825827819">
                  <w:marLeft w:val="0"/>
                  <w:marRight w:val="0"/>
                  <w:marTop w:val="0"/>
                  <w:marBottom w:val="0"/>
                  <w:divBdr>
                    <w:top w:val="none" w:sz="0" w:space="0" w:color="auto"/>
                    <w:left w:val="none" w:sz="0" w:space="0" w:color="auto"/>
                    <w:bottom w:val="none" w:sz="0" w:space="0" w:color="auto"/>
                    <w:right w:val="none" w:sz="0" w:space="0" w:color="auto"/>
                  </w:divBdr>
                  <w:divsChild>
                    <w:div w:id="822433532">
                      <w:marLeft w:val="0"/>
                      <w:marRight w:val="0"/>
                      <w:marTop w:val="0"/>
                      <w:marBottom w:val="0"/>
                      <w:divBdr>
                        <w:top w:val="none" w:sz="0" w:space="0" w:color="auto"/>
                        <w:left w:val="none" w:sz="0" w:space="0" w:color="auto"/>
                        <w:bottom w:val="none" w:sz="0" w:space="0" w:color="auto"/>
                        <w:right w:val="none" w:sz="0" w:space="0" w:color="auto"/>
                      </w:divBdr>
                    </w:div>
                  </w:divsChild>
                </w:div>
                <w:div w:id="1022441644">
                  <w:marLeft w:val="0"/>
                  <w:marRight w:val="0"/>
                  <w:marTop w:val="0"/>
                  <w:marBottom w:val="0"/>
                  <w:divBdr>
                    <w:top w:val="none" w:sz="0" w:space="0" w:color="auto"/>
                    <w:left w:val="none" w:sz="0" w:space="0" w:color="auto"/>
                    <w:bottom w:val="none" w:sz="0" w:space="0" w:color="auto"/>
                    <w:right w:val="none" w:sz="0" w:space="0" w:color="auto"/>
                  </w:divBdr>
                  <w:divsChild>
                    <w:div w:id="405879754">
                      <w:marLeft w:val="0"/>
                      <w:marRight w:val="0"/>
                      <w:marTop w:val="0"/>
                      <w:marBottom w:val="0"/>
                      <w:divBdr>
                        <w:top w:val="none" w:sz="0" w:space="0" w:color="auto"/>
                        <w:left w:val="none" w:sz="0" w:space="0" w:color="auto"/>
                        <w:bottom w:val="none" w:sz="0" w:space="0" w:color="auto"/>
                        <w:right w:val="none" w:sz="0" w:space="0" w:color="auto"/>
                      </w:divBdr>
                    </w:div>
                    <w:div w:id="1597208282">
                      <w:marLeft w:val="0"/>
                      <w:marRight w:val="0"/>
                      <w:marTop w:val="0"/>
                      <w:marBottom w:val="0"/>
                      <w:divBdr>
                        <w:top w:val="none" w:sz="0" w:space="0" w:color="auto"/>
                        <w:left w:val="none" w:sz="0" w:space="0" w:color="auto"/>
                        <w:bottom w:val="none" w:sz="0" w:space="0" w:color="auto"/>
                        <w:right w:val="none" w:sz="0" w:space="0" w:color="auto"/>
                      </w:divBdr>
                    </w:div>
                  </w:divsChild>
                </w:div>
                <w:div w:id="1037782608">
                  <w:marLeft w:val="0"/>
                  <w:marRight w:val="0"/>
                  <w:marTop w:val="0"/>
                  <w:marBottom w:val="0"/>
                  <w:divBdr>
                    <w:top w:val="none" w:sz="0" w:space="0" w:color="auto"/>
                    <w:left w:val="none" w:sz="0" w:space="0" w:color="auto"/>
                    <w:bottom w:val="none" w:sz="0" w:space="0" w:color="auto"/>
                    <w:right w:val="none" w:sz="0" w:space="0" w:color="auto"/>
                  </w:divBdr>
                  <w:divsChild>
                    <w:div w:id="601842740">
                      <w:marLeft w:val="0"/>
                      <w:marRight w:val="0"/>
                      <w:marTop w:val="0"/>
                      <w:marBottom w:val="0"/>
                      <w:divBdr>
                        <w:top w:val="none" w:sz="0" w:space="0" w:color="auto"/>
                        <w:left w:val="none" w:sz="0" w:space="0" w:color="auto"/>
                        <w:bottom w:val="none" w:sz="0" w:space="0" w:color="auto"/>
                        <w:right w:val="none" w:sz="0" w:space="0" w:color="auto"/>
                      </w:divBdr>
                    </w:div>
                    <w:div w:id="1345982805">
                      <w:marLeft w:val="0"/>
                      <w:marRight w:val="0"/>
                      <w:marTop w:val="0"/>
                      <w:marBottom w:val="0"/>
                      <w:divBdr>
                        <w:top w:val="none" w:sz="0" w:space="0" w:color="auto"/>
                        <w:left w:val="none" w:sz="0" w:space="0" w:color="auto"/>
                        <w:bottom w:val="none" w:sz="0" w:space="0" w:color="auto"/>
                        <w:right w:val="none" w:sz="0" w:space="0" w:color="auto"/>
                      </w:divBdr>
                    </w:div>
                    <w:div w:id="1773625219">
                      <w:marLeft w:val="0"/>
                      <w:marRight w:val="0"/>
                      <w:marTop w:val="0"/>
                      <w:marBottom w:val="0"/>
                      <w:divBdr>
                        <w:top w:val="none" w:sz="0" w:space="0" w:color="auto"/>
                        <w:left w:val="none" w:sz="0" w:space="0" w:color="auto"/>
                        <w:bottom w:val="none" w:sz="0" w:space="0" w:color="auto"/>
                        <w:right w:val="none" w:sz="0" w:space="0" w:color="auto"/>
                      </w:divBdr>
                    </w:div>
                  </w:divsChild>
                </w:div>
                <w:div w:id="1147629999">
                  <w:marLeft w:val="0"/>
                  <w:marRight w:val="0"/>
                  <w:marTop w:val="0"/>
                  <w:marBottom w:val="0"/>
                  <w:divBdr>
                    <w:top w:val="none" w:sz="0" w:space="0" w:color="auto"/>
                    <w:left w:val="none" w:sz="0" w:space="0" w:color="auto"/>
                    <w:bottom w:val="none" w:sz="0" w:space="0" w:color="auto"/>
                    <w:right w:val="none" w:sz="0" w:space="0" w:color="auto"/>
                  </w:divBdr>
                  <w:divsChild>
                    <w:div w:id="1000424861">
                      <w:marLeft w:val="0"/>
                      <w:marRight w:val="0"/>
                      <w:marTop w:val="0"/>
                      <w:marBottom w:val="0"/>
                      <w:divBdr>
                        <w:top w:val="none" w:sz="0" w:space="0" w:color="auto"/>
                        <w:left w:val="none" w:sz="0" w:space="0" w:color="auto"/>
                        <w:bottom w:val="none" w:sz="0" w:space="0" w:color="auto"/>
                        <w:right w:val="none" w:sz="0" w:space="0" w:color="auto"/>
                      </w:divBdr>
                    </w:div>
                  </w:divsChild>
                </w:div>
                <w:div w:id="1373113650">
                  <w:marLeft w:val="0"/>
                  <w:marRight w:val="0"/>
                  <w:marTop w:val="0"/>
                  <w:marBottom w:val="0"/>
                  <w:divBdr>
                    <w:top w:val="none" w:sz="0" w:space="0" w:color="auto"/>
                    <w:left w:val="none" w:sz="0" w:space="0" w:color="auto"/>
                    <w:bottom w:val="none" w:sz="0" w:space="0" w:color="auto"/>
                    <w:right w:val="none" w:sz="0" w:space="0" w:color="auto"/>
                  </w:divBdr>
                  <w:divsChild>
                    <w:div w:id="1230117695">
                      <w:marLeft w:val="0"/>
                      <w:marRight w:val="0"/>
                      <w:marTop w:val="0"/>
                      <w:marBottom w:val="0"/>
                      <w:divBdr>
                        <w:top w:val="none" w:sz="0" w:space="0" w:color="auto"/>
                        <w:left w:val="none" w:sz="0" w:space="0" w:color="auto"/>
                        <w:bottom w:val="none" w:sz="0" w:space="0" w:color="auto"/>
                        <w:right w:val="none" w:sz="0" w:space="0" w:color="auto"/>
                      </w:divBdr>
                    </w:div>
                  </w:divsChild>
                </w:div>
                <w:div w:id="1578441355">
                  <w:marLeft w:val="0"/>
                  <w:marRight w:val="0"/>
                  <w:marTop w:val="0"/>
                  <w:marBottom w:val="0"/>
                  <w:divBdr>
                    <w:top w:val="none" w:sz="0" w:space="0" w:color="auto"/>
                    <w:left w:val="none" w:sz="0" w:space="0" w:color="auto"/>
                    <w:bottom w:val="none" w:sz="0" w:space="0" w:color="auto"/>
                    <w:right w:val="none" w:sz="0" w:space="0" w:color="auto"/>
                  </w:divBdr>
                  <w:divsChild>
                    <w:div w:id="19014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3925">
          <w:marLeft w:val="0"/>
          <w:marRight w:val="0"/>
          <w:marTop w:val="0"/>
          <w:marBottom w:val="0"/>
          <w:divBdr>
            <w:top w:val="none" w:sz="0" w:space="0" w:color="auto"/>
            <w:left w:val="none" w:sz="0" w:space="0" w:color="auto"/>
            <w:bottom w:val="none" w:sz="0" w:space="0" w:color="auto"/>
            <w:right w:val="none" w:sz="0" w:space="0" w:color="auto"/>
          </w:divBdr>
          <w:divsChild>
            <w:div w:id="785735333">
              <w:marLeft w:val="-75"/>
              <w:marRight w:val="0"/>
              <w:marTop w:val="30"/>
              <w:marBottom w:val="30"/>
              <w:divBdr>
                <w:top w:val="none" w:sz="0" w:space="0" w:color="auto"/>
                <w:left w:val="none" w:sz="0" w:space="0" w:color="auto"/>
                <w:bottom w:val="none" w:sz="0" w:space="0" w:color="auto"/>
                <w:right w:val="none" w:sz="0" w:space="0" w:color="auto"/>
              </w:divBdr>
              <w:divsChild>
                <w:div w:id="262226981">
                  <w:marLeft w:val="0"/>
                  <w:marRight w:val="0"/>
                  <w:marTop w:val="0"/>
                  <w:marBottom w:val="0"/>
                  <w:divBdr>
                    <w:top w:val="none" w:sz="0" w:space="0" w:color="auto"/>
                    <w:left w:val="none" w:sz="0" w:space="0" w:color="auto"/>
                    <w:bottom w:val="none" w:sz="0" w:space="0" w:color="auto"/>
                    <w:right w:val="none" w:sz="0" w:space="0" w:color="auto"/>
                  </w:divBdr>
                  <w:divsChild>
                    <w:div w:id="2073770876">
                      <w:marLeft w:val="0"/>
                      <w:marRight w:val="0"/>
                      <w:marTop w:val="0"/>
                      <w:marBottom w:val="0"/>
                      <w:divBdr>
                        <w:top w:val="none" w:sz="0" w:space="0" w:color="auto"/>
                        <w:left w:val="none" w:sz="0" w:space="0" w:color="auto"/>
                        <w:bottom w:val="none" w:sz="0" w:space="0" w:color="auto"/>
                        <w:right w:val="none" w:sz="0" w:space="0" w:color="auto"/>
                      </w:divBdr>
                    </w:div>
                  </w:divsChild>
                </w:div>
                <w:div w:id="542786503">
                  <w:marLeft w:val="0"/>
                  <w:marRight w:val="0"/>
                  <w:marTop w:val="0"/>
                  <w:marBottom w:val="0"/>
                  <w:divBdr>
                    <w:top w:val="none" w:sz="0" w:space="0" w:color="auto"/>
                    <w:left w:val="none" w:sz="0" w:space="0" w:color="auto"/>
                    <w:bottom w:val="none" w:sz="0" w:space="0" w:color="auto"/>
                    <w:right w:val="none" w:sz="0" w:space="0" w:color="auto"/>
                  </w:divBdr>
                  <w:divsChild>
                    <w:div w:id="99764610">
                      <w:marLeft w:val="0"/>
                      <w:marRight w:val="0"/>
                      <w:marTop w:val="0"/>
                      <w:marBottom w:val="0"/>
                      <w:divBdr>
                        <w:top w:val="none" w:sz="0" w:space="0" w:color="auto"/>
                        <w:left w:val="none" w:sz="0" w:space="0" w:color="auto"/>
                        <w:bottom w:val="none" w:sz="0" w:space="0" w:color="auto"/>
                        <w:right w:val="none" w:sz="0" w:space="0" w:color="auto"/>
                      </w:divBdr>
                    </w:div>
                    <w:div w:id="696659748">
                      <w:marLeft w:val="0"/>
                      <w:marRight w:val="0"/>
                      <w:marTop w:val="0"/>
                      <w:marBottom w:val="0"/>
                      <w:divBdr>
                        <w:top w:val="none" w:sz="0" w:space="0" w:color="auto"/>
                        <w:left w:val="none" w:sz="0" w:space="0" w:color="auto"/>
                        <w:bottom w:val="none" w:sz="0" w:space="0" w:color="auto"/>
                        <w:right w:val="none" w:sz="0" w:space="0" w:color="auto"/>
                      </w:divBdr>
                    </w:div>
                  </w:divsChild>
                </w:div>
                <w:div w:id="795177935">
                  <w:marLeft w:val="0"/>
                  <w:marRight w:val="0"/>
                  <w:marTop w:val="0"/>
                  <w:marBottom w:val="0"/>
                  <w:divBdr>
                    <w:top w:val="none" w:sz="0" w:space="0" w:color="auto"/>
                    <w:left w:val="none" w:sz="0" w:space="0" w:color="auto"/>
                    <w:bottom w:val="none" w:sz="0" w:space="0" w:color="auto"/>
                    <w:right w:val="none" w:sz="0" w:space="0" w:color="auto"/>
                  </w:divBdr>
                  <w:divsChild>
                    <w:div w:id="770782269">
                      <w:marLeft w:val="0"/>
                      <w:marRight w:val="0"/>
                      <w:marTop w:val="0"/>
                      <w:marBottom w:val="0"/>
                      <w:divBdr>
                        <w:top w:val="none" w:sz="0" w:space="0" w:color="auto"/>
                        <w:left w:val="none" w:sz="0" w:space="0" w:color="auto"/>
                        <w:bottom w:val="none" w:sz="0" w:space="0" w:color="auto"/>
                        <w:right w:val="none" w:sz="0" w:space="0" w:color="auto"/>
                      </w:divBdr>
                    </w:div>
                  </w:divsChild>
                </w:div>
                <w:div w:id="996612489">
                  <w:marLeft w:val="0"/>
                  <w:marRight w:val="0"/>
                  <w:marTop w:val="0"/>
                  <w:marBottom w:val="0"/>
                  <w:divBdr>
                    <w:top w:val="none" w:sz="0" w:space="0" w:color="auto"/>
                    <w:left w:val="none" w:sz="0" w:space="0" w:color="auto"/>
                    <w:bottom w:val="none" w:sz="0" w:space="0" w:color="auto"/>
                    <w:right w:val="none" w:sz="0" w:space="0" w:color="auto"/>
                  </w:divBdr>
                  <w:divsChild>
                    <w:div w:id="26881332">
                      <w:marLeft w:val="0"/>
                      <w:marRight w:val="0"/>
                      <w:marTop w:val="0"/>
                      <w:marBottom w:val="0"/>
                      <w:divBdr>
                        <w:top w:val="none" w:sz="0" w:space="0" w:color="auto"/>
                        <w:left w:val="none" w:sz="0" w:space="0" w:color="auto"/>
                        <w:bottom w:val="none" w:sz="0" w:space="0" w:color="auto"/>
                        <w:right w:val="none" w:sz="0" w:space="0" w:color="auto"/>
                      </w:divBdr>
                    </w:div>
                  </w:divsChild>
                </w:div>
                <w:div w:id="1254781236">
                  <w:marLeft w:val="0"/>
                  <w:marRight w:val="0"/>
                  <w:marTop w:val="0"/>
                  <w:marBottom w:val="0"/>
                  <w:divBdr>
                    <w:top w:val="none" w:sz="0" w:space="0" w:color="auto"/>
                    <w:left w:val="none" w:sz="0" w:space="0" w:color="auto"/>
                    <w:bottom w:val="none" w:sz="0" w:space="0" w:color="auto"/>
                    <w:right w:val="none" w:sz="0" w:space="0" w:color="auto"/>
                  </w:divBdr>
                  <w:divsChild>
                    <w:div w:id="174736059">
                      <w:marLeft w:val="0"/>
                      <w:marRight w:val="0"/>
                      <w:marTop w:val="0"/>
                      <w:marBottom w:val="0"/>
                      <w:divBdr>
                        <w:top w:val="none" w:sz="0" w:space="0" w:color="auto"/>
                        <w:left w:val="none" w:sz="0" w:space="0" w:color="auto"/>
                        <w:bottom w:val="none" w:sz="0" w:space="0" w:color="auto"/>
                        <w:right w:val="none" w:sz="0" w:space="0" w:color="auto"/>
                      </w:divBdr>
                    </w:div>
                    <w:div w:id="369649593">
                      <w:marLeft w:val="0"/>
                      <w:marRight w:val="0"/>
                      <w:marTop w:val="0"/>
                      <w:marBottom w:val="0"/>
                      <w:divBdr>
                        <w:top w:val="none" w:sz="0" w:space="0" w:color="auto"/>
                        <w:left w:val="none" w:sz="0" w:space="0" w:color="auto"/>
                        <w:bottom w:val="none" w:sz="0" w:space="0" w:color="auto"/>
                        <w:right w:val="none" w:sz="0" w:space="0" w:color="auto"/>
                      </w:divBdr>
                    </w:div>
                    <w:div w:id="623971542">
                      <w:marLeft w:val="0"/>
                      <w:marRight w:val="0"/>
                      <w:marTop w:val="0"/>
                      <w:marBottom w:val="0"/>
                      <w:divBdr>
                        <w:top w:val="none" w:sz="0" w:space="0" w:color="auto"/>
                        <w:left w:val="none" w:sz="0" w:space="0" w:color="auto"/>
                        <w:bottom w:val="none" w:sz="0" w:space="0" w:color="auto"/>
                        <w:right w:val="none" w:sz="0" w:space="0" w:color="auto"/>
                      </w:divBdr>
                    </w:div>
                    <w:div w:id="666902361">
                      <w:marLeft w:val="0"/>
                      <w:marRight w:val="0"/>
                      <w:marTop w:val="0"/>
                      <w:marBottom w:val="0"/>
                      <w:divBdr>
                        <w:top w:val="none" w:sz="0" w:space="0" w:color="auto"/>
                        <w:left w:val="none" w:sz="0" w:space="0" w:color="auto"/>
                        <w:bottom w:val="none" w:sz="0" w:space="0" w:color="auto"/>
                        <w:right w:val="none" w:sz="0" w:space="0" w:color="auto"/>
                      </w:divBdr>
                    </w:div>
                    <w:div w:id="1535800272">
                      <w:marLeft w:val="0"/>
                      <w:marRight w:val="0"/>
                      <w:marTop w:val="0"/>
                      <w:marBottom w:val="0"/>
                      <w:divBdr>
                        <w:top w:val="none" w:sz="0" w:space="0" w:color="auto"/>
                        <w:left w:val="none" w:sz="0" w:space="0" w:color="auto"/>
                        <w:bottom w:val="none" w:sz="0" w:space="0" w:color="auto"/>
                        <w:right w:val="none" w:sz="0" w:space="0" w:color="auto"/>
                      </w:divBdr>
                    </w:div>
                    <w:div w:id="2077122072">
                      <w:marLeft w:val="0"/>
                      <w:marRight w:val="0"/>
                      <w:marTop w:val="0"/>
                      <w:marBottom w:val="0"/>
                      <w:divBdr>
                        <w:top w:val="none" w:sz="0" w:space="0" w:color="auto"/>
                        <w:left w:val="none" w:sz="0" w:space="0" w:color="auto"/>
                        <w:bottom w:val="none" w:sz="0" w:space="0" w:color="auto"/>
                        <w:right w:val="none" w:sz="0" w:space="0" w:color="auto"/>
                      </w:divBdr>
                    </w:div>
                    <w:div w:id="2083795600">
                      <w:marLeft w:val="0"/>
                      <w:marRight w:val="0"/>
                      <w:marTop w:val="0"/>
                      <w:marBottom w:val="0"/>
                      <w:divBdr>
                        <w:top w:val="none" w:sz="0" w:space="0" w:color="auto"/>
                        <w:left w:val="none" w:sz="0" w:space="0" w:color="auto"/>
                        <w:bottom w:val="none" w:sz="0" w:space="0" w:color="auto"/>
                        <w:right w:val="none" w:sz="0" w:space="0" w:color="auto"/>
                      </w:divBdr>
                    </w:div>
                  </w:divsChild>
                </w:div>
                <w:div w:id="1447232285">
                  <w:marLeft w:val="0"/>
                  <w:marRight w:val="0"/>
                  <w:marTop w:val="0"/>
                  <w:marBottom w:val="0"/>
                  <w:divBdr>
                    <w:top w:val="none" w:sz="0" w:space="0" w:color="auto"/>
                    <w:left w:val="none" w:sz="0" w:space="0" w:color="auto"/>
                    <w:bottom w:val="none" w:sz="0" w:space="0" w:color="auto"/>
                    <w:right w:val="none" w:sz="0" w:space="0" w:color="auto"/>
                  </w:divBdr>
                  <w:divsChild>
                    <w:div w:id="1249315586">
                      <w:marLeft w:val="0"/>
                      <w:marRight w:val="0"/>
                      <w:marTop w:val="0"/>
                      <w:marBottom w:val="0"/>
                      <w:divBdr>
                        <w:top w:val="none" w:sz="0" w:space="0" w:color="auto"/>
                        <w:left w:val="none" w:sz="0" w:space="0" w:color="auto"/>
                        <w:bottom w:val="none" w:sz="0" w:space="0" w:color="auto"/>
                        <w:right w:val="none" w:sz="0" w:space="0" w:color="auto"/>
                      </w:divBdr>
                    </w:div>
                  </w:divsChild>
                </w:div>
                <w:div w:id="1907715807">
                  <w:marLeft w:val="0"/>
                  <w:marRight w:val="0"/>
                  <w:marTop w:val="0"/>
                  <w:marBottom w:val="0"/>
                  <w:divBdr>
                    <w:top w:val="none" w:sz="0" w:space="0" w:color="auto"/>
                    <w:left w:val="none" w:sz="0" w:space="0" w:color="auto"/>
                    <w:bottom w:val="none" w:sz="0" w:space="0" w:color="auto"/>
                    <w:right w:val="none" w:sz="0" w:space="0" w:color="auto"/>
                  </w:divBdr>
                  <w:divsChild>
                    <w:div w:id="1806237729">
                      <w:marLeft w:val="0"/>
                      <w:marRight w:val="0"/>
                      <w:marTop w:val="0"/>
                      <w:marBottom w:val="0"/>
                      <w:divBdr>
                        <w:top w:val="none" w:sz="0" w:space="0" w:color="auto"/>
                        <w:left w:val="none" w:sz="0" w:space="0" w:color="auto"/>
                        <w:bottom w:val="none" w:sz="0" w:space="0" w:color="auto"/>
                        <w:right w:val="none" w:sz="0" w:space="0" w:color="auto"/>
                      </w:divBdr>
                    </w:div>
                  </w:divsChild>
                </w:div>
                <w:div w:id="1947957546">
                  <w:marLeft w:val="0"/>
                  <w:marRight w:val="0"/>
                  <w:marTop w:val="0"/>
                  <w:marBottom w:val="0"/>
                  <w:divBdr>
                    <w:top w:val="none" w:sz="0" w:space="0" w:color="auto"/>
                    <w:left w:val="none" w:sz="0" w:space="0" w:color="auto"/>
                    <w:bottom w:val="none" w:sz="0" w:space="0" w:color="auto"/>
                    <w:right w:val="none" w:sz="0" w:space="0" w:color="auto"/>
                  </w:divBdr>
                  <w:divsChild>
                    <w:div w:id="5129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49243">
          <w:marLeft w:val="0"/>
          <w:marRight w:val="0"/>
          <w:marTop w:val="0"/>
          <w:marBottom w:val="0"/>
          <w:divBdr>
            <w:top w:val="none" w:sz="0" w:space="0" w:color="auto"/>
            <w:left w:val="none" w:sz="0" w:space="0" w:color="auto"/>
            <w:bottom w:val="none" w:sz="0" w:space="0" w:color="auto"/>
            <w:right w:val="none" w:sz="0" w:space="0" w:color="auto"/>
          </w:divBdr>
        </w:div>
        <w:div w:id="483471975">
          <w:marLeft w:val="0"/>
          <w:marRight w:val="0"/>
          <w:marTop w:val="0"/>
          <w:marBottom w:val="0"/>
          <w:divBdr>
            <w:top w:val="none" w:sz="0" w:space="0" w:color="auto"/>
            <w:left w:val="none" w:sz="0" w:space="0" w:color="auto"/>
            <w:bottom w:val="none" w:sz="0" w:space="0" w:color="auto"/>
            <w:right w:val="none" w:sz="0" w:space="0" w:color="auto"/>
          </w:divBdr>
        </w:div>
        <w:div w:id="550308330">
          <w:marLeft w:val="0"/>
          <w:marRight w:val="0"/>
          <w:marTop w:val="0"/>
          <w:marBottom w:val="0"/>
          <w:divBdr>
            <w:top w:val="none" w:sz="0" w:space="0" w:color="auto"/>
            <w:left w:val="none" w:sz="0" w:space="0" w:color="auto"/>
            <w:bottom w:val="none" w:sz="0" w:space="0" w:color="auto"/>
            <w:right w:val="none" w:sz="0" w:space="0" w:color="auto"/>
          </w:divBdr>
        </w:div>
        <w:div w:id="550388447">
          <w:marLeft w:val="0"/>
          <w:marRight w:val="0"/>
          <w:marTop w:val="0"/>
          <w:marBottom w:val="0"/>
          <w:divBdr>
            <w:top w:val="none" w:sz="0" w:space="0" w:color="auto"/>
            <w:left w:val="none" w:sz="0" w:space="0" w:color="auto"/>
            <w:bottom w:val="none" w:sz="0" w:space="0" w:color="auto"/>
            <w:right w:val="none" w:sz="0" w:space="0" w:color="auto"/>
          </w:divBdr>
          <w:divsChild>
            <w:div w:id="1983269000">
              <w:marLeft w:val="-75"/>
              <w:marRight w:val="0"/>
              <w:marTop w:val="30"/>
              <w:marBottom w:val="30"/>
              <w:divBdr>
                <w:top w:val="none" w:sz="0" w:space="0" w:color="auto"/>
                <w:left w:val="none" w:sz="0" w:space="0" w:color="auto"/>
                <w:bottom w:val="none" w:sz="0" w:space="0" w:color="auto"/>
                <w:right w:val="none" w:sz="0" w:space="0" w:color="auto"/>
              </w:divBdr>
              <w:divsChild>
                <w:div w:id="16195818">
                  <w:marLeft w:val="0"/>
                  <w:marRight w:val="0"/>
                  <w:marTop w:val="0"/>
                  <w:marBottom w:val="0"/>
                  <w:divBdr>
                    <w:top w:val="none" w:sz="0" w:space="0" w:color="auto"/>
                    <w:left w:val="none" w:sz="0" w:space="0" w:color="auto"/>
                    <w:bottom w:val="none" w:sz="0" w:space="0" w:color="auto"/>
                    <w:right w:val="none" w:sz="0" w:space="0" w:color="auto"/>
                  </w:divBdr>
                  <w:divsChild>
                    <w:div w:id="830024917">
                      <w:marLeft w:val="0"/>
                      <w:marRight w:val="0"/>
                      <w:marTop w:val="0"/>
                      <w:marBottom w:val="0"/>
                      <w:divBdr>
                        <w:top w:val="none" w:sz="0" w:space="0" w:color="auto"/>
                        <w:left w:val="none" w:sz="0" w:space="0" w:color="auto"/>
                        <w:bottom w:val="none" w:sz="0" w:space="0" w:color="auto"/>
                        <w:right w:val="none" w:sz="0" w:space="0" w:color="auto"/>
                      </w:divBdr>
                    </w:div>
                  </w:divsChild>
                </w:div>
                <w:div w:id="250820194">
                  <w:marLeft w:val="0"/>
                  <w:marRight w:val="0"/>
                  <w:marTop w:val="0"/>
                  <w:marBottom w:val="0"/>
                  <w:divBdr>
                    <w:top w:val="none" w:sz="0" w:space="0" w:color="auto"/>
                    <w:left w:val="none" w:sz="0" w:space="0" w:color="auto"/>
                    <w:bottom w:val="none" w:sz="0" w:space="0" w:color="auto"/>
                    <w:right w:val="none" w:sz="0" w:space="0" w:color="auto"/>
                  </w:divBdr>
                  <w:divsChild>
                    <w:div w:id="46611593">
                      <w:marLeft w:val="0"/>
                      <w:marRight w:val="0"/>
                      <w:marTop w:val="0"/>
                      <w:marBottom w:val="0"/>
                      <w:divBdr>
                        <w:top w:val="none" w:sz="0" w:space="0" w:color="auto"/>
                        <w:left w:val="none" w:sz="0" w:space="0" w:color="auto"/>
                        <w:bottom w:val="none" w:sz="0" w:space="0" w:color="auto"/>
                        <w:right w:val="none" w:sz="0" w:space="0" w:color="auto"/>
                      </w:divBdr>
                    </w:div>
                    <w:div w:id="1622374455">
                      <w:marLeft w:val="0"/>
                      <w:marRight w:val="0"/>
                      <w:marTop w:val="0"/>
                      <w:marBottom w:val="0"/>
                      <w:divBdr>
                        <w:top w:val="none" w:sz="0" w:space="0" w:color="auto"/>
                        <w:left w:val="none" w:sz="0" w:space="0" w:color="auto"/>
                        <w:bottom w:val="none" w:sz="0" w:space="0" w:color="auto"/>
                        <w:right w:val="none" w:sz="0" w:space="0" w:color="auto"/>
                      </w:divBdr>
                    </w:div>
                    <w:div w:id="2128691478">
                      <w:marLeft w:val="0"/>
                      <w:marRight w:val="0"/>
                      <w:marTop w:val="0"/>
                      <w:marBottom w:val="0"/>
                      <w:divBdr>
                        <w:top w:val="none" w:sz="0" w:space="0" w:color="auto"/>
                        <w:left w:val="none" w:sz="0" w:space="0" w:color="auto"/>
                        <w:bottom w:val="none" w:sz="0" w:space="0" w:color="auto"/>
                        <w:right w:val="none" w:sz="0" w:space="0" w:color="auto"/>
                      </w:divBdr>
                    </w:div>
                  </w:divsChild>
                </w:div>
                <w:div w:id="299500160">
                  <w:marLeft w:val="0"/>
                  <w:marRight w:val="0"/>
                  <w:marTop w:val="0"/>
                  <w:marBottom w:val="0"/>
                  <w:divBdr>
                    <w:top w:val="none" w:sz="0" w:space="0" w:color="auto"/>
                    <w:left w:val="none" w:sz="0" w:space="0" w:color="auto"/>
                    <w:bottom w:val="none" w:sz="0" w:space="0" w:color="auto"/>
                    <w:right w:val="none" w:sz="0" w:space="0" w:color="auto"/>
                  </w:divBdr>
                  <w:divsChild>
                    <w:div w:id="963972981">
                      <w:marLeft w:val="0"/>
                      <w:marRight w:val="0"/>
                      <w:marTop w:val="0"/>
                      <w:marBottom w:val="0"/>
                      <w:divBdr>
                        <w:top w:val="none" w:sz="0" w:space="0" w:color="auto"/>
                        <w:left w:val="none" w:sz="0" w:space="0" w:color="auto"/>
                        <w:bottom w:val="none" w:sz="0" w:space="0" w:color="auto"/>
                        <w:right w:val="none" w:sz="0" w:space="0" w:color="auto"/>
                      </w:divBdr>
                    </w:div>
                  </w:divsChild>
                </w:div>
                <w:div w:id="424036954">
                  <w:marLeft w:val="0"/>
                  <w:marRight w:val="0"/>
                  <w:marTop w:val="0"/>
                  <w:marBottom w:val="0"/>
                  <w:divBdr>
                    <w:top w:val="none" w:sz="0" w:space="0" w:color="auto"/>
                    <w:left w:val="none" w:sz="0" w:space="0" w:color="auto"/>
                    <w:bottom w:val="none" w:sz="0" w:space="0" w:color="auto"/>
                    <w:right w:val="none" w:sz="0" w:space="0" w:color="auto"/>
                  </w:divBdr>
                  <w:divsChild>
                    <w:div w:id="325479646">
                      <w:marLeft w:val="0"/>
                      <w:marRight w:val="0"/>
                      <w:marTop w:val="0"/>
                      <w:marBottom w:val="0"/>
                      <w:divBdr>
                        <w:top w:val="none" w:sz="0" w:space="0" w:color="auto"/>
                        <w:left w:val="none" w:sz="0" w:space="0" w:color="auto"/>
                        <w:bottom w:val="none" w:sz="0" w:space="0" w:color="auto"/>
                        <w:right w:val="none" w:sz="0" w:space="0" w:color="auto"/>
                      </w:divBdr>
                    </w:div>
                    <w:div w:id="508954629">
                      <w:marLeft w:val="0"/>
                      <w:marRight w:val="0"/>
                      <w:marTop w:val="0"/>
                      <w:marBottom w:val="0"/>
                      <w:divBdr>
                        <w:top w:val="none" w:sz="0" w:space="0" w:color="auto"/>
                        <w:left w:val="none" w:sz="0" w:space="0" w:color="auto"/>
                        <w:bottom w:val="none" w:sz="0" w:space="0" w:color="auto"/>
                        <w:right w:val="none" w:sz="0" w:space="0" w:color="auto"/>
                      </w:divBdr>
                    </w:div>
                    <w:div w:id="614216593">
                      <w:marLeft w:val="0"/>
                      <w:marRight w:val="0"/>
                      <w:marTop w:val="0"/>
                      <w:marBottom w:val="0"/>
                      <w:divBdr>
                        <w:top w:val="none" w:sz="0" w:space="0" w:color="auto"/>
                        <w:left w:val="none" w:sz="0" w:space="0" w:color="auto"/>
                        <w:bottom w:val="none" w:sz="0" w:space="0" w:color="auto"/>
                        <w:right w:val="none" w:sz="0" w:space="0" w:color="auto"/>
                      </w:divBdr>
                    </w:div>
                    <w:div w:id="1069419567">
                      <w:marLeft w:val="0"/>
                      <w:marRight w:val="0"/>
                      <w:marTop w:val="0"/>
                      <w:marBottom w:val="0"/>
                      <w:divBdr>
                        <w:top w:val="none" w:sz="0" w:space="0" w:color="auto"/>
                        <w:left w:val="none" w:sz="0" w:space="0" w:color="auto"/>
                        <w:bottom w:val="none" w:sz="0" w:space="0" w:color="auto"/>
                        <w:right w:val="none" w:sz="0" w:space="0" w:color="auto"/>
                      </w:divBdr>
                    </w:div>
                    <w:div w:id="1639610137">
                      <w:marLeft w:val="0"/>
                      <w:marRight w:val="0"/>
                      <w:marTop w:val="0"/>
                      <w:marBottom w:val="0"/>
                      <w:divBdr>
                        <w:top w:val="none" w:sz="0" w:space="0" w:color="auto"/>
                        <w:left w:val="none" w:sz="0" w:space="0" w:color="auto"/>
                        <w:bottom w:val="none" w:sz="0" w:space="0" w:color="auto"/>
                        <w:right w:val="none" w:sz="0" w:space="0" w:color="auto"/>
                      </w:divBdr>
                    </w:div>
                    <w:div w:id="2049908986">
                      <w:marLeft w:val="0"/>
                      <w:marRight w:val="0"/>
                      <w:marTop w:val="0"/>
                      <w:marBottom w:val="0"/>
                      <w:divBdr>
                        <w:top w:val="none" w:sz="0" w:space="0" w:color="auto"/>
                        <w:left w:val="none" w:sz="0" w:space="0" w:color="auto"/>
                        <w:bottom w:val="none" w:sz="0" w:space="0" w:color="auto"/>
                        <w:right w:val="none" w:sz="0" w:space="0" w:color="auto"/>
                      </w:divBdr>
                    </w:div>
                    <w:div w:id="2076539541">
                      <w:marLeft w:val="0"/>
                      <w:marRight w:val="0"/>
                      <w:marTop w:val="0"/>
                      <w:marBottom w:val="0"/>
                      <w:divBdr>
                        <w:top w:val="none" w:sz="0" w:space="0" w:color="auto"/>
                        <w:left w:val="none" w:sz="0" w:space="0" w:color="auto"/>
                        <w:bottom w:val="none" w:sz="0" w:space="0" w:color="auto"/>
                        <w:right w:val="none" w:sz="0" w:space="0" w:color="auto"/>
                      </w:divBdr>
                    </w:div>
                    <w:div w:id="2130977180">
                      <w:marLeft w:val="0"/>
                      <w:marRight w:val="0"/>
                      <w:marTop w:val="0"/>
                      <w:marBottom w:val="0"/>
                      <w:divBdr>
                        <w:top w:val="none" w:sz="0" w:space="0" w:color="auto"/>
                        <w:left w:val="none" w:sz="0" w:space="0" w:color="auto"/>
                        <w:bottom w:val="none" w:sz="0" w:space="0" w:color="auto"/>
                        <w:right w:val="none" w:sz="0" w:space="0" w:color="auto"/>
                      </w:divBdr>
                    </w:div>
                  </w:divsChild>
                </w:div>
                <w:div w:id="636378980">
                  <w:marLeft w:val="0"/>
                  <w:marRight w:val="0"/>
                  <w:marTop w:val="0"/>
                  <w:marBottom w:val="0"/>
                  <w:divBdr>
                    <w:top w:val="none" w:sz="0" w:space="0" w:color="auto"/>
                    <w:left w:val="none" w:sz="0" w:space="0" w:color="auto"/>
                    <w:bottom w:val="none" w:sz="0" w:space="0" w:color="auto"/>
                    <w:right w:val="none" w:sz="0" w:space="0" w:color="auto"/>
                  </w:divBdr>
                  <w:divsChild>
                    <w:div w:id="758452753">
                      <w:marLeft w:val="0"/>
                      <w:marRight w:val="0"/>
                      <w:marTop w:val="0"/>
                      <w:marBottom w:val="0"/>
                      <w:divBdr>
                        <w:top w:val="none" w:sz="0" w:space="0" w:color="auto"/>
                        <w:left w:val="none" w:sz="0" w:space="0" w:color="auto"/>
                        <w:bottom w:val="none" w:sz="0" w:space="0" w:color="auto"/>
                        <w:right w:val="none" w:sz="0" w:space="0" w:color="auto"/>
                      </w:divBdr>
                    </w:div>
                  </w:divsChild>
                </w:div>
                <w:div w:id="1485783168">
                  <w:marLeft w:val="0"/>
                  <w:marRight w:val="0"/>
                  <w:marTop w:val="0"/>
                  <w:marBottom w:val="0"/>
                  <w:divBdr>
                    <w:top w:val="none" w:sz="0" w:space="0" w:color="auto"/>
                    <w:left w:val="none" w:sz="0" w:space="0" w:color="auto"/>
                    <w:bottom w:val="none" w:sz="0" w:space="0" w:color="auto"/>
                    <w:right w:val="none" w:sz="0" w:space="0" w:color="auto"/>
                  </w:divBdr>
                  <w:divsChild>
                    <w:div w:id="2142577115">
                      <w:marLeft w:val="0"/>
                      <w:marRight w:val="0"/>
                      <w:marTop w:val="0"/>
                      <w:marBottom w:val="0"/>
                      <w:divBdr>
                        <w:top w:val="none" w:sz="0" w:space="0" w:color="auto"/>
                        <w:left w:val="none" w:sz="0" w:space="0" w:color="auto"/>
                        <w:bottom w:val="none" w:sz="0" w:space="0" w:color="auto"/>
                        <w:right w:val="none" w:sz="0" w:space="0" w:color="auto"/>
                      </w:divBdr>
                    </w:div>
                  </w:divsChild>
                </w:div>
                <w:div w:id="1740513130">
                  <w:marLeft w:val="0"/>
                  <w:marRight w:val="0"/>
                  <w:marTop w:val="0"/>
                  <w:marBottom w:val="0"/>
                  <w:divBdr>
                    <w:top w:val="none" w:sz="0" w:space="0" w:color="auto"/>
                    <w:left w:val="none" w:sz="0" w:space="0" w:color="auto"/>
                    <w:bottom w:val="none" w:sz="0" w:space="0" w:color="auto"/>
                    <w:right w:val="none" w:sz="0" w:space="0" w:color="auto"/>
                  </w:divBdr>
                  <w:divsChild>
                    <w:div w:id="1995448138">
                      <w:marLeft w:val="0"/>
                      <w:marRight w:val="0"/>
                      <w:marTop w:val="0"/>
                      <w:marBottom w:val="0"/>
                      <w:divBdr>
                        <w:top w:val="none" w:sz="0" w:space="0" w:color="auto"/>
                        <w:left w:val="none" w:sz="0" w:space="0" w:color="auto"/>
                        <w:bottom w:val="none" w:sz="0" w:space="0" w:color="auto"/>
                        <w:right w:val="none" w:sz="0" w:space="0" w:color="auto"/>
                      </w:divBdr>
                    </w:div>
                  </w:divsChild>
                </w:div>
                <w:div w:id="1912811588">
                  <w:marLeft w:val="0"/>
                  <w:marRight w:val="0"/>
                  <w:marTop w:val="0"/>
                  <w:marBottom w:val="0"/>
                  <w:divBdr>
                    <w:top w:val="none" w:sz="0" w:space="0" w:color="auto"/>
                    <w:left w:val="none" w:sz="0" w:space="0" w:color="auto"/>
                    <w:bottom w:val="none" w:sz="0" w:space="0" w:color="auto"/>
                    <w:right w:val="none" w:sz="0" w:space="0" w:color="auto"/>
                  </w:divBdr>
                  <w:divsChild>
                    <w:div w:id="4485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96750">
          <w:marLeft w:val="0"/>
          <w:marRight w:val="0"/>
          <w:marTop w:val="0"/>
          <w:marBottom w:val="0"/>
          <w:divBdr>
            <w:top w:val="none" w:sz="0" w:space="0" w:color="auto"/>
            <w:left w:val="none" w:sz="0" w:space="0" w:color="auto"/>
            <w:bottom w:val="none" w:sz="0" w:space="0" w:color="auto"/>
            <w:right w:val="none" w:sz="0" w:space="0" w:color="auto"/>
          </w:divBdr>
        </w:div>
        <w:div w:id="810293694">
          <w:marLeft w:val="0"/>
          <w:marRight w:val="0"/>
          <w:marTop w:val="0"/>
          <w:marBottom w:val="0"/>
          <w:divBdr>
            <w:top w:val="none" w:sz="0" w:space="0" w:color="auto"/>
            <w:left w:val="none" w:sz="0" w:space="0" w:color="auto"/>
            <w:bottom w:val="none" w:sz="0" w:space="0" w:color="auto"/>
            <w:right w:val="none" w:sz="0" w:space="0" w:color="auto"/>
          </w:divBdr>
          <w:divsChild>
            <w:div w:id="1625303785">
              <w:marLeft w:val="-75"/>
              <w:marRight w:val="0"/>
              <w:marTop w:val="30"/>
              <w:marBottom w:val="30"/>
              <w:divBdr>
                <w:top w:val="none" w:sz="0" w:space="0" w:color="auto"/>
                <w:left w:val="none" w:sz="0" w:space="0" w:color="auto"/>
                <w:bottom w:val="none" w:sz="0" w:space="0" w:color="auto"/>
                <w:right w:val="none" w:sz="0" w:space="0" w:color="auto"/>
              </w:divBdr>
              <w:divsChild>
                <w:div w:id="195774457">
                  <w:marLeft w:val="0"/>
                  <w:marRight w:val="0"/>
                  <w:marTop w:val="0"/>
                  <w:marBottom w:val="0"/>
                  <w:divBdr>
                    <w:top w:val="none" w:sz="0" w:space="0" w:color="auto"/>
                    <w:left w:val="none" w:sz="0" w:space="0" w:color="auto"/>
                    <w:bottom w:val="none" w:sz="0" w:space="0" w:color="auto"/>
                    <w:right w:val="none" w:sz="0" w:space="0" w:color="auto"/>
                  </w:divBdr>
                  <w:divsChild>
                    <w:div w:id="914508982">
                      <w:marLeft w:val="0"/>
                      <w:marRight w:val="0"/>
                      <w:marTop w:val="0"/>
                      <w:marBottom w:val="0"/>
                      <w:divBdr>
                        <w:top w:val="none" w:sz="0" w:space="0" w:color="auto"/>
                        <w:left w:val="none" w:sz="0" w:space="0" w:color="auto"/>
                        <w:bottom w:val="none" w:sz="0" w:space="0" w:color="auto"/>
                        <w:right w:val="none" w:sz="0" w:space="0" w:color="auto"/>
                      </w:divBdr>
                    </w:div>
                  </w:divsChild>
                </w:div>
                <w:div w:id="263419043">
                  <w:marLeft w:val="0"/>
                  <w:marRight w:val="0"/>
                  <w:marTop w:val="0"/>
                  <w:marBottom w:val="0"/>
                  <w:divBdr>
                    <w:top w:val="none" w:sz="0" w:space="0" w:color="auto"/>
                    <w:left w:val="none" w:sz="0" w:space="0" w:color="auto"/>
                    <w:bottom w:val="none" w:sz="0" w:space="0" w:color="auto"/>
                    <w:right w:val="none" w:sz="0" w:space="0" w:color="auto"/>
                  </w:divBdr>
                  <w:divsChild>
                    <w:div w:id="1182401470">
                      <w:marLeft w:val="0"/>
                      <w:marRight w:val="0"/>
                      <w:marTop w:val="0"/>
                      <w:marBottom w:val="0"/>
                      <w:divBdr>
                        <w:top w:val="none" w:sz="0" w:space="0" w:color="auto"/>
                        <w:left w:val="none" w:sz="0" w:space="0" w:color="auto"/>
                        <w:bottom w:val="none" w:sz="0" w:space="0" w:color="auto"/>
                        <w:right w:val="none" w:sz="0" w:space="0" w:color="auto"/>
                      </w:divBdr>
                    </w:div>
                  </w:divsChild>
                </w:div>
                <w:div w:id="279799481">
                  <w:marLeft w:val="0"/>
                  <w:marRight w:val="0"/>
                  <w:marTop w:val="0"/>
                  <w:marBottom w:val="0"/>
                  <w:divBdr>
                    <w:top w:val="none" w:sz="0" w:space="0" w:color="auto"/>
                    <w:left w:val="none" w:sz="0" w:space="0" w:color="auto"/>
                    <w:bottom w:val="none" w:sz="0" w:space="0" w:color="auto"/>
                    <w:right w:val="none" w:sz="0" w:space="0" w:color="auto"/>
                  </w:divBdr>
                  <w:divsChild>
                    <w:div w:id="1534535275">
                      <w:marLeft w:val="0"/>
                      <w:marRight w:val="0"/>
                      <w:marTop w:val="0"/>
                      <w:marBottom w:val="0"/>
                      <w:divBdr>
                        <w:top w:val="none" w:sz="0" w:space="0" w:color="auto"/>
                        <w:left w:val="none" w:sz="0" w:space="0" w:color="auto"/>
                        <w:bottom w:val="none" w:sz="0" w:space="0" w:color="auto"/>
                        <w:right w:val="none" w:sz="0" w:space="0" w:color="auto"/>
                      </w:divBdr>
                    </w:div>
                    <w:div w:id="1747528846">
                      <w:marLeft w:val="0"/>
                      <w:marRight w:val="0"/>
                      <w:marTop w:val="0"/>
                      <w:marBottom w:val="0"/>
                      <w:divBdr>
                        <w:top w:val="none" w:sz="0" w:space="0" w:color="auto"/>
                        <w:left w:val="none" w:sz="0" w:space="0" w:color="auto"/>
                        <w:bottom w:val="none" w:sz="0" w:space="0" w:color="auto"/>
                        <w:right w:val="none" w:sz="0" w:space="0" w:color="auto"/>
                      </w:divBdr>
                    </w:div>
                    <w:div w:id="1753314039">
                      <w:marLeft w:val="0"/>
                      <w:marRight w:val="0"/>
                      <w:marTop w:val="0"/>
                      <w:marBottom w:val="0"/>
                      <w:divBdr>
                        <w:top w:val="none" w:sz="0" w:space="0" w:color="auto"/>
                        <w:left w:val="none" w:sz="0" w:space="0" w:color="auto"/>
                        <w:bottom w:val="none" w:sz="0" w:space="0" w:color="auto"/>
                        <w:right w:val="none" w:sz="0" w:space="0" w:color="auto"/>
                      </w:divBdr>
                    </w:div>
                  </w:divsChild>
                </w:div>
                <w:div w:id="361056696">
                  <w:marLeft w:val="0"/>
                  <w:marRight w:val="0"/>
                  <w:marTop w:val="0"/>
                  <w:marBottom w:val="0"/>
                  <w:divBdr>
                    <w:top w:val="none" w:sz="0" w:space="0" w:color="auto"/>
                    <w:left w:val="none" w:sz="0" w:space="0" w:color="auto"/>
                    <w:bottom w:val="none" w:sz="0" w:space="0" w:color="auto"/>
                    <w:right w:val="none" w:sz="0" w:space="0" w:color="auto"/>
                  </w:divBdr>
                  <w:divsChild>
                    <w:div w:id="1863977098">
                      <w:marLeft w:val="0"/>
                      <w:marRight w:val="0"/>
                      <w:marTop w:val="0"/>
                      <w:marBottom w:val="0"/>
                      <w:divBdr>
                        <w:top w:val="none" w:sz="0" w:space="0" w:color="auto"/>
                        <w:left w:val="none" w:sz="0" w:space="0" w:color="auto"/>
                        <w:bottom w:val="none" w:sz="0" w:space="0" w:color="auto"/>
                        <w:right w:val="none" w:sz="0" w:space="0" w:color="auto"/>
                      </w:divBdr>
                    </w:div>
                  </w:divsChild>
                </w:div>
                <w:div w:id="448360428">
                  <w:marLeft w:val="0"/>
                  <w:marRight w:val="0"/>
                  <w:marTop w:val="0"/>
                  <w:marBottom w:val="0"/>
                  <w:divBdr>
                    <w:top w:val="none" w:sz="0" w:space="0" w:color="auto"/>
                    <w:left w:val="none" w:sz="0" w:space="0" w:color="auto"/>
                    <w:bottom w:val="none" w:sz="0" w:space="0" w:color="auto"/>
                    <w:right w:val="none" w:sz="0" w:space="0" w:color="auto"/>
                  </w:divBdr>
                  <w:divsChild>
                    <w:div w:id="747845626">
                      <w:marLeft w:val="0"/>
                      <w:marRight w:val="0"/>
                      <w:marTop w:val="0"/>
                      <w:marBottom w:val="0"/>
                      <w:divBdr>
                        <w:top w:val="none" w:sz="0" w:space="0" w:color="auto"/>
                        <w:left w:val="none" w:sz="0" w:space="0" w:color="auto"/>
                        <w:bottom w:val="none" w:sz="0" w:space="0" w:color="auto"/>
                        <w:right w:val="none" w:sz="0" w:space="0" w:color="auto"/>
                      </w:divBdr>
                    </w:div>
                  </w:divsChild>
                </w:div>
                <w:div w:id="844441998">
                  <w:marLeft w:val="0"/>
                  <w:marRight w:val="0"/>
                  <w:marTop w:val="0"/>
                  <w:marBottom w:val="0"/>
                  <w:divBdr>
                    <w:top w:val="none" w:sz="0" w:space="0" w:color="auto"/>
                    <w:left w:val="none" w:sz="0" w:space="0" w:color="auto"/>
                    <w:bottom w:val="none" w:sz="0" w:space="0" w:color="auto"/>
                    <w:right w:val="none" w:sz="0" w:space="0" w:color="auto"/>
                  </w:divBdr>
                  <w:divsChild>
                    <w:div w:id="1743719379">
                      <w:marLeft w:val="0"/>
                      <w:marRight w:val="0"/>
                      <w:marTop w:val="0"/>
                      <w:marBottom w:val="0"/>
                      <w:divBdr>
                        <w:top w:val="none" w:sz="0" w:space="0" w:color="auto"/>
                        <w:left w:val="none" w:sz="0" w:space="0" w:color="auto"/>
                        <w:bottom w:val="none" w:sz="0" w:space="0" w:color="auto"/>
                        <w:right w:val="none" w:sz="0" w:space="0" w:color="auto"/>
                      </w:divBdr>
                    </w:div>
                  </w:divsChild>
                </w:div>
                <w:div w:id="1242328051">
                  <w:marLeft w:val="0"/>
                  <w:marRight w:val="0"/>
                  <w:marTop w:val="0"/>
                  <w:marBottom w:val="0"/>
                  <w:divBdr>
                    <w:top w:val="none" w:sz="0" w:space="0" w:color="auto"/>
                    <w:left w:val="none" w:sz="0" w:space="0" w:color="auto"/>
                    <w:bottom w:val="none" w:sz="0" w:space="0" w:color="auto"/>
                    <w:right w:val="none" w:sz="0" w:space="0" w:color="auto"/>
                  </w:divBdr>
                  <w:divsChild>
                    <w:div w:id="251551227">
                      <w:marLeft w:val="0"/>
                      <w:marRight w:val="0"/>
                      <w:marTop w:val="0"/>
                      <w:marBottom w:val="0"/>
                      <w:divBdr>
                        <w:top w:val="none" w:sz="0" w:space="0" w:color="auto"/>
                        <w:left w:val="none" w:sz="0" w:space="0" w:color="auto"/>
                        <w:bottom w:val="none" w:sz="0" w:space="0" w:color="auto"/>
                        <w:right w:val="none" w:sz="0" w:space="0" w:color="auto"/>
                      </w:divBdr>
                    </w:div>
                    <w:div w:id="2067291781">
                      <w:marLeft w:val="0"/>
                      <w:marRight w:val="0"/>
                      <w:marTop w:val="0"/>
                      <w:marBottom w:val="0"/>
                      <w:divBdr>
                        <w:top w:val="none" w:sz="0" w:space="0" w:color="auto"/>
                        <w:left w:val="none" w:sz="0" w:space="0" w:color="auto"/>
                        <w:bottom w:val="none" w:sz="0" w:space="0" w:color="auto"/>
                        <w:right w:val="none" w:sz="0" w:space="0" w:color="auto"/>
                      </w:divBdr>
                    </w:div>
                  </w:divsChild>
                </w:div>
                <w:div w:id="1497841444">
                  <w:marLeft w:val="0"/>
                  <w:marRight w:val="0"/>
                  <w:marTop w:val="0"/>
                  <w:marBottom w:val="0"/>
                  <w:divBdr>
                    <w:top w:val="none" w:sz="0" w:space="0" w:color="auto"/>
                    <w:left w:val="none" w:sz="0" w:space="0" w:color="auto"/>
                    <w:bottom w:val="none" w:sz="0" w:space="0" w:color="auto"/>
                    <w:right w:val="none" w:sz="0" w:space="0" w:color="auto"/>
                  </w:divBdr>
                  <w:divsChild>
                    <w:div w:id="1057582066">
                      <w:marLeft w:val="0"/>
                      <w:marRight w:val="0"/>
                      <w:marTop w:val="0"/>
                      <w:marBottom w:val="0"/>
                      <w:divBdr>
                        <w:top w:val="none" w:sz="0" w:space="0" w:color="auto"/>
                        <w:left w:val="none" w:sz="0" w:space="0" w:color="auto"/>
                        <w:bottom w:val="none" w:sz="0" w:space="0" w:color="auto"/>
                        <w:right w:val="none" w:sz="0" w:space="0" w:color="auto"/>
                      </w:divBdr>
                    </w:div>
                  </w:divsChild>
                </w:div>
                <w:div w:id="1517310320">
                  <w:marLeft w:val="0"/>
                  <w:marRight w:val="0"/>
                  <w:marTop w:val="0"/>
                  <w:marBottom w:val="0"/>
                  <w:divBdr>
                    <w:top w:val="none" w:sz="0" w:space="0" w:color="auto"/>
                    <w:left w:val="none" w:sz="0" w:space="0" w:color="auto"/>
                    <w:bottom w:val="none" w:sz="0" w:space="0" w:color="auto"/>
                    <w:right w:val="none" w:sz="0" w:space="0" w:color="auto"/>
                  </w:divBdr>
                  <w:divsChild>
                    <w:div w:id="1723021792">
                      <w:marLeft w:val="0"/>
                      <w:marRight w:val="0"/>
                      <w:marTop w:val="0"/>
                      <w:marBottom w:val="0"/>
                      <w:divBdr>
                        <w:top w:val="none" w:sz="0" w:space="0" w:color="auto"/>
                        <w:left w:val="none" w:sz="0" w:space="0" w:color="auto"/>
                        <w:bottom w:val="none" w:sz="0" w:space="0" w:color="auto"/>
                        <w:right w:val="none" w:sz="0" w:space="0" w:color="auto"/>
                      </w:divBdr>
                    </w:div>
                  </w:divsChild>
                </w:div>
                <w:div w:id="1659456187">
                  <w:marLeft w:val="0"/>
                  <w:marRight w:val="0"/>
                  <w:marTop w:val="0"/>
                  <w:marBottom w:val="0"/>
                  <w:divBdr>
                    <w:top w:val="none" w:sz="0" w:space="0" w:color="auto"/>
                    <w:left w:val="none" w:sz="0" w:space="0" w:color="auto"/>
                    <w:bottom w:val="none" w:sz="0" w:space="0" w:color="auto"/>
                    <w:right w:val="none" w:sz="0" w:space="0" w:color="auto"/>
                  </w:divBdr>
                  <w:divsChild>
                    <w:div w:id="1144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08972">
          <w:marLeft w:val="0"/>
          <w:marRight w:val="0"/>
          <w:marTop w:val="0"/>
          <w:marBottom w:val="0"/>
          <w:divBdr>
            <w:top w:val="none" w:sz="0" w:space="0" w:color="auto"/>
            <w:left w:val="none" w:sz="0" w:space="0" w:color="auto"/>
            <w:bottom w:val="none" w:sz="0" w:space="0" w:color="auto"/>
            <w:right w:val="none" w:sz="0" w:space="0" w:color="auto"/>
          </w:divBdr>
        </w:div>
        <w:div w:id="1048993998">
          <w:marLeft w:val="0"/>
          <w:marRight w:val="0"/>
          <w:marTop w:val="0"/>
          <w:marBottom w:val="0"/>
          <w:divBdr>
            <w:top w:val="none" w:sz="0" w:space="0" w:color="auto"/>
            <w:left w:val="none" w:sz="0" w:space="0" w:color="auto"/>
            <w:bottom w:val="none" w:sz="0" w:space="0" w:color="auto"/>
            <w:right w:val="none" w:sz="0" w:space="0" w:color="auto"/>
          </w:divBdr>
        </w:div>
        <w:div w:id="1067999978">
          <w:marLeft w:val="0"/>
          <w:marRight w:val="0"/>
          <w:marTop w:val="0"/>
          <w:marBottom w:val="0"/>
          <w:divBdr>
            <w:top w:val="none" w:sz="0" w:space="0" w:color="auto"/>
            <w:left w:val="none" w:sz="0" w:space="0" w:color="auto"/>
            <w:bottom w:val="none" w:sz="0" w:space="0" w:color="auto"/>
            <w:right w:val="none" w:sz="0" w:space="0" w:color="auto"/>
          </w:divBdr>
          <w:divsChild>
            <w:div w:id="792556457">
              <w:marLeft w:val="-75"/>
              <w:marRight w:val="0"/>
              <w:marTop w:val="30"/>
              <w:marBottom w:val="30"/>
              <w:divBdr>
                <w:top w:val="none" w:sz="0" w:space="0" w:color="auto"/>
                <w:left w:val="none" w:sz="0" w:space="0" w:color="auto"/>
                <w:bottom w:val="none" w:sz="0" w:space="0" w:color="auto"/>
                <w:right w:val="none" w:sz="0" w:space="0" w:color="auto"/>
              </w:divBdr>
              <w:divsChild>
                <w:div w:id="46687589">
                  <w:marLeft w:val="0"/>
                  <w:marRight w:val="0"/>
                  <w:marTop w:val="0"/>
                  <w:marBottom w:val="0"/>
                  <w:divBdr>
                    <w:top w:val="none" w:sz="0" w:space="0" w:color="auto"/>
                    <w:left w:val="none" w:sz="0" w:space="0" w:color="auto"/>
                    <w:bottom w:val="none" w:sz="0" w:space="0" w:color="auto"/>
                    <w:right w:val="none" w:sz="0" w:space="0" w:color="auto"/>
                  </w:divBdr>
                  <w:divsChild>
                    <w:div w:id="1242447246">
                      <w:marLeft w:val="0"/>
                      <w:marRight w:val="0"/>
                      <w:marTop w:val="0"/>
                      <w:marBottom w:val="0"/>
                      <w:divBdr>
                        <w:top w:val="none" w:sz="0" w:space="0" w:color="auto"/>
                        <w:left w:val="none" w:sz="0" w:space="0" w:color="auto"/>
                        <w:bottom w:val="none" w:sz="0" w:space="0" w:color="auto"/>
                        <w:right w:val="none" w:sz="0" w:space="0" w:color="auto"/>
                      </w:divBdr>
                    </w:div>
                  </w:divsChild>
                </w:div>
                <w:div w:id="67464321">
                  <w:marLeft w:val="0"/>
                  <w:marRight w:val="0"/>
                  <w:marTop w:val="0"/>
                  <w:marBottom w:val="0"/>
                  <w:divBdr>
                    <w:top w:val="none" w:sz="0" w:space="0" w:color="auto"/>
                    <w:left w:val="none" w:sz="0" w:space="0" w:color="auto"/>
                    <w:bottom w:val="none" w:sz="0" w:space="0" w:color="auto"/>
                    <w:right w:val="none" w:sz="0" w:space="0" w:color="auto"/>
                  </w:divBdr>
                  <w:divsChild>
                    <w:div w:id="1940600119">
                      <w:marLeft w:val="0"/>
                      <w:marRight w:val="0"/>
                      <w:marTop w:val="0"/>
                      <w:marBottom w:val="0"/>
                      <w:divBdr>
                        <w:top w:val="none" w:sz="0" w:space="0" w:color="auto"/>
                        <w:left w:val="none" w:sz="0" w:space="0" w:color="auto"/>
                        <w:bottom w:val="none" w:sz="0" w:space="0" w:color="auto"/>
                        <w:right w:val="none" w:sz="0" w:space="0" w:color="auto"/>
                      </w:divBdr>
                    </w:div>
                  </w:divsChild>
                </w:div>
                <w:div w:id="410271775">
                  <w:marLeft w:val="0"/>
                  <w:marRight w:val="0"/>
                  <w:marTop w:val="0"/>
                  <w:marBottom w:val="0"/>
                  <w:divBdr>
                    <w:top w:val="none" w:sz="0" w:space="0" w:color="auto"/>
                    <w:left w:val="none" w:sz="0" w:space="0" w:color="auto"/>
                    <w:bottom w:val="none" w:sz="0" w:space="0" w:color="auto"/>
                    <w:right w:val="none" w:sz="0" w:space="0" w:color="auto"/>
                  </w:divBdr>
                  <w:divsChild>
                    <w:div w:id="1788356191">
                      <w:marLeft w:val="0"/>
                      <w:marRight w:val="0"/>
                      <w:marTop w:val="0"/>
                      <w:marBottom w:val="0"/>
                      <w:divBdr>
                        <w:top w:val="none" w:sz="0" w:space="0" w:color="auto"/>
                        <w:left w:val="none" w:sz="0" w:space="0" w:color="auto"/>
                        <w:bottom w:val="none" w:sz="0" w:space="0" w:color="auto"/>
                        <w:right w:val="none" w:sz="0" w:space="0" w:color="auto"/>
                      </w:divBdr>
                    </w:div>
                  </w:divsChild>
                </w:div>
                <w:div w:id="887961412">
                  <w:marLeft w:val="0"/>
                  <w:marRight w:val="0"/>
                  <w:marTop w:val="0"/>
                  <w:marBottom w:val="0"/>
                  <w:divBdr>
                    <w:top w:val="none" w:sz="0" w:space="0" w:color="auto"/>
                    <w:left w:val="none" w:sz="0" w:space="0" w:color="auto"/>
                    <w:bottom w:val="none" w:sz="0" w:space="0" w:color="auto"/>
                    <w:right w:val="none" w:sz="0" w:space="0" w:color="auto"/>
                  </w:divBdr>
                  <w:divsChild>
                    <w:div w:id="925266229">
                      <w:marLeft w:val="0"/>
                      <w:marRight w:val="0"/>
                      <w:marTop w:val="0"/>
                      <w:marBottom w:val="0"/>
                      <w:divBdr>
                        <w:top w:val="none" w:sz="0" w:space="0" w:color="auto"/>
                        <w:left w:val="none" w:sz="0" w:space="0" w:color="auto"/>
                        <w:bottom w:val="none" w:sz="0" w:space="0" w:color="auto"/>
                        <w:right w:val="none" w:sz="0" w:space="0" w:color="auto"/>
                      </w:divBdr>
                    </w:div>
                  </w:divsChild>
                </w:div>
                <w:div w:id="1072237071">
                  <w:marLeft w:val="0"/>
                  <w:marRight w:val="0"/>
                  <w:marTop w:val="0"/>
                  <w:marBottom w:val="0"/>
                  <w:divBdr>
                    <w:top w:val="none" w:sz="0" w:space="0" w:color="auto"/>
                    <w:left w:val="none" w:sz="0" w:space="0" w:color="auto"/>
                    <w:bottom w:val="none" w:sz="0" w:space="0" w:color="auto"/>
                    <w:right w:val="none" w:sz="0" w:space="0" w:color="auto"/>
                  </w:divBdr>
                  <w:divsChild>
                    <w:div w:id="1351446637">
                      <w:marLeft w:val="0"/>
                      <w:marRight w:val="0"/>
                      <w:marTop w:val="0"/>
                      <w:marBottom w:val="0"/>
                      <w:divBdr>
                        <w:top w:val="none" w:sz="0" w:space="0" w:color="auto"/>
                        <w:left w:val="none" w:sz="0" w:space="0" w:color="auto"/>
                        <w:bottom w:val="none" w:sz="0" w:space="0" w:color="auto"/>
                        <w:right w:val="none" w:sz="0" w:space="0" w:color="auto"/>
                      </w:divBdr>
                    </w:div>
                  </w:divsChild>
                </w:div>
                <w:div w:id="1164711055">
                  <w:marLeft w:val="0"/>
                  <w:marRight w:val="0"/>
                  <w:marTop w:val="0"/>
                  <w:marBottom w:val="0"/>
                  <w:divBdr>
                    <w:top w:val="none" w:sz="0" w:space="0" w:color="auto"/>
                    <w:left w:val="none" w:sz="0" w:space="0" w:color="auto"/>
                    <w:bottom w:val="none" w:sz="0" w:space="0" w:color="auto"/>
                    <w:right w:val="none" w:sz="0" w:space="0" w:color="auto"/>
                  </w:divBdr>
                  <w:divsChild>
                    <w:div w:id="44761233">
                      <w:marLeft w:val="0"/>
                      <w:marRight w:val="0"/>
                      <w:marTop w:val="0"/>
                      <w:marBottom w:val="0"/>
                      <w:divBdr>
                        <w:top w:val="none" w:sz="0" w:space="0" w:color="auto"/>
                        <w:left w:val="none" w:sz="0" w:space="0" w:color="auto"/>
                        <w:bottom w:val="none" w:sz="0" w:space="0" w:color="auto"/>
                        <w:right w:val="none" w:sz="0" w:space="0" w:color="auto"/>
                      </w:divBdr>
                    </w:div>
                  </w:divsChild>
                </w:div>
                <w:div w:id="1424952012">
                  <w:marLeft w:val="0"/>
                  <w:marRight w:val="0"/>
                  <w:marTop w:val="0"/>
                  <w:marBottom w:val="0"/>
                  <w:divBdr>
                    <w:top w:val="none" w:sz="0" w:space="0" w:color="auto"/>
                    <w:left w:val="none" w:sz="0" w:space="0" w:color="auto"/>
                    <w:bottom w:val="none" w:sz="0" w:space="0" w:color="auto"/>
                    <w:right w:val="none" w:sz="0" w:space="0" w:color="auto"/>
                  </w:divBdr>
                  <w:divsChild>
                    <w:div w:id="494304313">
                      <w:marLeft w:val="0"/>
                      <w:marRight w:val="0"/>
                      <w:marTop w:val="0"/>
                      <w:marBottom w:val="0"/>
                      <w:divBdr>
                        <w:top w:val="none" w:sz="0" w:space="0" w:color="auto"/>
                        <w:left w:val="none" w:sz="0" w:space="0" w:color="auto"/>
                        <w:bottom w:val="none" w:sz="0" w:space="0" w:color="auto"/>
                        <w:right w:val="none" w:sz="0" w:space="0" w:color="auto"/>
                      </w:divBdr>
                    </w:div>
                    <w:div w:id="551428661">
                      <w:marLeft w:val="0"/>
                      <w:marRight w:val="0"/>
                      <w:marTop w:val="0"/>
                      <w:marBottom w:val="0"/>
                      <w:divBdr>
                        <w:top w:val="none" w:sz="0" w:space="0" w:color="auto"/>
                        <w:left w:val="none" w:sz="0" w:space="0" w:color="auto"/>
                        <w:bottom w:val="none" w:sz="0" w:space="0" w:color="auto"/>
                        <w:right w:val="none" w:sz="0" w:space="0" w:color="auto"/>
                      </w:divBdr>
                    </w:div>
                    <w:div w:id="585459018">
                      <w:marLeft w:val="0"/>
                      <w:marRight w:val="0"/>
                      <w:marTop w:val="0"/>
                      <w:marBottom w:val="0"/>
                      <w:divBdr>
                        <w:top w:val="none" w:sz="0" w:space="0" w:color="auto"/>
                        <w:left w:val="none" w:sz="0" w:space="0" w:color="auto"/>
                        <w:bottom w:val="none" w:sz="0" w:space="0" w:color="auto"/>
                        <w:right w:val="none" w:sz="0" w:space="0" w:color="auto"/>
                      </w:divBdr>
                    </w:div>
                    <w:div w:id="644165255">
                      <w:marLeft w:val="0"/>
                      <w:marRight w:val="0"/>
                      <w:marTop w:val="0"/>
                      <w:marBottom w:val="0"/>
                      <w:divBdr>
                        <w:top w:val="none" w:sz="0" w:space="0" w:color="auto"/>
                        <w:left w:val="none" w:sz="0" w:space="0" w:color="auto"/>
                        <w:bottom w:val="none" w:sz="0" w:space="0" w:color="auto"/>
                        <w:right w:val="none" w:sz="0" w:space="0" w:color="auto"/>
                      </w:divBdr>
                    </w:div>
                    <w:div w:id="876624115">
                      <w:marLeft w:val="0"/>
                      <w:marRight w:val="0"/>
                      <w:marTop w:val="0"/>
                      <w:marBottom w:val="0"/>
                      <w:divBdr>
                        <w:top w:val="none" w:sz="0" w:space="0" w:color="auto"/>
                        <w:left w:val="none" w:sz="0" w:space="0" w:color="auto"/>
                        <w:bottom w:val="none" w:sz="0" w:space="0" w:color="auto"/>
                        <w:right w:val="none" w:sz="0" w:space="0" w:color="auto"/>
                      </w:divBdr>
                    </w:div>
                    <w:div w:id="1171137603">
                      <w:marLeft w:val="0"/>
                      <w:marRight w:val="0"/>
                      <w:marTop w:val="0"/>
                      <w:marBottom w:val="0"/>
                      <w:divBdr>
                        <w:top w:val="none" w:sz="0" w:space="0" w:color="auto"/>
                        <w:left w:val="none" w:sz="0" w:space="0" w:color="auto"/>
                        <w:bottom w:val="none" w:sz="0" w:space="0" w:color="auto"/>
                        <w:right w:val="none" w:sz="0" w:space="0" w:color="auto"/>
                      </w:divBdr>
                    </w:div>
                    <w:div w:id="1216431503">
                      <w:marLeft w:val="0"/>
                      <w:marRight w:val="0"/>
                      <w:marTop w:val="0"/>
                      <w:marBottom w:val="0"/>
                      <w:divBdr>
                        <w:top w:val="none" w:sz="0" w:space="0" w:color="auto"/>
                        <w:left w:val="none" w:sz="0" w:space="0" w:color="auto"/>
                        <w:bottom w:val="none" w:sz="0" w:space="0" w:color="auto"/>
                        <w:right w:val="none" w:sz="0" w:space="0" w:color="auto"/>
                      </w:divBdr>
                    </w:div>
                    <w:div w:id="1668053863">
                      <w:marLeft w:val="0"/>
                      <w:marRight w:val="0"/>
                      <w:marTop w:val="0"/>
                      <w:marBottom w:val="0"/>
                      <w:divBdr>
                        <w:top w:val="none" w:sz="0" w:space="0" w:color="auto"/>
                        <w:left w:val="none" w:sz="0" w:space="0" w:color="auto"/>
                        <w:bottom w:val="none" w:sz="0" w:space="0" w:color="auto"/>
                        <w:right w:val="none" w:sz="0" w:space="0" w:color="auto"/>
                      </w:divBdr>
                    </w:div>
                    <w:div w:id="1986082338">
                      <w:marLeft w:val="0"/>
                      <w:marRight w:val="0"/>
                      <w:marTop w:val="0"/>
                      <w:marBottom w:val="0"/>
                      <w:divBdr>
                        <w:top w:val="none" w:sz="0" w:space="0" w:color="auto"/>
                        <w:left w:val="none" w:sz="0" w:space="0" w:color="auto"/>
                        <w:bottom w:val="none" w:sz="0" w:space="0" w:color="auto"/>
                        <w:right w:val="none" w:sz="0" w:space="0" w:color="auto"/>
                      </w:divBdr>
                    </w:div>
                  </w:divsChild>
                </w:div>
                <w:div w:id="1694376632">
                  <w:marLeft w:val="0"/>
                  <w:marRight w:val="0"/>
                  <w:marTop w:val="0"/>
                  <w:marBottom w:val="0"/>
                  <w:divBdr>
                    <w:top w:val="none" w:sz="0" w:space="0" w:color="auto"/>
                    <w:left w:val="none" w:sz="0" w:space="0" w:color="auto"/>
                    <w:bottom w:val="none" w:sz="0" w:space="0" w:color="auto"/>
                    <w:right w:val="none" w:sz="0" w:space="0" w:color="auto"/>
                  </w:divBdr>
                  <w:divsChild>
                    <w:div w:id="700011665">
                      <w:marLeft w:val="0"/>
                      <w:marRight w:val="0"/>
                      <w:marTop w:val="0"/>
                      <w:marBottom w:val="0"/>
                      <w:divBdr>
                        <w:top w:val="none" w:sz="0" w:space="0" w:color="auto"/>
                        <w:left w:val="none" w:sz="0" w:space="0" w:color="auto"/>
                        <w:bottom w:val="none" w:sz="0" w:space="0" w:color="auto"/>
                        <w:right w:val="none" w:sz="0" w:space="0" w:color="auto"/>
                      </w:divBdr>
                    </w:div>
                  </w:divsChild>
                </w:div>
                <w:div w:id="1810515408">
                  <w:marLeft w:val="0"/>
                  <w:marRight w:val="0"/>
                  <w:marTop w:val="0"/>
                  <w:marBottom w:val="0"/>
                  <w:divBdr>
                    <w:top w:val="none" w:sz="0" w:space="0" w:color="auto"/>
                    <w:left w:val="none" w:sz="0" w:space="0" w:color="auto"/>
                    <w:bottom w:val="none" w:sz="0" w:space="0" w:color="auto"/>
                    <w:right w:val="none" w:sz="0" w:space="0" w:color="auto"/>
                  </w:divBdr>
                  <w:divsChild>
                    <w:div w:id="212884706">
                      <w:marLeft w:val="0"/>
                      <w:marRight w:val="0"/>
                      <w:marTop w:val="0"/>
                      <w:marBottom w:val="0"/>
                      <w:divBdr>
                        <w:top w:val="none" w:sz="0" w:space="0" w:color="auto"/>
                        <w:left w:val="none" w:sz="0" w:space="0" w:color="auto"/>
                        <w:bottom w:val="none" w:sz="0" w:space="0" w:color="auto"/>
                        <w:right w:val="none" w:sz="0" w:space="0" w:color="auto"/>
                      </w:divBdr>
                    </w:div>
                  </w:divsChild>
                </w:div>
                <w:div w:id="2043628459">
                  <w:marLeft w:val="0"/>
                  <w:marRight w:val="0"/>
                  <w:marTop w:val="0"/>
                  <w:marBottom w:val="0"/>
                  <w:divBdr>
                    <w:top w:val="none" w:sz="0" w:space="0" w:color="auto"/>
                    <w:left w:val="none" w:sz="0" w:space="0" w:color="auto"/>
                    <w:bottom w:val="none" w:sz="0" w:space="0" w:color="auto"/>
                    <w:right w:val="none" w:sz="0" w:space="0" w:color="auto"/>
                  </w:divBdr>
                  <w:divsChild>
                    <w:div w:id="10668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82443">
          <w:marLeft w:val="0"/>
          <w:marRight w:val="0"/>
          <w:marTop w:val="0"/>
          <w:marBottom w:val="0"/>
          <w:divBdr>
            <w:top w:val="none" w:sz="0" w:space="0" w:color="auto"/>
            <w:left w:val="none" w:sz="0" w:space="0" w:color="auto"/>
            <w:bottom w:val="none" w:sz="0" w:space="0" w:color="auto"/>
            <w:right w:val="none" w:sz="0" w:space="0" w:color="auto"/>
          </w:divBdr>
        </w:div>
        <w:div w:id="1271398477">
          <w:marLeft w:val="0"/>
          <w:marRight w:val="0"/>
          <w:marTop w:val="0"/>
          <w:marBottom w:val="0"/>
          <w:divBdr>
            <w:top w:val="none" w:sz="0" w:space="0" w:color="auto"/>
            <w:left w:val="none" w:sz="0" w:space="0" w:color="auto"/>
            <w:bottom w:val="none" w:sz="0" w:space="0" w:color="auto"/>
            <w:right w:val="none" w:sz="0" w:space="0" w:color="auto"/>
          </w:divBdr>
        </w:div>
        <w:div w:id="1349523004">
          <w:marLeft w:val="0"/>
          <w:marRight w:val="0"/>
          <w:marTop w:val="0"/>
          <w:marBottom w:val="0"/>
          <w:divBdr>
            <w:top w:val="none" w:sz="0" w:space="0" w:color="auto"/>
            <w:left w:val="none" w:sz="0" w:space="0" w:color="auto"/>
            <w:bottom w:val="none" w:sz="0" w:space="0" w:color="auto"/>
            <w:right w:val="none" w:sz="0" w:space="0" w:color="auto"/>
          </w:divBdr>
        </w:div>
        <w:div w:id="1368214440">
          <w:marLeft w:val="0"/>
          <w:marRight w:val="0"/>
          <w:marTop w:val="0"/>
          <w:marBottom w:val="0"/>
          <w:divBdr>
            <w:top w:val="none" w:sz="0" w:space="0" w:color="auto"/>
            <w:left w:val="none" w:sz="0" w:space="0" w:color="auto"/>
            <w:bottom w:val="none" w:sz="0" w:space="0" w:color="auto"/>
            <w:right w:val="none" w:sz="0" w:space="0" w:color="auto"/>
          </w:divBdr>
        </w:div>
        <w:div w:id="1384525497">
          <w:marLeft w:val="0"/>
          <w:marRight w:val="0"/>
          <w:marTop w:val="0"/>
          <w:marBottom w:val="0"/>
          <w:divBdr>
            <w:top w:val="none" w:sz="0" w:space="0" w:color="auto"/>
            <w:left w:val="none" w:sz="0" w:space="0" w:color="auto"/>
            <w:bottom w:val="none" w:sz="0" w:space="0" w:color="auto"/>
            <w:right w:val="none" w:sz="0" w:space="0" w:color="auto"/>
          </w:divBdr>
        </w:div>
        <w:div w:id="1531147274">
          <w:marLeft w:val="0"/>
          <w:marRight w:val="0"/>
          <w:marTop w:val="0"/>
          <w:marBottom w:val="0"/>
          <w:divBdr>
            <w:top w:val="none" w:sz="0" w:space="0" w:color="auto"/>
            <w:left w:val="none" w:sz="0" w:space="0" w:color="auto"/>
            <w:bottom w:val="none" w:sz="0" w:space="0" w:color="auto"/>
            <w:right w:val="none" w:sz="0" w:space="0" w:color="auto"/>
          </w:divBdr>
        </w:div>
        <w:div w:id="1634942901">
          <w:marLeft w:val="0"/>
          <w:marRight w:val="0"/>
          <w:marTop w:val="0"/>
          <w:marBottom w:val="0"/>
          <w:divBdr>
            <w:top w:val="none" w:sz="0" w:space="0" w:color="auto"/>
            <w:left w:val="none" w:sz="0" w:space="0" w:color="auto"/>
            <w:bottom w:val="none" w:sz="0" w:space="0" w:color="auto"/>
            <w:right w:val="none" w:sz="0" w:space="0" w:color="auto"/>
          </w:divBdr>
        </w:div>
        <w:div w:id="1771311717">
          <w:marLeft w:val="0"/>
          <w:marRight w:val="0"/>
          <w:marTop w:val="0"/>
          <w:marBottom w:val="0"/>
          <w:divBdr>
            <w:top w:val="none" w:sz="0" w:space="0" w:color="auto"/>
            <w:left w:val="none" w:sz="0" w:space="0" w:color="auto"/>
            <w:bottom w:val="none" w:sz="0" w:space="0" w:color="auto"/>
            <w:right w:val="none" w:sz="0" w:space="0" w:color="auto"/>
          </w:divBdr>
        </w:div>
        <w:div w:id="2035574215">
          <w:marLeft w:val="0"/>
          <w:marRight w:val="0"/>
          <w:marTop w:val="0"/>
          <w:marBottom w:val="0"/>
          <w:divBdr>
            <w:top w:val="none" w:sz="0" w:space="0" w:color="auto"/>
            <w:left w:val="none" w:sz="0" w:space="0" w:color="auto"/>
            <w:bottom w:val="none" w:sz="0" w:space="0" w:color="auto"/>
            <w:right w:val="none" w:sz="0" w:space="0" w:color="auto"/>
          </w:divBdr>
        </w:div>
        <w:div w:id="2090736477">
          <w:marLeft w:val="0"/>
          <w:marRight w:val="0"/>
          <w:marTop w:val="0"/>
          <w:marBottom w:val="0"/>
          <w:divBdr>
            <w:top w:val="none" w:sz="0" w:space="0" w:color="auto"/>
            <w:left w:val="none" w:sz="0" w:space="0" w:color="auto"/>
            <w:bottom w:val="none" w:sz="0" w:space="0" w:color="auto"/>
            <w:right w:val="none" w:sz="0" w:space="0" w:color="auto"/>
          </w:divBdr>
          <w:divsChild>
            <w:div w:id="409038816">
              <w:marLeft w:val="-75"/>
              <w:marRight w:val="0"/>
              <w:marTop w:val="30"/>
              <w:marBottom w:val="30"/>
              <w:divBdr>
                <w:top w:val="none" w:sz="0" w:space="0" w:color="auto"/>
                <w:left w:val="none" w:sz="0" w:space="0" w:color="auto"/>
                <w:bottom w:val="none" w:sz="0" w:space="0" w:color="auto"/>
                <w:right w:val="none" w:sz="0" w:space="0" w:color="auto"/>
              </w:divBdr>
              <w:divsChild>
                <w:div w:id="569534426">
                  <w:marLeft w:val="0"/>
                  <w:marRight w:val="0"/>
                  <w:marTop w:val="0"/>
                  <w:marBottom w:val="0"/>
                  <w:divBdr>
                    <w:top w:val="none" w:sz="0" w:space="0" w:color="auto"/>
                    <w:left w:val="none" w:sz="0" w:space="0" w:color="auto"/>
                    <w:bottom w:val="none" w:sz="0" w:space="0" w:color="auto"/>
                    <w:right w:val="none" w:sz="0" w:space="0" w:color="auto"/>
                  </w:divBdr>
                  <w:divsChild>
                    <w:div w:id="119347222">
                      <w:marLeft w:val="0"/>
                      <w:marRight w:val="0"/>
                      <w:marTop w:val="0"/>
                      <w:marBottom w:val="0"/>
                      <w:divBdr>
                        <w:top w:val="none" w:sz="0" w:space="0" w:color="auto"/>
                        <w:left w:val="none" w:sz="0" w:space="0" w:color="auto"/>
                        <w:bottom w:val="none" w:sz="0" w:space="0" w:color="auto"/>
                        <w:right w:val="none" w:sz="0" w:space="0" w:color="auto"/>
                      </w:divBdr>
                    </w:div>
                  </w:divsChild>
                </w:div>
                <w:div w:id="589194157">
                  <w:marLeft w:val="0"/>
                  <w:marRight w:val="0"/>
                  <w:marTop w:val="0"/>
                  <w:marBottom w:val="0"/>
                  <w:divBdr>
                    <w:top w:val="none" w:sz="0" w:space="0" w:color="auto"/>
                    <w:left w:val="none" w:sz="0" w:space="0" w:color="auto"/>
                    <w:bottom w:val="none" w:sz="0" w:space="0" w:color="auto"/>
                    <w:right w:val="none" w:sz="0" w:space="0" w:color="auto"/>
                  </w:divBdr>
                  <w:divsChild>
                    <w:div w:id="663627352">
                      <w:marLeft w:val="0"/>
                      <w:marRight w:val="0"/>
                      <w:marTop w:val="0"/>
                      <w:marBottom w:val="0"/>
                      <w:divBdr>
                        <w:top w:val="none" w:sz="0" w:space="0" w:color="auto"/>
                        <w:left w:val="none" w:sz="0" w:space="0" w:color="auto"/>
                        <w:bottom w:val="none" w:sz="0" w:space="0" w:color="auto"/>
                        <w:right w:val="none" w:sz="0" w:space="0" w:color="auto"/>
                      </w:divBdr>
                    </w:div>
                  </w:divsChild>
                </w:div>
                <w:div w:id="653334561">
                  <w:marLeft w:val="0"/>
                  <w:marRight w:val="0"/>
                  <w:marTop w:val="0"/>
                  <w:marBottom w:val="0"/>
                  <w:divBdr>
                    <w:top w:val="none" w:sz="0" w:space="0" w:color="auto"/>
                    <w:left w:val="none" w:sz="0" w:space="0" w:color="auto"/>
                    <w:bottom w:val="none" w:sz="0" w:space="0" w:color="auto"/>
                    <w:right w:val="none" w:sz="0" w:space="0" w:color="auto"/>
                  </w:divBdr>
                  <w:divsChild>
                    <w:div w:id="1824271350">
                      <w:marLeft w:val="0"/>
                      <w:marRight w:val="0"/>
                      <w:marTop w:val="0"/>
                      <w:marBottom w:val="0"/>
                      <w:divBdr>
                        <w:top w:val="none" w:sz="0" w:space="0" w:color="auto"/>
                        <w:left w:val="none" w:sz="0" w:space="0" w:color="auto"/>
                        <w:bottom w:val="none" w:sz="0" w:space="0" w:color="auto"/>
                        <w:right w:val="none" w:sz="0" w:space="0" w:color="auto"/>
                      </w:divBdr>
                    </w:div>
                    <w:div w:id="2064864002">
                      <w:marLeft w:val="0"/>
                      <w:marRight w:val="0"/>
                      <w:marTop w:val="0"/>
                      <w:marBottom w:val="0"/>
                      <w:divBdr>
                        <w:top w:val="none" w:sz="0" w:space="0" w:color="auto"/>
                        <w:left w:val="none" w:sz="0" w:space="0" w:color="auto"/>
                        <w:bottom w:val="none" w:sz="0" w:space="0" w:color="auto"/>
                        <w:right w:val="none" w:sz="0" w:space="0" w:color="auto"/>
                      </w:divBdr>
                    </w:div>
                  </w:divsChild>
                </w:div>
                <w:div w:id="864247446">
                  <w:marLeft w:val="0"/>
                  <w:marRight w:val="0"/>
                  <w:marTop w:val="0"/>
                  <w:marBottom w:val="0"/>
                  <w:divBdr>
                    <w:top w:val="none" w:sz="0" w:space="0" w:color="auto"/>
                    <w:left w:val="none" w:sz="0" w:space="0" w:color="auto"/>
                    <w:bottom w:val="none" w:sz="0" w:space="0" w:color="auto"/>
                    <w:right w:val="none" w:sz="0" w:space="0" w:color="auto"/>
                  </w:divBdr>
                  <w:divsChild>
                    <w:div w:id="685788558">
                      <w:marLeft w:val="0"/>
                      <w:marRight w:val="0"/>
                      <w:marTop w:val="0"/>
                      <w:marBottom w:val="0"/>
                      <w:divBdr>
                        <w:top w:val="none" w:sz="0" w:space="0" w:color="auto"/>
                        <w:left w:val="none" w:sz="0" w:space="0" w:color="auto"/>
                        <w:bottom w:val="none" w:sz="0" w:space="0" w:color="auto"/>
                        <w:right w:val="none" w:sz="0" w:space="0" w:color="auto"/>
                      </w:divBdr>
                    </w:div>
                    <w:div w:id="839007164">
                      <w:marLeft w:val="0"/>
                      <w:marRight w:val="0"/>
                      <w:marTop w:val="0"/>
                      <w:marBottom w:val="0"/>
                      <w:divBdr>
                        <w:top w:val="none" w:sz="0" w:space="0" w:color="auto"/>
                        <w:left w:val="none" w:sz="0" w:space="0" w:color="auto"/>
                        <w:bottom w:val="none" w:sz="0" w:space="0" w:color="auto"/>
                        <w:right w:val="none" w:sz="0" w:space="0" w:color="auto"/>
                      </w:divBdr>
                    </w:div>
                    <w:div w:id="1257639075">
                      <w:marLeft w:val="0"/>
                      <w:marRight w:val="0"/>
                      <w:marTop w:val="0"/>
                      <w:marBottom w:val="0"/>
                      <w:divBdr>
                        <w:top w:val="none" w:sz="0" w:space="0" w:color="auto"/>
                        <w:left w:val="none" w:sz="0" w:space="0" w:color="auto"/>
                        <w:bottom w:val="none" w:sz="0" w:space="0" w:color="auto"/>
                        <w:right w:val="none" w:sz="0" w:space="0" w:color="auto"/>
                      </w:divBdr>
                    </w:div>
                    <w:div w:id="1442529563">
                      <w:marLeft w:val="0"/>
                      <w:marRight w:val="0"/>
                      <w:marTop w:val="0"/>
                      <w:marBottom w:val="0"/>
                      <w:divBdr>
                        <w:top w:val="none" w:sz="0" w:space="0" w:color="auto"/>
                        <w:left w:val="none" w:sz="0" w:space="0" w:color="auto"/>
                        <w:bottom w:val="none" w:sz="0" w:space="0" w:color="auto"/>
                        <w:right w:val="none" w:sz="0" w:space="0" w:color="auto"/>
                      </w:divBdr>
                    </w:div>
                    <w:div w:id="1910268726">
                      <w:marLeft w:val="0"/>
                      <w:marRight w:val="0"/>
                      <w:marTop w:val="0"/>
                      <w:marBottom w:val="0"/>
                      <w:divBdr>
                        <w:top w:val="none" w:sz="0" w:space="0" w:color="auto"/>
                        <w:left w:val="none" w:sz="0" w:space="0" w:color="auto"/>
                        <w:bottom w:val="none" w:sz="0" w:space="0" w:color="auto"/>
                        <w:right w:val="none" w:sz="0" w:space="0" w:color="auto"/>
                      </w:divBdr>
                    </w:div>
                  </w:divsChild>
                </w:div>
                <w:div w:id="902258759">
                  <w:marLeft w:val="0"/>
                  <w:marRight w:val="0"/>
                  <w:marTop w:val="0"/>
                  <w:marBottom w:val="0"/>
                  <w:divBdr>
                    <w:top w:val="none" w:sz="0" w:space="0" w:color="auto"/>
                    <w:left w:val="none" w:sz="0" w:space="0" w:color="auto"/>
                    <w:bottom w:val="none" w:sz="0" w:space="0" w:color="auto"/>
                    <w:right w:val="none" w:sz="0" w:space="0" w:color="auto"/>
                  </w:divBdr>
                  <w:divsChild>
                    <w:div w:id="73936840">
                      <w:marLeft w:val="0"/>
                      <w:marRight w:val="0"/>
                      <w:marTop w:val="0"/>
                      <w:marBottom w:val="0"/>
                      <w:divBdr>
                        <w:top w:val="none" w:sz="0" w:space="0" w:color="auto"/>
                        <w:left w:val="none" w:sz="0" w:space="0" w:color="auto"/>
                        <w:bottom w:val="none" w:sz="0" w:space="0" w:color="auto"/>
                        <w:right w:val="none" w:sz="0" w:space="0" w:color="auto"/>
                      </w:divBdr>
                    </w:div>
                    <w:div w:id="515004721">
                      <w:marLeft w:val="0"/>
                      <w:marRight w:val="0"/>
                      <w:marTop w:val="0"/>
                      <w:marBottom w:val="0"/>
                      <w:divBdr>
                        <w:top w:val="none" w:sz="0" w:space="0" w:color="auto"/>
                        <w:left w:val="none" w:sz="0" w:space="0" w:color="auto"/>
                        <w:bottom w:val="none" w:sz="0" w:space="0" w:color="auto"/>
                        <w:right w:val="none" w:sz="0" w:space="0" w:color="auto"/>
                      </w:divBdr>
                    </w:div>
                    <w:div w:id="1040667757">
                      <w:marLeft w:val="0"/>
                      <w:marRight w:val="0"/>
                      <w:marTop w:val="0"/>
                      <w:marBottom w:val="0"/>
                      <w:divBdr>
                        <w:top w:val="none" w:sz="0" w:space="0" w:color="auto"/>
                        <w:left w:val="none" w:sz="0" w:space="0" w:color="auto"/>
                        <w:bottom w:val="none" w:sz="0" w:space="0" w:color="auto"/>
                        <w:right w:val="none" w:sz="0" w:space="0" w:color="auto"/>
                      </w:divBdr>
                    </w:div>
                    <w:div w:id="1155997326">
                      <w:marLeft w:val="0"/>
                      <w:marRight w:val="0"/>
                      <w:marTop w:val="0"/>
                      <w:marBottom w:val="0"/>
                      <w:divBdr>
                        <w:top w:val="none" w:sz="0" w:space="0" w:color="auto"/>
                        <w:left w:val="none" w:sz="0" w:space="0" w:color="auto"/>
                        <w:bottom w:val="none" w:sz="0" w:space="0" w:color="auto"/>
                        <w:right w:val="none" w:sz="0" w:space="0" w:color="auto"/>
                      </w:divBdr>
                    </w:div>
                  </w:divsChild>
                </w:div>
                <w:div w:id="1143740561">
                  <w:marLeft w:val="0"/>
                  <w:marRight w:val="0"/>
                  <w:marTop w:val="0"/>
                  <w:marBottom w:val="0"/>
                  <w:divBdr>
                    <w:top w:val="none" w:sz="0" w:space="0" w:color="auto"/>
                    <w:left w:val="none" w:sz="0" w:space="0" w:color="auto"/>
                    <w:bottom w:val="none" w:sz="0" w:space="0" w:color="auto"/>
                    <w:right w:val="none" w:sz="0" w:space="0" w:color="auto"/>
                  </w:divBdr>
                  <w:divsChild>
                    <w:div w:id="1365789533">
                      <w:marLeft w:val="0"/>
                      <w:marRight w:val="0"/>
                      <w:marTop w:val="0"/>
                      <w:marBottom w:val="0"/>
                      <w:divBdr>
                        <w:top w:val="none" w:sz="0" w:space="0" w:color="auto"/>
                        <w:left w:val="none" w:sz="0" w:space="0" w:color="auto"/>
                        <w:bottom w:val="none" w:sz="0" w:space="0" w:color="auto"/>
                        <w:right w:val="none" w:sz="0" w:space="0" w:color="auto"/>
                      </w:divBdr>
                    </w:div>
                  </w:divsChild>
                </w:div>
                <w:div w:id="1176656160">
                  <w:marLeft w:val="0"/>
                  <w:marRight w:val="0"/>
                  <w:marTop w:val="0"/>
                  <w:marBottom w:val="0"/>
                  <w:divBdr>
                    <w:top w:val="none" w:sz="0" w:space="0" w:color="auto"/>
                    <w:left w:val="none" w:sz="0" w:space="0" w:color="auto"/>
                    <w:bottom w:val="none" w:sz="0" w:space="0" w:color="auto"/>
                    <w:right w:val="none" w:sz="0" w:space="0" w:color="auto"/>
                  </w:divBdr>
                  <w:divsChild>
                    <w:div w:id="2095124473">
                      <w:marLeft w:val="0"/>
                      <w:marRight w:val="0"/>
                      <w:marTop w:val="0"/>
                      <w:marBottom w:val="0"/>
                      <w:divBdr>
                        <w:top w:val="none" w:sz="0" w:space="0" w:color="auto"/>
                        <w:left w:val="none" w:sz="0" w:space="0" w:color="auto"/>
                        <w:bottom w:val="none" w:sz="0" w:space="0" w:color="auto"/>
                        <w:right w:val="none" w:sz="0" w:space="0" w:color="auto"/>
                      </w:divBdr>
                    </w:div>
                  </w:divsChild>
                </w:div>
                <w:div w:id="1332441759">
                  <w:marLeft w:val="0"/>
                  <w:marRight w:val="0"/>
                  <w:marTop w:val="0"/>
                  <w:marBottom w:val="0"/>
                  <w:divBdr>
                    <w:top w:val="none" w:sz="0" w:space="0" w:color="auto"/>
                    <w:left w:val="none" w:sz="0" w:space="0" w:color="auto"/>
                    <w:bottom w:val="none" w:sz="0" w:space="0" w:color="auto"/>
                    <w:right w:val="none" w:sz="0" w:space="0" w:color="auto"/>
                  </w:divBdr>
                  <w:divsChild>
                    <w:div w:id="770584354">
                      <w:marLeft w:val="0"/>
                      <w:marRight w:val="0"/>
                      <w:marTop w:val="0"/>
                      <w:marBottom w:val="0"/>
                      <w:divBdr>
                        <w:top w:val="none" w:sz="0" w:space="0" w:color="auto"/>
                        <w:left w:val="none" w:sz="0" w:space="0" w:color="auto"/>
                        <w:bottom w:val="none" w:sz="0" w:space="0" w:color="auto"/>
                        <w:right w:val="none" w:sz="0" w:space="0" w:color="auto"/>
                      </w:divBdr>
                    </w:div>
                  </w:divsChild>
                </w:div>
                <w:div w:id="1777359449">
                  <w:marLeft w:val="0"/>
                  <w:marRight w:val="0"/>
                  <w:marTop w:val="0"/>
                  <w:marBottom w:val="0"/>
                  <w:divBdr>
                    <w:top w:val="none" w:sz="0" w:space="0" w:color="auto"/>
                    <w:left w:val="none" w:sz="0" w:space="0" w:color="auto"/>
                    <w:bottom w:val="none" w:sz="0" w:space="0" w:color="auto"/>
                    <w:right w:val="none" w:sz="0" w:space="0" w:color="auto"/>
                  </w:divBdr>
                  <w:divsChild>
                    <w:div w:id="470680152">
                      <w:marLeft w:val="0"/>
                      <w:marRight w:val="0"/>
                      <w:marTop w:val="0"/>
                      <w:marBottom w:val="0"/>
                      <w:divBdr>
                        <w:top w:val="none" w:sz="0" w:space="0" w:color="auto"/>
                        <w:left w:val="none" w:sz="0" w:space="0" w:color="auto"/>
                        <w:bottom w:val="none" w:sz="0" w:space="0" w:color="auto"/>
                        <w:right w:val="none" w:sz="0" w:space="0" w:color="auto"/>
                      </w:divBdr>
                    </w:div>
                  </w:divsChild>
                </w:div>
                <w:div w:id="2013414803">
                  <w:marLeft w:val="0"/>
                  <w:marRight w:val="0"/>
                  <w:marTop w:val="0"/>
                  <w:marBottom w:val="0"/>
                  <w:divBdr>
                    <w:top w:val="none" w:sz="0" w:space="0" w:color="auto"/>
                    <w:left w:val="none" w:sz="0" w:space="0" w:color="auto"/>
                    <w:bottom w:val="none" w:sz="0" w:space="0" w:color="auto"/>
                    <w:right w:val="none" w:sz="0" w:space="0" w:color="auto"/>
                  </w:divBdr>
                  <w:divsChild>
                    <w:div w:id="603195225">
                      <w:marLeft w:val="0"/>
                      <w:marRight w:val="0"/>
                      <w:marTop w:val="0"/>
                      <w:marBottom w:val="0"/>
                      <w:divBdr>
                        <w:top w:val="none" w:sz="0" w:space="0" w:color="auto"/>
                        <w:left w:val="none" w:sz="0" w:space="0" w:color="auto"/>
                        <w:bottom w:val="none" w:sz="0" w:space="0" w:color="auto"/>
                        <w:right w:val="none" w:sz="0" w:space="0" w:color="auto"/>
                      </w:divBdr>
                    </w:div>
                    <w:div w:id="6600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449145">
      <w:bodyDiv w:val="1"/>
      <w:marLeft w:val="0"/>
      <w:marRight w:val="0"/>
      <w:marTop w:val="0"/>
      <w:marBottom w:val="0"/>
      <w:divBdr>
        <w:top w:val="none" w:sz="0" w:space="0" w:color="auto"/>
        <w:left w:val="none" w:sz="0" w:space="0" w:color="auto"/>
        <w:bottom w:val="none" w:sz="0" w:space="0" w:color="auto"/>
        <w:right w:val="none" w:sz="0" w:space="0" w:color="auto"/>
      </w:divBdr>
    </w:div>
    <w:div w:id="761417437">
      <w:bodyDiv w:val="1"/>
      <w:marLeft w:val="0"/>
      <w:marRight w:val="0"/>
      <w:marTop w:val="0"/>
      <w:marBottom w:val="0"/>
      <w:divBdr>
        <w:top w:val="none" w:sz="0" w:space="0" w:color="auto"/>
        <w:left w:val="none" w:sz="0" w:space="0" w:color="auto"/>
        <w:bottom w:val="none" w:sz="0" w:space="0" w:color="auto"/>
        <w:right w:val="none" w:sz="0" w:space="0" w:color="auto"/>
      </w:divBdr>
    </w:div>
    <w:div w:id="773474726">
      <w:bodyDiv w:val="1"/>
      <w:marLeft w:val="0"/>
      <w:marRight w:val="0"/>
      <w:marTop w:val="0"/>
      <w:marBottom w:val="0"/>
      <w:divBdr>
        <w:top w:val="none" w:sz="0" w:space="0" w:color="auto"/>
        <w:left w:val="none" w:sz="0" w:space="0" w:color="auto"/>
        <w:bottom w:val="none" w:sz="0" w:space="0" w:color="auto"/>
        <w:right w:val="none" w:sz="0" w:space="0" w:color="auto"/>
      </w:divBdr>
    </w:div>
    <w:div w:id="778529904">
      <w:bodyDiv w:val="1"/>
      <w:marLeft w:val="0"/>
      <w:marRight w:val="0"/>
      <w:marTop w:val="0"/>
      <w:marBottom w:val="0"/>
      <w:divBdr>
        <w:top w:val="none" w:sz="0" w:space="0" w:color="auto"/>
        <w:left w:val="none" w:sz="0" w:space="0" w:color="auto"/>
        <w:bottom w:val="none" w:sz="0" w:space="0" w:color="auto"/>
        <w:right w:val="none" w:sz="0" w:space="0" w:color="auto"/>
      </w:divBdr>
    </w:div>
    <w:div w:id="815419245">
      <w:bodyDiv w:val="1"/>
      <w:marLeft w:val="0"/>
      <w:marRight w:val="0"/>
      <w:marTop w:val="0"/>
      <w:marBottom w:val="0"/>
      <w:divBdr>
        <w:top w:val="none" w:sz="0" w:space="0" w:color="auto"/>
        <w:left w:val="none" w:sz="0" w:space="0" w:color="auto"/>
        <w:bottom w:val="none" w:sz="0" w:space="0" w:color="auto"/>
        <w:right w:val="none" w:sz="0" w:space="0" w:color="auto"/>
      </w:divBdr>
    </w:div>
    <w:div w:id="822283961">
      <w:bodyDiv w:val="1"/>
      <w:marLeft w:val="0"/>
      <w:marRight w:val="0"/>
      <w:marTop w:val="0"/>
      <w:marBottom w:val="0"/>
      <w:divBdr>
        <w:top w:val="none" w:sz="0" w:space="0" w:color="auto"/>
        <w:left w:val="none" w:sz="0" w:space="0" w:color="auto"/>
        <w:bottom w:val="none" w:sz="0" w:space="0" w:color="auto"/>
        <w:right w:val="none" w:sz="0" w:space="0" w:color="auto"/>
      </w:divBdr>
    </w:div>
    <w:div w:id="836774798">
      <w:bodyDiv w:val="1"/>
      <w:marLeft w:val="0"/>
      <w:marRight w:val="0"/>
      <w:marTop w:val="0"/>
      <w:marBottom w:val="0"/>
      <w:divBdr>
        <w:top w:val="none" w:sz="0" w:space="0" w:color="auto"/>
        <w:left w:val="none" w:sz="0" w:space="0" w:color="auto"/>
        <w:bottom w:val="none" w:sz="0" w:space="0" w:color="auto"/>
        <w:right w:val="none" w:sz="0" w:space="0" w:color="auto"/>
      </w:divBdr>
    </w:div>
    <w:div w:id="865219588">
      <w:bodyDiv w:val="1"/>
      <w:marLeft w:val="0"/>
      <w:marRight w:val="0"/>
      <w:marTop w:val="0"/>
      <w:marBottom w:val="0"/>
      <w:divBdr>
        <w:top w:val="none" w:sz="0" w:space="0" w:color="auto"/>
        <w:left w:val="none" w:sz="0" w:space="0" w:color="auto"/>
        <w:bottom w:val="none" w:sz="0" w:space="0" w:color="auto"/>
        <w:right w:val="none" w:sz="0" w:space="0" w:color="auto"/>
      </w:divBdr>
    </w:div>
    <w:div w:id="869688698">
      <w:bodyDiv w:val="1"/>
      <w:marLeft w:val="0"/>
      <w:marRight w:val="0"/>
      <w:marTop w:val="0"/>
      <w:marBottom w:val="0"/>
      <w:divBdr>
        <w:top w:val="none" w:sz="0" w:space="0" w:color="auto"/>
        <w:left w:val="none" w:sz="0" w:space="0" w:color="auto"/>
        <w:bottom w:val="none" w:sz="0" w:space="0" w:color="auto"/>
        <w:right w:val="none" w:sz="0" w:space="0" w:color="auto"/>
      </w:divBdr>
    </w:div>
    <w:div w:id="871264807">
      <w:bodyDiv w:val="1"/>
      <w:marLeft w:val="0"/>
      <w:marRight w:val="0"/>
      <w:marTop w:val="0"/>
      <w:marBottom w:val="0"/>
      <w:divBdr>
        <w:top w:val="none" w:sz="0" w:space="0" w:color="auto"/>
        <w:left w:val="none" w:sz="0" w:space="0" w:color="auto"/>
        <w:bottom w:val="none" w:sz="0" w:space="0" w:color="auto"/>
        <w:right w:val="none" w:sz="0" w:space="0" w:color="auto"/>
      </w:divBdr>
    </w:div>
    <w:div w:id="872040417">
      <w:bodyDiv w:val="1"/>
      <w:marLeft w:val="0"/>
      <w:marRight w:val="0"/>
      <w:marTop w:val="0"/>
      <w:marBottom w:val="0"/>
      <w:divBdr>
        <w:top w:val="none" w:sz="0" w:space="0" w:color="auto"/>
        <w:left w:val="none" w:sz="0" w:space="0" w:color="auto"/>
        <w:bottom w:val="none" w:sz="0" w:space="0" w:color="auto"/>
        <w:right w:val="none" w:sz="0" w:space="0" w:color="auto"/>
      </w:divBdr>
    </w:div>
    <w:div w:id="885222840">
      <w:bodyDiv w:val="1"/>
      <w:marLeft w:val="0"/>
      <w:marRight w:val="0"/>
      <w:marTop w:val="0"/>
      <w:marBottom w:val="0"/>
      <w:divBdr>
        <w:top w:val="none" w:sz="0" w:space="0" w:color="auto"/>
        <w:left w:val="none" w:sz="0" w:space="0" w:color="auto"/>
        <w:bottom w:val="none" w:sz="0" w:space="0" w:color="auto"/>
        <w:right w:val="none" w:sz="0" w:space="0" w:color="auto"/>
      </w:divBdr>
    </w:div>
    <w:div w:id="888153470">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sChild>
        <w:div w:id="693075080">
          <w:marLeft w:val="446"/>
          <w:marRight w:val="0"/>
          <w:marTop w:val="60"/>
          <w:marBottom w:val="0"/>
          <w:divBdr>
            <w:top w:val="none" w:sz="0" w:space="0" w:color="auto"/>
            <w:left w:val="none" w:sz="0" w:space="0" w:color="auto"/>
            <w:bottom w:val="none" w:sz="0" w:space="0" w:color="auto"/>
            <w:right w:val="none" w:sz="0" w:space="0" w:color="auto"/>
          </w:divBdr>
        </w:div>
        <w:div w:id="841355867">
          <w:marLeft w:val="446"/>
          <w:marRight w:val="0"/>
          <w:marTop w:val="60"/>
          <w:marBottom w:val="0"/>
          <w:divBdr>
            <w:top w:val="none" w:sz="0" w:space="0" w:color="auto"/>
            <w:left w:val="none" w:sz="0" w:space="0" w:color="auto"/>
            <w:bottom w:val="none" w:sz="0" w:space="0" w:color="auto"/>
            <w:right w:val="none" w:sz="0" w:space="0" w:color="auto"/>
          </w:divBdr>
        </w:div>
        <w:div w:id="996685317">
          <w:marLeft w:val="446"/>
          <w:marRight w:val="0"/>
          <w:marTop w:val="60"/>
          <w:marBottom w:val="0"/>
          <w:divBdr>
            <w:top w:val="none" w:sz="0" w:space="0" w:color="auto"/>
            <w:left w:val="none" w:sz="0" w:space="0" w:color="auto"/>
            <w:bottom w:val="none" w:sz="0" w:space="0" w:color="auto"/>
            <w:right w:val="none" w:sz="0" w:space="0" w:color="auto"/>
          </w:divBdr>
        </w:div>
        <w:div w:id="1056661726">
          <w:marLeft w:val="446"/>
          <w:marRight w:val="0"/>
          <w:marTop w:val="60"/>
          <w:marBottom w:val="0"/>
          <w:divBdr>
            <w:top w:val="none" w:sz="0" w:space="0" w:color="auto"/>
            <w:left w:val="none" w:sz="0" w:space="0" w:color="auto"/>
            <w:bottom w:val="none" w:sz="0" w:space="0" w:color="auto"/>
            <w:right w:val="none" w:sz="0" w:space="0" w:color="auto"/>
          </w:divBdr>
        </w:div>
        <w:div w:id="1784568365">
          <w:marLeft w:val="446"/>
          <w:marRight w:val="0"/>
          <w:marTop w:val="60"/>
          <w:marBottom w:val="0"/>
          <w:divBdr>
            <w:top w:val="none" w:sz="0" w:space="0" w:color="auto"/>
            <w:left w:val="none" w:sz="0" w:space="0" w:color="auto"/>
            <w:bottom w:val="none" w:sz="0" w:space="0" w:color="auto"/>
            <w:right w:val="none" w:sz="0" w:space="0" w:color="auto"/>
          </w:divBdr>
        </w:div>
      </w:divsChild>
    </w:div>
    <w:div w:id="910385129">
      <w:bodyDiv w:val="1"/>
      <w:marLeft w:val="0"/>
      <w:marRight w:val="0"/>
      <w:marTop w:val="0"/>
      <w:marBottom w:val="0"/>
      <w:divBdr>
        <w:top w:val="none" w:sz="0" w:space="0" w:color="auto"/>
        <w:left w:val="none" w:sz="0" w:space="0" w:color="auto"/>
        <w:bottom w:val="none" w:sz="0" w:space="0" w:color="auto"/>
        <w:right w:val="none" w:sz="0" w:space="0" w:color="auto"/>
      </w:divBdr>
    </w:div>
    <w:div w:id="920917943">
      <w:bodyDiv w:val="1"/>
      <w:marLeft w:val="0"/>
      <w:marRight w:val="0"/>
      <w:marTop w:val="0"/>
      <w:marBottom w:val="0"/>
      <w:divBdr>
        <w:top w:val="none" w:sz="0" w:space="0" w:color="auto"/>
        <w:left w:val="none" w:sz="0" w:space="0" w:color="auto"/>
        <w:bottom w:val="none" w:sz="0" w:space="0" w:color="auto"/>
        <w:right w:val="none" w:sz="0" w:space="0" w:color="auto"/>
      </w:divBdr>
    </w:div>
    <w:div w:id="931745690">
      <w:bodyDiv w:val="1"/>
      <w:marLeft w:val="0"/>
      <w:marRight w:val="0"/>
      <w:marTop w:val="0"/>
      <w:marBottom w:val="0"/>
      <w:divBdr>
        <w:top w:val="none" w:sz="0" w:space="0" w:color="auto"/>
        <w:left w:val="none" w:sz="0" w:space="0" w:color="auto"/>
        <w:bottom w:val="none" w:sz="0" w:space="0" w:color="auto"/>
        <w:right w:val="none" w:sz="0" w:space="0" w:color="auto"/>
      </w:divBdr>
    </w:div>
    <w:div w:id="945699724">
      <w:bodyDiv w:val="1"/>
      <w:marLeft w:val="0"/>
      <w:marRight w:val="0"/>
      <w:marTop w:val="0"/>
      <w:marBottom w:val="0"/>
      <w:divBdr>
        <w:top w:val="none" w:sz="0" w:space="0" w:color="auto"/>
        <w:left w:val="none" w:sz="0" w:space="0" w:color="auto"/>
        <w:bottom w:val="none" w:sz="0" w:space="0" w:color="auto"/>
        <w:right w:val="none" w:sz="0" w:space="0" w:color="auto"/>
      </w:divBdr>
    </w:div>
    <w:div w:id="947587228">
      <w:bodyDiv w:val="1"/>
      <w:marLeft w:val="0"/>
      <w:marRight w:val="0"/>
      <w:marTop w:val="0"/>
      <w:marBottom w:val="0"/>
      <w:divBdr>
        <w:top w:val="none" w:sz="0" w:space="0" w:color="auto"/>
        <w:left w:val="none" w:sz="0" w:space="0" w:color="auto"/>
        <w:bottom w:val="none" w:sz="0" w:space="0" w:color="auto"/>
        <w:right w:val="none" w:sz="0" w:space="0" w:color="auto"/>
      </w:divBdr>
      <w:divsChild>
        <w:div w:id="52000432">
          <w:marLeft w:val="0"/>
          <w:marRight w:val="0"/>
          <w:marTop w:val="0"/>
          <w:marBottom w:val="0"/>
          <w:divBdr>
            <w:top w:val="none" w:sz="0" w:space="0" w:color="auto"/>
            <w:left w:val="none" w:sz="0" w:space="0" w:color="auto"/>
            <w:bottom w:val="none" w:sz="0" w:space="0" w:color="auto"/>
            <w:right w:val="none" w:sz="0" w:space="0" w:color="auto"/>
          </w:divBdr>
        </w:div>
        <w:div w:id="1672876021">
          <w:marLeft w:val="0"/>
          <w:marRight w:val="0"/>
          <w:marTop w:val="0"/>
          <w:marBottom w:val="0"/>
          <w:divBdr>
            <w:top w:val="none" w:sz="0" w:space="0" w:color="auto"/>
            <w:left w:val="none" w:sz="0" w:space="0" w:color="auto"/>
            <w:bottom w:val="none" w:sz="0" w:space="0" w:color="auto"/>
            <w:right w:val="none" w:sz="0" w:space="0" w:color="auto"/>
          </w:divBdr>
        </w:div>
      </w:divsChild>
    </w:div>
    <w:div w:id="952400364">
      <w:bodyDiv w:val="1"/>
      <w:marLeft w:val="0"/>
      <w:marRight w:val="0"/>
      <w:marTop w:val="0"/>
      <w:marBottom w:val="0"/>
      <w:divBdr>
        <w:top w:val="none" w:sz="0" w:space="0" w:color="auto"/>
        <w:left w:val="none" w:sz="0" w:space="0" w:color="auto"/>
        <w:bottom w:val="none" w:sz="0" w:space="0" w:color="auto"/>
        <w:right w:val="none" w:sz="0" w:space="0" w:color="auto"/>
      </w:divBdr>
    </w:div>
    <w:div w:id="999384821">
      <w:bodyDiv w:val="1"/>
      <w:marLeft w:val="0"/>
      <w:marRight w:val="0"/>
      <w:marTop w:val="0"/>
      <w:marBottom w:val="0"/>
      <w:divBdr>
        <w:top w:val="none" w:sz="0" w:space="0" w:color="auto"/>
        <w:left w:val="none" w:sz="0" w:space="0" w:color="auto"/>
        <w:bottom w:val="none" w:sz="0" w:space="0" w:color="auto"/>
        <w:right w:val="none" w:sz="0" w:space="0" w:color="auto"/>
      </w:divBdr>
    </w:div>
    <w:div w:id="1003819222">
      <w:bodyDiv w:val="1"/>
      <w:marLeft w:val="0"/>
      <w:marRight w:val="0"/>
      <w:marTop w:val="0"/>
      <w:marBottom w:val="0"/>
      <w:divBdr>
        <w:top w:val="none" w:sz="0" w:space="0" w:color="auto"/>
        <w:left w:val="none" w:sz="0" w:space="0" w:color="auto"/>
        <w:bottom w:val="none" w:sz="0" w:space="0" w:color="auto"/>
        <w:right w:val="none" w:sz="0" w:space="0" w:color="auto"/>
      </w:divBdr>
      <w:divsChild>
        <w:div w:id="566378347">
          <w:marLeft w:val="0"/>
          <w:marRight w:val="0"/>
          <w:marTop w:val="0"/>
          <w:marBottom w:val="0"/>
          <w:divBdr>
            <w:top w:val="none" w:sz="0" w:space="0" w:color="auto"/>
            <w:left w:val="none" w:sz="0" w:space="0" w:color="auto"/>
            <w:bottom w:val="none" w:sz="0" w:space="0" w:color="auto"/>
            <w:right w:val="none" w:sz="0" w:space="0" w:color="auto"/>
          </w:divBdr>
        </w:div>
        <w:div w:id="1344282039">
          <w:marLeft w:val="0"/>
          <w:marRight w:val="0"/>
          <w:marTop w:val="0"/>
          <w:marBottom w:val="0"/>
          <w:divBdr>
            <w:top w:val="none" w:sz="0" w:space="0" w:color="auto"/>
            <w:left w:val="none" w:sz="0" w:space="0" w:color="auto"/>
            <w:bottom w:val="none" w:sz="0" w:space="0" w:color="auto"/>
            <w:right w:val="none" w:sz="0" w:space="0" w:color="auto"/>
          </w:divBdr>
        </w:div>
        <w:div w:id="1459564175">
          <w:marLeft w:val="0"/>
          <w:marRight w:val="0"/>
          <w:marTop w:val="0"/>
          <w:marBottom w:val="0"/>
          <w:divBdr>
            <w:top w:val="none" w:sz="0" w:space="0" w:color="auto"/>
            <w:left w:val="none" w:sz="0" w:space="0" w:color="auto"/>
            <w:bottom w:val="none" w:sz="0" w:space="0" w:color="auto"/>
            <w:right w:val="none" w:sz="0" w:space="0" w:color="auto"/>
          </w:divBdr>
        </w:div>
        <w:div w:id="2131439510">
          <w:marLeft w:val="0"/>
          <w:marRight w:val="0"/>
          <w:marTop w:val="0"/>
          <w:marBottom w:val="0"/>
          <w:divBdr>
            <w:top w:val="none" w:sz="0" w:space="0" w:color="auto"/>
            <w:left w:val="none" w:sz="0" w:space="0" w:color="auto"/>
            <w:bottom w:val="none" w:sz="0" w:space="0" w:color="auto"/>
            <w:right w:val="none" w:sz="0" w:space="0" w:color="auto"/>
          </w:divBdr>
        </w:div>
      </w:divsChild>
    </w:div>
    <w:div w:id="1011376678">
      <w:bodyDiv w:val="1"/>
      <w:marLeft w:val="0"/>
      <w:marRight w:val="0"/>
      <w:marTop w:val="0"/>
      <w:marBottom w:val="0"/>
      <w:divBdr>
        <w:top w:val="none" w:sz="0" w:space="0" w:color="auto"/>
        <w:left w:val="none" w:sz="0" w:space="0" w:color="auto"/>
        <w:bottom w:val="none" w:sz="0" w:space="0" w:color="auto"/>
        <w:right w:val="none" w:sz="0" w:space="0" w:color="auto"/>
      </w:divBdr>
    </w:div>
    <w:div w:id="1011566620">
      <w:bodyDiv w:val="1"/>
      <w:marLeft w:val="0"/>
      <w:marRight w:val="0"/>
      <w:marTop w:val="0"/>
      <w:marBottom w:val="0"/>
      <w:divBdr>
        <w:top w:val="none" w:sz="0" w:space="0" w:color="auto"/>
        <w:left w:val="none" w:sz="0" w:space="0" w:color="auto"/>
        <w:bottom w:val="none" w:sz="0" w:space="0" w:color="auto"/>
        <w:right w:val="none" w:sz="0" w:space="0" w:color="auto"/>
      </w:divBdr>
    </w:div>
    <w:div w:id="1018510712">
      <w:bodyDiv w:val="1"/>
      <w:marLeft w:val="0"/>
      <w:marRight w:val="0"/>
      <w:marTop w:val="0"/>
      <w:marBottom w:val="0"/>
      <w:divBdr>
        <w:top w:val="none" w:sz="0" w:space="0" w:color="auto"/>
        <w:left w:val="none" w:sz="0" w:space="0" w:color="auto"/>
        <w:bottom w:val="none" w:sz="0" w:space="0" w:color="auto"/>
        <w:right w:val="none" w:sz="0" w:space="0" w:color="auto"/>
      </w:divBdr>
    </w:div>
    <w:div w:id="1022707286">
      <w:bodyDiv w:val="1"/>
      <w:marLeft w:val="0"/>
      <w:marRight w:val="0"/>
      <w:marTop w:val="0"/>
      <w:marBottom w:val="0"/>
      <w:divBdr>
        <w:top w:val="none" w:sz="0" w:space="0" w:color="auto"/>
        <w:left w:val="none" w:sz="0" w:space="0" w:color="auto"/>
        <w:bottom w:val="none" w:sz="0" w:space="0" w:color="auto"/>
        <w:right w:val="none" w:sz="0" w:space="0" w:color="auto"/>
      </w:divBdr>
    </w:div>
    <w:div w:id="1029330685">
      <w:bodyDiv w:val="1"/>
      <w:marLeft w:val="0"/>
      <w:marRight w:val="0"/>
      <w:marTop w:val="0"/>
      <w:marBottom w:val="0"/>
      <w:divBdr>
        <w:top w:val="none" w:sz="0" w:space="0" w:color="auto"/>
        <w:left w:val="none" w:sz="0" w:space="0" w:color="auto"/>
        <w:bottom w:val="none" w:sz="0" w:space="0" w:color="auto"/>
        <w:right w:val="none" w:sz="0" w:space="0" w:color="auto"/>
      </w:divBdr>
    </w:div>
    <w:div w:id="1036275488">
      <w:bodyDiv w:val="1"/>
      <w:marLeft w:val="0"/>
      <w:marRight w:val="0"/>
      <w:marTop w:val="0"/>
      <w:marBottom w:val="0"/>
      <w:divBdr>
        <w:top w:val="none" w:sz="0" w:space="0" w:color="auto"/>
        <w:left w:val="none" w:sz="0" w:space="0" w:color="auto"/>
        <w:bottom w:val="none" w:sz="0" w:space="0" w:color="auto"/>
        <w:right w:val="none" w:sz="0" w:space="0" w:color="auto"/>
      </w:divBdr>
      <w:divsChild>
        <w:div w:id="1995720744">
          <w:marLeft w:val="360"/>
          <w:marRight w:val="0"/>
          <w:marTop w:val="40"/>
          <w:marBottom w:val="0"/>
          <w:divBdr>
            <w:top w:val="none" w:sz="0" w:space="0" w:color="auto"/>
            <w:left w:val="none" w:sz="0" w:space="0" w:color="auto"/>
            <w:bottom w:val="none" w:sz="0" w:space="0" w:color="auto"/>
            <w:right w:val="none" w:sz="0" w:space="0" w:color="auto"/>
          </w:divBdr>
        </w:div>
      </w:divsChild>
    </w:div>
    <w:div w:id="1044478106">
      <w:bodyDiv w:val="1"/>
      <w:marLeft w:val="0"/>
      <w:marRight w:val="0"/>
      <w:marTop w:val="0"/>
      <w:marBottom w:val="0"/>
      <w:divBdr>
        <w:top w:val="none" w:sz="0" w:space="0" w:color="auto"/>
        <w:left w:val="none" w:sz="0" w:space="0" w:color="auto"/>
        <w:bottom w:val="none" w:sz="0" w:space="0" w:color="auto"/>
        <w:right w:val="none" w:sz="0" w:space="0" w:color="auto"/>
      </w:divBdr>
    </w:div>
    <w:div w:id="1046953694">
      <w:bodyDiv w:val="1"/>
      <w:marLeft w:val="0"/>
      <w:marRight w:val="0"/>
      <w:marTop w:val="0"/>
      <w:marBottom w:val="0"/>
      <w:divBdr>
        <w:top w:val="none" w:sz="0" w:space="0" w:color="auto"/>
        <w:left w:val="none" w:sz="0" w:space="0" w:color="auto"/>
        <w:bottom w:val="none" w:sz="0" w:space="0" w:color="auto"/>
        <w:right w:val="none" w:sz="0" w:space="0" w:color="auto"/>
      </w:divBdr>
    </w:div>
    <w:div w:id="1055274637">
      <w:bodyDiv w:val="1"/>
      <w:marLeft w:val="0"/>
      <w:marRight w:val="0"/>
      <w:marTop w:val="0"/>
      <w:marBottom w:val="0"/>
      <w:divBdr>
        <w:top w:val="none" w:sz="0" w:space="0" w:color="auto"/>
        <w:left w:val="none" w:sz="0" w:space="0" w:color="auto"/>
        <w:bottom w:val="none" w:sz="0" w:space="0" w:color="auto"/>
        <w:right w:val="none" w:sz="0" w:space="0" w:color="auto"/>
      </w:divBdr>
      <w:divsChild>
        <w:div w:id="701173492">
          <w:marLeft w:val="0"/>
          <w:marRight w:val="0"/>
          <w:marTop w:val="0"/>
          <w:marBottom w:val="0"/>
          <w:divBdr>
            <w:top w:val="none" w:sz="0" w:space="0" w:color="auto"/>
            <w:left w:val="none" w:sz="0" w:space="0" w:color="auto"/>
            <w:bottom w:val="none" w:sz="0" w:space="0" w:color="auto"/>
            <w:right w:val="none" w:sz="0" w:space="0" w:color="auto"/>
          </w:divBdr>
        </w:div>
      </w:divsChild>
    </w:div>
    <w:div w:id="1062755814">
      <w:bodyDiv w:val="1"/>
      <w:marLeft w:val="0"/>
      <w:marRight w:val="0"/>
      <w:marTop w:val="0"/>
      <w:marBottom w:val="0"/>
      <w:divBdr>
        <w:top w:val="none" w:sz="0" w:space="0" w:color="auto"/>
        <w:left w:val="none" w:sz="0" w:space="0" w:color="auto"/>
        <w:bottom w:val="none" w:sz="0" w:space="0" w:color="auto"/>
        <w:right w:val="none" w:sz="0" w:space="0" w:color="auto"/>
      </w:divBdr>
    </w:div>
    <w:div w:id="1063874172">
      <w:bodyDiv w:val="1"/>
      <w:marLeft w:val="0"/>
      <w:marRight w:val="0"/>
      <w:marTop w:val="0"/>
      <w:marBottom w:val="0"/>
      <w:divBdr>
        <w:top w:val="none" w:sz="0" w:space="0" w:color="auto"/>
        <w:left w:val="none" w:sz="0" w:space="0" w:color="auto"/>
        <w:bottom w:val="none" w:sz="0" w:space="0" w:color="auto"/>
        <w:right w:val="none" w:sz="0" w:space="0" w:color="auto"/>
      </w:divBdr>
    </w:div>
    <w:div w:id="1069420506">
      <w:bodyDiv w:val="1"/>
      <w:marLeft w:val="0"/>
      <w:marRight w:val="0"/>
      <w:marTop w:val="0"/>
      <w:marBottom w:val="0"/>
      <w:divBdr>
        <w:top w:val="none" w:sz="0" w:space="0" w:color="auto"/>
        <w:left w:val="none" w:sz="0" w:space="0" w:color="auto"/>
        <w:bottom w:val="none" w:sz="0" w:space="0" w:color="auto"/>
        <w:right w:val="none" w:sz="0" w:space="0" w:color="auto"/>
      </w:divBdr>
    </w:div>
    <w:div w:id="1100640564">
      <w:bodyDiv w:val="1"/>
      <w:marLeft w:val="0"/>
      <w:marRight w:val="0"/>
      <w:marTop w:val="0"/>
      <w:marBottom w:val="0"/>
      <w:divBdr>
        <w:top w:val="none" w:sz="0" w:space="0" w:color="auto"/>
        <w:left w:val="none" w:sz="0" w:space="0" w:color="auto"/>
        <w:bottom w:val="none" w:sz="0" w:space="0" w:color="auto"/>
        <w:right w:val="none" w:sz="0" w:space="0" w:color="auto"/>
      </w:divBdr>
    </w:div>
    <w:div w:id="1106653682">
      <w:bodyDiv w:val="1"/>
      <w:marLeft w:val="0"/>
      <w:marRight w:val="0"/>
      <w:marTop w:val="0"/>
      <w:marBottom w:val="0"/>
      <w:divBdr>
        <w:top w:val="none" w:sz="0" w:space="0" w:color="auto"/>
        <w:left w:val="none" w:sz="0" w:space="0" w:color="auto"/>
        <w:bottom w:val="none" w:sz="0" w:space="0" w:color="auto"/>
        <w:right w:val="none" w:sz="0" w:space="0" w:color="auto"/>
      </w:divBdr>
    </w:div>
    <w:div w:id="1110322947">
      <w:bodyDiv w:val="1"/>
      <w:marLeft w:val="0"/>
      <w:marRight w:val="0"/>
      <w:marTop w:val="0"/>
      <w:marBottom w:val="0"/>
      <w:divBdr>
        <w:top w:val="none" w:sz="0" w:space="0" w:color="auto"/>
        <w:left w:val="none" w:sz="0" w:space="0" w:color="auto"/>
        <w:bottom w:val="none" w:sz="0" w:space="0" w:color="auto"/>
        <w:right w:val="none" w:sz="0" w:space="0" w:color="auto"/>
      </w:divBdr>
    </w:div>
    <w:div w:id="1118834629">
      <w:bodyDiv w:val="1"/>
      <w:marLeft w:val="0"/>
      <w:marRight w:val="0"/>
      <w:marTop w:val="0"/>
      <w:marBottom w:val="0"/>
      <w:divBdr>
        <w:top w:val="none" w:sz="0" w:space="0" w:color="auto"/>
        <w:left w:val="none" w:sz="0" w:space="0" w:color="auto"/>
        <w:bottom w:val="none" w:sz="0" w:space="0" w:color="auto"/>
        <w:right w:val="none" w:sz="0" w:space="0" w:color="auto"/>
      </w:divBdr>
    </w:div>
    <w:div w:id="1121269718">
      <w:bodyDiv w:val="1"/>
      <w:marLeft w:val="0"/>
      <w:marRight w:val="0"/>
      <w:marTop w:val="0"/>
      <w:marBottom w:val="0"/>
      <w:divBdr>
        <w:top w:val="none" w:sz="0" w:space="0" w:color="auto"/>
        <w:left w:val="none" w:sz="0" w:space="0" w:color="auto"/>
        <w:bottom w:val="none" w:sz="0" w:space="0" w:color="auto"/>
        <w:right w:val="none" w:sz="0" w:space="0" w:color="auto"/>
      </w:divBdr>
    </w:div>
    <w:div w:id="1124497116">
      <w:bodyDiv w:val="1"/>
      <w:marLeft w:val="0"/>
      <w:marRight w:val="0"/>
      <w:marTop w:val="0"/>
      <w:marBottom w:val="0"/>
      <w:divBdr>
        <w:top w:val="none" w:sz="0" w:space="0" w:color="auto"/>
        <w:left w:val="none" w:sz="0" w:space="0" w:color="auto"/>
        <w:bottom w:val="none" w:sz="0" w:space="0" w:color="auto"/>
        <w:right w:val="none" w:sz="0" w:space="0" w:color="auto"/>
      </w:divBdr>
    </w:div>
    <w:div w:id="1134063047">
      <w:bodyDiv w:val="1"/>
      <w:marLeft w:val="0"/>
      <w:marRight w:val="0"/>
      <w:marTop w:val="0"/>
      <w:marBottom w:val="0"/>
      <w:divBdr>
        <w:top w:val="none" w:sz="0" w:space="0" w:color="auto"/>
        <w:left w:val="none" w:sz="0" w:space="0" w:color="auto"/>
        <w:bottom w:val="none" w:sz="0" w:space="0" w:color="auto"/>
        <w:right w:val="none" w:sz="0" w:space="0" w:color="auto"/>
      </w:divBdr>
    </w:div>
    <w:div w:id="1146623117">
      <w:bodyDiv w:val="1"/>
      <w:marLeft w:val="0"/>
      <w:marRight w:val="0"/>
      <w:marTop w:val="0"/>
      <w:marBottom w:val="0"/>
      <w:divBdr>
        <w:top w:val="none" w:sz="0" w:space="0" w:color="auto"/>
        <w:left w:val="none" w:sz="0" w:space="0" w:color="auto"/>
        <w:bottom w:val="none" w:sz="0" w:space="0" w:color="auto"/>
        <w:right w:val="none" w:sz="0" w:space="0" w:color="auto"/>
      </w:divBdr>
    </w:div>
    <w:div w:id="1149710607">
      <w:bodyDiv w:val="1"/>
      <w:marLeft w:val="0"/>
      <w:marRight w:val="0"/>
      <w:marTop w:val="0"/>
      <w:marBottom w:val="0"/>
      <w:divBdr>
        <w:top w:val="none" w:sz="0" w:space="0" w:color="auto"/>
        <w:left w:val="none" w:sz="0" w:space="0" w:color="auto"/>
        <w:bottom w:val="none" w:sz="0" w:space="0" w:color="auto"/>
        <w:right w:val="none" w:sz="0" w:space="0" w:color="auto"/>
      </w:divBdr>
    </w:div>
    <w:div w:id="1151679861">
      <w:bodyDiv w:val="1"/>
      <w:marLeft w:val="0"/>
      <w:marRight w:val="0"/>
      <w:marTop w:val="0"/>
      <w:marBottom w:val="0"/>
      <w:divBdr>
        <w:top w:val="none" w:sz="0" w:space="0" w:color="auto"/>
        <w:left w:val="none" w:sz="0" w:space="0" w:color="auto"/>
        <w:bottom w:val="none" w:sz="0" w:space="0" w:color="auto"/>
        <w:right w:val="none" w:sz="0" w:space="0" w:color="auto"/>
      </w:divBdr>
    </w:div>
    <w:div w:id="1163856463">
      <w:bodyDiv w:val="1"/>
      <w:marLeft w:val="0"/>
      <w:marRight w:val="0"/>
      <w:marTop w:val="0"/>
      <w:marBottom w:val="0"/>
      <w:divBdr>
        <w:top w:val="none" w:sz="0" w:space="0" w:color="auto"/>
        <w:left w:val="none" w:sz="0" w:space="0" w:color="auto"/>
        <w:bottom w:val="none" w:sz="0" w:space="0" w:color="auto"/>
        <w:right w:val="none" w:sz="0" w:space="0" w:color="auto"/>
      </w:divBdr>
    </w:div>
    <w:div w:id="1174144829">
      <w:bodyDiv w:val="1"/>
      <w:marLeft w:val="0"/>
      <w:marRight w:val="0"/>
      <w:marTop w:val="0"/>
      <w:marBottom w:val="0"/>
      <w:divBdr>
        <w:top w:val="none" w:sz="0" w:space="0" w:color="auto"/>
        <w:left w:val="none" w:sz="0" w:space="0" w:color="auto"/>
        <w:bottom w:val="none" w:sz="0" w:space="0" w:color="auto"/>
        <w:right w:val="none" w:sz="0" w:space="0" w:color="auto"/>
      </w:divBdr>
    </w:div>
    <w:div w:id="1185290010">
      <w:bodyDiv w:val="1"/>
      <w:marLeft w:val="0"/>
      <w:marRight w:val="0"/>
      <w:marTop w:val="0"/>
      <w:marBottom w:val="0"/>
      <w:divBdr>
        <w:top w:val="none" w:sz="0" w:space="0" w:color="auto"/>
        <w:left w:val="none" w:sz="0" w:space="0" w:color="auto"/>
        <w:bottom w:val="none" w:sz="0" w:space="0" w:color="auto"/>
        <w:right w:val="none" w:sz="0" w:space="0" w:color="auto"/>
      </w:divBdr>
    </w:div>
    <w:div w:id="1195851807">
      <w:bodyDiv w:val="1"/>
      <w:marLeft w:val="0"/>
      <w:marRight w:val="0"/>
      <w:marTop w:val="0"/>
      <w:marBottom w:val="0"/>
      <w:divBdr>
        <w:top w:val="none" w:sz="0" w:space="0" w:color="auto"/>
        <w:left w:val="none" w:sz="0" w:space="0" w:color="auto"/>
        <w:bottom w:val="none" w:sz="0" w:space="0" w:color="auto"/>
        <w:right w:val="none" w:sz="0" w:space="0" w:color="auto"/>
      </w:divBdr>
    </w:div>
    <w:div w:id="1199709133">
      <w:bodyDiv w:val="1"/>
      <w:marLeft w:val="0"/>
      <w:marRight w:val="0"/>
      <w:marTop w:val="0"/>
      <w:marBottom w:val="0"/>
      <w:divBdr>
        <w:top w:val="none" w:sz="0" w:space="0" w:color="auto"/>
        <w:left w:val="none" w:sz="0" w:space="0" w:color="auto"/>
        <w:bottom w:val="none" w:sz="0" w:space="0" w:color="auto"/>
        <w:right w:val="none" w:sz="0" w:space="0" w:color="auto"/>
      </w:divBdr>
    </w:div>
    <w:div w:id="1202744669">
      <w:bodyDiv w:val="1"/>
      <w:marLeft w:val="0"/>
      <w:marRight w:val="0"/>
      <w:marTop w:val="0"/>
      <w:marBottom w:val="0"/>
      <w:divBdr>
        <w:top w:val="none" w:sz="0" w:space="0" w:color="auto"/>
        <w:left w:val="none" w:sz="0" w:space="0" w:color="auto"/>
        <w:bottom w:val="none" w:sz="0" w:space="0" w:color="auto"/>
        <w:right w:val="none" w:sz="0" w:space="0" w:color="auto"/>
      </w:divBdr>
    </w:div>
    <w:div w:id="1213081099">
      <w:bodyDiv w:val="1"/>
      <w:marLeft w:val="0"/>
      <w:marRight w:val="0"/>
      <w:marTop w:val="0"/>
      <w:marBottom w:val="0"/>
      <w:divBdr>
        <w:top w:val="none" w:sz="0" w:space="0" w:color="auto"/>
        <w:left w:val="none" w:sz="0" w:space="0" w:color="auto"/>
        <w:bottom w:val="none" w:sz="0" w:space="0" w:color="auto"/>
        <w:right w:val="none" w:sz="0" w:space="0" w:color="auto"/>
      </w:divBdr>
    </w:div>
    <w:div w:id="1214192343">
      <w:bodyDiv w:val="1"/>
      <w:marLeft w:val="0"/>
      <w:marRight w:val="0"/>
      <w:marTop w:val="0"/>
      <w:marBottom w:val="0"/>
      <w:divBdr>
        <w:top w:val="none" w:sz="0" w:space="0" w:color="auto"/>
        <w:left w:val="none" w:sz="0" w:space="0" w:color="auto"/>
        <w:bottom w:val="none" w:sz="0" w:space="0" w:color="auto"/>
        <w:right w:val="none" w:sz="0" w:space="0" w:color="auto"/>
      </w:divBdr>
    </w:div>
    <w:div w:id="1235555583">
      <w:bodyDiv w:val="1"/>
      <w:marLeft w:val="0"/>
      <w:marRight w:val="0"/>
      <w:marTop w:val="0"/>
      <w:marBottom w:val="0"/>
      <w:divBdr>
        <w:top w:val="none" w:sz="0" w:space="0" w:color="auto"/>
        <w:left w:val="none" w:sz="0" w:space="0" w:color="auto"/>
        <w:bottom w:val="none" w:sz="0" w:space="0" w:color="auto"/>
        <w:right w:val="none" w:sz="0" w:space="0" w:color="auto"/>
      </w:divBdr>
    </w:div>
    <w:div w:id="1254582172">
      <w:bodyDiv w:val="1"/>
      <w:marLeft w:val="0"/>
      <w:marRight w:val="0"/>
      <w:marTop w:val="0"/>
      <w:marBottom w:val="0"/>
      <w:divBdr>
        <w:top w:val="none" w:sz="0" w:space="0" w:color="auto"/>
        <w:left w:val="none" w:sz="0" w:space="0" w:color="auto"/>
        <w:bottom w:val="none" w:sz="0" w:space="0" w:color="auto"/>
        <w:right w:val="none" w:sz="0" w:space="0" w:color="auto"/>
      </w:divBdr>
    </w:div>
    <w:div w:id="1261177784">
      <w:bodyDiv w:val="1"/>
      <w:marLeft w:val="0"/>
      <w:marRight w:val="0"/>
      <w:marTop w:val="0"/>
      <w:marBottom w:val="0"/>
      <w:divBdr>
        <w:top w:val="none" w:sz="0" w:space="0" w:color="auto"/>
        <w:left w:val="none" w:sz="0" w:space="0" w:color="auto"/>
        <w:bottom w:val="none" w:sz="0" w:space="0" w:color="auto"/>
        <w:right w:val="none" w:sz="0" w:space="0" w:color="auto"/>
      </w:divBdr>
    </w:div>
    <w:div w:id="1265919932">
      <w:bodyDiv w:val="1"/>
      <w:marLeft w:val="0"/>
      <w:marRight w:val="0"/>
      <w:marTop w:val="0"/>
      <w:marBottom w:val="0"/>
      <w:divBdr>
        <w:top w:val="none" w:sz="0" w:space="0" w:color="auto"/>
        <w:left w:val="none" w:sz="0" w:space="0" w:color="auto"/>
        <w:bottom w:val="none" w:sz="0" w:space="0" w:color="auto"/>
        <w:right w:val="none" w:sz="0" w:space="0" w:color="auto"/>
      </w:divBdr>
    </w:div>
    <w:div w:id="1270435746">
      <w:bodyDiv w:val="1"/>
      <w:marLeft w:val="0"/>
      <w:marRight w:val="0"/>
      <w:marTop w:val="0"/>
      <w:marBottom w:val="0"/>
      <w:divBdr>
        <w:top w:val="none" w:sz="0" w:space="0" w:color="auto"/>
        <w:left w:val="none" w:sz="0" w:space="0" w:color="auto"/>
        <w:bottom w:val="none" w:sz="0" w:space="0" w:color="auto"/>
        <w:right w:val="none" w:sz="0" w:space="0" w:color="auto"/>
      </w:divBdr>
    </w:div>
    <w:div w:id="1276248336">
      <w:bodyDiv w:val="1"/>
      <w:marLeft w:val="0"/>
      <w:marRight w:val="0"/>
      <w:marTop w:val="0"/>
      <w:marBottom w:val="0"/>
      <w:divBdr>
        <w:top w:val="none" w:sz="0" w:space="0" w:color="auto"/>
        <w:left w:val="none" w:sz="0" w:space="0" w:color="auto"/>
        <w:bottom w:val="none" w:sz="0" w:space="0" w:color="auto"/>
        <w:right w:val="none" w:sz="0" w:space="0" w:color="auto"/>
      </w:divBdr>
    </w:div>
    <w:div w:id="1285313623">
      <w:bodyDiv w:val="1"/>
      <w:marLeft w:val="0"/>
      <w:marRight w:val="0"/>
      <w:marTop w:val="0"/>
      <w:marBottom w:val="0"/>
      <w:divBdr>
        <w:top w:val="none" w:sz="0" w:space="0" w:color="auto"/>
        <w:left w:val="none" w:sz="0" w:space="0" w:color="auto"/>
        <w:bottom w:val="none" w:sz="0" w:space="0" w:color="auto"/>
        <w:right w:val="none" w:sz="0" w:space="0" w:color="auto"/>
      </w:divBdr>
      <w:divsChild>
        <w:div w:id="37245196">
          <w:marLeft w:val="360"/>
          <w:marRight w:val="0"/>
          <w:marTop w:val="0"/>
          <w:marBottom w:val="0"/>
          <w:divBdr>
            <w:top w:val="none" w:sz="0" w:space="0" w:color="auto"/>
            <w:left w:val="none" w:sz="0" w:space="0" w:color="auto"/>
            <w:bottom w:val="none" w:sz="0" w:space="0" w:color="auto"/>
            <w:right w:val="none" w:sz="0" w:space="0" w:color="auto"/>
          </w:divBdr>
        </w:div>
        <w:div w:id="162210563">
          <w:marLeft w:val="360"/>
          <w:marRight w:val="0"/>
          <w:marTop w:val="0"/>
          <w:marBottom w:val="0"/>
          <w:divBdr>
            <w:top w:val="none" w:sz="0" w:space="0" w:color="auto"/>
            <w:left w:val="none" w:sz="0" w:space="0" w:color="auto"/>
            <w:bottom w:val="none" w:sz="0" w:space="0" w:color="auto"/>
            <w:right w:val="none" w:sz="0" w:space="0" w:color="auto"/>
          </w:divBdr>
        </w:div>
        <w:div w:id="225382110">
          <w:marLeft w:val="360"/>
          <w:marRight w:val="0"/>
          <w:marTop w:val="0"/>
          <w:marBottom w:val="0"/>
          <w:divBdr>
            <w:top w:val="none" w:sz="0" w:space="0" w:color="auto"/>
            <w:left w:val="none" w:sz="0" w:space="0" w:color="auto"/>
            <w:bottom w:val="none" w:sz="0" w:space="0" w:color="auto"/>
            <w:right w:val="none" w:sz="0" w:space="0" w:color="auto"/>
          </w:divBdr>
        </w:div>
        <w:div w:id="238252507">
          <w:marLeft w:val="360"/>
          <w:marRight w:val="0"/>
          <w:marTop w:val="0"/>
          <w:marBottom w:val="0"/>
          <w:divBdr>
            <w:top w:val="none" w:sz="0" w:space="0" w:color="auto"/>
            <w:left w:val="none" w:sz="0" w:space="0" w:color="auto"/>
            <w:bottom w:val="none" w:sz="0" w:space="0" w:color="auto"/>
            <w:right w:val="none" w:sz="0" w:space="0" w:color="auto"/>
          </w:divBdr>
        </w:div>
        <w:div w:id="492917600">
          <w:marLeft w:val="360"/>
          <w:marRight w:val="0"/>
          <w:marTop w:val="0"/>
          <w:marBottom w:val="0"/>
          <w:divBdr>
            <w:top w:val="none" w:sz="0" w:space="0" w:color="auto"/>
            <w:left w:val="none" w:sz="0" w:space="0" w:color="auto"/>
            <w:bottom w:val="none" w:sz="0" w:space="0" w:color="auto"/>
            <w:right w:val="none" w:sz="0" w:space="0" w:color="auto"/>
          </w:divBdr>
        </w:div>
        <w:div w:id="904337064">
          <w:marLeft w:val="360"/>
          <w:marRight w:val="0"/>
          <w:marTop w:val="0"/>
          <w:marBottom w:val="0"/>
          <w:divBdr>
            <w:top w:val="none" w:sz="0" w:space="0" w:color="auto"/>
            <w:left w:val="none" w:sz="0" w:space="0" w:color="auto"/>
            <w:bottom w:val="none" w:sz="0" w:space="0" w:color="auto"/>
            <w:right w:val="none" w:sz="0" w:space="0" w:color="auto"/>
          </w:divBdr>
        </w:div>
        <w:div w:id="916981925">
          <w:marLeft w:val="360"/>
          <w:marRight w:val="0"/>
          <w:marTop w:val="0"/>
          <w:marBottom w:val="0"/>
          <w:divBdr>
            <w:top w:val="none" w:sz="0" w:space="0" w:color="auto"/>
            <w:left w:val="none" w:sz="0" w:space="0" w:color="auto"/>
            <w:bottom w:val="none" w:sz="0" w:space="0" w:color="auto"/>
            <w:right w:val="none" w:sz="0" w:space="0" w:color="auto"/>
          </w:divBdr>
        </w:div>
        <w:div w:id="942146537">
          <w:marLeft w:val="360"/>
          <w:marRight w:val="0"/>
          <w:marTop w:val="0"/>
          <w:marBottom w:val="0"/>
          <w:divBdr>
            <w:top w:val="none" w:sz="0" w:space="0" w:color="auto"/>
            <w:left w:val="none" w:sz="0" w:space="0" w:color="auto"/>
            <w:bottom w:val="none" w:sz="0" w:space="0" w:color="auto"/>
            <w:right w:val="none" w:sz="0" w:space="0" w:color="auto"/>
          </w:divBdr>
        </w:div>
        <w:div w:id="1518692303">
          <w:marLeft w:val="360"/>
          <w:marRight w:val="0"/>
          <w:marTop w:val="0"/>
          <w:marBottom w:val="0"/>
          <w:divBdr>
            <w:top w:val="none" w:sz="0" w:space="0" w:color="auto"/>
            <w:left w:val="none" w:sz="0" w:space="0" w:color="auto"/>
            <w:bottom w:val="none" w:sz="0" w:space="0" w:color="auto"/>
            <w:right w:val="none" w:sz="0" w:space="0" w:color="auto"/>
          </w:divBdr>
        </w:div>
        <w:div w:id="1617761246">
          <w:marLeft w:val="360"/>
          <w:marRight w:val="0"/>
          <w:marTop w:val="0"/>
          <w:marBottom w:val="0"/>
          <w:divBdr>
            <w:top w:val="none" w:sz="0" w:space="0" w:color="auto"/>
            <w:left w:val="none" w:sz="0" w:space="0" w:color="auto"/>
            <w:bottom w:val="none" w:sz="0" w:space="0" w:color="auto"/>
            <w:right w:val="none" w:sz="0" w:space="0" w:color="auto"/>
          </w:divBdr>
        </w:div>
        <w:div w:id="1729837675">
          <w:marLeft w:val="360"/>
          <w:marRight w:val="0"/>
          <w:marTop w:val="0"/>
          <w:marBottom w:val="0"/>
          <w:divBdr>
            <w:top w:val="none" w:sz="0" w:space="0" w:color="auto"/>
            <w:left w:val="none" w:sz="0" w:space="0" w:color="auto"/>
            <w:bottom w:val="none" w:sz="0" w:space="0" w:color="auto"/>
            <w:right w:val="none" w:sz="0" w:space="0" w:color="auto"/>
          </w:divBdr>
        </w:div>
        <w:div w:id="1775441157">
          <w:marLeft w:val="360"/>
          <w:marRight w:val="0"/>
          <w:marTop w:val="0"/>
          <w:marBottom w:val="0"/>
          <w:divBdr>
            <w:top w:val="none" w:sz="0" w:space="0" w:color="auto"/>
            <w:left w:val="none" w:sz="0" w:space="0" w:color="auto"/>
            <w:bottom w:val="none" w:sz="0" w:space="0" w:color="auto"/>
            <w:right w:val="none" w:sz="0" w:space="0" w:color="auto"/>
          </w:divBdr>
        </w:div>
        <w:div w:id="1805394246">
          <w:marLeft w:val="360"/>
          <w:marRight w:val="0"/>
          <w:marTop w:val="0"/>
          <w:marBottom w:val="0"/>
          <w:divBdr>
            <w:top w:val="none" w:sz="0" w:space="0" w:color="auto"/>
            <w:left w:val="none" w:sz="0" w:space="0" w:color="auto"/>
            <w:bottom w:val="none" w:sz="0" w:space="0" w:color="auto"/>
            <w:right w:val="none" w:sz="0" w:space="0" w:color="auto"/>
          </w:divBdr>
        </w:div>
        <w:div w:id="1836646910">
          <w:marLeft w:val="360"/>
          <w:marRight w:val="0"/>
          <w:marTop w:val="0"/>
          <w:marBottom w:val="0"/>
          <w:divBdr>
            <w:top w:val="none" w:sz="0" w:space="0" w:color="auto"/>
            <w:left w:val="none" w:sz="0" w:space="0" w:color="auto"/>
            <w:bottom w:val="none" w:sz="0" w:space="0" w:color="auto"/>
            <w:right w:val="none" w:sz="0" w:space="0" w:color="auto"/>
          </w:divBdr>
        </w:div>
        <w:div w:id="1905098416">
          <w:marLeft w:val="360"/>
          <w:marRight w:val="0"/>
          <w:marTop w:val="0"/>
          <w:marBottom w:val="0"/>
          <w:divBdr>
            <w:top w:val="none" w:sz="0" w:space="0" w:color="auto"/>
            <w:left w:val="none" w:sz="0" w:space="0" w:color="auto"/>
            <w:bottom w:val="none" w:sz="0" w:space="0" w:color="auto"/>
            <w:right w:val="none" w:sz="0" w:space="0" w:color="auto"/>
          </w:divBdr>
        </w:div>
        <w:div w:id="2010328955">
          <w:marLeft w:val="360"/>
          <w:marRight w:val="0"/>
          <w:marTop w:val="0"/>
          <w:marBottom w:val="0"/>
          <w:divBdr>
            <w:top w:val="none" w:sz="0" w:space="0" w:color="auto"/>
            <w:left w:val="none" w:sz="0" w:space="0" w:color="auto"/>
            <w:bottom w:val="none" w:sz="0" w:space="0" w:color="auto"/>
            <w:right w:val="none" w:sz="0" w:space="0" w:color="auto"/>
          </w:divBdr>
        </w:div>
        <w:div w:id="2028092490">
          <w:marLeft w:val="360"/>
          <w:marRight w:val="0"/>
          <w:marTop w:val="0"/>
          <w:marBottom w:val="0"/>
          <w:divBdr>
            <w:top w:val="none" w:sz="0" w:space="0" w:color="auto"/>
            <w:left w:val="none" w:sz="0" w:space="0" w:color="auto"/>
            <w:bottom w:val="none" w:sz="0" w:space="0" w:color="auto"/>
            <w:right w:val="none" w:sz="0" w:space="0" w:color="auto"/>
          </w:divBdr>
        </w:div>
      </w:divsChild>
    </w:div>
    <w:div w:id="1292053586">
      <w:bodyDiv w:val="1"/>
      <w:marLeft w:val="0"/>
      <w:marRight w:val="0"/>
      <w:marTop w:val="0"/>
      <w:marBottom w:val="0"/>
      <w:divBdr>
        <w:top w:val="none" w:sz="0" w:space="0" w:color="auto"/>
        <w:left w:val="none" w:sz="0" w:space="0" w:color="auto"/>
        <w:bottom w:val="none" w:sz="0" w:space="0" w:color="auto"/>
        <w:right w:val="none" w:sz="0" w:space="0" w:color="auto"/>
      </w:divBdr>
    </w:div>
    <w:div w:id="1298417345">
      <w:bodyDiv w:val="1"/>
      <w:marLeft w:val="0"/>
      <w:marRight w:val="0"/>
      <w:marTop w:val="0"/>
      <w:marBottom w:val="0"/>
      <w:divBdr>
        <w:top w:val="none" w:sz="0" w:space="0" w:color="auto"/>
        <w:left w:val="none" w:sz="0" w:space="0" w:color="auto"/>
        <w:bottom w:val="none" w:sz="0" w:space="0" w:color="auto"/>
        <w:right w:val="none" w:sz="0" w:space="0" w:color="auto"/>
      </w:divBdr>
    </w:div>
    <w:div w:id="1303003099">
      <w:bodyDiv w:val="1"/>
      <w:marLeft w:val="0"/>
      <w:marRight w:val="0"/>
      <w:marTop w:val="0"/>
      <w:marBottom w:val="0"/>
      <w:divBdr>
        <w:top w:val="none" w:sz="0" w:space="0" w:color="auto"/>
        <w:left w:val="none" w:sz="0" w:space="0" w:color="auto"/>
        <w:bottom w:val="none" w:sz="0" w:space="0" w:color="auto"/>
        <w:right w:val="none" w:sz="0" w:space="0" w:color="auto"/>
      </w:divBdr>
    </w:div>
    <w:div w:id="1307779086">
      <w:bodyDiv w:val="1"/>
      <w:marLeft w:val="0"/>
      <w:marRight w:val="0"/>
      <w:marTop w:val="0"/>
      <w:marBottom w:val="0"/>
      <w:divBdr>
        <w:top w:val="none" w:sz="0" w:space="0" w:color="auto"/>
        <w:left w:val="none" w:sz="0" w:space="0" w:color="auto"/>
        <w:bottom w:val="none" w:sz="0" w:space="0" w:color="auto"/>
        <w:right w:val="none" w:sz="0" w:space="0" w:color="auto"/>
      </w:divBdr>
    </w:div>
    <w:div w:id="1310749682">
      <w:bodyDiv w:val="1"/>
      <w:marLeft w:val="0"/>
      <w:marRight w:val="0"/>
      <w:marTop w:val="0"/>
      <w:marBottom w:val="0"/>
      <w:divBdr>
        <w:top w:val="none" w:sz="0" w:space="0" w:color="auto"/>
        <w:left w:val="none" w:sz="0" w:space="0" w:color="auto"/>
        <w:bottom w:val="none" w:sz="0" w:space="0" w:color="auto"/>
        <w:right w:val="none" w:sz="0" w:space="0" w:color="auto"/>
      </w:divBdr>
    </w:div>
    <w:div w:id="1318530833">
      <w:bodyDiv w:val="1"/>
      <w:marLeft w:val="0"/>
      <w:marRight w:val="0"/>
      <w:marTop w:val="0"/>
      <w:marBottom w:val="0"/>
      <w:divBdr>
        <w:top w:val="none" w:sz="0" w:space="0" w:color="auto"/>
        <w:left w:val="none" w:sz="0" w:space="0" w:color="auto"/>
        <w:bottom w:val="none" w:sz="0" w:space="0" w:color="auto"/>
        <w:right w:val="none" w:sz="0" w:space="0" w:color="auto"/>
      </w:divBdr>
    </w:div>
    <w:div w:id="1319337874">
      <w:bodyDiv w:val="1"/>
      <w:marLeft w:val="0"/>
      <w:marRight w:val="0"/>
      <w:marTop w:val="0"/>
      <w:marBottom w:val="0"/>
      <w:divBdr>
        <w:top w:val="none" w:sz="0" w:space="0" w:color="auto"/>
        <w:left w:val="none" w:sz="0" w:space="0" w:color="auto"/>
        <w:bottom w:val="none" w:sz="0" w:space="0" w:color="auto"/>
        <w:right w:val="none" w:sz="0" w:space="0" w:color="auto"/>
      </w:divBdr>
    </w:div>
    <w:div w:id="1331175448">
      <w:bodyDiv w:val="1"/>
      <w:marLeft w:val="0"/>
      <w:marRight w:val="0"/>
      <w:marTop w:val="0"/>
      <w:marBottom w:val="0"/>
      <w:divBdr>
        <w:top w:val="none" w:sz="0" w:space="0" w:color="auto"/>
        <w:left w:val="none" w:sz="0" w:space="0" w:color="auto"/>
        <w:bottom w:val="none" w:sz="0" w:space="0" w:color="auto"/>
        <w:right w:val="none" w:sz="0" w:space="0" w:color="auto"/>
      </w:divBdr>
    </w:div>
    <w:div w:id="1332876214">
      <w:bodyDiv w:val="1"/>
      <w:marLeft w:val="0"/>
      <w:marRight w:val="0"/>
      <w:marTop w:val="0"/>
      <w:marBottom w:val="0"/>
      <w:divBdr>
        <w:top w:val="none" w:sz="0" w:space="0" w:color="auto"/>
        <w:left w:val="none" w:sz="0" w:space="0" w:color="auto"/>
        <w:bottom w:val="none" w:sz="0" w:space="0" w:color="auto"/>
        <w:right w:val="none" w:sz="0" w:space="0" w:color="auto"/>
      </w:divBdr>
    </w:div>
    <w:div w:id="1341617052">
      <w:bodyDiv w:val="1"/>
      <w:marLeft w:val="0"/>
      <w:marRight w:val="0"/>
      <w:marTop w:val="0"/>
      <w:marBottom w:val="0"/>
      <w:divBdr>
        <w:top w:val="none" w:sz="0" w:space="0" w:color="auto"/>
        <w:left w:val="none" w:sz="0" w:space="0" w:color="auto"/>
        <w:bottom w:val="none" w:sz="0" w:space="0" w:color="auto"/>
        <w:right w:val="none" w:sz="0" w:space="0" w:color="auto"/>
      </w:divBdr>
      <w:divsChild>
        <w:div w:id="34240195">
          <w:marLeft w:val="360"/>
          <w:marRight w:val="0"/>
          <w:marTop w:val="200"/>
          <w:marBottom w:val="0"/>
          <w:divBdr>
            <w:top w:val="none" w:sz="0" w:space="0" w:color="auto"/>
            <w:left w:val="none" w:sz="0" w:space="0" w:color="auto"/>
            <w:bottom w:val="none" w:sz="0" w:space="0" w:color="auto"/>
            <w:right w:val="none" w:sz="0" w:space="0" w:color="auto"/>
          </w:divBdr>
        </w:div>
        <w:div w:id="274287294">
          <w:marLeft w:val="360"/>
          <w:marRight w:val="0"/>
          <w:marTop w:val="200"/>
          <w:marBottom w:val="0"/>
          <w:divBdr>
            <w:top w:val="none" w:sz="0" w:space="0" w:color="auto"/>
            <w:left w:val="none" w:sz="0" w:space="0" w:color="auto"/>
            <w:bottom w:val="none" w:sz="0" w:space="0" w:color="auto"/>
            <w:right w:val="none" w:sz="0" w:space="0" w:color="auto"/>
          </w:divBdr>
        </w:div>
        <w:div w:id="1037773617">
          <w:marLeft w:val="360"/>
          <w:marRight w:val="0"/>
          <w:marTop w:val="200"/>
          <w:marBottom w:val="0"/>
          <w:divBdr>
            <w:top w:val="none" w:sz="0" w:space="0" w:color="auto"/>
            <w:left w:val="none" w:sz="0" w:space="0" w:color="auto"/>
            <w:bottom w:val="none" w:sz="0" w:space="0" w:color="auto"/>
            <w:right w:val="none" w:sz="0" w:space="0" w:color="auto"/>
          </w:divBdr>
        </w:div>
        <w:div w:id="1143354657">
          <w:marLeft w:val="360"/>
          <w:marRight w:val="0"/>
          <w:marTop w:val="200"/>
          <w:marBottom w:val="0"/>
          <w:divBdr>
            <w:top w:val="none" w:sz="0" w:space="0" w:color="auto"/>
            <w:left w:val="none" w:sz="0" w:space="0" w:color="auto"/>
            <w:bottom w:val="none" w:sz="0" w:space="0" w:color="auto"/>
            <w:right w:val="none" w:sz="0" w:space="0" w:color="auto"/>
          </w:divBdr>
        </w:div>
        <w:div w:id="1349139382">
          <w:marLeft w:val="360"/>
          <w:marRight w:val="0"/>
          <w:marTop w:val="200"/>
          <w:marBottom w:val="0"/>
          <w:divBdr>
            <w:top w:val="none" w:sz="0" w:space="0" w:color="auto"/>
            <w:left w:val="none" w:sz="0" w:space="0" w:color="auto"/>
            <w:bottom w:val="none" w:sz="0" w:space="0" w:color="auto"/>
            <w:right w:val="none" w:sz="0" w:space="0" w:color="auto"/>
          </w:divBdr>
        </w:div>
        <w:div w:id="1845125382">
          <w:marLeft w:val="360"/>
          <w:marRight w:val="0"/>
          <w:marTop w:val="200"/>
          <w:marBottom w:val="0"/>
          <w:divBdr>
            <w:top w:val="none" w:sz="0" w:space="0" w:color="auto"/>
            <w:left w:val="none" w:sz="0" w:space="0" w:color="auto"/>
            <w:bottom w:val="none" w:sz="0" w:space="0" w:color="auto"/>
            <w:right w:val="none" w:sz="0" w:space="0" w:color="auto"/>
          </w:divBdr>
        </w:div>
        <w:div w:id="2056344277">
          <w:marLeft w:val="360"/>
          <w:marRight w:val="0"/>
          <w:marTop w:val="200"/>
          <w:marBottom w:val="0"/>
          <w:divBdr>
            <w:top w:val="none" w:sz="0" w:space="0" w:color="auto"/>
            <w:left w:val="none" w:sz="0" w:space="0" w:color="auto"/>
            <w:bottom w:val="none" w:sz="0" w:space="0" w:color="auto"/>
            <w:right w:val="none" w:sz="0" w:space="0" w:color="auto"/>
          </w:divBdr>
        </w:div>
      </w:divsChild>
    </w:div>
    <w:div w:id="1356150877">
      <w:bodyDiv w:val="1"/>
      <w:marLeft w:val="0"/>
      <w:marRight w:val="0"/>
      <w:marTop w:val="0"/>
      <w:marBottom w:val="0"/>
      <w:divBdr>
        <w:top w:val="none" w:sz="0" w:space="0" w:color="auto"/>
        <w:left w:val="none" w:sz="0" w:space="0" w:color="auto"/>
        <w:bottom w:val="none" w:sz="0" w:space="0" w:color="auto"/>
        <w:right w:val="none" w:sz="0" w:space="0" w:color="auto"/>
      </w:divBdr>
    </w:div>
    <w:div w:id="1358894577">
      <w:bodyDiv w:val="1"/>
      <w:marLeft w:val="0"/>
      <w:marRight w:val="0"/>
      <w:marTop w:val="0"/>
      <w:marBottom w:val="0"/>
      <w:divBdr>
        <w:top w:val="none" w:sz="0" w:space="0" w:color="auto"/>
        <w:left w:val="none" w:sz="0" w:space="0" w:color="auto"/>
        <w:bottom w:val="none" w:sz="0" w:space="0" w:color="auto"/>
        <w:right w:val="none" w:sz="0" w:space="0" w:color="auto"/>
      </w:divBdr>
    </w:div>
    <w:div w:id="1361707992">
      <w:bodyDiv w:val="1"/>
      <w:marLeft w:val="0"/>
      <w:marRight w:val="0"/>
      <w:marTop w:val="0"/>
      <w:marBottom w:val="0"/>
      <w:divBdr>
        <w:top w:val="none" w:sz="0" w:space="0" w:color="auto"/>
        <w:left w:val="none" w:sz="0" w:space="0" w:color="auto"/>
        <w:bottom w:val="none" w:sz="0" w:space="0" w:color="auto"/>
        <w:right w:val="none" w:sz="0" w:space="0" w:color="auto"/>
      </w:divBdr>
    </w:div>
    <w:div w:id="1365516128">
      <w:bodyDiv w:val="1"/>
      <w:marLeft w:val="0"/>
      <w:marRight w:val="0"/>
      <w:marTop w:val="0"/>
      <w:marBottom w:val="0"/>
      <w:divBdr>
        <w:top w:val="none" w:sz="0" w:space="0" w:color="auto"/>
        <w:left w:val="none" w:sz="0" w:space="0" w:color="auto"/>
        <w:bottom w:val="none" w:sz="0" w:space="0" w:color="auto"/>
        <w:right w:val="none" w:sz="0" w:space="0" w:color="auto"/>
      </w:divBdr>
      <w:divsChild>
        <w:div w:id="29690748">
          <w:marLeft w:val="0"/>
          <w:marRight w:val="0"/>
          <w:marTop w:val="0"/>
          <w:marBottom w:val="0"/>
          <w:divBdr>
            <w:top w:val="none" w:sz="0" w:space="0" w:color="auto"/>
            <w:left w:val="none" w:sz="0" w:space="0" w:color="auto"/>
            <w:bottom w:val="none" w:sz="0" w:space="0" w:color="auto"/>
            <w:right w:val="none" w:sz="0" w:space="0" w:color="auto"/>
          </w:divBdr>
        </w:div>
        <w:div w:id="477496178">
          <w:marLeft w:val="0"/>
          <w:marRight w:val="0"/>
          <w:marTop w:val="0"/>
          <w:marBottom w:val="0"/>
          <w:divBdr>
            <w:top w:val="none" w:sz="0" w:space="0" w:color="auto"/>
            <w:left w:val="none" w:sz="0" w:space="0" w:color="auto"/>
            <w:bottom w:val="none" w:sz="0" w:space="0" w:color="auto"/>
            <w:right w:val="none" w:sz="0" w:space="0" w:color="auto"/>
          </w:divBdr>
        </w:div>
        <w:div w:id="763308400">
          <w:marLeft w:val="0"/>
          <w:marRight w:val="0"/>
          <w:marTop w:val="0"/>
          <w:marBottom w:val="0"/>
          <w:divBdr>
            <w:top w:val="none" w:sz="0" w:space="0" w:color="auto"/>
            <w:left w:val="none" w:sz="0" w:space="0" w:color="auto"/>
            <w:bottom w:val="none" w:sz="0" w:space="0" w:color="auto"/>
            <w:right w:val="none" w:sz="0" w:space="0" w:color="auto"/>
          </w:divBdr>
        </w:div>
        <w:div w:id="798110435">
          <w:marLeft w:val="0"/>
          <w:marRight w:val="0"/>
          <w:marTop w:val="0"/>
          <w:marBottom w:val="0"/>
          <w:divBdr>
            <w:top w:val="none" w:sz="0" w:space="0" w:color="auto"/>
            <w:left w:val="none" w:sz="0" w:space="0" w:color="auto"/>
            <w:bottom w:val="none" w:sz="0" w:space="0" w:color="auto"/>
            <w:right w:val="none" w:sz="0" w:space="0" w:color="auto"/>
          </w:divBdr>
        </w:div>
        <w:div w:id="1100495099">
          <w:marLeft w:val="0"/>
          <w:marRight w:val="0"/>
          <w:marTop w:val="0"/>
          <w:marBottom w:val="0"/>
          <w:divBdr>
            <w:top w:val="none" w:sz="0" w:space="0" w:color="auto"/>
            <w:left w:val="none" w:sz="0" w:space="0" w:color="auto"/>
            <w:bottom w:val="none" w:sz="0" w:space="0" w:color="auto"/>
            <w:right w:val="none" w:sz="0" w:space="0" w:color="auto"/>
          </w:divBdr>
        </w:div>
        <w:div w:id="1231234435">
          <w:marLeft w:val="0"/>
          <w:marRight w:val="0"/>
          <w:marTop w:val="0"/>
          <w:marBottom w:val="0"/>
          <w:divBdr>
            <w:top w:val="none" w:sz="0" w:space="0" w:color="auto"/>
            <w:left w:val="none" w:sz="0" w:space="0" w:color="auto"/>
            <w:bottom w:val="none" w:sz="0" w:space="0" w:color="auto"/>
            <w:right w:val="none" w:sz="0" w:space="0" w:color="auto"/>
          </w:divBdr>
        </w:div>
        <w:div w:id="1586497135">
          <w:marLeft w:val="0"/>
          <w:marRight w:val="0"/>
          <w:marTop w:val="0"/>
          <w:marBottom w:val="0"/>
          <w:divBdr>
            <w:top w:val="none" w:sz="0" w:space="0" w:color="auto"/>
            <w:left w:val="none" w:sz="0" w:space="0" w:color="auto"/>
            <w:bottom w:val="none" w:sz="0" w:space="0" w:color="auto"/>
            <w:right w:val="none" w:sz="0" w:space="0" w:color="auto"/>
          </w:divBdr>
        </w:div>
        <w:div w:id="1834026974">
          <w:marLeft w:val="0"/>
          <w:marRight w:val="0"/>
          <w:marTop w:val="0"/>
          <w:marBottom w:val="0"/>
          <w:divBdr>
            <w:top w:val="none" w:sz="0" w:space="0" w:color="auto"/>
            <w:left w:val="none" w:sz="0" w:space="0" w:color="auto"/>
            <w:bottom w:val="none" w:sz="0" w:space="0" w:color="auto"/>
            <w:right w:val="none" w:sz="0" w:space="0" w:color="auto"/>
          </w:divBdr>
        </w:div>
      </w:divsChild>
    </w:div>
    <w:div w:id="1375424004">
      <w:bodyDiv w:val="1"/>
      <w:marLeft w:val="0"/>
      <w:marRight w:val="0"/>
      <w:marTop w:val="0"/>
      <w:marBottom w:val="0"/>
      <w:divBdr>
        <w:top w:val="none" w:sz="0" w:space="0" w:color="auto"/>
        <w:left w:val="none" w:sz="0" w:space="0" w:color="auto"/>
        <w:bottom w:val="none" w:sz="0" w:space="0" w:color="auto"/>
        <w:right w:val="none" w:sz="0" w:space="0" w:color="auto"/>
      </w:divBdr>
    </w:div>
    <w:div w:id="1380131631">
      <w:bodyDiv w:val="1"/>
      <w:marLeft w:val="0"/>
      <w:marRight w:val="0"/>
      <w:marTop w:val="0"/>
      <w:marBottom w:val="0"/>
      <w:divBdr>
        <w:top w:val="none" w:sz="0" w:space="0" w:color="auto"/>
        <w:left w:val="none" w:sz="0" w:space="0" w:color="auto"/>
        <w:bottom w:val="none" w:sz="0" w:space="0" w:color="auto"/>
        <w:right w:val="none" w:sz="0" w:space="0" w:color="auto"/>
      </w:divBdr>
    </w:div>
    <w:div w:id="1387728695">
      <w:bodyDiv w:val="1"/>
      <w:marLeft w:val="0"/>
      <w:marRight w:val="0"/>
      <w:marTop w:val="0"/>
      <w:marBottom w:val="0"/>
      <w:divBdr>
        <w:top w:val="none" w:sz="0" w:space="0" w:color="auto"/>
        <w:left w:val="none" w:sz="0" w:space="0" w:color="auto"/>
        <w:bottom w:val="none" w:sz="0" w:space="0" w:color="auto"/>
        <w:right w:val="none" w:sz="0" w:space="0" w:color="auto"/>
      </w:divBdr>
    </w:div>
    <w:div w:id="1393964054">
      <w:bodyDiv w:val="1"/>
      <w:marLeft w:val="0"/>
      <w:marRight w:val="0"/>
      <w:marTop w:val="0"/>
      <w:marBottom w:val="0"/>
      <w:divBdr>
        <w:top w:val="none" w:sz="0" w:space="0" w:color="auto"/>
        <w:left w:val="none" w:sz="0" w:space="0" w:color="auto"/>
        <w:bottom w:val="none" w:sz="0" w:space="0" w:color="auto"/>
        <w:right w:val="none" w:sz="0" w:space="0" w:color="auto"/>
      </w:divBdr>
    </w:div>
    <w:div w:id="1399939198">
      <w:bodyDiv w:val="1"/>
      <w:marLeft w:val="0"/>
      <w:marRight w:val="0"/>
      <w:marTop w:val="0"/>
      <w:marBottom w:val="0"/>
      <w:divBdr>
        <w:top w:val="none" w:sz="0" w:space="0" w:color="auto"/>
        <w:left w:val="none" w:sz="0" w:space="0" w:color="auto"/>
        <w:bottom w:val="none" w:sz="0" w:space="0" w:color="auto"/>
        <w:right w:val="none" w:sz="0" w:space="0" w:color="auto"/>
      </w:divBdr>
    </w:div>
    <w:div w:id="1405953016">
      <w:bodyDiv w:val="1"/>
      <w:marLeft w:val="0"/>
      <w:marRight w:val="0"/>
      <w:marTop w:val="0"/>
      <w:marBottom w:val="0"/>
      <w:divBdr>
        <w:top w:val="none" w:sz="0" w:space="0" w:color="auto"/>
        <w:left w:val="none" w:sz="0" w:space="0" w:color="auto"/>
        <w:bottom w:val="none" w:sz="0" w:space="0" w:color="auto"/>
        <w:right w:val="none" w:sz="0" w:space="0" w:color="auto"/>
      </w:divBdr>
    </w:div>
    <w:div w:id="1408845416">
      <w:bodyDiv w:val="1"/>
      <w:marLeft w:val="0"/>
      <w:marRight w:val="0"/>
      <w:marTop w:val="0"/>
      <w:marBottom w:val="0"/>
      <w:divBdr>
        <w:top w:val="none" w:sz="0" w:space="0" w:color="auto"/>
        <w:left w:val="none" w:sz="0" w:space="0" w:color="auto"/>
        <w:bottom w:val="none" w:sz="0" w:space="0" w:color="auto"/>
        <w:right w:val="none" w:sz="0" w:space="0" w:color="auto"/>
      </w:divBdr>
      <w:divsChild>
        <w:div w:id="27142592">
          <w:marLeft w:val="360"/>
          <w:marRight w:val="0"/>
          <w:marTop w:val="200"/>
          <w:marBottom w:val="0"/>
          <w:divBdr>
            <w:top w:val="none" w:sz="0" w:space="0" w:color="auto"/>
            <w:left w:val="none" w:sz="0" w:space="0" w:color="auto"/>
            <w:bottom w:val="none" w:sz="0" w:space="0" w:color="auto"/>
            <w:right w:val="none" w:sz="0" w:space="0" w:color="auto"/>
          </w:divBdr>
        </w:div>
        <w:div w:id="128596777">
          <w:marLeft w:val="360"/>
          <w:marRight w:val="0"/>
          <w:marTop w:val="200"/>
          <w:marBottom w:val="0"/>
          <w:divBdr>
            <w:top w:val="none" w:sz="0" w:space="0" w:color="auto"/>
            <w:left w:val="none" w:sz="0" w:space="0" w:color="auto"/>
            <w:bottom w:val="none" w:sz="0" w:space="0" w:color="auto"/>
            <w:right w:val="none" w:sz="0" w:space="0" w:color="auto"/>
          </w:divBdr>
        </w:div>
        <w:div w:id="300968429">
          <w:marLeft w:val="360"/>
          <w:marRight w:val="0"/>
          <w:marTop w:val="200"/>
          <w:marBottom w:val="0"/>
          <w:divBdr>
            <w:top w:val="none" w:sz="0" w:space="0" w:color="auto"/>
            <w:left w:val="none" w:sz="0" w:space="0" w:color="auto"/>
            <w:bottom w:val="none" w:sz="0" w:space="0" w:color="auto"/>
            <w:right w:val="none" w:sz="0" w:space="0" w:color="auto"/>
          </w:divBdr>
        </w:div>
        <w:div w:id="339552231">
          <w:marLeft w:val="360"/>
          <w:marRight w:val="0"/>
          <w:marTop w:val="200"/>
          <w:marBottom w:val="0"/>
          <w:divBdr>
            <w:top w:val="none" w:sz="0" w:space="0" w:color="auto"/>
            <w:left w:val="none" w:sz="0" w:space="0" w:color="auto"/>
            <w:bottom w:val="none" w:sz="0" w:space="0" w:color="auto"/>
            <w:right w:val="none" w:sz="0" w:space="0" w:color="auto"/>
          </w:divBdr>
        </w:div>
        <w:div w:id="1060321002">
          <w:marLeft w:val="360"/>
          <w:marRight w:val="0"/>
          <w:marTop w:val="200"/>
          <w:marBottom w:val="0"/>
          <w:divBdr>
            <w:top w:val="none" w:sz="0" w:space="0" w:color="auto"/>
            <w:left w:val="none" w:sz="0" w:space="0" w:color="auto"/>
            <w:bottom w:val="none" w:sz="0" w:space="0" w:color="auto"/>
            <w:right w:val="none" w:sz="0" w:space="0" w:color="auto"/>
          </w:divBdr>
        </w:div>
        <w:div w:id="1107234535">
          <w:marLeft w:val="360"/>
          <w:marRight w:val="0"/>
          <w:marTop w:val="200"/>
          <w:marBottom w:val="0"/>
          <w:divBdr>
            <w:top w:val="none" w:sz="0" w:space="0" w:color="auto"/>
            <w:left w:val="none" w:sz="0" w:space="0" w:color="auto"/>
            <w:bottom w:val="none" w:sz="0" w:space="0" w:color="auto"/>
            <w:right w:val="none" w:sz="0" w:space="0" w:color="auto"/>
          </w:divBdr>
        </w:div>
        <w:div w:id="1152480004">
          <w:marLeft w:val="360"/>
          <w:marRight w:val="0"/>
          <w:marTop w:val="200"/>
          <w:marBottom w:val="0"/>
          <w:divBdr>
            <w:top w:val="none" w:sz="0" w:space="0" w:color="auto"/>
            <w:left w:val="none" w:sz="0" w:space="0" w:color="auto"/>
            <w:bottom w:val="none" w:sz="0" w:space="0" w:color="auto"/>
            <w:right w:val="none" w:sz="0" w:space="0" w:color="auto"/>
          </w:divBdr>
        </w:div>
        <w:div w:id="1435514676">
          <w:marLeft w:val="360"/>
          <w:marRight w:val="0"/>
          <w:marTop w:val="200"/>
          <w:marBottom w:val="0"/>
          <w:divBdr>
            <w:top w:val="none" w:sz="0" w:space="0" w:color="auto"/>
            <w:left w:val="none" w:sz="0" w:space="0" w:color="auto"/>
            <w:bottom w:val="none" w:sz="0" w:space="0" w:color="auto"/>
            <w:right w:val="none" w:sz="0" w:space="0" w:color="auto"/>
          </w:divBdr>
        </w:div>
        <w:div w:id="1472401601">
          <w:marLeft w:val="360"/>
          <w:marRight w:val="0"/>
          <w:marTop w:val="200"/>
          <w:marBottom w:val="0"/>
          <w:divBdr>
            <w:top w:val="none" w:sz="0" w:space="0" w:color="auto"/>
            <w:left w:val="none" w:sz="0" w:space="0" w:color="auto"/>
            <w:bottom w:val="none" w:sz="0" w:space="0" w:color="auto"/>
            <w:right w:val="none" w:sz="0" w:space="0" w:color="auto"/>
          </w:divBdr>
        </w:div>
        <w:div w:id="1549803586">
          <w:marLeft w:val="360"/>
          <w:marRight w:val="0"/>
          <w:marTop w:val="200"/>
          <w:marBottom w:val="0"/>
          <w:divBdr>
            <w:top w:val="none" w:sz="0" w:space="0" w:color="auto"/>
            <w:left w:val="none" w:sz="0" w:space="0" w:color="auto"/>
            <w:bottom w:val="none" w:sz="0" w:space="0" w:color="auto"/>
            <w:right w:val="none" w:sz="0" w:space="0" w:color="auto"/>
          </w:divBdr>
        </w:div>
        <w:div w:id="1632634771">
          <w:marLeft w:val="360"/>
          <w:marRight w:val="0"/>
          <w:marTop w:val="200"/>
          <w:marBottom w:val="0"/>
          <w:divBdr>
            <w:top w:val="none" w:sz="0" w:space="0" w:color="auto"/>
            <w:left w:val="none" w:sz="0" w:space="0" w:color="auto"/>
            <w:bottom w:val="none" w:sz="0" w:space="0" w:color="auto"/>
            <w:right w:val="none" w:sz="0" w:space="0" w:color="auto"/>
          </w:divBdr>
        </w:div>
        <w:div w:id="1824420102">
          <w:marLeft w:val="360"/>
          <w:marRight w:val="0"/>
          <w:marTop w:val="200"/>
          <w:marBottom w:val="0"/>
          <w:divBdr>
            <w:top w:val="none" w:sz="0" w:space="0" w:color="auto"/>
            <w:left w:val="none" w:sz="0" w:space="0" w:color="auto"/>
            <w:bottom w:val="none" w:sz="0" w:space="0" w:color="auto"/>
            <w:right w:val="none" w:sz="0" w:space="0" w:color="auto"/>
          </w:divBdr>
        </w:div>
        <w:div w:id="1833253296">
          <w:marLeft w:val="360"/>
          <w:marRight w:val="0"/>
          <w:marTop w:val="200"/>
          <w:marBottom w:val="0"/>
          <w:divBdr>
            <w:top w:val="none" w:sz="0" w:space="0" w:color="auto"/>
            <w:left w:val="none" w:sz="0" w:space="0" w:color="auto"/>
            <w:bottom w:val="none" w:sz="0" w:space="0" w:color="auto"/>
            <w:right w:val="none" w:sz="0" w:space="0" w:color="auto"/>
          </w:divBdr>
        </w:div>
      </w:divsChild>
    </w:div>
    <w:div w:id="1415590886">
      <w:bodyDiv w:val="1"/>
      <w:marLeft w:val="0"/>
      <w:marRight w:val="0"/>
      <w:marTop w:val="0"/>
      <w:marBottom w:val="0"/>
      <w:divBdr>
        <w:top w:val="none" w:sz="0" w:space="0" w:color="auto"/>
        <w:left w:val="none" w:sz="0" w:space="0" w:color="auto"/>
        <w:bottom w:val="none" w:sz="0" w:space="0" w:color="auto"/>
        <w:right w:val="none" w:sz="0" w:space="0" w:color="auto"/>
      </w:divBdr>
      <w:divsChild>
        <w:div w:id="368603166">
          <w:marLeft w:val="446"/>
          <w:marRight w:val="0"/>
          <w:marTop w:val="0"/>
          <w:marBottom w:val="0"/>
          <w:divBdr>
            <w:top w:val="none" w:sz="0" w:space="0" w:color="auto"/>
            <w:left w:val="none" w:sz="0" w:space="0" w:color="auto"/>
            <w:bottom w:val="none" w:sz="0" w:space="0" w:color="auto"/>
            <w:right w:val="none" w:sz="0" w:space="0" w:color="auto"/>
          </w:divBdr>
        </w:div>
        <w:div w:id="800270029">
          <w:marLeft w:val="446"/>
          <w:marRight w:val="0"/>
          <w:marTop w:val="0"/>
          <w:marBottom w:val="0"/>
          <w:divBdr>
            <w:top w:val="none" w:sz="0" w:space="0" w:color="auto"/>
            <w:left w:val="none" w:sz="0" w:space="0" w:color="auto"/>
            <w:bottom w:val="none" w:sz="0" w:space="0" w:color="auto"/>
            <w:right w:val="none" w:sz="0" w:space="0" w:color="auto"/>
          </w:divBdr>
        </w:div>
        <w:div w:id="964039195">
          <w:marLeft w:val="446"/>
          <w:marRight w:val="0"/>
          <w:marTop w:val="0"/>
          <w:marBottom w:val="0"/>
          <w:divBdr>
            <w:top w:val="none" w:sz="0" w:space="0" w:color="auto"/>
            <w:left w:val="none" w:sz="0" w:space="0" w:color="auto"/>
            <w:bottom w:val="none" w:sz="0" w:space="0" w:color="auto"/>
            <w:right w:val="none" w:sz="0" w:space="0" w:color="auto"/>
          </w:divBdr>
        </w:div>
        <w:div w:id="965617903">
          <w:marLeft w:val="446"/>
          <w:marRight w:val="0"/>
          <w:marTop w:val="0"/>
          <w:marBottom w:val="0"/>
          <w:divBdr>
            <w:top w:val="none" w:sz="0" w:space="0" w:color="auto"/>
            <w:left w:val="none" w:sz="0" w:space="0" w:color="auto"/>
            <w:bottom w:val="none" w:sz="0" w:space="0" w:color="auto"/>
            <w:right w:val="none" w:sz="0" w:space="0" w:color="auto"/>
          </w:divBdr>
        </w:div>
        <w:div w:id="991057925">
          <w:marLeft w:val="446"/>
          <w:marRight w:val="0"/>
          <w:marTop w:val="0"/>
          <w:marBottom w:val="0"/>
          <w:divBdr>
            <w:top w:val="none" w:sz="0" w:space="0" w:color="auto"/>
            <w:left w:val="none" w:sz="0" w:space="0" w:color="auto"/>
            <w:bottom w:val="none" w:sz="0" w:space="0" w:color="auto"/>
            <w:right w:val="none" w:sz="0" w:space="0" w:color="auto"/>
          </w:divBdr>
        </w:div>
        <w:div w:id="1556161174">
          <w:marLeft w:val="446"/>
          <w:marRight w:val="0"/>
          <w:marTop w:val="0"/>
          <w:marBottom w:val="0"/>
          <w:divBdr>
            <w:top w:val="none" w:sz="0" w:space="0" w:color="auto"/>
            <w:left w:val="none" w:sz="0" w:space="0" w:color="auto"/>
            <w:bottom w:val="none" w:sz="0" w:space="0" w:color="auto"/>
            <w:right w:val="none" w:sz="0" w:space="0" w:color="auto"/>
          </w:divBdr>
        </w:div>
        <w:div w:id="1947929663">
          <w:marLeft w:val="446"/>
          <w:marRight w:val="0"/>
          <w:marTop w:val="0"/>
          <w:marBottom w:val="0"/>
          <w:divBdr>
            <w:top w:val="none" w:sz="0" w:space="0" w:color="auto"/>
            <w:left w:val="none" w:sz="0" w:space="0" w:color="auto"/>
            <w:bottom w:val="none" w:sz="0" w:space="0" w:color="auto"/>
            <w:right w:val="none" w:sz="0" w:space="0" w:color="auto"/>
          </w:divBdr>
        </w:div>
      </w:divsChild>
    </w:div>
    <w:div w:id="1428118694">
      <w:bodyDiv w:val="1"/>
      <w:marLeft w:val="0"/>
      <w:marRight w:val="0"/>
      <w:marTop w:val="0"/>
      <w:marBottom w:val="0"/>
      <w:divBdr>
        <w:top w:val="none" w:sz="0" w:space="0" w:color="auto"/>
        <w:left w:val="none" w:sz="0" w:space="0" w:color="auto"/>
        <w:bottom w:val="none" w:sz="0" w:space="0" w:color="auto"/>
        <w:right w:val="none" w:sz="0" w:space="0" w:color="auto"/>
      </w:divBdr>
      <w:divsChild>
        <w:div w:id="1760364453">
          <w:marLeft w:val="0"/>
          <w:marRight w:val="0"/>
          <w:marTop w:val="0"/>
          <w:marBottom w:val="0"/>
          <w:divBdr>
            <w:top w:val="none" w:sz="0" w:space="0" w:color="auto"/>
            <w:left w:val="none" w:sz="0" w:space="0" w:color="auto"/>
            <w:bottom w:val="none" w:sz="0" w:space="0" w:color="auto"/>
            <w:right w:val="none" w:sz="0" w:space="0" w:color="auto"/>
          </w:divBdr>
        </w:div>
      </w:divsChild>
    </w:div>
    <w:div w:id="1444762899">
      <w:bodyDiv w:val="1"/>
      <w:marLeft w:val="0"/>
      <w:marRight w:val="0"/>
      <w:marTop w:val="0"/>
      <w:marBottom w:val="0"/>
      <w:divBdr>
        <w:top w:val="none" w:sz="0" w:space="0" w:color="auto"/>
        <w:left w:val="none" w:sz="0" w:space="0" w:color="auto"/>
        <w:bottom w:val="none" w:sz="0" w:space="0" w:color="auto"/>
        <w:right w:val="none" w:sz="0" w:space="0" w:color="auto"/>
      </w:divBdr>
    </w:div>
    <w:div w:id="1453403972">
      <w:bodyDiv w:val="1"/>
      <w:marLeft w:val="0"/>
      <w:marRight w:val="0"/>
      <w:marTop w:val="0"/>
      <w:marBottom w:val="0"/>
      <w:divBdr>
        <w:top w:val="none" w:sz="0" w:space="0" w:color="auto"/>
        <w:left w:val="none" w:sz="0" w:space="0" w:color="auto"/>
        <w:bottom w:val="none" w:sz="0" w:space="0" w:color="auto"/>
        <w:right w:val="none" w:sz="0" w:space="0" w:color="auto"/>
      </w:divBdr>
    </w:div>
    <w:div w:id="1461341588">
      <w:bodyDiv w:val="1"/>
      <w:marLeft w:val="0"/>
      <w:marRight w:val="0"/>
      <w:marTop w:val="0"/>
      <w:marBottom w:val="0"/>
      <w:divBdr>
        <w:top w:val="none" w:sz="0" w:space="0" w:color="auto"/>
        <w:left w:val="none" w:sz="0" w:space="0" w:color="auto"/>
        <w:bottom w:val="none" w:sz="0" w:space="0" w:color="auto"/>
        <w:right w:val="none" w:sz="0" w:space="0" w:color="auto"/>
      </w:divBdr>
    </w:div>
    <w:div w:id="1469274431">
      <w:bodyDiv w:val="1"/>
      <w:marLeft w:val="0"/>
      <w:marRight w:val="0"/>
      <w:marTop w:val="0"/>
      <w:marBottom w:val="0"/>
      <w:divBdr>
        <w:top w:val="none" w:sz="0" w:space="0" w:color="auto"/>
        <w:left w:val="none" w:sz="0" w:space="0" w:color="auto"/>
        <w:bottom w:val="none" w:sz="0" w:space="0" w:color="auto"/>
        <w:right w:val="none" w:sz="0" w:space="0" w:color="auto"/>
      </w:divBdr>
    </w:div>
    <w:div w:id="1500846865">
      <w:bodyDiv w:val="1"/>
      <w:marLeft w:val="0"/>
      <w:marRight w:val="0"/>
      <w:marTop w:val="0"/>
      <w:marBottom w:val="0"/>
      <w:divBdr>
        <w:top w:val="none" w:sz="0" w:space="0" w:color="auto"/>
        <w:left w:val="none" w:sz="0" w:space="0" w:color="auto"/>
        <w:bottom w:val="none" w:sz="0" w:space="0" w:color="auto"/>
        <w:right w:val="none" w:sz="0" w:space="0" w:color="auto"/>
      </w:divBdr>
      <w:divsChild>
        <w:div w:id="1138108801">
          <w:marLeft w:val="0"/>
          <w:marRight w:val="0"/>
          <w:marTop w:val="0"/>
          <w:marBottom w:val="0"/>
          <w:divBdr>
            <w:top w:val="none" w:sz="0" w:space="0" w:color="auto"/>
            <w:left w:val="none" w:sz="0" w:space="0" w:color="auto"/>
            <w:bottom w:val="none" w:sz="0" w:space="0" w:color="auto"/>
            <w:right w:val="none" w:sz="0" w:space="0" w:color="auto"/>
          </w:divBdr>
        </w:div>
      </w:divsChild>
    </w:div>
    <w:div w:id="1504783256">
      <w:bodyDiv w:val="1"/>
      <w:marLeft w:val="0"/>
      <w:marRight w:val="0"/>
      <w:marTop w:val="0"/>
      <w:marBottom w:val="0"/>
      <w:divBdr>
        <w:top w:val="none" w:sz="0" w:space="0" w:color="auto"/>
        <w:left w:val="none" w:sz="0" w:space="0" w:color="auto"/>
        <w:bottom w:val="none" w:sz="0" w:space="0" w:color="auto"/>
        <w:right w:val="none" w:sz="0" w:space="0" w:color="auto"/>
      </w:divBdr>
    </w:div>
    <w:div w:id="1527015773">
      <w:bodyDiv w:val="1"/>
      <w:marLeft w:val="0"/>
      <w:marRight w:val="0"/>
      <w:marTop w:val="0"/>
      <w:marBottom w:val="0"/>
      <w:divBdr>
        <w:top w:val="none" w:sz="0" w:space="0" w:color="auto"/>
        <w:left w:val="none" w:sz="0" w:space="0" w:color="auto"/>
        <w:bottom w:val="none" w:sz="0" w:space="0" w:color="auto"/>
        <w:right w:val="none" w:sz="0" w:space="0" w:color="auto"/>
      </w:divBdr>
      <w:divsChild>
        <w:div w:id="1961767034">
          <w:marLeft w:val="0"/>
          <w:marRight w:val="0"/>
          <w:marTop w:val="0"/>
          <w:marBottom w:val="0"/>
          <w:divBdr>
            <w:top w:val="none" w:sz="0" w:space="0" w:color="auto"/>
            <w:left w:val="none" w:sz="0" w:space="0" w:color="auto"/>
            <w:bottom w:val="none" w:sz="0" w:space="0" w:color="auto"/>
            <w:right w:val="none" w:sz="0" w:space="0" w:color="auto"/>
          </w:divBdr>
        </w:div>
        <w:div w:id="2055348534">
          <w:marLeft w:val="0"/>
          <w:marRight w:val="0"/>
          <w:marTop w:val="0"/>
          <w:marBottom w:val="0"/>
          <w:divBdr>
            <w:top w:val="none" w:sz="0" w:space="0" w:color="auto"/>
            <w:left w:val="none" w:sz="0" w:space="0" w:color="auto"/>
            <w:bottom w:val="none" w:sz="0" w:space="0" w:color="auto"/>
            <w:right w:val="none" w:sz="0" w:space="0" w:color="auto"/>
          </w:divBdr>
        </w:div>
      </w:divsChild>
    </w:div>
    <w:div w:id="1530603074">
      <w:bodyDiv w:val="1"/>
      <w:marLeft w:val="0"/>
      <w:marRight w:val="0"/>
      <w:marTop w:val="0"/>
      <w:marBottom w:val="0"/>
      <w:divBdr>
        <w:top w:val="none" w:sz="0" w:space="0" w:color="auto"/>
        <w:left w:val="none" w:sz="0" w:space="0" w:color="auto"/>
        <w:bottom w:val="none" w:sz="0" w:space="0" w:color="auto"/>
        <w:right w:val="none" w:sz="0" w:space="0" w:color="auto"/>
      </w:divBdr>
    </w:div>
    <w:div w:id="1546136116">
      <w:bodyDiv w:val="1"/>
      <w:marLeft w:val="0"/>
      <w:marRight w:val="0"/>
      <w:marTop w:val="0"/>
      <w:marBottom w:val="0"/>
      <w:divBdr>
        <w:top w:val="none" w:sz="0" w:space="0" w:color="auto"/>
        <w:left w:val="none" w:sz="0" w:space="0" w:color="auto"/>
        <w:bottom w:val="none" w:sz="0" w:space="0" w:color="auto"/>
        <w:right w:val="none" w:sz="0" w:space="0" w:color="auto"/>
      </w:divBdr>
    </w:div>
    <w:div w:id="1570579440">
      <w:bodyDiv w:val="1"/>
      <w:marLeft w:val="0"/>
      <w:marRight w:val="0"/>
      <w:marTop w:val="0"/>
      <w:marBottom w:val="0"/>
      <w:divBdr>
        <w:top w:val="none" w:sz="0" w:space="0" w:color="auto"/>
        <w:left w:val="none" w:sz="0" w:space="0" w:color="auto"/>
        <w:bottom w:val="none" w:sz="0" w:space="0" w:color="auto"/>
        <w:right w:val="none" w:sz="0" w:space="0" w:color="auto"/>
      </w:divBdr>
    </w:div>
    <w:div w:id="1600870476">
      <w:bodyDiv w:val="1"/>
      <w:marLeft w:val="0"/>
      <w:marRight w:val="0"/>
      <w:marTop w:val="0"/>
      <w:marBottom w:val="0"/>
      <w:divBdr>
        <w:top w:val="none" w:sz="0" w:space="0" w:color="auto"/>
        <w:left w:val="none" w:sz="0" w:space="0" w:color="auto"/>
        <w:bottom w:val="none" w:sz="0" w:space="0" w:color="auto"/>
        <w:right w:val="none" w:sz="0" w:space="0" w:color="auto"/>
      </w:divBdr>
    </w:div>
    <w:div w:id="1630432898">
      <w:bodyDiv w:val="1"/>
      <w:marLeft w:val="0"/>
      <w:marRight w:val="0"/>
      <w:marTop w:val="0"/>
      <w:marBottom w:val="0"/>
      <w:divBdr>
        <w:top w:val="none" w:sz="0" w:space="0" w:color="auto"/>
        <w:left w:val="none" w:sz="0" w:space="0" w:color="auto"/>
        <w:bottom w:val="none" w:sz="0" w:space="0" w:color="auto"/>
        <w:right w:val="none" w:sz="0" w:space="0" w:color="auto"/>
      </w:divBdr>
    </w:div>
    <w:div w:id="1645625046">
      <w:bodyDiv w:val="1"/>
      <w:marLeft w:val="0"/>
      <w:marRight w:val="0"/>
      <w:marTop w:val="0"/>
      <w:marBottom w:val="0"/>
      <w:divBdr>
        <w:top w:val="none" w:sz="0" w:space="0" w:color="auto"/>
        <w:left w:val="none" w:sz="0" w:space="0" w:color="auto"/>
        <w:bottom w:val="none" w:sz="0" w:space="0" w:color="auto"/>
        <w:right w:val="none" w:sz="0" w:space="0" w:color="auto"/>
      </w:divBdr>
    </w:div>
    <w:div w:id="1654985797">
      <w:bodyDiv w:val="1"/>
      <w:marLeft w:val="0"/>
      <w:marRight w:val="0"/>
      <w:marTop w:val="0"/>
      <w:marBottom w:val="0"/>
      <w:divBdr>
        <w:top w:val="none" w:sz="0" w:space="0" w:color="auto"/>
        <w:left w:val="none" w:sz="0" w:space="0" w:color="auto"/>
        <w:bottom w:val="none" w:sz="0" w:space="0" w:color="auto"/>
        <w:right w:val="none" w:sz="0" w:space="0" w:color="auto"/>
      </w:divBdr>
    </w:div>
    <w:div w:id="1655448631">
      <w:bodyDiv w:val="1"/>
      <w:marLeft w:val="0"/>
      <w:marRight w:val="0"/>
      <w:marTop w:val="0"/>
      <w:marBottom w:val="0"/>
      <w:divBdr>
        <w:top w:val="none" w:sz="0" w:space="0" w:color="auto"/>
        <w:left w:val="none" w:sz="0" w:space="0" w:color="auto"/>
        <w:bottom w:val="none" w:sz="0" w:space="0" w:color="auto"/>
        <w:right w:val="none" w:sz="0" w:space="0" w:color="auto"/>
      </w:divBdr>
    </w:div>
    <w:div w:id="1672833109">
      <w:bodyDiv w:val="1"/>
      <w:marLeft w:val="0"/>
      <w:marRight w:val="0"/>
      <w:marTop w:val="0"/>
      <w:marBottom w:val="0"/>
      <w:divBdr>
        <w:top w:val="none" w:sz="0" w:space="0" w:color="auto"/>
        <w:left w:val="none" w:sz="0" w:space="0" w:color="auto"/>
        <w:bottom w:val="none" w:sz="0" w:space="0" w:color="auto"/>
        <w:right w:val="none" w:sz="0" w:space="0" w:color="auto"/>
      </w:divBdr>
    </w:div>
    <w:div w:id="1676834973">
      <w:bodyDiv w:val="1"/>
      <w:marLeft w:val="0"/>
      <w:marRight w:val="0"/>
      <w:marTop w:val="0"/>
      <w:marBottom w:val="0"/>
      <w:divBdr>
        <w:top w:val="none" w:sz="0" w:space="0" w:color="auto"/>
        <w:left w:val="none" w:sz="0" w:space="0" w:color="auto"/>
        <w:bottom w:val="none" w:sz="0" w:space="0" w:color="auto"/>
        <w:right w:val="none" w:sz="0" w:space="0" w:color="auto"/>
      </w:divBdr>
    </w:div>
    <w:div w:id="1679893525">
      <w:bodyDiv w:val="1"/>
      <w:marLeft w:val="0"/>
      <w:marRight w:val="0"/>
      <w:marTop w:val="0"/>
      <w:marBottom w:val="0"/>
      <w:divBdr>
        <w:top w:val="none" w:sz="0" w:space="0" w:color="auto"/>
        <w:left w:val="none" w:sz="0" w:space="0" w:color="auto"/>
        <w:bottom w:val="none" w:sz="0" w:space="0" w:color="auto"/>
        <w:right w:val="none" w:sz="0" w:space="0" w:color="auto"/>
      </w:divBdr>
    </w:div>
    <w:div w:id="1708483761">
      <w:bodyDiv w:val="1"/>
      <w:marLeft w:val="0"/>
      <w:marRight w:val="0"/>
      <w:marTop w:val="0"/>
      <w:marBottom w:val="0"/>
      <w:divBdr>
        <w:top w:val="none" w:sz="0" w:space="0" w:color="auto"/>
        <w:left w:val="none" w:sz="0" w:space="0" w:color="auto"/>
        <w:bottom w:val="none" w:sz="0" w:space="0" w:color="auto"/>
        <w:right w:val="none" w:sz="0" w:space="0" w:color="auto"/>
      </w:divBdr>
    </w:div>
    <w:div w:id="1716662633">
      <w:bodyDiv w:val="1"/>
      <w:marLeft w:val="0"/>
      <w:marRight w:val="0"/>
      <w:marTop w:val="0"/>
      <w:marBottom w:val="0"/>
      <w:divBdr>
        <w:top w:val="none" w:sz="0" w:space="0" w:color="auto"/>
        <w:left w:val="none" w:sz="0" w:space="0" w:color="auto"/>
        <w:bottom w:val="none" w:sz="0" w:space="0" w:color="auto"/>
        <w:right w:val="none" w:sz="0" w:space="0" w:color="auto"/>
      </w:divBdr>
    </w:div>
    <w:div w:id="1721906121">
      <w:bodyDiv w:val="1"/>
      <w:marLeft w:val="0"/>
      <w:marRight w:val="0"/>
      <w:marTop w:val="0"/>
      <w:marBottom w:val="0"/>
      <w:divBdr>
        <w:top w:val="none" w:sz="0" w:space="0" w:color="auto"/>
        <w:left w:val="none" w:sz="0" w:space="0" w:color="auto"/>
        <w:bottom w:val="none" w:sz="0" w:space="0" w:color="auto"/>
        <w:right w:val="none" w:sz="0" w:space="0" w:color="auto"/>
      </w:divBdr>
    </w:div>
    <w:div w:id="1724014725">
      <w:bodyDiv w:val="1"/>
      <w:marLeft w:val="0"/>
      <w:marRight w:val="0"/>
      <w:marTop w:val="0"/>
      <w:marBottom w:val="0"/>
      <w:divBdr>
        <w:top w:val="none" w:sz="0" w:space="0" w:color="auto"/>
        <w:left w:val="none" w:sz="0" w:space="0" w:color="auto"/>
        <w:bottom w:val="none" w:sz="0" w:space="0" w:color="auto"/>
        <w:right w:val="none" w:sz="0" w:space="0" w:color="auto"/>
      </w:divBdr>
    </w:div>
    <w:div w:id="1733459711">
      <w:bodyDiv w:val="1"/>
      <w:marLeft w:val="0"/>
      <w:marRight w:val="0"/>
      <w:marTop w:val="0"/>
      <w:marBottom w:val="0"/>
      <w:divBdr>
        <w:top w:val="none" w:sz="0" w:space="0" w:color="auto"/>
        <w:left w:val="none" w:sz="0" w:space="0" w:color="auto"/>
        <w:bottom w:val="none" w:sz="0" w:space="0" w:color="auto"/>
        <w:right w:val="none" w:sz="0" w:space="0" w:color="auto"/>
      </w:divBdr>
    </w:div>
    <w:div w:id="1737121734">
      <w:bodyDiv w:val="1"/>
      <w:marLeft w:val="0"/>
      <w:marRight w:val="0"/>
      <w:marTop w:val="0"/>
      <w:marBottom w:val="0"/>
      <w:divBdr>
        <w:top w:val="none" w:sz="0" w:space="0" w:color="auto"/>
        <w:left w:val="none" w:sz="0" w:space="0" w:color="auto"/>
        <w:bottom w:val="none" w:sz="0" w:space="0" w:color="auto"/>
        <w:right w:val="none" w:sz="0" w:space="0" w:color="auto"/>
      </w:divBdr>
      <w:divsChild>
        <w:div w:id="134615230">
          <w:marLeft w:val="0"/>
          <w:marRight w:val="0"/>
          <w:marTop w:val="0"/>
          <w:marBottom w:val="0"/>
          <w:divBdr>
            <w:top w:val="none" w:sz="0" w:space="0" w:color="auto"/>
            <w:left w:val="none" w:sz="0" w:space="0" w:color="auto"/>
            <w:bottom w:val="none" w:sz="0" w:space="0" w:color="auto"/>
            <w:right w:val="none" w:sz="0" w:space="0" w:color="auto"/>
          </w:divBdr>
        </w:div>
        <w:div w:id="221409935">
          <w:marLeft w:val="0"/>
          <w:marRight w:val="0"/>
          <w:marTop w:val="0"/>
          <w:marBottom w:val="0"/>
          <w:divBdr>
            <w:top w:val="none" w:sz="0" w:space="0" w:color="auto"/>
            <w:left w:val="none" w:sz="0" w:space="0" w:color="auto"/>
            <w:bottom w:val="none" w:sz="0" w:space="0" w:color="auto"/>
            <w:right w:val="none" w:sz="0" w:space="0" w:color="auto"/>
          </w:divBdr>
          <w:divsChild>
            <w:div w:id="2137987397">
              <w:marLeft w:val="0"/>
              <w:marRight w:val="0"/>
              <w:marTop w:val="0"/>
              <w:marBottom w:val="0"/>
              <w:divBdr>
                <w:top w:val="none" w:sz="0" w:space="0" w:color="auto"/>
                <w:left w:val="none" w:sz="0" w:space="0" w:color="auto"/>
                <w:bottom w:val="none" w:sz="0" w:space="0" w:color="auto"/>
                <w:right w:val="none" w:sz="0" w:space="0" w:color="auto"/>
              </w:divBdr>
            </w:div>
          </w:divsChild>
        </w:div>
        <w:div w:id="406660191">
          <w:marLeft w:val="0"/>
          <w:marRight w:val="0"/>
          <w:marTop w:val="0"/>
          <w:marBottom w:val="0"/>
          <w:divBdr>
            <w:top w:val="none" w:sz="0" w:space="0" w:color="auto"/>
            <w:left w:val="none" w:sz="0" w:space="0" w:color="auto"/>
            <w:bottom w:val="none" w:sz="0" w:space="0" w:color="auto"/>
            <w:right w:val="none" w:sz="0" w:space="0" w:color="auto"/>
          </w:divBdr>
          <w:divsChild>
            <w:div w:id="1679844600">
              <w:marLeft w:val="0"/>
              <w:marRight w:val="0"/>
              <w:marTop w:val="0"/>
              <w:marBottom w:val="0"/>
              <w:divBdr>
                <w:top w:val="none" w:sz="0" w:space="0" w:color="auto"/>
                <w:left w:val="none" w:sz="0" w:space="0" w:color="auto"/>
                <w:bottom w:val="none" w:sz="0" w:space="0" w:color="auto"/>
                <w:right w:val="none" w:sz="0" w:space="0" w:color="auto"/>
              </w:divBdr>
            </w:div>
          </w:divsChild>
        </w:div>
        <w:div w:id="560596508">
          <w:marLeft w:val="0"/>
          <w:marRight w:val="0"/>
          <w:marTop w:val="0"/>
          <w:marBottom w:val="0"/>
          <w:divBdr>
            <w:top w:val="none" w:sz="0" w:space="0" w:color="auto"/>
            <w:left w:val="none" w:sz="0" w:space="0" w:color="auto"/>
            <w:bottom w:val="none" w:sz="0" w:space="0" w:color="auto"/>
            <w:right w:val="none" w:sz="0" w:space="0" w:color="auto"/>
          </w:divBdr>
          <w:divsChild>
            <w:div w:id="994993727">
              <w:marLeft w:val="0"/>
              <w:marRight w:val="0"/>
              <w:marTop w:val="0"/>
              <w:marBottom w:val="0"/>
              <w:divBdr>
                <w:top w:val="none" w:sz="0" w:space="0" w:color="auto"/>
                <w:left w:val="none" w:sz="0" w:space="0" w:color="auto"/>
                <w:bottom w:val="none" w:sz="0" w:space="0" w:color="auto"/>
                <w:right w:val="none" w:sz="0" w:space="0" w:color="auto"/>
              </w:divBdr>
            </w:div>
          </w:divsChild>
        </w:div>
        <w:div w:id="1001854889">
          <w:marLeft w:val="0"/>
          <w:marRight w:val="0"/>
          <w:marTop w:val="0"/>
          <w:marBottom w:val="0"/>
          <w:divBdr>
            <w:top w:val="none" w:sz="0" w:space="0" w:color="auto"/>
            <w:left w:val="none" w:sz="0" w:space="0" w:color="auto"/>
            <w:bottom w:val="none" w:sz="0" w:space="0" w:color="auto"/>
            <w:right w:val="none" w:sz="0" w:space="0" w:color="auto"/>
          </w:divBdr>
          <w:divsChild>
            <w:div w:id="582832932">
              <w:marLeft w:val="0"/>
              <w:marRight w:val="0"/>
              <w:marTop w:val="0"/>
              <w:marBottom w:val="0"/>
              <w:divBdr>
                <w:top w:val="none" w:sz="0" w:space="0" w:color="auto"/>
                <w:left w:val="none" w:sz="0" w:space="0" w:color="auto"/>
                <w:bottom w:val="none" w:sz="0" w:space="0" w:color="auto"/>
                <w:right w:val="none" w:sz="0" w:space="0" w:color="auto"/>
              </w:divBdr>
            </w:div>
            <w:div w:id="959918338">
              <w:marLeft w:val="0"/>
              <w:marRight w:val="0"/>
              <w:marTop w:val="0"/>
              <w:marBottom w:val="0"/>
              <w:divBdr>
                <w:top w:val="none" w:sz="0" w:space="0" w:color="auto"/>
                <w:left w:val="none" w:sz="0" w:space="0" w:color="auto"/>
                <w:bottom w:val="none" w:sz="0" w:space="0" w:color="auto"/>
                <w:right w:val="none" w:sz="0" w:space="0" w:color="auto"/>
              </w:divBdr>
            </w:div>
            <w:div w:id="1935090810">
              <w:marLeft w:val="0"/>
              <w:marRight w:val="0"/>
              <w:marTop w:val="0"/>
              <w:marBottom w:val="0"/>
              <w:divBdr>
                <w:top w:val="none" w:sz="0" w:space="0" w:color="auto"/>
                <w:left w:val="none" w:sz="0" w:space="0" w:color="auto"/>
                <w:bottom w:val="none" w:sz="0" w:space="0" w:color="auto"/>
                <w:right w:val="none" w:sz="0" w:space="0" w:color="auto"/>
              </w:divBdr>
            </w:div>
          </w:divsChild>
        </w:div>
        <w:div w:id="1002272509">
          <w:marLeft w:val="0"/>
          <w:marRight w:val="0"/>
          <w:marTop w:val="0"/>
          <w:marBottom w:val="0"/>
          <w:divBdr>
            <w:top w:val="none" w:sz="0" w:space="0" w:color="auto"/>
            <w:left w:val="none" w:sz="0" w:space="0" w:color="auto"/>
            <w:bottom w:val="none" w:sz="0" w:space="0" w:color="auto"/>
            <w:right w:val="none" w:sz="0" w:space="0" w:color="auto"/>
          </w:divBdr>
          <w:divsChild>
            <w:div w:id="620186507">
              <w:marLeft w:val="0"/>
              <w:marRight w:val="0"/>
              <w:marTop w:val="0"/>
              <w:marBottom w:val="0"/>
              <w:divBdr>
                <w:top w:val="none" w:sz="0" w:space="0" w:color="auto"/>
                <w:left w:val="none" w:sz="0" w:space="0" w:color="auto"/>
                <w:bottom w:val="none" w:sz="0" w:space="0" w:color="auto"/>
                <w:right w:val="none" w:sz="0" w:space="0" w:color="auto"/>
              </w:divBdr>
            </w:div>
            <w:div w:id="1235166772">
              <w:marLeft w:val="0"/>
              <w:marRight w:val="0"/>
              <w:marTop w:val="0"/>
              <w:marBottom w:val="0"/>
              <w:divBdr>
                <w:top w:val="none" w:sz="0" w:space="0" w:color="auto"/>
                <w:left w:val="none" w:sz="0" w:space="0" w:color="auto"/>
                <w:bottom w:val="none" w:sz="0" w:space="0" w:color="auto"/>
                <w:right w:val="none" w:sz="0" w:space="0" w:color="auto"/>
              </w:divBdr>
            </w:div>
          </w:divsChild>
        </w:div>
        <w:div w:id="1651976731">
          <w:marLeft w:val="0"/>
          <w:marRight w:val="0"/>
          <w:marTop w:val="0"/>
          <w:marBottom w:val="0"/>
          <w:divBdr>
            <w:top w:val="none" w:sz="0" w:space="0" w:color="auto"/>
            <w:left w:val="none" w:sz="0" w:space="0" w:color="auto"/>
            <w:bottom w:val="none" w:sz="0" w:space="0" w:color="auto"/>
            <w:right w:val="none" w:sz="0" w:space="0" w:color="auto"/>
          </w:divBdr>
          <w:divsChild>
            <w:div w:id="1133868416">
              <w:marLeft w:val="0"/>
              <w:marRight w:val="0"/>
              <w:marTop w:val="0"/>
              <w:marBottom w:val="0"/>
              <w:divBdr>
                <w:top w:val="none" w:sz="0" w:space="0" w:color="auto"/>
                <w:left w:val="none" w:sz="0" w:space="0" w:color="auto"/>
                <w:bottom w:val="none" w:sz="0" w:space="0" w:color="auto"/>
                <w:right w:val="none" w:sz="0" w:space="0" w:color="auto"/>
              </w:divBdr>
            </w:div>
          </w:divsChild>
        </w:div>
        <w:div w:id="1854032079">
          <w:marLeft w:val="0"/>
          <w:marRight w:val="0"/>
          <w:marTop w:val="0"/>
          <w:marBottom w:val="0"/>
          <w:divBdr>
            <w:top w:val="none" w:sz="0" w:space="0" w:color="auto"/>
            <w:left w:val="none" w:sz="0" w:space="0" w:color="auto"/>
            <w:bottom w:val="none" w:sz="0" w:space="0" w:color="auto"/>
            <w:right w:val="none" w:sz="0" w:space="0" w:color="auto"/>
          </w:divBdr>
          <w:divsChild>
            <w:div w:id="1009983430">
              <w:marLeft w:val="0"/>
              <w:marRight w:val="0"/>
              <w:marTop w:val="0"/>
              <w:marBottom w:val="0"/>
              <w:divBdr>
                <w:top w:val="none" w:sz="0" w:space="0" w:color="auto"/>
                <w:left w:val="none" w:sz="0" w:space="0" w:color="auto"/>
                <w:bottom w:val="none" w:sz="0" w:space="0" w:color="auto"/>
                <w:right w:val="none" w:sz="0" w:space="0" w:color="auto"/>
              </w:divBdr>
            </w:div>
          </w:divsChild>
        </w:div>
        <w:div w:id="1987659673">
          <w:marLeft w:val="0"/>
          <w:marRight w:val="0"/>
          <w:marTop w:val="0"/>
          <w:marBottom w:val="0"/>
          <w:divBdr>
            <w:top w:val="none" w:sz="0" w:space="0" w:color="auto"/>
            <w:left w:val="none" w:sz="0" w:space="0" w:color="auto"/>
            <w:bottom w:val="none" w:sz="0" w:space="0" w:color="auto"/>
            <w:right w:val="none" w:sz="0" w:space="0" w:color="auto"/>
          </w:divBdr>
          <w:divsChild>
            <w:div w:id="1814442587">
              <w:marLeft w:val="0"/>
              <w:marRight w:val="0"/>
              <w:marTop w:val="0"/>
              <w:marBottom w:val="0"/>
              <w:divBdr>
                <w:top w:val="none" w:sz="0" w:space="0" w:color="auto"/>
                <w:left w:val="none" w:sz="0" w:space="0" w:color="auto"/>
                <w:bottom w:val="none" w:sz="0" w:space="0" w:color="auto"/>
                <w:right w:val="none" w:sz="0" w:space="0" w:color="auto"/>
              </w:divBdr>
            </w:div>
          </w:divsChild>
        </w:div>
        <w:div w:id="1987733872">
          <w:marLeft w:val="0"/>
          <w:marRight w:val="0"/>
          <w:marTop w:val="0"/>
          <w:marBottom w:val="0"/>
          <w:divBdr>
            <w:top w:val="none" w:sz="0" w:space="0" w:color="auto"/>
            <w:left w:val="none" w:sz="0" w:space="0" w:color="auto"/>
            <w:bottom w:val="none" w:sz="0" w:space="0" w:color="auto"/>
            <w:right w:val="none" w:sz="0" w:space="0" w:color="auto"/>
          </w:divBdr>
          <w:divsChild>
            <w:div w:id="3343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4605">
      <w:bodyDiv w:val="1"/>
      <w:marLeft w:val="0"/>
      <w:marRight w:val="0"/>
      <w:marTop w:val="0"/>
      <w:marBottom w:val="0"/>
      <w:divBdr>
        <w:top w:val="none" w:sz="0" w:space="0" w:color="auto"/>
        <w:left w:val="none" w:sz="0" w:space="0" w:color="auto"/>
        <w:bottom w:val="none" w:sz="0" w:space="0" w:color="auto"/>
        <w:right w:val="none" w:sz="0" w:space="0" w:color="auto"/>
      </w:divBdr>
    </w:div>
    <w:div w:id="1767532682">
      <w:bodyDiv w:val="1"/>
      <w:marLeft w:val="0"/>
      <w:marRight w:val="0"/>
      <w:marTop w:val="0"/>
      <w:marBottom w:val="0"/>
      <w:divBdr>
        <w:top w:val="none" w:sz="0" w:space="0" w:color="auto"/>
        <w:left w:val="none" w:sz="0" w:space="0" w:color="auto"/>
        <w:bottom w:val="none" w:sz="0" w:space="0" w:color="auto"/>
        <w:right w:val="none" w:sz="0" w:space="0" w:color="auto"/>
      </w:divBdr>
      <w:divsChild>
        <w:div w:id="686373905">
          <w:marLeft w:val="0"/>
          <w:marRight w:val="0"/>
          <w:marTop w:val="0"/>
          <w:marBottom w:val="0"/>
          <w:divBdr>
            <w:top w:val="none" w:sz="0" w:space="0" w:color="auto"/>
            <w:left w:val="none" w:sz="0" w:space="0" w:color="auto"/>
            <w:bottom w:val="none" w:sz="0" w:space="0" w:color="auto"/>
            <w:right w:val="none" w:sz="0" w:space="0" w:color="auto"/>
          </w:divBdr>
          <w:divsChild>
            <w:div w:id="91973503">
              <w:marLeft w:val="0"/>
              <w:marRight w:val="0"/>
              <w:marTop w:val="0"/>
              <w:marBottom w:val="0"/>
              <w:divBdr>
                <w:top w:val="none" w:sz="0" w:space="0" w:color="auto"/>
                <w:left w:val="none" w:sz="0" w:space="0" w:color="auto"/>
                <w:bottom w:val="none" w:sz="0" w:space="0" w:color="auto"/>
                <w:right w:val="none" w:sz="0" w:space="0" w:color="auto"/>
              </w:divBdr>
              <w:divsChild>
                <w:div w:id="18503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02880">
      <w:bodyDiv w:val="1"/>
      <w:marLeft w:val="0"/>
      <w:marRight w:val="0"/>
      <w:marTop w:val="0"/>
      <w:marBottom w:val="0"/>
      <w:divBdr>
        <w:top w:val="none" w:sz="0" w:space="0" w:color="auto"/>
        <w:left w:val="none" w:sz="0" w:space="0" w:color="auto"/>
        <w:bottom w:val="none" w:sz="0" w:space="0" w:color="auto"/>
        <w:right w:val="none" w:sz="0" w:space="0" w:color="auto"/>
      </w:divBdr>
    </w:div>
    <w:div w:id="1780834140">
      <w:bodyDiv w:val="1"/>
      <w:marLeft w:val="0"/>
      <w:marRight w:val="0"/>
      <w:marTop w:val="0"/>
      <w:marBottom w:val="0"/>
      <w:divBdr>
        <w:top w:val="none" w:sz="0" w:space="0" w:color="auto"/>
        <w:left w:val="none" w:sz="0" w:space="0" w:color="auto"/>
        <w:bottom w:val="none" w:sz="0" w:space="0" w:color="auto"/>
        <w:right w:val="none" w:sz="0" w:space="0" w:color="auto"/>
      </w:divBdr>
    </w:div>
    <w:div w:id="1785031451">
      <w:bodyDiv w:val="1"/>
      <w:marLeft w:val="0"/>
      <w:marRight w:val="0"/>
      <w:marTop w:val="0"/>
      <w:marBottom w:val="0"/>
      <w:divBdr>
        <w:top w:val="none" w:sz="0" w:space="0" w:color="auto"/>
        <w:left w:val="none" w:sz="0" w:space="0" w:color="auto"/>
        <w:bottom w:val="none" w:sz="0" w:space="0" w:color="auto"/>
        <w:right w:val="none" w:sz="0" w:space="0" w:color="auto"/>
      </w:divBdr>
    </w:div>
    <w:div w:id="1812476453">
      <w:bodyDiv w:val="1"/>
      <w:marLeft w:val="0"/>
      <w:marRight w:val="0"/>
      <w:marTop w:val="0"/>
      <w:marBottom w:val="0"/>
      <w:divBdr>
        <w:top w:val="none" w:sz="0" w:space="0" w:color="auto"/>
        <w:left w:val="none" w:sz="0" w:space="0" w:color="auto"/>
        <w:bottom w:val="none" w:sz="0" w:space="0" w:color="auto"/>
        <w:right w:val="none" w:sz="0" w:space="0" w:color="auto"/>
      </w:divBdr>
    </w:div>
    <w:div w:id="1852598697">
      <w:bodyDiv w:val="1"/>
      <w:marLeft w:val="0"/>
      <w:marRight w:val="0"/>
      <w:marTop w:val="0"/>
      <w:marBottom w:val="0"/>
      <w:divBdr>
        <w:top w:val="none" w:sz="0" w:space="0" w:color="auto"/>
        <w:left w:val="none" w:sz="0" w:space="0" w:color="auto"/>
        <w:bottom w:val="none" w:sz="0" w:space="0" w:color="auto"/>
        <w:right w:val="none" w:sz="0" w:space="0" w:color="auto"/>
      </w:divBdr>
    </w:div>
    <w:div w:id="1862625411">
      <w:bodyDiv w:val="1"/>
      <w:marLeft w:val="0"/>
      <w:marRight w:val="0"/>
      <w:marTop w:val="0"/>
      <w:marBottom w:val="0"/>
      <w:divBdr>
        <w:top w:val="none" w:sz="0" w:space="0" w:color="auto"/>
        <w:left w:val="none" w:sz="0" w:space="0" w:color="auto"/>
        <w:bottom w:val="none" w:sz="0" w:space="0" w:color="auto"/>
        <w:right w:val="none" w:sz="0" w:space="0" w:color="auto"/>
      </w:divBdr>
    </w:div>
    <w:div w:id="1863282472">
      <w:bodyDiv w:val="1"/>
      <w:marLeft w:val="0"/>
      <w:marRight w:val="0"/>
      <w:marTop w:val="0"/>
      <w:marBottom w:val="0"/>
      <w:divBdr>
        <w:top w:val="none" w:sz="0" w:space="0" w:color="auto"/>
        <w:left w:val="none" w:sz="0" w:space="0" w:color="auto"/>
        <w:bottom w:val="none" w:sz="0" w:space="0" w:color="auto"/>
        <w:right w:val="none" w:sz="0" w:space="0" w:color="auto"/>
      </w:divBdr>
    </w:div>
    <w:div w:id="1875606937">
      <w:bodyDiv w:val="1"/>
      <w:marLeft w:val="0"/>
      <w:marRight w:val="0"/>
      <w:marTop w:val="0"/>
      <w:marBottom w:val="0"/>
      <w:divBdr>
        <w:top w:val="none" w:sz="0" w:space="0" w:color="auto"/>
        <w:left w:val="none" w:sz="0" w:space="0" w:color="auto"/>
        <w:bottom w:val="none" w:sz="0" w:space="0" w:color="auto"/>
        <w:right w:val="none" w:sz="0" w:space="0" w:color="auto"/>
      </w:divBdr>
    </w:div>
    <w:div w:id="1880244659">
      <w:bodyDiv w:val="1"/>
      <w:marLeft w:val="0"/>
      <w:marRight w:val="0"/>
      <w:marTop w:val="0"/>
      <w:marBottom w:val="0"/>
      <w:divBdr>
        <w:top w:val="none" w:sz="0" w:space="0" w:color="auto"/>
        <w:left w:val="none" w:sz="0" w:space="0" w:color="auto"/>
        <w:bottom w:val="none" w:sz="0" w:space="0" w:color="auto"/>
        <w:right w:val="none" w:sz="0" w:space="0" w:color="auto"/>
      </w:divBdr>
    </w:div>
    <w:div w:id="1905722367">
      <w:bodyDiv w:val="1"/>
      <w:marLeft w:val="0"/>
      <w:marRight w:val="0"/>
      <w:marTop w:val="0"/>
      <w:marBottom w:val="0"/>
      <w:divBdr>
        <w:top w:val="none" w:sz="0" w:space="0" w:color="auto"/>
        <w:left w:val="none" w:sz="0" w:space="0" w:color="auto"/>
        <w:bottom w:val="none" w:sz="0" w:space="0" w:color="auto"/>
        <w:right w:val="none" w:sz="0" w:space="0" w:color="auto"/>
      </w:divBdr>
    </w:div>
    <w:div w:id="1916548061">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34122200">
      <w:bodyDiv w:val="1"/>
      <w:marLeft w:val="0"/>
      <w:marRight w:val="0"/>
      <w:marTop w:val="0"/>
      <w:marBottom w:val="0"/>
      <w:divBdr>
        <w:top w:val="none" w:sz="0" w:space="0" w:color="auto"/>
        <w:left w:val="none" w:sz="0" w:space="0" w:color="auto"/>
        <w:bottom w:val="none" w:sz="0" w:space="0" w:color="auto"/>
        <w:right w:val="none" w:sz="0" w:space="0" w:color="auto"/>
      </w:divBdr>
    </w:div>
    <w:div w:id="1935824844">
      <w:bodyDiv w:val="1"/>
      <w:marLeft w:val="0"/>
      <w:marRight w:val="0"/>
      <w:marTop w:val="0"/>
      <w:marBottom w:val="0"/>
      <w:divBdr>
        <w:top w:val="none" w:sz="0" w:space="0" w:color="auto"/>
        <w:left w:val="none" w:sz="0" w:space="0" w:color="auto"/>
        <w:bottom w:val="none" w:sz="0" w:space="0" w:color="auto"/>
        <w:right w:val="none" w:sz="0" w:space="0" w:color="auto"/>
      </w:divBdr>
    </w:div>
    <w:div w:id="1960801084">
      <w:bodyDiv w:val="1"/>
      <w:marLeft w:val="0"/>
      <w:marRight w:val="0"/>
      <w:marTop w:val="0"/>
      <w:marBottom w:val="0"/>
      <w:divBdr>
        <w:top w:val="none" w:sz="0" w:space="0" w:color="auto"/>
        <w:left w:val="none" w:sz="0" w:space="0" w:color="auto"/>
        <w:bottom w:val="none" w:sz="0" w:space="0" w:color="auto"/>
        <w:right w:val="none" w:sz="0" w:space="0" w:color="auto"/>
      </w:divBdr>
    </w:div>
    <w:div w:id="1962682907">
      <w:bodyDiv w:val="1"/>
      <w:marLeft w:val="0"/>
      <w:marRight w:val="0"/>
      <w:marTop w:val="0"/>
      <w:marBottom w:val="0"/>
      <w:divBdr>
        <w:top w:val="none" w:sz="0" w:space="0" w:color="auto"/>
        <w:left w:val="none" w:sz="0" w:space="0" w:color="auto"/>
        <w:bottom w:val="none" w:sz="0" w:space="0" w:color="auto"/>
        <w:right w:val="none" w:sz="0" w:space="0" w:color="auto"/>
      </w:divBdr>
    </w:div>
    <w:div w:id="1968318451">
      <w:bodyDiv w:val="1"/>
      <w:marLeft w:val="0"/>
      <w:marRight w:val="0"/>
      <w:marTop w:val="0"/>
      <w:marBottom w:val="0"/>
      <w:divBdr>
        <w:top w:val="none" w:sz="0" w:space="0" w:color="auto"/>
        <w:left w:val="none" w:sz="0" w:space="0" w:color="auto"/>
        <w:bottom w:val="none" w:sz="0" w:space="0" w:color="auto"/>
        <w:right w:val="none" w:sz="0" w:space="0" w:color="auto"/>
      </w:divBdr>
    </w:div>
    <w:div w:id="1977904173">
      <w:bodyDiv w:val="1"/>
      <w:marLeft w:val="0"/>
      <w:marRight w:val="0"/>
      <w:marTop w:val="0"/>
      <w:marBottom w:val="0"/>
      <w:divBdr>
        <w:top w:val="none" w:sz="0" w:space="0" w:color="auto"/>
        <w:left w:val="none" w:sz="0" w:space="0" w:color="auto"/>
        <w:bottom w:val="none" w:sz="0" w:space="0" w:color="auto"/>
        <w:right w:val="none" w:sz="0" w:space="0" w:color="auto"/>
      </w:divBdr>
    </w:div>
    <w:div w:id="2007047355">
      <w:bodyDiv w:val="1"/>
      <w:marLeft w:val="0"/>
      <w:marRight w:val="0"/>
      <w:marTop w:val="0"/>
      <w:marBottom w:val="0"/>
      <w:divBdr>
        <w:top w:val="none" w:sz="0" w:space="0" w:color="auto"/>
        <w:left w:val="none" w:sz="0" w:space="0" w:color="auto"/>
        <w:bottom w:val="none" w:sz="0" w:space="0" w:color="auto"/>
        <w:right w:val="none" w:sz="0" w:space="0" w:color="auto"/>
      </w:divBdr>
    </w:div>
    <w:div w:id="2032948011">
      <w:bodyDiv w:val="1"/>
      <w:marLeft w:val="0"/>
      <w:marRight w:val="0"/>
      <w:marTop w:val="0"/>
      <w:marBottom w:val="0"/>
      <w:divBdr>
        <w:top w:val="none" w:sz="0" w:space="0" w:color="auto"/>
        <w:left w:val="none" w:sz="0" w:space="0" w:color="auto"/>
        <w:bottom w:val="none" w:sz="0" w:space="0" w:color="auto"/>
        <w:right w:val="none" w:sz="0" w:space="0" w:color="auto"/>
      </w:divBdr>
    </w:div>
    <w:div w:id="2035300212">
      <w:bodyDiv w:val="1"/>
      <w:marLeft w:val="0"/>
      <w:marRight w:val="0"/>
      <w:marTop w:val="0"/>
      <w:marBottom w:val="0"/>
      <w:divBdr>
        <w:top w:val="none" w:sz="0" w:space="0" w:color="auto"/>
        <w:left w:val="none" w:sz="0" w:space="0" w:color="auto"/>
        <w:bottom w:val="none" w:sz="0" w:space="0" w:color="auto"/>
        <w:right w:val="none" w:sz="0" w:space="0" w:color="auto"/>
      </w:divBdr>
    </w:div>
    <w:div w:id="2038505529">
      <w:bodyDiv w:val="1"/>
      <w:marLeft w:val="0"/>
      <w:marRight w:val="0"/>
      <w:marTop w:val="0"/>
      <w:marBottom w:val="0"/>
      <w:divBdr>
        <w:top w:val="none" w:sz="0" w:space="0" w:color="auto"/>
        <w:left w:val="none" w:sz="0" w:space="0" w:color="auto"/>
        <w:bottom w:val="none" w:sz="0" w:space="0" w:color="auto"/>
        <w:right w:val="none" w:sz="0" w:space="0" w:color="auto"/>
      </w:divBdr>
      <w:divsChild>
        <w:div w:id="142163191">
          <w:marLeft w:val="0"/>
          <w:marRight w:val="0"/>
          <w:marTop w:val="0"/>
          <w:marBottom w:val="0"/>
          <w:divBdr>
            <w:top w:val="none" w:sz="0" w:space="0" w:color="auto"/>
            <w:left w:val="none" w:sz="0" w:space="0" w:color="auto"/>
            <w:bottom w:val="none" w:sz="0" w:space="0" w:color="auto"/>
            <w:right w:val="none" w:sz="0" w:space="0" w:color="auto"/>
          </w:divBdr>
        </w:div>
      </w:divsChild>
    </w:div>
    <w:div w:id="2042974439">
      <w:bodyDiv w:val="1"/>
      <w:marLeft w:val="0"/>
      <w:marRight w:val="0"/>
      <w:marTop w:val="0"/>
      <w:marBottom w:val="0"/>
      <w:divBdr>
        <w:top w:val="none" w:sz="0" w:space="0" w:color="auto"/>
        <w:left w:val="none" w:sz="0" w:space="0" w:color="auto"/>
        <w:bottom w:val="none" w:sz="0" w:space="0" w:color="auto"/>
        <w:right w:val="none" w:sz="0" w:space="0" w:color="auto"/>
      </w:divBdr>
    </w:div>
    <w:div w:id="2048794126">
      <w:bodyDiv w:val="1"/>
      <w:marLeft w:val="0"/>
      <w:marRight w:val="0"/>
      <w:marTop w:val="0"/>
      <w:marBottom w:val="0"/>
      <w:divBdr>
        <w:top w:val="none" w:sz="0" w:space="0" w:color="auto"/>
        <w:left w:val="none" w:sz="0" w:space="0" w:color="auto"/>
        <w:bottom w:val="none" w:sz="0" w:space="0" w:color="auto"/>
        <w:right w:val="none" w:sz="0" w:space="0" w:color="auto"/>
      </w:divBdr>
    </w:div>
    <w:div w:id="2055932300">
      <w:bodyDiv w:val="1"/>
      <w:marLeft w:val="0"/>
      <w:marRight w:val="0"/>
      <w:marTop w:val="0"/>
      <w:marBottom w:val="0"/>
      <w:divBdr>
        <w:top w:val="none" w:sz="0" w:space="0" w:color="auto"/>
        <w:left w:val="none" w:sz="0" w:space="0" w:color="auto"/>
        <w:bottom w:val="none" w:sz="0" w:space="0" w:color="auto"/>
        <w:right w:val="none" w:sz="0" w:space="0" w:color="auto"/>
      </w:divBdr>
    </w:div>
    <w:div w:id="2056348936">
      <w:bodyDiv w:val="1"/>
      <w:marLeft w:val="0"/>
      <w:marRight w:val="0"/>
      <w:marTop w:val="0"/>
      <w:marBottom w:val="0"/>
      <w:divBdr>
        <w:top w:val="none" w:sz="0" w:space="0" w:color="auto"/>
        <w:left w:val="none" w:sz="0" w:space="0" w:color="auto"/>
        <w:bottom w:val="none" w:sz="0" w:space="0" w:color="auto"/>
        <w:right w:val="none" w:sz="0" w:space="0" w:color="auto"/>
      </w:divBdr>
    </w:div>
    <w:div w:id="2060282320">
      <w:bodyDiv w:val="1"/>
      <w:marLeft w:val="0"/>
      <w:marRight w:val="0"/>
      <w:marTop w:val="0"/>
      <w:marBottom w:val="0"/>
      <w:divBdr>
        <w:top w:val="none" w:sz="0" w:space="0" w:color="auto"/>
        <w:left w:val="none" w:sz="0" w:space="0" w:color="auto"/>
        <w:bottom w:val="none" w:sz="0" w:space="0" w:color="auto"/>
        <w:right w:val="none" w:sz="0" w:space="0" w:color="auto"/>
      </w:divBdr>
    </w:div>
    <w:div w:id="2065441601">
      <w:bodyDiv w:val="1"/>
      <w:marLeft w:val="0"/>
      <w:marRight w:val="0"/>
      <w:marTop w:val="0"/>
      <w:marBottom w:val="0"/>
      <w:divBdr>
        <w:top w:val="none" w:sz="0" w:space="0" w:color="auto"/>
        <w:left w:val="none" w:sz="0" w:space="0" w:color="auto"/>
        <w:bottom w:val="none" w:sz="0" w:space="0" w:color="auto"/>
        <w:right w:val="none" w:sz="0" w:space="0" w:color="auto"/>
      </w:divBdr>
    </w:div>
    <w:div w:id="2075666499">
      <w:bodyDiv w:val="1"/>
      <w:marLeft w:val="0"/>
      <w:marRight w:val="0"/>
      <w:marTop w:val="0"/>
      <w:marBottom w:val="0"/>
      <w:divBdr>
        <w:top w:val="none" w:sz="0" w:space="0" w:color="auto"/>
        <w:left w:val="none" w:sz="0" w:space="0" w:color="auto"/>
        <w:bottom w:val="none" w:sz="0" w:space="0" w:color="auto"/>
        <w:right w:val="none" w:sz="0" w:space="0" w:color="auto"/>
      </w:divBdr>
    </w:div>
    <w:div w:id="2078936688">
      <w:bodyDiv w:val="1"/>
      <w:marLeft w:val="0"/>
      <w:marRight w:val="0"/>
      <w:marTop w:val="0"/>
      <w:marBottom w:val="0"/>
      <w:divBdr>
        <w:top w:val="none" w:sz="0" w:space="0" w:color="auto"/>
        <w:left w:val="none" w:sz="0" w:space="0" w:color="auto"/>
        <w:bottom w:val="none" w:sz="0" w:space="0" w:color="auto"/>
        <w:right w:val="none" w:sz="0" w:space="0" w:color="auto"/>
      </w:divBdr>
    </w:div>
    <w:div w:id="2088840660">
      <w:bodyDiv w:val="1"/>
      <w:marLeft w:val="0"/>
      <w:marRight w:val="0"/>
      <w:marTop w:val="0"/>
      <w:marBottom w:val="0"/>
      <w:divBdr>
        <w:top w:val="none" w:sz="0" w:space="0" w:color="auto"/>
        <w:left w:val="none" w:sz="0" w:space="0" w:color="auto"/>
        <w:bottom w:val="none" w:sz="0" w:space="0" w:color="auto"/>
        <w:right w:val="none" w:sz="0" w:space="0" w:color="auto"/>
      </w:divBdr>
    </w:div>
    <w:div w:id="2110000032">
      <w:bodyDiv w:val="1"/>
      <w:marLeft w:val="0"/>
      <w:marRight w:val="0"/>
      <w:marTop w:val="0"/>
      <w:marBottom w:val="0"/>
      <w:divBdr>
        <w:top w:val="none" w:sz="0" w:space="0" w:color="auto"/>
        <w:left w:val="none" w:sz="0" w:space="0" w:color="auto"/>
        <w:bottom w:val="none" w:sz="0" w:space="0" w:color="auto"/>
        <w:right w:val="none" w:sz="0" w:space="0" w:color="auto"/>
      </w:divBdr>
    </w:div>
    <w:div w:id="2125415704">
      <w:bodyDiv w:val="1"/>
      <w:marLeft w:val="0"/>
      <w:marRight w:val="0"/>
      <w:marTop w:val="0"/>
      <w:marBottom w:val="0"/>
      <w:divBdr>
        <w:top w:val="none" w:sz="0" w:space="0" w:color="auto"/>
        <w:left w:val="none" w:sz="0" w:space="0" w:color="auto"/>
        <w:bottom w:val="none" w:sz="0" w:space="0" w:color="auto"/>
        <w:right w:val="none" w:sz="0" w:space="0" w:color="auto"/>
      </w:divBdr>
    </w:div>
    <w:div w:id="213458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rstelijnszone.be/privacyverklaring-eerstelijnszone-dend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lzdender.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lzdender.be" TargetMode="External"/><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7b22eb-5fba-4737-8beb-5a134e6b5067">
      <Terms xmlns="http://schemas.microsoft.com/office/infopath/2007/PartnerControls"/>
    </lcf76f155ced4ddcb4097134ff3c332f>
    <TaxCatchAll xmlns="9eb77079-21dc-465a-82e8-2801d54d4a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D56D52E486194692C823B9A27F3DCE" ma:contentTypeVersion="16" ma:contentTypeDescription="Een nieuw document maken." ma:contentTypeScope="" ma:versionID="a07b313fc6cf71b4c1e9f8d8009e914a">
  <xsd:schema xmlns:xsd="http://www.w3.org/2001/XMLSchema" xmlns:xs="http://www.w3.org/2001/XMLSchema" xmlns:p="http://schemas.microsoft.com/office/2006/metadata/properties" xmlns:ns2="c37b22eb-5fba-4737-8beb-5a134e6b5067" xmlns:ns3="9eb77079-21dc-465a-82e8-2801d54d4aa9" targetNamespace="http://schemas.microsoft.com/office/2006/metadata/properties" ma:root="true" ma:fieldsID="80f1c1df0b4f392fa28e7e1593b9b123" ns2:_="" ns3:_="">
    <xsd:import namespace="c37b22eb-5fba-4737-8beb-5a134e6b5067"/>
    <xsd:import namespace="9eb77079-21dc-465a-82e8-2801d54d4a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b22eb-5fba-4737-8beb-5a134e6b5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ccbf62e-88eb-4162-a8b5-c8174a573a8c"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b77079-21dc-465a-82e8-2801d54d4aa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b8d0b634-b78b-47ea-b004-3ad7917c165f}" ma:internalName="TaxCatchAll" ma:showField="CatchAllData" ma:web="9eb77079-21dc-465a-82e8-2801d54d4a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80C5C-577B-4E9E-88AC-73B9EB562873}">
  <ds:schemaRefs>
    <ds:schemaRef ds:uri="http://schemas.microsoft.com/sharepoint/v3/contenttype/forms"/>
  </ds:schemaRefs>
</ds:datastoreItem>
</file>

<file path=customXml/itemProps2.xml><?xml version="1.0" encoding="utf-8"?>
<ds:datastoreItem xmlns:ds="http://schemas.openxmlformats.org/officeDocument/2006/customXml" ds:itemID="{C8059EC2-3DB4-4B04-ABC7-63A8CEB7C57C}">
  <ds:schemaRefs>
    <ds:schemaRef ds:uri="http://schemas.microsoft.com/office/2006/metadata/properties"/>
    <ds:schemaRef ds:uri="http://schemas.microsoft.com/office/infopath/2007/PartnerControls"/>
    <ds:schemaRef ds:uri="ecf676be-aa17-404b-ba54-aea6ec1fe183"/>
    <ds:schemaRef ds:uri="24d6c18a-fe25-4d74-abfd-3147fe704054"/>
  </ds:schemaRefs>
</ds:datastoreItem>
</file>

<file path=customXml/itemProps3.xml><?xml version="1.0" encoding="utf-8"?>
<ds:datastoreItem xmlns:ds="http://schemas.openxmlformats.org/officeDocument/2006/customXml" ds:itemID="{CF90559A-8090-45B4-BB46-3357FE316FF8}"/>
</file>

<file path=customXml/itemProps4.xml><?xml version="1.0" encoding="utf-8"?>
<ds:datastoreItem xmlns:ds="http://schemas.openxmlformats.org/officeDocument/2006/customXml" ds:itemID="{B3312F19-3FCD-4F90-A6D4-AFF011BC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0</Words>
  <Characters>8140</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01</CharactersWithSpaces>
  <SharedDoc>false</SharedDoc>
  <HLinks>
    <vt:vector size="12" baseType="variant">
      <vt:variant>
        <vt:i4>3342450</vt:i4>
      </vt:variant>
      <vt:variant>
        <vt:i4>3</vt:i4>
      </vt:variant>
      <vt:variant>
        <vt:i4>0</vt:i4>
      </vt:variant>
      <vt:variant>
        <vt:i4>5</vt:i4>
      </vt:variant>
      <vt:variant>
        <vt:lpwstr>https://vivel.sharepoint.com/:x:/s/ExpeditieteamELZDender/EQNQBjoKMFhPrWBTaf3XEGoBZ_SqMgdwiL_UPH-qnXiwBg?e=rhjuJO</vt:lpwstr>
      </vt:variant>
      <vt:variant>
        <vt:lpwstr/>
      </vt:variant>
      <vt:variant>
        <vt:i4>1114196</vt:i4>
      </vt:variant>
      <vt:variant>
        <vt:i4>0</vt:i4>
      </vt:variant>
      <vt:variant>
        <vt:i4>0</vt:i4>
      </vt:variant>
      <vt:variant>
        <vt:i4>5</vt:i4>
      </vt:variant>
      <vt:variant>
        <vt:lpwstr>https://vivel.sharepoint.com/:x:/s/ExpeditieteamELZDender/Ef3tpdTP5WhFvHisvLClbzwBaVMC1oNgYXlTSVvr52PjIQ?e=SU5TG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out Remmery</dc:creator>
  <cp:keywords/>
  <dc:description/>
  <cp:lastModifiedBy>Reinout  Remmery</cp:lastModifiedBy>
  <cp:revision>3</cp:revision>
  <cp:lastPrinted>2023-06-17T19:02:00Z</cp:lastPrinted>
  <dcterms:created xsi:type="dcterms:W3CDTF">2024-03-28T14:20:00Z</dcterms:created>
  <dcterms:modified xsi:type="dcterms:W3CDTF">2024-04-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56D52E486194692C823B9A27F3DCE</vt:lpwstr>
  </property>
  <property fmtid="{D5CDD505-2E9C-101B-9397-08002B2CF9AE}" pid="3" name="MediaServiceImageTags">
    <vt:lpwstr/>
  </property>
</Properties>
</file>